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2B1CE319" w14:textId="6DADCF6F" w:rsidR="003C0BAB" w:rsidRPr="00A55956" w:rsidRDefault="003C0BAB" w:rsidP="003C0BAB">
      <w:pPr>
        <w:autoSpaceDE w:val="0"/>
        <w:autoSpaceDN w:val="0"/>
        <w:adjustRightInd w:val="0"/>
      </w:pPr>
      <w:r w:rsidRPr="00A55956">
        <w:t xml:space="preserve">The Honorable </w:t>
      </w:r>
      <w:r w:rsidR="00651480">
        <w:t>Pender Makin</w:t>
      </w:r>
    </w:p>
    <w:p w14:paraId="0E40EFEE" w14:textId="6DB045D5" w:rsidR="003C0BAB" w:rsidRPr="00A55956" w:rsidRDefault="00651480" w:rsidP="003C0BAB">
      <w:pPr>
        <w:autoSpaceDE w:val="0"/>
        <w:autoSpaceDN w:val="0"/>
        <w:adjustRightInd w:val="0"/>
      </w:pPr>
      <w:r>
        <w:t>Commissioner</w:t>
      </w:r>
    </w:p>
    <w:p w14:paraId="394E603F" w14:textId="39650563" w:rsidR="00DA73AA" w:rsidRPr="00A55956" w:rsidRDefault="003F5B50" w:rsidP="00DA73AA">
      <w:pPr>
        <w:autoSpaceDE w:val="0"/>
        <w:autoSpaceDN w:val="0"/>
        <w:adjustRightInd w:val="0"/>
      </w:pPr>
      <w:r>
        <w:t xml:space="preserve">Maine Department of </w:t>
      </w:r>
      <w:r w:rsidR="00B211E8">
        <w:t>Education</w:t>
      </w:r>
    </w:p>
    <w:p w14:paraId="39527A14" w14:textId="68151629" w:rsidR="003F5B50" w:rsidRDefault="003F5B50" w:rsidP="003C0BAB">
      <w:r w:rsidRPr="003F5B50">
        <w:t>23 State House Station</w:t>
      </w:r>
      <w:r w:rsidRPr="003F5B50">
        <w:br/>
        <w:t>Augusta, ME</w:t>
      </w:r>
      <w:r w:rsidR="00A57265">
        <w:t xml:space="preserve"> </w:t>
      </w:r>
      <w:r w:rsidR="00D6559C">
        <w:t xml:space="preserve"> </w:t>
      </w:r>
      <w:r w:rsidRPr="003F5B50">
        <w:t>04333-0023</w:t>
      </w:r>
      <w:r w:rsidR="00341773">
        <w:tab/>
      </w:r>
      <w:r w:rsidR="00341773">
        <w:tab/>
      </w:r>
      <w:r w:rsidR="00341773">
        <w:tab/>
      </w:r>
      <w:r w:rsidR="00341773">
        <w:tab/>
      </w:r>
      <w:r w:rsidR="00341773">
        <w:tab/>
      </w:r>
      <w:r w:rsidR="00341773">
        <w:tab/>
      </w:r>
      <w:r w:rsidR="00341773">
        <w:tab/>
        <w:t>September 24, 2019</w:t>
      </w:r>
    </w:p>
    <w:p w14:paraId="3213C810" w14:textId="77777777" w:rsidR="003F5B50" w:rsidRDefault="003F5B50" w:rsidP="003C0BAB"/>
    <w:p w14:paraId="2FAC3D39" w14:textId="1BDCCEE9" w:rsidR="003C0BAB" w:rsidRPr="00683DB7" w:rsidRDefault="003C0BAB" w:rsidP="003C0BAB">
      <w:r w:rsidRPr="00A55956">
        <w:t xml:space="preserve">Dear </w:t>
      </w:r>
      <w:r w:rsidR="00651480">
        <w:t>Commissioner Makin</w:t>
      </w:r>
      <w:r w:rsidRPr="00A55956">
        <w:t>:</w:t>
      </w:r>
    </w:p>
    <w:p w14:paraId="1D3F296A" w14:textId="66B233C8" w:rsidR="00767B70" w:rsidRPr="00273F7D" w:rsidRDefault="00767B70" w:rsidP="0077675B"/>
    <w:p w14:paraId="1FF720C4" w14:textId="747EB045"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755986">
        <w:t>Maine Department</w:t>
      </w:r>
      <w:r w:rsidR="006A2D29">
        <w:t xml:space="preserve"> of Education (</w:t>
      </w:r>
      <w:r w:rsidR="00755986">
        <w:t>MDOE</w:t>
      </w:r>
      <w:r w:rsidR="006A2D29">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682768">
        <w:t>MDO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0E812C49" w14:textId="77777777" w:rsidR="006F72BF" w:rsidRPr="00273F7D" w:rsidRDefault="006F72BF" w:rsidP="006F72BF">
      <w:pPr>
        <w:pStyle w:val="Default"/>
      </w:pPr>
    </w:p>
    <w:p w14:paraId="56EE51E4" w14:textId="6D292215" w:rsidR="00922343" w:rsidRPr="00922343" w:rsidRDefault="00922343" w:rsidP="00922343">
      <w:pPr>
        <w:pStyle w:val="Default"/>
      </w:pPr>
      <w:r w:rsidRPr="00922343">
        <w:t xml:space="preserve">The ESEA and its implementing regulations require a State to ensure that </w:t>
      </w:r>
      <w:r w:rsidR="00306EB9">
        <w:t>it provides</w:t>
      </w:r>
      <w:r w:rsidRPr="00922343">
        <w:t xml:space="preserv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3790C313" w:rsidR="00117968" w:rsidRPr="00273F7D" w:rsidRDefault="006F72BF" w:rsidP="00054055">
      <w:pPr>
        <w:pStyle w:val="Default"/>
      </w:pPr>
      <w:r w:rsidRPr="00273F7D">
        <w:t xml:space="preserve">External peer reviewers and Department staff carefully evaluated </w:t>
      </w:r>
      <w:r w:rsidR="00682768">
        <w:t>MDOE</w:t>
      </w:r>
      <w:r w:rsidR="006A2D29">
        <w:t>’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2B4C19E9"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41F6CD43" w14:textId="218ACF25"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111EB08" w14:textId="79C17706" w:rsidR="009B27E8" w:rsidRPr="00F373A5" w:rsidRDefault="008600F6" w:rsidP="00372082">
      <w:pPr>
        <w:autoSpaceDE w:val="0"/>
        <w:autoSpaceDN w:val="0"/>
        <w:adjustRightInd w:val="0"/>
      </w:pPr>
      <w:r w:rsidRPr="008600F6">
        <w:rPr>
          <w:rFonts w:eastAsia="Calibri"/>
        </w:rPr>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682768">
        <w:rPr>
          <w:rFonts w:eastAsia="Calibri"/>
        </w:rPr>
        <w:t>MDOE</w:t>
      </w:r>
      <w:r w:rsidRPr="008600F6">
        <w:rPr>
          <w:rFonts w:eastAsia="Calibri"/>
        </w:rPr>
        <w:t xml:space="preserve"> will need to provide substantial additional information to </w:t>
      </w:r>
      <w:r w:rsidRPr="0060318F">
        <w:rPr>
          <w:rFonts w:eastAsia="Calibri"/>
        </w:rPr>
        <w:lastRenderedPageBreak/>
        <w:t>demonstrate it meets the requirements.</w:t>
      </w:r>
      <w:r w:rsidR="00C57EA2" w:rsidRPr="0060318F">
        <w:rPr>
          <w:rFonts w:eastAsia="Calibri"/>
        </w:rPr>
        <w:t xml:space="preserve"> </w:t>
      </w:r>
      <w:r w:rsidR="00163179" w:rsidRPr="0060318F">
        <w:rPr>
          <w:rFonts w:eastAsia="Calibri"/>
        </w:rPr>
        <w:t xml:space="preserve">The Department realizes that this was </w:t>
      </w:r>
      <w:r w:rsidR="00934DB9" w:rsidRPr="00F373A5">
        <w:rPr>
          <w:rFonts w:eastAsia="Calibri"/>
        </w:rPr>
        <w:t xml:space="preserve">the first time your State was required to provide its ELP and </w:t>
      </w:r>
      <w:r w:rsidR="00FE2012" w:rsidRPr="00F373A5">
        <w:rPr>
          <w:rFonts w:eastAsia="Calibri"/>
        </w:rPr>
        <w:t>AELPA</w:t>
      </w:r>
      <w:r w:rsidR="00934DB9" w:rsidRPr="00F373A5">
        <w:rPr>
          <w:rFonts w:eastAsia="Calibri"/>
        </w:rPr>
        <w:t xml:space="preserve"> for peer </w:t>
      </w:r>
      <w:r w:rsidR="00A219C4" w:rsidRPr="00F373A5">
        <w:rPr>
          <w:rFonts w:eastAsia="Calibri"/>
        </w:rPr>
        <w:t>review and</w:t>
      </w:r>
      <w:r w:rsidR="00934DB9" w:rsidRPr="00F373A5">
        <w:rPr>
          <w:rFonts w:eastAsia="Calibri"/>
        </w:rPr>
        <w:t xml:space="preserve"> recognizes that it may take some time to </w:t>
      </w:r>
      <w:r w:rsidR="00B53486" w:rsidRPr="00F373A5">
        <w:rPr>
          <w:rFonts w:eastAsia="Calibri"/>
        </w:rPr>
        <w:t>address</w:t>
      </w:r>
      <w:r w:rsidR="00934DB9" w:rsidRPr="00F373A5">
        <w:rPr>
          <w:rFonts w:eastAsia="Calibri"/>
        </w:rPr>
        <w:t xml:space="preserve"> all of th</w:t>
      </w:r>
      <w:r w:rsidR="00B53486" w:rsidRPr="00F373A5">
        <w:rPr>
          <w:rFonts w:eastAsia="Calibri"/>
        </w:rPr>
        <w:t xml:space="preserve">e required items. </w:t>
      </w:r>
      <w:r w:rsidR="008349A1" w:rsidRPr="00D6559C">
        <w:t xml:space="preserve">The specific list of items required for </w:t>
      </w:r>
      <w:r w:rsidR="00682768" w:rsidRPr="00D6559C">
        <w:t>MD</w:t>
      </w:r>
      <w:r w:rsidR="00D6559C">
        <w:t>O</w:t>
      </w:r>
      <w:r w:rsidR="00682768" w:rsidRPr="00D6559C">
        <w:t>E</w:t>
      </w:r>
      <w:r w:rsidR="008349A1" w:rsidRPr="00D6559C">
        <w:t xml:space="preserve"> to submit is enclosed with this letter. </w:t>
      </w:r>
      <w:r w:rsidR="0092525E" w:rsidRPr="0060318F">
        <w:t xml:space="preserve">Within 30 days, </w:t>
      </w:r>
      <w:r w:rsidR="00682768" w:rsidRPr="0060318F">
        <w:t>MDOE</w:t>
      </w:r>
      <w:r w:rsidR="00372082" w:rsidRPr="0060318F">
        <w:t xml:space="preserve"> </w:t>
      </w:r>
      <w:r w:rsidR="0092525E" w:rsidRPr="00F373A5">
        <w:t xml:space="preserve">must provide a plan and timeline for submitting all required documentation. </w:t>
      </w:r>
      <w:r w:rsidR="00651B72" w:rsidRPr="00F373A5">
        <w:t xml:space="preserve">Upon submission of the plan, the Department will reach out to the State educational agency (SEA) to determine a mutually agreeable schedule. </w:t>
      </w:r>
      <w:r w:rsidR="0092525E" w:rsidRPr="00F373A5">
        <w:t xml:space="preserve">Resubmission should occur once all necessary evidence is complete (rather than in multiple submissions). The Department </w:t>
      </w:r>
      <w:r w:rsidR="008F72A5" w:rsidRPr="00F373A5">
        <w:t xml:space="preserve">is </w:t>
      </w:r>
      <w:r w:rsidR="0092525E" w:rsidRPr="00F373A5">
        <w:t xml:space="preserve">placing a condition on </w:t>
      </w:r>
      <w:r w:rsidR="00682768" w:rsidRPr="00F373A5">
        <w:t>MDOE</w:t>
      </w:r>
      <w:r w:rsidR="006A2D29" w:rsidRPr="00F373A5">
        <w:t>’s</w:t>
      </w:r>
      <w:r w:rsidR="00372082" w:rsidRPr="00F373A5">
        <w:t xml:space="preserve"> </w:t>
      </w:r>
      <w:r w:rsidR="0092525E" w:rsidRPr="00F373A5">
        <w:t xml:space="preserve">Title I, Part A grant award. </w:t>
      </w:r>
      <w:r w:rsidR="00372082" w:rsidRPr="00F373A5">
        <w:t xml:space="preserve">To satisfy this condition, </w:t>
      </w:r>
      <w:r w:rsidR="00682768" w:rsidRPr="00F373A5">
        <w:t>MDOE</w:t>
      </w:r>
      <w:r w:rsidR="00372082" w:rsidRPr="00F373A5">
        <w:t xml:space="preserve"> must submit satisfactory evidence to address the items identified in the enclosed list. </w:t>
      </w:r>
      <w:r w:rsidR="0092525E" w:rsidRPr="00F373A5">
        <w:t>If adequate progress is not made, the Department may take additional action.</w:t>
      </w:r>
    </w:p>
    <w:p w14:paraId="5F584DFB" w14:textId="4D3B2547" w:rsidR="00B74554" w:rsidRPr="00F373A5" w:rsidRDefault="00B74554" w:rsidP="002A799F">
      <w:pPr>
        <w:autoSpaceDE w:val="0"/>
        <w:autoSpaceDN w:val="0"/>
        <w:adjustRightInd w:val="0"/>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73E01DBF"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6A2D29">
        <w:t xml:space="preserve">5.1, </w:t>
      </w:r>
      <w:r w:rsidR="00F6213E" w:rsidRPr="00E44053">
        <w:t xml:space="preserve">5.3, </w:t>
      </w:r>
      <w:r w:rsidR="00C24CC6">
        <w:t xml:space="preserve">5.4, </w:t>
      </w:r>
      <w:r w:rsidR="00F6213E" w:rsidRPr="00E44053">
        <w:t>6.1 and 6.3</w:t>
      </w:r>
      <w:r w:rsidRPr="00273F7D">
        <w:t xml:space="preserve">. </w:t>
      </w:r>
      <w:r w:rsidRPr="00273F7D">
        <w:rPr>
          <w:rFonts w:eastAsia="Calibri"/>
        </w:rPr>
        <w:t xml:space="preserve">Insufficient progress to address such matters may lead OSERS to place a condition on </w:t>
      </w:r>
      <w:r w:rsidR="00682768">
        <w:rPr>
          <w:rFonts w:eastAsia="Calibri"/>
        </w:rPr>
        <w:t>MDOE</w:t>
      </w:r>
      <w:r w:rsidR="006A2D29">
        <w:rPr>
          <w:rFonts w:eastAsia="Calibri"/>
        </w:rPr>
        <w:t>’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6E772BC9"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5031530D" w14:textId="77777777" w:rsidR="005C0354" w:rsidRPr="00273F7D" w:rsidRDefault="005C0354" w:rsidP="00054055"/>
    <w:p w14:paraId="6BF8C652" w14:textId="53ADB7F5" w:rsidR="000C50E8" w:rsidRDefault="000C50E8" w:rsidP="00F435E4">
      <w:pPr>
        <w:ind w:left="5400"/>
      </w:pPr>
    </w:p>
    <w:p w14:paraId="4A771728" w14:textId="63A2F4A5" w:rsidR="00000117" w:rsidRDefault="00341773" w:rsidP="00F435E4">
      <w:pPr>
        <w:ind w:left="5400"/>
      </w:pPr>
      <w:r>
        <w:t>/s/</w:t>
      </w:r>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3455141D" w14:textId="13B9B2B3" w:rsidR="002A799F" w:rsidRPr="00273F7D" w:rsidRDefault="00FB195D" w:rsidP="002A799F">
      <w:pPr>
        <w:ind w:left="5400"/>
      </w:pPr>
      <w:r w:rsidRPr="00273F7D">
        <w:t>Assistant Secretary</w:t>
      </w:r>
      <w:r w:rsidR="00B3352C" w:rsidRPr="00273F7D">
        <w:t xml:space="preserve"> for</w:t>
      </w:r>
    </w:p>
    <w:p w14:paraId="181698F9" w14:textId="0C08D808"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6D405821" w14:textId="67B1F1BB" w:rsidR="00C55218" w:rsidRPr="002A7F66" w:rsidRDefault="0078678E" w:rsidP="006F17F3">
      <w:pPr>
        <w:rPr>
          <w:bCs/>
          <w:sz w:val="22"/>
          <w:szCs w:val="22"/>
        </w:rPr>
        <w:sectPr w:rsidR="00C55218" w:rsidRPr="002A7F66"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273F7D">
        <w:t xml:space="preserve">cc: </w:t>
      </w:r>
      <w:r w:rsidR="00EF7781">
        <w:t xml:space="preserve"> Janette Kirk,</w:t>
      </w:r>
      <w:r w:rsidR="00A57265">
        <w:t xml:space="preserve"> Chief of Learning Systems</w:t>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011785B0" w:rsidR="00984472" w:rsidRDefault="00984472" w:rsidP="00984472">
      <w:pPr>
        <w:rPr>
          <w:b/>
        </w:rPr>
      </w:pPr>
      <w:r>
        <w:rPr>
          <w:b/>
        </w:rPr>
        <w:lastRenderedPageBreak/>
        <w:t xml:space="preserve">Critical Elements Where Additional Evidence is Needed to Meet the Requirements for </w:t>
      </w:r>
      <w:r w:rsidR="00682768">
        <w:rPr>
          <w:b/>
        </w:rPr>
        <w:t>M</w:t>
      </w:r>
      <w:r w:rsidR="002A6BD3">
        <w:rPr>
          <w:b/>
        </w:rPr>
        <w:t>aine</w:t>
      </w:r>
      <w:r w:rsidR="0040441E">
        <w:rPr>
          <w:b/>
        </w:rPr>
        <w:t>’s</w:t>
      </w:r>
      <w:r>
        <w:rPr>
          <w:b/>
        </w:rPr>
        <w:t xml:space="preserve"> 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586BDAD3" w14:textId="3CB6BC2D" w:rsidR="00BB1453" w:rsidRDefault="00BB1453" w:rsidP="00984472">
      <w:pPr>
        <w:rPr>
          <w:b/>
        </w:rPr>
      </w:pPr>
    </w:p>
    <w:tbl>
      <w:tblPr>
        <w:tblW w:w="9972" w:type="dxa"/>
        <w:tblInd w:w="108" w:type="dxa"/>
        <w:tblLook w:val="04A0" w:firstRow="1" w:lastRow="0" w:firstColumn="1" w:lastColumn="0" w:noHBand="0" w:noVBand="1"/>
      </w:tblPr>
      <w:tblGrid>
        <w:gridCol w:w="2340"/>
        <w:gridCol w:w="7632"/>
      </w:tblGrid>
      <w:tr w:rsidR="007644B1" w:rsidRPr="00396769" w14:paraId="66879F5F" w14:textId="77777777" w:rsidTr="00D6559C">
        <w:trPr>
          <w:trHeight w:val="300"/>
          <w:tblHeader/>
        </w:trPr>
        <w:tc>
          <w:tcPr>
            <w:tcW w:w="2340" w:type="dxa"/>
            <w:tcBorders>
              <w:top w:val="nil"/>
              <w:left w:val="nil"/>
              <w:bottom w:val="single" w:sz="4" w:space="0" w:color="95B3D7"/>
              <w:right w:val="nil"/>
            </w:tcBorders>
            <w:shd w:val="clear" w:color="DCE6F1" w:fill="DCE6F1"/>
            <w:noWrap/>
            <w:vAlign w:val="bottom"/>
            <w:hideMark/>
          </w:tcPr>
          <w:p w14:paraId="48DC3DD3" w14:textId="77777777" w:rsidR="007644B1" w:rsidRPr="00D6559C" w:rsidRDefault="007644B1" w:rsidP="00170B37">
            <w:pPr>
              <w:rPr>
                <w:b/>
                <w:bCs/>
                <w:color w:val="000000"/>
              </w:rPr>
            </w:pPr>
            <w:r w:rsidRPr="00D6559C">
              <w:rPr>
                <w:b/>
                <w:bCs/>
                <w:color w:val="000000"/>
              </w:rPr>
              <w:t>Critical Element</w:t>
            </w:r>
          </w:p>
        </w:tc>
        <w:tc>
          <w:tcPr>
            <w:tcW w:w="7632" w:type="dxa"/>
            <w:tcBorders>
              <w:top w:val="nil"/>
              <w:left w:val="nil"/>
              <w:bottom w:val="single" w:sz="4" w:space="0" w:color="95B3D7"/>
              <w:right w:val="nil"/>
            </w:tcBorders>
            <w:shd w:val="clear" w:color="DCE6F1" w:fill="DCE6F1"/>
            <w:noWrap/>
            <w:vAlign w:val="bottom"/>
          </w:tcPr>
          <w:p w14:paraId="443CAB62" w14:textId="77777777" w:rsidR="007644B1" w:rsidRPr="00D6559C" w:rsidRDefault="007644B1" w:rsidP="00170B37">
            <w:pPr>
              <w:rPr>
                <w:b/>
                <w:bCs/>
                <w:color w:val="000000"/>
              </w:rPr>
            </w:pPr>
            <w:r w:rsidRPr="00D6559C">
              <w:rPr>
                <w:b/>
                <w:bCs/>
                <w:color w:val="000000"/>
              </w:rPr>
              <w:t>Additional Evidence Needed</w:t>
            </w:r>
          </w:p>
        </w:tc>
      </w:tr>
      <w:tr w:rsidR="007644B1" w:rsidRPr="00396769" w14:paraId="7203522E" w14:textId="77777777" w:rsidTr="00D6559C">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26747E4E" w14:textId="77777777" w:rsidR="007644B1" w:rsidRPr="00D6559C" w:rsidRDefault="007644B1" w:rsidP="00170B37">
            <w:pPr>
              <w:rPr>
                <w:b/>
                <w:bCs/>
              </w:rPr>
            </w:pPr>
            <w:r w:rsidRPr="00D6559C">
              <w:rPr>
                <w:b/>
                <w:bCs/>
                <w:color w:val="000000"/>
              </w:rPr>
              <w:t xml:space="preserve">1.2 – </w:t>
            </w:r>
            <w:r w:rsidRPr="00D6559C">
              <w:rPr>
                <w:b/>
                <w:bCs/>
              </w:rPr>
              <w:t>Coherent and Progressive ELP Standards that Correspond to the State’s Academic Content Standards</w:t>
            </w:r>
          </w:p>
          <w:p w14:paraId="5E1E41F0" w14:textId="77777777" w:rsidR="007644B1" w:rsidRPr="00D6559C" w:rsidRDefault="007644B1" w:rsidP="00170B37">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49D47897" w14:textId="77777777" w:rsidR="007644B1" w:rsidRPr="00D6559C" w:rsidRDefault="007644B1" w:rsidP="00170B37">
            <w:r w:rsidRPr="00D6559C">
              <w:t>For the State’s ELP standards:</w:t>
            </w:r>
          </w:p>
          <w:p w14:paraId="772321FA" w14:textId="54B95B24" w:rsidR="007644B1" w:rsidRPr="00D6559C" w:rsidRDefault="007644B1" w:rsidP="007644B1">
            <w:pPr>
              <w:numPr>
                <w:ilvl w:val="0"/>
                <w:numId w:val="5"/>
              </w:numPr>
              <w:ind w:left="360"/>
            </w:pPr>
            <w:r w:rsidRPr="00D6559C">
              <w:t xml:space="preserve">For science, evidence that the ELP standards contain language proficiency expectations that reflect the language needed for </w:t>
            </w:r>
            <w:r w:rsidR="00D6559C">
              <w:t>English Learners (</w:t>
            </w:r>
            <w:r w:rsidRPr="00D6559C">
              <w:t>ELs</w:t>
            </w:r>
            <w:r w:rsidR="00D6559C">
              <w:t>)</w:t>
            </w:r>
            <w:r w:rsidRPr="00D6559C">
              <w:t xml:space="preserve"> to acquire and demonstrate their achievement of the knowledge and skills identified in the State’s academic content standards appropriate to each grade-level/grade-band.</w:t>
            </w:r>
          </w:p>
          <w:p w14:paraId="1216067B" w14:textId="4E43F585" w:rsidR="007644B1" w:rsidRPr="00D6559C" w:rsidRDefault="007644B1" w:rsidP="00170B37">
            <w:pPr>
              <w:numPr>
                <w:ilvl w:val="0"/>
                <w:numId w:val="5"/>
              </w:numPr>
              <w:ind w:left="360"/>
            </w:pPr>
            <w:r w:rsidRPr="00D6559C">
              <w:t>For reading/language arts and mathematics, evidence of alignment of its current ELP standards to the State’s academic content standards, including a plan to address findings of the previous alignment study.</w:t>
            </w:r>
          </w:p>
        </w:tc>
      </w:tr>
      <w:tr w:rsidR="007644B1" w:rsidRPr="00396769" w14:paraId="643EA5B6" w14:textId="77777777" w:rsidTr="00D6559C">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0474A314" w14:textId="77777777" w:rsidR="007644B1" w:rsidRPr="00D6559C" w:rsidRDefault="007644B1" w:rsidP="00170B37">
            <w:pPr>
              <w:rPr>
                <w:b/>
                <w:bCs/>
                <w:color w:val="000000"/>
              </w:rPr>
            </w:pPr>
            <w:r w:rsidRPr="00D6559C">
              <w:rPr>
                <w:b/>
                <w:bCs/>
                <w:color w:val="000000"/>
              </w:rPr>
              <w:t>1.3 – Required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09A0ED31" w14:textId="77777777" w:rsidR="007644B1" w:rsidRPr="00D6559C" w:rsidRDefault="007644B1" w:rsidP="00170B37">
            <w:r w:rsidRPr="00D6559C">
              <w:t>For the Alternate ACCESS:</w:t>
            </w:r>
          </w:p>
          <w:p w14:paraId="1D266007" w14:textId="6E95D577" w:rsidR="007644B1" w:rsidRPr="00D6559C" w:rsidRDefault="007644B1" w:rsidP="006C5DD2">
            <w:pPr>
              <w:pStyle w:val="ListParagraph"/>
              <w:numPr>
                <w:ilvl w:val="0"/>
                <w:numId w:val="25"/>
              </w:numPr>
              <w:ind w:left="346"/>
            </w:pPr>
            <w:r w:rsidRPr="00D6559C">
              <w:t xml:space="preserve">Evidence that the alternate ELP assessment is available in kindergarten.  </w:t>
            </w:r>
          </w:p>
        </w:tc>
      </w:tr>
      <w:tr w:rsidR="007644B1" w:rsidRPr="00396769" w14:paraId="2F9BADFD" w14:textId="77777777" w:rsidTr="00D6559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526827A9" w14:textId="77777777" w:rsidR="007644B1" w:rsidRPr="00D6559C" w:rsidRDefault="007644B1" w:rsidP="00170B37">
            <w:pPr>
              <w:rPr>
                <w:b/>
                <w:bCs/>
                <w:color w:val="000000"/>
              </w:rPr>
            </w:pPr>
            <w:r w:rsidRPr="00D6559C">
              <w:rPr>
                <w:b/>
                <w:bCs/>
                <w:color w:val="000000"/>
              </w:rPr>
              <w:t>1.4 – Policies for Including All Students in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00C6517F" w14:textId="77777777" w:rsidR="007644B1" w:rsidRPr="00D6559C" w:rsidRDefault="007644B1" w:rsidP="00170B37">
            <w:r w:rsidRPr="00D6559C">
              <w:t>For the Alternate ACCESS:</w:t>
            </w:r>
          </w:p>
          <w:p w14:paraId="5331131B" w14:textId="77777777" w:rsidR="007644B1" w:rsidRPr="00D6559C" w:rsidRDefault="007644B1" w:rsidP="006C5DD2">
            <w:pPr>
              <w:pStyle w:val="ListParagraph"/>
              <w:numPr>
                <w:ilvl w:val="0"/>
                <w:numId w:val="25"/>
              </w:numPr>
              <w:ind w:left="346"/>
            </w:pPr>
            <w:r w:rsidRPr="00D6559C">
              <w:t xml:space="preserve">See critical element 1.3.  </w:t>
            </w:r>
          </w:p>
          <w:p w14:paraId="1CB6E5D4" w14:textId="77777777" w:rsidR="007644B1" w:rsidRPr="00D6559C" w:rsidRDefault="007644B1" w:rsidP="00170B37">
            <w:pPr>
              <w:rPr>
                <w:color w:val="000000"/>
              </w:rPr>
            </w:pPr>
          </w:p>
        </w:tc>
      </w:tr>
      <w:tr w:rsidR="007644B1" w:rsidRPr="00396769" w14:paraId="3AF74E6B" w14:textId="77777777" w:rsidTr="00D6559C">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6C0DF1B5" w14:textId="77777777" w:rsidR="007644B1" w:rsidRPr="00D6559C" w:rsidRDefault="007644B1" w:rsidP="00170B37">
            <w:pPr>
              <w:rPr>
                <w:b/>
                <w:bCs/>
                <w:color w:val="000000"/>
              </w:rPr>
            </w:pPr>
            <w:r w:rsidRPr="00D6559C">
              <w:rPr>
                <w:b/>
                <w:bCs/>
                <w:color w:val="000000"/>
              </w:rPr>
              <w:t>2.1 – Test Design and Development</w:t>
            </w:r>
          </w:p>
          <w:p w14:paraId="6DFE8D56" w14:textId="77777777" w:rsidR="007644B1" w:rsidRPr="00D6559C" w:rsidRDefault="007644B1" w:rsidP="00170B37">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5980FB53" w14:textId="77777777" w:rsidR="007644B1" w:rsidRPr="00D6559C" w:rsidRDefault="007644B1" w:rsidP="00170B37">
            <w:r w:rsidRPr="00D6559C">
              <w:t>For ACCESS and the Alternate ACCESS:</w:t>
            </w:r>
          </w:p>
          <w:p w14:paraId="44368C53" w14:textId="77777777" w:rsidR="007644B1" w:rsidRPr="00D6559C" w:rsidRDefault="007644B1" w:rsidP="006C5DD2">
            <w:pPr>
              <w:pStyle w:val="ListParagraph"/>
              <w:numPr>
                <w:ilvl w:val="0"/>
                <w:numId w:val="25"/>
              </w:numPr>
              <w:ind w:left="346"/>
            </w:pPr>
            <w:r w:rsidRPr="00D6559C">
              <w:t xml:space="preserve">Evidence that both assessments are aligned to the depth and breadth of the State’s ELP standards, including: </w:t>
            </w:r>
          </w:p>
          <w:p w14:paraId="7BB21893" w14:textId="77777777" w:rsidR="007644B1" w:rsidRPr="00D6559C" w:rsidRDefault="007644B1" w:rsidP="006C5DD2">
            <w:pPr>
              <w:numPr>
                <w:ilvl w:val="0"/>
                <w:numId w:val="26"/>
              </w:numPr>
              <w:ind w:left="706"/>
            </w:pPr>
            <w:r w:rsidRPr="00D6559C">
              <w:t>Statement of the purposes and intended uses of results.</w:t>
            </w:r>
          </w:p>
          <w:p w14:paraId="7A65CA17" w14:textId="77777777" w:rsidR="007644B1" w:rsidRPr="00D6559C" w:rsidRDefault="007644B1" w:rsidP="006C5DD2">
            <w:pPr>
              <w:numPr>
                <w:ilvl w:val="0"/>
                <w:numId w:val="26"/>
              </w:numPr>
              <w:ind w:left="706"/>
            </w:pPr>
            <w:r w:rsidRPr="00D6559C">
              <w:t xml:space="preserve">Test blueprints. </w:t>
            </w:r>
          </w:p>
          <w:p w14:paraId="2E06DCF3" w14:textId="77777777" w:rsidR="007644B1" w:rsidRPr="00D6559C" w:rsidRDefault="007644B1" w:rsidP="006C5DD2">
            <w:pPr>
              <w:numPr>
                <w:ilvl w:val="0"/>
                <w:numId w:val="26"/>
              </w:numPr>
              <w:ind w:left="706"/>
            </w:pPr>
            <w:r w:rsidRPr="00D6559C">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58573536" w14:textId="77777777" w:rsidR="007644B1" w:rsidRPr="00D6559C" w:rsidRDefault="007644B1" w:rsidP="00170B37"/>
          <w:p w14:paraId="24A137C7" w14:textId="77777777" w:rsidR="007644B1" w:rsidRPr="00D6559C" w:rsidRDefault="007644B1" w:rsidP="00170B37">
            <w:r w:rsidRPr="00D6559C">
              <w:t xml:space="preserve">For ACCESS: </w:t>
            </w:r>
          </w:p>
          <w:p w14:paraId="57E59AFE" w14:textId="77777777" w:rsidR="007644B1" w:rsidRPr="00D6559C" w:rsidRDefault="007644B1" w:rsidP="006C5DD2">
            <w:pPr>
              <w:pStyle w:val="ListParagraph"/>
              <w:numPr>
                <w:ilvl w:val="0"/>
                <w:numId w:val="30"/>
              </w:numPr>
            </w:pPr>
            <w:r w:rsidRPr="00D6559C">
              <w:t>Evidence that the item pool and item selection procedures adequately support the multi-stage adaptive administrations.</w:t>
            </w:r>
          </w:p>
          <w:p w14:paraId="7957DE47" w14:textId="0E679921" w:rsidR="007644B1" w:rsidRPr="00D6559C" w:rsidRDefault="007644B1" w:rsidP="006C5DD2">
            <w:pPr>
              <w:pStyle w:val="ListParagraph"/>
              <w:numPr>
                <w:ilvl w:val="0"/>
                <w:numId w:val="30"/>
              </w:numPr>
            </w:pPr>
            <w:r w:rsidRPr="00D6559C">
              <w:t>Evidence that proficiency determinations are made with respect to the grade in which the student is enrolled.</w:t>
            </w:r>
          </w:p>
        </w:tc>
      </w:tr>
      <w:tr w:rsidR="007644B1" w:rsidRPr="00396769" w14:paraId="19582AF8" w14:textId="77777777" w:rsidTr="00D6559C">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3C8825D4" w14:textId="77777777" w:rsidR="007644B1" w:rsidRPr="00D6559C" w:rsidRDefault="007644B1" w:rsidP="00170B37">
            <w:pPr>
              <w:rPr>
                <w:b/>
                <w:bCs/>
                <w:color w:val="000000"/>
              </w:rPr>
            </w:pPr>
            <w:r w:rsidRPr="00D6559C">
              <w:rPr>
                <w:b/>
                <w:bCs/>
                <w:color w:val="000000"/>
              </w:rPr>
              <w:t>2.2 – Item Development</w:t>
            </w:r>
          </w:p>
        </w:tc>
        <w:tc>
          <w:tcPr>
            <w:tcW w:w="7632" w:type="dxa"/>
            <w:tcBorders>
              <w:top w:val="single" w:sz="4" w:space="0" w:color="95B3D7"/>
              <w:left w:val="single" w:sz="6" w:space="0" w:color="95B3D7"/>
              <w:bottom w:val="single" w:sz="4" w:space="0" w:color="95B3D7"/>
              <w:right w:val="nil"/>
            </w:tcBorders>
            <w:shd w:val="clear" w:color="auto" w:fill="auto"/>
            <w:noWrap/>
          </w:tcPr>
          <w:p w14:paraId="4E201061" w14:textId="77777777" w:rsidR="007644B1" w:rsidRPr="00D6559C" w:rsidRDefault="007644B1" w:rsidP="00170B37">
            <w:r w:rsidRPr="00D6559C">
              <w:t>For ACCESS:</w:t>
            </w:r>
          </w:p>
          <w:p w14:paraId="3F213553" w14:textId="4900F4FC" w:rsidR="007644B1" w:rsidRPr="00D6559C" w:rsidRDefault="007644B1" w:rsidP="007644B1">
            <w:pPr>
              <w:numPr>
                <w:ilvl w:val="0"/>
                <w:numId w:val="8"/>
              </w:numPr>
              <w:ind w:left="360"/>
            </w:pPr>
            <w:r w:rsidRPr="00D6559C">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D6559C">
              <w:t>technical advisory committee</w:t>
            </w:r>
            <w:r w:rsidRPr="00D6559C">
              <w:t xml:space="preserve"> review).</w:t>
            </w:r>
          </w:p>
          <w:p w14:paraId="7807940E" w14:textId="77777777" w:rsidR="007644B1" w:rsidRPr="00D6559C" w:rsidRDefault="007644B1" w:rsidP="00170B37">
            <w:pPr>
              <w:ind w:left="360"/>
            </w:pPr>
          </w:p>
          <w:p w14:paraId="55C7D44C" w14:textId="77777777" w:rsidR="007644B1" w:rsidRPr="00D6559C" w:rsidRDefault="007644B1" w:rsidP="00170B37">
            <w:r w:rsidRPr="00D6559C">
              <w:t>For the Alternate ACCESS:</w:t>
            </w:r>
          </w:p>
          <w:p w14:paraId="6E284125" w14:textId="4B7D0D97" w:rsidR="007644B1" w:rsidRPr="00D6559C" w:rsidRDefault="007644B1" w:rsidP="007644B1">
            <w:pPr>
              <w:numPr>
                <w:ilvl w:val="0"/>
                <w:numId w:val="9"/>
              </w:numPr>
              <w:ind w:left="360"/>
            </w:pPr>
            <w:r w:rsidRPr="00D6559C">
              <w:t xml:space="preserve">Evidence of reasonable and technically sound procedures to develop and select items to assess ELP (e.g., involvement of experts with knowledge of </w:t>
            </w:r>
            <w:r w:rsidR="00D6559C">
              <w:t xml:space="preserve">ELs </w:t>
            </w:r>
            <w:r w:rsidRPr="00D6559C">
              <w:t>with significant cognitive disabilities).</w:t>
            </w:r>
          </w:p>
        </w:tc>
      </w:tr>
      <w:tr w:rsidR="007644B1" w:rsidRPr="00396769" w14:paraId="54CA23AA" w14:textId="77777777" w:rsidTr="00D6559C">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66752FC1" w14:textId="77777777" w:rsidR="007644B1" w:rsidRPr="00D6559C" w:rsidRDefault="007644B1" w:rsidP="00170B37">
            <w:pPr>
              <w:rPr>
                <w:b/>
                <w:bCs/>
                <w:color w:val="000000"/>
              </w:rPr>
            </w:pPr>
            <w:r w:rsidRPr="00D6559C">
              <w:rPr>
                <w:b/>
                <w:bCs/>
                <w:color w:val="000000"/>
              </w:rPr>
              <w:lastRenderedPageBreak/>
              <w:t>2.3 – Test Administration</w:t>
            </w:r>
          </w:p>
        </w:tc>
        <w:tc>
          <w:tcPr>
            <w:tcW w:w="7632" w:type="dxa"/>
            <w:tcBorders>
              <w:top w:val="single" w:sz="4" w:space="0" w:color="95B3D7"/>
              <w:left w:val="single" w:sz="6" w:space="0" w:color="95B3D7"/>
              <w:bottom w:val="single" w:sz="4" w:space="0" w:color="95B3D7"/>
              <w:right w:val="nil"/>
            </w:tcBorders>
            <w:shd w:val="clear" w:color="auto" w:fill="auto"/>
            <w:noWrap/>
          </w:tcPr>
          <w:p w14:paraId="38B5D9C7" w14:textId="77777777" w:rsidR="007644B1" w:rsidRPr="00D6559C" w:rsidRDefault="007644B1" w:rsidP="00170B37">
            <w:r w:rsidRPr="00D6559C">
              <w:t>For ACCESS and the Alternate ACCESS:</w:t>
            </w:r>
          </w:p>
          <w:p w14:paraId="337078E4" w14:textId="77777777" w:rsidR="007644B1" w:rsidRPr="00D6559C" w:rsidRDefault="007644B1" w:rsidP="006C5DD2">
            <w:pPr>
              <w:pStyle w:val="Default"/>
              <w:numPr>
                <w:ilvl w:val="0"/>
                <w:numId w:val="27"/>
              </w:numPr>
              <w:ind w:left="346"/>
            </w:pPr>
            <w:r w:rsidRPr="00D6559C">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evidence that training is required for test administrators and evidence of participation in such training).</w:t>
            </w:r>
          </w:p>
          <w:p w14:paraId="7CDA953F" w14:textId="77777777" w:rsidR="007644B1" w:rsidRPr="00D6559C" w:rsidRDefault="007644B1" w:rsidP="00170B37">
            <w:pPr>
              <w:pStyle w:val="Default"/>
            </w:pPr>
          </w:p>
          <w:p w14:paraId="689C8A98" w14:textId="77777777" w:rsidR="007644B1" w:rsidRPr="00D6559C" w:rsidRDefault="007644B1" w:rsidP="00170B37">
            <w:pPr>
              <w:pStyle w:val="Default"/>
            </w:pPr>
            <w:r w:rsidRPr="00D6559C">
              <w:t>For ACCESS:</w:t>
            </w:r>
          </w:p>
          <w:p w14:paraId="6F48BEBC" w14:textId="57C2D58E" w:rsidR="007644B1" w:rsidRPr="00D6559C" w:rsidRDefault="007644B1" w:rsidP="006C5DD2">
            <w:pPr>
              <w:pStyle w:val="Default"/>
              <w:numPr>
                <w:ilvl w:val="0"/>
                <w:numId w:val="31"/>
              </w:numPr>
              <w:ind w:left="346"/>
            </w:pPr>
            <w:r w:rsidRPr="00D6559C">
              <w:t>Evidence of established contingency plans to address possible technology challenges during test administration.</w:t>
            </w:r>
          </w:p>
        </w:tc>
      </w:tr>
      <w:tr w:rsidR="007644B1" w:rsidRPr="00396769" w14:paraId="269EC657" w14:textId="77777777" w:rsidTr="00D6559C">
        <w:trPr>
          <w:trHeight w:val="1259"/>
        </w:trPr>
        <w:tc>
          <w:tcPr>
            <w:tcW w:w="2340" w:type="dxa"/>
            <w:tcBorders>
              <w:top w:val="single" w:sz="4" w:space="0" w:color="95B3D7"/>
              <w:left w:val="nil"/>
              <w:bottom w:val="single" w:sz="4" w:space="0" w:color="95B3D7"/>
              <w:right w:val="single" w:sz="6" w:space="0" w:color="95B3D7"/>
            </w:tcBorders>
            <w:shd w:val="clear" w:color="auto" w:fill="auto"/>
            <w:noWrap/>
          </w:tcPr>
          <w:p w14:paraId="69C703DA" w14:textId="77777777" w:rsidR="007644B1" w:rsidRPr="00D6559C" w:rsidRDefault="007644B1" w:rsidP="00170B37">
            <w:pPr>
              <w:rPr>
                <w:b/>
                <w:bCs/>
                <w:color w:val="000000"/>
              </w:rPr>
            </w:pPr>
            <w:r w:rsidRPr="00D6559C">
              <w:rPr>
                <w:b/>
                <w:bCs/>
                <w:color w:val="000000"/>
              </w:rPr>
              <w:t>2.4 – Monitoring Test Administration</w:t>
            </w:r>
          </w:p>
        </w:tc>
        <w:tc>
          <w:tcPr>
            <w:tcW w:w="7632" w:type="dxa"/>
            <w:tcBorders>
              <w:top w:val="single" w:sz="4" w:space="0" w:color="95B3D7"/>
              <w:left w:val="single" w:sz="6" w:space="0" w:color="95B3D7"/>
              <w:bottom w:val="single" w:sz="4" w:space="0" w:color="95B3D7"/>
              <w:right w:val="nil"/>
            </w:tcBorders>
            <w:shd w:val="clear" w:color="auto" w:fill="auto"/>
            <w:noWrap/>
          </w:tcPr>
          <w:p w14:paraId="12EBACE5" w14:textId="77777777" w:rsidR="007644B1" w:rsidRPr="00D6559C" w:rsidRDefault="007644B1" w:rsidP="00170B37">
            <w:pPr>
              <w:pStyle w:val="Default"/>
            </w:pPr>
            <w:r w:rsidRPr="00D6559C">
              <w:t xml:space="preserve">For ACCESS and the Alternate ACCESS: </w:t>
            </w:r>
          </w:p>
          <w:p w14:paraId="765499D7" w14:textId="77777777" w:rsidR="007644B1" w:rsidRPr="00D6559C" w:rsidRDefault="007644B1" w:rsidP="006C5DD2">
            <w:pPr>
              <w:pStyle w:val="Default"/>
              <w:numPr>
                <w:ilvl w:val="0"/>
                <w:numId w:val="31"/>
              </w:numPr>
              <w:ind w:left="346"/>
            </w:pPr>
            <w:r w:rsidRPr="00D6559C">
              <w:t xml:space="preserve">Evidence that the </w:t>
            </w:r>
            <w:r w:rsidRPr="00D6559C">
              <w:rPr>
                <w:bCs/>
              </w:rPr>
              <w:t>State adequately monitors the administration of its State assessments to ensure that standardized test administration procedures are implemented with fidelity across districts and schools (e.g. a description of the process for selecting sites, an explanation of the roles and responsibilities of monitors).</w:t>
            </w:r>
          </w:p>
        </w:tc>
      </w:tr>
      <w:tr w:rsidR="007644B1" w:rsidRPr="00396769" w14:paraId="40F9A47A" w14:textId="77777777" w:rsidTr="00D6559C">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342BCD8D" w14:textId="77777777" w:rsidR="007644B1" w:rsidRPr="00D6559C" w:rsidRDefault="007644B1" w:rsidP="00170B37">
            <w:pPr>
              <w:rPr>
                <w:b/>
                <w:bCs/>
                <w:color w:val="000000"/>
              </w:rPr>
            </w:pPr>
            <w:r w:rsidRPr="00D6559C">
              <w:rPr>
                <w:b/>
                <w:bCs/>
                <w:color w:val="000000"/>
              </w:rPr>
              <w:t>2.5 – Test Security</w:t>
            </w:r>
          </w:p>
        </w:tc>
        <w:tc>
          <w:tcPr>
            <w:tcW w:w="7632" w:type="dxa"/>
            <w:tcBorders>
              <w:top w:val="single" w:sz="4" w:space="0" w:color="95B3D7"/>
              <w:left w:val="single" w:sz="6" w:space="0" w:color="95B3D7"/>
              <w:bottom w:val="single" w:sz="4" w:space="0" w:color="95B3D7"/>
              <w:right w:val="nil"/>
            </w:tcBorders>
            <w:shd w:val="clear" w:color="auto" w:fill="auto"/>
            <w:noWrap/>
          </w:tcPr>
          <w:p w14:paraId="0F795AD0" w14:textId="77777777" w:rsidR="007644B1" w:rsidRPr="00D6559C" w:rsidRDefault="007644B1" w:rsidP="00170B37">
            <w:pPr>
              <w:pStyle w:val="Default"/>
            </w:pPr>
            <w:r w:rsidRPr="00D6559C">
              <w:t>For ACCESS and the Alternate ACCESS:</w:t>
            </w:r>
          </w:p>
          <w:p w14:paraId="3D9DA711" w14:textId="77777777" w:rsidR="007644B1" w:rsidRPr="00D6559C" w:rsidRDefault="007644B1" w:rsidP="007644B1">
            <w:pPr>
              <w:pStyle w:val="Default"/>
              <w:numPr>
                <w:ilvl w:val="0"/>
                <w:numId w:val="10"/>
              </w:numPr>
            </w:pPr>
            <w:r w:rsidRPr="00D6559C">
              <w:t>Evidence of detection of test irregularities.</w:t>
            </w:r>
          </w:p>
          <w:p w14:paraId="641F1848" w14:textId="77777777" w:rsidR="007644B1" w:rsidRPr="00D6559C" w:rsidRDefault="007644B1" w:rsidP="007644B1">
            <w:pPr>
              <w:pStyle w:val="Default"/>
              <w:numPr>
                <w:ilvl w:val="0"/>
                <w:numId w:val="10"/>
              </w:numPr>
            </w:pPr>
            <w:r w:rsidRPr="00D6559C">
              <w:t>Evidence of remediation following any test security incidents.</w:t>
            </w:r>
          </w:p>
          <w:p w14:paraId="17F36B95" w14:textId="77777777" w:rsidR="007644B1" w:rsidRPr="00D6559C" w:rsidRDefault="007644B1" w:rsidP="007644B1">
            <w:pPr>
              <w:pStyle w:val="Default"/>
              <w:numPr>
                <w:ilvl w:val="0"/>
                <w:numId w:val="10"/>
              </w:numPr>
            </w:pPr>
            <w:r w:rsidRPr="00D6559C">
              <w:t xml:space="preserve">Evidence of the investigation of </w:t>
            </w:r>
            <w:r w:rsidRPr="00D6559C">
              <w:rPr>
                <w:bCs/>
              </w:rPr>
              <w:t>alleged or factual test irregularities (e.g., f</w:t>
            </w:r>
            <w:r w:rsidRPr="00D6559C">
              <w:t>orensic analysis and plans to address concerns).</w:t>
            </w:r>
          </w:p>
          <w:p w14:paraId="7072FC68" w14:textId="77777777" w:rsidR="007644B1" w:rsidRPr="00D6559C" w:rsidRDefault="007644B1" w:rsidP="00170B37">
            <w:pPr>
              <w:pStyle w:val="Default"/>
            </w:pPr>
          </w:p>
          <w:p w14:paraId="064A145A" w14:textId="77777777" w:rsidR="007644B1" w:rsidRPr="00D6559C" w:rsidRDefault="007644B1" w:rsidP="00170B37">
            <w:pPr>
              <w:pStyle w:val="Default"/>
            </w:pPr>
            <w:r w:rsidRPr="00D6559C">
              <w:t xml:space="preserve">For the Alternate ACCESS: </w:t>
            </w:r>
          </w:p>
          <w:p w14:paraId="62FB69D4" w14:textId="77777777" w:rsidR="007644B1" w:rsidRPr="00D6559C" w:rsidRDefault="007644B1" w:rsidP="007644B1">
            <w:pPr>
              <w:pStyle w:val="Default"/>
              <w:numPr>
                <w:ilvl w:val="0"/>
                <w:numId w:val="10"/>
              </w:numPr>
            </w:pPr>
            <w:r w:rsidRPr="00D6559C">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48E62A82" w14:textId="74EDB485" w:rsidR="007644B1" w:rsidRPr="00D6559C" w:rsidRDefault="007644B1" w:rsidP="00170B37">
            <w:pPr>
              <w:pStyle w:val="Default"/>
              <w:numPr>
                <w:ilvl w:val="1"/>
                <w:numId w:val="10"/>
              </w:numPr>
              <w:ind w:left="707"/>
            </w:pPr>
            <w:r w:rsidRPr="00D6559C">
              <w:t>Specifically, evidence for the Alternate ACCESS of policies and procedures to protect the integrity of the test given that the test form is unchanged for the past several years.</w:t>
            </w:r>
          </w:p>
        </w:tc>
      </w:tr>
      <w:tr w:rsidR="007644B1" w:rsidRPr="00396769" w14:paraId="3CF711A1" w14:textId="77777777" w:rsidTr="00D6559C">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4427C1B3" w14:textId="77777777" w:rsidR="007644B1" w:rsidRPr="00D6559C" w:rsidRDefault="007644B1" w:rsidP="00170B37">
            <w:pPr>
              <w:rPr>
                <w:b/>
                <w:bCs/>
                <w:color w:val="000000"/>
              </w:rPr>
            </w:pPr>
            <w:r w:rsidRPr="00D6559C">
              <w:rPr>
                <w:b/>
                <w:bCs/>
                <w:color w:val="000000"/>
              </w:rPr>
              <w:t>2.6 – Systems for Protecting Data Integrity and Privacy</w:t>
            </w:r>
          </w:p>
        </w:tc>
        <w:tc>
          <w:tcPr>
            <w:tcW w:w="7632" w:type="dxa"/>
            <w:tcBorders>
              <w:top w:val="single" w:sz="4" w:space="0" w:color="95B3D7"/>
              <w:left w:val="single" w:sz="6" w:space="0" w:color="95B3D7"/>
              <w:bottom w:val="single" w:sz="4" w:space="0" w:color="95B3D7"/>
              <w:right w:val="nil"/>
            </w:tcBorders>
            <w:shd w:val="clear" w:color="auto" w:fill="auto"/>
            <w:noWrap/>
          </w:tcPr>
          <w:p w14:paraId="443EC0A6" w14:textId="77777777" w:rsidR="007644B1" w:rsidRPr="00D6559C" w:rsidRDefault="007644B1" w:rsidP="00170B37">
            <w:pPr>
              <w:pStyle w:val="Default"/>
            </w:pPr>
            <w:r w:rsidRPr="00D6559C">
              <w:t>For ACCESS and the Alternate ACCESS:</w:t>
            </w:r>
          </w:p>
          <w:p w14:paraId="36718B3A" w14:textId="77777777" w:rsidR="007644B1" w:rsidRPr="00D6559C" w:rsidRDefault="007644B1" w:rsidP="007644B1">
            <w:pPr>
              <w:pStyle w:val="Default"/>
              <w:numPr>
                <w:ilvl w:val="0"/>
                <w:numId w:val="11"/>
              </w:numPr>
            </w:pPr>
            <w:r w:rsidRPr="00D6559C">
              <w:t xml:space="preserve">Policies and procedures to maintain secure student-level data that protect student privacy and confidentiality (e.g., guidelines for districts and schools).  </w:t>
            </w:r>
          </w:p>
        </w:tc>
      </w:tr>
      <w:tr w:rsidR="007644B1" w:rsidRPr="00396769" w14:paraId="2105176F" w14:textId="77777777" w:rsidTr="00D6559C">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6D6C13FE" w14:textId="77777777" w:rsidR="007644B1" w:rsidRPr="00D6559C" w:rsidRDefault="007644B1" w:rsidP="00170B37">
            <w:pPr>
              <w:rPr>
                <w:b/>
                <w:bCs/>
                <w:color w:val="000000"/>
              </w:rPr>
            </w:pPr>
            <w:r w:rsidRPr="00D6559C">
              <w:rPr>
                <w:b/>
                <w:bCs/>
                <w:color w:val="000000"/>
              </w:rPr>
              <w:t>3.1 – Overall Validity, including Validity Based on Content</w:t>
            </w:r>
          </w:p>
        </w:tc>
        <w:tc>
          <w:tcPr>
            <w:tcW w:w="7632" w:type="dxa"/>
            <w:tcBorders>
              <w:top w:val="single" w:sz="4" w:space="0" w:color="95B3D7"/>
              <w:left w:val="single" w:sz="6" w:space="0" w:color="95B3D7"/>
              <w:bottom w:val="single" w:sz="4" w:space="0" w:color="95B3D7"/>
              <w:right w:val="nil"/>
            </w:tcBorders>
            <w:shd w:val="clear" w:color="auto" w:fill="auto"/>
            <w:noWrap/>
          </w:tcPr>
          <w:p w14:paraId="6647F48D" w14:textId="77777777" w:rsidR="007644B1" w:rsidRPr="00D6559C" w:rsidRDefault="007644B1" w:rsidP="00170B37">
            <w:r w:rsidRPr="00D6559C">
              <w:t>For ACCESS:</w:t>
            </w:r>
          </w:p>
          <w:p w14:paraId="717DBA08" w14:textId="77777777" w:rsidR="007644B1" w:rsidRPr="00D6559C" w:rsidRDefault="007644B1" w:rsidP="007644B1">
            <w:pPr>
              <w:numPr>
                <w:ilvl w:val="0"/>
                <w:numId w:val="2"/>
              </w:numPr>
              <w:ind w:left="360"/>
            </w:pPr>
            <w:r w:rsidRPr="00D6559C">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7F56CBEC" w14:textId="77777777" w:rsidR="007644B1" w:rsidRPr="00D6559C" w:rsidRDefault="007644B1" w:rsidP="007644B1">
            <w:pPr>
              <w:numPr>
                <w:ilvl w:val="0"/>
                <w:numId w:val="2"/>
              </w:numPr>
              <w:ind w:left="360"/>
            </w:pPr>
            <w:r w:rsidRPr="00D6559C">
              <w:lastRenderedPageBreak/>
              <w:t>Documentation of alignment between the State’s ELP standards and the language demands implied by, or explicitly stated in, the State’s academic content standards.</w:t>
            </w:r>
          </w:p>
          <w:p w14:paraId="3FDA293A" w14:textId="77777777" w:rsidR="007644B1" w:rsidRPr="00D6559C" w:rsidRDefault="007644B1" w:rsidP="00170B37">
            <w:pPr>
              <w:ind w:left="360"/>
            </w:pPr>
          </w:p>
          <w:p w14:paraId="2F6C5FBA" w14:textId="77777777" w:rsidR="007644B1" w:rsidRPr="00D6559C" w:rsidRDefault="007644B1" w:rsidP="00170B37">
            <w:r w:rsidRPr="00D6559C">
              <w:t>For the Alternate ACCESS:</w:t>
            </w:r>
          </w:p>
          <w:p w14:paraId="6BA12B40" w14:textId="77777777" w:rsidR="007644B1" w:rsidRPr="00D6559C" w:rsidRDefault="007644B1" w:rsidP="007644B1">
            <w:pPr>
              <w:numPr>
                <w:ilvl w:val="0"/>
                <w:numId w:val="2"/>
              </w:numPr>
              <w:ind w:left="360"/>
              <w:rPr>
                <w:color w:val="000000"/>
              </w:rPr>
            </w:pPr>
            <w:r w:rsidRPr="00D6559C">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7644B1" w:rsidRPr="00396769" w14:paraId="622E74D6" w14:textId="77777777" w:rsidTr="00D6559C">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5B60C76D" w14:textId="77777777" w:rsidR="007644B1" w:rsidRPr="00D6559C" w:rsidRDefault="007644B1" w:rsidP="00170B37">
            <w:pPr>
              <w:rPr>
                <w:b/>
                <w:bCs/>
                <w:color w:val="000000"/>
              </w:rPr>
            </w:pPr>
            <w:r w:rsidRPr="00D6559C">
              <w:rPr>
                <w:b/>
                <w:bCs/>
                <w:color w:val="000000"/>
              </w:rPr>
              <w:lastRenderedPageBreak/>
              <w:t>3.2 – Validity Based on Linguistic Processes</w:t>
            </w:r>
          </w:p>
        </w:tc>
        <w:tc>
          <w:tcPr>
            <w:tcW w:w="7632" w:type="dxa"/>
            <w:tcBorders>
              <w:top w:val="single" w:sz="4" w:space="0" w:color="95B3D7"/>
              <w:left w:val="single" w:sz="6" w:space="0" w:color="95B3D7"/>
              <w:bottom w:val="single" w:sz="4" w:space="0" w:color="95B3D7"/>
              <w:right w:val="nil"/>
            </w:tcBorders>
            <w:shd w:val="clear" w:color="auto" w:fill="auto"/>
            <w:noWrap/>
          </w:tcPr>
          <w:p w14:paraId="2ACF9317" w14:textId="77777777" w:rsidR="007644B1" w:rsidRPr="00D6559C" w:rsidRDefault="007644B1" w:rsidP="00170B37">
            <w:r w:rsidRPr="00D6559C">
              <w:t>For ACCESS and the Alternate ACCESS:</w:t>
            </w:r>
          </w:p>
          <w:p w14:paraId="784AA1CF" w14:textId="77777777" w:rsidR="007644B1" w:rsidRPr="00D6559C" w:rsidRDefault="007644B1" w:rsidP="007644B1">
            <w:pPr>
              <w:pStyle w:val="ListParagraph"/>
              <w:numPr>
                <w:ilvl w:val="0"/>
                <w:numId w:val="2"/>
              </w:numPr>
              <w:ind w:left="400"/>
              <w:rPr>
                <w:color w:val="000000"/>
              </w:rPr>
            </w:pPr>
            <w:r w:rsidRPr="00D6559C">
              <w:t>Adequate validity evidence that its assessments tap</w:t>
            </w:r>
            <w:r w:rsidRPr="00D6559C">
              <w:rPr>
                <w:i/>
              </w:rPr>
              <w:t xml:space="preserve"> </w:t>
            </w:r>
            <w:r w:rsidRPr="00D6559C">
              <w:t>the intended language processes appropriate for each grade level/grade-band as represented in the State’s ELP standards.</w:t>
            </w:r>
          </w:p>
        </w:tc>
      </w:tr>
      <w:tr w:rsidR="007644B1" w:rsidRPr="00396769" w14:paraId="7E049067" w14:textId="77777777" w:rsidTr="00D6559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2B4532A6" w14:textId="77777777" w:rsidR="007644B1" w:rsidRPr="00D6559C" w:rsidRDefault="007644B1" w:rsidP="00170B37">
            <w:pPr>
              <w:rPr>
                <w:b/>
                <w:bCs/>
                <w:color w:val="000000"/>
              </w:rPr>
            </w:pPr>
            <w:r w:rsidRPr="00D6559C">
              <w:rPr>
                <w:b/>
                <w:bCs/>
                <w:color w:val="000000"/>
              </w:rPr>
              <w:t>3.3 – Validity Based on Internal Structure</w:t>
            </w:r>
          </w:p>
        </w:tc>
        <w:tc>
          <w:tcPr>
            <w:tcW w:w="7632" w:type="dxa"/>
            <w:tcBorders>
              <w:top w:val="single" w:sz="4" w:space="0" w:color="95B3D7"/>
              <w:left w:val="single" w:sz="6" w:space="0" w:color="95B3D7"/>
              <w:bottom w:val="single" w:sz="4" w:space="0" w:color="95B3D7"/>
              <w:right w:val="nil"/>
            </w:tcBorders>
            <w:shd w:val="clear" w:color="auto" w:fill="auto"/>
            <w:noWrap/>
          </w:tcPr>
          <w:p w14:paraId="18B4DC47" w14:textId="77777777" w:rsidR="007644B1" w:rsidRPr="00D6559C" w:rsidRDefault="007644B1" w:rsidP="00170B37">
            <w:pPr>
              <w:pStyle w:val="Default"/>
            </w:pPr>
            <w:r w:rsidRPr="00D6559C">
              <w:t>For ACCESS and the Alternate ACCESS:</w:t>
            </w:r>
          </w:p>
          <w:p w14:paraId="6D735EB1" w14:textId="77777777" w:rsidR="007644B1" w:rsidRPr="00D6559C" w:rsidRDefault="007644B1" w:rsidP="007644B1">
            <w:pPr>
              <w:pStyle w:val="Default"/>
              <w:numPr>
                <w:ilvl w:val="0"/>
                <w:numId w:val="2"/>
              </w:numPr>
              <w:ind w:left="360"/>
            </w:pPr>
            <w:r w:rsidRPr="00D6559C">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7644B1" w:rsidRPr="00396769" w14:paraId="6C927275" w14:textId="77777777" w:rsidTr="00D6559C">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1024B309" w14:textId="77777777" w:rsidR="007644B1" w:rsidRPr="00D6559C" w:rsidRDefault="007644B1" w:rsidP="00170B37">
            <w:pPr>
              <w:rPr>
                <w:b/>
                <w:bCs/>
                <w:color w:val="000000"/>
              </w:rPr>
            </w:pPr>
            <w:r w:rsidRPr="00D6559C">
              <w:rPr>
                <w:b/>
                <w:bCs/>
                <w:color w:val="000000"/>
              </w:rPr>
              <w:t>3.4 – Validity Based on Relationships with Other Variables</w:t>
            </w:r>
          </w:p>
        </w:tc>
        <w:tc>
          <w:tcPr>
            <w:tcW w:w="7632" w:type="dxa"/>
            <w:tcBorders>
              <w:top w:val="single" w:sz="4" w:space="0" w:color="95B3D7"/>
              <w:left w:val="single" w:sz="6" w:space="0" w:color="95B3D7"/>
              <w:bottom w:val="single" w:sz="4" w:space="0" w:color="95B3D7"/>
              <w:right w:val="nil"/>
            </w:tcBorders>
            <w:shd w:val="clear" w:color="auto" w:fill="auto"/>
            <w:noWrap/>
          </w:tcPr>
          <w:p w14:paraId="6AF51E3C" w14:textId="77777777" w:rsidR="007644B1" w:rsidRPr="00D6559C" w:rsidRDefault="007644B1" w:rsidP="00170B37">
            <w:pPr>
              <w:pStyle w:val="Default"/>
            </w:pPr>
            <w:r w:rsidRPr="00D6559C">
              <w:t xml:space="preserve">For ACCESS and Alternate ACCESS: </w:t>
            </w:r>
          </w:p>
          <w:p w14:paraId="5895C5F4" w14:textId="77777777" w:rsidR="007644B1" w:rsidRPr="00D6559C" w:rsidRDefault="007644B1" w:rsidP="007644B1">
            <w:pPr>
              <w:pStyle w:val="Default"/>
              <w:numPr>
                <w:ilvl w:val="0"/>
                <w:numId w:val="12"/>
              </w:numPr>
            </w:pPr>
            <w:r w:rsidRPr="00D6559C">
              <w:t>Adequate validity evidence that the State’s assessment scores are related as expected with other variables.</w:t>
            </w:r>
          </w:p>
          <w:p w14:paraId="04D7F9AF" w14:textId="77777777" w:rsidR="007644B1" w:rsidRPr="00D6559C" w:rsidRDefault="007644B1" w:rsidP="00170B37">
            <w:pPr>
              <w:pStyle w:val="Default"/>
            </w:pPr>
          </w:p>
        </w:tc>
      </w:tr>
      <w:tr w:rsidR="007644B1" w:rsidRPr="00396769" w14:paraId="4DF16C1E" w14:textId="77777777" w:rsidTr="00D6559C">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493DE212" w14:textId="77777777" w:rsidR="007644B1" w:rsidRPr="00D6559C" w:rsidRDefault="007644B1" w:rsidP="00170B37">
            <w:pPr>
              <w:rPr>
                <w:b/>
                <w:bCs/>
                <w:color w:val="000000"/>
              </w:rPr>
            </w:pPr>
            <w:r w:rsidRPr="00D6559C">
              <w:rPr>
                <w:b/>
                <w:bCs/>
                <w:color w:val="000000"/>
              </w:rPr>
              <w:t>4.1 – Reliability</w:t>
            </w:r>
          </w:p>
        </w:tc>
        <w:tc>
          <w:tcPr>
            <w:tcW w:w="7632" w:type="dxa"/>
            <w:tcBorders>
              <w:top w:val="single" w:sz="4" w:space="0" w:color="95B3D7"/>
              <w:left w:val="single" w:sz="6" w:space="0" w:color="95B3D7"/>
              <w:bottom w:val="single" w:sz="4" w:space="0" w:color="95B3D7"/>
              <w:right w:val="nil"/>
            </w:tcBorders>
            <w:shd w:val="clear" w:color="auto" w:fill="auto"/>
            <w:noWrap/>
          </w:tcPr>
          <w:p w14:paraId="6616B836" w14:textId="77777777" w:rsidR="007644B1" w:rsidRPr="00D6559C" w:rsidRDefault="007644B1" w:rsidP="00170B37">
            <w:pPr>
              <w:pStyle w:val="Default"/>
            </w:pPr>
            <w:r w:rsidRPr="00D6559C">
              <w:t>For ACCESS and Alternate ACCESS:</w:t>
            </w:r>
          </w:p>
          <w:p w14:paraId="10A5CA22" w14:textId="77777777" w:rsidR="007644B1" w:rsidRPr="00D6559C" w:rsidRDefault="007644B1" w:rsidP="007644B1">
            <w:pPr>
              <w:pStyle w:val="Default"/>
              <w:numPr>
                <w:ilvl w:val="0"/>
                <w:numId w:val="12"/>
              </w:numPr>
            </w:pPr>
            <w:r w:rsidRPr="00D6559C">
              <w:t xml:space="preserve">Evidence of test reliability, including: </w:t>
            </w:r>
          </w:p>
          <w:p w14:paraId="43483E03" w14:textId="77777777" w:rsidR="007644B1" w:rsidRPr="00D6559C" w:rsidRDefault="007644B1" w:rsidP="006C5DD2">
            <w:pPr>
              <w:pStyle w:val="Default"/>
              <w:numPr>
                <w:ilvl w:val="0"/>
                <w:numId w:val="29"/>
              </w:numPr>
            </w:pPr>
            <w:r w:rsidRPr="00D6559C">
              <w:t>Reliability by subgroups;</w:t>
            </w:r>
          </w:p>
          <w:p w14:paraId="457FD3C1" w14:textId="77777777" w:rsidR="007644B1" w:rsidRPr="00D6559C" w:rsidRDefault="007644B1" w:rsidP="006C5DD2">
            <w:pPr>
              <w:pStyle w:val="Default"/>
              <w:numPr>
                <w:ilvl w:val="0"/>
                <w:numId w:val="29"/>
              </w:numPr>
            </w:pPr>
            <w:r w:rsidRPr="00D6559C">
              <w:t xml:space="preserve">Consistency and accuracy of estimates in categorical classification decisions for the cut scores, achievement levels or proficiency levels based on the assessment results; </w:t>
            </w:r>
          </w:p>
          <w:p w14:paraId="53EB64B6" w14:textId="77777777" w:rsidR="007644B1" w:rsidRPr="00D6559C" w:rsidRDefault="007644B1" w:rsidP="006C5DD2">
            <w:pPr>
              <w:pStyle w:val="Default"/>
              <w:numPr>
                <w:ilvl w:val="0"/>
                <w:numId w:val="29"/>
              </w:numPr>
            </w:pPr>
            <w:r w:rsidRPr="00D6559C">
              <w:t>Evidence that reliability statistics are used to inform ongoing maintenance and development.</w:t>
            </w:r>
          </w:p>
          <w:p w14:paraId="08836C8B" w14:textId="77777777" w:rsidR="007644B1" w:rsidRPr="00D6559C" w:rsidRDefault="007644B1" w:rsidP="00170B37">
            <w:pPr>
              <w:pStyle w:val="Default"/>
            </w:pPr>
          </w:p>
          <w:p w14:paraId="34E7BC7B" w14:textId="77777777" w:rsidR="007644B1" w:rsidRPr="00D6559C" w:rsidRDefault="007644B1" w:rsidP="00170B37">
            <w:pPr>
              <w:pStyle w:val="Default"/>
            </w:pPr>
            <w:r w:rsidRPr="00D6559C">
              <w:t>For ACCESS:</w:t>
            </w:r>
          </w:p>
          <w:p w14:paraId="39368610" w14:textId="7C67ECAF" w:rsidR="007644B1" w:rsidRPr="00D6559C" w:rsidRDefault="007644B1" w:rsidP="007644B1">
            <w:pPr>
              <w:pStyle w:val="Default"/>
              <w:numPr>
                <w:ilvl w:val="0"/>
                <w:numId w:val="12"/>
              </w:numPr>
            </w:pPr>
            <w:r w:rsidRPr="00D6559C">
              <w:t>For computer-adaptive tests, evidence that the assessments produce test forms with adequately precise estimates of an EL’s E</w:t>
            </w:r>
            <w:r w:rsidR="00D6559C">
              <w:t>LP</w:t>
            </w:r>
            <w:r w:rsidRPr="00D6559C">
              <w:t>.</w:t>
            </w:r>
          </w:p>
          <w:p w14:paraId="7BC1E34F" w14:textId="77777777" w:rsidR="007644B1" w:rsidRPr="00D6559C" w:rsidRDefault="007644B1" w:rsidP="00170B37">
            <w:pPr>
              <w:pStyle w:val="Default"/>
            </w:pPr>
          </w:p>
          <w:p w14:paraId="583A4330" w14:textId="77777777" w:rsidR="007644B1" w:rsidRPr="00D6559C" w:rsidRDefault="007644B1" w:rsidP="00170B37">
            <w:pPr>
              <w:pStyle w:val="Default"/>
            </w:pPr>
            <w:r w:rsidRPr="00D6559C">
              <w:t>For the Alternate ACCESS:</w:t>
            </w:r>
          </w:p>
          <w:p w14:paraId="30231BE2" w14:textId="2948DE5F" w:rsidR="007644B1" w:rsidRPr="00D6559C" w:rsidRDefault="007644B1" w:rsidP="00170B37">
            <w:pPr>
              <w:pStyle w:val="Default"/>
              <w:numPr>
                <w:ilvl w:val="0"/>
                <w:numId w:val="12"/>
              </w:numPr>
            </w:pPr>
            <w:r w:rsidRPr="00D6559C">
              <w:t xml:space="preserve">Evidence of reliability, including </w:t>
            </w:r>
            <w:r w:rsidR="00396769">
              <w:t>t</w:t>
            </w:r>
            <w:r w:rsidRPr="00D6559C">
              <w:t xml:space="preserve">est </w:t>
            </w:r>
            <w:r w:rsidR="00396769">
              <w:t>i</w:t>
            </w:r>
            <w:r w:rsidRPr="00D6559C">
              <w:t xml:space="preserve">nformation </w:t>
            </w:r>
            <w:r w:rsidR="00396769">
              <w:t>f</w:t>
            </w:r>
            <w:r w:rsidRPr="00D6559C">
              <w:t>unctions for overall composite scores</w:t>
            </w:r>
            <w:r w:rsidR="00396769">
              <w:t>.</w:t>
            </w:r>
          </w:p>
        </w:tc>
      </w:tr>
      <w:tr w:rsidR="007644B1" w:rsidRPr="00396769" w14:paraId="4F3F3598" w14:textId="77777777" w:rsidTr="00D6559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1CD8B86" w14:textId="77777777" w:rsidR="007644B1" w:rsidRPr="00D6559C" w:rsidRDefault="007644B1" w:rsidP="00170B37">
            <w:pPr>
              <w:rPr>
                <w:b/>
                <w:bCs/>
                <w:color w:val="000000"/>
              </w:rPr>
            </w:pPr>
            <w:r w:rsidRPr="00D6559C">
              <w:rPr>
                <w:b/>
                <w:bCs/>
                <w:color w:val="000000"/>
              </w:rPr>
              <w:t>4.2 – Fairness and accessibility</w:t>
            </w:r>
          </w:p>
        </w:tc>
        <w:tc>
          <w:tcPr>
            <w:tcW w:w="7632" w:type="dxa"/>
            <w:tcBorders>
              <w:top w:val="single" w:sz="4" w:space="0" w:color="95B3D7"/>
              <w:left w:val="single" w:sz="6" w:space="0" w:color="95B3D7"/>
              <w:bottom w:val="single" w:sz="4" w:space="0" w:color="95B3D7"/>
              <w:right w:val="nil"/>
            </w:tcBorders>
            <w:shd w:val="clear" w:color="auto" w:fill="auto"/>
            <w:noWrap/>
          </w:tcPr>
          <w:p w14:paraId="056E583E" w14:textId="77777777" w:rsidR="007644B1" w:rsidRPr="00D6559C" w:rsidRDefault="007644B1" w:rsidP="00170B37">
            <w:pPr>
              <w:pStyle w:val="Default"/>
            </w:pPr>
            <w:r w:rsidRPr="00D6559C">
              <w:t>For ACCESS and the Alternate ACCESS:</w:t>
            </w:r>
          </w:p>
          <w:p w14:paraId="753BFDB7" w14:textId="499A2DF0" w:rsidR="007644B1" w:rsidRPr="00D6559C" w:rsidRDefault="007644B1" w:rsidP="007644B1">
            <w:pPr>
              <w:pStyle w:val="Default"/>
              <w:numPr>
                <w:ilvl w:val="0"/>
                <w:numId w:val="12"/>
              </w:numPr>
            </w:pPr>
            <w:r w:rsidRPr="00D6559C">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1981425B" w14:textId="77777777" w:rsidR="007644B1" w:rsidRPr="00D6559C" w:rsidRDefault="007644B1" w:rsidP="00170B37">
            <w:pPr>
              <w:pStyle w:val="Default"/>
            </w:pPr>
          </w:p>
          <w:p w14:paraId="0EDB4DB1" w14:textId="77777777" w:rsidR="007644B1" w:rsidRPr="00D6559C" w:rsidRDefault="007644B1" w:rsidP="00170B37">
            <w:pPr>
              <w:pStyle w:val="Default"/>
            </w:pPr>
            <w:r w:rsidRPr="00D6559C">
              <w:t>For the Alternate ACCESS:</w:t>
            </w:r>
          </w:p>
          <w:p w14:paraId="0E402E5C" w14:textId="77777777" w:rsidR="007644B1" w:rsidRPr="00D6559C" w:rsidRDefault="007644B1" w:rsidP="007644B1">
            <w:pPr>
              <w:pStyle w:val="Default"/>
              <w:numPr>
                <w:ilvl w:val="0"/>
                <w:numId w:val="13"/>
              </w:numPr>
            </w:pPr>
            <w:r w:rsidRPr="00D6559C">
              <w:lastRenderedPageBreak/>
              <w:t>Evidence</w:t>
            </w:r>
            <w:r w:rsidRPr="00396769">
              <w:t xml:space="preserve"> </w:t>
            </w:r>
            <w:r w:rsidRPr="00D6559C">
              <w:t>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7644B1" w:rsidRPr="00396769" w14:paraId="0EC5AFC2" w14:textId="77777777" w:rsidTr="00D6559C">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46F7EE92" w14:textId="77777777" w:rsidR="007644B1" w:rsidRPr="00D6559C" w:rsidRDefault="007644B1" w:rsidP="00170B37">
            <w:pPr>
              <w:rPr>
                <w:b/>
                <w:bCs/>
                <w:color w:val="000000"/>
              </w:rPr>
            </w:pPr>
            <w:r w:rsidRPr="00D6559C">
              <w:rPr>
                <w:b/>
                <w:bCs/>
                <w:color w:val="000000"/>
              </w:rPr>
              <w:lastRenderedPageBreak/>
              <w:t>4.3 – Full Performance Continuum</w:t>
            </w:r>
          </w:p>
        </w:tc>
        <w:tc>
          <w:tcPr>
            <w:tcW w:w="7632" w:type="dxa"/>
            <w:tcBorders>
              <w:top w:val="single" w:sz="4" w:space="0" w:color="95B3D7"/>
              <w:left w:val="single" w:sz="6" w:space="0" w:color="95B3D7"/>
              <w:bottom w:val="single" w:sz="4" w:space="0" w:color="95B3D7"/>
              <w:right w:val="nil"/>
            </w:tcBorders>
            <w:shd w:val="clear" w:color="auto" w:fill="auto"/>
            <w:noWrap/>
          </w:tcPr>
          <w:p w14:paraId="30883586" w14:textId="77777777" w:rsidR="007644B1" w:rsidRPr="00D6559C" w:rsidRDefault="007644B1" w:rsidP="00170B37">
            <w:pPr>
              <w:rPr>
                <w:color w:val="000000"/>
              </w:rPr>
            </w:pPr>
            <w:r w:rsidRPr="00D6559C">
              <w:rPr>
                <w:color w:val="000000"/>
              </w:rPr>
              <w:t xml:space="preserve">For ACCESS and the Alternate ACCESS: </w:t>
            </w:r>
          </w:p>
          <w:p w14:paraId="747A3164" w14:textId="2653458D" w:rsidR="007644B1" w:rsidRPr="00D6559C" w:rsidRDefault="007644B1" w:rsidP="007644B1">
            <w:pPr>
              <w:pStyle w:val="ListParagraph"/>
              <w:numPr>
                <w:ilvl w:val="0"/>
                <w:numId w:val="14"/>
              </w:numPr>
              <w:rPr>
                <w:color w:val="000000"/>
              </w:rPr>
            </w:pPr>
            <w:r w:rsidRPr="00D6559C">
              <w:rPr>
                <w:color w:val="000000"/>
              </w:rPr>
              <w:t>Evidence that each assessment provides an adequately precise estimate of student performance across the full performance continuum for ELP assessments, including performance for EL students with high and low levels of E</w:t>
            </w:r>
            <w:r w:rsidR="00D6559C">
              <w:rPr>
                <w:color w:val="000000"/>
              </w:rPr>
              <w:t>LP</w:t>
            </w:r>
            <w:r w:rsidRPr="00D6559C">
              <w:rPr>
                <w:color w:val="000000"/>
              </w:rPr>
              <w:t xml:space="preserve">. </w:t>
            </w:r>
          </w:p>
        </w:tc>
      </w:tr>
      <w:tr w:rsidR="007644B1" w:rsidRPr="00396769" w14:paraId="21759FE0" w14:textId="77777777" w:rsidTr="00D6559C">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50F464A4" w14:textId="77777777" w:rsidR="007644B1" w:rsidRPr="00D6559C" w:rsidRDefault="007644B1" w:rsidP="00170B37">
            <w:pPr>
              <w:rPr>
                <w:b/>
                <w:bCs/>
                <w:color w:val="000000"/>
              </w:rPr>
            </w:pPr>
            <w:r w:rsidRPr="00D6559C">
              <w:rPr>
                <w:b/>
                <w:bCs/>
                <w:color w:val="000000"/>
              </w:rPr>
              <w:t>4.4 – Scoring</w:t>
            </w:r>
          </w:p>
        </w:tc>
        <w:tc>
          <w:tcPr>
            <w:tcW w:w="7632" w:type="dxa"/>
            <w:tcBorders>
              <w:top w:val="single" w:sz="4" w:space="0" w:color="95B3D7"/>
              <w:left w:val="single" w:sz="6" w:space="0" w:color="95B3D7"/>
              <w:bottom w:val="single" w:sz="4" w:space="0" w:color="95B3D7"/>
              <w:right w:val="nil"/>
            </w:tcBorders>
            <w:shd w:val="clear" w:color="auto" w:fill="auto"/>
            <w:noWrap/>
          </w:tcPr>
          <w:p w14:paraId="4AC5C623" w14:textId="77777777" w:rsidR="007644B1" w:rsidRPr="00D6559C" w:rsidRDefault="007644B1" w:rsidP="00170B37">
            <w:r w:rsidRPr="00D6559C">
              <w:t>For ACCESS and the Alternate ACCESS:</w:t>
            </w:r>
          </w:p>
          <w:p w14:paraId="204F0F66" w14:textId="23B9169D" w:rsidR="007644B1" w:rsidRPr="00D6559C" w:rsidRDefault="007644B1" w:rsidP="006C5DD2">
            <w:pPr>
              <w:pStyle w:val="ListParagraph"/>
              <w:numPr>
                <w:ilvl w:val="0"/>
                <w:numId w:val="28"/>
              </w:numPr>
              <w:ind w:left="346"/>
            </w:pPr>
            <w:r w:rsidRPr="00D6559C">
              <w:t>Evidence that if an E</w:t>
            </w:r>
            <w:r w:rsidR="00D6559C">
              <w:t>L</w:t>
            </w:r>
            <w:r w:rsidRPr="00D6559C">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140E7800" w14:textId="77777777" w:rsidR="007644B1" w:rsidRPr="00D6559C" w:rsidRDefault="007644B1" w:rsidP="00170B37"/>
          <w:p w14:paraId="0A1E5778" w14:textId="77777777" w:rsidR="007644B1" w:rsidRPr="00D6559C" w:rsidRDefault="007644B1" w:rsidP="00170B37">
            <w:r w:rsidRPr="00D6559C">
              <w:t>For ACCESS:</w:t>
            </w:r>
          </w:p>
          <w:p w14:paraId="490E444D" w14:textId="77777777" w:rsidR="007644B1" w:rsidRPr="00D6559C" w:rsidRDefault="007644B1" w:rsidP="006C5DD2">
            <w:pPr>
              <w:pStyle w:val="ListParagraph"/>
              <w:numPr>
                <w:ilvl w:val="0"/>
                <w:numId w:val="28"/>
              </w:numPr>
              <w:ind w:left="346"/>
            </w:pPr>
            <w:r w:rsidRPr="00D6559C">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435F102B" w14:textId="77777777" w:rsidR="007644B1" w:rsidRPr="00D6559C" w:rsidRDefault="007644B1" w:rsidP="00170B37"/>
          <w:p w14:paraId="30FC256D" w14:textId="77777777" w:rsidR="007644B1" w:rsidRPr="00D6559C" w:rsidRDefault="007644B1" w:rsidP="00170B37">
            <w:r w:rsidRPr="00D6559C">
              <w:t>For the Alternate ACCESS:</w:t>
            </w:r>
          </w:p>
          <w:p w14:paraId="01AB3DFC" w14:textId="4CAF6880" w:rsidR="007644B1" w:rsidRPr="00D6559C" w:rsidRDefault="007644B1" w:rsidP="00170B37">
            <w:pPr>
              <w:numPr>
                <w:ilvl w:val="0"/>
                <w:numId w:val="15"/>
              </w:numPr>
            </w:pPr>
            <w:r w:rsidRPr="00D6559C">
              <w:t>Evidence of the implementation of standardized scoring procedures and protocols (e.g., definitions of key terms and test administration and scoring procedures).</w:t>
            </w:r>
          </w:p>
        </w:tc>
      </w:tr>
      <w:tr w:rsidR="007644B1" w:rsidRPr="00396769" w14:paraId="1A7B0A55"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3883181D" w14:textId="77777777" w:rsidR="007644B1" w:rsidRPr="00D6559C" w:rsidRDefault="007644B1" w:rsidP="00170B37">
            <w:pPr>
              <w:rPr>
                <w:b/>
                <w:bCs/>
                <w:color w:val="000000"/>
              </w:rPr>
            </w:pPr>
            <w:r w:rsidRPr="00D6559C">
              <w:rPr>
                <w:b/>
                <w:bCs/>
                <w:color w:val="000000"/>
              </w:rPr>
              <w:t>4.5 – Multiple Assessment Forms</w:t>
            </w:r>
          </w:p>
        </w:tc>
        <w:tc>
          <w:tcPr>
            <w:tcW w:w="7632" w:type="dxa"/>
            <w:tcBorders>
              <w:top w:val="single" w:sz="4" w:space="0" w:color="95B3D7"/>
              <w:left w:val="single" w:sz="6" w:space="0" w:color="95B3D7"/>
              <w:bottom w:val="single" w:sz="6" w:space="0" w:color="95B3D7"/>
              <w:right w:val="nil"/>
            </w:tcBorders>
            <w:shd w:val="clear" w:color="auto" w:fill="auto"/>
            <w:noWrap/>
          </w:tcPr>
          <w:p w14:paraId="1840E2CF" w14:textId="77777777" w:rsidR="007644B1" w:rsidRPr="00D6559C" w:rsidRDefault="007644B1" w:rsidP="00170B37">
            <w:pPr>
              <w:pStyle w:val="Default"/>
            </w:pPr>
            <w:r w:rsidRPr="00D6559C">
              <w:t>For ACCESS:</w:t>
            </w:r>
          </w:p>
          <w:p w14:paraId="0C49E39D" w14:textId="77777777" w:rsidR="007644B1" w:rsidRPr="00D6559C" w:rsidRDefault="007644B1" w:rsidP="006C5DD2">
            <w:pPr>
              <w:pStyle w:val="Default"/>
              <w:numPr>
                <w:ilvl w:val="0"/>
                <w:numId w:val="28"/>
              </w:numPr>
              <w:ind w:left="346"/>
            </w:pPr>
            <w:r w:rsidRPr="00D6559C">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09ADAB4C" w14:textId="77777777" w:rsidR="007644B1" w:rsidRPr="00D6559C" w:rsidRDefault="007644B1" w:rsidP="00170B37">
            <w:pPr>
              <w:pStyle w:val="Default"/>
            </w:pPr>
          </w:p>
          <w:p w14:paraId="66912AFE" w14:textId="77777777" w:rsidR="007644B1" w:rsidRPr="00D6559C" w:rsidRDefault="007644B1" w:rsidP="00170B37">
            <w:pPr>
              <w:pStyle w:val="Default"/>
            </w:pPr>
            <w:r w:rsidRPr="00D6559C">
              <w:t>For the Alternate ACCESS:</w:t>
            </w:r>
          </w:p>
          <w:p w14:paraId="6A2B4ECD" w14:textId="77777777" w:rsidR="007644B1" w:rsidRPr="00D6559C" w:rsidRDefault="007644B1" w:rsidP="006C5DD2">
            <w:pPr>
              <w:pStyle w:val="Default"/>
              <w:numPr>
                <w:ilvl w:val="0"/>
                <w:numId w:val="28"/>
              </w:numPr>
              <w:ind w:left="346"/>
            </w:pPr>
            <w:r w:rsidRPr="00D6559C">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7644B1" w:rsidRPr="00396769" w14:paraId="6B0D730F"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564F968" w14:textId="77777777" w:rsidR="007644B1" w:rsidRPr="00D6559C" w:rsidRDefault="007644B1" w:rsidP="00170B37">
            <w:pPr>
              <w:rPr>
                <w:b/>
                <w:bCs/>
                <w:color w:val="000000"/>
              </w:rPr>
            </w:pPr>
            <w:r w:rsidRPr="00D6559C">
              <w:rPr>
                <w:b/>
                <w:bCs/>
                <w:color w:val="000000"/>
              </w:rPr>
              <w:lastRenderedPageBreak/>
              <w:t>4.7 – Technical Analysis and Ongoing Maintenance</w:t>
            </w:r>
          </w:p>
        </w:tc>
        <w:tc>
          <w:tcPr>
            <w:tcW w:w="7632" w:type="dxa"/>
            <w:tcBorders>
              <w:top w:val="single" w:sz="4" w:space="0" w:color="95B3D7"/>
              <w:left w:val="single" w:sz="6" w:space="0" w:color="95B3D7"/>
              <w:bottom w:val="single" w:sz="6" w:space="0" w:color="95B3D7"/>
              <w:right w:val="nil"/>
            </w:tcBorders>
            <w:shd w:val="clear" w:color="auto" w:fill="auto"/>
            <w:noWrap/>
          </w:tcPr>
          <w:p w14:paraId="2DC0D8A2" w14:textId="77777777" w:rsidR="007644B1" w:rsidRPr="00D6559C" w:rsidRDefault="007644B1" w:rsidP="00170B37">
            <w:r w:rsidRPr="00D6559C">
              <w:t>For ACCESS and the Alternate ACCESS:</w:t>
            </w:r>
          </w:p>
          <w:p w14:paraId="5A438E20" w14:textId="77777777" w:rsidR="007644B1" w:rsidRPr="00D6559C" w:rsidRDefault="007644B1" w:rsidP="007644B1">
            <w:pPr>
              <w:numPr>
                <w:ilvl w:val="0"/>
                <w:numId w:val="3"/>
              </w:numPr>
            </w:pPr>
            <w:r w:rsidRPr="00D6559C">
              <w:t>Evidence of adequate technical quality is made public, including on the State’s website.</w:t>
            </w:r>
          </w:p>
          <w:p w14:paraId="6CB04235" w14:textId="77777777" w:rsidR="007644B1" w:rsidRPr="00D6559C" w:rsidRDefault="007644B1" w:rsidP="00170B37">
            <w:pPr>
              <w:pStyle w:val="Default"/>
              <w:ind w:left="360"/>
            </w:pPr>
          </w:p>
          <w:p w14:paraId="40E8CA43" w14:textId="77777777" w:rsidR="007644B1" w:rsidRPr="00D6559C" w:rsidRDefault="007644B1" w:rsidP="00170B37">
            <w:pPr>
              <w:pStyle w:val="Default"/>
            </w:pPr>
            <w:r w:rsidRPr="00D6559C">
              <w:t>For the Alternate ACCESS:</w:t>
            </w:r>
          </w:p>
          <w:p w14:paraId="63FC8F2C" w14:textId="519DD9EF" w:rsidR="007644B1" w:rsidRPr="00D6559C" w:rsidRDefault="007644B1" w:rsidP="00170B37">
            <w:pPr>
              <w:numPr>
                <w:ilvl w:val="0"/>
                <w:numId w:val="21"/>
              </w:numPr>
            </w:pPr>
            <w:r w:rsidRPr="00D6559C">
              <w:t>Evidence of a system for monitoring, maintaining, and improving, as needed, the quality of its assessment system.</w:t>
            </w:r>
          </w:p>
        </w:tc>
      </w:tr>
      <w:tr w:rsidR="007644B1" w:rsidRPr="00396769" w14:paraId="13663255"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7E03EBC0" w14:textId="77777777" w:rsidR="007644B1" w:rsidRPr="00D6559C" w:rsidRDefault="007644B1" w:rsidP="00170B37">
            <w:pPr>
              <w:rPr>
                <w:b/>
                <w:bCs/>
                <w:color w:val="000000"/>
              </w:rPr>
            </w:pPr>
            <w:r w:rsidRPr="00D6559C">
              <w:rPr>
                <w:b/>
                <w:bCs/>
                <w:color w:val="000000"/>
              </w:rPr>
              <w:t>5.1 – Procedures for Including Students with Disabilities</w:t>
            </w:r>
          </w:p>
        </w:tc>
        <w:tc>
          <w:tcPr>
            <w:tcW w:w="7632" w:type="dxa"/>
            <w:tcBorders>
              <w:top w:val="single" w:sz="4" w:space="0" w:color="95B3D7"/>
              <w:left w:val="single" w:sz="6" w:space="0" w:color="95B3D7"/>
              <w:bottom w:val="single" w:sz="6" w:space="0" w:color="95B3D7"/>
              <w:right w:val="nil"/>
            </w:tcBorders>
            <w:shd w:val="clear" w:color="auto" w:fill="auto"/>
            <w:noWrap/>
          </w:tcPr>
          <w:p w14:paraId="777814C4" w14:textId="77777777" w:rsidR="007644B1" w:rsidRPr="00D6559C" w:rsidRDefault="007644B1" w:rsidP="00170B37">
            <w:r w:rsidRPr="00D6559C">
              <w:t>For ACCESS and the Alternate ACCESS:</w:t>
            </w:r>
          </w:p>
          <w:p w14:paraId="21173C04" w14:textId="244AAB4F" w:rsidR="007644B1" w:rsidRPr="00D6559C" w:rsidRDefault="007644B1" w:rsidP="00170B37">
            <w:pPr>
              <w:pStyle w:val="ListParagraph"/>
              <w:numPr>
                <w:ilvl w:val="0"/>
                <w:numId w:val="3"/>
              </w:numPr>
              <w:rPr>
                <w:color w:val="000000"/>
              </w:rPr>
            </w:pPr>
            <w:r w:rsidRPr="00D6559C">
              <w:rPr>
                <w:color w:val="00000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tc>
      </w:tr>
      <w:tr w:rsidR="007644B1" w:rsidRPr="00396769" w14:paraId="50CED60D" w14:textId="77777777" w:rsidTr="00D6559C">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36739D18" w14:textId="77777777" w:rsidR="007644B1" w:rsidRPr="00D6559C" w:rsidRDefault="007644B1" w:rsidP="00170B37">
            <w:pPr>
              <w:rPr>
                <w:b/>
                <w:bCs/>
                <w:color w:val="000000"/>
              </w:rPr>
            </w:pPr>
            <w:r w:rsidRPr="00D6559C">
              <w:rPr>
                <w:b/>
                <w:bCs/>
                <w:color w:val="000000"/>
              </w:rPr>
              <w:t>5.3 –Accommodations</w:t>
            </w:r>
          </w:p>
        </w:tc>
        <w:tc>
          <w:tcPr>
            <w:tcW w:w="7632" w:type="dxa"/>
            <w:tcBorders>
              <w:top w:val="single" w:sz="4" w:space="0" w:color="95B3D7"/>
              <w:left w:val="single" w:sz="6" w:space="0" w:color="95B3D7"/>
              <w:bottom w:val="single" w:sz="6" w:space="0" w:color="95B3D7"/>
              <w:right w:val="nil"/>
            </w:tcBorders>
            <w:shd w:val="clear" w:color="auto" w:fill="auto"/>
            <w:noWrap/>
          </w:tcPr>
          <w:p w14:paraId="0C5E6AA1" w14:textId="77777777" w:rsidR="007644B1" w:rsidRPr="00D6559C" w:rsidRDefault="007644B1" w:rsidP="00170B37">
            <w:r w:rsidRPr="00D6559C">
              <w:t>For ACCESS and the Alternate ACCESS:</w:t>
            </w:r>
          </w:p>
          <w:p w14:paraId="1D2D4BDA" w14:textId="77777777" w:rsidR="007644B1" w:rsidRPr="00D6559C" w:rsidRDefault="007644B1" w:rsidP="007644B1">
            <w:pPr>
              <w:pStyle w:val="Tabletext"/>
              <w:widowControl w:val="0"/>
              <w:numPr>
                <w:ilvl w:val="0"/>
                <w:numId w:val="17"/>
              </w:numPr>
              <w:autoSpaceDE w:val="0"/>
              <w:autoSpaceDN w:val="0"/>
              <w:adjustRightInd w:val="0"/>
              <w:spacing w:before="0" w:after="0"/>
              <w:rPr>
                <w:rFonts w:ascii="Times New Roman" w:hAnsi="Times New Roman"/>
                <w:sz w:val="24"/>
              </w:rPr>
            </w:pPr>
            <w:r w:rsidRPr="00D6559C">
              <w:rPr>
                <w:rFonts w:ascii="Times New Roman" w:hAnsi="Times New Roman"/>
                <w:sz w:val="24"/>
              </w:rPr>
              <w:t xml:space="preserve">Evidence that the provided accommodations: </w:t>
            </w:r>
          </w:p>
          <w:p w14:paraId="6DC3A7DC" w14:textId="77777777" w:rsidR="007644B1" w:rsidRPr="00D6559C" w:rsidRDefault="007644B1" w:rsidP="007644B1">
            <w:pPr>
              <w:pStyle w:val="Tabletext"/>
              <w:widowControl w:val="0"/>
              <w:numPr>
                <w:ilvl w:val="1"/>
                <w:numId w:val="17"/>
              </w:numPr>
              <w:autoSpaceDE w:val="0"/>
              <w:autoSpaceDN w:val="0"/>
              <w:adjustRightInd w:val="0"/>
              <w:spacing w:before="0" w:after="0"/>
              <w:ind w:left="706"/>
              <w:rPr>
                <w:rFonts w:ascii="Times New Roman" w:hAnsi="Times New Roman"/>
                <w:sz w:val="24"/>
              </w:rPr>
            </w:pPr>
            <w:r w:rsidRPr="00D6559C">
              <w:rPr>
                <w:rFonts w:ascii="Times New Roman" w:hAnsi="Times New Roman"/>
                <w:sz w:val="24"/>
              </w:rPr>
              <w:t>Are appropriate and effective for meeting the individual student’s need(s) to participate in the assessments.</w:t>
            </w:r>
          </w:p>
          <w:p w14:paraId="060B8F92" w14:textId="77777777" w:rsidR="007644B1" w:rsidRPr="00D6559C" w:rsidRDefault="007644B1" w:rsidP="007644B1">
            <w:pPr>
              <w:pStyle w:val="Tabletext"/>
              <w:widowControl w:val="0"/>
              <w:numPr>
                <w:ilvl w:val="1"/>
                <w:numId w:val="17"/>
              </w:numPr>
              <w:autoSpaceDE w:val="0"/>
              <w:autoSpaceDN w:val="0"/>
              <w:adjustRightInd w:val="0"/>
              <w:spacing w:before="0" w:after="0"/>
              <w:ind w:left="706"/>
              <w:rPr>
                <w:rFonts w:ascii="Times New Roman" w:hAnsi="Times New Roman"/>
                <w:sz w:val="24"/>
              </w:rPr>
            </w:pPr>
            <w:r w:rsidRPr="00D6559C">
              <w:rPr>
                <w:rFonts w:ascii="Times New Roman" w:hAnsi="Times New Roman"/>
                <w:sz w:val="24"/>
              </w:rPr>
              <w:t xml:space="preserve">Do not alter the construct being assessed. </w:t>
            </w:r>
          </w:p>
          <w:p w14:paraId="048F9634" w14:textId="77777777" w:rsidR="007644B1" w:rsidRPr="00D6559C" w:rsidRDefault="007644B1" w:rsidP="007644B1">
            <w:pPr>
              <w:pStyle w:val="Tabletext"/>
              <w:widowControl w:val="0"/>
              <w:numPr>
                <w:ilvl w:val="1"/>
                <w:numId w:val="17"/>
              </w:numPr>
              <w:autoSpaceDE w:val="0"/>
              <w:autoSpaceDN w:val="0"/>
              <w:adjustRightInd w:val="0"/>
              <w:spacing w:before="0" w:after="0"/>
              <w:ind w:left="706"/>
              <w:rPr>
                <w:rFonts w:ascii="Times New Roman" w:hAnsi="Times New Roman"/>
                <w:sz w:val="24"/>
              </w:rPr>
            </w:pPr>
            <w:r w:rsidRPr="00D6559C">
              <w:rPr>
                <w:rFonts w:ascii="Times New Roman" w:hAnsi="Times New Roman"/>
                <w:sz w:val="24"/>
              </w:rPr>
              <w:t>Allow meaningful interpretations of results and comparison of scores for students who need and receive accommodations and students who do not need and do not receive accommodations.</w:t>
            </w:r>
          </w:p>
          <w:p w14:paraId="13820B48" w14:textId="77777777" w:rsidR="007644B1" w:rsidRPr="00D6559C" w:rsidRDefault="007644B1" w:rsidP="007644B1">
            <w:pPr>
              <w:pStyle w:val="Tabletext"/>
              <w:widowControl w:val="0"/>
              <w:numPr>
                <w:ilvl w:val="0"/>
                <w:numId w:val="17"/>
              </w:numPr>
              <w:autoSpaceDE w:val="0"/>
              <w:autoSpaceDN w:val="0"/>
              <w:adjustRightInd w:val="0"/>
              <w:spacing w:before="0" w:after="0"/>
              <w:rPr>
                <w:rFonts w:ascii="Times New Roman" w:hAnsi="Times New Roman"/>
                <w:i/>
                <w:sz w:val="24"/>
              </w:rPr>
            </w:pPr>
            <w:r w:rsidRPr="00D6559C">
              <w:rPr>
                <w:rFonts w:ascii="Times New Roman" w:hAnsi="Times New Roman"/>
                <w:bCs/>
                <w:sz w:val="24"/>
              </w:rPr>
              <w:t>Evidence of a process to individually review and allow exceptional requests for a small number of students who require accommodations beyond those routinely allowed</w:t>
            </w:r>
            <w:r w:rsidRPr="00D6559C">
              <w:rPr>
                <w:rFonts w:ascii="Times New Roman" w:hAnsi="Times New Roman"/>
                <w:sz w:val="24"/>
              </w:rPr>
              <w:t>.</w:t>
            </w:r>
          </w:p>
          <w:p w14:paraId="7EF77A15" w14:textId="77777777" w:rsidR="007644B1" w:rsidRPr="00D6559C" w:rsidRDefault="007644B1" w:rsidP="00170B37">
            <w:pPr>
              <w:pStyle w:val="Tabletext"/>
              <w:widowControl w:val="0"/>
              <w:autoSpaceDE w:val="0"/>
              <w:autoSpaceDN w:val="0"/>
              <w:adjustRightInd w:val="0"/>
              <w:spacing w:before="0" w:after="0"/>
              <w:rPr>
                <w:rFonts w:ascii="Times New Roman" w:hAnsi="Times New Roman"/>
                <w:i/>
                <w:sz w:val="24"/>
              </w:rPr>
            </w:pPr>
          </w:p>
          <w:p w14:paraId="771368EB" w14:textId="77777777" w:rsidR="007644B1" w:rsidRPr="00D6559C" w:rsidRDefault="007644B1" w:rsidP="00170B37">
            <w:pPr>
              <w:pStyle w:val="Tabletext"/>
              <w:widowControl w:val="0"/>
              <w:autoSpaceDE w:val="0"/>
              <w:autoSpaceDN w:val="0"/>
              <w:adjustRightInd w:val="0"/>
              <w:spacing w:before="0" w:after="0"/>
              <w:rPr>
                <w:rFonts w:ascii="Times New Roman" w:hAnsi="Times New Roman"/>
                <w:sz w:val="24"/>
              </w:rPr>
            </w:pPr>
            <w:r w:rsidRPr="00D6559C">
              <w:rPr>
                <w:rFonts w:ascii="Times New Roman" w:hAnsi="Times New Roman"/>
                <w:sz w:val="24"/>
              </w:rPr>
              <w:t>For the Alternate ACCESS:</w:t>
            </w:r>
          </w:p>
          <w:p w14:paraId="3EACF1C9" w14:textId="77777777" w:rsidR="007644B1" w:rsidRPr="00D6559C" w:rsidRDefault="007644B1" w:rsidP="007644B1">
            <w:pPr>
              <w:pStyle w:val="Tabletext"/>
              <w:widowControl w:val="0"/>
              <w:numPr>
                <w:ilvl w:val="0"/>
                <w:numId w:val="16"/>
              </w:numPr>
              <w:autoSpaceDE w:val="0"/>
              <w:autoSpaceDN w:val="0"/>
              <w:adjustRightInd w:val="0"/>
              <w:spacing w:before="0" w:after="0"/>
              <w:rPr>
                <w:rFonts w:ascii="Times New Roman" w:hAnsi="Times New Roman"/>
                <w:sz w:val="24"/>
              </w:rPr>
            </w:pPr>
            <w:r w:rsidRPr="00D6559C">
              <w:rPr>
                <w:rFonts w:ascii="Times New Roman" w:hAnsi="Times New Roman"/>
                <w:sz w:val="24"/>
              </w:rPr>
              <w:t>Evidence that appropriate accommodations are available for ELs.</w:t>
            </w:r>
          </w:p>
          <w:p w14:paraId="0F6C8249" w14:textId="3DF83BCC" w:rsidR="007644B1" w:rsidRPr="00D6559C" w:rsidRDefault="007644B1" w:rsidP="00396769">
            <w:pPr>
              <w:pStyle w:val="Tabletext"/>
              <w:widowControl w:val="0"/>
              <w:numPr>
                <w:ilvl w:val="0"/>
                <w:numId w:val="16"/>
              </w:numPr>
              <w:autoSpaceDE w:val="0"/>
              <w:autoSpaceDN w:val="0"/>
              <w:adjustRightInd w:val="0"/>
              <w:spacing w:before="0" w:after="0"/>
              <w:rPr>
                <w:rFonts w:ascii="Times New Roman" w:hAnsi="Times New Roman"/>
                <w:sz w:val="24"/>
              </w:rPr>
            </w:pPr>
            <w:r w:rsidRPr="00D6559C">
              <w:rPr>
                <w:rFonts w:ascii="Times New Roman" w:hAnsi="Times New Roman"/>
                <w:sz w:val="24"/>
              </w:rPr>
              <w:t xml:space="preserve">Evidence that accommodations do not deny students with disabilities or ELs the opportunity to participate in the assessment. </w:t>
            </w:r>
          </w:p>
        </w:tc>
      </w:tr>
      <w:tr w:rsidR="007644B1" w:rsidRPr="00396769" w14:paraId="7EEEFD9A"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9F69F05" w14:textId="77777777" w:rsidR="007644B1" w:rsidRPr="00D6559C" w:rsidRDefault="007644B1" w:rsidP="00170B37">
            <w:pPr>
              <w:rPr>
                <w:b/>
                <w:bCs/>
                <w:color w:val="000000"/>
              </w:rPr>
            </w:pPr>
            <w:r w:rsidRPr="00D6559C">
              <w:rPr>
                <w:b/>
                <w:bCs/>
                <w:color w:val="000000"/>
              </w:rPr>
              <w:t>5.4 – Monitoring Test Administration for Special Populations</w:t>
            </w:r>
          </w:p>
        </w:tc>
        <w:tc>
          <w:tcPr>
            <w:tcW w:w="7632" w:type="dxa"/>
            <w:tcBorders>
              <w:top w:val="single" w:sz="4" w:space="0" w:color="95B3D7"/>
              <w:left w:val="single" w:sz="6" w:space="0" w:color="95B3D7"/>
              <w:bottom w:val="single" w:sz="6" w:space="0" w:color="95B3D7"/>
              <w:right w:val="nil"/>
            </w:tcBorders>
            <w:shd w:val="clear" w:color="auto" w:fill="auto"/>
            <w:noWrap/>
          </w:tcPr>
          <w:p w14:paraId="753F44AD" w14:textId="77777777" w:rsidR="007644B1" w:rsidRPr="00D6559C" w:rsidRDefault="007644B1" w:rsidP="00170B37">
            <w:r w:rsidRPr="00D6559C">
              <w:t>For ACCESS and the Alternate ACCESS:</w:t>
            </w:r>
          </w:p>
          <w:p w14:paraId="173A9417" w14:textId="77777777" w:rsidR="007644B1" w:rsidRPr="00D6559C" w:rsidRDefault="007644B1" w:rsidP="007644B1">
            <w:pPr>
              <w:pStyle w:val="ListParagraph"/>
              <w:numPr>
                <w:ilvl w:val="0"/>
                <w:numId w:val="24"/>
              </w:numPr>
              <w:rPr>
                <w:bCs/>
              </w:rPr>
            </w:pPr>
            <w:r w:rsidRPr="00D6559C">
              <w:rPr>
                <w:bCs/>
              </w:rPr>
              <w:t xml:space="preserve">Evidence that the State monitors test administration in its districts and schools to ensure that appropriate assessments, with or without accommodations, are selected for ELs with disabilities so that they are appropriately included in the ELP assessments and receive accommodations that are:  </w:t>
            </w:r>
          </w:p>
          <w:p w14:paraId="3D4FF7EB" w14:textId="77777777" w:rsidR="007644B1" w:rsidRPr="00D6559C" w:rsidRDefault="007644B1" w:rsidP="006C5DD2">
            <w:pPr>
              <w:numPr>
                <w:ilvl w:val="0"/>
                <w:numId w:val="32"/>
              </w:numPr>
              <w:ind w:left="706"/>
              <w:rPr>
                <w:bCs/>
              </w:rPr>
            </w:pPr>
            <w:r w:rsidRPr="00D6559C">
              <w:rPr>
                <w:bCs/>
              </w:rPr>
              <w:t>Consistent with the State’s policies for accommodations.</w:t>
            </w:r>
          </w:p>
          <w:p w14:paraId="3FE6C9BD" w14:textId="77777777" w:rsidR="007644B1" w:rsidRPr="00D6559C" w:rsidRDefault="007644B1" w:rsidP="006C5DD2">
            <w:pPr>
              <w:numPr>
                <w:ilvl w:val="0"/>
                <w:numId w:val="32"/>
              </w:numPr>
              <w:ind w:left="706"/>
              <w:rPr>
                <w:bCs/>
              </w:rPr>
            </w:pPr>
            <w:r w:rsidRPr="00D6559C">
              <w:rPr>
                <w:bCs/>
              </w:rPr>
              <w:t>Consistent with accommodations provided to the students during instruction and/or practice.</w:t>
            </w:r>
          </w:p>
          <w:p w14:paraId="13D6298F" w14:textId="7872F265" w:rsidR="007644B1" w:rsidRPr="00D6559C" w:rsidRDefault="007644B1" w:rsidP="006C5DD2">
            <w:pPr>
              <w:numPr>
                <w:ilvl w:val="0"/>
                <w:numId w:val="32"/>
              </w:numPr>
              <w:ind w:left="706"/>
              <w:rPr>
                <w:bCs/>
              </w:rPr>
            </w:pPr>
            <w:r w:rsidRPr="00D6559C">
              <w:rPr>
                <w:bCs/>
              </w:rPr>
              <w:t xml:space="preserve">Consistent with the assessment accommodations identified by a student’s </w:t>
            </w:r>
            <w:r w:rsidR="00D6559C">
              <w:rPr>
                <w:bCs/>
              </w:rPr>
              <w:t>individualized education program t</w:t>
            </w:r>
            <w:r w:rsidRPr="00D6559C">
              <w:rPr>
                <w:bCs/>
              </w:rPr>
              <w:t>eam under IDEA, placement team convened under Section 504; or for students covered by Title II of the A</w:t>
            </w:r>
            <w:r w:rsidR="00D6559C">
              <w:rPr>
                <w:bCs/>
              </w:rPr>
              <w:t xml:space="preserve">mericans with </w:t>
            </w:r>
            <w:r w:rsidRPr="00D6559C">
              <w:rPr>
                <w:bCs/>
              </w:rPr>
              <w:t>D</w:t>
            </w:r>
            <w:r w:rsidR="00D6559C">
              <w:rPr>
                <w:bCs/>
              </w:rPr>
              <w:t xml:space="preserve">isability </w:t>
            </w:r>
            <w:r w:rsidRPr="00D6559C">
              <w:rPr>
                <w:bCs/>
              </w:rPr>
              <w:t>A</w:t>
            </w:r>
            <w:r w:rsidR="00D6559C">
              <w:rPr>
                <w:bCs/>
              </w:rPr>
              <w:t>ct</w:t>
            </w:r>
            <w:r w:rsidRPr="00D6559C">
              <w:rPr>
                <w:bCs/>
              </w:rPr>
              <w:t>, the individual or team designated by a district to make these decisions; or another process for an EL.</w:t>
            </w:r>
          </w:p>
          <w:p w14:paraId="50E511F6" w14:textId="0802EB1D" w:rsidR="007644B1" w:rsidRPr="00D6559C" w:rsidRDefault="007644B1" w:rsidP="006C5DD2">
            <w:pPr>
              <w:numPr>
                <w:ilvl w:val="0"/>
                <w:numId w:val="32"/>
              </w:numPr>
              <w:ind w:left="706"/>
              <w:rPr>
                <w:bCs/>
              </w:rPr>
            </w:pPr>
            <w:r w:rsidRPr="00D6559C">
              <w:rPr>
                <w:bCs/>
              </w:rPr>
              <w:t>Administered with fidelity to test administration procedures.</w:t>
            </w:r>
          </w:p>
        </w:tc>
      </w:tr>
      <w:tr w:rsidR="007644B1" w:rsidRPr="00396769" w14:paraId="43D90F8F"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31840B16" w14:textId="77777777" w:rsidR="007644B1" w:rsidRPr="00D6559C" w:rsidRDefault="007644B1" w:rsidP="00170B37">
            <w:pPr>
              <w:rPr>
                <w:b/>
                <w:bCs/>
                <w:color w:val="000000"/>
              </w:rPr>
            </w:pPr>
            <w:r w:rsidRPr="00D6559C">
              <w:rPr>
                <w:b/>
                <w:bCs/>
                <w:color w:val="000000"/>
              </w:rPr>
              <w:lastRenderedPageBreak/>
              <w:t>6.1 – State Adoption of ELP Achievement Standards for All Students</w:t>
            </w:r>
          </w:p>
        </w:tc>
        <w:tc>
          <w:tcPr>
            <w:tcW w:w="7632" w:type="dxa"/>
            <w:tcBorders>
              <w:top w:val="single" w:sz="4" w:space="0" w:color="95B3D7"/>
              <w:left w:val="single" w:sz="6" w:space="0" w:color="95B3D7"/>
              <w:bottom w:val="single" w:sz="6" w:space="0" w:color="95B3D7"/>
              <w:right w:val="nil"/>
            </w:tcBorders>
            <w:shd w:val="clear" w:color="auto" w:fill="auto"/>
            <w:noWrap/>
          </w:tcPr>
          <w:p w14:paraId="31AA147F" w14:textId="77777777" w:rsidR="007644B1" w:rsidRPr="00D6559C" w:rsidRDefault="007644B1" w:rsidP="00170B37">
            <w:pPr>
              <w:ind w:left="-14"/>
            </w:pPr>
            <w:r w:rsidRPr="00D6559C">
              <w:t>For ACCESS and the Alternate ACCESS:</w:t>
            </w:r>
          </w:p>
          <w:p w14:paraId="64E12D3E" w14:textId="77777777" w:rsidR="007644B1" w:rsidRPr="00D6559C" w:rsidRDefault="007644B1" w:rsidP="007644B1">
            <w:pPr>
              <w:numPr>
                <w:ilvl w:val="0"/>
                <w:numId w:val="23"/>
              </w:numPr>
              <w:ind w:left="400"/>
            </w:pPr>
            <w:r w:rsidRPr="00D6559C">
              <w:t>Evidence that the State adopted ELP achievement standards that address the different proficiency levels of ELs.</w:t>
            </w:r>
          </w:p>
          <w:p w14:paraId="2D918CF3" w14:textId="77777777" w:rsidR="007644B1" w:rsidRPr="00D6559C" w:rsidRDefault="007644B1" w:rsidP="007644B1">
            <w:pPr>
              <w:numPr>
                <w:ilvl w:val="0"/>
                <w:numId w:val="22"/>
              </w:numPr>
              <w:ind w:left="400"/>
            </w:pPr>
            <w:r w:rsidRPr="00D6559C">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7644B1" w:rsidRPr="00396769" w14:paraId="1310F675" w14:textId="77777777" w:rsidTr="00D6559C">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7936AD26" w14:textId="77777777" w:rsidR="007644B1" w:rsidRPr="00D6559C" w:rsidRDefault="007644B1" w:rsidP="00170B37">
            <w:pPr>
              <w:rPr>
                <w:b/>
                <w:bCs/>
                <w:color w:val="000000"/>
              </w:rPr>
            </w:pPr>
            <w:r w:rsidRPr="00D6559C">
              <w:rPr>
                <w:b/>
                <w:bCs/>
                <w:color w:val="000000"/>
              </w:rPr>
              <w:t>6.2 – ELP Achievement Standards-Setting</w:t>
            </w:r>
          </w:p>
        </w:tc>
        <w:tc>
          <w:tcPr>
            <w:tcW w:w="7632" w:type="dxa"/>
            <w:tcBorders>
              <w:top w:val="single" w:sz="4" w:space="0" w:color="95B3D7"/>
              <w:left w:val="single" w:sz="6" w:space="0" w:color="95B3D7"/>
              <w:bottom w:val="single" w:sz="6" w:space="0" w:color="95B3D7"/>
              <w:right w:val="nil"/>
            </w:tcBorders>
            <w:shd w:val="clear" w:color="auto" w:fill="auto"/>
            <w:noWrap/>
          </w:tcPr>
          <w:p w14:paraId="419D8098" w14:textId="77777777" w:rsidR="007644B1" w:rsidRPr="00D6559C" w:rsidRDefault="007644B1" w:rsidP="00170B37">
            <w:r w:rsidRPr="00D6559C">
              <w:t>For the Alternate ACCESS:</w:t>
            </w:r>
          </w:p>
          <w:p w14:paraId="0A69ACA5" w14:textId="26F82AD7" w:rsidR="007644B1" w:rsidRPr="00D6559C" w:rsidRDefault="007644B1" w:rsidP="00396769">
            <w:pPr>
              <w:numPr>
                <w:ilvl w:val="0"/>
                <w:numId w:val="4"/>
              </w:numPr>
              <w:ind w:left="360"/>
            </w:pPr>
            <w:r w:rsidRPr="00D6559C">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7644B1" w:rsidRPr="00396769" w14:paraId="44C86BEE" w14:textId="77777777" w:rsidTr="00D6559C">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0CCBA90B" w14:textId="77777777" w:rsidR="007644B1" w:rsidRPr="00D6559C" w:rsidRDefault="007644B1" w:rsidP="00170B37">
            <w:pPr>
              <w:rPr>
                <w:b/>
                <w:bCs/>
                <w:color w:val="000000"/>
              </w:rPr>
            </w:pPr>
            <w:r w:rsidRPr="00D6559C">
              <w:rPr>
                <w:b/>
                <w:bCs/>
                <w:color w:val="000000"/>
              </w:rPr>
              <w:t>6.3 –Aligned ELP Achievement Standards</w:t>
            </w:r>
          </w:p>
        </w:tc>
        <w:tc>
          <w:tcPr>
            <w:tcW w:w="7632" w:type="dxa"/>
            <w:tcBorders>
              <w:top w:val="single" w:sz="4" w:space="0" w:color="95B3D7"/>
              <w:left w:val="single" w:sz="6" w:space="0" w:color="95B3D7"/>
              <w:bottom w:val="single" w:sz="6" w:space="0" w:color="95B3D7"/>
              <w:right w:val="nil"/>
            </w:tcBorders>
            <w:shd w:val="clear" w:color="auto" w:fill="auto"/>
            <w:noWrap/>
          </w:tcPr>
          <w:p w14:paraId="7C20C9DC" w14:textId="77777777" w:rsidR="007644B1" w:rsidRPr="00D6559C" w:rsidRDefault="007644B1" w:rsidP="00170B37">
            <w:r w:rsidRPr="00D6559C">
              <w:t>For ACCESS:</w:t>
            </w:r>
          </w:p>
          <w:p w14:paraId="10ECE5F9" w14:textId="77777777" w:rsidR="007644B1" w:rsidRPr="00D6559C" w:rsidRDefault="007644B1" w:rsidP="007644B1">
            <w:pPr>
              <w:numPr>
                <w:ilvl w:val="0"/>
                <w:numId w:val="18"/>
              </w:numPr>
            </w:pPr>
            <w:r w:rsidRPr="00D6559C">
              <w:t>Evidence that ELP assessment results are expressed in terms that are clearly aligned with the State’s ELP standards and its ELP performance level descriptors.</w:t>
            </w:r>
          </w:p>
          <w:p w14:paraId="6B3F4E68" w14:textId="77777777" w:rsidR="007644B1" w:rsidRPr="00D6559C" w:rsidRDefault="007644B1" w:rsidP="00170B37"/>
          <w:p w14:paraId="76AFDA86" w14:textId="77777777" w:rsidR="007644B1" w:rsidRPr="00D6559C" w:rsidRDefault="007644B1" w:rsidP="00170B37">
            <w:r w:rsidRPr="00D6559C">
              <w:t>For the Alternate ACCESS:</w:t>
            </w:r>
          </w:p>
          <w:p w14:paraId="06214107" w14:textId="2C5916AE" w:rsidR="007644B1" w:rsidRPr="00D6559C" w:rsidRDefault="007644B1" w:rsidP="00170B37">
            <w:pPr>
              <w:numPr>
                <w:ilvl w:val="0"/>
                <w:numId w:val="18"/>
              </w:numPr>
            </w:pPr>
            <w:r w:rsidRPr="00D6559C">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7644B1" w:rsidRPr="00396769" w14:paraId="08607178" w14:textId="77777777" w:rsidTr="00D6559C">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57E160C0" w14:textId="77777777" w:rsidR="007644B1" w:rsidRPr="00D6559C" w:rsidRDefault="007644B1" w:rsidP="00170B37">
            <w:pPr>
              <w:rPr>
                <w:b/>
                <w:bCs/>
                <w:color w:val="000000"/>
              </w:rPr>
            </w:pPr>
            <w:r w:rsidRPr="00D6559C">
              <w:rPr>
                <w:b/>
                <w:bCs/>
                <w:color w:val="000000"/>
              </w:rPr>
              <w:t>6.4 – Reporting</w:t>
            </w:r>
          </w:p>
        </w:tc>
        <w:tc>
          <w:tcPr>
            <w:tcW w:w="7632" w:type="dxa"/>
            <w:tcBorders>
              <w:top w:val="single" w:sz="4" w:space="0" w:color="95B3D7"/>
              <w:left w:val="single" w:sz="6" w:space="0" w:color="95B3D7"/>
              <w:bottom w:val="single" w:sz="4" w:space="0" w:color="95B3D7"/>
              <w:right w:val="nil"/>
            </w:tcBorders>
            <w:shd w:val="clear" w:color="auto" w:fill="auto"/>
            <w:noWrap/>
          </w:tcPr>
          <w:p w14:paraId="7C49970A" w14:textId="77777777" w:rsidR="007644B1" w:rsidRPr="00D6559C" w:rsidRDefault="007644B1" w:rsidP="00170B37">
            <w:r w:rsidRPr="00D6559C">
              <w:t>For ACCESS and the Alternate ACCESS:</w:t>
            </w:r>
          </w:p>
          <w:p w14:paraId="2E344D0D" w14:textId="28778706" w:rsidR="007644B1" w:rsidRPr="00D6559C" w:rsidRDefault="007644B1" w:rsidP="007644B1">
            <w:pPr>
              <w:numPr>
                <w:ilvl w:val="0"/>
                <w:numId w:val="18"/>
              </w:numPr>
              <w:rPr>
                <w:bCs/>
              </w:rPr>
            </w:pPr>
            <w:r w:rsidRPr="00D6559C">
              <w:t xml:space="preserve">Evidence that the State reports to the public its assessment results on </w:t>
            </w:r>
            <w:r w:rsidR="00D6559C">
              <w:t>ELP</w:t>
            </w:r>
            <w:r w:rsidRPr="00D6559C">
              <w:t xml:space="preserve"> for all ELs including the number and percentage of ELs attaining ELP.</w:t>
            </w:r>
          </w:p>
          <w:p w14:paraId="277CAD49" w14:textId="77777777" w:rsidR="007644B1" w:rsidRPr="00D6559C" w:rsidRDefault="007644B1" w:rsidP="007644B1">
            <w:pPr>
              <w:numPr>
                <w:ilvl w:val="0"/>
                <w:numId w:val="18"/>
              </w:numPr>
              <w:rPr>
                <w:bCs/>
              </w:rPr>
            </w:pPr>
            <w:r w:rsidRPr="00D6559C">
              <w:t>Evidence that the State’s reporting of assessment results facilitates timely interpretations and uses of those results by parents, educators, State officials, policymakers and other stakeholders, and the public.</w:t>
            </w:r>
          </w:p>
          <w:p w14:paraId="7510A0E2" w14:textId="77777777" w:rsidR="007644B1" w:rsidRPr="00D6559C" w:rsidRDefault="007644B1" w:rsidP="007644B1">
            <w:pPr>
              <w:numPr>
                <w:ilvl w:val="1"/>
                <w:numId w:val="19"/>
              </w:numPr>
              <w:ind w:left="360"/>
            </w:pPr>
            <w:r w:rsidRPr="00D6559C">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9F8F65D" w14:textId="77777777" w:rsidR="007644B1" w:rsidRPr="00D6559C" w:rsidRDefault="007644B1" w:rsidP="007644B1">
            <w:pPr>
              <w:numPr>
                <w:ilvl w:val="1"/>
                <w:numId w:val="19"/>
              </w:numPr>
              <w:ind w:left="360"/>
            </w:pPr>
            <w:r w:rsidRPr="00D6559C">
              <w:t xml:space="preserve">Evidence that student reports are, upon request by an individual with a disability, provided in an alternative format accessible to that parent. </w:t>
            </w:r>
          </w:p>
          <w:p w14:paraId="7F1015CA" w14:textId="77777777" w:rsidR="007644B1" w:rsidRPr="00D6559C" w:rsidRDefault="007644B1" w:rsidP="00170B37">
            <w:pPr>
              <w:ind w:left="360"/>
            </w:pPr>
          </w:p>
          <w:p w14:paraId="2720D594" w14:textId="77777777" w:rsidR="007644B1" w:rsidRPr="00D6559C" w:rsidRDefault="007644B1" w:rsidP="00170B37">
            <w:pPr>
              <w:rPr>
                <w:bCs/>
              </w:rPr>
            </w:pPr>
            <w:r w:rsidRPr="00D6559C">
              <w:rPr>
                <w:bCs/>
              </w:rPr>
              <w:t>For the Alternate ACCESS:</w:t>
            </w:r>
          </w:p>
          <w:p w14:paraId="31AE5786" w14:textId="77777777" w:rsidR="007644B1" w:rsidRPr="00D6559C" w:rsidRDefault="007644B1" w:rsidP="007644B1">
            <w:pPr>
              <w:numPr>
                <w:ilvl w:val="0"/>
                <w:numId w:val="20"/>
              </w:numPr>
            </w:pPr>
            <w:r w:rsidRPr="00D6559C">
              <w:rPr>
                <w:bCs/>
              </w:rPr>
              <w:t>Evidence that performance level descriptors are included on student score reports.</w:t>
            </w:r>
          </w:p>
        </w:tc>
      </w:tr>
    </w:tbl>
    <w:p w14:paraId="101662B3" w14:textId="77777777" w:rsidR="00341773" w:rsidRDefault="00341773" w:rsidP="00984472">
      <w:pPr>
        <w:rPr>
          <w:b/>
        </w:rPr>
        <w:sectPr w:rsidR="00341773" w:rsidSect="000C50E8">
          <w:headerReference w:type="default" r:id="rId19"/>
          <w:headerReference w:type="first" r:id="rId20"/>
          <w:footerReference w:type="first" r:id="rId21"/>
          <w:pgSz w:w="12240" w:h="15840" w:code="1"/>
          <w:pgMar w:top="1080" w:right="1080" w:bottom="990" w:left="1080" w:header="576" w:footer="576" w:gutter="0"/>
          <w:pgNumType w:start="1"/>
          <w:cols w:space="720"/>
          <w:titlePg/>
          <w:docGrid w:linePitch="360"/>
        </w:sectPr>
      </w:pPr>
    </w:p>
    <w:p w14:paraId="32FB867D" w14:textId="77777777" w:rsidR="00404594" w:rsidRDefault="00404594" w:rsidP="00404594">
      <w:pPr>
        <w:pStyle w:val="Title"/>
        <w:rPr>
          <w:rFonts w:ascii="Garamond" w:hAnsi="Garamond"/>
        </w:rPr>
      </w:pPr>
      <w:bookmarkStart w:id="0" w:name="_Toc51405524"/>
    </w:p>
    <w:p w14:paraId="7663414C" w14:textId="77777777" w:rsidR="00404594" w:rsidRPr="005D1B26" w:rsidRDefault="00404594" w:rsidP="00404594">
      <w:pPr>
        <w:pStyle w:val="Title"/>
        <w:rPr>
          <w:rFonts w:ascii="Garamond" w:hAnsi="Garamond"/>
          <w:color w:val="C0C0C0"/>
        </w:rPr>
      </w:pPr>
      <w:r>
        <w:rPr>
          <w:rFonts w:ascii="Garamond" w:hAnsi="Garamond"/>
        </w:rPr>
        <w:t>U. S. Department of Education</w:t>
      </w:r>
    </w:p>
    <w:p w14:paraId="58CD0348" w14:textId="77777777" w:rsidR="00404594" w:rsidRPr="005D1B26" w:rsidRDefault="00404594" w:rsidP="00404594">
      <w:pPr>
        <w:jc w:val="center"/>
        <w:rPr>
          <w:rFonts w:ascii="Garamond" w:hAnsi="Garamond"/>
          <w:b/>
          <w:sz w:val="52"/>
        </w:rPr>
      </w:pPr>
      <w:r w:rsidRPr="005D1B26">
        <w:rPr>
          <w:rFonts w:ascii="Garamond" w:hAnsi="Garamond"/>
          <w:b/>
          <w:sz w:val="52"/>
        </w:rPr>
        <w:t>Peer Review of State Assessment Systems</w:t>
      </w:r>
    </w:p>
    <w:p w14:paraId="4C03D8F7" w14:textId="77777777" w:rsidR="00404594" w:rsidRDefault="00404594" w:rsidP="00404594">
      <w:pPr>
        <w:jc w:val="center"/>
        <w:rPr>
          <w:rFonts w:ascii="Garamond" w:hAnsi="Garamond"/>
          <w:b/>
          <w:sz w:val="40"/>
          <w:szCs w:val="40"/>
        </w:rPr>
      </w:pPr>
    </w:p>
    <w:p w14:paraId="4AA76694" w14:textId="77777777" w:rsidR="00404594" w:rsidRDefault="00404594" w:rsidP="00404594">
      <w:pPr>
        <w:jc w:val="center"/>
        <w:rPr>
          <w:rFonts w:ascii="Garamond" w:hAnsi="Garamond"/>
          <w:b/>
          <w:sz w:val="40"/>
          <w:szCs w:val="40"/>
        </w:rPr>
      </w:pPr>
    </w:p>
    <w:p w14:paraId="1317165B" w14:textId="77777777" w:rsidR="00404594" w:rsidRPr="00CD3EB0" w:rsidRDefault="00404594" w:rsidP="00404594">
      <w:pPr>
        <w:jc w:val="center"/>
        <w:rPr>
          <w:rFonts w:ascii="Garamond" w:hAnsi="Garamond"/>
          <w:b/>
          <w:sz w:val="52"/>
          <w:szCs w:val="52"/>
        </w:rPr>
      </w:pPr>
    </w:p>
    <w:p w14:paraId="77C16BAF" w14:textId="77777777" w:rsidR="00404594" w:rsidRPr="00CD3EB0" w:rsidRDefault="00404594" w:rsidP="00404594">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24D157B" w14:textId="77777777" w:rsidR="00404594" w:rsidRPr="005D1B26" w:rsidRDefault="00404594" w:rsidP="00404594">
      <w:pPr>
        <w:jc w:val="center"/>
        <w:rPr>
          <w:rFonts w:ascii="Garamond" w:hAnsi="Garamond"/>
          <w:b/>
          <w:sz w:val="32"/>
          <w:szCs w:val="32"/>
        </w:rPr>
      </w:pPr>
    </w:p>
    <w:p w14:paraId="723DE1BA" w14:textId="77777777" w:rsidR="00404594" w:rsidRPr="005D1B26" w:rsidRDefault="00404594" w:rsidP="00404594">
      <w:pPr>
        <w:jc w:val="center"/>
        <w:rPr>
          <w:rFonts w:ascii="Garamond" w:hAnsi="Garamond"/>
          <w:b/>
          <w:sz w:val="32"/>
          <w:szCs w:val="32"/>
        </w:rPr>
      </w:pPr>
    </w:p>
    <w:p w14:paraId="4B0998CD" w14:textId="77777777" w:rsidR="00404594" w:rsidRPr="005D1B26" w:rsidRDefault="00404594" w:rsidP="00404594">
      <w:pPr>
        <w:jc w:val="right"/>
        <w:rPr>
          <w:rFonts w:ascii="Garamond" w:hAnsi="Garamond"/>
          <w:b/>
          <w:sz w:val="32"/>
        </w:rPr>
      </w:pPr>
    </w:p>
    <w:p w14:paraId="4A37D09B" w14:textId="77777777" w:rsidR="00404594" w:rsidRPr="00DF4E3F" w:rsidRDefault="00404594" w:rsidP="00404594">
      <w:pPr>
        <w:jc w:val="center"/>
        <w:rPr>
          <w:rFonts w:ascii="Garamond" w:hAnsi="Garamond"/>
          <w:b/>
          <w:sz w:val="32"/>
        </w:rPr>
      </w:pPr>
      <w:r w:rsidRPr="00DF4E3F">
        <w:rPr>
          <w:rFonts w:ascii="Arial" w:hAnsi="Arial" w:cs="Arial"/>
          <w:color w:val="0000FF"/>
          <w:sz w:val="20"/>
          <w:szCs w:val="20"/>
        </w:rPr>
        <w:object w:dxaOrig="5179" w:dyaOrig="5179" w14:anchorId="68F5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2" o:title=""/>
          </v:shape>
          <o:OLEObject Type="Embed" ProgID="PBrush" ShapeID="_x0000_i1025" DrawAspect="Content" ObjectID="_1630923803" r:id="rId23"/>
        </w:object>
      </w:r>
    </w:p>
    <w:p w14:paraId="5A4AA5DF" w14:textId="77777777" w:rsidR="00404594" w:rsidRPr="00DF4E3F" w:rsidRDefault="00404594" w:rsidP="00404594">
      <w:pPr>
        <w:jc w:val="center"/>
        <w:rPr>
          <w:rFonts w:ascii="Garamond" w:hAnsi="Garamond"/>
          <w:b/>
        </w:rPr>
      </w:pPr>
    </w:p>
    <w:p w14:paraId="7CCA3480" w14:textId="77777777" w:rsidR="00404594" w:rsidRPr="00DF4E3F" w:rsidRDefault="00404594" w:rsidP="00404594">
      <w:pPr>
        <w:jc w:val="center"/>
        <w:rPr>
          <w:rFonts w:ascii="Garamond" w:hAnsi="Garamond"/>
          <w:b/>
        </w:rPr>
      </w:pPr>
    </w:p>
    <w:p w14:paraId="744D0031" w14:textId="77777777" w:rsidR="00404594" w:rsidRPr="00DF4E3F" w:rsidRDefault="00404594" w:rsidP="00404594">
      <w:pPr>
        <w:jc w:val="center"/>
        <w:rPr>
          <w:rFonts w:ascii="Garamond" w:hAnsi="Garamond"/>
          <w:b/>
        </w:rPr>
      </w:pPr>
      <w:r w:rsidRPr="00DF4E3F">
        <w:rPr>
          <w:rFonts w:ascii="Garamond" w:hAnsi="Garamond"/>
          <w:b/>
        </w:rPr>
        <w:t>U. S. Department of Education</w:t>
      </w:r>
    </w:p>
    <w:p w14:paraId="490D5501" w14:textId="77777777" w:rsidR="00404594" w:rsidRPr="00DF4E3F" w:rsidRDefault="00404594" w:rsidP="00404594">
      <w:pPr>
        <w:jc w:val="center"/>
        <w:rPr>
          <w:rFonts w:ascii="Garamond" w:hAnsi="Garamond"/>
          <w:b/>
        </w:rPr>
      </w:pPr>
      <w:r w:rsidRPr="00DF4E3F">
        <w:rPr>
          <w:rFonts w:ascii="Garamond" w:hAnsi="Garamond"/>
          <w:b/>
        </w:rPr>
        <w:t>Office of Elementary and Secondary Education</w:t>
      </w:r>
    </w:p>
    <w:p w14:paraId="1F82F549" w14:textId="77777777" w:rsidR="00404594" w:rsidRPr="00DF4E3F" w:rsidRDefault="00404594" w:rsidP="00404594">
      <w:pPr>
        <w:jc w:val="center"/>
        <w:rPr>
          <w:rFonts w:ascii="Garamond" w:hAnsi="Garamond"/>
          <w:b/>
        </w:rPr>
      </w:pPr>
      <w:r w:rsidRPr="00DF4E3F">
        <w:rPr>
          <w:rFonts w:ascii="Garamond" w:hAnsi="Garamond"/>
          <w:b/>
        </w:rPr>
        <w:t>Washington, D.C. 20202</w:t>
      </w:r>
    </w:p>
    <w:p w14:paraId="7E08B6E6" w14:textId="77777777" w:rsidR="00404594" w:rsidRPr="00DF4E3F" w:rsidRDefault="00404594" w:rsidP="00404594">
      <w:pPr>
        <w:jc w:val="center"/>
        <w:rPr>
          <w:rFonts w:ascii="Garamond" w:hAnsi="Garamond"/>
          <w:b/>
        </w:rPr>
      </w:pPr>
    </w:p>
    <w:p w14:paraId="2F5D9D67" w14:textId="77777777" w:rsidR="00404594" w:rsidRPr="00DF4E3F" w:rsidRDefault="00404594" w:rsidP="00404594">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56C3808" w14:textId="77777777" w:rsidR="00404594" w:rsidRDefault="00404594" w:rsidP="00404594">
      <w:pPr>
        <w:pStyle w:val="Caption"/>
      </w:pPr>
      <w:r>
        <w:rPr>
          <w:rFonts w:eastAsia="Times New Roman"/>
        </w:rPr>
        <w:br w:type="page"/>
      </w:r>
      <w:r>
        <w:lastRenderedPageBreak/>
        <w:t>Contents</w:t>
      </w:r>
    </w:p>
    <w:p w14:paraId="13AE6CEA"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259516F7" w14:textId="77777777" w:rsidR="00404594" w:rsidRPr="00473173" w:rsidRDefault="00404594" w:rsidP="00404594">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39EBFEB" w14:textId="77777777" w:rsidR="00404594" w:rsidRPr="00473173" w:rsidRDefault="00404594" w:rsidP="00404594">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C35916E" w14:textId="77777777" w:rsidR="00404594" w:rsidRPr="00473173" w:rsidRDefault="00404594" w:rsidP="00404594">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0E191ADB" w14:textId="77777777" w:rsidR="00404594" w:rsidRPr="00473173" w:rsidRDefault="00404594" w:rsidP="00404594">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7427FAA1" w14:textId="77777777" w:rsidR="00404594" w:rsidRPr="00473173" w:rsidRDefault="00404594" w:rsidP="00404594">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3CC6DFBC"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348202D8" w14:textId="77777777" w:rsidR="00404594" w:rsidRPr="00473173" w:rsidRDefault="00404594" w:rsidP="00404594">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7AB3E03F" w14:textId="77777777" w:rsidR="00404594" w:rsidRPr="00473173" w:rsidRDefault="00404594" w:rsidP="00404594">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61AED189" w14:textId="77777777" w:rsidR="00404594" w:rsidRPr="00473173" w:rsidRDefault="00404594" w:rsidP="00404594">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0AA97054" w14:textId="77777777" w:rsidR="00404594" w:rsidRPr="00473173" w:rsidRDefault="00404594" w:rsidP="00404594">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21470E26" w14:textId="77777777" w:rsidR="00404594" w:rsidRPr="00473173" w:rsidRDefault="00404594" w:rsidP="00404594">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3DF69428" w14:textId="77777777" w:rsidR="00404594" w:rsidRPr="00473173" w:rsidRDefault="00404594" w:rsidP="00404594">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379E9FE5"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5B68D41B" w14:textId="77777777" w:rsidR="00404594" w:rsidRPr="00473173" w:rsidRDefault="00404594" w:rsidP="00404594">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5F9DE753" w14:textId="77777777" w:rsidR="00404594" w:rsidRPr="00473173" w:rsidRDefault="00404594" w:rsidP="00404594">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47C03AFC" w14:textId="77777777" w:rsidR="00404594" w:rsidRPr="00473173" w:rsidRDefault="00404594" w:rsidP="00404594">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34A3BB9A" w14:textId="77777777" w:rsidR="00404594" w:rsidRPr="00473173" w:rsidRDefault="00404594" w:rsidP="00404594">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0860C58F"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0387C4C9" w14:textId="77777777" w:rsidR="00404594" w:rsidRPr="00473173" w:rsidRDefault="00404594" w:rsidP="00404594">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0A951197" w14:textId="77777777" w:rsidR="00404594" w:rsidRPr="00473173" w:rsidRDefault="00404594" w:rsidP="00404594">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13D074AC" w14:textId="77777777" w:rsidR="00404594" w:rsidRPr="00473173" w:rsidRDefault="00404594" w:rsidP="00404594">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3F18A168" w14:textId="77777777" w:rsidR="00404594" w:rsidRPr="00473173" w:rsidRDefault="00404594" w:rsidP="00404594">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2EF4F217" w14:textId="77777777" w:rsidR="00404594" w:rsidRPr="00473173" w:rsidRDefault="00404594" w:rsidP="00404594">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05F837FF" w14:textId="77777777" w:rsidR="00404594" w:rsidRPr="00473173" w:rsidRDefault="00404594" w:rsidP="00404594">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1E88EABC" w14:textId="77777777" w:rsidR="00404594" w:rsidRPr="00473173" w:rsidRDefault="00404594" w:rsidP="00404594">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05A1F183"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30BADF72" w14:textId="77777777" w:rsidR="00404594" w:rsidRPr="00473173" w:rsidRDefault="00404594" w:rsidP="00404594">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0C1ADC61" w14:textId="77777777" w:rsidR="00404594" w:rsidRPr="00473173" w:rsidRDefault="00404594" w:rsidP="00404594">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7D851F0B" w14:textId="77777777" w:rsidR="00404594" w:rsidRPr="00473173" w:rsidRDefault="00404594" w:rsidP="00404594">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7704F6D5" w14:textId="77777777" w:rsidR="00404594" w:rsidRPr="00473173" w:rsidRDefault="00404594" w:rsidP="00404594">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147E43BD"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4AF974F6" w14:textId="77777777" w:rsidR="00404594" w:rsidRPr="00473173" w:rsidRDefault="00404594" w:rsidP="00404594">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5F08F042" w14:textId="77777777" w:rsidR="00404594" w:rsidRPr="00473173" w:rsidRDefault="00404594" w:rsidP="00404594">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74F60D95" w14:textId="77777777" w:rsidR="00404594" w:rsidRPr="00473173" w:rsidRDefault="00404594" w:rsidP="00404594">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1E7405C4" w14:textId="77777777" w:rsidR="00404594" w:rsidRPr="00473173" w:rsidRDefault="00404594" w:rsidP="00404594">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640DF4C3" w14:textId="77777777" w:rsidR="00404594" w:rsidRPr="00473173" w:rsidRDefault="00404594" w:rsidP="00404594">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0673BE66" w14:textId="77777777" w:rsidR="00404594" w:rsidRDefault="00404594" w:rsidP="00404594">
      <w:r>
        <w:rPr>
          <w:b/>
          <w:bCs/>
          <w:noProof/>
        </w:rPr>
        <w:fldChar w:fldCharType="end"/>
      </w:r>
    </w:p>
    <w:p w14:paraId="215C1590" w14:textId="77777777" w:rsidR="00404594" w:rsidRPr="00736FD7" w:rsidRDefault="00404594" w:rsidP="00404594">
      <w:pPr>
        <w:sectPr w:rsidR="00404594" w:rsidRPr="00736FD7" w:rsidSect="004B32DF">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64B40C3A" w14:textId="77777777" w:rsidR="00404594" w:rsidRPr="008A4204" w:rsidRDefault="00404594" w:rsidP="00404594">
      <w:pPr>
        <w:pStyle w:val="Heading1"/>
      </w:pPr>
      <w:bookmarkStart w:id="1" w:name="_Toc3354953"/>
      <w:bookmarkEnd w:id="0"/>
      <w:r w:rsidRPr="008A4204">
        <w:lastRenderedPageBreak/>
        <w:t>SECTION 1: STATEWIDE SYST</w:t>
      </w:r>
      <w:bookmarkStart w:id="2" w:name="sectionI"/>
      <w:bookmarkEnd w:id="2"/>
      <w:r w:rsidRPr="008A4204">
        <w:t>EM OF STANDARDS AND ASSESSMENTS</w:t>
      </w:r>
      <w:bookmarkEnd w:id="1"/>
    </w:p>
    <w:p w14:paraId="6A4601E2" w14:textId="77777777" w:rsidR="00404594" w:rsidRDefault="00404594" w:rsidP="00404594"/>
    <w:p w14:paraId="1AC31BC3" w14:textId="77777777" w:rsidR="00404594" w:rsidRPr="00795E10" w:rsidRDefault="00404594" w:rsidP="00404594">
      <w:pPr>
        <w:pStyle w:val="Heading2"/>
      </w:pPr>
      <w:bookmarkStart w:id="3" w:name="_Toc3354954"/>
      <w:r w:rsidRPr="00795E10">
        <w:t xml:space="preserve">Critical Element 1.1 – State Adoption of </w:t>
      </w:r>
      <w:r>
        <w:t>ELP</w:t>
      </w:r>
      <w:r w:rsidRPr="00795E10">
        <w:t xml:space="preserve"> Standards for All </w:t>
      </w:r>
      <w:r>
        <w:t>English Learner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14:paraId="00D1ED09" w14:textId="77777777" w:rsidTr="00DF3AD9">
        <w:trPr>
          <w:tblHeader/>
        </w:trPr>
        <w:tc>
          <w:tcPr>
            <w:tcW w:w="3618" w:type="dxa"/>
            <w:shd w:val="clear" w:color="auto" w:fill="auto"/>
          </w:tcPr>
          <w:p w14:paraId="4A0CC774" w14:textId="77777777" w:rsidR="00404594" w:rsidRPr="00532BBF" w:rsidRDefault="00404594" w:rsidP="00DF3AD9">
            <w:pPr>
              <w:spacing w:before="80"/>
              <w:rPr>
                <w:b/>
                <w:sz w:val="20"/>
                <w:szCs w:val="20"/>
              </w:rPr>
            </w:pPr>
            <w:r w:rsidRPr="00532BBF">
              <w:rPr>
                <w:b/>
                <w:sz w:val="20"/>
                <w:szCs w:val="20"/>
              </w:rPr>
              <w:t>Critical Element</w:t>
            </w:r>
          </w:p>
        </w:tc>
        <w:tc>
          <w:tcPr>
            <w:tcW w:w="4779" w:type="dxa"/>
            <w:shd w:val="clear" w:color="auto" w:fill="auto"/>
          </w:tcPr>
          <w:p w14:paraId="674C8F25" w14:textId="77777777" w:rsidR="00404594" w:rsidRPr="00532BBF" w:rsidRDefault="00404594" w:rsidP="00DF3AD9">
            <w:pPr>
              <w:rPr>
                <w:b/>
                <w:sz w:val="20"/>
                <w:szCs w:val="20"/>
              </w:rPr>
            </w:pPr>
            <w:r w:rsidRPr="00532BBF">
              <w:rPr>
                <w:b/>
                <w:sz w:val="20"/>
                <w:szCs w:val="20"/>
              </w:rPr>
              <w:t>Evidence (Record document and page # for future reference)</w:t>
            </w:r>
          </w:p>
        </w:tc>
        <w:tc>
          <w:tcPr>
            <w:tcW w:w="5013" w:type="dxa"/>
            <w:shd w:val="clear" w:color="auto" w:fill="auto"/>
          </w:tcPr>
          <w:p w14:paraId="7F1C6EC1" w14:textId="77777777" w:rsidR="00404594" w:rsidRPr="00532BBF" w:rsidRDefault="00404594" w:rsidP="00DF3AD9">
            <w:pPr>
              <w:rPr>
                <w:b/>
                <w:sz w:val="20"/>
                <w:szCs w:val="20"/>
              </w:rPr>
            </w:pPr>
            <w:r w:rsidRPr="00532BBF">
              <w:rPr>
                <w:b/>
                <w:sz w:val="20"/>
                <w:szCs w:val="20"/>
              </w:rPr>
              <w:t xml:space="preserve">Comments/Notes/Questions/Suggestions Regarding State Documentation or Evidence </w:t>
            </w:r>
          </w:p>
        </w:tc>
      </w:tr>
      <w:tr w:rsidR="00404594" w14:paraId="19588405" w14:textId="77777777" w:rsidTr="00DF3AD9">
        <w:tc>
          <w:tcPr>
            <w:tcW w:w="3618" w:type="dxa"/>
            <w:shd w:val="clear" w:color="auto" w:fill="auto"/>
          </w:tcPr>
          <w:p w14:paraId="107F1CC2" w14:textId="77777777" w:rsidR="00404594" w:rsidRPr="00847CA4" w:rsidRDefault="00404594" w:rsidP="00DF3AD9">
            <w:pPr>
              <w:spacing w:before="80"/>
              <w:rPr>
                <w:b/>
                <w:i/>
                <w:sz w:val="20"/>
              </w:rPr>
            </w:pPr>
            <w:r w:rsidRPr="00847CA4">
              <w:rPr>
                <w:b/>
                <w:i/>
                <w:sz w:val="20"/>
              </w:rPr>
              <w:t>For English language proficiency (ELP) standards:</w:t>
            </w:r>
          </w:p>
          <w:p w14:paraId="777EF193" w14:textId="77777777" w:rsidR="00404594" w:rsidRPr="00F763F0" w:rsidRDefault="00404594" w:rsidP="00DF3AD9">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C069B76" w14:textId="77777777" w:rsidR="00404594" w:rsidRPr="0077197F" w:rsidRDefault="00404594" w:rsidP="00DF3AD9">
            <w:pPr>
              <w:spacing w:before="80"/>
              <w:rPr>
                <w:sz w:val="20"/>
                <w:szCs w:val="20"/>
              </w:rPr>
            </w:pPr>
          </w:p>
        </w:tc>
        <w:tc>
          <w:tcPr>
            <w:tcW w:w="4779" w:type="dxa"/>
            <w:shd w:val="clear" w:color="auto" w:fill="auto"/>
          </w:tcPr>
          <w:p w14:paraId="0486D443" w14:textId="77777777" w:rsidR="00404594" w:rsidRPr="0077197F" w:rsidRDefault="00404594" w:rsidP="00DF3AD9">
            <w:pPr>
              <w:rPr>
                <w:sz w:val="20"/>
                <w:szCs w:val="20"/>
              </w:rPr>
            </w:pPr>
            <w:r>
              <w:rPr>
                <w:sz w:val="20"/>
                <w:szCs w:val="20"/>
              </w:rPr>
              <w:t>N/A</w:t>
            </w:r>
          </w:p>
        </w:tc>
        <w:tc>
          <w:tcPr>
            <w:tcW w:w="5013" w:type="dxa"/>
            <w:shd w:val="clear" w:color="auto" w:fill="auto"/>
          </w:tcPr>
          <w:p w14:paraId="4389D260" w14:textId="77777777" w:rsidR="00404594" w:rsidRPr="0077197F" w:rsidRDefault="00404594" w:rsidP="00DF3AD9">
            <w:pPr>
              <w:rPr>
                <w:sz w:val="20"/>
                <w:szCs w:val="20"/>
              </w:rPr>
            </w:pPr>
            <w:r>
              <w:rPr>
                <w:sz w:val="20"/>
                <w:szCs w:val="20"/>
              </w:rPr>
              <w:t>See State peer review notes.</w:t>
            </w:r>
          </w:p>
        </w:tc>
      </w:tr>
      <w:tr w:rsidR="00404594" w:rsidRPr="00532BBF" w14:paraId="2B6D897F" w14:textId="77777777" w:rsidTr="00DF3AD9">
        <w:tc>
          <w:tcPr>
            <w:tcW w:w="13410" w:type="dxa"/>
            <w:gridSpan w:val="3"/>
            <w:shd w:val="clear" w:color="auto" w:fill="auto"/>
          </w:tcPr>
          <w:p w14:paraId="73CD70CE" w14:textId="77777777" w:rsidR="00404594" w:rsidRPr="00532BBF" w:rsidRDefault="00404594" w:rsidP="00DF3AD9">
            <w:pPr>
              <w:pStyle w:val="Heading4"/>
            </w:pPr>
            <w:r w:rsidRPr="00532BBF">
              <w:t>Section 1.1 Summary Statement</w:t>
            </w:r>
          </w:p>
        </w:tc>
      </w:tr>
      <w:tr w:rsidR="00404594" w:rsidRPr="00532BBF" w14:paraId="6A56D7B2" w14:textId="77777777" w:rsidTr="00DF3AD9">
        <w:tc>
          <w:tcPr>
            <w:tcW w:w="13410" w:type="dxa"/>
            <w:gridSpan w:val="3"/>
            <w:shd w:val="clear" w:color="auto" w:fill="auto"/>
          </w:tcPr>
          <w:p w14:paraId="24408DF4" w14:textId="77777777" w:rsidR="00404594" w:rsidRPr="00532BBF" w:rsidRDefault="00404594" w:rsidP="00DF3AD9">
            <w:pPr>
              <w:rPr>
                <w:sz w:val="20"/>
                <w:szCs w:val="20"/>
              </w:rPr>
            </w:pPr>
          </w:p>
          <w:p w14:paraId="5B9281B0"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E8611AF" w14:textId="77777777" w:rsidR="00404594" w:rsidRPr="00A424F2" w:rsidRDefault="00404594" w:rsidP="00DF3AD9">
            <w:pPr>
              <w:rPr>
                <w:b/>
                <w:sz w:val="20"/>
                <w:szCs w:val="20"/>
              </w:rPr>
            </w:pPr>
            <w:r w:rsidRPr="00A424F2">
              <w:rPr>
                <w:b/>
                <w:sz w:val="20"/>
                <w:szCs w:val="20"/>
              </w:rPr>
              <w:t>ACCESS &amp; Alternate ACCESS</w:t>
            </w:r>
          </w:p>
          <w:p w14:paraId="18612AC3" w14:textId="77777777" w:rsidR="00404594" w:rsidRPr="00A424F2" w:rsidRDefault="00404594" w:rsidP="00404594">
            <w:pPr>
              <w:numPr>
                <w:ilvl w:val="0"/>
                <w:numId w:val="7"/>
              </w:numPr>
              <w:rPr>
                <w:sz w:val="20"/>
                <w:szCs w:val="20"/>
              </w:rPr>
            </w:pPr>
            <w:r w:rsidRPr="00A424F2">
              <w:rPr>
                <w:sz w:val="20"/>
                <w:szCs w:val="20"/>
              </w:rPr>
              <w:t>Evidence to be provided by states.</w:t>
            </w:r>
          </w:p>
          <w:p w14:paraId="62B2398E" w14:textId="77777777" w:rsidR="00404594" w:rsidRPr="00532BBF" w:rsidRDefault="00404594" w:rsidP="00DF3AD9">
            <w:pPr>
              <w:ind w:left="720"/>
              <w:rPr>
                <w:sz w:val="20"/>
                <w:szCs w:val="20"/>
              </w:rPr>
            </w:pPr>
          </w:p>
        </w:tc>
      </w:tr>
    </w:tbl>
    <w:p w14:paraId="209DC313" w14:textId="77777777" w:rsidR="00404594" w:rsidRPr="000658B0" w:rsidRDefault="00404594" w:rsidP="00404594">
      <w:pPr>
        <w:rPr>
          <w:sz w:val="20"/>
          <w:szCs w:val="20"/>
        </w:rPr>
      </w:pPr>
    </w:p>
    <w:p w14:paraId="5F516998" w14:textId="77777777" w:rsidR="00404594" w:rsidRDefault="00404594" w:rsidP="00404594">
      <w:pPr>
        <w:pStyle w:val="Heading2"/>
      </w:pPr>
      <w:r>
        <w:br w:type="page"/>
      </w:r>
      <w:bookmarkStart w:id="4" w:name="_Toc3354955"/>
      <w:r w:rsidRPr="008D7D24">
        <w:lastRenderedPageBreak/>
        <w:t xml:space="preserve">Critical Element 1.2 – </w:t>
      </w:r>
      <w:r w:rsidRPr="00E40AD6">
        <w:t>Coherent and Progressive ELP Standards that Correspond to the State’s Academic Content Standard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14:paraId="0B884B85" w14:textId="77777777" w:rsidTr="00DF3AD9">
        <w:trPr>
          <w:tblHeader/>
        </w:trPr>
        <w:tc>
          <w:tcPr>
            <w:tcW w:w="3618" w:type="dxa"/>
            <w:shd w:val="clear" w:color="auto" w:fill="auto"/>
          </w:tcPr>
          <w:p w14:paraId="514CE72D" w14:textId="77777777" w:rsidR="00404594" w:rsidRPr="00532BBF" w:rsidRDefault="00404594" w:rsidP="00DF3AD9">
            <w:pPr>
              <w:spacing w:before="80"/>
              <w:rPr>
                <w:b/>
                <w:sz w:val="20"/>
                <w:szCs w:val="20"/>
              </w:rPr>
            </w:pPr>
            <w:r w:rsidRPr="00532BBF">
              <w:rPr>
                <w:b/>
                <w:sz w:val="20"/>
                <w:szCs w:val="20"/>
              </w:rPr>
              <w:t>Critical Element</w:t>
            </w:r>
          </w:p>
        </w:tc>
        <w:tc>
          <w:tcPr>
            <w:tcW w:w="4779" w:type="dxa"/>
            <w:shd w:val="clear" w:color="auto" w:fill="auto"/>
          </w:tcPr>
          <w:p w14:paraId="0E4D85F6" w14:textId="77777777" w:rsidR="00404594" w:rsidRPr="00532BBF" w:rsidRDefault="00404594" w:rsidP="00DF3AD9">
            <w:pPr>
              <w:rPr>
                <w:b/>
                <w:sz w:val="20"/>
                <w:szCs w:val="20"/>
              </w:rPr>
            </w:pPr>
            <w:r w:rsidRPr="00532BBF">
              <w:rPr>
                <w:b/>
                <w:sz w:val="20"/>
                <w:szCs w:val="20"/>
              </w:rPr>
              <w:t>Evidence (Record document and page # for future reference)</w:t>
            </w:r>
          </w:p>
        </w:tc>
        <w:tc>
          <w:tcPr>
            <w:tcW w:w="5013" w:type="dxa"/>
            <w:shd w:val="clear" w:color="auto" w:fill="auto"/>
          </w:tcPr>
          <w:p w14:paraId="4F18F553" w14:textId="77777777" w:rsidR="00404594" w:rsidRPr="00532BBF" w:rsidRDefault="00404594" w:rsidP="00DF3AD9">
            <w:pPr>
              <w:rPr>
                <w:b/>
                <w:sz w:val="20"/>
                <w:szCs w:val="20"/>
              </w:rPr>
            </w:pPr>
            <w:r w:rsidRPr="00532BBF">
              <w:rPr>
                <w:b/>
                <w:sz w:val="20"/>
                <w:szCs w:val="20"/>
              </w:rPr>
              <w:t xml:space="preserve">Comments/Notes/Questions/Suggestions Regarding State Documentation or Evidence </w:t>
            </w:r>
          </w:p>
        </w:tc>
      </w:tr>
      <w:tr w:rsidR="00404594" w14:paraId="374A4DB1" w14:textId="77777777" w:rsidTr="00DF3AD9">
        <w:tc>
          <w:tcPr>
            <w:tcW w:w="3618" w:type="dxa"/>
            <w:shd w:val="clear" w:color="auto" w:fill="auto"/>
          </w:tcPr>
          <w:p w14:paraId="06C5E30B" w14:textId="77777777" w:rsidR="00404594" w:rsidRPr="002313D0" w:rsidRDefault="00404594" w:rsidP="00DF3AD9">
            <w:pPr>
              <w:rPr>
                <w:b/>
                <w:i/>
                <w:sz w:val="20"/>
              </w:rPr>
            </w:pPr>
            <w:r w:rsidRPr="002313D0">
              <w:rPr>
                <w:b/>
                <w:i/>
                <w:sz w:val="20"/>
              </w:rPr>
              <w:t>For ELP standards:</w:t>
            </w:r>
          </w:p>
          <w:p w14:paraId="70A3D989" w14:textId="77777777" w:rsidR="00404594" w:rsidRPr="002313D0" w:rsidRDefault="00404594" w:rsidP="00DF3AD9">
            <w:pPr>
              <w:rPr>
                <w:sz w:val="20"/>
                <w:szCs w:val="20"/>
              </w:rPr>
            </w:pPr>
            <w:r w:rsidRPr="002313D0">
              <w:rPr>
                <w:sz w:val="20"/>
                <w:szCs w:val="20"/>
              </w:rPr>
              <w:t>The ELP standards:</w:t>
            </w:r>
          </w:p>
          <w:p w14:paraId="58DD53FB" w14:textId="77777777" w:rsidR="00404594" w:rsidRPr="002313D0" w:rsidRDefault="00404594" w:rsidP="006C5DD2">
            <w:pPr>
              <w:numPr>
                <w:ilvl w:val="0"/>
                <w:numId w:val="50"/>
              </w:numPr>
              <w:ind w:left="778"/>
              <w:rPr>
                <w:sz w:val="20"/>
                <w:szCs w:val="20"/>
              </w:rPr>
            </w:pPr>
            <w:r w:rsidRPr="002313D0">
              <w:rPr>
                <w:sz w:val="20"/>
                <w:szCs w:val="20"/>
              </w:rPr>
              <w:t xml:space="preserve">are derived from the four domains of speaking, listening, reading, and writing; </w:t>
            </w:r>
          </w:p>
          <w:p w14:paraId="3DEB9DB9" w14:textId="77777777" w:rsidR="00404594" w:rsidRPr="002313D0" w:rsidRDefault="00404594" w:rsidP="006C5DD2">
            <w:pPr>
              <w:numPr>
                <w:ilvl w:val="0"/>
                <w:numId w:val="50"/>
              </w:numPr>
              <w:ind w:left="778"/>
              <w:rPr>
                <w:sz w:val="20"/>
                <w:szCs w:val="20"/>
              </w:rPr>
            </w:pPr>
            <w:r w:rsidRPr="002313D0">
              <w:rPr>
                <w:sz w:val="20"/>
                <w:szCs w:val="20"/>
              </w:rPr>
              <w:t xml:space="preserve">address the different proficiency levels of ELs; and </w:t>
            </w:r>
          </w:p>
          <w:p w14:paraId="130E9E5F" w14:textId="77777777" w:rsidR="00404594" w:rsidRPr="0077197F" w:rsidRDefault="00404594" w:rsidP="00DF3AD9">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2DE6606" w14:textId="77777777" w:rsidR="00404594" w:rsidRDefault="00404594" w:rsidP="00DF3AD9">
            <w:pPr>
              <w:rPr>
                <w:sz w:val="20"/>
                <w:szCs w:val="20"/>
              </w:rPr>
            </w:pPr>
          </w:p>
          <w:p w14:paraId="18FCC0E9" w14:textId="77777777" w:rsidR="00404594" w:rsidRDefault="00404594" w:rsidP="00DF3AD9">
            <w:pPr>
              <w:spacing w:beforeLines="1" w:before="2" w:afterLines="1" w:after="2"/>
              <w:rPr>
                <w:b/>
                <w:bCs/>
                <w:sz w:val="20"/>
                <w:szCs w:val="20"/>
              </w:rPr>
            </w:pPr>
            <w:r w:rsidRPr="00E9485E">
              <w:rPr>
                <w:b/>
                <w:bCs/>
                <w:sz w:val="20"/>
                <w:szCs w:val="20"/>
              </w:rPr>
              <w:t>ACCESS</w:t>
            </w:r>
          </w:p>
          <w:p w14:paraId="33815E1F" w14:textId="77777777" w:rsidR="00404594" w:rsidRPr="00E9485E" w:rsidRDefault="00404594" w:rsidP="00DF3AD9">
            <w:pPr>
              <w:spacing w:beforeLines="1" w:before="2" w:afterLines="1" w:after="2"/>
              <w:rPr>
                <w:b/>
                <w:bCs/>
                <w:sz w:val="20"/>
                <w:szCs w:val="20"/>
              </w:rPr>
            </w:pPr>
          </w:p>
          <w:p w14:paraId="05049CF0" w14:textId="77777777" w:rsidR="00404594" w:rsidRPr="00E9485E" w:rsidRDefault="00404594" w:rsidP="00DF3AD9">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1D055637" w14:textId="77777777" w:rsidR="00404594" w:rsidRPr="00E9485E" w:rsidRDefault="00404594" w:rsidP="00DF3AD9">
            <w:pPr>
              <w:spacing w:beforeLines="1" w:before="2" w:afterLines="1" w:after="2"/>
              <w:rPr>
                <w:iCs/>
                <w:sz w:val="20"/>
                <w:szCs w:val="20"/>
              </w:rPr>
            </w:pPr>
          </w:p>
          <w:p w14:paraId="70C94A34" w14:textId="77777777" w:rsidR="00404594" w:rsidRPr="00E9485E" w:rsidRDefault="00404594" w:rsidP="00DF3AD9">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75309F01" w14:textId="77777777" w:rsidR="00404594" w:rsidRPr="00E9485E" w:rsidRDefault="00404594" w:rsidP="00DF3AD9">
            <w:pPr>
              <w:spacing w:beforeLines="1" w:before="2" w:afterLines="1" w:after="2"/>
              <w:rPr>
                <w:iCs/>
                <w:sz w:val="20"/>
                <w:szCs w:val="20"/>
              </w:rPr>
            </w:pPr>
          </w:p>
          <w:p w14:paraId="6550DBC7" w14:textId="77777777" w:rsidR="00404594" w:rsidRPr="00E9485E" w:rsidRDefault="00404594" w:rsidP="00DF3AD9">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6A0C4937" w14:textId="77777777" w:rsidR="00404594" w:rsidRPr="00E9485E" w:rsidRDefault="00404594" w:rsidP="00DF3AD9">
            <w:pPr>
              <w:spacing w:beforeLines="1" w:before="2" w:afterLines="1" w:after="2"/>
              <w:rPr>
                <w:iCs/>
                <w:sz w:val="20"/>
                <w:szCs w:val="20"/>
              </w:rPr>
            </w:pPr>
          </w:p>
          <w:p w14:paraId="7461C0B5" w14:textId="77777777" w:rsidR="00404594" w:rsidRPr="00E9485E" w:rsidRDefault="00404594" w:rsidP="00DF3AD9">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652AD803" w14:textId="77777777" w:rsidR="00404594" w:rsidRPr="00E9485E" w:rsidRDefault="00404594" w:rsidP="00DF3AD9">
            <w:pPr>
              <w:spacing w:beforeLines="1" w:before="2" w:afterLines="1" w:after="2"/>
              <w:rPr>
                <w:sz w:val="20"/>
              </w:rPr>
            </w:pPr>
          </w:p>
          <w:p w14:paraId="37ADD976" w14:textId="77777777" w:rsidR="00404594" w:rsidRPr="00E9485E" w:rsidRDefault="00404594" w:rsidP="00DF3AD9">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237C4CB3" w14:textId="77777777" w:rsidR="00404594" w:rsidRDefault="00404594" w:rsidP="00DF3AD9">
            <w:pPr>
              <w:spacing w:beforeLines="1" w:before="2" w:afterLines="1" w:after="2"/>
              <w:rPr>
                <w:rFonts w:ascii="Calibri" w:hAnsi="Calibri"/>
                <w:i/>
                <w:iCs/>
                <w:color w:val="548DD4"/>
                <w:sz w:val="20"/>
                <w:szCs w:val="20"/>
              </w:rPr>
            </w:pPr>
          </w:p>
          <w:p w14:paraId="729737C8" w14:textId="77777777" w:rsidR="00404594" w:rsidRDefault="00404594" w:rsidP="00DF3AD9">
            <w:pPr>
              <w:spacing w:beforeLines="1" w:before="2" w:afterLines="1" w:after="2"/>
              <w:rPr>
                <w:b/>
                <w:iCs/>
                <w:sz w:val="20"/>
                <w:szCs w:val="20"/>
              </w:rPr>
            </w:pPr>
          </w:p>
          <w:p w14:paraId="2E43DBCF" w14:textId="77777777" w:rsidR="00404594" w:rsidRDefault="00404594" w:rsidP="00DF3AD9">
            <w:pPr>
              <w:spacing w:beforeLines="1" w:before="2" w:afterLines="1" w:after="2"/>
              <w:rPr>
                <w:b/>
                <w:iCs/>
                <w:sz w:val="20"/>
                <w:szCs w:val="20"/>
              </w:rPr>
            </w:pPr>
          </w:p>
          <w:p w14:paraId="7C545A41" w14:textId="77777777" w:rsidR="00404594" w:rsidRDefault="00404594" w:rsidP="00DF3AD9">
            <w:pPr>
              <w:spacing w:beforeLines="1" w:before="2" w:afterLines="1" w:after="2"/>
              <w:rPr>
                <w:b/>
                <w:iCs/>
                <w:sz w:val="20"/>
                <w:szCs w:val="20"/>
              </w:rPr>
            </w:pPr>
          </w:p>
          <w:p w14:paraId="4B176972" w14:textId="77777777" w:rsidR="00404594" w:rsidRDefault="00404594" w:rsidP="00DF3AD9">
            <w:pPr>
              <w:spacing w:beforeLines="1" w:before="2" w:afterLines="1" w:after="2"/>
              <w:rPr>
                <w:b/>
                <w:iCs/>
                <w:sz w:val="20"/>
                <w:szCs w:val="20"/>
              </w:rPr>
            </w:pPr>
          </w:p>
          <w:p w14:paraId="5C3521BD" w14:textId="77777777" w:rsidR="00404594" w:rsidRDefault="00404594" w:rsidP="00DF3AD9">
            <w:pPr>
              <w:spacing w:beforeLines="1" w:before="2" w:afterLines="1" w:after="2"/>
              <w:rPr>
                <w:b/>
                <w:iCs/>
                <w:sz w:val="20"/>
                <w:szCs w:val="20"/>
              </w:rPr>
            </w:pPr>
          </w:p>
          <w:p w14:paraId="7D5C3C01" w14:textId="77777777" w:rsidR="00404594" w:rsidRDefault="00404594" w:rsidP="00DF3AD9">
            <w:pPr>
              <w:spacing w:beforeLines="1" w:before="2" w:afterLines="1" w:after="2"/>
              <w:rPr>
                <w:b/>
                <w:iCs/>
                <w:sz w:val="20"/>
                <w:szCs w:val="20"/>
              </w:rPr>
            </w:pPr>
          </w:p>
          <w:p w14:paraId="5676E53A" w14:textId="77777777" w:rsidR="00404594" w:rsidRDefault="00404594" w:rsidP="00DF3AD9">
            <w:pPr>
              <w:spacing w:beforeLines="1" w:before="2" w:afterLines="1" w:after="2"/>
              <w:rPr>
                <w:b/>
                <w:iCs/>
                <w:sz w:val="20"/>
                <w:szCs w:val="20"/>
              </w:rPr>
            </w:pPr>
          </w:p>
          <w:p w14:paraId="2A44CD72" w14:textId="77777777" w:rsidR="00404594" w:rsidRDefault="00404594" w:rsidP="00DF3AD9">
            <w:pPr>
              <w:spacing w:beforeLines="1" w:before="2" w:afterLines="1" w:after="2"/>
              <w:rPr>
                <w:b/>
                <w:iCs/>
                <w:sz w:val="20"/>
                <w:szCs w:val="20"/>
              </w:rPr>
            </w:pPr>
          </w:p>
          <w:p w14:paraId="2C8A4D0E" w14:textId="77777777" w:rsidR="00404594" w:rsidRDefault="00404594" w:rsidP="00DF3AD9">
            <w:pPr>
              <w:spacing w:beforeLines="1" w:before="2" w:afterLines="1" w:after="2"/>
              <w:rPr>
                <w:b/>
                <w:iCs/>
                <w:sz w:val="20"/>
                <w:szCs w:val="20"/>
              </w:rPr>
            </w:pPr>
          </w:p>
          <w:p w14:paraId="50BAE63B" w14:textId="77777777" w:rsidR="00404594" w:rsidRDefault="00404594" w:rsidP="00DF3AD9">
            <w:pPr>
              <w:spacing w:beforeLines="1" w:before="2" w:afterLines="1" w:after="2"/>
              <w:rPr>
                <w:b/>
                <w:iCs/>
                <w:sz w:val="20"/>
                <w:szCs w:val="20"/>
              </w:rPr>
            </w:pPr>
          </w:p>
          <w:p w14:paraId="2D1F3E9A" w14:textId="77777777" w:rsidR="00404594" w:rsidRDefault="00404594" w:rsidP="00DF3AD9">
            <w:pPr>
              <w:spacing w:beforeLines="1" w:before="2" w:afterLines="1" w:after="2"/>
              <w:rPr>
                <w:b/>
                <w:iCs/>
                <w:sz w:val="20"/>
                <w:szCs w:val="20"/>
              </w:rPr>
            </w:pPr>
          </w:p>
          <w:p w14:paraId="22B15344" w14:textId="77777777" w:rsidR="00404594" w:rsidRDefault="00404594" w:rsidP="00DF3AD9">
            <w:pPr>
              <w:spacing w:beforeLines="1" w:before="2" w:afterLines="1" w:after="2"/>
              <w:rPr>
                <w:b/>
                <w:iCs/>
                <w:sz w:val="20"/>
                <w:szCs w:val="20"/>
              </w:rPr>
            </w:pPr>
          </w:p>
          <w:p w14:paraId="07D42FD3" w14:textId="77777777" w:rsidR="00404594" w:rsidRDefault="00404594" w:rsidP="00DF3AD9">
            <w:pPr>
              <w:spacing w:beforeLines="1" w:before="2" w:afterLines="1" w:after="2"/>
              <w:rPr>
                <w:b/>
                <w:iCs/>
                <w:sz w:val="20"/>
                <w:szCs w:val="20"/>
              </w:rPr>
            </w:pPr>
          </w:p>
          <w:p w14:paraId="723B5624" w14:textId="77777777" w:rsidR="00404594" w:rsidRDefault="00404594" w:rsidP="00DF3AD9">
            <w:pPr>
              <w:spacing w:beforeLines="1" w:before="2" w:afterLines="1" w:after="2"/>
              <w:rPr>
                <w:b/>
                <w:iCs/>
                <w:sz w:val="20"/>
                <w:szCs w:val="20"/>
              </w:rPr>
            </w:pPr>
          </w:p>
          <w:p w14:paraId="69648E86" w14:textId="77777777" w:rsidR="00404594" w:rsidRDefault="00404594" w:rsidP="00DF3AD9">
            <w:pPr>
              <w:spacing w:beforeLines="1" w:before="2" w:afterLines="1" w:after="2"/>
              <w:rPr>
                <w:b/>
                <w:iCs/>
                <w:sz w:val="20"/>
                <w:szCs w:val="20"/>
              </w:rPr>
            </w:pPr>
          </w:p>
          <w:p w14:paraId="51BC96CD" w14:textId="77777777" w:rsidR="00404594" w:rsidRDefault="00404594" w:rsidP="00DF3AD9">
            <w:pPr>
              <w:spacing w:beforeLines="1" w:before="2" w:afterLines="1" w:after="2"/>
              <w:rPr>
                <w:b/>
                <w:iCs/>
                <w:sz w:val="20"/>
                <w:szCs w:val="20"/>
              </w:rPr>
            </w:pPr>
          </w:p>
          <w:p w14:paraId="4AF2146F" w14:textId="77777777" w:rsidR="00404594" w:rsidRDefault="00404594" w:rsidP="00DF3AD9">
            <w:pPr>
              <w:spacing w:beforeLines="1" w:before="2" w:afterLines="1" w:after="2"/>
              <w:rPr>
                <w:b/>
                <w:iCs/>
                <w:sz w:val="20"/>
                <w:szCs w:val="20"/>
              </w:rPr>
            </w:pPr>
          </w:p>
          <w:p w14:paraId="4406B79F" w14:textId="77777777" w:rsidR="00404594" w:rsidRDefault="00404594" w:rsidP="00DF3AD9">
            <w:pPr>
              <w:spacing w:beforeLines="1" w:before="2" w:afterLines="1" w:after="2"/>
              <w:rPr>
                <w:b/>
                <w:iCs/>
                <w:sz w:val="20"/>
                <w:szCs w:val="20"/>
              </w:rPr>
            </w:pPr>
          </w:p>
          <w:p w14:paraId="50BF2BAC" w14:textId="77777777" w:rsidR="00404594" w:rsidRDefault="00404594" w:rsidP="00DF3AD9">
            <w:pPr>
              <w:spacing w:beforeLines="1" w:before="2" w:afterLines="1" w:after="2"/>
              <w:rPr>
                <w:b/>
                <w:iCs/>
                <w:sz w:val="20"/>
                <w:szCs w:val="20"/>
              </w:rPr>
            </w:pPr>
          </w:p>
          <w:p w14:paraId="50FB4850" w14:textId="77777777" w:rsidR="00404594" w:rsidRDefault="00404594" w:rsidP="00DF3AD9">
            <w:pPr>
              <w:spacing w:beforeLines="1" w:before="2" w:afterLines="1" w:after="2"/>
              <w:rPr>
                <w:b/>
                <w:iCs/>
                <w:sz w:val="20"/>
                <w:szCs w:val="20"/>
              </w:rPr>
            </w:pPr>
          </w:p>
          <w:p w14:paraId="5312154E" w14:textId="77777777" w:rsidR="00404594" w:rsidRDefault="00404594" w:rsidP="00DF3AD9">
            <w:pPr>
              <w:spacing w:beforeLines="1" w:before="2" w:afterLines="1" w:after="2"/>
              <w:rPr>
                <w:b/>
                <w:iCs/>
                <w:sz w:val="20"/>
                <w:szCs w:val="20"/>
              </w:rPr>
            </w:pPr>
          </w:p>
          <w:p w14:paraId="77C82EEB" w14:textId="77777777" w:rsidR="00404594" w:rsidRDefault="00404594" w:rsidP="00DF3AD9">
            <w:pPr>
              <w:spacing w:beforeLines="1" w:before="2" w:afterLines="1" w:after="2"/>
              <w:rPr>
                <w:b/>
                <w:iCs/>
                <w:sz w:val="20"/>
                <w:szCs w:val="20"/>
              </w:rPr>
            </w:pPr>
          </w:p>
          <w:p w14:paraId="55BCE88D" w14:textId="77777777" w:rsidR="00404594" w:rsidRDefault="00404594" w:rsidP="00DF3AD9">
            <w:pPr>
              <w:spacing w:beforeLines="1" w:before="2" w:afterLines="1" w:after="2"/>
              <w:rPr>
                <w:b/>
                <w:iCs/>
                <w:sz w:val="20"/>
                <w:szCs w:val="20"/>
              </w:rPr>
            </w:pPr>
          </w:p>
          <w:p w14:paraId="4B325ABD" w14:textId="77777777" w:rsidR="00404594" w:rsidRDefault="00404594" w:rsidP="00DF3AD9">
            <w:pPr>
              <w:spacing w:beforeLines="1" w:before="2" w:afterLines="1" w:after="2"/>
              <w:rPr>
                <w:b/>
                <w:iCs/>
                <w:sz w:val="20"/>
                <w:szCs w:val="20"/>
              </w:rPr>
            </w:pPr>
          </w:p>
          <w:p w14:paraId="65CFE59E" w14:textId="77777777" w:rsidR="00404594" w:rsidRDefault="00404594" w:rsidP="00DF3AD9">
            <w:pPr>
              <w:spacing w:beforeLines="1" w:before="2" w:afterLines="1" w:after="2"/>
              <w:rPr>
                <w:b/>
                <w:iCs/>
                <w:sz w:val="20"/>
                <w:szCs w:val="20"/>
              </w:rPr>
            </w:pPr>
          </w:p>
          <w:p w14:paraId="73A8B9E2" w14:textId="77777777" w:rsidR="00404594" w:rsidRDefault="00404594" w:rsidP="00DF3AD9">
            <w:pPr>
              <w:spacing w:beforeLines="1" w:before="2" w:afterLines="1" w:after="2"/>
              <w:rPr>
                <w:b/>
                <w:iCs/>
                <w:sz w:val="20"/>
                <w:szCs w:val="20"/>
              </w:rPr>
            </w:pPr>
          </w:p>
          <w:p w14:paraId="2AF00AFD" w14:textId="77777777" w:rsidR="00404594" w:rsidRDefault="00404594" w:rsidP="00DF3AD9">
            <w:pPr>
              <w:spacing w:beforeLines="1" w:before="2" w:afterLines="1" w:after="2"/>
              <w:rPr>
                <w:b/>
                <w:iCs/>
                <w:sz w:val="20"/>
                <w:szCs w:val="20"/>
              </w:rPr>
            </w:pPr>
          </w:p>
          <w:p w14:paraId="55E2575D" w14:textId="77777777" w:rsidR="00404594" w:rsidRDefault="00404594" w:rsidP="00DF3AD9">
            <w:pPr>
              <w:spacing w:beforeLines="1" w:before="2" w:afterLines="1" w:after="2"/>
              <w:rPr>
                <w:b/>
                <w:iCs/>
                <w:sz w:val="20"/>
                <w:szCs w:val="20"/>
              </w:rPr>
            </w:pPr>
          </w:p>
          <w:p w14:paraId="673E6140" w14:textId="77777777" w:rsidR="00404594" w:rsidRDefault="00404594" w:rsidP="00DF3AD9">
            <w:pPr>
              <w:spacing w:beforeLines="1" w:before="2" w:afterLines="1" w:after="2"/>
              <w:rPr>
                <w:b/>
                <w:iCs/>
                <w:sz w:val="20"/>
                <w:szCs w:val="20"/>
              </w:rPr>
            </w:pPr>
          </w:p>
          <w:p w14:paraId="5F25C59D" w14:textId="77777777" w:rsidR="00404594" w:rsidRDefault="00404594" w:rsidP="00DF3AD9">
            <w:pPr>
              <w:spacing w:beforeLines="1" w:before="2" w:afterLines="1" w:after="2"/>
              <w:rPr>
                <w:b/>
                <w:iCs/>
                <w:sz w:val="20"/>
                <w:szCs w:val="20"/>
              </w:rPr>
            </w:pPr>
          </w:p>
          <w:p w14:paraId="471B116B" w14:textId="77777777" w:rsidR="00404594" w:rsidRDefault="00404594" w:rsidP="00DF3AD9">
            <w:pPr>
              <w:spacing w:beforeLines="1" w:before="2" w:afterLines="1" w:after="2"/>
              <w:rPr>
                <w:b/>
                <w:iCs/>
                <w:sz w:val="20"/>
                <w:szCs w:val="20"/>
              </w:rPr>
            </w:pPr>
          </w:p>
          <w:p w14:paraId="74781999" w14:textId="77777777" w:rsidR="00404594" w:rsidRDefault="00404594" w:rsidP="00DF3AD9">
            <w:pPr>
              <w:spacing w:beforeLines="1" w:before="2" w:afterLines="1" w:after="2"/>
              <w:rPr>
                <w:b/>
                <w:iCs/>
                <w:sz w:val="20"/>
                <w:szCs w:val="20"/>
              </w:rPr>
            </w:pPr>
          </w:p>
          <w:p w14:paraId="3E7AF9B8" w14:textId="77777777" w:rsidR="00404594" w:rsidRDefault="00404594" w:rsidP="00DF3AD9">
            <w:pPr>
              <w:spacing w:beforeLines="1" w:before="2" w:afterLines="1" w:after="2"/>
              <w:rPr>
                <w:b/>
                <w:iCs/>
                <w:sz w:val="20"/>
                <w:szCs w:val="20"/>
              </w:rPr>
            </w:pPr>
          </w:p>
          <w:p w14:paraId="0ECADA7E" w14:textId="77777777" w:rsidR="00404594" w:rsidRDefault="00404594" w:rsidP="00DF3AD9">
            <w:pPr>
              <w:spacing w:beforeLines="1" w:before="2" w:afterLines="1" w:after="2"/>
              <w:rPr>
                <w:b/>
                <w:iCs/>
                <w:sz w:val="20"/>
                <w:szCs w:val="20"/>
              </w:rPr>
            </w:pPr>
          </w:p>
          <w:p w14:paraId="172CD4AA" w14:textId="77777777" w:rsidR="00404594" w:rsidRDefault="00404594" w:rsidP="00DF3AD9">
            <w:pPr>
              <w:spacing w:beforeLines="1" w:before="2" w:afterLines="1" w:after="2"/>
              <w:rPr>
                <w:b/>
                <w:iCs/>
                <w:sz w:val="20"/>
                <w:szCs w:val="20"/>
              </w:rPr>
            </w:pPr>
          </w:p>
          <w:p w14:paraId="2DE73CC6" w14:textId="77777777" w:rsidR="00404594" w:rsidRDefault="00404594" w:rsidP="00DF3AD9">
            <w:pPr>
              <w:spacing w:beforeLines="1" w:before="2" w:afterLines="1" w:after="2"/>
              <w:rPr>
                <w:b/>
                <w:iCs/>
                <w:sz w:val="20"/>
                <w:szCs w:val="20"/>
              </w:rPr>
            </w:pPr>
            <w:r w:rsidRPr="00E9485E">
              <w:rPr>
                <w:b/>
                <w:iCs/>
                <w:sz w:val="20"/>
                <w:szCs w:val="20"/>
              </w:rPr>
              <w:t>Alternate ACCESS</w:t>
            </w:r>
          </w:p>
          <w:p w14:paraId="1B13488E" w14:textId="77777777" w:rsidR="00404594" w:rsidRPr="00E9485E" w:rsidRDefault="00404594" w:rsidP="00DF3AD9">
            <w:pPr>
              <w:spacing w:beforeLines="1" w:before="2" w:afterLines="1" w:after="2"/>
              <w:rPr>
                <w:b/>
                <w:iCs/>
                <w:sz w:val="20"/>
                <w:szCs w:val="20"/>
              </w:rPr>
            </w:pPr>
          </w:p>
          <w:p w14:paraId="4DD33425" w14:textId="77777777" w:rsidR="00404594" w:rsidRPr="00E9485E" w:rsidRDefault="00404594" w:rsidP="00DF3AD9">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3A845100" w14:textId="77777777" w:rsidR="00404594" w:rsidRPr="00E9485E" w:rsidRDefault="00404594" w:rsidP="00DF3AD9">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01243383" w14:textId="77777777" w:rsidR="00404594" w:rsidRDefault="00404594" w:rsidP="00DF3AD9">
            <w:pPr>
              <w:rPr>
                <w:sz w:val="20"/>
                <w:szCs w:val="20"/>
              </w:rPr>
            </w:pPr>
          </w:p>
          <w:p w14:paraId="64D8D924" w14:textId="77777777" w:rsidR="00404594" w:rsidRDefault="00404594" w:rsidP="00DF3AD9">
            <w:pPr>
              <w:rPr>
                <w:sz w:val="20"/>
                <w:szCs w:val="20"/>
              </w:rPr>
            </w:pPr>
          </w:p>
          <w:p w14:paraId="6E0F2EE4" w14:textId="77777777" w:rsidR="00404594" w:rsidRPr="0077197F" w:rsidRDefault="00404594" w:rsidP="00DF3AD9">
            <w:pPr>
              <w:rPr>
                <w:sz w:val="20"/>
                <w:szCs w:val="20"/>
              </w:rPr>
            </w:pPr>
          </w:p>
        </w:tc>
        <w:tc>
          <w:tcPr>
            <w:tcW w:w="5013" w:type="dxa"/>
            <w:shd w:val="clear" w:color="auto" w:fill="auto"/>
          </w:tcPr>
          <w:p w14:paraId="5786CCF3" w14:textId="77777777" w:rsidR="00404594" w:rsidRDefault="00404594" w:rsidP="00DF3AD9">
            <w:pPr>
              <w:rPr>
                <w:sz w:val="20"/>
                <w:szCs w:val="20"/>
              </w:rPr>
            </w:pPr>
          </w:p>
          <w:p w14:paraId="6971644F" w14:textId="77777777" w:rsidR="00404594" w:rsidRDefault="00404594" w:rsidP="00DF3AD9">
            <w:pPr>
              <w:rPr>
                <w:b/>
                <w:sz w:val="20"/>
                <w:szCs w:val="20"/>
              </w:rPr>
            </w:pPr>
            <w:r w:rsidRPr="00E9485E">
              <w:rPr>
                <w:b/>
                <w:sz w:val="20"/>
                <w:szCs w:val="20"/>
              </w:rPr>
              <w:t>ACCESS</w:t>
            </w:r>
          </w:p>
          <w:p w14:paraId="3E222954" w14:textId="77777777" w:rsidR="00404594" w:rsidRPr="00E9485E" w:rsidRDefault="00404594" w:rsidP="00DF3AD9">
            <w:pPr>
              <w:rPr>
                <w:b/>
                <w:sz w:val="20"/>
                <w:szCs w:val="20"/>
              </w:rPr>
            </w:pPr>
          </w:p>
          <w:p w14:paraId="3F98544E" w14:textId="77777777" w:rsidR="00404594" w:rsidRDefault="00404594" w:rsidP="00DF3AD9">
            <w:pPr>
              <w:rPr>
                <w:sz w:val="20"/>
                <w:szCs w:val="20"/>
              </w:rPr>
            </w:pPr>
            <w:r>
              <w:rPr>
                <w:sz w:val="20"/>
                <w:szCs w:val="20"/>
              </w:rPr>
              <w:t>The Peers did not locate evidence for the following aspects of the critical elements :</w:t>
            </w:r>
          </w:p>
          <w:p w14:paraId="51E7178A" w14:textId="77777777" w:rsidR="00404594" w:rsidRDefault="00404594" w:rsidP="006C5DD2">
            <w:pPr>
              <w:numPr>
                <w:ilvl w:val="0"/>
                <w:numId w:val="65"/>
              </w:numPr>
              <w:rPr>
                <w:sz w:val="20"/>
                <w:szCs w:val="20"/>
              </w:rPr>
            </w:pPr>
            <w:r>
              <w:rPr>
                <w:sz w:val="20"/>
                <w:szCs w:val="20"/>
              </w:rPr>
              <w:t>“align to the State academic content standards”</w:t>
            </w:r>
          </w:p>
          <w:p w14:paraId="297EF5DB" w14:textId="77777777" w:rsidR="00404594" w:rsidRDefault="00404594" w:rsidP="006C5DD2">
            <w:pPr>
              <w:numPr>
                <w:ilvl w:val="0"/>
                <w:numId w:val="65"/>
              </w:numPr>
              <w:rPr>
                <w:sz w:val="20"/>
                <w:szCs w:val="20"/>
              </w:rPr>
            </w:pPr>
            <w:r>
              <w:rPr>
                <w:sz w:val="20"/>
                <w:szCs w:val="20"/>
              </w:rPr>
              <w:t>“… reflect the language needed for ELs to acquire and demonstrate their achievement of the knowledge and skills identified in the State’s academic content standards…”</w:t>
            </w:r>
          </w:p>
          <w:p w14:paraId="06AA9B8B" w14:textId="77777777" w:rsidR="00404594" w:rsidRDefault="00404594" w:rsidP="00DF3AD9">
            <w:pPr>
              <w:rPr>
                <w:sz w:val="20"/>
                <w:szCs w:val="20"/>
              </w:rPr>
            </w:pPr>
          </w:p>
          <w:p w14:paraId="5A1DD3D3" w14:textId="77777777" w:rsidR="00404594" w:rsidRDefault="00404594" w:rsidP="00DF3AD9">
            <w:pPr>
              <w:rPr>
                <w:sz w:val="20"/>
                <w:szCs w:val="20"/>
              </w:rPr>
            </w:pPr>
            <w:r>
              <w:rPr>
                <w:sz w:val="20"/>
                <w:szCs w:val="20"/>
              </w:rPr>
              <w:t xml:space="preserve">The history of alignment work was not clear with regards to how it impacted future development. </w:t>
            </w:r>
          </w:p>
          <w:p w14:paraId="45542590" w14:textId="77777777" w:rsidR="00404594" w:rsidRDefault="00404594" w:rsidP="006C5DD2">
            <w:pPr>
              <w:numPr>
                <w:ilvl w:val="0"/>
                <w:numId w:val="89"/>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4831CBF8" w14:textId="77777777" w:rsidR="00404594" w:rsidRPr="00E9485E" w:rsidRDefault="00404594" w:rsidP="006C5DD2">
            <w:pPr>
              <w:numPr>
                <w:ilvl w:val="0"/>
                <w:numId w:val="89"/>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396ACDF3" w14:textId="77777777" w:rsidR="00404594" w:rsidRPr="00E9485E" w:rsidRDefault="00404594" w:rsidP="00DF3AD9">
            <w:pPr>
              <w:rPr>
                <w:sz w:val="20"/>
                <w:szCs w:val="20"/>
              </w:rPr>
            </w:pPr>
          </w:p>
          <w:p w14:paraId="516BA97C" w14:textId="77777777" w:rsidR="00404594" w:rsidRPr="00E9485E" w:rsidRDefault="00404594" w:rsidP="00DF3AD9">
            <w:pPr>
              <w:rPr>
                <w:sz w:val="20"/>
                <w:szCs w:val="20"/>
              </w:rPr>
            </w:pPr>
            <w:r w:rsidRPr="00E9485E">
              <w:rPr>
                <w:sz w:val="20"/>
                <w:szCs w:val="20"/>
              </w:rPr>
              <w:t>It is not clear what actions were taken to remediate or address the findings of the various alignment studies.</w:t>
            </w:r>
          </w:p>
          <w:p w14:paraId="2A51DB75" w14:textId="77777777" w:rsidR="00404594" w:rsidRPr="00E9485E" w:rsidRDefault="00404594" w:rsidP="006C5DD2">
            <w:pPr>
              <w:numPr>
                <w:ilvl w:val="0"/>
                <w:numId w:val="58"/>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215CD014" w14:textId="77777777" w:rsidR="00404594" w:rsidRPr="00E9485E" w:rsidRDefault="00404594" w:rsidP="00DF3AD9">
            <w:pPr>
              <w:spacing w:beforeLines="1" w:before="2" w:afterLines="1" w:after="2"/>
              <w:rPr>
                <w:sz w:val="20"/>
                <w:szCs w:val="20"/>
              </w:rPr>
            </w:pPr>
          </w:p>
          <w:p w14:paraId="00A74811" w14:textId="77777777" w:rsidR="00404594" w:rsidRPr="00E9485E" w:rsidRDefault="00404594" w:rsidP="00DF3AD9">
            <w:pPr>
              <w:spacing w:beforeLines="1" w:before="2" w:afterLines="1" w:after="2"/>
              <w:rPr>
                <w:sz w:val="20"/>
              </w:rPr>
            </w:pPr>
            <w:r w:rsidRPr="00E9485E">
              <w:rPr>
                <w:sz w:val="20"/>
              </w:rPr>
              <w:t>Given the changes to the program since 2010, including the Amplification in 2012, an updated alignment study is warranted.</w:t>
            </w:r>
          </w:p>
          <w:p w14:paraId="2C845B84" w14:textId="77777777" w:rsidR="00404594" w:rsidRPr="00E9485E" w:rsidRDefault="00404594" w:rsidP="00DF3AD9">
            <w:pPr>
              <w:rPr>
                <w:sz w:val="20"/>
                <w:szCs w:val="20"/>
              </w:rPr>
            </w:pPr>
          </w:p>
          <w:p w14:paraId="6CB7984A" w14:textId="77777777" w:rsidR="00404594" w:rsidRPr="00E9485E" w:rsidRDefault="00404594" w:rsidP="00DF3AD9">
            <w:pPr>
              <w:rPr>
                <w:sz w:val="20"/>
                <w:szCs w:val="20"/>
              </w:rPr>
            </w:pPr>
            <w:r w:rsidRPr="00E9485E">
              <w:rPr>
                <w:sz w:val="20"/>
                <w:szCs w:val="20"/>
              </w:rPr>
              <w:t>There was no evidence provided with regards to alignment for science.</w:t>
            </w:r>
          </w:p>
          <w:p w14:paraId="5A5A4335" w14:textId="77777777" w:rsidR="00404594" w:rsidRPr="00E9485E" w:rsidRDefault="00404594" w:rsidP="006C5DD2">
            <w:pPr>
              <w:numPr>
                <w:ilvl w:val="0"/>
                <w:numId w:val="58"/>
              </w:numPr>
              <w:rPr>
                <w:sz w:val="20"/>
                <w:szCs w:val="20"/>
              </w:rPr>
            </w:pPr>
            <w:r w:rsidRPr="00E9485E">
              <w:rPr>
                <w:sz w:val="20"/>
                <w:szCs w:val="20"/>
              </w:rPr>
              <w:t>Submission notes indicate that WIDA has not conducted an alignment study between WIDA ELP standards and science or social studies standards.</w:t>
            </w:r>
          </w:p>
          <w:p w14:paraId="53D13546" w14:textId="77777777" w:rsidR="00404594" w:rsidRPr="00E9485E" w:rsidRDefault="00404594" w:rsidP="00DF3AD9">
            <w:pPr>
              <w:rPr>
                <w:sz w:val="20"/>
                <w:szCs w:val="20"/>
              </w:rPr>
            </w:pPr>
          </w:p>
          <w:p w14:paraId="1BF5A349" w14:textId="77777777" w:rsidR="00404594" w:rsidRDefault="00404594" w:rsidP="00DF3AD9">
            <w:pPr>
              <w:spacing w:beforeLines="1" w:before="2" w:afterLines="1" w:after="2"/>
              <w:rPr>
                <w:b/>
                <w:iCs/>
                <w:sz w:val="20"/>
                <w:szCs w:val="20"/>
              </w:rPr>
            </w:pPr>
            <w:r w:rsidRPr="00E9485E">
              <w:rPr>
                <w:b/>
                <w:iCs/>
                <w:sz w:val="20"/>
                <w:szCs w:val="20"/>
              </w:rPr>
              <w:t>Alternate ACCESS</w:t>
            </w:r>
          </w:p>
          <w:p w14:paraId="3985EDBA" w14:textId="77777777" w:rsidR="00404594" w:rsidRPr="00E9485E" w:rsidRDefault="00404594" w:rsidP="00DF3AD9">
            <w:pPr>
              <w:spacing w:beforeLines="1" w:before="2" w:afterLines="1" w:after="2"/>
              <w:rPr>
                <w:b/>
                <w:iCs/>
                <w:sz w:val="20"/>
                <w:szCs w:val="20"/>
              </w:rPr>
            </w:pPr>
          </w:p>
          <w:p w14:paraId="61FDD9FA" w14:textId="77777777" w:rsidR="00404594" w:rsidRPr="00E9485E" w:rsidRDefault="00404594" w:rsidP="00DF3AD9">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62A02AC1" w14:textId="77777777" w:rsidR="00404594" w:rsidRPr="008F56A9" w:rsidRDefault="00404594" w:rsidP="00DF3AD9">
            <w:pPr>
              <w:spacing w:beforeLines="1" w:before="2" w:afterLines="1" w:after="2"/>
              <w:rPr>
                <w:rFonts w:ascii="Times" w:hAnsi="Times"/>
                <w:sz w:val="20"/>
                <w:szCs w:val="20"/>
              </w:rPr>
            </w:pPr>
          </w:p>
          <w:p w14:paraId="35950D46" w14:textId="77777777" w:rsidR="00404594" w:rsidRPr="00E9485E" w:rsidRDefault="00404594" w:rsidP="006C5DD2">
            <w:pPr>
              <w:numPr>
                <w:ilvl w:val="0"/>
                <w:numId w:val="58"/>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322B0422" w14:textId="77777777" w:rsidR="00404594" w:rsidRPr="0077197F" w:rsidRDefault="00404594" w:rsidP="00DF3AD9">
            <w:pPr>
              <w:spacing w:beforeLines="1" w:before="2" w:afterLines="1" w:after="2"/>
              <w:ind w:left="360"/>
              <w:rPr>
                <w:sz w:val="20"/>
                <w:szCs w:val="20"/>
              </w:rPr>
            </w:pPr>
          </w:p>
        </w:tc>
      </w:tr>
      <w:tr w:rsidR="00404594" w:rsidRPr="00532BBF" w14:paraId="044EB41B" w14:textId="77777777" w:rsidTr="00DF3AD9">
        <w:tc>
          <w:tcPr>
            <w:tcW w:w="13410" w:type="dxa"/>
            <w:gridSpan w:val="3"/>
            <w:shd w:val="clear" w:color="auto" w:fill="auto"/>
          </w:tcPr>
          <w:p w14:paraId="389341C3" w14:textId="77777777" w:rsidR="00404594" w:rsidRPr="00532BBF" w:rsidRDefault="00404594" w:rsidP="00DF3AD9">
            <w:pPr>
              <w:pStyle w:val="Heading4"/>
            </w:pPr>
            <w:r>
              <w:rPr>
                <w:b w:val="0"/>
                <w:bCs w:val="0"/>
              </w:rPr>
              <w:lastRenderedPageBreak/>
              <w:br w:type="page"/>
            </w:r>
            <w:r>
              <w:t>Section 1.2</w:t>
            </w:r>
            <w:r w:rsidRPr="00532BBF">
              <w:t xml:space="preserve"> Summary Statement</w:t>
            </w:r>
          </w:p>
        </w:tc>
      </w:tr>
      <w:tr w:rsidR="00404594" w:rsidRPr="00532BBF" w14:paraId="54C7DCF6" w14:textId="77777777" w:rsidTr="00DF3AD9">
        <w:tc>
          <w:tcPr>
            <w:tcW w:w="13410" w:type="dxa"/>
            <w:gridSpan w:val="3"/>
            <w:shd w:val="clear" w:color="auto" w:fill="auto"/>
          </w:tcPr>
          <w:p w14:paraId="5A601040" w14:textId="77777777" w:rsidR="00404594" w:rsidRPr="00532BBF" w:rsidRDefault="00404594" w:rsidP="00DF3AD9">
            <w:pPr>
              <w:rPr>
                <w:sz w:val="20"/>
                <w:szCs w:val="20"/>
              </w:rPr>
            </w:pPr>
          </w:p>
          <w:p w14:paraId="325C5A0B"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F715F7" w14:textId="77777777" w:rsidR="00404594" w:rsidRPr="008E2233" w:rsidRDefault="00404594" w:rsidP="00DF3AD9">
            <w:pPr>
              <w:rPr>
                <w:b/>
                <w:sz w:val="20"/>
                <w:szCs w:val="20"/>
              </w:rPr>
            </w:pPr>
            <w:r w:rsidRPr="008E2233">
              <w:rPr>
                <w:b/>
                <w:sz w:val="20"/>
                <w:szCs w:val="20"/>
              </w:rPr>
              <w:t>ACCESS</w:t>
            </w:r>
          </w:p>
          <w:p w14:paraId="71126085" w14:textId="77777777" w:rsidR="00404594" w:rsidRDefault="00404594" w:rsidP="00404594">
            <w:pPr>
              <w:numPr>
                <w:ilvl w:val="0"/>
                <w:numId w:val="7"/>
              </w:numPr>
              <w:rPr>
                <w:sz w:val="20"/>
                <w:szCs w:val="20"/>
              </w:rPr>
            </w:pPr>
            <w:r>
              <w:rPr>
                <w:sz w:val="20"/>
                <w:szCs w:val="20"/>
              </w:rPr>
              <w:t>Current alignment evidence for ELA and Math including a plan to address findings</w:t>
            </w:r>
          </w:p>
          <w:p w14:paraId="690DCC92" w14:textId="77777777" w:rsidR="00404594" w:rsidRDefault="00404594" w:rsidP="00404594">
            <w:pPr>
              <w:numPr>
                <w:ilvl w:val="0"/>
                <w:numId w:val="7"/>
              </w:numPr>
              <w:rPr>
                <w:sz w:val="20"/>
                <w:szCs w:val="20"/>
              </w:rPr>
            </w:pPr>
            <w:r>
              <w:rPr>
                <w:sz w:val="20"/>
                <w:szCs w:val="20"/>
              </w:rPr>
              <w:t>Alignment to science standards</w:t>
            </w:r>
          </w:p>
          <w:p w14:paraId="516DD96D" w14:textId="77777777" w:rsidR="00404594" w:rsidRPr="008E2233" w:rsidRDefault="00404594" w:rsidP="00DF3AD9">
            <w:pPr>
              <w:rPr>
                <w:b/>
                <w:sz w:val="20"/>
                <w:szCs w:val="20"/>
              </w:rPr>
            </w:pPr>
            <w:r w:rsidRPr="008E2233">
              <w:rPr>
                <w:b/>
                <w:sz w:val="20"/>
                <w:szCs w:val="20"/>
              </w:rPr>
              <w:t>Alternate ACCESS</w:t>
            </w:r>
          </w:p>
          <w:p w14:paraId="7E3B0302" w14:textId="77777777" w:rsidR="00404594" w:rsidRPr="006E0297" w:rsidRDefault="00404594" w:rsidP="006C5DD2">
            <w:pPr>
              <w:numPr>
                <w:ilvl w:val="0"/>
                <w:numId w:val="66"/>
              </w:numPr>
              <w:ind w:left="360"/>
              <w:rPr>
                <w:sz w:val="20"/>
                <w:szCs w:val="20"/>
              </w:rPr>
            </w:pPr>
            <w:r>
              <w:rPr>
                <w:sz w:val="20"/>
                <w:szCs w:val="20"/>
              </w:rPr>
              <w:t xml:space="preserve">Alignment of AMPIs to ELP standards </w:t>
            </w:r>
          </w:p>
          <w:p w14:paraId="38EF70D1" w14:textId="77777777" w:rsidR="00404594" w:rsidRPr="00532BBF" w:rsidRDefault="00404594" w:rsidP="00DF3AD9">
            <w:pPr>
              <w:ind w:left="720"/>
              <w:rPr>
                <w:sz w:val="20"/>
                <w:szCs w:val="20"/>
              </w:rPr>
            </w:pPr>
          </w:p>
        </w:tc>
      </w:tr>
    </w:tbl>
    <w:p w14:paraId="1274BDCF" w14:textId="77777777" w:rsidR="00404594" w:rsidRDefault="00404594" w:rsidP="00404594">
      <w:pPr>
        <w:pStyle w:val="Heading6"/>
      </w:pPr>
    </w:p>
    <w:p w14:paraId="23A26C04" w14:textId="77777777" w:rsidR="00404594" w:rsidRDefault="00404594" w:rsidP="00404594">
      <w:pPr>
        <w:pStyle w:val="Heading6"/>
      </w:pPr>
      <w:r>
        <w:br w:type="page"/>
      </w:r>
    </w:p>
    <w:p w14:paraId="2916A9AD" w14:textId="77777777" w:rsidR="00404594" w:rsidRDefault="00404594" w:rsidP="00404594">
      <w:pPr>
        <w:pStyle w:val="Heading2"/>
      </w:pPr>
      <w:bookmarkStart w:id="5" w:name="_Toc335495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72217F40"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5780B9E"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6287F6"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06C0DB"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7B732581" w14:textId="77777777" w:rsidTr="00DF3AD9">
        <w:tc>
          <w:tcPr>
            <w:tcW w:w="3618" w:type="dxa"/>
            <w:shd w:val="clear" w:color="auto" w:fill="auto"/>
          </w:tcPr>
          <w:p w14:paraId="0A1BB775" w14:textId="77777777" w:rsidR="00404594" w:rsidRPr="002313D0" w:rsidRDefault="00404594" w:rsidP="00DF3AD9">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6459CB0F" w14:textId="77777777" w:rsidR="00404594" w:rsidRPr="002313D0" w:rsidRDefault="00404594" w:rsidP="006C5DD2">
            <w:pPr>
              <w:numPr>
                <w:ilvl w:val="0"/>
                <w:numId w:val="33"/>
              </w:numPr>
              <w:rPr>
                <w:sz w:val="20"/>
                <w:szCs w:val="20"/>
              </w:rPr>
            </w:pPr>
            <w:r w:rsidRPr="002313D0">
              <w:rPr>
                <w:sz w:val="20"/>
                <w:szCs w:val="20"/>
              </w:rPr>
              <w:t>All ELs in grades K-12.</w:t>
            </w:r>
          </w:p>
          <w:p w14:paraId="63CFEA32" w14:textId="77777777" w:rsidR="00404594" w:rsidRPr="0077197F" w:rsidRDefault="00404594" w:rsidP="00DF3AD9">
            <w:pPr>
              <w:ind w:left="360"/>
              <w:rPr>
                <w:sz w:val="20"/>
                <w:szCs w:val="20"/>
              </w:rPr>
            </w:pPr>
          </w:p>
        </w:tc>
        <w:tc>
          <w:tcPr>
            <w:tcW w:w="4779" w:type="dxa"/>
            <w:shd w:val="clear" w:color="auto" w:fill="auto"/>
          </w:tcPr>
          <w:p w14:paraId="3A5861A5" w14:textId="77777777" w:rsidR="00404594" w:rsidRPr="0077197F" w:rsidRDefault="00404594" w:rsidP="00DF3AD9">
            <w:pPr>
              <w:rPr>
                <w:sz w:val="20"/>
              </w:rPr>
            </w:pPr>
            <w:r>
              <w:rPr>
                <w:sz w:val="20"/>
              </w:rPr>
              <w:t>N/A</w:t>
            </w:r>
          </w:p>
        </w:tc>
        <w:tc>
          <w:tcPr>
            <w:tcW w:w="5013" w:type="dxa"/>
            <w:shd w:val="clear" w:color="auto" w:fill="auto"/>
          </w:tcPr>
          <w:p w14:paraId="6BA6DCD7" w14:textId="77777777" w:rsidR="00404594" w:rsidRPr="0077197F" w:rsidRDefault="00404594" w:rsidP="00DF3AD9">
            <w:pPr>
              <w:rPr>
                <w:sz w:val="20"/>
              </w:rPr>
            </w:pPr>
            <w:r>
              <w:rPr>
                <w:sz w:val="20"/>
              </w:rPr>
              <w:t>See State peer review notes.</w:t>
            </w:r>
          </w:p>
        </w:tc>
      </w:tr>
      <w:tr w:rsidR="00404594" w:rsidRPr="00532BBF" w14:paraId="4B64E019" w14:textId="77777777" w:rsidTr="00DF3AD9">
        <w:tc>
          <w:tcPr>
            <w:tcW w:w="13410" w:type="dxa"/>
            <w:gridSpan w:val="3"/>
            <w:shd w:val="clear" w:color="auto" w:fill="auto"/>
          </w:tcPr>
          <w:p w14:paraId="0B72BA61" w14:textId="77777777" w:rsidR="00404594" w:rsidRPr="00532BBF" w:rsidRDefault="00404594" w:rsidP="00DF3AD9">
            <w:pPr>
              <w:pStyle w:val="Heading4"/>
            </w:pPr>
            <w:r>
              <w:t>Section 1.3</w:t>
            </w:r>
            <w:r w:rsidRPr="00532BBF">
              <w:t xml:space="preserve"> Summary Statement</w:t>
            </w:r>
          </w:p>
        </w:tc>
      </w:tr>
      <w:tr w:rsidR="00404594" w:rsidRPr="00532BBF" w14:paraId="37CD7328" w14:textId="77777777" w:rsidTr="00DF3AD9">
        <w:tc>
          <w:tcPr>
            <w:tcW w:w="13410" w:type="dxa"/>
            <w:gridSpan w:val="3"/>
            <w:shd w:val="clear" w:color="auto" w:fill="auto"/>
          </w:tcPr>
          <w:p w14:paraId="77F5F625" w14:textId="77777777" w:rsidR="00404594" w:rsidRPr="00532BBF" w:rsidRDefault="00404594" w:rsidP="00DF3AD9">
            <w:pPr>
              <w:rPr>
                <w:sz w:val="20"/>
                <w:szCs w:val="20"/>
              </w:rPr>
            </w:pPr>
            <w:r w:rsidRPr="00532BBF">
              <w:rPr>
                <w:sz w:val="20"/>
                <w:szCs w:val="20"/>
              </w:rPr>
              <w:t>___ No additional evidence is required or</w:t>
            </w:r>
          </w:p>
          <w:p w14:paraId="31F0EC31" w14:textId="77777777" w:rsidR="00404594" w:rsidRPr="00532BBF" w:rsidRDefault="00404594" w:rsidP="00DF3AD9">
            <w:pPr>
              <w:rPr>
                <w:sz w:val="20"/>
                <w:szCs w:val="20"/>
              </w:rPr>
            </w:pPr>
          </w:p>
          <w:p w14:paraId="02A1EC4C" w14:textId="77777777" w:rsidR="00404594" w:rsidRPr="00532BBF" w:rsidRDefault="00404594" w:rsidP="00DF3AD9">
            <w:pPr>
              <w:rPr>
                <w:sz w:val="20"/>
                <w:szCs w:val="20"/>
              </w:rPr>
            </w:pPr>
            <w:r w:rsidRPr="00532BBF">
              <w:rPr>
                <w:sz w:val="20"/>
                <w:szCs w:val="20"/>
              </w:rPr>
              <w:t>___ The following additional evidence is needed/provide brief rationale:</w:t>
            </w:r>
          </w:p>
          <w:p w14:paraId="18F2C095" w14:textId="77777777" w:rsidR="00404594" w:rsidRPr="00532BBF" w:rsidRDefault="00404594" w:rsidP="00404594">
            <w:pPr>
              <w:numPr>
                <w:ilvl w:val="0"/>
                <w:numId w:val="7"/>
              </w:numPr>
              <w:ind w:left="720"/>
              <w:rPr>
                <w:sz w:val="20"/>
                <w:szCs w:val="20"/>
              </w:rPr>
            </w:pPr>
            <w:r w:rsidRPr="00532BBF">
              <w:rPr>
                <w:sz w:val="20"/>
                <w:szCs w:val="20"/>
              </w:rPr>
              <w:t>[list additional evidence needed w/brief rationale]</w:t>
            </w:r>
          </w:p>
          <w:p w14:paraId="33D2C49C" w14:textId="77777777" w:rsidR="00404594" w:rsidRPr="00532BBF" w:rsidRDefault="00404594" w:rsidP="00DF3AD9">
            <w:pPr>
              <w:ind w:left="720"/>
              <w:rPr>
                <w:sz w:val="20"/>
                <w:szCs w:val="20"/>
              </w:rPr>
            </w:pPr>
          </w:p>
        </w:tc>
      </w:tr>
    </w:tbl>
    <w:p w14:paraId="5FC7A13E" w14:textId="77777777" w:rsidR="00404594" w:rsidRDefault="00404594" w:rsidP="00404594">
      <w:pPr>
        <w:pStyle w:val="Heading6"/>
      </w:pPr>
    </w:p>
    <w:p w14:paraId="0881ADF4" w14:textId="77777777" w:rsidR="00404594" w:rsidRDefault="00404594" w:rsidP="00404594">
      <w:pPr>
        <w:pStyle w:val="Heading2"/>
      </w:pPr>
      <w:r>
        <w:br w:type="page"/>
      </w:r>
      <w:bookmarkStart w:id="6" w:name="_Toc335495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5C5AC7D"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71FB28BA"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566586"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81AC8E"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4969C8DB" w14:textId="77777777" w:rsidTr="00DF3AD9">
        <w:tc>
          <w:tcPr>
            <w:tcW w:w="3618" w:type="dxa"/>
            <w:shd w:val="clear" w:color="auto" w:fill="auto"/>
          </w:tcPr>
          <w:p w14:paraId="2B76F647" w14:textId="77777777" w:rsidR="00404594" w:rsidRPr="007E1976" w:rsidRDefault="00404594" w:rsidP="006C5DD2">
            <w:pPr>
              <w:numPr>
                <w:ilvl w:val="0"/>
                <w:numId w:val="38"/>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0DD2C47C" w14:textId="77777777" w:rsidR="00404594" w:rsidRPr="0077197F" w:rsidRDefault="00404594" w:rsidP="00DF3AD9">
            <w:pPr>
              <w:rPr>
                <w:sz w:val="20"/>
              </w:rPr>
            </w:pPr>
            <w:r>
              <w:rPr>
                <w:sz w:val="20"/>
              </w:rPr>
              <w:t>N/A</w:t>
            </w:r>
          </w:p>
        </w:tc>
        <w:tc>
          <w:tcPr>
            <w:tcW w:w="5013" w:type="dxa"/>
            <w:shd w:val="clear" w:color="auto" w:fill="auto"/>
          </w:tcPr>
          <w:p w14:paraId="69C86F7C" w14:textId="77777777" w:rsidR="00404594" w:rsidRPr="0077197F" w:rsidRDefault="00404594" w:rsidP="00DF3AD9">
            <w:pPr>
              <w:rPr>
                <w:sz w:val="20"/>
              </w:rPr>
            </w:pPr>
            <w:r>
              <w:rPr>
                <w:sz w:val="20"/>
              </w:rPr>
              <w:t>See State peer review notes.</w:t>
            </w:r>
          </w:p>
        </w:tc>
      </w:tr>
      <w:tr w:rsidR="00404594" w:rsidRPr="00532BBF" w14:paraId="34F3D6F0" w14:textId="77777777" w:rsidTr="00DF3AD9">
        <w:tc>
          <w:tcPr>
            <w:tcW w:w="13410" w:type="dxa"/>
            <w:gridSpan w:val="3"/>
            <w:shd w:val="clear" w:color="auto" w:fill="auto"/>
          </w:tcPr>
          <w:p w14:paraId="7A4B471B" w14:textId="77777777" w:rsidR="00404594" w:rsidRPr="00532BBF" w:rsidRDefault="00404594" w:rsidP="00DF3AD9">
            <w:pPr>
              <w:pStyle w:val="Heading4"/>
            </w:pPr>
            <w:r>
              <w:t>Section 1.4</w:t>
            </w:r>
            <w:r w:rsidRPr="00532BBF">
              <w:t xml:space="preserve"> Summary Statement</w:t>
            </w:r>
          </w:p>
        </w:tc>
      </w:tr>
      <w:tr w:rsidR="00404594" w:rsidRPr="00532BBF" w14:paraId="12E2A717" w14:textId="77777777" w:rsidTr="00DF3AD9">
        <w:tc>
          <w:tcPr>
            <w:tcW w:w="13410" w:type="dxa"/>
            <w:gridSpan w:val="3"/>
            <w:shd w:val="clear" w:color="auto" w:fill="auto"/>
          </w:tcPr>
          <w:p w14:paraId="0989800B" w14:textId="77777777" w:rsidR="00404594" w:rsidRPr="00532BBF" w:rsidRDefault="00404594" w:rsidP="00DF3AD9">
            <w:pPr>
              <w:rPr>
                <w:sz w:val="20"/>
                <w:szCs w:val="20"/>
              </w:rPr>
            </w:pPr>
            <w:r w:rsidRPr="00532BBF">
              <w:rPr>
                <w:sz w:val="20"/>
                <w:szCs w:val="20"/>
              </w:rPr>
              <w:t>___ No additional evidence is required or</w:t>
            </w:r>
          </w:p>
          <w:p w14:paraId="7B01EB14" w14:textId="77777777" w:rsidR="00404594" w:rsidRPr="00532BBF" w:rsidRDefault="00404594" w:rsidP="00DF3AD9">
            <w:pPr>
              <w:rPr>
                <w:sz w:val="20"/>
                <w:szCs w:val="20"/>
              </w:rPr>
            </w:pPr>
          </w:p>
          <w:p w14:paraId="13A44A3E" w14:textId="77777777" w:rsidR="00404594" w:rsidRPr="00532BBF" w:rsidRDefault="00404594" w:rsidP="00DF3AD9">
            <w:pPr>
              <w:rPr>
                <w:sz w:val="20"/>
                <w:szCs w:val="20"/>
              </w:rPr>
            </w:pPr>
            <w:r w:rsidRPr="00532BBF">
              <w:rPr>
                <w:sz w:val="20"/>
                <w:szCs w:val="20"/>
              </w:rPr>
              <w:t>___ The following additional evidence is needed/provide brief rationale:</w:t>
            </w:r>
          </w:p>
          <w:p w14:paraId="20C0D643" w14:textId="77777777" w:rsidR="00404594" w:rsidRPr="00532BBF" w:rsidRDefault="00404594" w:rsidP="00404594">
            <w:pPr>
              <w:numPr>
                <w:ilvl w:val="0"/>
                <w:numId w:val="7"/>
              </w:numPr>
              <w:ind w:left="720"/>
              <w:rPr>
                <w:sz w:val="20"/>
                <w:szCs w:val="20"/>
              </w:rPr>
            </w:pPr>
            <w:r w:rsidRPr="00532BBF">
              <w:rPr>
                <w:sz w:val="20"/>
                <w:szCs w:val="20"/>
              </w:rPr>
              <w:t>[list additional evidence needed w/brief rationale]</w:t>
            </w:r>
          </w:p>
          <w:p w14:paraId="20E8827D" w14:textId="77777777" w:rsidR="00404594" w:rsidRPr="00532BBF" w:rsidRDefault="00404594" w:rsidP="00DF3AD9">
            <w:pPr>
              <w:ind w:left="720"/>
              <w:rPr>
                <w:sz w:val="20"/>
                <w:szCs w:val="20"/>
              </w:rPr>
            </w:pPr>
          </w:p>
        </w:tc>
      </w:tr>
    </w:tbl>
    <w:p w14:paraId="1C30E13E" w14:textId="77777777" w:rsidR="00404594" w:rsidRDefault="00404594" w:rsidP="00404594"/>
    <w:p w14:paraId="1A3DD0BB" w14:textId="77777777" w:rsidR="00404594" w:rsidRDefault="00404594" w:rsidP="00404594">
      <w:pPr>
        <w:pStyle w:val="Heading2"/>
      </w:pPr>
      <w:r>
        <w:br w:type="page"/>
      </w:r>
      <w:bookmarkStart w:id="7" w:name="_Toc335495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507D5B2B" w14:textId="77777777" w:rsidR="00404594" w:rsidRDefault="00404594" w:rsidP="00404594">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1BB39EB1"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741F542A"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ECBD66"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2AF2DB"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rsidRPr="00D729E9" w14:paraId="777F1880" w14:textId="77777777" w:rsidTr="00DF3AD9">
        <w:tc>
          <w:tcPr>
            <w:tcW w:w="3618" w:type="dxa"/>
            <w:shd w:val="clear" w:color="auto" w:fill="auto"/>
          </w:tcPr>
          <w:p w14:paraId="54DBABB0" w14:textId="77777777" w:rsidR="00404594" w:rsidRPr="002313D0" w:rsidRDefault="00404594" w:rsidP="00DF3AD9">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A567268" w14:textId="77777777" w:rsidR="00404594" w:rsidRPr="002313D0" w:rsidRDefault="00404594" w:rsidP="006C5DD2">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16FAFBD" w14:textId="77777777" w:rsidR="00404594" w:rsidRPr="002313D0" w:rsidRDefault="00404594" w:rsidP="006C5DD2">
            <w:pPr>
              <w:numPr>
                <w:ilvl w:val="0"/>
                <w:numId w:val="44"/>
              </w:numPr>
              <w:ind w:left="360"/>
              <w:rPr>
                <w:sz w:val="20"/>
                <w:szCs w:val="20"/>
              </w:rPr>
            </w:pPr>
            <w:r w:rsidRPr="002313D0">
              <w:rPr>
                <w:sz w:val="20"/>
                <w:szCs w:val="20"/>
              </w:rPr>
              <w:t>Local educational agencies (including those located in rural areas).</w:t>
            </w:r>
          </w:p>
          <w:p w14:paraId="24B5A2BB" w14:textId="77777777" w:rsidR="00404594" w:rsidRPr="002313D0" w:rsidRDefault="00404594" w:rsidP="006C5DD2">
            <w:pPr>
              <w:numPr>
                <w:ilvl w:val="0"/>
                <w:numId w:val="44"/>
              </w:numPr>
              <w:ind w:left="360"/>
              <w:rPr>
                <w:sz w:val="20"/>
                <w:szCs w:val="20"/>
              </w:rPr>
            </w:pPr>
            <w:r w:rsidRPr="002313D0">
              <w:rPr>
                <w:sz w:val="20"/>
                <w:szCs w:val="20"/>
              </w:rPr>
              <w:t xml:space="preserve">Representatives of Indian tribes located in the State. </w:t>
            </w:r>
          </w:p>
          <w:p w14:paraId="673094D5" w14:textId="77777777" w:rsidR="00404594" w:rsidRPr="0077197F" w:rsidRDefault="00404594" w:rsidP="006C5DD2">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4DCA925C" w14:textId="77777777" w:rsidR="00404594" w:rsidRPr="0077197F" w:rsidRDefault="00404594" w:rsidP="00DF3AD9">
            <w:pPr>
              <w:rPr>
                <w:sz w:val="20"/>
              </w:rPr>
            </w:pPr>
            <w:r>
              <w:rPr>
                <w:sz w:val="20"/>
              </w:rPr>
              <w:t>N/A</w:t>
            </w:r>
          </w:p>
        </w:tc>
        <w:tc>
          <w:tcPr>
            <w:tcW w:w="5013" w:type="dxa"/>
            <w:shd w:val="clear" w:color="auto" w:fill="auto"/>
          </w:tcPr>
          <w:p w14:paraId="6F5DAB3C" w14:textId="77777777" w:rsidR="00404594" w:rsidRPr="0077197F" w:rsidRDefault="00404594" w:rsidP="00DF3AD9">
            <w:pPr>
              <w:rPr>
                <w:sz w:val="20"/>
              </w:rPr>
            </w:pPr>
            <w:r>
              <w:rPr>
                <w:sz w:val="20"/>
              </w:rPr>
              <w:t>See State peer review notes.</w:t>
            </w:r>
          </w:p>
        </w:tc>
      </w:tr>
      <w:tr w:rsidR="00404594" w:rsidRPr="00532BBF" w14:paraId="4B8D6061" w14:textId="77777777" w:rsidTr="00DF3AD9">
        <w:tc>
          <w:tcPr>
            <w:tcW w:w="13410" w:type="dxa"/>
            <w:gridSpan w:val="3"/>
            <w:shd w:val="clear" w:color="auto" w:fill="auto"/>
          </w:tcPr>
          <w:p w14:paraId="61DBE281" w14:textId="77777777" w:rsidR="00404594" w:rsidRPr="00532BBF" w:rsidRDefault="00404594" w:rsidP="00DF3AD9">
            <w:pPr>
              <w:pStyle w:val="Heading4"/>
            </w:pPr>
            <w:r>
              <w:t>Section 1.5</w:t>
            </w:r>
            <w:r w:rsidRPr="00532BBF">
              <w:t xml:space="preserve"> Summary Statement</w:t>
            </w:r>
          </w:p>
        </w:tc>
      </w:tr>
      <w:tr w:rsidR="00404594" w:rsidRPr="00532BBF" w14:paraId="7AD292A1" w14:textId="77777777" w:rsidTr="00DF3AD9">
        <w:tc>
          <w:tcPr>
            <w:tcW w:w="13410" w:type="dxa"/>
            <w:gridSpan w:val="3"/>
            <w:shd w:val="clear" w:color="auto" w:fill="auto"/>
          </w:tcPr>
          <w:p w14:paraId="09B74A33" w14:textId="77777777" w:rsidR="00404594" w:rsidRPr="00532BBF" w:rsidRDefault="00404594" w:rsidP="00DF3AD9">
            <w:pPr>
              <w:rPr>
                <w:sz w:val="20"/>
                <w:szCs w:val="20"/>
              </w:rPr>
            </w:pPr>
            <w:r w:rsidRPr="00532BBF">
              <w:rPr>
                <w:sz w:val="20"/>
                <w:szCs w:val="20"/>
              </w:rPr>
              <w:t>___ No additional evidence is required or</w:t>
            </w:r>
          </w:p>
          <w:p w14:paraId="57A63BA6" w14:textId="77777777" w:rsidR="00404594" w:rsidRPr="00532BBF" w:rsidRDefault="00404594" w:rsidP="00DF3AD9">
            <w:pPr>
              <w:rPr>
                <w:sz w:val="20"/>
                <w:szCs w:val="20"/>
              </w:rPr>
            </w:pPr>
          </w:p>
          <w:p w14:paraId="1F4B4731" w14:textId="77777777" w:rsidR="00404594" w:rsidRPr="00532BBF" w:rsidRDefault="00404594" w:rsidP="00DF3AD9">
            <w:pPr>
              <w:rPr>
                <w:sz w:val="20"/>
                <w:szCs w:val="20"/>
              </w:rPr>
            </w:pPr>
            <w:r w:rsidRPr="00532BBF">
              <w:rPr>
                <w:sz w:val="20"/>
                <w:szCs w:val="20"/>
              </w:rPr>
              <w:t>___ The following additional evidence is needed/provide brief rationale:</w:t>
            </w:r>
          </w:p>
          <w:p w14:paraId="25F6EE41" w14:textId="77777777" w:rsidR="00404594" w:rsidRPr="00532BBF" w:rsidRDefault="00404594" w:rsidP="00404594">
            <w:pPr>
              <w:numPr>
                <w:ilvl w:val="0"/>
                <w:numId w:val="7"/>
              </w:numPr>
              <w:ind w:left="720"/>
              <w:rPr>
                <w:sz w:val="20"/>
                <w:szCs w:val="20"/>
              </w:rPr>
            </w:pPr>
            <w:r w:rsidRPr="00532BBF">
              <w:rPr>
                <w:sz w:val="20"/>
                <w:szCs w:val="20"/>
              </w:rPr>
              <w:t>[list additional evidence needed w/brief rationale]</w:t>
            </w:r>
          </w:p>
          <w:p w14:paraId="0D1F0A15" w14:textId="77777777" w:rsidR="00404594" w:rsidRPr="00532BBF" w:rsidRDefault="00404594" w:rsidP="00DF3AD9">
            <w:pPr>
              <w:ind w:left="720"/>
              <w:rPr>
                <w:sz w:val="20"/>
                <w:szCs w:val="20"/>
              </w:rPr>
            </w:pPr>
          </w:p>
        </w:tc>
      </w:tr>
    </w:tbl>
    <w:p w14:paraId="7B5023DE" w14:textId="77777777" w:rsidR="00404594" w:rsidRDefault="00404594" w:rsidP="00404594">
      <w:pPr>
        <w:rPr>
          <w:b/>
          <w:sz w:val="20"/>
          <w:szCs w:val="20"/>
        </w:rPr>
      </w:pPr>
    </w:p>
    <w:p w14:paraId="4C7D05BE" w14:textId="77777777" w:rsidR="00404594" w:rsidRPr="008A4204" w:rsidRDefault="00404594" w:rsidP="00404594">
      <w:pPr>
        <w:pStyle w:val="Heading1"/>
      </w:pPr>
      <w:r>
        <w:br w:type="page"/>
      </w:r>
      <w:bookmarkStart w:id="8" w:name="_Toc3354959"/>
      <w:r w:rsidRPr="008A4204">
        <w:lastRenderedPageBreak/>
        <w:t>SECTI</w:t>
      </w:r>
      <w:bookmarkStart w:id="9" w:name="section2"/>
      <w:bookmarkEnd w:id="9"/>
      <w:r w:rsidRPr="008A4204">
        <w:t>ON 2: ASSESSMENT SYSTEM OPERATIONS</w:t>
      </w:r>
      <w:bookmarkEnd w:id="8"/>
    </w:p>
    <w:p w14:paraId="73521ADE" w14:textId="77777777" w:rsidR="00404594" w:rsidRDefault="00404594" w:rsidP="00404594">
      <w:pPr>
        <w:pStyle w:val="Heading2"/>
      </w:pPr>
      <w:bookmarkStart w:id="10" w:name="_Toc335496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361960A0"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FDDB67A"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AE3BA9"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233BE54"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58C0698C" w14:textId="77777777" w:rsidTr="00DF3AD9">
        <w:tc>
          <w:tcPr>
            <w:tcW w:w="3618" w:type="dxa"/>
            <w:shd w:val="clear" w:color="auto" w:fill="auto"/>
          </w:tcPr>
          <w:p w14:paraId="069CB83D" w14:textId="77777777" w:rsidR="00404594" w:rsidRPr="002313D0" w:rsidRDefault="00404594" w:rsidP="00DF3AD9">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4554B508" w14:textId="77777777" w:rsidR="00404594" w:rsidRPr="002313D0" w:rsidRDefault="00404594" w:rsidP="006C5DD2">
            <w:pPr>
              <w:numPr>
                <w:ilvl w:val="0"/>
                <w:numId w:val="37"/>
              </w:numPr>
              <w:rPr>
                <w:sz w:val="20"/>
                <w:szCs w:val="20"/>
              </w:rPr>
            </w:pPr>
            <w:r w:rsidRPr="002313D0">
              <w:rPr>
                <w:sz w:val="20"/>
                <w:szCs w:val="20"/>
              </w:rPr>
              <w:t>Statement(s) of the purposes of the assessments and the intended interpretations and uses of results;</w:t>
            </w:r>
          </w:p>
          <w:p w14:paraId="5DB1C893" w14:textId="77777777" w:rsidR="00404594" w:rsidRPr="002313D0" w:rsidRDefault="00404594" w:rsidP="006C5DD2">
            <w:pPr>
              <w:numPr>
                <w:ilvl w:val="0"/>
                <w:numId w:val="37"/>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086892FC" w14:textId="77777777" w:rsidR="00404594" w:rsidRPr="002313D0" w:rsidRDefault="00404594" w:rsidP="006C5DD2">
            <w:pPr>
              <w:numPr>
                <w:ilvl w:val="0"/>
                <w:numId w:val="37"/>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EDB9062" w14:textId="77777777" w:rsidR="00404594" w:rsidRPr="002313D0" w:rsidRDefault="00404594" w:rsidP="006C5DD2">
            <w:pPr>
              <w:numPr>
                <w:ilvl w:val="0"/>
                <w:numId w:val="37"/>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383EDA57" w14:textId="77777777" w:rsidR="00404594" w:rsidRPr="002313D0" w:rsidRDefault="00404594" w:rsidP="006C5DD2">
            <w:pPr>
              <w:numPr>
                <w:ilvl w:val="0"/>
                <w:numId w:val="37"/>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5E4B142B" w14:textId="77777777" w:rsidR="00404594" w:rsidRPr="0077197F" w:rsidRDefault="00404594" w:rsidP="00DF3AD9">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151AA4A" w14:textId="77777777" w:rsidR="00404594" w:rsidRDefault="00404594" w:rsidP="00DF3AD9">
            <w:pPr>
              <w:pStyle w:val="Default"/>
              <w:rPr>
                <w:b/>
                <w:sz w:val="20"/>
                <w:szCs w:val="20"/>
              </w:rPr>
            </w:pPr>
            <w:r w:rsidRPr="00820AE2">
              <w:rPr>
                <w:b/>
                <w:sz w:val="20"/>
                <w:szCs w:val="20"/>
              </w:rPr>
              <w:lastRenderedPageBreak/>
              <w:t>ACCESS</w:t>
            </w:r>
          </w:p>
          <w:p w14:paraId="34FE853E" w14:textId="77777777" w:rsidR="00404594" w:rsidRPr="00820AE2" w:rsidRDefault="00404594" w:rsidP="00DF3AD9">
            <w:pPr>
              <w:pStyle w:val="Default"/>
              <w:rPr>
                <w:b/>
                <w:sz w:val="20"/>
                <w:szCs w:val="20"/>
              </w:rPr>
            </w:pPr>
          </w:p>
          <w:p w14:paraId="234A6362" w14:textId="77777777" w:rsidR="00404594" w:rsidRPr="004629F5" w:rsidRDefault="00404594" w:rsidP="00DF3AD9">
            <w:pPr>
              <w:pStyle w:val="Default"/>
              <w:rPr>
                <w:color w:val="auto"/>
                <w:sz w:val="20"/>
                <w:szCs w:val="20"/>
                <w:u w:val="single"/>
              </w:rPr>
            </w:pPr>
            <w:r w:rsidRPr="004629F5">
              <w:rPr>
                <w:color w:val="auto"/>
                <w:sz w:val="20"/>
                <w:szCs w:val="20"/>
                <w:u w:val="single"/>
              </w:rPr>
              <w:t xml:space="preserve">Statement of purpose </w:t>
            </w:r>
          </w:p>
          <w:p w14:paraId="77D36CFE" w14:textId="77777777" w:rsidR="00404594" w:rsidRPr="00820AE2" w:rsidRDefault="00404594" w:rsidP="006C5DD2">
            <w:pPr>
              <w:pStyle w:val="Default"/>
              <w:numPr>
                <w:ilvl w:val="0"/>
                <w:numId w:val="51"/>
              </w:numPr>
              <w:rPr>
                <w:color w:val="auto"/>
                <w:sz w:val="20"/>
                <w:szCs w:val="20"/>
              </w:rPr>
            </w:pPr>
            <w:r w:rsidRPr="00820AE2">
              <w:rPr>
                <w:color w:val="auto"/>
                <w:sz w:val="20"/>
                <w:szCs w:val="20"/>
              </w:rPr>
              <w:t>2.1-1, p.3</w:t>
            </w:r>
          </w:p>
          <w:p w14:paraId="05095249" w14:textId="77777777" w:rsidR="00404594" w:rsidRPr="00820AE2" w:rsidRDefault="00404594" w:rsidP="006C5DD2">
            <w:pPr>
              <w:pStyle w:val="Default"/>
              <w:numPr>
                <w:ilvl w:val="0"/>
                <w:numId w:val="51"/>
              </w:numPr>
              <w:rPr>
                <w:color w:val="auto"/>
                <w:sz w:val="20"/>
                <w:szCs w:val="20"/>
              </w:rPr>
            </w:pPr>
            <w:r w:rsidRPr="00820AE2">
              <w:rPr>
                <w:color w:val="auto"/>
                <w:sz w:val="20"/>
                <w:szCs w:val="20"/>
              </w:rPr>
              <w:t>2.1-2, p.5</w:t>
            </w:r>
          </w:p>
          <w:p w14:paraId="51A67C15" w14:textId="77777777" w:rsidR="00404594" w:rsidRPr="00820AE2" w:rsidRDefault="00404594" w:rsidP="00DF3AD9">
            <w:pPr>
              <w:pStyle w:val="Default"/>
              <w:ind w:left="720"/>
              <w:rPr>
                <w:color w:val="auto"/>
                <w:sz w:val="20"/>
                <w:szCs w:val="20"/>
              </w:rPr>
            </w:pPr>
          </w:p>
          <w:p w14:paraId="7AF308FE" w14:textId="77777777" w:rsidR="00404594" w:rsidRPr="004629F5" w:rsidRDefault="00404594" w:rsidP="00DF3AD9">
            <w:pPr>
              <w:pStyle w:val="Default"/>
              <w:rPr>
                <w:color w:val="auto"/>
                <w:sz w:val="20"/>
                <w:szCs w:val="20"/>
                <w:u w:val="single"/>
              </w:rPr>
            </w:pPr>
            <w:r w:rsidRPr="004629F5">
              <w:rPr>
                <w:color w:val="auto"/>
                <w:sz w:val="20"/>
                <w:szCs w:val="20"/>
                <w:u w:val="single"/>
              </w:rPr>
              <w:t>Test blueprints</w:t>
            </w:r>
          </w:p>
          <w:p w14:paraId="58ACF088" w14:textId="77777777" w:rsidR="00404594" w:rsidRPr="00820AE2" w:rsidRDefault="00404594" w:rsidP="006C5DD2">
            <w:pPr>
              <w:pStyle w:val="Default"/>
              <w:numPr>
                <w:ilvl w:val="0"/>
                <w:numId w:val="51"/>
              </w:numPr>
              <w:rPr>
                <w:color w:val="auto"/>
                <w:sz w:val="20"/>
                <w:szCs w:val="20"/>
              </w:rPr>
            </w:pPr>
            <w:r w:rsidRPr="00820AE2">
              <w:rPr>
                <w:color w:val="auto"/>
                <w:sz w:val="20"/>
                <w:szCs w:val="20"/>
              </w:rPr>
              <w:t>2.1-2, p.19-23</w:t>
            </w:r>
          </w:p>
          <w:p w14:paraId="7D947FC6" w14:textId="77777777" w:rsidR="00404594" w:rsidRPr="00820AE2" w:rsidRDefault="00404594" w:rsidP="006C5DD2">
            <w:pPr>
              <w:pStyle w:val="Default"/>
              <w:numPr>
                <w:ilvl w:val="0"/>
                <w:numId w:val="51"/>
              </w:numPr>
              <w:rPr>
                <w:color w:val="auto"/>
                <w:sz w:val="20"/>
                <w:szCs w:val="20"/>
              </w:rPr>
            </w:pPr>
            <w:r w:rsidRPr="00820AE2">
              <w:rPr>
                <w:color w:val="auto"/>
                <w:sz w:val="20"/>
                <w:szCs w:val="20"/>
              </w:rPr>
              <w:t>Description of multistage adaptive administration provided.</w:t>
            </w:r>
          </w:p>
          <w:p w14:paraId="44F6BE20" w14:textId="77777777" w:rsidR="00404594" w:rsidRPr="00820AE2" w:rsidRDefault="00404594" w:rsidP="00DF3AD9">
            <w:pPr>
              <w:pStyle w:val="Default"/>
              <w:ind w:left="720"/>
              <w:rPr>
                <w:color w:val="auto"/>
                <w:sz w:val="20"/>
                <w:szCs w:val="20"/>
              </w:rPr>
            </w:pPr>
          </w:p>
          <w:p w14:paraId="48E89A61" w14:textId="77777777" w:rsidR="00404594" w:rsidRPr="004629F5" w:rsidRDefault="00404594" w:rsidP="00DF3AD9">
            <w:pPr>
              <w:pStyle w:val="Default"/>
              <w:rPr>
                <w:color w:val="auto"/>
                <w:sz w:val="20"/>
                <w:szCs w:val="20"/>
                <w:u w:val="single"/>
              </w:rPr>
            </w:pPr>
            <w:r w:rsidRPr="004629F5">
              <w:rPr>
                <w:color w:val="auto"/>
                <w:sz w:val="20"/>
                <w:szCs w:val="20"/>
                <w:u w:val="single"/>
              </w:rPr>
              <w:t>Knowledge, skills, range of complexity</w:t>
            </w:r>
          </w:p>
          <w:p w14:paraId="1E776364" w14:textId="77777777" w:rsidR="00404594" w:rsidRPr="00820AE2" w:rsidRDefault="00404594" w:rsidP="006C5DD2">
            <w:pPr>
              <w:pStyle w:val="Default"/>
              <w:numPr>
                <w:ilvl w:val="0"/>
                <w:numId w:val="51"/>
              </w:numPr>
              <w:spacing w:before="2" w:after="2"/>
              <w:rPr>
                <w:color w:val="auto"/>
                <w:sz w:val="20"/>
                <w:szCs w:val="20"/>
              </w:rPr>
            </w:pPr>
            <w:r w:rsidRPr="00820AE2">
              <w:rPr>
                <w:color w:val="auto"/>
                <w:sz w:val="20"/>
                <w:szCs w:val="20"/>
              </w:rPr>
              <w:t>1.2-3</w:t>
            </w:r>
          </w:p>
          <w:p w14:paraId="652CB93C" w14:textId="77777777" w:rsidR="00404594" w:rsidRPr="00820AE2" w:rsidRDefault="00404594" w:rsidP="006C5DD2">
            <w:pPr>
              <w:pStyle w:val="Default"/>
              <w:numPr>
                <w:ilvl w:val="0"/>
                <w:numId w:val="51"/>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7FCB1EB1" w14:textId="77777777" w:rsidR="00404594" w:rsidRPr="00820AE2" w:rsidRDefault="00404594" w:rsidP="00DF3AD9">
            <w:pPr>
              <w:pStyle w:val="Default"/>
              <w:ind w:left="720"/>
              <w:rPr>
                <w:color w:val="auto"/>
                <w:sz w:val="20"/>
                <w:szCs w:val="20"/>
              </w:rPr>
            </w:pPr>
          </w:p>
          <w:p w14:paraId="2E655BB8" w14:textId="77777777" w:rsidR="00404594" w:rsidRPr="004629F5" w:rsidRDefault="00404594" w:rsidP="00DF3AD9">
            <w:pPr>
              <w:pStyle w:val="Default"/>
              <w:rPr>
                <w:color w:val="auto"/>
                <w:sz w:val="20"/>
                <w:szCs w:val="20"/>
                <w:u w:val="single"/>
              </w:rPr>
            </w:pPr>
            <w:r w:rsidRPr="004629F5">
              <w:rPr>
                <w:color w:val="auto"/>
                <w:sz w:val="20"/>
                <w:szCs w:val="20"/>
                <w:u w:val="single"/>
              </w:rPr>
              <w:t xml:space="preserve">Item pool and selection </w:t>
            </w:r>
          </w:p>
          <w:p w14:paraId="017C7F95" w14:textId="77777777" w:rsidR="00404594" w:rsidRDefault="00404594" w:rsidP="006C5DD2">
            <w:pPr>
              <w:pStyle w:val="Default"/>
              <w:numPr>
                <w:ilvl w:val="0"/>
                <w:numId w:val="93"/>
              </w:numPr>
              <w:rPr>
                <w:color w:val="auto"/>
                <w:sz w:val="20"/>
                <w:szCs w:val="20"/>
              </w:rPr>
            </w:pPr>
            <w:r>
              <w:rPr>
                <w:color w:val="auto"/>
                <w:sz w:val="20"/>
                <w:szCs w:val="20"/>
              </w:rPr>
              <w:t>No evidence provided.</w:t>
            </w:r>
          </w:p>
          <w:p w14:paraId="20373386" w14:textId="77777777" w:rsidR="00404594" w:rsidRPr="00820AE2" w:rsidRDefault="00404594" w:rsidP="00DF3AD9">
            <w:pPr>
              <w:pStyle w:val="Default"/>
              <w:ind w:left="720"/>
              <w:rPr>
                <w:color w:val="auto"/>
                <w:sz w:val="20"/>
                <w:szCs w:val="20"/>
              </w:rPr>
            </w:pPr>
          </w:p>
          <w:p w14:paraId="00C05E99" w14:textId="77777777" w:rsidR="00404594" w:rsidRPr="004629F5" w:rsidRDefault="00404594" w:rsidP="00DF3AD9">
            <w:pPr>
              <w:pStyle w:val="Default"/>
              <w:rPr>
                <w:color w:val="auto"/>
                <w:sz w:val="20"/>
                <w:szCs w:val="20"/>
                <w:u w:val="single"/>
              </w:rPr>
            </w:pPr>
            <w:r w:rsidRPr="004629F5">
              <w:rPr>
                <w:color w:val="auto"/>
                <w:sz w:val="20"/>
                <w:szCs w:val="20"/>
                <w:u w:val="single"/>
              </w:rPr>
              <w:t>Grade-level of student</w:t>
            </w:r>
          </w:p>
          <w:p w14:paraId="6EF9B410" w14:textId="77777777" w:rsidR="00404594" w:rsidRPr="00820AE2" w:rsidRDefault="00404594" w:rsidP="006C5DD2">
            <w:pPr>
              <w:pStyle w:val="Default"/>
              <w:numPr>
                <w:ilvl w:val="0"/>
                <w:numId w:val="51"/>
              </w:numPr>
              <w:rPr>
                <w:color w:val="auto"/>
                <w:sz w:val="20"/>
                <w:szCs w:val="20"/>
              </w:rPr>
            </w:pPr>
            <w:r w:rsidRPr="00820AE2">
              <w:rPr>
                <w:color w:val="auto"/>
                <w:sz w:val="20"/>
                <w:szCs w:val="20"/>
              </w:rPr>
              <w:t>Based on grade level clusters</w:t>
            </w:r>
          </w:p>
          <w:p w14:paraId="7C7DACE7" w14:textId="77777777" w:rsidR="00404594" w:rsidRDefault="00404594" w:rsidP="00DF3AD9">
            <w:pPr>
              <w:pStyle w:val="Default"/>
              <w:rPr>
                <w:color w:val="auto"/>
                <w:sz w:val="20"/>
                <w:szCs w:val="20"/>
              </w:rPr>
            </w:pPr>
          </w:p>
          <w:p w14:paraId="7C5F1ADE" w14:textId="77777777" w:rsidR="00404594" w:rsidRDefault="00404594" w:rsidP="00DF3AD9">
            <w:pPr>
              <w:pStyle w:val="Default"/>
              <w:rPr>
                <w:b/>
                <w:color w:val="auto"/>
                <w:sz w:val="20"/>
                <w:szCs w:val="20"/>
              </w:rPr>
            </w:pPr>
          </w:p>
          <w:p w14:paraId="6796A7B7" w14:textId="77777777" w:rsidR="00404594" w:rsidRDefault="00404594" w:rsidP="00DF3AD9">
            <w:pPr>
              <w:pStyle w:val="Default"/>
              <w:rPr>
                <w:b/>
                <w:color w:val="auto"/>
                <w:sz w:val="20"/>
                <w:szCs w:val="20"/>
              </w:rPr>
            </w:pPr>
          </w:p>
          <w:p w14:paraId="19ACF512" w14:textId="77777777" w:rsidR="00404594" w:rsidRDefault="00404594" w:rsidP="00DF3AD9">
            <w:pPr>
              <w:pStyle w:val="Default"/>
              <w:rPr>
                <w:b/>
                <w:color w:val="auto"/>
                <w:sz w:val="20"/>
                <w:szCs w:val="20"/>
              </w:rPr>
            </w:pPr>
          </w:p>
          <w:p w14:paraId="1B4261FF" w14:textId="77777777" w:rsidR="00404594" w:rsidRDefault="00404594" w:rsidP="00DF3AD9">
            <w:pPr>
              <w:pStyle w:val="Default"/>
              <w:rPr>
                <w:b/>
                <w:color w:val="auto"/>
                <w:sz w:val="20"/>
                <w:szCs w:val="20"/>
              </w:rPr>
            </w:pPr>
          </w:p>
          <w:p w14:paraId="5CB63ECA" w14:textId="77777777" w:rsidR="00404594" w:rsidRDefault="00404594" w:rsidP="00DF3AD9">
            <w:pPr>
              <w:pStyle w:val="Default"/>
              <w:rPr>
                <w:b/>
                <w:color w:val="auto"/>
                <w:sz w:val="20"/>
                <w:szCs w:val="20"/>
              </w:rPr>
            </w:pPr>
          </w:p>
          <w:p w14:paraId="5693AC57" w14:textId="77777777" w:rsidR="00404594" w:rsidRDefault="00404594" w:rsidP="00DF3AD9">
            <w:pPr>
              <w:pStyle w:val="Default"/>
              <w:rPr>
                <w:b/>
                <w:color w:val="auto"/>
                <w:sz w:val="20"/>
                <w:szCs w:val="20"/>
              </w:rPr>
            </w:pPr>
          </w:p>
          <w:p w14:paraId="7A476117" w14:textId="77777777" w:rsidR="00404594" w:rsidRDefault="00404594" w:rsidP="00DF3AD9">
            <w:pPr>
              <w:pStyle w:val="Default"/>
              <w:rPr>
                <w:b/>
                <w:color w:val="auto"/>
                <w:sz w:val="20"/>
                <w:szCs w:val="20"/>
              </w:rPr>
            </w:pPr>
          </w:p>
          <w:p w14:paraId="1F64A73E" w14:textId="77777777" w:rsidR="00404594" w:rsidRDefault="00404594" w:rsidP="00DF3AD9">
            <w:pPr>
              <w:pStyle w:val="Default"/>
              <w:rPr>
                <w:b/>
                <w:color w:val="auto"/>
                <w:sz w:val="20"/>
                <w:szCs w:val="20"/>
              </w:rPr>
            </w:pPr>
          </w:p>
          <w:p w14:paraId="7370C0F9" w14:textId="77777777" w:rsidR="00404594" w:rsidRDefault="00404594" w:rsidP="00DF3AD9">
            <w:pPr>
              <w:pStyle w:val="Default"/>
              <w:rPr>
                <w:b/>
                <w:color w:val="auto"/>
                <w:sz w:val="20"/>
                <w:szCs w:val="20"/>
              </w:rPr>
            </w:pPr>
          </w:p>
          <w:p w14:paraId="47A80D4A" w14:textId="77777777" w:rsidR="00404594" w:rsidRDefault="00404594" w:rsidP="00DF3AD9">
            <w:pPr>
              <w:pStyle w:val="Default"/>
              <w:rPr>
                <w:b/>
                <w:color w:val="auto"/>
                <w:sz w:val="20"/>
                <w:szCs w:val="20"/>
              </w:rPr>
            </w:pPr>
          </w:p>
          <w:p w14:paraId="15129B0A" w14:textId="77777777" w:rsidR="00404594" w:rsidRDefault="00404594" w:rsidP="00DF3AD9">
            <w:pPr>
              <w:pStyle w:val="Default"/>
              <w:rPr>
                <w:b/>
                <w:color w:val="auto"/>
                <w:sz w:val="20"/>
                <w:szCs w:val="20"/>
              </w:rPr>
            </w:pPr>
          </w:p>
          <w:p w14:paraId="05D2893B" w14:textId="77777777" w:rsidR="00404594" w:rsidRDefault="00404594" w:rsidP="00DF3AD9">
            <w:pPr>
              <w:pStyle w:val="Default"/>
              <w:rPr>
                <w:b/>
                <w:color w:val="auto"/>
                <w:sz w:val="20"/>
                <w:szCs w:val="20"/>
              </w:rPr>
            </w:pPr>
          </w:p>
          <w:p w14:paraId="78E7518E" w14:textId="77777777" w:rsidR="00404594" w:rsidRDefault="00404594" w:rsidP="00DF3AD9">
            <w:pPr>
              <w:pStyle w:val="Default"/>
              <w:rPr>
                <w:b/>
                <w:color w:val="auto"/>
                <w:sz w:val="20"/>
                <w:szCs w:val="20"/>
              </w:rPr>
            </w:pPr>
          </w:p>
          <w:p w14:paraId="5D30AC78" w14:textId="77777777" w:rsidR="00404594" w:rsidRDefault="00404594" w:rsidP="00DF3AD9">
            <w:pPr>
              <w:pStyle w:val="Default"/>
              <w:rPr>
                <w:b/>
                <w:color w:val="auto"/>
                <w:sz w:val="20"/>
                <w:szCs w:val="20"/>
              </w:rPr>
            </w:pPr>
          </w:p>
          <w:p w14:paraId="2F556969" w14:textId="77777777" w:rsidR="00404594" w:rsidRDefault="00404594" w:rsidP="00DF3AD9">
            <w:pPr>
              <w:pStyle w:val="Default"/>
              <w:rPr>
                <w:b/>
                <w:color w:val="auto"/>
                <w:sz w:val="20"/>
                <w:szCs w:val="20"/>
              </w:rPr>
            </w:pPr>
          </w:p>
          <w:p w14:paraId="7AB9B79C" w14:textId="77777777" w:rsidR="00404594" w:rsidRDefault="00404594" w:rsidP="00DF3AD9">
            <w:pPr>
              <w:pStyle w:val="Default"/>
              <w:rPr>
                <w:b/>
                <w:color w:val="auto"/>
                <w:sz w:val="20"/>
                <w:szCs w:val="20"/>
              </w:rPr>
            </w:pPr>
          </w:p>
          <w:p w14:paraId="41C5CD0A" w14:textId="77777777" w:rsidR="00404594" w:rsidRDefault="00404594" w:rsidP="00DF3AD9">
            <w:pPr>
              <w:pStyle w:val="Default"/>
              <w:rPr>
                <w:b/>
                <w:color w:val="auto"/>
                <w:sz w:val="20"/>
                <w:szCs w:val="20"/>
              </w:rPr>
            </w:pPr>
          </w:p>
          <w:p w14:paraId="5C57CBBA" w14:textId="77777777" w:rsidR="00404594" w:rsidRDefault="00404594" w:rsidP="00DF3AD9">
            <w:pPr>
              <w:pStyle w:val="Default"/>
              <w:rPr>
                <w:b/>
                <w:color w:val="auto"/>
                <w:sz w:val="20"/>
                <w:szCs w:val="20"/>
              </w:rPr>
            </w:pPr>
          </w:p>
          <w:p w14:paraId="2F2F8945" w14:textId="77777777" w:rsidR="00404594" w:rsidRDefault="00404594" w:rsidP="00DF3AD9">
            <w:pPr>
              <w:pStyle w:val="Default"/>
              <w:rPr>
                <w:b/>
                <w:color w:val="auto"/>
                <w:sz w:val="20"/>
                <w:szCs w:val="20"/>
              </w:rPr>
            </w:pPr>
          </w:p>
          <w:p w14:paraId="4DB1E8B8" w14:textId="77777777" w:rsidR="00404594" w:rsidRDefault="00404594" w:rsidP="00DF3AD9">
            <w:pPr>
              <w:pStyle w:val="Default"/>
              <w:rPr>
                <w:b/>
                <w:color w:val="auto"/>
                <w:sz w:val="20"/>
                <w:szCs w:val="20"/>
              </w:rPr>
            </w:pPr>
          </w:p>
          <w:p w14:paraId="3D39ADB7" w14:textId="77777777" w:rsidR="00404594" w:rsidRDefault="00404594" w:rsidP="00DF3AD9">
            <w:pPr>
              <w:pStyle w:val="Default"/>
              <w:rPr>
                <w:b/>
                <w:color w:val="auto"/>
                <w:sz w:val="20"/>
                <w:szCs w:val="20"/>
              </w:rPr>
            </w:pPr>
          </w:p>
          <w:p w14:paraId="68CA1B45" w14:textId="77777777" w:rsidR="00404594" w:rsidRDefault="00404594" w:rsidP="00DF3AD9">
            <w:pPr>
              <w:pStyle w:val="Default"/>
              <w:rPr>
                <w:b/>
                <w:color w:val="auto"/>
                <w:sz w:val="20"/>
                <w:szCs w:val="20"/>
              </w:rPr>
            </w:pPr>
          </w:p>
          <w:p w14:paraId="2C852572" w14:textId="77777777" w:rsidR="00404594" w:rsidRDefault="00404594" w:rsidP="00DF3AD9">
            <w:pPr>
              <w:pStyle w:val="Default"/>
              <w:rPr>
                <w:b/>
                <w:color w:val="auto"/>
                <w:sz w:val="20"/>
                <w:szCs w:val="20"/>
              </w:rPr>
            </w:pPr>
          </w:p>
          <w:p w14:paraId="0AFA582A" w14:textId="77777777" w:rsidR="00404594" w:rsidRDefault="00404594" w:rsidP="00DF3AD9">
            <w:pPr>
              <w:pStyle w:val="Default"/>
              <w:rPr>
                <w:b/>
                <w:color w:val="auto"/>
                <w:sz w:val="20"/>
                <w:szCs w:val="20"/>
              </w:rPr>
            </w:pPr>
          </w:p>
          <w:p w14:paraId="4114FD41" w14:textId="77777777" w:rsidR="00404594" w:rsidRDefault="00404594" w:rsidP="00DF3AD9">
            <w:pPr>
              <w:pStyle w:val="Default"/>
              <w:rPr>
                <w:b/>
                <w:color w:val="auto"/>
                <w:sz w:val="20"/>
                <w:szCs w:val="20"/>
              </w:rPr>
            </w:pPr>
          </w:p>
          <w:p w14:paraId="5D4470B7" w14:textId="77777777" w:rsidR="00404594" w:rsidRDefault="00404594" w:rsidP="00DF3AD9">
            <w:pPr>
              <w:pStyle w:val="Default"/>
              <w:rPr>
                <w:b/>
                <w:color w:val="auto"/>
                <w:sz w:val="20"/>
                <w:szCs w:val="20"/>
              </w:rPr>
            </w:pPr>
          </w:p>
          <w:p w14:paraId="25A50EF9" w14:textId="77777777" w:rsidR="00404594" w:rsidRDefault="00404594" w:rsidP="00DF3AD9">
            <w:pPr>
              <w:pStyle w:val="Default"/>
              <w:rPr>
                <w:b/>
                <w:color w:val="auto"/>
                <w:sz w:val="20"/>
                <w:szCs w:val="20"/>
              </w:rPr>
            </w:pPr>
          </w:p>
          <w:p w14:paraId="483C2EEA" w14:textId="77777777" w:rsidR="00404594" w:rsidRDefault="00404594" w:rsidP="00DF3AD9">
            <w:pPr>
              <w:pStyle w:val="Default"/>
              <w:rPr>
                <w:b/>
                <w:color w:val="auto"/>
                <w:sz w:val="20"/>
                <w:szCs w:val="20"/>
              </w:rPr>
            </w:pPr>
          </w:p>
          <w:p w14:paraId="47E09349" w14:textId="77777777" w:rsidR="00404594" w:rsidRDefault="00404594" w:rsidP="00DF3AD9">
            <w:pPr>
              <w:pStyle w:val="Default"/>
              <w:rPr>
                <w:b/>
                <w:color w:val="auto"/>
                <w:sz w:val="20"/>
                <w:szCs w:val="20"/>
              </w:rPr>
            </w:pPr>
          </w:p>
          <w:p w14:paraId="0D7F2DEA" w14:textId="77777777" w:rsidR="00404594" w:rsidRDefault="00404594" w:rsidP="00DF3AD9">
            <w:pPr>
              <w:pStyle w:val="Default"/>
              <w:rPr>
                <w:b/>
                <w:color w:val="auto"/>
                <w:sz w:val="20"/>
                <w:szCs w:val="20"/>
              </w:rPr>
            </w:pPr>
          </w:p>
          <w:p w14:paraId="63112E0A" w14:textId="77777777" w:rsidR="00404594" w:rsidRDefault="00404594" w:rsidP="00DF3AD9">
            <w:pPr>
              <w:pStyle w:val="Default"/>
              <w:rPr>
                <w:b/>
                <w:color w:val="auto"/>
                <w:sz w:val="20"/>
                <w:szCs w:val="20"/>
              </w:rPr>
            </w:pPr>
          </w:p>
          <w:p w14:paraId="25203324" w14:textId="77777777" w:rsidR="00404594" w:rsidRDefault="00404594" w:rsidP="00DF3AD9">
            <w:pPr>
              <w:pStyle w:val="Default"/>
              <w:rPr>
                <w:b/>
                <w:color w:val="auto"/>
                <w:sz w:val="20"/>
                <w:szCs w:val="20"/>
              </w:rPr>
            </w:pPr>
          </w:p>
          <w:p w14:paraId="5F56A911" w14:textId="77777777" w:rsidR="00404594" w:rsidRDefault="00404594" w:rsidP="00DF3AD9">
            <w:pPr>
              <w:pStyle w:val="Default"/>
              <w:rPr>
                <w:b/>
                <w:color w:val="auto"/>
                <w:sz w:val="20"/>
                <w:szCs w:val="20"/>
              </w:rPr>
            </w:pPr>
          </w:p>
          <w:p w14:paraId="1AA0EBD6" w14:textId="77777777" w:rsidR="00404594" w:rsidRDefault="00404594" w:rsidP="00DF3AD9">
            <w:pPr>
              <w:pStyle w:val="Default"/>
              <w:rPr>
                <w:b/>
                <w:color w:val="auto"/>
                <w:sz w:val="20"/>
                <w:szCs w:val="20"/>
              </w:rPr>
            </w:pPr>
          </w:p>
          <w:p w14:paraId="2A84317B" w14:textId="77777777" w:rsidR="00404594" w:rsidRDefault="00404594" w:rsidP="00DF3AD9">
            <w:pPr>
              <w:pStyle w:val="Default"/>
              <w:rPr>
                <w:b/>
                <w:color w:val="auto"/>
                <w:sz w:val="20"/>
                <w:szCs w:val="20"/>
              </w:rPr>
            </w:pPr>
            <w:r w:rsidRPr="00820AE2">
              <w:rPr>
                <w:b/>
                <w:color w:val="auto"/>
                <w:sz w:val="20"/>
                <w:szCs w:val="20"/>
              </w:rPr>
              <w:t>Alternate ACCESS</w:t>
            </w:r>
          </w:p>
          <w:p w14:paraId="2C6B1320" w14:textId="77777777" w:rsidR="00404594" w:rsidRPr="00820AE2" w:rsidRDefault="00404594" w:rsidP="00DF3AD9">
            <w:pPr>
              <w:pStyle w:val="Default"/>
              <w:rPr>
                <w:b/>
                <w:color w:val="auto"/>
                <w:sz w:val="20"/>
                <w:szCs w:val="20"/>
              </w:rPr>
            </w:pPr>
          </w:p>
          <w:p w14:paraId="22C98B7E" w14:textId="77777777" w:rsidR="00404594" w:rsidRPr="004629F5" w:rsidRDefault="00404594" w:rsidP="00DF3AD9">
            <w:pPr>
              <w:spacing w:beforeLines="1" w:before="2" w:afterLines="1" w:after="2"/>
              <w:rPr>
                <w:sz w:val="20"/>
                <w:szCs w:val="20"/>
                <w:u w:val="single"/>
              </w:rPr>
            </w:pPr>
            <w:r w:rsidRPr="004629F5">
              <w:rPr>
                <w:sz w:val="20"/>
                <w:szCs w:val="20"/>
                <w:u w:val="single"/>
              </w:rPr>
              <w:t>Statement of purpose</w:t>
            </w:r>
          </w:p>
          <w:p w14:paraId="28F92496" w14:textId="77777777" w:rsidR="00404594" w:rsidRDefault="00404594" w:rsidP="006C5DD2">
            <w:pPr>
              <w:numPr>
                <w:ilvl w:val="0"/>
                <w:numId w:val="51"/>
              </w:numPr>
              <w:spacing w:beforeLines="1" w:before="2" w:afterLines="1" w:after="2"/>
              <w:rPr>
                <w:rFonts w:ascii="Times" w:hAnsi="Times"/>
                <w:sz w:val="20"/>
                <w:szCs w:val="20"/>
              </w:rPr>
            </w:pPr>
            <w:r w:rsidRPr="009600F2">
              <w:rPr>
                <w:rFonts w:ascii="Times" w:hAnsi="Times"/>
                <w:sz w:val="20"/>
                <w:szCs w:val="20"/>
              </w:rPr>
              <w:t>2.1-3, p. 3 and 2.1-4, p. 1.</w:t>
            </w:r>
          </w:p>
          <w:p w14:paraId="78FD50BA" w14:textId="77777777" w:rsidR="00404594" w:rsidRPr="009600F2" w:rsidRDefault="00404594" w:rsidP="00DF3AD9">
            <w:pPr>
              <w:spacing w:beforeLines="1" w:before="2" w:afterLines="1" w:after="2"/>
              <w:ind w:left="720"/>
              <w:rPr>
                <w:rFonts w:ascii="Times" w:hAnsi="Times"/>
                <w:sz w:val="20"/>
                <w:szCs w:val="20"/>
              </w:rPr>
            </w:pPr>
          </w:p>
          <w:p w14:paraId="290EDF4A" w14:textId="77777777" w:rsidR="00404594" w:rsidRPr="004629F5" w:rsidRDefault="00404594" w:rsidP="00DF3AD9">
            <w:pPr>
              <w:pStyle w:val="Default"/>
              <w:rPr>
                <w:color w:val="auto"/>
                <w:sz w:val="20"/>
                <w:szCs w:val="20"/>
                <w:u w:val="single"/>
              </w:rPr>
            </w:pPr>
            <w:r w:rsidRPr="004629F5">
              <w:rPr>
                <w:color w:val="auto"/>
                <w:sz w:val="20"/>
                <w:szCs w:val="20"/>
                <w:u w:val="single"/>
              </w:rPr>
              <w:t>Test blueprints</w:t>
            </w:r>
          </w:p>
          <w:p w14:paraId="3A98ED21" w14:textId="77777777" w:rsidR="00404594" w:rsidRPr="009600F2" w:rsidRDefault="00404594" w:rsidP="006C5DD2">
            <w:pPr>
              <w:pStyle w:val="Default"/>
              <w:numPr>
                <w:ilvl w:val="0"/>
                <w:numId w:val="51"/>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17CDDD43" w14:textId="77777777" w:rsidR="00404594" w:rsidRDefault="00404594" w:rsidP="006C5DD2">
            <w:pPr>
              <w:pStyle w:val="Default"/>
              <w:numPr>
                <w:ilvl w:val="0"/>
                <w:numId w:val="51"/>
              </w:numPr>
              <w:rPr>
                <w:color w:val="auto"/>
                <w:sz w:val="20"/>
                <w:szCs w:val="20"/>
              </w:rPr>
            </w:pPr>
            <w:r w:rsidRPr="009600F2">
              <w:rPr>
                <w:color w:val="auto"/>
                <w:sz w:val="20"/>
                <w:szCs w:val="20"/>
              </w:rPr>
              <w:t>However, blueprints were not provided.</w:t>
            </w:r>
          </w:p>
          <w:p w14:paraId="4FAE17C0" w14:textId="77777777" w:rsidR="00404594" w:rsidRPr="009600F2" w:rsidRDefault="00404594" w:rsidP="00DF3AD9">
            <w:pPr>
              <w:pStyle w:val="Default"/>
              <w:ind w:left="720"/>
              <w:rPr>
                <w:color w:val="auto"/>
                <w:sz w:val="20"/>
                <w:szCs w:val="20"/>
              </w:rPr>
            </w:pPr>
          </w:p>
          <w:p w14:paraId="64D1F45E" w14:textId="77777777" w:rsidR="00404594" w:rsidRDefault="00404594" w:rsidP="00DF3AD9">
            <w:pPr>
              <w:pStyle w:val="Default"/>
              <w:rPr>
                <w:color w:val="auto"/>
                <w:sz w:val="20"/>
                <w:szCs w:val="20"/>
                <w:u w:val="single"/>
              </w:rPr>
            </w:pPr>
          </w:p>
          <w:p w14:paraId="6598AF42" w14:textId="77777777" w:rsidR="00404594" w:rsidRPr="004629F5" w:rsidRDefault="00404594" w:rsidP="00DF3AD9">
            <w:pPr>
              <w:pStyle w:val="Default"/>
              <w:rPr>
                <w:color w:val="auto"/>
                <w:sz w:val="20"/>
                <w:szCs w:val="20"/>
                <w:u w:val="single"/>
              </w:rPr>
            </w:pPr>
            <w:r w:rsidRPr="004629F5">
              <w:rPr>
                <w:color w:val="auto"/>
                <w:sz w:val="20"/>
                <w:szCs w:val="20"/>
                <w:u w:val="single"/>
              </w:rPr>
              <w:t>Range of complexity</w:t>
            </w:r>
          </w:p>
          <w:p w14:paraId="2D887382" w14:textId="77777777" w:rsidR="00404594" w:rsidRPr="009600F2" w:rsidRDefault="00404594" w:rsidP="006C5DD2">
            <w:pPr>
              <w:pStyle w:val="Default"/>
              <w:numPr>
                <w:ilvl w:val="0"/>
                <w:numId w:val="67"/>
              </w:numPr>
              <w:rPr>
                <w:color w:val="auto"/>
                <w:sz w:val="20"/>
                <w:szCs w:val="20"/>
              </w:rPr>
            </w:pPr>
            <w:r w:rsidRPr="009600F2">
              <w:rPr>
                <w:color w:val="auto"/>
                <w:sz w:val="20"/>
                <w:szCs w:val="20"/>
              </w:rPr>
              <w:t>No evidence provided.</w:t>
            </w:r>
          </w:p>
          <w:p w14:paraId="66C417B8" w14:textId="77777777" w:rsidR="00404594" w:rsidRPr="0077197F" w:rsidRDefault="00404594" w:rsidP="00DF3AD9">
            <w:pPr>
              <w:pStyle w:val="NormalWeb"/>
              <w:spacing w:before="2" w:after="2"/>
              <w:rPr>
                <w:sz w:val="20"/>
                <w:szCs w:val="20"/>
              </w:rPr>
            </w:pPr>
          </w:p>
        </w:tc>
        <w:tc>
          <w:tcPr>
            <w:tcW w:w="5013" w:type="dxa"/>
            <w:shd w:val="clear" w:color="auto" w:fill="auto"/>
          </w:tcPr>
          <w:p w14:paraId="0BCED15A" w14:textId="77777777" w:rsidR="00404594" w:rsidRPr="00820AE2" w:rsidRDefault="00404594" w:rsidP="00DF3AD9">
            <w:pPr>
              <w:pStyle w:val="Default"/>
              <w:rPr>
                <w:b/>
                <w:color w:val="auto"/>
                <w:sz w:val="20"/>
                <w:szCs w:val="20"/>
              </w:rPr>
            </w:pPr>
            <w:r w:rsidRPr="00820AE2">
              <w:rPr>
                <w:b/>
                <w:color w:val="auto"/>
                <w:sz w:val="20"/>
                <w:szCs w:val="20"/>
              </w:rPr>
              <w:lastRenderedPageBreak/>
              <w:t>ACCESS</w:t>
            </w:r>
          </w:p>
          <w:p w14:paraId="18422591" w14:textId="77777777" w:rsidR="00404594" w:rsidRDefault="00404594" w:rsidP="00DF3AD9">
            <w:pPr>
              <w:pStyle w:val="Default"/>
              <w:rPr>
                <w:color w:val="auto"/>
                <w:sz w:val="20"/>
                <w:szCs w:val="20"/>
              </w:rPr>
            </w:pPr>
          </w:p>
          <w:p w14:paraId="3CA7E42C" w14:textId="77777777" w:rsidR="00404594" w:rsidRPr="004629F5" w:rsidRDefault="00404594" w:rsidP="00DF3AD9">
            <w:pPr>
              <w:pStyle w:val="Default"/>
              <w:rPr>
                <w:color w:val="auto"/>
                <w:sz w:val="20"/>
                <w:szCs w:val="20"/>
                <w:u w:val="single"/>
              </w:rPr>
            </w:pPr>
            <w:r w:rsidRPr="004629F5">
              <w:rPr>
                <w:color w:val="auto"/>
                <w:sz w:val="20"/>
                <w:szCs w:val="20"/>
                <w:u w:val="single"/>
              </w:rPr>
              <w:t>Statement of purpose</w:t>
            </w:r>
          </w:p>
          <w:p w14:paraId="0FE9442E" w14:textId="77777777" w:rsidR="00404594" w:rsidRDefault="00404594" w:rsidP="006C5DD2">
            <w:pPr>
              <w:numPr>
                <w:ilvl w:val="0"/>
                <w:numId w:val="51"/>
              </w:numPr>
              <w:rPr>
                <w:sz w:val="20"/>
                <w:szCs w:val="20"/>
              </w:rPr>
            </w:pPr>
            <w:r>
              <w:rPr>
                <w:sz w:val="20"/>
                <w:szCs w:val="20"/>
              </w:rPr>
              <w:t>2.1-1 and Table 2 (p.11) in 2.1-3 explicitly address general intended purposes and interpretations.</w:t>
            </w:r>
          </w:p>
          <w:p w14:paraId="02E9442C" w14:textId="77777777" w:rsidR="00404594" w:rsidRDefault="00404594" w:rsidP="006C5DD2">
            <w:pPr>
              <w:numPr>
                <w:ilvl w:val="0"/>
                <w:numId w:val="51"/>
              </w:numPr>
              <w:rPr>
                <w:sz w:val="20"/>
                <w:szCs w:val="20"/>
              </w:rPr>
            </w:pPr>
            <w:r>
              <w:rPr>
                <w:sz w:val="20"/>
                <w:szCs w:val="20"/>
              </w:rPr>
              <w:t>Because decision rules vary by state, states will need to address how the scores are used and interpreted for their students.</w:t>
            </w:r>
          </w:p>
          <w:p w14:paraId="49E90CF2" w14:textId="77777777" w:rsidR="00404594" w:rsidRDefault="00404594" w:rsidP="00DF3AD9">
            <w:pPr>
              <w:pStyle w:val="Default"/>
              <w:rPr>
                <w:color w:val="auto"/>
                <w:sz w:val="20"/>
                <w:szCs w:val="20"/>
              </w:rPr>
            </w:pPr>
          </w:p>
          <w:p w14:paraId="0CA28C44" w14:textId="77777777" w:rsidR="00404594" w:rsidRPr="004629F5" w:rsidRDefault="00404594" w:rsidP="00DF3AD9">
            <w:pPr>
              <w:pStyle w:val="Default"/>
              <w:rPr>
                <w:color w:val="auto"/>
                <w:sz w:val="20"/>
                <w:u w:val="single"/>
              </w:rPr>
            </w:pPr>
            <w:r w:rsidRPr="004629F5">
              <w:rPr>
                <w:color w:val="auto"/>
                <w:sz w:val="20"/>
                <w:u w:val="single"/>
              </w:rPr>
              <w:t>Test blueprints</w:t>
            </w:r>
          </w:p>
          <w:p w14:paraId="52EBC9D8" w14:textId="77777777" w:rsidR="00404594" w:rsidRPr="00820AE2" w:rsidRDefault="00404594" w:rsidP="006C5DD2">
            <w:pPr>
              <w:pStyle w:val="Default"/>
              <w:numPr>
                <w:ilvl w:val="0"/>
                <w:numId w:val="51"/>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3AAB45B3" w14:textId="77777777" w:rsidR="00404594" w:rsidRPr="00820AE2" w:rsidRDefault="00404594" w:rsidP="006C5DD2">
            <w:pPr>
              <w:pStyle w:val="Default"/>
              <w:numPr>
                <w:ilvl w:val="0"/>
                <w:numId w:val="51"/>
              </w:numPr>
              <w:rPr>
                <w:color w:val="auto"/>
                <w:sz w:val="20"/>
                <w:szCs w:val="20"/>
              </w:rPr>
            </w:pPr>
            <w:r w:rsidRPr="00820AE2">
              <w:rPr>
                <w:color w:val="auto"/>
                <w:sz w:val="20"/>
              </w:rPr>
              <w:t>Evidence that the ACCESS assessments adhere to the blueprint for both online and paper.</w:t>
            </w:r>
          </w:p>
          <w:p w14:paraId="579DC2E3" w14:textId="77777777" w:rsidR="00404594" w:rsidRDefault="00404594" w:rsidP="00DF3AD9">
            <w:pPr>
              <w:rPr>
                <w:sz w:val="20"/>
                <w:szCs w:val="20"/>
              </w:rPr>
            </w:pPr>
          </w:p>
          <w:p w14:paraId="5A4A56A7" w14:textId="77777777" w:rsidR="00404594" w:rsidRPr="004629F5" w:rsidRDefault="00404594" w:rsidP="00DF3AD9">
            <w:pPr>
              <w:rPr>
                <w:sz w:val="20"/>
                <w:szCs w:val="20"/>
                <w:u w:val="single"/>
              </w:rPr>
            </w:pPr>
            <w:r w:rsidRPr="004629F5">
              <w:rPr>
                <w:sz w:val="20"/>
                <w:szCs w:val="20"/>
                <w:u w:val="single"/>
              </w:rPr>
              <w:t>Knowledge, skills, range of complexity</w:t>
            </w:r>
          </w:p>
          <w:p w14:paraId="70EB3CDA" w14:textId="77777777" w:rsidR="00404594" w:rsidRPr="00820AE2" w:rsidRDefault="00404594" w:rsidP="006C5DD2">
            <w:pPr>
              <w:numPr>
                <w:ilvl w:val="0"/>
                <w:numId w:val="69"/>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0B8A5E86" w14:textId="77777777" w:rsidR="00404594" w:rsidRPr="00820AE2" w:rsidRDefault="00404594" w:rsidP="006C5DD2">
            <w:pPr>
              <w:numPr>
                <w:ilvl w:val="0"/>
                <w:numId w:val="69"/>
              </w:numPr>
              <w:rPr>
                <w:sz w:val="20"/>
                <w:szCs w:val="20"/>
              </w:rPr>
            </w:pPr>
            <w:r w:rsidRPr="00820AE2">
              <w:rPr>
                <w:sz w:val="20"/>
                <w:szCs w:val="20"/>
              </w:rPr>
              <w:t>Additional information regarding routing rules and their adequacy.</w:t>
            </w:r>
          </w:p>
          <w:p w14:paraId="565900BD" w14:textId="77777777" w:rsidR="00404594" w:rsidRPr="00820AE2" w:rsidRDefault="00404594" w:rsidP="006C5DD2">
            <w:pPr>
              <w:numPr>
                <w:ilvl w:val="0"/>
                <w:numId w:val="69"/>
              </w:numPr>
              <w:rPr>
                <w:sz w:val="20"/>
                <w:szCs w:val="20"/>
              </w:rPr>
            </w:pPr>
            <w:r w:rsidRPr="00820AE2">
              <w:rPr>
                <w:sz w:val="20"/>
                <w:szCs w:val="20"/>
              </w:rPr>
              <w:t>Evidence regarding the range of complexity of the items (e.g. blueprints).</w:t>
            </w:r>
          </w:p>
          <w:p w14:paraId="2F7E2622" w14:textId="77777777" w:rsidR="00404594" w:rsidRPr="00820AE2" w:rsidRDefault="00404594" w:rsidP="006C5DD2">
            <w:pPr>
              <w:numPr>
                <w:ilvl w:val="0"/>
                <w:numId w:val="69"/>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1589A72B" w14:textId="77777777" w:rsidR="00404594" w:rsidRDefault="00404594" w:rsidP="00DF3AD9">
            <w:pPr>
              <w:rPr>
                <w:sz w:val="20"/>
                <w:szCs w:val="20"/>
              </w:rPr>
            </w:pPr>
          </w:p>
          <w:p w14:paraId="5CDED4AB" w14:textId="77777777" w:rsidR="00404594" w:rsidRPr="004629F5" w:rsidRDefault="00404594" w:rsidP="00DF3AD9">
            <w:pPr>
              <w:rPr>
                <w:sz w:val="20"/>
                <w:szCs w:val="20"/>
                <w:u w:val="single"/>
              </w:rPr>
            </w:pPr>
            <w:r w:rsidRPr="004629F5">
              <w:rPr>
                <w:sz w:val="20"/>
                <w:szCs w:val="20"/>
                <w:u w:val="single"/>
              </w:rPr>
              <w:t>Item pool and selection</w:t>
            </w:r>
          </w:p>
          <w:p w14:paraId="6B9178DD" w14:textId="77777777" w:rsidR="00404594" w:rsidRDefault="00404594" w:rsidP="006C5DD2">
            <w:pPr>
              <w:numPr>
                <w:ilvl w:val="0"/>
                <w:numId w:val="70"/>
              </w:numPr>
              <w:rPr>
                <w:sz w:val="20"/>
                <w:szCs w:val="20"/>
              </w:rPr>
            </w:pPr>
            <w:r>
              <w:rPr>
                <w:sz w:val="20"/>
                <w:szCs w:val="20"/>
              </w:rPr>
              <w:t>Evidence is needed regarding the adequacy of the item pool and item selection procedures to support test design and use of the results.</w:t>
            </w:r>
          </w:p>
          <w:p w14:paraId="46D6A0D5" w14:textId="77777777" w:rsidR="00404594" w:rsidRDefault="00404594" w:rsidP="00DF3AD9">
            <w:pPr>
              <w:rPr>
                <w:sz w:val="20"/>
                <w:szCs w:val="20"/>
              </w:rPr>
            </w:pPr>
          </w:p>
          <w:p w14:paraId="32E4F09C" w14:textId="77777777" w:rsidR="00404594" w:rsidRPr="004629F5" w:rsidRDefault="00404594" w:rsidP="00DF3AD9">
            <w:pPr>
              <w:rPr>
                <w:sz w:val="20"/>
                <w:szCs w:val="20"/>
                <w:u w:val="single"/>
              </w:rPr>
            </w:pPr>
            <w:r w:rsidRPr="004629F5">
              <w:rPr>
                <w:sz w:val="20"/>
                <w:szCs w:val="20"/>
                <w:u w:val="single"/>
              </w:rPr>
              <w:t>Grade-level (grade bands)</w:t>
            </w:r>
          </w:p>
          <w:p w14:paraId="13EF535C" w14:textId="77777777" w:rsidR="00404594" w:rsidRDefault="00404594" w:rsidP="006C5DD2">
            <w:pPr>
              <w:numPr>
                <w:ilvl w:val="0"/>
                <w:numId w:val="70"/>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5F5DBD39" w14:textId="77777777" w:rsidR="00404594" w:rsidRDefault="00404594" w:rsidP="006C5DD2">
            <w:pPr>
              <w:numPr>
                <w:ilvl w:val="0"/>
                <w:numId w:val="70"/>
              </w:numPr>
              <w:rPr>
                <w:sz w:val="20"/>
                <w:szCs w:val="20"/>
              </w:rPr>
            </w:pPr>
            <w:r>
              <w:rPr>
                <w:sz w:val="20"/>
                <w:szCs w:val="20"/>
              </w:rPr>
              <w:t>What processes are in place to ensure that all the items in the pool are age appropriate?</w:t>
            </w:r>
          </w:p>
          <w:p w14:paraId="2A311484" w14:textId="77777777" w:rsidR="00404594" w:rsidRDefault="00404594" w:rsidP="00DF3AD9">
            <w:pPr>
              <w:rPr>
                <w:sz w:val="20"/>
                <w:szCs w:val="20"/>
              </w:rPr>
            </w:pPr>
          </w:p>
          <w:p w14:paraId="37ECD981" w14:textId="77777777" w:rsidR="00404594" w:rsidRDefault="00404594" w:rsidP="00DF3AD9">
            <w:pPr>
              <w:pStyle w:val="Default"/>
              <w:rPr>
                <w:b/>
                <w:color w:val="auto"/>
                <w:sz w:val="20"/>
                <w:szCs w:val="20"/>
              </w:rPr>
            </w:pPr>
          </w:p>
          <w:p w14:paraId="146103A1" w14:textId="77777777" w:rsidR="00404594" w:rsidRDefault="00404594" w:rsidP="00DF3AD9">
            <w:pPr>
              <w:pStyle w:val="Default"/>
              <w:rPr>
                <w:b/>
                <w:color w:val="auto"/>
                <w:sz w:val="20"/>
                <w:szCs w:val="20"/>
              </w:rPr>
            </w:pPr>
          </w:p>
          <w:p w14:paraId="68D50231" w14:textId="77777777" w:rsidR="00404594" w:rsidRDefault="00404594" w:rsidP="00DF3AD9">
            <w:pPr>
              <w:pStyle w:val="Default"/>
              <w:rPr>
                <w:b/>
                <w:color w:val="auto"/>
                <w:sz w:val="20"/>
                <w:szCs w:val="20"/>
              </w:rPr>
            </w:pPr>
            <w:r w:rsidRPr="009600F2">
              <w:rPr>
                <w:b/>
                <w:color w:val="auto"/>
                <w:sz w:val="20"/>
                <w:szCs w:val="20"/>
              </w:rPr>
              <w:t>Alternate ACCESS</w:t>
            </w:r>
          </w:p>
          <w:p w14:paraId="4EC1EF50" w14:textId="77777777" w:rsidR="00404594" w:rsidRPr="009600F2" w:rsidRDefault="00404594" w:rsidP="00DF3AD9">
            <w:pPr>
              <w:pStyle w:val="Default"/>
              <w:rPr>
                <w:b/>
                <w:color w:val="auto"/>
                <w:sz w:val="20"/>
                <w:szCs w:val="20"/>
              </w:rPr>
            </w:pPr>
          </w:p>
          <w:p w14:paraId="01069DEB" w14:textId="77777777" w:rsidR="00404594" w:rsidRPr="004629F5" w:rsidRDefault="00404594" w:rsidP="00DF3AD9">
            <w:pPr>
              <w:pStyle w:val="Default"/>
              <w:rPr>
                <w:color w:val="auto"/>
                <w:sz w:val="20"/>
                <w:szCs w:val="20"/>
                <w:u w:val="single"/>
              </w:rPr>
            </w:pPr>
            <w:r w:rsidRPr="004629F5">
              <w:rPr>
                <w:color w:val="auto"/>
                <w:sz w:val="20"/>
                <w:szCs w:val="20"/>
                <w:u w:val="single"/>
              </w:rPr>
              <w:t>Test blueprints</w:t>
            </w:r>
          </w:p>
          <w:p w14:paraId="75E4E947" w14:textId="77777777" w:rsidR="00404594" w:rsidRDefault="00404594" w:rsidP="006C5DD2">
            <w:pPr>
              <w:pStyle w:val="Default"/>
              <w:numPr>
                <w:ilvl w:val="0"/>
                <w:numId w:val="92"/>
              </w:numPr>
              <w:ind w:left="698"/>
              <w:rPr>
                <w:color w:val="auto"/>
                <w:sz w:val="20"/>
                <w:szCs w:val="20"/>
              </w:rPr>
            </w:pPr>
            <w:r>
              <w:rPr>
                <w:color w:val="auto"/>
                <w:sz w:val="20"/>
                <w:szCs w:val="20"/>
              </w:rPr>
              <w:t>No evidence provided.</w:t>
            </w:r>
          </w:p>
          <w:p w14:paraId="69D64FBD" w14:textId="77777777" w:rsidR="00404594" w:rsidRDefault="00404594" w:rsidP="00DF3AD9">
            <w:pPr>
              <w:pStyle w:val="Default"/>
              <w:ind w:left="698"/>
              <w:rPr>
                <w:color w:val="auto"/>
                <w:sz w:val="20"/>
                <w:szCs w:val="20"/>
              </w:rPr>
            </w:pPr>
          </w:p>
          <w:p w14:paraId="5DBDF048" w14:textId="77777777" w:rsidR="00404594" w:rsidRPr="002313D0" w:rsidRDefault="00404594" w:rsidP="00DF3AD9">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5AB7E634" w14:textId="77777777" w:rsidR="00404594" w:rsidRDefault="00404594" w:rsidP="00DF3AD9">
            <w:pPr>
              <w:pStyle w:val="Default"/>
              <w:rPr>
                <w:color w:val="auto"/>
                <w:sz w:val="20"/>
                <w:szCs w:val="20"/>
              </w:rPr>
            </w:pPr>
          </w:p>
          <w:p w14:paraId="5C072FE2" w14:textId="77777777" w:rsidR="00404594" w:rsidRDefault="00404594" w:rsidP="00DF3AD9">
            <w:pPr>
              <w:pStyle w:val="Default"/>
              <w:rPr>
                <w:color w:val="auto"/>
                <w:sz w:val="20"/>
                <w:szCs w:val="20"/>
              </w:rPr>
            </w:pPr>
          </w:p>
          <w:p w14:paraId="1AC4C686" w14:textId="77777777" w:rsidR="00404594" w:rsidRDefault="00404594" w:rsidP="00DF3AD9">
            <w:pPr>
              <w:pStyle w:val="Default"/>
              <w:rPr>
                <w:color w:val="auto"/>
                <w:sz w:val="20"/>
                <w:szCs w:val="20"/>
              </w:rPr>
            </w:pPr>
          </w:p>
          <w:p w14:paraId="0A00B8DB" w14:textId="77777777" w:rsidR="00404594" w:rsidRPr="0077197F" w:rsidRDefault="00404594" w:rsidP="00DF3AD9">
            <w:pPr>
              <w:pStyle w:val="Default"/>
              <w:rPr>
                <w:color w:val="auto"/>
                <w:sz w:val="20"/>
                <w:szCs w:val="20"/>
              </w:rPr>
            </w:pPr>
          </w:p>
        </w:tc>
      </w:tr>
      <w:tr w:rsidR="00404594" w:rsidRPr="00532BBF" w14:paraId="103351AF" w14:textId="77777777" w:rsidTr="00DF3AD9">
        <w:tc>
          <w:tcPr>
            <w:tcW w:w="13410" w:type="dxa"/>
            <w:gridSpan w:val="3"/>
            <w:shd w:val="clear" w:color="auto" w:fill="auto"/>
          </w:tcPr>
          <w:p w14:paraId="689DFE58" w14:textId="77777777" w:rsidR="00404594" w:rsidRPr="00532BBF" w:rsidRDefault="00404594" w:rsidP="00DF3AD9">
            <w:pPr>
              <w:pStyle w:val="Heading4"/>
            </w:pPr>
            <w:r>
              <w:lastRenderedPageBreak/>
              <w:t>Section 2.1</w:t>
            </w:r>
            <w:r w:rsidRPr="00532BBF">
              <w:t xml:space="preserve"> Summary Statement</w:t>
            </w:r>
          </w:p>
        </w:tc>
      </w:tr>
      <w:tr w:rsidR="00404594" w:rsidRPr="00532BBF" w14:paraId="496D147A" w14:textId="77777777" w:rsidTr="00DF3AD9">
        <w:tc>
          <w:tcPr>
            <w:tcW w:w="13410" w:type="dxa"/>
            <w:gridSpan w:val="3"/>
            <w:shd w:val="clear" w:color="auto" w:fill="auto"/>
          </w:tcPr>
          <w:p w14:paraId="1BD166A4" w14:textId="77777777" w:rsidR="00404594" w:rsidRPr="00532BBF" w:rsidRDefault="00404594" w:rsidP="00DF3AD9">
            <w:pPr>
              <w:rPr>
                <w:sz w:val="20"/>
                <w:szCs w:val="20"/>
              </w:rPr>
            </w:pPr>
          </w:p>
          <w:p w14:paraId="4B5B60AB"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B9857B7" w14:textId="77777777" w:rsidR="00404594" w:rsidRPr="009600F2" w:rsidRDefault="00404594" w:rsidP="00DF3AD9">
            <w:pPr>
              <w:rPr>
                <w:b/>
                <w:sz w:val="20"/>
                <w:szCs w:val="20"/>
              </w:rPr>
            </w:pPr>
            <w:r w:rsidRPr="009600F2">
              <w:rPr>
                <w:b/>
                <w:sz w:val="20"/>
                <w:szCs w:val="20"/>
              </w:rPr>
              <w:t>ACCESS</w:t>
            </w:r>
            <w:r>
              <w:rPr>
                <w:b/>
                <w:sz w:val="20"/>
                <w:szCs w:val="20"/>
              </w:rPr>
              <w:t xml:space="preserve"> &amp; Alternate ACCESS</w:t>
            </w:r>
          </w:p>
          <w:p w14:paraId="6E69C7EB" w14:textId="77777777" w:rsidR="00404594" w:rsidRPr="00A424F2" w:rsidRDefault="00404594" w:rsidP="00404594">
            <w:pPr>
              <w:numPr>
                <w:ilvl w:val="0"/>
                <w:numId w:val="7"/>
              </w:numPr>
              <w:rPr>
                <w:sz w:val="20"/>
                <w:szCs w:val="20"/>
              </w:rPr>
            </w:pPr>
            <w:r w:rsidRPr="00A424F2">
              <w:rPr>
                <w:sz w:val="20"/>
                <w:szCs w:val="20"/>
              </w:rPr>
              <w:t>State specific intended uses and interpretations</w:t>
            </w:r>
          </w:p>
          <w:p w14:paraId="6B27644D" w14:textId="77777777" w:rsidR="00404594" w:rsidRPr="00A424F2" w:rsidRDefault="00404594" w:rsidP="00404594">
            <w:pPr>
              <w:numPr>
                <w:ilvl w:val="0"/>
                <w:numId w:val="7"/>
              </w:numPr>
              <w:rPr>
                <w:sz w:val="20"/>
                <w:szCs w:val="20"/>
              </w:rPr>
            </w:pPr>
            <w:r w:rsidRPr="00A424F2">
              <w:rPr>
                <w:sz w:val="20"/>
                <w:szCs w:val="20"/>
              </w:rPr>
              <w:t>Test blueprints</w:t>
            </w:r>
          </w:p>
          <w:p w14:paraId="613FC765" w14:textId="77777777" w:rsidR="00404594" w:rsidRDefault="00404594" w:rsidP="006C5DD2">
            <w:pPr>
              <w:numPr>
                <w:ilvl w:val="0"/>
                <w:numId w:val="37"/>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66D15D68" w14:textId="77777777" w:rsidR="00404594" w:rsidRPr="00E422FE" w:rsidRDefault="00404594" w:rsidP="00DF3AD9">
            <w:pPr>
              <w:rPr>
                <w:b/>
                <w:sz w:val="20"/>
                <w:szCs w:val="20"/>
              </w:rPr>
            </w:pPr>
            <w:r w:rsidRPr="00E422FE">
              <w:rPr>
                <w:b/>
                <w:sz w:val="20"/>
                <w:szCs w:val="20"/>
              </w:rPr>
              <w:t>ACCESS</w:t>
            </w:r>
          </w:p>
          <w:p w14:paraId="08F95852" w14:textId="77777777" w:rsidR="00404594" w:rsidRDefault="00404594" w:rsidP="00404594">
            <w:pPr>
              <w:numPr>
                <w:ilvl w:val="0"/>
                <w:numId w:val="7"/>
              </w:numPr>
              <w:rPr>
                <w:sz w:val="20"/>
                <w:szCs w:val="20"/>
              </w:rPr>
            </w:pPr>
            <w:r>
              <w:rPr>
                <w:sz w:val="20"/>
                <w:szCs w:val="20"/>
              </w:rPr>
              <w:t>Evidence of the adequacy of the item pool and item selection procedures to support the multistage adaptive administrations.</w:t>
            </w:r>
          </w:p>
          <w:p w14:paraId="60BDE6BA" w14:textId="77777777" w:rsidR="00404594" w:rsidRDefault="00404594" w:rsidP="00404594">
            <w:pPr>
              <w:numPr>
                <w:ilvl w:val="0"/>
                <w:numId w:val="7"/>
              </w:numPr>
              <w:rPr>
                <w:sz w:val="20"/>
                <w:szCs w:val="20"/>
              </w:rPr>
            </w:pPr>
            <w:r>
              <w:rPr>
                <w:sz w:val="20"/>
                <w:szCs w:val="20"/>
              </w:rPr>
              <w:t>Evidence that all the items in the pool are age and grade appropriate</w:t>
            </w:r>
          </w:p>
          <w:p w14:paraId="70495C76" w14:textId="77777777" w:rsidR="00404594" w:rsidRPr="00532BBF" w:rsidRDefault="00404594" w:rsidP="00DF3AD9">
            <w:pPr>
              <w:ind w:left="360"/>
              <w:rPr>
                <w:sz w:val="20"/>
                <w:szCs w:val="20"/>
              </w:rPr>
            </w:pPr>
          </w:p>
        </w:tc>
      </w:tr>
    </w:tbl>
    <w:p w14:paraId="78B75EAA" w14:textId="77777777" w:rsidR="00404594" w:rsidRDefault="00404594" w:rsidP="00404594"/>
    <w:p w14:paraId="2DB79180" w14:textId="77777777" w:rsidR="00404594" w:rsidRDefault="00404594" w:rsidP="00404594">
      <w:pPr>
        <w:pStyle w:val="Heading2"/>
      </w:pPr>
      <w:r>
        <w:br w:type="page"/>
      </w:r>
      <w:bookmarkStart w:id="11" w:name="_Toc335496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5B5E276"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7655AB25"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93ADDD"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81E833"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33582064" w14:textId="77777777" w:rsidTr="00DF3AD9">
        <w:tc>
          <w:tcPr>
            <w:tcW w:w="3618" w:type="dxa"/>
            <w:shd w:val="clear" w:color="auto" w:fill="auto"/>
          </w:tcPr>
          <w:p w14:paraId="0DBDC57A" w14:textId="77777777" w:rsidR="00404594" w:rsidRPr="002313D0" w:rsidRDefault="00404594" w:rsidP="00DF3AD9">
            <w:pPr>
              <w:rPr>
                <w:sz w:val="20"/>
                <w:szCs w:val="20"/>
              </w:rPr>
            </w:pPr>
            <w:r w:rsidRPr="002313D0">
              <w:rPr>
                <w:sz w:val="20"/>
                <w:szCs w:val="20"/>
              </w:rPr>
              <w:t>The State uses reasonable and technically sound procedures to develop and select items to:</w:t>
            </w:r>
          </w:p>
          <w:p w14:paraId="444D8F6B" w14:textId="77777777" w:rsidR="00404594" w:rsidRPr="002313D0" w:rsidRDefault="00404594" w:rsidP="006C5DD2">
            <w:pPr>
              <w:numPr>
                <w:ilvl w:val="0"/>
                <w:numId w:val="49"/>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E83DB41" w14:textId="77777777" w:rsidR="00404594" w:rsidRPr="00CA3E2C" w:rsidRDefault="00404594" w:rsidP="00DF3AD9">
            <w:pPr>
              <w:ind w:left="450"/>
              <w:rPr>
                <w:sz w:val="20"/>
                <w:szCs w:val="20"/>
              </w:rPr>
            </w:pPr>
          </w:p>
        </w:tc>
        <w:tc>
          <w:tcPr>
            <w:tcW w:w="4779" w:type="dxa"/>
            <w:shd w:val="clear" w:color="auto" w:fill="auto"/>
          </w:tcPr>
          <w:p w14:paraId="537F2F38" w14:textId="77777777" w:rsidR="00404594" w:rsidRDefault="00404594" w:rsidP="00DF3AD9">
            <w:pPr>
              <w:rPr>
                <w:sz w:val="20"/>
                <w:szCs w:val="20"/>
              </w:rPr>
            </w:pPr>
          </w:p>
          <w:p w14:paraId="514352AE" w14:textId="77777777" w:rsidR="00404594" w:rsidRDefault="00404594" w:rsidP="00DF3AD9">
            <w:pPr>
              <w:rPr>
                <w:b/>
                <w:sz w:val="20"/>
                <w:szCs w:val="20"/>
              </w:rPr>
            </w:pPr>
            <w:r w:rsidRPr="009600F2">
              <w:rPr>
                <w:b/>
                <w:sz w:val="20"/>
                <w:szCs w:val="20"/>
              </w:rPr>
              <w:t>ACCESS</w:t>
            </w:r>
          </w:p>
          <w:p w14:paraId="1EC7C729" w14:textId="77777777" w:rsidR="00404594" w:rsidRPr="009600F2" w:rsidRDefault="00404594" w:rsidP="00DF3AD9">
            <w:pPr>
              <w:rPr>
                <w:b/>
                <w:sz w:val="20"/>
                <w:szCs w:val="20"/>
              </w:rPr>
            </w:pPr>
          </w:p>
          <w:p w14:paraId="71304396" w14:textId="77777777" w:rsidR="00404594" w:rsidRPr="009600F2" w:rsidRDefault="00404594" w:rsidP="006C5DD2">
            <w:pPr>
              <w:numPr>
                <w:ilvl w:val="0"/>
                <w:numId w:val="49"/>
              </w:numPr>
              <w:rPr>
                <w:sz w:val="20"/>
                <w:szCs w:val="20"/>
              </w:rPr>
            </w:pPr>
            <w:r w:rsidRPr="009600F2">
              <w:rPr>
                <w:sz w:val="20"/>
                <w:szCs w:val="20"/>
              </w:rPr>
              <w:t>2.2-3: conveys the ACCESS Test Development Cycle, which includes steps of item specifications, item development, item reviews, field test</w:t>
            </w:r>
          </w:p>
          <w:p w14:paraId="639DCD92" w14:textId="77777777" w:rsidR="00404594" w:rsidRPr="009600F2" w:rsidRDefault="00404594" w:rsidP="006C5DD2">
            <w:pPr>
              <w:numPr>
                <w:ilvl w:val="0"/>
                <w:numId w:val="49"/>
              </w:numPr>
              <w:rPr>
                <w:sz w:val="20"/>
                <w:szCs w:val="20"/>
              </w:rPr>
            </w:pPr>
            <w:r w:rsidRPr="009600F2">
              <w:rPr>
                <w:sz w:val="20"/>
                <w:szCs w:val="20"/>
              </w:rPr>
              <w:t>2.2-4: Sample item specifications for Speaking, L1, 3, 5</w:t>
            </w:r>
          </w:p>
          <w:p w14:paraId="37E45273" w14:textId="77777777" w:rsidR="00404594" w:rsidRPr="009600F2" w:rsidRDefault="00404594" w:rsidP="006C5DD2">
            <w:pPr>
              <w:numPr>
                <w:ilvl w:val="0"/>
                <w:numId w:val="49"/>
              </w:numPr>
              <w:rPr>
                <w:sz w:val="20"/>
                <w:szCs w:val="20"/>
              </w:rPr>
            </w:pPr>
            <w:r w:rsidRPr="009600F2">
              <w:rPr>
                <w:sz w:val="20"/>
                <w:szCs w:val="20"/>
              </w:rPr>
              <w:t>2.2-5: Sample item specification for SS, Listening, grades 6-8</w:t>
            </w:r>
          </w:p>
          <w:p w14:paraId="4D3BDBA5" w14:textId="77777777" w:rsidR="00404594" w:rsidRPr="009600F2" w:rsidRDefault="00404594" w:rsidP="006C5DD2">
            <w:pPr>
              <w:numPr>
                <w:ilvl w:val="0"/>
                <w:numId w:val="49"/>
              </w:numPr>
              <w:rPr>
                <w:sz w:val="20"/>
                <w:szCs w:val="20"/>
              </w:rPr>
            </w:pPr>
            <w:r w:rsidRPr="009600F2">
              <w:rPr>
                <w:sz w:val="20"/>
                <w:szCs w:val="20"/>
              </w:rPr>
              <w:t>2.2-6: Sample item specification for MA, Reading, grades 9-12</w:t>
            </w:r>
          </w:p>
          <w:p w14:paraId="0C6628EE" w14:textId="77777777" w:rsidR="00404594" w:rsidRPr="009600F2" w:rsidRDefault="00404594" w:rsidP="006C5DD2">
            <w:pPr>
              <w:numPr>
                <w:ilvl w:val="0"/>
                <w:numId w:val="49"/>
              </w:numPr>
              <w:rPr>
                <w:sz w:val="20"/>
                <w:szCs w:val="20"/>
              </w:rPr>
            </w:pPr>
            <w:r w:rsidRPr="009600F2">
              <w:rPr>
                <w:sz w:val="20"/>
                <w:szCs w:val="20"/>
              </w:rPr>
              <w:t>2.2-7: Sample item specification for Language, Writing, grades 3-5</w:t>
            </w:r>
          </w:p>
          <w:p w14:paraId="463CD9B9" w14:textId="77777777" w:rsidR="00404594" w:rsidRPr="009600F2" w:rsidRDefault="00404594" w:rsidP="006C5DD2">
            <w:pPr>
              <w:numPr>
                <w:ilvl w:val="0"/>
                <w:numId w:val="49"/>
              </w:numPr>
              <w:rPr>
                <w:sz w:val="20"/>
                <w:szCs w:val="20"/>
              </w:rPr>
            </w:pPr>
            <w:r w:rsidRPr="009600F2">
              <w:rPr>
                <w:sz w:val="20"/>
                <w:szCs w:val="20"/>
              </w:rPr>
              <w:t>2.2-9: Center for Applied Linguistics Item development content experts</w:t>
            </w:r>
          </w:p>
          <w:p w14:paraId="27796EF1" w14:textId="77777777" w:rsidR="00404594" w:rsidRPr="009600F2" w:rsidRDefault="00404594" w:rsidP="006C5DD2">
            <w:pPr>
              <w:numPr>
                <w:ilvl w:val="0"/>
                <w:numId w:val="49"/>
              </w:numPr>
              <w:rPr>
                <w:sz w:val="20"/>
                <w:szCs w:val="20"/>
              </w:rPr>
            </w:pPr>
            <w:r w:rsidRPr="009600F2">
              <w:rPr>
                <w:sz w:val="20"/>
                <w:szCs w:val="20"/>
              </w:rPr>
              <w:t>2.2-10: Teachers who are standards experts</w:t>
            </w:r>
          </w:p>
          <w:p w14:paraId="78A1DA21" w14:textId="77777777" w:rsidR="00404594" w:rsidRPr="009600F2" w:rsidRDefault="00404594" w:rsidP="006C5DD2">
            <w:pPr>
              <w:numPr>
                <w:ilvl w:val="0"/>
                <w:numId w:val="49"/>
              </w:numPr>
              <w:rPr>
                <w:sz w:val="20"/>
                <w:szCs w:val="20"/>
              </w:rPr>
            </w:pPr>
            <w:r w:rsidRPr="009600F2">
              <w:rPr>
                <w:sz w:val="20"/>
                <w:szCs w:val="20"/>
              </w:rPr>
              <w:t>2.2-11: Item Writing Handbook for Reading and Listening (confidential)</w:t>
            </w:r>
          </w:p>
          <w:p w14:paraId="743A283C" w14:textId="77777777" w:rsidR="00404594" w:rsidRPr="009600F2" w:rsidRDefault="00404594" w:rsidP="006C5DD2">
            <w:pPr>
              <w:numPr>
                <w:ilvl w:val="0"/>
                <w:numId w:val="49"/>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76267690" w14:textId="77777777" w:rsidR="00404594" w:rsidRPr="009600F2" w:rsidRDefault="00404594" w:rsidP="006C5DD2">
            <w:pPr>
              <w:numPr>
                <w:ilvl w:val="0"/>
                <w:numId w:val="49"/>
              </w:numPr>
              <w:rPr>
                <w:sz w:val="20"/>
                <w:szCs w:val="20"/>
              </w:rPr>
            </w:pPr>
            <w:r w:rsidRPr="009600F2">
              <w:rPr>
                <w:sz w:val="20"/>
                <w:szCs w:val="20"/>
              </w:rPr>
              <w:t>2.2-14: procedures for test developers. Information is not provided about how the item writers are trained, if they are content experts, other qualifications.</w:t>
            </w:r>
          </w:p>
          <w:p w14:paraId="3C9F5A63" w14:textId="77777777" w:rsidR="00404594" w:rsidRDefault="00404594" w:rsidP="006C5DD2">
            <w:pPr>
              <w:numPr>
                <w:ilvl w:val="0"/>
                <w:numId w:val="49"/>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485B6D58" w14:textId="77777777" w:rsidR="00404594" w:rsidRPr="009600F2" w:rsidRDefault="00404594" w:rsidP="006C5DD2">
            <w:pPr>
              <w:numPr>
                <w:ilvl w:val="0"/>
                <w:numId w:val="49"/>
              </w:numPr>
              <w:rPr>
                <w:sz w:val="20"/>
                <w:szCs w:val="20"/>
              </w:rPr>
            </w:pPr>
            <w:r w:rsidRPr="009600F2">
              <w:rPr>
                <w:sz w:val="20"/>
                <w:szCs w:val="20"/>
              </w:rPr>
              <w:lastRenderedPageBreak/>
              <w:t>2.1-2, pp. 24-25. It is not apparent if the considerably smaller sample size for field</w:t>
            </w:r>
          </w:p>
          <w:p w14:paraId="767E9997" w14:textId="77777777" w:rsidR="00404594" w:rsidRDefault="00404594" w:rsidP="00DF3AD9">
            <w:pPr>
              <w:rPr>
                <w:color w:val="365F91"/>
                <w:sz w:val="20"/>
                <w:szCs w:val="20"/>
              </w:rPr>
            </w:pPr>
          </w:p>
          <w:p w14:paraId="71D720C7" w14:textId="77777777" w:rsidR="00404594" w:rsidRDefault="00404594" w:rsidP="00DF3AD9">
            <w:pPr>
              <w:rPr>
                <w:b/>
                <w:sz w:val="20"/>
                <w:szCs w:val="20"/>
              </w:rPr>
            </w:pPr>
          </w:p>
          <w:p w14:paraId="651153EC" w14:textId="77777777" w:rsidR="00404594" w:rsidRDefault="00404594" w:rsidP="00DF3AD9">
            <w:pPr>
              <w:rPr>
                <w:b/>
                <w:sz w:val="20"/>
                <w:szCs w:val="20"/>
              </w:rPr>
            </w:pPr>
            <w:r w:rsidRPr="009600F2">
              <w:rPr>
                <w:b/>
                <w:sz w:val="20"/>
                <w:szCs w:val="20"/>
              </w:rPr>
              <w:t>A</w:t>
            </w:r>
            <w:r>
              <w:rPr>
                <w:b/>
                <w:sz w:val="20"/>
                <w:szCs w:val="20"/>
              </w:rPr>
              <w:t>lternate</w:t>
            </w:r>
            <w:r w:rsidRPr="009600F2">
              <w:rPr>
                <w:b/>
                <w:sz w:val="20"/>
                <w:szCs w:val="20"/>
              </w:rPr>
              <w:t xml:space="preserve"> ACCESS</w:t>
            </w:r>
          </w:p>
          <w:p w14:paraId="64CD78A6" w14:textId="77777777" w:rsidR="00404594" w:rsidRPr="009600F2" w:rsidRDefault="00404594" w:rsidP="00DF3AD9">
            <w:pPr>
              <w:rPr>
                <w:b/>
                <w:sz w:val="20"/>
                <w:szCs w:val="20"/>
              </w:rPr>
            </w:pPr>
          </w:p>
          <w:p w14:paraId="399A5212" w14:textId="77777777" w:rsidR="00404594" w:rsidRPr="009600F2" w:rsidRDefault="00404594" w:rsidP="006C5DD2">
            <w:pPr>
              <w:numPr>
                <w:ilvl w:val="0"/>
                <w:numId w:val="59"/>
              </w:numPr>
              <w:rPr>
                <w:i/>
                <w:sz w:val="20"/>
                <w:szCs w:val="20"/>
              </w:rPr>
            </w:pPr>
            <w:r w:rsidRPr="009600F2">
              <w:rPr>
                <w:sz w:val="20"/>
                <w:szCs w:val="20"/>
              </w:rPr>
              <w:t>Does 2.2-3 apply to Alternate ACCESS?</w:t>
            </w:r>
          </w:p>
          <w:p w14:paraId="704B473D" w14:textId="77777777" w:rsidR="00404594" w:rsidRPr="009600F2" w:rsidRDefault="00404594" w:rsidP="006C5DD2">
            <w:pPr>
              <w:numPr>
                <w:ilvl w:val="0"/>
                <w:numId w:val="59"/>
              </w:numPr>
              <w:rPr>
                <w:i/>
                <w:sz w:val="20"/>
                <w:szCs w:val="20"/>
              </w:rPr>
            </w:pPr>
            <w:r w:rsidRPr="009600F2">
              <w:rPr>
                <w:sz w:val="20"/>
                <w:szCs w:val="20"/>
              </w:rPr>
              <w:t>If not, no evidence was provided.</w:t>
            </w:r>
          </w:p>
          <w:p w14:paraId="12F8F309" w14:textId="77777777" w:rsidR="00404594" w:rsidRPr="0077197F" w:rsidRDefault="00404594" w:rsidP="00DF3AD9">
            <w:pPr>
              <w:rPr>
                <w:sz w:val="20"/>
                <w:szCs w:val="20"/>
              </w:rPr>
            </w:pPr>
          </w:p>
        </w:tc>
        <w:tc>
          <w:tcPr>
            <w:tcW w:w="5013" w:type="dxa"/>
            <w:shd w:val="clear" w:color="auto" w:fill="auto"/>
          </w:tcPr>
          <w:p w14:paraId="73906E1E" w14:textId="77777777" w:rsidR="00404594" w:rsidRDefault="00404594" w:rsidP="00DF3AD9">
            <w:pPr>
              <w:rPr>
                <w:sz w:val="20"/>
                <w:szCs w:val="20"/>
              </w:rPr>
            </w:pPr>
          </w:p>
          <w:p w14:paraId="06DD6A8A" w14:textId="77777777" w:rsidR="00404594" w:rsidRDefault="00404594" w:rsidP="00DF3AD9">
            <w:pPr>
              <w:rPr>
                <w:b/>
                <w:sz w:val="20"/>
                <w:szCs w:val="20"/>
              </w:rPr>
            </w:pPr>
            <w:r w:rsidRPr="009600F2">
              <w:rPr>
                <w:b/>
                <w:sz w:val="20"/>
                <w:szCs w:val="20"/>
              </w:rPr>
              <w:t>ACCESS</w:t>
            </w:r>
          </w:p>
          <w:p w14:paraId="774CEA80" w14:textId="77777777" w:rsidR="00404594" w:rsidRPr="009600F2" w:rsidRDefault="00404594" w:rsidP="00DF3AD9">
            <w:pPr>
              <w:rPr>
                <w:b/>
                <w:sz w:val="20"/>
                <w:szCs w:val="20"/>
              </w:rPr>
            </w:pPr>
          </w:p>
          <w:p w14:paraId="5CCD1D72" w14:textId="77777777" w:rsidR="00404594" w:rsidRDefault="00404594" w:rsidP="00DF3AD9">
            <w:pPr>
              <w:rPr>
                <w:sz w:val="20"/>
                <w:szCs w:val="20"/>
              </w:rPr>
            </w:pPr>
            <w:r>
              <w:rPr>
                <w:sz w:val="20"/>
                <w:szCs w:val="20"/>
              </w:rPr>
              <w:t>Detail about the test development process was not included. E.g.</w:t>
            </w:r>
          </w:p>
          <w:p w14:paraId="43EF7C73" w14:textId="77777777" w:rsidR="00404594" w:rsidRDefault="00404594" w:rsidP="006C5DD2">
            <w:pPr>
              <w:numPr>
                <w:ilvl w:val="0"/>
                <w:numId w:val="68"/>
              </w:numPr>
              <w:rPr>
                <w:sz w:val="20"/>
                <w:szCs w:val="20"/>
              </w:rPr>
            </w:pPr>
            <w:r>
              <w:rPr>
                <w:sz w:val="20"/>
                <w:szCs w:val="20"/>
              </w:rPr>
              <w:t>Timeline (across versions, series, domains)</w:t>
            </w:r>
          </w:p>
          <w:p w14:paraId="5586200B" w14:textId="77777777" w:rsidR="00404594" w:rsidRDefault="00404594" w:rsidP="006C5DD2">
            <w:pPr>
              <w:numPr>
                <w:ilvl w:val="0"/>
                <w:numId w:val="68"/>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15881ECA" w14:textId="77777777" w:rsidR="00404594" w:rsidRDefault="00404594" w:rsidP="006C5DD2">
            <w:pPr>
              <w:numPr>
                <w:ilvl w:val="0"/>
                <w:numId w:val="68"/>
              </w:numPr>
              <w:rPr>
                <w:sz w:val="20"/>
                <w:szCs w:val="20"/>
              </w:rPr>
            </w:pPr>
            <w:r>
              <w:rPr>
                <w:sz w:val="20"/>
                <w:szCs w:val="20"/>
              </w:rPr>
              <w:t>Item writing training</w:t>
            </w:r>
          </w:p>
          <w:p w14:paraId="2211E83A" w14:textId="77777777" w:rsidR="00404594" w:rsidRDefault="00404594" w:rsidP="006C5DD2">
            <w:pPr>
              <w:numPr>
                <w:ilvl w:val="0"/>
                <w:numId w:val="68"/>
              </w:numPr>
              <w:rPr>
                <w:sz w:val="20"/>
                <w:szCs w:val="20"/>
              </w:rPr>
            </w:pPr>
            <w:r>
              <w:rPr>
                <w:sz w:val="20"/>
                <w:szCs w:val="20"/>
              </w:rPr>
              <w:t>Item review process (how often this was done or what the outcomes were)</w:t>
            </w:r>
          </w:p>
          <w:p w14:paraId="2406BF6E" w14:textId="77777777" w:rsidR="00404594" w:rsidRDefault="00404594" w:rsidP="006C5DD2">
            <w:pPr>
              <w:numPr>
                <w:ilvl w:val="0"/>
                <w:numId w:val="68"/>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31EAA7F1" w14:textId="77777777" w:rsidR="00404594" w:rsidRDefault="00404594" w:rsidP="006C5DD2">
            <w:pPr>
              <w:numPr>
                <w:ilvl w:val="0"/>
                <w:numId w:val="68"/>
              </w:numPr>
              <w:rPr>
                <w:sz w:val="20"/>
                <w:szCs w:val="20"/>
              </w:rPr>
            </w:pPr>
            <w:r>
              <w:rPr>
                <w:sz w:val="20"/>
                <w:szCs w:val="20"/>
              </w:rPr>
              <w:t>Field test process for each domain including target sample size rationales and the outcomes based on the data</w:t>
            </w:r>
          </w:p>
          <w:p w14:paraId="12399F3F" w14:textId="77777777" w:rsidR="00404594" w:rsidRDefault="00404594" w:rsidP="006C5DD2">
            <w:pPr>
              <w:numPr>
                <w:ilvl w:val="0"/>
                <w:numId w:val="68"/>
              </w:numPr>
              <w:rPr>
                <w:sz w:val="20"/>
                <w:szCs w:val="20"/>
              </w:rPr>
            </w:pPr>
            <w:r>
              <w:rPr>
                <w:sz w:val="20"/>
                <w:szCs w:val="20"/>
              </w:rPr>
              <w:t>TAC involvement and/or review</w:t>
            </w:r>
          </w:p>
          <w:p w14:paraId="479EED6E" w14:textId="77777777" w:rsidR="00404594" w:rsidRDefault="00404594" w:rsidP="00DF3AD9">
            <w:pPr>
              <w:ind w:left="720"/>
              <w:rPr>
                <w:sz w:val="20"/>
                <w:szCs w:val="20"/>
              </w:rPr>
            </w:pPr>
          </w:p>
          <w:p w14:paraId="370781FC" w14:textId="77777777" w:rsidR="00404594" w:rsidRDefault="00404594" w:rsidP="00DF3AD9">
            <w:pPr>
              <w:rPr>
                <w:sz w:val="20"/>
                <w:szCs w:val="20"/>
              </w:rPr>
            </w:pPr>
            <w:r>
              <w:rPr>
                <w:sz w:val="20"/>
                <w:szCs w:val="20"/>
              </w:rPr>
              <w:t>The Peers were looking for the level of information that is commonly included in the Test Development chapter of a Technical Manual and/or Item Development Manual.</w:t>
            </w:r>
          </w:p>
          <w:p w14:paraId="36125F0A" w14:textId="77777777" w:rsidR="00404594" w:rsidRDefault="00404594" w:rsidP="00DF3AD9">
            <w:pPr>
              <w:rPr>
                <w:sz w:val="20"/>
                <w:szCs w:val="20"/>
              </w:rPr>
            </w:pPr>
          </w:p>
          <w:p w14:paraId="79D4C8D6" w14:textId="77777777" w:rsidR="00404594" w:rsidRDefault="00404594" w:rsidP="00DF3AD9">
            <w:pPr>
              <w:rPr>
                <w:b/>
                <w:sz w:val="20"/>
                <w:szCs w:val="20"/>
              </w:rPr>
            </w:pPr>
          </w:p>
          <w:p w14:paraId="7329C182" w14:textId="77777777" w:rsidR="00404594" w:rsidRDefault="00404594" w:rsidP="00DF3AD9">
            <w:pPr>
              <w:rPr>
                <w:b/>
                <w:sz w:val="20"/>
                <w:szCs w:val="20"/>
              </w:rPr>
            </w:pPr>
          </w:p>
          <w:p w14:paraId="23F19D87" w14:textId="77777777" w:rsidR="00404594" w:rsidRDefault="00404594" w:rsidP="00DF3AD9">
            <w:pPr>
              <w:rPr>
                <w:b/>
                <w:sz w:val="20"/>
                <w:szCs w:val="20"/>
              </w:rPr>
            </w:pPr>
          </w:p>
          <w:p w14:paraId="0734FCEB" w14:textId="77777777" w:rsidR="00404594" w:rsidRDefault="00404594" w:rsidP="00DF3AD9">
            <w:pPr>
              <w:rPr>
                <w:b/>
                <w:sz w:val="20"/>
                <w:szCs w:val="20"/>
              </w:rPr>
            </w:pPr>
          </w:p>
          <w:p w14:paraId="16D771AE" w14:textId="77777777" w:rsidR="00404594" w:rsidRDefault="00404594" w:rsidP="00DF3AD9">
            <w:pPr>
              <w:rPr>
                <w:b/>
                <w:sz w:val="20"/>
                <w:szCs w:val="20"/>
              </w:rPr>
            </w:pPr>
          </w:p>
          <w:p w14:paraId="6230DD6D" w14:textId="77777777" w:rsidR="00404594" w:rsidRDefault="00404594" w:rsidP="00DF3AD9">
            <w:pPr>
              <w:rPr>
                <w:b/>
                <w:sz w:val="20"/>
                <w:szCs w:val="20"/>
              </w:rPr>
            </w:pPr>
          </w:p>
          <w:p w14:paraId="07AB87CD" w14:textId="77777777" w:rsidR="00404594" w:rsidRDefault="00404594" w:rsidP="00DF3AD9">
            <w:pPr>
              <w:rPr>
                <w:b/>
                <w:sz w:val="20"/>
                <w:szCs w:val="20"/>
              </w:rPr>
            </w:pPr>
          </w:p>
          <w:p w14:paraId="5A8577D9" w14:textId="77777777" w:rsidR="00404594" w:rsidRDefault="00404594" w:rsidP="00DF3AD9">
            <w:pPr>
              <w:rPr>
                <w:b/>
                <w:sz w:val="20"/>
                <w:szCs w:val="20"/>
              </w:rPr>
            </w:pPr>
          </w:p>
          <w:p w14:paraId="4D539866" w14:textId="77777777" w:rsidR="00404594" w:rsidRDefault="00404594" w:rsidP="00DF3AD9">
            <w:pPr>
              <w:rPr>
                <w:b/>
                <w:sz w:val="20"/>
                <w:szCs w:val="20"/>
              </w:rPr>
            </w:pPr>
          </w:p>
          <w:p w14:paraId="1B0A4F5B" w14:textId="77777777" w:rsidR="00404594" w:rsidRDefault="00404594" w:rsidP="00DF3AD9">
            <w:pPr>
              <w:rPr>
                <w:b/>
                <w:sz w:val="20"/>
                <w:szCs w:val="20"/>
              </w:rPr>
            </w:pPr>
          </w:p>
          <w:p w14:paraId="759328C7" w14:textId="77777777" w:rsidR="00404594" w:rsidRDefault="00404594" w:rsidP="00DF3AD9">
            <w:pPr>
              <w:rPr>
                <w:b/>
                <w:sz w:val="20"/>
                <w:szCs w:val="20"/>
              </w:rPr>
            </w:pPr>
          </w:p>
          <w:p w14:paraId="29904884" w14:textId="77777777" w:rsidR="00404594" w:rsidRDefault="00404594" w:rsidP="00DF3AD9">
            <w:pPr>
              <w:rPr>
                <w:b/>
                <w:sz w:val="20"/>
                <w:szCs w:val="20"/>
              </w:rPr>
            </w:pPr>
          </w:p>
          <w:p w14:paraId="1F3AAAED" w14:textId="77777777" w:rsidR="00404594" w:rsidRDefault="00404594" w:rsidP="00DF3AD9">
            <w:pPr>
              <w:rPr>
                <w:b/>
                <w:sz w:val="20"/>
                <w:szCs w:val="20"/>
              </w:rPr>
            </w:pPr>
            <w:r w:rsidRPr="009600F2">
              <w:rPr>
                <w:b/>
                <w:sz w:val="20"/>
                <w:szCs w:val="20"/>
              </w:rPr>
              <w:t>Alternate ACCESS</w:t>
            </w:r>
          </w:p>
          <w:p w14:paraId="28BBF7B4" w14:textId="77777777" w:rsidR="00404594" w:rsidRPr="009600F2" w:rsidRDefault="00404594" w:rsidP="00DF3AD9">
            <w:pPr>
              <w:rPr>
                <w:b/>
                <w:sz w:val="20"/>
                <w:szCs w:val="20"/>
              </w:rPr>
            </w:pPr>
          </w:p>
          <w:p w14:paraId="4E1A714F" w14:textId="77777777" w:rsidR="00404594" w:rsidRDefault="00404594" w:rsidP="006C5DD2">
            <w:pPr>
              <w:numPr>
                <w:ilvl w:val="0"/>
                <w:numId w:val="101"/>
              </w:numPr>
              <w:rPr>
                <w:sz w:val="20"/>
                <w:szCs w:val="20"/>
              </w:rPr>
            </w:pPr>
            <w:r>
              <w:rPr>
                <w:sz w:val="20"/>
                <w:szCs w:val="20"/>
              </w:rPr>
              <w:t>Evidence was not provided.</w:t>
            </w:r>
          </w:p>
          <w:p w14:paraId="6779B106" w14:textId="77777777" w:rsidR="00404594" w:rsidRDefault="00404594" w:rsidP="006C5DD2">
            <w:pPr>
              <w:numPr>
                <w:ilvl w:val="0"/>
                <w:numId w:val="101"/>
              </w:numPr>
              <w:rPr>
                <w:sz w:val="20"/>
                <w:szCs w:val="20"/>
              </w:rPr>
            </w:pPr>
            <w:r>
              <w:rPr>
                <w:sz w:val="20"/>
                <w:szCs w:val="20"/>
              </w:rPr>
              <w:t>It is not evident that experts with knowledge of English language learners with significant cognitive disabilities are included in the development of Alternate ACCESS.</w:t>
            </w:r>
          </w:p>
          <w:p w14:paraId="42891E67" w14:textId="77777777" w:rsidR="00404594" w:rsidRDefault="00404594" w:rsidP="00DF3AD9">
            <w:pPr>
              <w:rPr>
                <w:sz w:val="20"/>
                <w:szCs w:val="20"/>
              </w:rPr>
            </w:pPr>
          </w:p>
          <w:p w14:paraId="21602C7D" w14:textId="77777777" w:rsidR="00404594" w:rsidRDefault="00404594" w:rsidP="00DF3AD9">
            <w:pPr>
              <w:rPr>
                <w:sz w:val="20"/>
                <w:szCs w:val="20"/>
              </w:rPr>
            </w:pPr>
          </w:p>
          <w:p w14:paraId="01976D70" w14:textId="77777777" w:rsidR="00404594" w:rsidRPr="00D26E09" w:rsidRDefault="00404594" w:rsidP="00DF3AD9">
            <w:pPr>
              <w:rPr>
                <w:color w:val="365F91"/>
                <w:sz w:val="20"/>
                <w:szCs w:val="20"/>
              </w:rPr>
            </w:pPr>
          </w:p>
          <w:p w14:paraId="294E13BE" w14:textId="77777777" w:rsidR="00404594" w:rsidRPr="0077197F" w:rsidRDefault="00404594" w:rsidP="00DF3AD9">
            <w:pPr>
              <w:rPr>
                <w:sz w:val="20"/>
                <w:szCs w:val="20"/>
              </w:rPr>
            </w:pPr>
          </w:p>
        </w:tc>
      </w:tr>
      <w:tr w:rsidR="00404594" w:rsidRPr="00532BBF" w14:paraId="51E9BDB7" w14:textId="77777777" w:rsidTr="00DF3AD9">
        <w:tc>
          <w:tcPr>
            <w:tcW w:w="13410" w:type="dxa"/>
            <w:gridSpan w:val="3"/>
            <w:shd w:val="clear" w:color="auto" w:fill="auto"/>
          </w:tcPr>
          <w:p w14:paraId="56DF5C6E" w14:textId="77777777" w:rsidR="00404594" w:rsidRPr="00532BBF" w:rsidRDefault="00404594" w:rsidP="00DF3AD9">
            <w:pPr>
              <w:pStyle w:val="Heading4"/>
            </w:pPr>
            <w:r>
              <w:lastRenderedPageBreak/>
              <w:t>Section 2.2</w:t>
            </w:r>
            <w:r w:rsidRPr="00532BBF">
              <w:t xml:space="preserve"> Summary Statement</w:t>
            </w:r>
          </w:p>
        </w:tc>
      </w:tr>
      <w:tr w:rsidR="00404594" w:rsidRPr="00532BBF" w14:paraId="6ECB3188" w14:textId="77777777" w:rsidTr="00DF3AD9">
        <w:tc>
          <w:tcPr>
            <w:tcW w:w="13410" w:type="dxa"/>
            <w:gridSpan w:val="3"/>
            <w:shd w:val="clear" w:color="auto" w:fill="auto"/>
          </w:tcPr>
          <w:p w14:paraId="0F1FFE3C" w14:textId="77777777" w:rsidR="00404594" w:rsidRPr="00532BBF" w:rsidRDefault="00404594" w:rsidP="00DF3AD9">
            <w:pPr>
              <w:rPr>
                <w:sz w:val="20"/>
                <w:szCs w:val="20"/>
              </w:rPr>
            </w:pPr>
          </w:p>
          <w:p w14:paraId="5968F4B9"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A814E80" w14:textId="77777777" w:rsidR="00404594" w:rsidRPr="009600F2" w:rsidRDefault="00404594" w:rsidP="00DF3AD9">
            <w:pPr>
              <w:rPr>
                <w:b/>
                <w:sz w:val="20"/>
                <w:szCs w:val="20"/>
              </w:rPr>
            </w:pPr>
            <w:r w:rsidRPr="009600F2">
              <w:rPr>
                <w:b/>
                <w:sz w:val="20"/>
                <w:szCs w:val="20"/>
              </w:rPr>
              <w:t>ACCESS</w:t>
            </w:r>
          </w:p>
          <w:p w14:paraId="3DAD508D" w14:textId="77777777" w:rsidR="00404594" w:rsidRPr="004629F5" w:rsidRDefault="00404594" w:rsidP="00404594">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3CF81913" w14:textId="77777777" w:rsidR="00404594" w:rsidRDefault="00404594" w:rsidP="006C5DD2">
            <w:pPr>
              <w:numPr>
                <w:ilvl w:val="0"/>
                <w:numId w:val="68"/>
              </w:numPr>
              <w:ind w:left="1260"/>
              <w:rPr>
                <w:sz w:val="20"/>
                <w:szCs w:val="20"/>
              </w:rPr>
            </w:pPr>
            <w:r>
              <w:rPr>
                <w:sz w:val="20"/>
                <w:szCs w:val="20"/>
              </w:rPr>
              <w:t>Timeline (across versions, series, domains)</w:t>
            </w:r>
          </w:p>
          <w:p w14:paraId="14E6BE4E" w14:textId="77777777" w:rsidR="00404594" w:rsidRDefault="00404594" w:rsidP="006C5DD2">
            <w:pPr>
              <w:numPr>
                <w:ilvl w:val="0"/>
                <w:numId w:val="68"/>
              </w:numPr>
              <w:ind w:left="1260"/>
              <w:rPr>
                <w:sz w:val="20"/>
                <w:szCs w:val="20"/>
              </w:rPr>
            </w:pPr>
            <w:r>
              <w:rPr>
                <w:sz w:val="20"/>
                <w:szCs w:val="20"/>
              </w:rPr>
              <w:t>Item writers, identification, qualification, representation of special education expertise including English learner with disabilities expertise</w:t>
            </w:r>
          </w:p>
          <w:p w14:paraId="731F65FD" w14:textId="77777777" w:rsidR="00404594" w:rsidRDefault="00404594" w:rsidP="006C5DD2">
            <w:pPr>
              <w:numPr>
                <w:ilvl w:val="0"/>
                <w:numId w:val="68"/>
              </w:numPr>
              <w:ind w:left="1260"/>
              <w:rPr>
                <w:sz w:val="20"/>
                <w:szCs w:val="20"/>
              </w:rPr>
            </w:pPr>
            <w:r>
              <w:rPr>
                <w:sz w:val="20"/>
                <w:szCs w:val="20"/>
              </w:rPr>
              <w:t>Item writing training</w:t>
            </w:r>
          </w:p>
          <w:p w14:paraId="169888D5" w14:textId="77777777" w:rsidR="00404594" w:rsidRPr="00AA4E9D" w:rsidRDefault="00404594" w:rsidP="006C5DD2">
            <w:pPr>
              <w:numPr>
                <w:ilvl w:val="0"/>
                <w:numId w:val="68"/>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74C618D6" w14:textId="77777777" w:rsidR="00404594" w:rsidRDefault="00404594" w:rsidP="006C5DD2">
            <w:pPr>
              <w:numPr>
                <w:ilvl w:val="0"/>
                <w:numId w:val="68"/>
              </w:numPr>
              <w:ind w:left="1260"/>
              <w:rPr>
                <w:sz w:val="20"/>
                <w:szCs w:val="20"/>
              </w:rPr>
            </w:pPr>
            <w:r>
              <w:rPr>
                <w:sz w:val="20"/>
                <w:szCs w:val="20"/>
              </w:rPr>
              <w:t>Field test process for each domain including target sample size rationales and the outcomes based on the data</w:t>
            </w:r>
          </w:p>
          <w:p w14:paraId="6EB3B231" w14:textId="77777777" w:rsidR="00404594" w:rsidRDefault="00404594" w:rsidP="006C5DD2">
            <w:pPr>
              <w:numPr>
                <w:ilvl w:val="0"/>
                <w:numId w:val="68"/>
              </w:numPr>
              <w:ind w:left="1260"/>
              <w:rPr>
                <w:sz w:val="20"/>
                <w:szCs w:val="20"/>
              </w:rPr>
            </w:pPr>
            <w:r>
              <w:rPr>
                <w:sz w:val="20"/>
                <w:szCs w:val="20"/>
              </w:rPr>
              <w:t>Evidence of TAC involvement including how TAC recommendations were addressed</w:t>
            </w:r>
          </w:p>
          <w:p w14:paraId="7EC7E3BB" w14:textId="77777777" w:rsidR="00404594" w:rsidRPr="009600F2" w:rsidRDefault="00404594" w:rsidP="00DF3AD9">
            <w:pPr>
              <w:rPr>
                <w:b/>
                <w:sz w:val="20"/>
                <w:szCs w:val="20"/>
              </w:rPr>
            </w:pPr>
            <w:r w:rsidRPr="009600F2">
              <w:rPr>
                <w:b/>
                <w:sz w:val="20"/>
                <w:szCs w:val="20"/>
              </w:rPr>
              <w:t>Alternate ACCESS</w:t>
            </w:r>
          </w:p>
          <w:p w14:paraId="5578665B" w14:textId="77777777" w:rsidR="00404594" w:rsidRDefault="00404594" w:rsidP="00404594">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06FBA0C8" w14:textId="77777777" w:rsidR="00404594" w:rsidRDefault="00404594" w:rsidP="00404594">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7E53C576" w14:textId="77777777" w:rsidR="00404594" w:rsidRPr="00532BBF" w:rsidRDefault="00404594" w:rsidP="00DF3AD9">
            <w:pPr>
              <w:ind w:left="720"/>
              <w:rPr>
                <w:sz w:val="20"/>
                <w:szCs w:val="20"/>
              </w:rPr>
            </w:pPr>
          </w:p>
        </w:tc>
      </w:tr>
      <w:tr w:rsidR="00404594" w:rsidRPr="00532BBF" w14:paraId="77CBC629" w14:textId="77777777" w:rsidTr="00DF3AD9">
        <w:tc>
          <w:tcPr>
            <w:tcW w:w="13410" w:type="dxa"/>
            <w:gridSpan w:val="3"/>
            <w:shd w:val="clear" w:color="auto" w:fill="auto"/>
          </w:tcPr>
          <w:p w14:paraId="04381D61" w14:textId="77777777" w:rsidR="00404594" w:rsidRPr="00532BBF" w:rsidRDefault="00404594" w:rsidP="00DF3AD9">
            <w:pPr>
              <w:rPr>
                <w:sz w:val="20"/>
                <w:szCs w:val="20"/>
              </w:rPr>
            </w:pPr>
          </w:p>
        </w:tc>
      </w:tr>
    </w:tbl>
    <w:p w14:paraId="5F7E0E60" w14:textId="77777777" w:rsidR="00404594" w:rsidRDefault="00404594" w:rsidP="00404594">
      <w:pPr>
        <w:rPr>
          <w:b/>
          <w:sz w:val="20"/>
          <w:szCs w:val="20"/>
        </w:rPr>
      </w:pPr>
    </w:p>
    <w:p w14:paraId="01FA5FE8" w14:textId="77777777" w:rsidR="00404594" w:rsidRDefault="00404594" w:rsidP="00404594">
      <w:pPr>
        <w:pStyle w:val="Heading2"/>
      </w:pPr>
      <w:r>
        <w:br w:type="page"/>
      </w:r>
      <w:bookmarkStart w:id="12" w:name="_Toc335496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1600057"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7D3DF163"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626651"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FC0BDC"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20E0AA62" w14:textId="77777777" w:rsidTr="00DF3AD9">
        <w:tc>
          <w:tcPr>
            <w:tcW w:w="3618" w:type="dxa"/>
            <w:shd w:val="clear" w:color="auto" w:fill="auto"/>
          </w:tcPr>
          <w:p w14:paraId="3AF9E88A" w14:textId="77777777" w:rsidR="00404594" w:rsidRPr="002313D0" w:rsidRDefault="00404594" w:rsidP="00DF3AD9">
            <w:pPr>
              <w:spacing w:before="80"/>
              <w:rPr>
                <w:sz w:val="20"/>
                <w:szCs w:val="20"/>
              </w:rPr>
            </w:pPr>
            <w:r w:rsidRPr="002313D0">
              <w:rPr>
                <w:sz w:val="20"/>
                <w:szCs w:val="20"/>
              </w:rPr>
              <w:t>The State implements policies and procedures for standardized test administration; specifically, the State:</w:t>
            </w:r>
          </w:p>
          <w:p w14:paraId="205AD54B" w14:textId="77777777" w:rsidR="00404594" w:rsidRPr="002313D0" w:rsidRDefault="00404594" w:rsidP="006C5DD2">
            <w:pPr>
              <w:numPr>
                <w:ilvl w:val="0"/>
                <w:numId w:val="39"/>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57B56BF2" w14:textId="77777777" w:rsidR="00404594" w:rsidRPr="002313D0" w:rsidRDefault="00404594" w:rsidP="006C5DD2">
            <w:pPr>
              <w:numPr>
                <w:ilvl w:val="0"/>
                <w:numId w:val="39"/>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65FB0A9D" w14:textId="77777777" w:rsidR="00404594" w:rsidRPr="0077197F" w:rsidRDefault="00404594" w:rsidP="006C5DD2">
            <w:pPr>
              <w:numPr>
                <w:ilvl w:val="0"/>
                <w:numId w:val="39"/>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AD311DC" w14:textId="77777777" w:rsidR="00404594" w:rsidRPr="00227686" w:rsidRDefault="00404594" w:rsidP="00DF3AD9">
            <w:pPr>
              <w:rPr>
                <w:b/>
                <w:sz w:val="20"/>
                <w:szCs w:val="20"/>
              </w:rPr>
            </w:pPr>
            <w:r w:rsidRPr="00227686">
              <w:rPr>
                <w:b/>
                <w:sz w:val="20"/>
                <w:szCs w:val="20"/>
              </w:rPr>
              <w:t>ACCESS</w:t>
            </w:r>
          </w:p>
          <w:p w14:paraId="3E61032F" w14:textId="77777777" w:rsidR="00404594" w:rsidRDefault="00404594" w:rsidP="00DF3AD9">
            <w:pPr>
              <w:rPr>
                <w:sz w:val="20"/>
                <w:szCs w:val="20"/>
              </w:rPr>
            </w:pPr>
          </w:p>
          <w:p w14:paraId="2AC3E908" w14:textId="77777777" w:rsidR="00404594" w:rsidRPr="004629F5" w:rsidRDefault="00404594" w:rsidP="00DF3AD9">
            <w:pPr>
              <w:rPr>
                <w:sz w:val="20"/>
                <w:szCs w:val="20"/>
                <w:u w:val="single"/>
              </w:rPr>
            </w:pPr>
            <w:r w:rsidRPr="004629F5">
              <w:rPr>
                <w:sz w:val="20"/>
                <w:szCs w:val="20"/>
                <w:u w:val="single"/>
              </w:rPr>
              <w:t>Communicates clear standardized procedures for administration</w:t>
            </w:r>
          </w:p>
          <w:p w14:paraId="38CFB245" w14:textId="77777777" w:rsidR="00404594" w:rsidRDefault="00404594" w:rsidP="006C5DD2">
            <w:pPr>
              <w:numPr>
                <w:ilvl w:val="0"/>
                <w:numId w:val="52"/>
              </w:numPr>
              <w:rPr>
                <w:sz w:val="20"/>
                <w:szCs w:val="20"/>
              </w:rPr>
            </w:pPr>
            <w:r>
              <w:rPr>
                <w:sz w:val="20"/>
                <w:szCs w:val="20"/>
              </w:rPr>
              <w:t>2.3-1 Test Administration Manual</w:t>
            </w:r>
          </w:p>
          <w:p w14:paraId="12F6DD28" w14:textId="77777777" w:rsidR="00404594" w:rsidRDefault="00404594" w:rsidP="006C5DD2">
            <w:pPr>
              <w:numPr>
                <w:ilvl w:val="0"/>
                <w:numId w:val="52"/>
              </w:numPr>
              <w:rPr>
                <w:sz w:val="20"/>
                <w:szCs w:val="20"/>
              </w:rPr>
            </w:pPr>
            <w:r>
              <w:rPr>
                <w:sz w:val="20"/>
                <w:szCs w:val="20"/>
              </w:rPr>
              <w:t>2.3-3 Script for Administrator</w:t>
            </w:r>
          </w:p>
          <w:p w14:paraId="238F0413" w14:textId="77777777" w:rsidR="00404594" w:rsidRPr="004629F5" w:rsidRDefault="00404594" w:rsidP="006C5DD2">
            <w:pPr>
              <w:numPr>
                <w:ilvl w:val="0"/>
                <w:numId w:val="52"/>
              </w:numPr>
              <w:rPr>
                <w:sz w:val="20"/>
                <w:szCs w:val="20"/>
              </w:rPr>
            </w:pPr>
            <w:r>
              <w:rPr>
                <w:sz w:val="20"/>
                <w:szCs w:val="20"/>
              </w:rPr>
              <w:t>2.3-4 weekly emails with updates for SEAs and L</w:t>
            </w:r>
            <w:r w:rsidRPr="004629F5">
              <w:rPr>
                <w:sz w:val="20"/>
                <w:szCs w:val="20"/>
              </w:rPr>
              <w:t>EAs</w:t>
            </w:r>
          </w:p>
          <w:p w14:paraId="409C1DC0" w14:textId="77777777" w:rsidR="00404594" w:rsidRPr="004629F5" w:rsidRDefault="00404594" w:rsidP="006C5DD2">
            <w:pPr>
              <w:numPr>
                <w:ilvl w:val="0"/>
                <w:numId w:val="52"/>
              </w:numPr>
              <w:rPr>
                <w:sz w:val="20"/>
                <w:szCs w:val="20"/>
              </w:rPr>
            </w:pPr>
            <w:r w:rsidRPr="004629F5">
              <w:rPr>
                <w:sz w:val="20"/>
                <w:szCs w:val="20"/>
              </w:rPr>
              <w:t xml:space="preserve">The TAM does not define who can be a test administrator. </w:t>
            </w:r>
          </w:p>
          <w:p w14:paraId="402E2837" w14:textId="77777777" w:rsidR="00404594" w:rsidRDefault="00404594" w:rsidP="00DF3AD9">
            <w:pPr>
              <w:rPr>
                <w:sz w:val="20"/>
                <w:szCs w:val="20"/>
              </w:rPr>
            </w:pPr>
          </w:p>
          <w:p w14:paraId="45C99B2D" w14:textId="77777777" w:rsidR="00404594" w:rsidRPr="004629F5" w:rsidRDefault="00404594" w:rsidP="00DF3AD9">
            <w:pPr>
              <w:rPr>
                <w:sz w:val="20"/>
                <w:szCs w:val="20"/>
                <w:u w:val="single"/>
              </w:rPr>
            </w:pPr>
            <w:r w:rsidRPr="004629F5">
              <w:rPr>
                <w:sz w:val="20"/>
                <w:szCs w:val="20"/>
                <w:u w:val="single"/>
              </w:rPr>
              <w:t>Established procedures for training administrators including on accommodations</w:t>
            </w:r>
          </w:p>
          <w:p w14:paraId="6252D4FA" w14:textId="77777777" w:rsidR="00404594" w:rsidRDefault="00404594" w:rsidP="006C5DD2">
            <w:pPr>
              <w:numPr>
                <w:ilvl w:val="0"/>
                <w:numId w:val="52"/>
              </w:numPr>
              <w:rPr>
                <w:sz w:val="20"/>
                <w:szCs w:val="20"/>
              </w:rPr>
            </w:pPr>
            <w:r>
              <w:rPr>
                <w:sz w:val="20"/>
                <w:szCs w:val="20"/>
              </w:rPr>
              <w:t>2.3-2 Training materials</w:t>
            </w:r>
          </w:p>
          <w:p w14:paraId="1EC16D8A" w14:textId="77777777" w:rsidR="00404594" w:rsidRDefault="00404594" w:rsidP="006C5DD2">
            <w:pPr>
              <w:numPr>
                <w:ilvl w:val="0"/>
                <w:numId w:val="52"/>
              </w:numPr>
              <w:rPr>
                <w:sz w:val="20"/>
                <w:szCs w:val="20"/>
              </w:rPr>
            </w:pPr>
            <w:r>
              <w:rPr>
                <w:sz w:val="20"/>
                <w:szCs w:val="20"/>
              </w:rPr>
              <w:t>2.216 Accessibility and Accommodations</w:t>
            </w:r>
          </w:p>
          <w:p w14:paraId="7D93FE20" w14:textId="77777777" w:rsidR="00404594" w:rsidRDefault="00404594" w:rsidP="00DF3AD9">
            <w:pPr>
              <w:rPr>
                <w:sz w:val="20"/>
                <w:szCs w:val="20"/>
              </w:rPr>
            </w:pPr>
          </w:p>
          <w:p w14:paraId="31891E44" w14:textId="77777777" w:rsidR="00404594" w:rsidRPr="004629F5" w:rsidRDefault="00404594" w:rsidP="00DF3AD9">
            <w:pPr>
              <w:rPr>
                <w:sz w:val="20"/>
                <w:szCs w:val="20"/>
                <w:u w:val="single"/>
              </w:rPr>
            </w:pPr>
            <w:r w:rsidRPr="004629F5">
              <w:rPr>
                <w:sz w:val="20"/>
                <w:szCs w:val="20"/>
                <w:u w:val="single"/>
              </w:rPr>
              <w:t xml:space="preserve">Defined technology requirements </w:t>
            </w:r>
          </w:p>
          <w:p w14:paraId="745AEE4B" w14:textId="77777777" w:rsidR="00404594" w:rsidRDefault="00404594" w:rsidP="006C5DD2">
            <w:pPr>
              <w:numPr>
                <w:ilvl w:val="0"/>
                <w:numId w:val="52"/>
              </w:numPr>
              <w:rPr>
                <w:sz w:val="20"/>
                <w:szCs w:val="20"/>
              </w:rPr>
            </w:pPr>
            <w:r>
              <w:rPr>
                <w:sz w:val="20"/>
                <w:szCs w:val="20"/>
              </w:rPr>
              <w:t>2.3-5 Technical Readiness Checklist</w:t>
            </w:r>
          </w:p>
          <w:p w14:paraId="5F749A0C" w14:textId="77777777" w:rsidR="00404594" w:rsidRDefault="00404594" w:rsidP="006C5DD2">
            <w:pPr>
              <w:numPr>
                <w:ilvl w:val="0"/>
                <w:numId w:val="52"/>
              </w:numPr>
              <w:rPr>
                <w:sz w:val="20"/>
                <w:szCs w:val="20"/>
              </w:rPr>
            </w:pPr>
            <w:r>
              <w:rPr>
                <w:sz w:val="20"/>
                <w:szCs w:val="20"/>
              </w:rPr>
              <w:t xml:space="preserve">2.3-6 Troubleshooting </w:t>
            </w:r>
          </w:p>
          <w:p w14:paraId="1746A04B" w14:textId="77777777" w:rsidR="00404594" w:rsidRDefault="00404594" w:rsidP="00DF3AD9">
            <w:pPr>
              <w:rPr>
                <w:sz w:val="20"/>
                <w:szCs w:val="20"/>
              </w:rPr>
            </w:pPr>
          </w:p>
          <w:p w14:paraId="0B80203C" w14:textId="77777777" w:rsidR="00404594" w:rsidRPr="004629F5" w:rsidRDefault="00404594" w:rsidP="00DF3AD9">
            <w:pPr>
              <w:rPr>
                <w:sz w:val="20"/>
                <w:szCs w:val="20"/>
                <w:u w:val="single"/>
              </w:rPr>
            </w:pPr>
            <w:r w:rsidRPr="004629F5">
              <w:rPr>
                <w:sz w:val="20"/>
                <w:szCs w:val="20"/>
                <w:u w:val="single"/>
              </w:rPr>
              <w:t>Established contingency plans</w:t>
            </w:r>
          </w:p>
          <w:p w14:paraId="4D61601C" w14:textId="77777777" w:rsidR="00404594" w:rsidRDefault="00404594" w:rsidP="006C5DD2">
            <w:pPr>
              <w:numPr>
                <w:ilvl w:val="0"/>
                <w:numId w:val="52"/>
              </w:numPr>
              <w:rPr>
                <w:sz w:val="20"/>
                <w:szCs w:val="20"/>
              </w:rPr>
            </w:pPr>
            <w:r>
              <w:rPr>
                <w:sz w:val="20"/>
                <w:szCs w:val="20"/>
              </w:rPr>
              <w:t>2.3-7 p.12-13 Critical incidents communication plan, not really a contingency plan</w:t>
            </w:r>
          </w:p>
          <w:p w14:paraId="2BB0E27F" w14:textId="77777777" w:rsidR="00404594" w:rsidRDefault="00404594" w:rsidP="00DF3AD9">
            <w:pPr>
              <w:rPr>
                <w:color w:val="365F91"/>
                <w:sz w:val="20"/>
                <w:szCs w:val="20"/>
              </w:rPr>
            </w:pPr>
          </w:p>
          <w:p w14:paraId="3BEDF130" w14:textId="77777777" w:rsidR="00404594" w:rsidRDefault="00404594" w:rsidP="00DF3AD9">
            <w:pPr>
              <w:rPr>
                <w:color w:val="365F91"/>
                <w:sz w:val="20"/>
                <w:szCs w:val="20"/>
              </w:rPr>
            </w:pPr>
          </w:p>
          <w:p w14:paraId="324A8A1E" w14:textId="77777777" w:rsidR="00404594" w:rsidRDefault="00404594" w:rsidP="00DF3AD9">
            <w:pPr>
              <w:rPr>
                <w:color w:val="365F91"/>
                <w:sz w:val="20"/>
                <w:szCs w:val="20"/>
              </w:rPr>
            </w:pPr>
          </w:p>
          <w:p w14:paraId="70A165E8" w14:textId="77777777" w:rsidR="00404594" w:rsidRDefault="00404594" w:rsidP="00DF3AD9">
            <w:pPr>
              <w:rPr>
                <w:color w:val="365F91"/>
                <w:sz w:val="20"/>
                <w:szCs w:val="20"/>
              </w:rPr>
            </w:pPr>
          </w:p>
          <w:p w14:paraId="7ACF5A48" w14:textId="77777777" w:rsidR="00404594" w:rsidRDefault="00404594" w:rsidP="00DF3AD9">
            <w:pPr>
              <w:rPr>
                <w:color w:val="365F91"/>
                <w:sz w:val="20"/>
                <w:szCs w:val="20"/>
              </w:rPr>
            </w:pPr>
          </w:p>
          <w:p w14:paraId="7FC776A9" w14:textId="77777777" w:rsidR="00404594" w:rsidRDefault="00404594" w:rsidP="00DF3AD9">
            <w:pPr>
              <w:rPr>
                <w:color w:val="365F91"/>
                <w:sz w:val="20"/>
                <w:szCs w:val="20"/>
              </w:rPr>
            </w:pPr>
          </w:p>
          <w:p w14:paraId="22203100" w14:textId="77777777" w:rsidR="00404594" w:rsidRDefault="00404594" w:rsidP="00DF3AD9">
            <w:pPr>
              <w:rPr>
                <w:color w:val="365F91"/>
                <w:sz w:val="20"/>
                <w:szCs w:val="20"/>
              </w:rPr>
            </w:pPr>
          </w:p>
          <w:p w14:paraId="48048D5D" w14:textId="77777777" w:rsidR="00404594" w:rsidRDefault="00404594" w:rsidP="00DF3AD9">
            <w:pPr>
              <w:rPr>
                <w:color w:val="365F91"/>
                <w:sz w:val="20"/>
                <w:szCs w:val="20"/>
              </w:rPr>
            </w:pPr>
          </w:p>
          <w:p w14:paraId="71B003BF" w14:textId="77777777" w:rsidR="00404594" w:rsidRDefault="00404594" w:rsidP="00DF3AD9">
            <w:pPr>
              <w:rPr>
                <w:color w:val="365F91"/>
                <w:sz w:val="20"/>
                <w:szCs w:val="20"/>
              </w:rPr>
            </w:pPr>
          </w:p>
          <w:p w14:paraId="088CA3DC" w14:textId="77777777" w:rsidR="00404594" w:rsidRDefault="00404594" w:rsidP="00DF3AD9">
            <w:pPr>
              <w:rPr>
                <w:color w:val="365F91"/>
                <w:sz w:val="20"/>
                <w:szCs w:val="20"/>
              </w:rPr>
            </w:pPr>
          </w:p>
          <w:p w14:paraId="1676F0F0" w14:textId="77777777" w:rsidR="00404594" w:rsidRDefault="00404594" w:rsidP="00DF3AD9">
            <w:pPr>
              <w:rPr>
                <w:color w:val="365F91"/>
                <w:sz w:val="20"/>
                <w:szCs w:val="20"/>
              </w:rPr>
            </w:pPr>
          </w:p>
          <w:p w14:paraId="6C05DBA3" w14:textId="77777777" w:rsidR="00404594" w:rsidRDefault="00404594" w:rsidP="00DF3AD9">
            <w:pPr>
              <w:rPr>
                <w:color w:val="365F91"/>
                <w:sz w:val="20"/>
                <w:szCs w:val="20"/>
              </w:rPr>
            </w:pPr>
          </w:p>
          <w:p w14:paraId="37C7DBC0" w14:textId="77777777" w:rsidR="00404594" w:rsidRDefault="00404594" w:rsidP="00DF3AD9">
            <w:pPr>
              <w:rPr>
                <w:color w:val="365F91"/>
                <w:sz w:val="20"/>
                <w:szCs w:val="20"/>
              </w:rPr>
            </w:pPr>
          </w:p>
          <w:p w14:paraId="09461F02" w14:textId="77777777" w:rsidR="00404594" w:rsidRDefault="00404594" w:rsidP="00DF3AD9">
            <w:pPr>
              <w:rPr>
                <w:color w:val="365F91"/>
                <w:sz w:val="20"/>
                <w:szCs w:val="20"/>
              </w:rPr>
            </w:pPr>
          </w:p>
          <w:p w14:paraId="6220436D" w14:textId="77777777" w:rsidR="00404594" w:rsidRDefault="00404594" w:rsidP="00DF3AD9">
            <w:pPr>
              <w:rPr>
                <w:color w:val="365F91"/>
                <w:sz w:val="20"/>
                <w:szCs w:val="20"/>
              </w:rPr>
            </w:pPr>
          </w:p>
          <w:p w14:paraId="0AC7932E" w14:textId="77777777" w:rsidR="00404594" w:rsidRDefault="00404594" w:rsidP="00DF3AD9">
            <w:pPr>
              <w:rPr>
                <w:color w:val="365F91"/>
                <w:sz w:val="20"/>
                <w:szCs w:val="20"/>
              </w:rPr>
            </w:pPr>
          </w:p>
          <w:p w14:paraId="2565F260" w14:textId="77777777" w:rsidR="00404594" w:rsidRDefault="00404594" w:rsidP="00DF3AD9">
            <w:pPr>
              <w:rPr>
                <w:color w:val="365F91"/>
                <w:sz w:val="20"/>
                <w:szCs w:val="20"/>
              </w:rPr>
            </w:pPr>
          </w:p>
          <w:p w14:paraId="53101C39" w14:textId="77777777" w:rsidR="00404594" w:rsidRDefault="00404594" w:rsidP="00DF3AD9">
            <w:pPr>
              <w:rPr>
                <w:color w:val="365F91"/>
                <w:sz w:val="20"/>
                <w:szCs w:val="20"/>
              </w:rPr>
            </w:pPr>
          </w:p>
          <w:p w14:paraId="2C179E42" w14:textId="77777777" w:rsidR="00404594" w:rsidRDefault="00404594" w:rsidP="00DF3AD9">
            <w:pPr>
              <w:rPr>
                <w:color w:val="365F91"/>
                <w:sz w:val="20"/>
                <w:szCs w:val="20"/>
              </w:rPr>
            </w:pPr>
          </w:p>
          <w:p w14:paraId="211F24DE" w14:textId="77777777" w:rsidR="00404594" w:rsidRPr="00A170F2" w:rsidRDefault="00404594" w:rsidP="00DF3AD9">
            <w:pPr>
              <w:rPr>
                <w:color w:val="365F91"/>
                <w:sz w:val="20"/>
                <w:szCs w:val="20"/>
              </w:rPr>
            </w:pPr>
          </w:p>
          <w:p w14:paraId="42D618CA" w14:textId="77777777" w:rsidR="00404594" w:rsidRDefault="00404594" w:rsidP="00DF3AD9">
            <w:pPr>
              <w:rPr>
                <w:b/>
                <w:sz w:val="20"/>
                <w:szCs w:val="20"/>
              </w:rPr>
            </w:pPr>
            <w:r w:rsidRPr="004629F5">
              <w:rPr>
                <w:b/>
                <w:sz w:val="20"/>
                <w:szCs w:val="20"/>
              </w:rPr>
              <w:t>Alternate ACCESS</w:t>
            </w:r>
          </w:p>
          <w:p w14:paraId="2A81C371" w14:textId="77777777" w:rsidR="00404594" w:rsidRDefault="00404594" w:rsidP="00DF3AD9">
            <w:pPr>
              <w:rPr>
                <w:b/>
                <w:sz w:val="20"/>
                <w:szCs w:val="20"/>
              </w:rPr>
            </w:pPr>
          </w:p>
          <w:p w14:paraId="4F339985"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09956A7F" w14:textId="77777777" w:rsidR="00404594" w:rsidRPr="004629F5" w:rsidRDefault="00404594" w:rsidP="00DF3AD9">
            <w:pPr>
              <w:rPr>
                <w:sz w:val="20"/>
                <w:szCs w:val="20"/>
                <w:u w:val="single"/>
              </w:rPr>
            </w:pPr>
            <w:r w:rsidRPr="004629F5">
              <w:rPr>
                <w:sz w:val="20"/>
                <w:szCs w:val="20"/>
                <w:u w:val="single"/>
              </w:rPr>
              <w:t>Training</w:t>
            </w:r>
          </w:p>
          <w:p w14:paraId="4423422F" w14:textId="77777777" w:rsidR="00404594" w:rsidRPr="004629F5" w:rsidRDefault="00404594" w:rsidP="006C5DD2">
            <w:pPr>
              <w:numPr>
                <w:ilvl w:val="0"/>
                <w:numId w:val="52"/>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17AED9D2" w14:textId="77777777" w:rsidR="00404594" w:rsidRPr="004629F5" w:rsidRDefault="00404594" w:rsidP="006C5DD2">
            <w:pPr>
              <w:numPr>
                <w:ilvl w:val="0"/>
                <w:numId w:val="52"/>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29E7117A" w14:textId="77777777" w:rsidR="00404594" w:rsidRDefault="00404594" w:rsidP="00DF3AD9">
            <w:pPr>
              <w:rPr>
                <w:sz w:val="20"/>
                <w:szCs w:val="20"/>
              </w:rPr>
            </w:pPr>
          </w:p>
          <w:p w14:paraId="2096340A" w14:textId="77777777" w:rsidR="00404594" w:rsidRPr="0077197F" w:rsidRDefault="00404594" w:rsidP="00DF3AD9">
            <w:pPr>
              <w:rPr>
                <w:sz w:val="20"/>
                <w:szCs w:val="20"/>
              </w:rPr>
            </w:pPr>
          </w:p>
        </w:tc>
        <w:tc>
          <w:tcPr>
            <w:tcW w:w="5013" w:type="dxa"/>
            <w:shd w:val="clear" w:color="auto" w:fill="auto"/>
          </w:tcPr>
          <w:p w14:paraId="3D571862" w14:textId="77777777" w:rsidR="00404594" w:rsidRPr="004629F5" w:rsidRDefault="00404594" w:rsidP="00DF3AD9">
            <w:pPr>
              <w:rPr>
                <w:b/>
                <w:sz w:val="20"/>
                <w:szCs w:val="20"/>
              </w:rPr>
            </w:pPr>
            <w:r w:rsidRPr="004629F5">
              <w:rPr>
                <w:b/>
                <w:sz w:val="20"/>
                <w:szCs w:val="20"/>
              </w:rPr>
              <w:lastRenderedPageBreak/>
              <w:t>ACCESS</w:t>
            </w:r>
          </w:p>
          <w:p w14:paraId="514F3CA5" w14:textId="77777777" w:rsidR="00404594" w:rsidRPr="004629F5" w:rsidRDefault="00404594" w:rsidP="00DF3AD9">
            <w:pPr>
              <w:rPr>
                <w:sz w:val="20"/>
                <w:szCs w:val="20"/>
              </w:rPr>
            </w:pPr>
          </w:p>
          <w:p w14:paraId="67D665FF" w14:textId="77777777" w:rsidR="00404594" w:rsidRPr="004629F5" w:rsidRDefault="00404594" w:rsidP="00DF3AD9">
            <w:pPr>
              <w:rPr>
                <w:sz w:val="20"/>
                <w:szCs w:val="20"/>
                <w:u w:val="single"/>
              </w:rPr>
            </w:pPr>
            <w:r w:rsidRPr="004629F5">
              <w:rPr>
                <w:sz w:val="20"/>
                <w:szCs w:val="20"/>
                <w:u w:val="single"/>
              </w:rPr>
              <w:t>Communicates clear standardized procedures for administration</w:t>
            </w:r>
          </w:p>
          <w:p w14:paraId="2713E299" w14:textId="77777777" w:rsidR="00404594" w:rsidRPr="004629F5" w:rsidRDefault="00404594" w:rsidP="006C5DD2">
            <w:pPr>
              <w:numPr>
                <w:ilvl w:val="0"/>
                <w:numId w:val="60"/>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40E8BDD5" w14:textId="77777777" w:rsidR="00404594" w:rsidRPr="004629F5" w:rsidRDefault="00404594" w:rsidP="006C5DD2">
            <w:pPr>
              <w:numPr>
                <w:ilvl w:val="0"/>
                <w:numId w:val="60"/>
              </w:numPr>
              <w:rPr>
                <w:sz w:val="20"/>
                <w:szCs w:val="20"/>
              </w:rPr>
            </w:pPr>
            <w:r w:rsidRPr="004629F5">
              <w:rPr>
                <w:sz w:val="20"/>
                <w:szCs w:val="20"/>
              </w:rPr>
              <w:t>More information about the qualifications and training for the human providers of accommodations (e.g. scribe, reader, sign language interpreter).</w:t>
            </w:r>
          </w:p>
          <w:p w14:paraId="3BC75B56" w14:textId="77777777" w:rsidR="00404594" w:rsidRPr="004629F5" w:rsidRDefault="00404594" w:rsidP="00DF3AD9">
            <w:pPr>
              <w:rPr>
                <w:sz w:val="20"/>
                <w:szCs w:val="20"/>
              </w:rPr>
            </w:pPr>
          </w:p>
          <w:p w14:paraId="6A07CC9A" w14:textId="77777777" w:rsidR="00404594" w:rsidRPr="004629F5" w:rsidRDefault="00404594" w:rsidP="00DF3AD9">
            <w:pPr>
              <w:rPr>
                <w:sz w:val="20"/>
                <w:szCs w:val="20"/>
                <w:u w:val="single"/>
              </w:rPr>
            </w:pPr>
            <w:r w:rsidRPr="004629F5">
              <w:rPr>
                <w:sz w:val="20"/>
                <w:szCs w:val="20"/>
                <w:u w:val="single"/>
              </w:rPr>
              <w:t>Training</w:t>
            </w:r>
          </w:p>
          <w:p w14:paraId="48413265" w14:textId="77777777" w:rsidR="00404594" w:rsidRPr="004629F5" w:rsidRDefault="00404594" w:rsidP="006C5DD2">
            <w:pPr>
              <w:numPr>
                <w:ilvl w:val="0"/>
                <w:numId w:val="90"/>
              </w:numPr>
              <w:rPr>
                <w:sz w:val="20"/>
                <w:szCs w:val="20"/>
              </w:rPr>
            </w:pPr>
            <w:r w:rsidRPr="004629F5">
              <w:rPr>
                <w:sz w:val="20"/>
                <w:szCs w:val="20"/>
              </w:rPr>
              <w:t>Additional information regarding the test administrator training is needed (e.g. for each module, the table of contents and outline)</w:t>
            </w:r>
          </w:p>
          <w:p w14:paraId="08372F9A" w14:textId="77777777" w:rsidR="00404594" w:rsidRPr="004629F5" w:rsidRDefault="00404594" w:rsidP="006C5DD2">
            <w:pPr>
              <w:numPr>
                <w:ilvl w:val="0"/>
                <w:numId w:val="90"/>
              </w:numPr>
              <w:rPr>
                <w:sz w:val="20"/>
                <w:szCs w:val="20"/>
              </w:rPr>
            </w:pPr>
            <w:r w:rsidRPr="004629F5">
              <w:rPr>
                <w:sz w:val="20"/>
                <w:szCs w:val="20"/>
              </w:rPr>
              <w:t>Information about how volunteers access training materials. Do they access it via the secure online system?</w:t>
            </w:r>
          </w:p>
          <w:p w14:paraId="4829D16E" w14:textId="77777777" w:rsidR="00404594" w:rsidRPr="004629F5" w:rsidRDefault="00404594" w:rsidP="006C5DD2">
            <w:pPr>
              <w:numPr>
                <w:ilvl w:val="0"/>
                <w:numId w:val="90"/>
              </w:numPr>
              <w:rPr>
                <w:sz w:val="20"/>
                <w:szCs w:val="20"/>
              </w:rPr>
            </w:pPr>
            <w:r w:rsidRPr="004629F5">
              <w:rPr>
                <w:sz w:val="20"/>
                <w:szCs w:val="20"/>
              </w:rPr>
              <w:t>Information regarding the training of the test administrator to score the student responses for the paper test.</w:t>
            </w:r>
          </w:p>
          <w:p w14:paraId="0754426E" w14:textId="77777777" w:rsidR="00404594" w:rsidRPr="004629F5" w:rsidRDefault="00404594" w:rsidP="00DF3AD9">
            <w:pPr>
              <w:rPr>
                <w:sz w:val="20"/>
                <w:szCs w:val="20"/>
              </w:rPr>
            </w:pPr>
          </w:p>
          <w:p w14:paraId="468524CB" w14:textId="77777777" w:rsidR="00404594" w:rsidRPr="004629F5" w:rsidRDefault="00404594" w:rsidP="00DF3AD9">
            <w:pPr>
              <w:rPr>
                <w:sz w:val="20"/>
                <w:szCs w:val="20"/>
                <w:u w:val="single"/>
              </w:rPr>
            </w:pPr>
            <w:r w:rsidRPr="004629F5">
              <w:rPr>
                <w:sz w:val="20"/>
                <w:szCs w:val="20"/>
                <w:u w:val="single"/>
              </w:rPr>
              <w:t>Established contingency plan</w:t>
            </w:r>
          </w:p>
          <w:p w14:paraId="7CE14760" w14:textId="77777777" w:rsidR="00404594" w:rsidRPr="004629F5" w:rsidRDefault="00404594" w:rsidP="006C5DD2">
            <w:pPr>
              <w:numPr>
                <w:ilvl w:val="0"/>
                <w:numId w:val="91"/>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697C2097" w14:textId="77777777" w:rsidR="00404594" w:rsidRPr="004629F5" w:rsidRDefault="00404594" w:rsidP="006C5DD2">
            <w:pPr>
              <w:numPr>
                <w:ilvl w:val="0"/>
                <w:numId w:val="91"/>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59FB1E4A" w14:textId="77777777" w:rsidR="00404594" w:rsidRPr="004629F5" w:rsidRDefault="00404594" w:rsidP="00DF3AD9">
            <w:pPr>
              <w:rPr>
                <w:sz w:val="20"/>
                <w:szCs w:val="20"/>
              </w:rPr>
            </w:pPr>
          </w:p>
          <w:p w14:paraId="11C5EA22" w14:textId="77777777" w:rsidR="00404594" w:rsidRDefault="00404594" w:rsidP="00DF3AD9">
            <w:pPr>
              <w:rPr>
                <w:b/>
                <w:sz w:val="20"/>
                <w:szCs w:val="20"/>
              </w:rPr>
            </w:pPr>
            <w:r w:rsidRPr="004629F5">
              <w:rPr>
                <w:b/>
                <w:sz w:val="20"/>
                <w:szCs w:val="20"/>
              </w:rPr>
              <w:t>Alternate ACCESS</w:t>
            </w:r>
          </w:p>
          <w:p w14:paraId="70B3C761" w14:textId="77777777" w:rsidR="00404594" w:rsidRPr="004629F5" w:rsidRDefault="00404594" w:rsidP="00DF3AD9">
            <w:pPr>
              <w:rPr>
                <w:b/>
                <w:sz w:val="20"/>
                <w:szCs w:val="20"/>
              </w:rPr>
            </w:pPr>
          </w:p>
          <w:p w14:paraId="3BF4DACF" w14:textId="77777777" w:rsidR="00404594" w:rsidRPr="004629F5" w:rsidRDefault="00404594" w:rsidP="00DF3AD9">
            <w:pPr>
              <w:rPr>
                <w:sz w:val="20"/>
                <w:szCs w:val="20"/>
                <w:u w:val="single"/>
              </w:rPr>
            </w:pPr>
            <w:r w:rsidRPr="004629F5">
              <w:rPr>
                <w:sz w:val="20"/>
                <w:szCs w:val="20"/>
                <w:u w:val="single"/>
              </w:rPr>
              <w:t>Communicates clear standardized procedures for administration</w:t>
            </w:r>
          </w:p>
          <w:p w14:paraId="3B7B19BB"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There is no statement as to who may be a test administrator.</w:t>
            </w:r>
          </w:p>
          <w:p w14:paraId="7C96EF4D"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 xml:space="preserve">There are no participation guidelines provided. </w:t>
            </w:r>
          </w:p>
          <w:p w14:paraId="45674B0B"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26B6B865" w14:textId="77777777" w:rsidR="00404594" w:rsidRPr="00446095" w:rsidRDefault="00404594" w:rsidP="006C5DD2">
            <w:pPr>
              <w:numPr>
                <w:ilvl w:val="0"/>
                <w:numId w:val="52"/>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4ACCB489" w14:textId="77777777" w:rsidR="00404594" w:rsidRPr="00446095" w:rsidRDefault="00404594" w:rsidP="006C5DD2">
            <w:pPr>
              <w:numPr>
                <w:ilvl w:val="0"/>
                <w:numId w:val="52"/>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2A36CE4D" w14:textId="77777777" w:rsidR="00404594" w:rsidRPr="00446095" w:rsidRDefault="00404594" w:rsidP="006C5DD2">
            <w:pPr>
              <w:numPr>
                <w:ilvl w:val="0"/>
                <w:numId w:val="52"/>
              </w:numPr>
              <w:spacing w:before="2" w:beforeAutospacing="1" w:after="2" w:afterAutospacing="1"/>
              <w:rPr>
                <w:sz w:val="20"/>
                <w:szCs w:val="20"/>
              </w:rPr>
            </w:pPr>
            <w:r w:rsidRPr="00446095">
              <w:rPr>
                <w:sz w:val="20"/>
              </w:rPr>
              <w:t>Why does the student need a sharpened pencil if another mode of response will be used?</w:t>
            </w:r>
          </w:p>
          <w:p w14:paraId="13953458" w14:textId="77777777" w:rsidR="00404594" w:rsidRPr="00446095" w:rsidRDefault="00404594" w:rsidP="006C5DD2">
            <w:pPr>
              <w:numPr>
                <w:ilvl w:val="0"/>
                <w:numId w:val="52"/>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5E05DBAC"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1C94F2C"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42EEFDDC"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658DC792" w14:textId="77777777" w:rsidR="00404594" w:rsidRPr="00446095" w:rsidRDefault="00404594" w:rsidP="006C5DD2">
            <w:pPr>
              <w:numPr>
                <w:ilvl w:val="0"/>
                <w:numId w:val="52"/>
              </w:numPr>
              <w:spacing w:before="2" w:beforeAutospacing="1" w:after="2" w:afterAutospacing="1"/>
              <w:rPr>
                <w:sz w:val="20"/>
                <w:szCs w:val="20"/>
              </w:rPr>
            </w:pPr>
            <w:r w:rsidRPr="00446095">
              <w:rPr>
                <w:sz w:val="20"/>
                <w:szCs w:val="20"/>
              </w:rPr>
              <w:t>Are tracing and repeating a sound reflective of ELP standards?</w:t>
            </w:r>
          </w:p>
          <w:p w14:paraId="0B2E2667" w14:textId="77777777" w:rsidR="00404594" w:rsidRPr="004629F5" w:rsidRDefault="00404594" w:rsidP="00DF3AD9">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0483E249" w14:textId="77777777" w:rsidR="00404594" w:rsidRPr="004629F5" w:rsidRDefault="00404594" w:rsidP="00DF3AD9">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528CCC15" w14:textId="77777777" w:rsidR="00404594" w:rsidRPr="004629F5" w:rsidRDefault="00404594" w:rsidP="006C5DD2">
            <w:pPr>
              <w:numPr>
                <w:ilvl w:val="0"/>
                <w:numId w:val="52"/>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7E7E18FE" w14:textId="77777777" w:rsidR="00404594" w:rsidRPr="004629F5" w:rsidRDefault="00404594" w:rsidP="006C5DD2">
            <w:pPr>
              <w:numPr>
                <w:ilvl w:val="0"/>
                <w:numId w:val="52"/>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4691C089" w14:textId="77777777" w:rsidR="00404594" w:rsidRPr="004629F5" w:rsidRDefault="00404594" w:rsidP="00DF3AD9">
            <w:pPr>
              <w:rPr>
                <w:sz w:val="20"/>
                <w:szCs w:val="20"/>
              </w:rPr>
            </w:pPr>
          </w:p>
          <w:p w14:paraId="60940FC6" w14:textId="77777777" w:rsidR="00404594" w:rsidRDefault="00404594" w:rsidP="00DF3AD9">
            <w:pPr>
              <w:rPr>
                <w:sz w:val="20"/>
                <w:szCs w:val="20"/>
              </w:rPr>
            </w:pPr>
            <w:r w:rsidRPr="004629F5">
              <w:rPr>
                <w:sz w:val="20"/>
                <w:szCs w:val="20"/>
              </w:rPr>
              <w:t>WIDA providing resources for training. States will need to provide evidence that administrators completed training.</w:t>
            </w:r>
          </w:p>
          <w:p w14:paraId="2B2E0E20" w14:textId="77777777" w:rsidR="00404594" w:rsidRPr="004629F5" w:rsidRDefault="00404594" w:rsidP="00DF3AD9">
            <w:pPr>
              <w:rPr>
                <w:sz w:val="20"/>
                <w:szCs w:val="20"/>
              </w:rPr>
            </w:pPr>
          </w:p>
        </w:tc>
      </w:tr>
      <w:tr w:rsidR="00404594" w:rsidRPr="00532BBF" w14:paraId="0AC1493D" w14:textId="77777777" w:rsidTr="00DF3AD9">
        <w:tc>
          <w:tcPr>
            <w:tcW w:w="13410" w:type="dxa"/>
            <w:gridSpan w:val="3"/>
            <w:shd w:val="clear" w:color="auto" w:fill="auto"/>
          </w:tcPr>
          <w:p w14:paraId="65F53363" w14:textId="77777777" w:rsidR="00404594" w:rsidRPr="00532BBF" w:rsidRDefault="00404594" w:rsidP="00DF3AD9">
            <w:pPr>
              <w:pStyle w:val="Heading4"/>
            </w:pPr>
            <w:bookmarkStart w:id="13" w:name="_Toc51405532"/>
            <w:bookmarkStart w:id="14" w:name="_Toc51405534"/>
            <w:r>
              <w:rPr>
                <w:b w:val="0"/>
                <w:bCs w:val="0"/>
              </w:rPr>
              <w:lastRenderedPageBreak/>
              <w:br w:type="page"/>
            </w:r>
            <w:r>
              <w:t>Section 2.3</w:t>
            </w:r>
            <w:r w:rsidRPr="00532BBF">
              <w:t xml:space="preserve"> Summary Statement</w:t>
            </w:r>
          </w:p>
        </w:tc>
      </w:tr>
      <w:tr w:rsidR="00404594" w:rsidRPr="00532BBF" w14:paraId="7D29F9D2" w14:textId="77777777" w:rsidTr="00DF3AD9">
        <w:tc>
          <w:tcPr>
            <w:tcW w:w="13410" w:type="dxa"/>
            <w:gridSpan w:val="3"/>
            <w:shd w:val="clear" w:color="auto" w:fill="auto"/>
          </w:tcPr>
          <w:p w14:paraId="34236EB2" w14:textId="77777777" w:rsidR="00404594" w:rsidRPr="00532BBF" w:rsidRDefault="00404594" w:rsidP="00DF3AD9">
            <w:pPr>
              <w:rPr>
                <w:sz w:val="20"/>
                <w:szCs w:val="20"/>
              </w:rPr>
            </w:pPr>
          </w:p>
          <w:p w14:paraId="4E5A6BB8" w14:textId="77777777" w:rsidR="00404594" w:rsidRDefault="00404594" w:rsidP="00DF3AD9">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DE34F80" w14:textId="77777777" w:rsidR="00404594" w:rsidRPr="004629F5" w:rsidRDefault="00404594" w:rsidP="00DF3AD9">
            <w:pPr>
              <w:rPr>
                <w:b/>
                <w:sz w:val="20"/>
                <w:szCs w:val="20"/>
              </w:rPr>
            </w:pPr>
            <w:r w:rsidRPr="004629F5">
              <w:rPr>
                <w:b/>
                <w:sz w:val="20"/>
                <w:szCs w:val="20"/>
              </w:rPr>
              <w:t>ACCESS</w:t>
            </w:r>
          </w:p>
          <w:p w14:paraId="146DE3A7" w14:textId="77777777" w:rsidR="00404594" w:rsidRPr="00A424F2" w:rsidRDefault="00404594" w:rsidP="00404594">
            <w:pPr>
              <w:numPr>
                <w:ilvl w:val="0"/>
                <w:numId w:val="7"/>
              </w:numPr>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56C344C6" w14:textId="77777777" w:rsidR="00404594" w:rsidRPr="00A424F2" w:rsidRDefault="00404594" w:rsidP="00DF3AD9">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1C32483B" w14:textId="77777777" w:rsidR="00404594" w:rsidRPr="00A424F2" w:rsidRDefault="00404594" w:rsidP="00404594">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5009D347" w14:textId="77777777" w:rsidR="00404594" w:rsidRPr="00A424F2" w:rsidRDefault="00404594" w:rsidP="00DF3AD9">
            <w:pPr>
              <w:ind w:left="360"/>
              <w:rPr>
                <w:sz w:val="20"/>
                <w:szCs w:val="20"/>
              </w:rPr>
            </w:pPr>
            <w:r w:rsidRPr="00A424F2">
              <w:rPr>
                <w:sz w:val="20"/>
                <w:szCs w:val="20"/>
              </w:rPr>
              <w:t>E.g. content of training modules, the way in which volunteers access training materials, and the training of administrators to score the paper test</w:t>
            </w:r>
          </w:p>
          <w:p w14:paraId="23FB2E73" w14:textId="77777777" w:rsidR="00404594" w:rsidRPr="00A424F2" w:rsidRDefault="00404594" w:rsidP="00404594">
            <w:pPr>
              <w:numPr>
                <w:ilvl w:val="0"/>
                <w:numId w:val="7"/>
              </w:numPr>
              <w:rPr>
                <w:sz w:val="20"/>
                <w:szCs w:val="20"/>
              </w:rPr>
            </w:pPr>
            <w:r w:rsidRPr="00A424F2">
              <w:rPr>
                <w:sz w:val="20"/>
                <w:szCs w:val="20"/>
              </w:rPr>
              <w:t>Evidence of established contingency plans to address possible technology challenges during test administration</w:t>
            </w:r>
          </w:p>
          <w:p w14:paraId="7631BB94" w14:textId="77777777" w:rsidR="00404594" w:rsidRPr="00A424F2" w:rsidRDefault="00404594" w:rsidP="00DF3AD9">
            <w:pPr>
              <w:rPr>
                <w:b/>
                <w:sz w:val="20"/>
                <w:szCs w:val="20"/>
              </w:rPr>
            </w:pPr>
            <w:r w:rsidRPr="00A424F2">
              <w:rPr>
                <w:b/>
                <w:sz w:val="20"/>
                <w:szCs w:val="20"/>
              </w:rPr>
              <w:t>Alternate ACCESS</w:t>
            </w:r>
          </w:p>
          <w:p w14:paraId="6CF619BE" w14:textId="77777777" w:rsidR="00404594" w:rsidRPr="00A424F2" w:rsidRDefault="00404594" w:rsidP="00404594">
            <w:pPr>
              <w:numPr>
                <w:ilvl w:val="0"/>
                <w:numId w:val="7"/>
              </w:numPr>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38468D54" w14:textId="77777777" w:rsidR="00404594" w:rsidRPr="00A424F2" w:rsidRDefault="00404594" w:rsidP="00DF3AD9">
            <w:pPr>
              <w:ind w:left="360"/>
              <w:rPr>
                <w:sz w:val="20"/>
                <w:szCs w:val="20"/>
              </w:rPr>
            </w:pPr>
            <w:r w:rsidRPr="00A424F2">
              <w:rPr>
                <w:sz w:val="20"/>
                <w:szCs w:val="20"/>
              </w:rPr>
              <w:t>E.g. response modes, detail about defining correct responses, permissible supports.</w:t>
            </w:r>
          </w:p>
          <w:p w14:paraId="05A89A5F" w14:textId="77777777" w:rsidR="00404594" w:rsidRPr="00A424F2" w:rsidRDefault="00404594" w:rsidP="00404594">
            <w:pPr>
              <w:numPr>
                <w:ilvl w:val="0"/>
                <w:numId w:val="7"/>
              </w:numPr>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3036F399" w14:textId="77777777" w:rsidR="00404594" w:rsidRPr="00A424F2" w:rsidRDefault="00404594" w:rsidP="00404594">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472BFA31" w14:textId="77777777" w:rsidR="00404594" w:rsidRPr="00532BBF" w:rsidRDefault="00404594" w:rsidP="00DF3AD9">
            <w:pPr>
              <w:rPr>
                <w:sz w:val="20"/>
                <w:szCs w:val="20"/>
              </w:rPr>
            </w:pPr>
          </w:p>
        </w:tc>
      </w:tr>
    </w:tbl>
    <w:p w14:paraId="4E61ED31" w14:textId="77777777" w:rsidR="00404594" w:rsidRDefault="00404594" w:rsidP="00404594">
      <w:pPr>
        <w:rPr>
          <w:b/>
          <w:sz w:val="20"/>
          <w:szCs w:val="20"/>
        </w:rPr>
      </w:pPr>
    </w:p>
    <w:p w14:paraId="1DD54D0A" w14:textId="77777777" w:rsidR="00404594" w:rsidRDefault="00404594" w:rsidP="00404594">
      <w:pPr>
        <w:pStyle w:val="Heading2"/>
      </w:pPr>
      <w:r>
        <w:br w:type="page"/>
      </w:r>
      <w:bookmarkStart w:id="15" w:name="_Toc335496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7192666"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1AF9431D"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907823"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5DD74B"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02C9CF19" w14:textId="77777777" w:rsidTr="00DF3AD9">
        <w:tc>
          <w:tcPr>
            <w:tcW w:w="3618" w:type="dxa"/>
            <w:shd w:val="clear" w:color="auto" w:fill="auto"/>
          </w:tcPr>
          <w:p w14:paraId="0AE2DBD8" w14:textId="77777777" w:rsidR="00404594" w:rsidRPr="0077197F" w:rsidRDefault="00404594" w:rsidP="00DF3AD9">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3C189734" w14:textId="77777777" w:rsidR="00404594" w:rsidRPr="0077197F" w:rsidRDefault="00404594" w:rsidP="00DF3AD9">
            <w:pPr>
              <w:rPr>
                <w:sz w:val="20"/>
              </w:rPr>
            </w:pPr>
            <w:r>
              <w:rPr>
                <w:sz w:val="20"/>
              </w:rPr>
              <w:t>N/A</w:t>
            </w:r>
          </w:p>
        </w:tc>
        <w:tc>
          <w:tcPr>
            <w:tcW w:w="5013" w:type="dxa"/>
            <w:shd w:val="clear" w:color="auto" w:fill="auto"/>
          </w:tcPr>
          <w:p w14:paraId="166D8667" w14:textId="77777777" w:rsidR="00404594" w:rsidRPr="0077197F" w:rsidRDefault="00404594" w:rsidP="00DF3AD9">
            <w:pPr>
              <w:rPr>
                <w:sz w:val="20"/>
              </w:rPr>
            </w:pPr>
            <w:r>
              <w:rPr>
                <w:sz w:val="20"/>
              </w:rPr>
              <w:t>See State peer review notes.</w:t>
            </w:r>
          </w:p>
        </w:tc>
      </w:tr>
      <w:tr w:rsidR="00404594" w:rsidRPr="00532BBF" w14:paraId="02C3B44E" w14:textId="77777777" w:rsidTr="00DF3AD9">
        <w:tc>
          <w:tcPr>
            <w:tcW w:w="13410" w:type="dxa"/>
            <w:gridSpan w:val="3"/>
            <w:shd w:val="clear" w:color="auto" w:fill="auto"/>
          </w:tcPr>
          <w:p w14:paraId="131AB5F8" w14:textId="77777777" w:rsidR="00404594" w:rsidRPr="00532BBF" w:rsidRDefault="00404594" w:rsidP="00DF3AD9">
            <w:pPr>
              <w:pStyle w:val="Heading4"/>
            </w:pPr>
            <w:r>
              <w:t>Section 2.4</w:t>
            </w:r>
            <w:r w:rsidRPr="00532BBF">
              <w:t xml:space="preserve"> Summary Statement</w:t>
            </w:r>
          </w:p>
        </w:tc>
      </w:tr>
      <w:tr w:rsidR="00404594" w:rsidRPr="00532BBF" w14:paraId="50463BD2" w14:textId="77777777" w:rsidTr="00DF3AD9">
        <w:tc>
          <w:tcPr>
            <w:tcW w:w="13410" w:type="dxa"/>
            <w:gridSpan w:val="3"/>
            <w:shd w:val="clear" w:color="auto" w:fill="auto"/>
          </w:tcPr>
          <w:p w14:paraId="28E8CA36" w14:textId="77777777" w:rsidR="00404594" w:rsidRPr="00532BBF" w:rsidRDefault="00404594" w:rsidP="00DF3AD9">
            <w:pPr>
              <w:rPr>
                <w:sz w:val="20"/>
                <w:szCs w:val="20"/>
              </w:rPr>
            </w:pPr>
            <w:r w:rsidRPr="00532BBF">
              <w:rPr>
                <w:sz w:val="20"/>
                <w:szCs w:val="20"/>
              </w:rPr>
              <w:t>___ No additional evidence is required or</w:t>
            </w:r>
          </w:p>
          <w:p w14:paraId="05A2441A" w14:textId="77777777" w:rsidR="00404594" w:rsidRPr="00532BBF" w:rsidRDefault="00404594" w:rsidP="00DF3AD9">
            <w:pPr>
              <w:rPr>
                <w:sz w:val="20"/>
                <w:szCs w:val="20"/>
              </w:rPr>
            </w:pPr>
          </w:p>
          <w:p w14:paraId="3D1B52B1" w14:textId="77777777" w:rsidR="00404594" w:rsidRPr="00532BBF" w:rsidRDefault="00404594" w:rsidP="00DF3AD9">
            <w:pPr>
              <w:rPr>
                <w:sz w:val="20"/>
                <w:szCs w:val="20"/>
              </w:rPr>
            </w:pPr>
            <w:r w:rsidRPr="00532BBF">
              <w:rPr>
                <w:sz w:val="20"/>
                <w:szCs w:val="20"/>
              </w:rPr>
              <w:t>___ The following additional evidence is needed/provide brief rationale:</w:t>
            </w:r>
          </w:p>
          <w:p w14:paraId="5C402172" w14:textId="77777777" w:rsidR="00404594" w:rsidRPr="00532BBF" w:rsidRDefault="00404594" w:rsidP="00404594">
            <w:pPr>
              <w:numPr>
                <w:ilvl w:val="0"/>
                <w:numId w:val="7"/>
              </w:numPr>
              <w:ind w:left="720"/>
              <w:rPr>
                <w:sz w:val="20"/>
                <w:szCs w:val="20"/>
              </w:rPr>
            </w:pPr>
            <w:r w:rsidRPr="00532BBF">
              <w:rPr>
                <w:sz w:val="20"/>
                <w:szCs w:val="20"/>
              </w:rPr>
              <w:t>[list additional evidence needed w/brief rationale]</w:t>
            </w:r>
          </w:p>
          <w:p w14:paraId="235007C1" w14:textId="77777777" w:rsidR="00404594" w:rsidRPr="00532BBF" w:rsidRDefault="00404594" w:rsidP="00DF3AD9">
            <w:pPr>
              <w:ind w:left="720"/>
              <w:rPr>
                <w:sz w:val="20"/>
                <w:szCs w:val="20"/>
              </w:rPr>
            </w:pPr>
          </w:p>
        </w:tc>
      </w:tr>
    </w:tbl>
    <w:p w14:paraId="3171D6C9" w14:textId="77777777" w:rsidR="00404594" w:rsidRDefault="00404594" w:rsidP="00404594"/>
    <w:p w14:paraId="77499B48" w14:textId="77777777" w:rsidR="00404594" w:rsidRDefault="00404594" w:rsidP="00404594">
      <w:pPr>
        <w:pStyle w:val="Heading2"/>
      </w:pPr>
      <w:r>
        <w:br w:type="page"/>
      </w:r>
      <w:bookmarkStart w:id="16" w:name="_Toc335496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AEC584C"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DD7172F"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A153FF"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B202306"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5562A147" w14:textId="77777777" w:rsidTr="00DF3AD9">
        <w:tc>
          <w:tcPr>
            <w:tcW w:w="3618" w:type="dxa"/>
            <w:shd w:val="clear" w:color="auto" w:fill="auto"/>
          </w:tcPr>
          <w:p w14:paraId="08044184" w14:textId="77777777" w:rsidR="00404594" w:rsidRPr="002313D0" w:rsidRDefault="00404594" w:rsidP="00DF3AD9">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265219A1" w14:textId="77777777" w:rsidR="00404594" w:rsidRPr="002313D0" w:rsidRDefault="00404594" w:rsidP="006C5DD2">
            <w:pPr>
              <w:numPr>
                <w:ilvl w:val="0"/>
                <w:numId w:val="40"/>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6AE0391" w14:textId="77777777" w:rsidR="00404594" w:rsidRPr="002313D0" w:rsidRDefault="00404594" w:rsidP="006C5DD2">
            <w:pPr>
              <w:numPr>
                <w:ilvl w:val="0"/>
                <w:numId w:val="40"/>
              </w:numPr>
              <w:rPr>
                <w:sz w:val="20"/>
                <w:szCs w:val="20"/>
              </w:rPr>
            </w:pPr>
            <w:r w:rsidRPr="002313D0">
              <w:rPr>
                <w:sz w:val="20"/>
                <w:szCs w:val="20"/>
              </w:rPr>
              <w:t>Detection of test irregularities;</w:t>
            </w:r>
          </w:p>
          <w:p w14:paraId="4CCB8F7E" w14:textId="77777777" w:rsidR="00404594" w:rsidRPr="002313D0" w:rsidRDefault="00404594" w:rsidP="006C5DD2">
            <w:pPr>
              <w:numPr>
                <w:ilvl w:val="0"/>
                <w:numId w:val="40"/>
              </w:numPr>
              <w:rPr>
                <w:sz w:val="20"/>
                <w:szCs w:val="20"/>
              </w:rPr>
            </w:pPr>
            <w:r w:rsidRPr="002313D0">
              <w:rPr>
                <w:sz w:val="20"/>
                <w:szCs w:val="20"/>
              </w:rPr>
              <w:t>Remediation following any test security incidents involving any of the State’s assessments;</w:t>
            </w:r>
          </w:p>
          <w:p w14:paraId="384CA8FE" w14:textId="77777777" w:rsidR="00404594" w:rsidRPr="002313D0" w:rsidRDefault="00404594" w:rsidP="006C5DD2">
            <w:pPr>
              <w:numPr>
                <w:ilvl w:val="0"/>
                <w:numId w:val="40"/>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FFBF867" w14:textId="77777777" w:rsidR="00404594" w:rsidRPr="0077197F" w:rsidRDefault="00404594" w:rsidP="006C5DD2">
            <w:pPr>
              <w:numPr>
                <w:ilvl w:val="0"/>
                <w:numId w:val="40"/>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30758958" w14:textId="77777777" w:rsidR="00404594" w:rsidRDefault="00404594" w:rsidP="00DF3AD9">
            <w:pPr>
              <w:rPr>
                <w:sz w:val="20"/>
                <w:szCs w:val="20"/>
              </w:rPr>
            </w:pPr>
          </w:p>
          <w:p w14:paraId="2822CD9C" w14:textId="77777777" w:rsidR="00404594" w:rsidRDefault="00404594" w:rsidP="00DF3AD9">
            <w:pPr>
              <w:rPr>
                <w:b/>
                <w:sz w:val="20"/>
                <w:szCs w:val="20"/>
              </w:rPr>
            </w:pPr>
            <w:r w:rsidRPr="005A2FEF">
              <w:rPr>
                <w:b/>
                <w:sz w:val="20"/>
                <w:szCs w:val="20"/>
              </w:rPr>
              <w:t>ACCESS</w:t>
            </w:r>
          </w:p>
          <w:p w14:paraId="5A36AEF0" w14:textId="77777777" w:rsidR="00404594" w:rsidRPr="005A2FEF" w:rsidRDefault="00404594" w:rsidP="00DF3AD9">
            <w:pPr>
              <w:rPr>
                <w:b/>
                <w:sz w:val="20"/>
                <w:szCs w:val="20"/>
              </w:rPr>
            </w:pPr>
          </w:p>
          <w:p w14:paraId="7EE22226" w14:textId="77777777" w:rsidR="00404594" w:rsidRPr="009806A4" w:rsidRDefault="00404594" w:rsidP="00404594">
            <w:pPr>
              <w:numPr>
                <w:ilvl w:val="0"/>
                <w:numId w:val="10"/>
              </w:numPr>
              <w:rPr>
                <w:sz w:val="20"/>
                <w:szCs w:val="20"/>
              </w:rPr>
            </w:pPr>
            <w:r w:rsidRPr="009806A4">
              <w:rPr>
                <w:sz w:val="20"/>
                <w:szCs w:val="20"/>
              </w:rPr>
              <w:t>2.5-1 District and School Coordinator manual, p. 8-15, outlines security responsibilities</w:t>
            </w:r>
          </w:p>
          <w:p w14:paraId="4444FA66" w14:textId="77777777" w:rsidR="00404594" w:rsidRPr="009806A4" w:rsidRDefault="00404594" w:rsidP="00404594">
            <w:pPr>
              <w:numPr>
                <w:ilvl w:val="0"/>
                <w:numId w:val="10"/>
              </w:numPr>
              <w:rPr>
                <w:sz w:val="20"/>
                <w:szCs w:val="20"/>
              </w:rPr>
            </w:pPr>
            <w:r w:rsidRPr="009806A4">
              <w:rPr>
                <w:sz w:val="20"/>
                <w:szCs w:val="20"/>
              </w:rPr>
              <w:t>No information about security during development</w:t>
            </w:r>
          </w:p>
          <w:p w14:paraId="2546F8CB" w14:textId="77777777" w:rsidR="00404594" w:rsidRPr="009806A4" w:rsidRDefault="00404594" w:rsidP="00404594">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2EC34024" w14:textId="77777777" w:rsidR="00404594" w:rsidRPr="009806A4" w:rsidRDefault="00404594" w:rsidP="00404594">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138067FE" w14:textId="77777777" w:rsidR="00404594" w:rsidRPr="009806A4" w:rsidRDefault="00404594" w:rsidP="00DF3AD9">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4022369E" w14:textId="77777777" w:rsidR="00404594" w:rsidRPr="009806A4" w:rsidRDefault="00404594" w:rsidP="00404594">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7B961FD7" w14:textId="77777777" w:rsidR="00404594" w:rsidRPr="009806A4" w:rsidRDefault="00404594" w:rsidP="00404594">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49507025" w14:textId="77777777" w:rsidR="00404594" w:rsidRPr="009806A4" w:rsidRDefault="00404594" w:rsidP="00404594">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2DEB0ACB" w14:textId="77777777" w:rsidR="00404594" w:rsidRPr="00727732" w:rsidRDefault="00404594" w:rsidP="00DF3AD9">
            <w:pPr>
              <w:pStyle w:val="NormalWeb"/>
              <w:spacing w:beforeLines="1" w:before="2" w:afterLines="1" w:after="2"/>
              <w:ind w:left="360"/>
              <w:rPr>
                <w:rFonts w:ascii="Times" w:eastAsia="SimSun" w:hAnsi="Times"/>
                <w:color w:val="365F91"/>
                <w:sz w:val="20"/>
                <w:szCs w:val="20"/>
              </w:rPr>
            </w:pPr>
          </w:p>
          <w:p w14:paraId="2D09CEEF" w14:textId="77777777" w:rsidR="00404594" w:rsidRPr="009806A4" w:rsidRDefault="00404594" w:rsidP="00DF3AD9">
            <w:pPr>
              <w:rPr>
                <w:b/>
                <w:sz w:val="20"/>
                <w:szCs w:val="20"/>
              </w:rPr>
            </w:pPr>
          </w:p>
          <w:p w14:paraId="6C5481B6" w14:textId="77777777" w:rsidR="00404594" w:rsidRDefault="00404594" w:rsidP="00DF3AD9">
            <w:pPr>
              <w:rPr>
                <w:b/>
                <w:sz w:val="20"/>
                <w:szCs w:val="20"/>
              </w:rPr>
            </w:pPr>
            <w:r w:rsidRPr="009806A4">
              <w:rPr>
                <w:b/>
                <w:sz w:val="20"/>
                <w:szCs w:val="20"/>
              </w:rPr>
              <w:t>Alternate ACCESS</w:t>
            </w:r>
          </w:p>
          <w:p w14:paraId="010109A0" w14:textId="77777777" w:rsidR="00404594" w:rsidRPr="009806A4" w:rsidRDefault="00404594" w:rsidP="00DF3AD9">
            <w:pPr>
              <w:rPr>
                <w:b/>
                <w:sz w:val="20"/>
                <w:szCs w:val="20"/>
              </w:rPr>
            </w:pPr>
          </w:p>
          <w:p w14:paraId="1FDADED2" w14:textId="77777777" w:rsidR="00404594" w:rsidRPr="009806A4" w:rsidRDefault="00404594" w:rsidP="00404594">
            <w:pPr>
              <w:numPr>
                <w:ilvl w:val="0"/>
                <w:numId w:val="10"/>
              </w:numPr>
              <w:rPr>
                <w:sz w:val="20"/>
                <w:szCs w:val="20"/>
              </w:rPr>
            </w:pPr>
            <w:r w:rsidRPr="009806A4">
              <w:rPr>
                <w:sz w:val="20"/>
                <w:szCs w:val="20"/>
              </w:rPr>
              <w:t>2.3-1, same as ACCESS, no additional information on test security provided.</w:t>
            </w:r>
          </w:p>
          <w:p w14:paraId="2AA2F1C3" w14:textId="77777777" w:rsidR="00404594" w:rsidRPr="00AA7C22" w:rsidRDefault="00404594" w:rsidP="00DF3AD9">
            <w:pPr>
              <w:rPr>
                <w:color w:val="548DD4"/>
                <w:sz w:val="20"/>
                <w:szCs w:val="20"/>
              </w:rPr>
            </w:pPr>
          </w:p>
          <w:p w14:paraId="48219227" w14:textId="77777777" w:rsidR="00404594" w:rsidRPr="0077197F" w:rsidRDefault="00404594" w:rsidP="00DF3AD9">
            <w:pPr>
              <w:rPr>
                <w:sz w:val="20"/>
                <w:szCs w:val="20"/>
              </w:rPr>
            </w:pPr>
          </w:p>
        </w:tc>
        <w:tc>
          <w:tcPr>
            <w:tcW w:w="5013" w:type="dxa"/>
            <w:shd w:val="clear" w:color="auto" w:fill="auto"/>
          </w:tcPr>
          <w:p w14:paraId="4AF0CF3A" w14:textId="77777777" w:rsidR="00404594" w:rsidRDefault="00404594" w:rsidP="00DF3AD9">
            <w:pPr>
              <w:rPr>
                <w:sz w:val="20"/>
                <w:szCs w:val="20"/>
              </w:rPr>
            </w:pPr>
          </w:p>
          <w:p w14:paraId="134AB931" w14:textId="77777777" w:rsidR="00404594" w:rsidRDefault="00404594" w:rsidP="00DF3AD9">
            <w:pPr>
              <w:rPr>
                <w:b/>
                <w:sz w:val="20"/>
                <w:szCs w:val="20"/>
              </w:rPr>
            </w:pPr>
            <w:r w:rsidRPr="005A2FEF">
              <w:rPr>
                <w:b/>
                <w:sz w:val="20"/>
                <w:szCs w:val="20"/>
              </w:rPr>
              <w:t>ACCESS</w:t>
            </w:r>
          </w:p>
          <w:p w14:paraId="34AF4D77" w14:textId="77777777" w:rsidR="00404594" w:rsidRDefault="00404594" w:rsidP="00DF3AD9">
            <w:pPr>
              <w:rPr>
                <w:b/>
                <w:sz w:val="20"/>
                <w:szCs w:val="20"/>
              </w:rPr>
            </w:pPr>
          </w:p>
          <w:p w14:paraId="443B9EB4" w14:textId="77777777" w:rsidR="00404594" w:rsidRDefault="00404594" w:rsidP="00404594">
            <w:pPr>
              <w:numPr>
                <w:ilvl w:val="0"/>
                <w:numId w:val="10"/>
              </w:numPr>
              <w:rPr>
                <w:sz w:val="20"/>
                <w:szCs w:val="20"/>
              </w:rPr>
            </w:pPr>
            <w:r>
              <w:rPr>
                <w:sz w:val="20"/>
                <w:szCs w:val="20"/>
              </w:rPr>
              <w:t xml:space="preserve">There was no delineation of responsibilities of test security between WIDA and the states provided. </w:t>
            </w:r>
          </w:p>
          <w:p w14:paraId="3E443C61" w14:textId="77777777" w:rsidR="00404594" w:rsidRDefault="00404594" w:rsidP="00404594">
            <w:pPr>
              <w:numPr>
                <w:ilvl w:val="0"/>
                <w:numId w:val="10"/>
              </w:numPr>
              <w:rPr>
                <w:sz w:val="20"/>
                <w:szCs w:val="20"/>
              </w:rPr>
            </w:pPr>
            <w:r>
              <w:rPr>
                <w:sz w:val="20"/>
                <w:szCs w:val="20"/>
              </w:rPr>
              <w:t>There was no e</w:t>
            </w:r>
            <w:r w:rsidRPr="00CA5A31">
              <w:rPr>
                <w:sz w:val="20"/>
                <w:szCs w:val="20"/>
              </w:rPr>
              <w:t>vidence of security procedures during development</w:t>
            </w:r>
            <w:r>
              <w:rPr>
                <w:sz w:val="20"/>
                <w:szCs w:val="20"/>
              </w:rPr>
              <w:t>.</w:t>
            </w:r>
          </w:p>
          <w:p w14:paraId="5ACD18AC" w14:textId="77777777" w:rsidR="00404594" w:rsidRPr="009806A4" w:rsidRDefault="00404594" w:rsidP="00404594">
            <w:pPr>
              <w:numPr>
                <w:ilvl w:val="0"/>
                <w:numId w:val="10"/>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09386A9C" w14:textId="77777777" w:rsidR="00404594" w:rsidRPr="009806A4" w:rsidRDefault="00404594" w:rsidP="00404594">
            <w:pPr>
              <w:numPr>
                <w:ilvl w:val="0"/>
                <w:numId w:val="10"/>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545E9A45" w14:textId="77777777" w:rsidR="00404594" w:rsidRPr="009806A4" w:rsidRDefault="00404594" w:rsidP="00404594">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4C511A5D" w14:textId="77777777" w:rsidR="00404594" w:rsidRPr="009806A4" w:rsidRDefault="00404594" w:rsidP="00DF3AD9">
            <w:pPr>
              <w:ind w:left="360"/>
              <w:rPr>
                <w:sz w:val="20"/>
                <w:szCs w:val="20"/>
              </w:rPr>
            </w:pPr>
            <w:r w:rsidRPr="009806A4">
              <w:rPr>
                <w:sz w:val="20"/>
                <w:szCs w:val="20"/>
              </w:rPr>
              <w:t>4.7-10, p. 2 Committee notes indicate that leadership acknowledges that forensics analysis has not been conducted for this critical element.</w:t>
            </w:r>
          </w:p>
          <w:p w14:paraId="5E6D3EB2" w14:textId="77777777" w:rsidR="00404594" w:rsidRDefault="00404594" w:rsidP="00DF3AD9">
            <w:pPr>
              <w:rPr>
                <w:sz w:val="20"/>
                <w:szCs w:val="20"/>
              </w:rPr>
            </w:pPr>
          </w:p>
          <w:p w14:paraId="200B157F" w14:textId="77777777" w:rsidR="00404594" w:rsidRDefault="00404594" w:rsidP="00DF3AD9">
            <w:pPr>
              <w:rPr>
                <w:sz w:val="20"/>
                <w:szCs w:val="20"/>
              </w:rPr>
            </w:pPr>
          </w:p>
          <w:p w14:paraId="64447304" w14:textId="77777777" w:rsidR="00404594" w:rsidRDefault="00404594" w:rsidP="00DF3AD9">
            <w:pPr>
              <w:rPr>
                <w:b/>
                <w:sz w:val="20"/>
                <w:szCs w:val="20"/>
              </w:rPr>
            </w:pPr>
            <w:r w:rsidRPr="009806A4">
              <w:rPr>
                <w:b/>
                <w:sz w:val="20"/>
                <w:szCs w:val="20"/>
              </w:rPr>
              <w:t>Alternate ACCESS</w:t>
            </w:r>
          </w:p>
          <w:p w14:paraId="30FD3E0A" w14:textId="77777777" w:rsidR="00404594" w:rsidRPr="009806A4" w:rsidRDefault="00404594" w:rsidP="00DF3AD9">
            <w:pPr>
              <w:rPr>
                <w:b/>
                <w:sz w:val="20"/>
                <w:szCs w:val="20"/>
              </w:rPr>
            </w:pPr>
          </w:p>
          <w:p w14:paraId="7E41DA73" w14:textId="77777777" w:rsidR="00404594" w:rsidRDefault="00404594" w:rsidP="006C5DD2">
            <w:pPr>
              <w:numPr>
                <w:ilvl w:val="0"/>
                <w:numId w:val="94"/>
              </w:numPr>
              <w:ind w:left="336" w:hanging="270"/>
              <w:rPr>
                <w:sz w:val="20"/>
                <w:szCs w:val="20"/>
              </w:rPr>
            </w:pPr>
            <w:r>
              <w:rPr>
                <w:sz w:val="20"/>
                <w:szCs w:val="20"/>
              </w:rPr>
              <w:t>No evidence provided beyond that in the ACCESS materials.</w:t>
            </w:r>
          </w:p>
          <w:p w14:paraId="3F665F4B" w14:textId="77777777" w:rsidR="00404594" w:rsidRPr="0077197F" w:rsidRDefault="00404594" w:rsidP="00DF3AD9">
            <w:pPr>
              <w:rPr>
                <w:sz w:val="20"/>
                <w:szCs w:val="20"/>
              </w:rPr>
            </w:pPr>
            <w:r>
              <w:rPr>
                <w:sz w:val="20"/>
                <w:szCs w:val="20"/>
              </w:rPr>
              <w:t xml:space="preserve"> </w:t>
            </w:r>
          </w:p>
        </w:tc>
      </w:tr>
      <w:tr w:rsidR="00404594" w:rsidRPr="00532BBF" w14:paraId="6AD37BA6" w14:textId="77777777" w:rsidTr="00DF3AD9">
        <w:tc>
          <w:tcPr>
            <w:tcW w:w="13410" w:type="dxa"/>
            <w:gridSpan w:val="3"/>
            <w:shd w:val="clear" w:color="auto" w:fill="auto"/>
          </w:tcPr>
          <w:p w14:paraId="43D20340" w14:textId="77777777" w:rsidR="00404594" w:rsidRPr="00532BBF" w:rsidRDefault="00404594" w:rsidP="00DF3AD9">
            <w:pPr>
              <w:pStyle w:val="Heading4"/>
            </w:pPr>
            <w:r>
              <w:lastRenderedPageBreak/>
              <w:t>Section 2.5</w:t>
            </w:r>
            <w:r w:rsidRPr="00532BBF">
              <w:t xml:space="preserve"> Summary Statement</w:t>
            </w:r>
          </w:p>
        </w:tc>
      </w:tr>
      <w:tr w:rsidR="00404594" w:rsidRPr="00532BBF" w14:paraId="0E4ED420" w14:textId="77777777" w:rsidTr="00DF3AD9">
        <w:tc>
          <w:tcPr>
            <w:tcW w:w="13410" w:type="dxa"/>
            <w:gridSpan w:val="3"/>
            <w:shd w:val="clear" w:color="auto" w:fill="auto"/>
          </w:tcPr>
          <w:p w14:paraId="4E3B817F" w14:textId="77777777" w:rsidR="00404594" w:rsidRPr="00532BBF" w:rsidRDefault="00404594" w:rsidP="00DF3AD9">
            <w:pPr>
              <w:rPr>
                <w:sz w:val="20"/>
                <w:szCs w:val="20"/>
              </w:rPr>
            </w:pPr>
          </w:p>
          <w:p w14:paraId="5BE3B815"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A19DA64" w14:textId="77777777" w:rsidR="00404594" w:rsidRPr="00D6060A" w:rsidRDefault="00404594" w:rsidP="00DF3AD9">
            <w:pPr>
              <w:rPr>
                <w:b/>
                <w:sz w:val="20"/>
                <w:szCs w:val="20"/>
              </w:rPr>
            </w:pPr>
            <w:r w:rsidRPr="00D6060A">
              <w:rPr>
                <w:b/>
                <w:sz w:val="20"/>
                <w:szCs w:val="20"/>
              </w:rPr>
              <w:t>ACCESS</w:t>
            </w:r>
          </w:p>
          <w:p w14:paraId="5CDC0338" w14:textId="77777777" w:rsidR="00404594" w:rsidRPr="008777B5" w:rsidRDefault="00404594" w:rsidP="00404594">
            <w:pPr>
              <w:numPr>
                <w:ilvl w:val="0"/>
                <w:numId w:val="10"/>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7F7473D3" w14:textId="77777777" w:rsidR="00404594" w:rsidRDefault="00404594" w:rsidP="00404594">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318C68DA" w14:textId="77777777" w:rsidR="00404594" w:rsidRPr="002313D0" w:rsidRDefault="00404594" w:rsidP="00404594">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29F4F21" w14:textId="77777777" w:rsidR="00404594" w:rsidRPr="00A424F2" w:rsidRDefault="00404594" w:rsidP="00404594">
            <w:pPr>
              <w:numPr>
                <w:ilvl w:val="0"/>
                <w:numId w:val="10"/>
              </w:numPr>
              <w:rPr>
                <w:sz w:val="20"/>
                <w:szCs w:val="20"/>
              </w:rPr>
            </w:pPr>
            <w:r w:rsidRPr="00A424F2">
              <w:rPr>
                <w:sz w:val="20"/>
                <w:szCs w:val="20"/>
              </w:rPr>
              <w:t>Evidence of detection of test irregularities;</w:t>
            </w:r>
          </w:p>
          <w:p w14:paraId="64ABA051" w14:textId="77777777" w:rsidR="00404594" w:rsidRPr="00A424F2" w:rsidRDefault="00404594" w:rsidP="00404594">
            <w:pPr>
              <w:numPr>
                <w:ilvl w:val="0"/>
                <w:numId w:val="10"/>
              </w:numPr>
              <w:rPr>
                <w:sz w:val="20"/>
                <w:szCs w:val="20"/>
              </w:rPr>
            </w:pPr>
            <w:r w:rsidRPr="00A424F2">
              <w:rPr>
                <w:sz w:val="20"/>
                <w:szCs w:val="20"/>
              </w:rPr>
              <w:t>Evidence of remediation following any test security incidents involving any of the State’s assessments; (provided by States)</w:t>
            </w:r>
          </w:p>
          <w:p w14:paraId="27324308" w14:textId="77777777" w:rsidR="00404594" w:rsidRPr="00A424F2" w:rsidRDefault="00404594" w:rsidP="00404594">
            <w:pPr>
              <w:numPr>
                <w:ilvl w:val="0"/>
                <w:numId w:val="10"/>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4E424A32" w14:textId="77777777" w:rsidR="00404594" w:rsidRPr="00D6060A" w:rsidRDefault="00404594" w:rsidP="00DF3AD9">
            <w:pPr>
              <w:rPr>
                <w:b/>
                <w:sz w:val="20"/>
                <w:szCs w:val="20"/>
              </w:rPr>
            </w:pPr>
            <w:r w:rsidRPr="00A424F2">
              <w:rPr>
                <w:b/>
                <w:sz w:val="20"/>
                <w:szCs w:val="20"/>
              </w:rPr>
              <w:t>Alternate ACCESS</w:t>
            </w:r>
          </w:p>
          <w:p w14:paraId="60253428" w14:textId="77777777" w:rsidR="00404594" w:rsidRPr="004449D0" w:rsidRDefault="00404594" w:rsidP="006C5DD2">
            <w:pPr>
              <w:numPr>
                <w:ilvl w:val="0"/>
                <w:numId w:val="71"/>
              </w:numPr>
              <w:ind w:left="360"/>
              <w:rPr>
                <w:sz w:val="20"/>
                <w:szCs w:val="20"/>
              </w:rPr>
            </w:pPr>
            <w:r>
              <w:rPr>
                <w:sz w:val="20"/>
                <w:szCs w:val="20"/>
              </w:rPr>
              <w:t>Evidence related to all aspects of this critical element are needed</w:t>
            </w:r>
          </w:p>
        </w:tc>
      </w:tr>
    </w:tbl>
    <w:p w14:paraId="012C9131" w14:textId="77777777" w:rsidR="00404594" w:rsidRDefault="00404594" w:rsidP="00404594">
      <w:pPr>
        <w:rPr>
          <w:b/>
          <w:sz w:val="20"/>
        </w:rPr>
      </w:pPr>
    </w:p>
    <w:p w14:paraId="25CAB5CE" w14:textId="77777777" w:rsidR="00404594" w:rsidRPr="00D84518" w:rsidRDefault="00404594" w:rsidP="00404594">
      <w:pPr>
        <w:pStyle w:val="Heading2"/>
      </w:pPr>
      <w:r>
        <w:br w:type="page"/>
      </w:r>
      <w:bookmarkStart w:id="17" w:name="_Toc335496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3D77CA4"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CAD71BB"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F10CBB"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E82327B"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6F33194A" w14:textId="77777777" w:rsidTr="00DF3AD9">
        <w:tc>
          <w:tcPr>
            <w:tcW w:w="3618" w:type="dxa"/>
            <w:shd w:val="clear" w:color="auto" w:fill="auto"/>
          </w:tcPr>
          <w:p w14:paraId="1CD55EE5" w14:textId="77777777" w:rsidR="00404594" w:rsidRPr="002313D0" w:rsidRDefault="00404594" w:rsidP="00DF3AD9">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0A63D53" w14:textId="77777777" w:rsidR="00404594" w:rsidRPr="002313D0" w:rsidRDefault="00404594" w:rsidP="006C5DD2">
            <w:pPr>
              <w:numPr>
                <w:ilvl w:val="0"/>
                <w:numId w:val="41"/>
              </w:numPr>
              <w:rPr>
                <w:b/>
                <w:sz w:val="20"/>
                <w:szCs w:val="20"/>
              </w:rPr>
            </w:pPr>
            <w:r w:rsidRPr="002313D0">
              <w:rPr>
                <w:sz w:val="20"/>
                <w:szCs w:val="20"/>
              </w:rPr>
              <w:t>To protect the integrity of its test-related data in test administration, scoring, storage and use of results;</w:t>
            </w:r>
          </w:p>
          <w:p w14:paraId="448B7397" w14:textId="77777777" w:rsidR="00404594" w:rsidRPr="002313D0" w:rsidRDefault="00404594" w:rsidP="006C5DD2">
            <w:pPr>
              <w:numPr>
                <w:ilvl w:val="0"/>
                <w:numId w:val="41"/>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34DE4AE9" w14:textId="77777777" w:rsidR="00404594" w:rsidRPr="0077197F" w:rsidRDefault="00404594" w:rsidP="006C5DD2">
            <w:pPr>
              <w:numPr>
                <w:ilvl w:val="0"/>
                <w:numId w:val="41"/>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EECAB6E" w14:textId="77777777" w:rsidR="00404594" w:rsidRPr="007879B7" w:rsidRDefault="00404594" w:rsidP="00DF3AD9">
            <w:pPr>
              <w:rPr>
                <w:b/>
                <w:sz w:val="20"/>
                <w:szCs w:val="20"/>
              </w:rPr>
            </w:pPr>
            <w:r w:rsidRPr="007879B7">
              <w:rPr>
                <w:b/>
                <w:sz w:val="20"/>
                <w:szCs w:val="20"/>
              </w:rPr>
              <w:t>ACCESS</w:t>
            </w:r>
          </w:p>
          <w:p w14:paraId="68796C2E" w14:textId="77777777" w:rsidR="00404594" w:rsidRDefault="00404594" w:rsidP="00DF3AD9">
            <w:pPr>
              <w:rPr>
                <w:sz w:val="20"/>
                <w:szCs w:val="20"/>
              </w:rPr>
            </w:pPr>
          </w:p>
          <w:p w14:paraId="15381D05" w14:textId="77777777" w:rsidR="00404594" w:rsidRPr="007879B7" w:rsidRDefault="00404594" w:rsidP="00DF3AD9">
            <w:pPr>
              <w:rPr>
                <w:sz w:val="20"/>
                <w:szCs w:val="20"/>
                <w:u w:val="single"/>
              </w:rPr>
            </w:pPr>
            <w:r w:rsidRPr="007879B7">
              <w:rPr>
                <w:sz w:val="20"/>
                <w:szCs w:val="20"/>
                <w:u w:val="single"/>
              </w:rPr>
              <w:t>Security of data in research</w:t>
            </w:r>
          </w:p>
          <w:p w14:paraId="24BE0968" w14:textId="77777777" w:rsidR="00404594" w:rsidRPr="003E32DE" w:rsidRDefault="00404594" w:rsidP="006C5DD2">
            <w:pPr>
              <w:numPr>
                <w:ilvl w:val="0"/>
                <w:numId w:val="53"/>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297BA44A" w14:textId="77777777" w:rsidR="00404594" w:rsidRPr="007879B7" w:rsidRDefault="00404594" w:rsidP="006C5DD2">
            <w:pPr>
              <w:numPr>
                <w:ilvl w:val="0"/>
                <w:numId w:val="53"/>
              </w:numPr>
              <w:ind w:left="520"/>
              <w:rPr>
                <w:sz w:val="20"/>
                <w:szCs w:val="20"/>
              </w:rPr>
            </w:pPr>
            <w:r w:rsidRPr="007879B7">
              <w:rPr>
                <w:sz w:val="20"/>
                <w:szCs w:val="20"/>
              </w:rPr>
              <w:t>2.6-2 Data use agreement, signed by states</w:t>
            </w:r>
          </w:p>
          <w:p w14:paraId="075A65A1" w14:textId="77777777" w:rsidR="00404594" w:rsidRPr="007879B7" w:rsidRDefault="00404594" w:rsidP="006C5DD2">
            <w:pPr>
              <w:numPr>
                <w:ilvl w:val="0"/>
                <w:numId w:val="53"/>
              </w:numPr>
              <w:ind w:left="520"/>
              <w:rPr>
                <w:sz w:val="20"/>
                <w:szCs w:val="20"/>
              </w:rPr>
            </w:pPr>
            <w:r w:rsidRPr="007879B7">
              <w:rPr>
                <w:sz w:val="20"/>
                <w:szCs w:val="20"/>
              </w:rPr>
              <w:t>2.6-3 Training completed by UW-Madison staff related to research.</w:t>
            </w:r>
          </w:p>
          <w:p w14:paraId="31F9948D" w14:textId="77777777" w:rsidR="00404594" w:rsidRPr="007879B7" w:rsidRDefault="00404594" w:rsidP="006C5DD2">
            <w:pPr>
              <w:numPr>
                <w:ilvl w:val="0"/>
                <w:numId w:val="53"/>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4EC4AE80" w14:textId="77777777" w:rsidR="00404594" w:rsidRDefault="00404594" w:rsidP="00DF3AD9">
            <w:pPr>
              <w:spacing w:beforeLines="1" w:before="2" w:afterLines="1" w:after="2"/>
              <w:ind w:hanging="290"/>
              <w:rPr>
                <w:rFonts w:ascii="Times" w:hAnsi="Times"/>
                <w:color w:val="365F91"/>
                <w:sz w:val="20"/>
                <w:szCs w:val="20"/>
              </w:rPr>
            </w:pPr>
          </w:p>
          <w:p w14:paraId="6A675710" w14:textId="77777777" w:rsidR="00404594" w:rsidRDefault="00404594" w:rsidP="00DF3AD9">
            <w:pPr>
              <w:spacing w:beforeLines="1" w:before="2" w:afterLines="1" w:after="2"/>
              <w:ind w:hanging="20"/>
              <w:rPr>
                <w:b/>
                <w:sz w:val="20"/>
                <w:szCs w:val="20"/>
              </w:rPr>
            </w:pPr>
            <w:r w:rsidRPr="007879B7">
              <w:rPr>
                <w:b/>
                <w:sz w:val="20"/>
                <w:szCs w:val="20"/>
              </w:rPr>
              <w:t>Alternate ACCESS</w:t>
            </w:r>
          </w:p>
          <w:p w14:paraId="1983F69A" w14:textId="77777777" w:rsidR="00404594" w:rsidRPr="007879B7" w:rsidRDefault="00404594" w:rsidP="00DF3AD9">
            <w:pPr>
              <w:spacing w:beforeLines="1" w:before="2" w:afterLines="1" w:after="2"/>
              <w:ind w:hanging="20"/>
              <w:rPr>
                <w:b/>
                <w:sz w:val="20"/>
                <w:szCs w:val="20"/>
              </w:rPr>
            </w:pPr>
          </w:p>
          <w:p w14:paraId="76983A19" w14:textId="77777777" w:rsidR="00404594" w:rsidRPr="007879B7" w:rsidRDefault="00404594" w:rsidP="006C5DD2">
            <w:pPr>
              <w:numPr>
                <w:ilvl w:val="0"/>
                <w:numId w:val="95"/>
              </w:numPr>
              <w:spacing w:beforeLines="1" w:before="2" w:afterLines="1" w:after="2"/>
              <w:ind w:left="430" w:hanging="270"/>
              <w:rPr>
                <w:sz w:val="20"/>
              </w:rPr>
            </w:pPr>
            <w:r w:rsidRPr="007879B7">
              <w:rPr>
                <w:sz w:val="20"/>
              </w:rPr>
              <w:t xml:space="preserve">No evidence specific to Alternate ACCESS was submitted. </w:t>
            </w:r>
          </w:p>
          <w:p w14:paraId="48F9CE36" w14:textId="77777777" w:rsidR="00404594" w:rsidRPr="007879B7" w:rsidRDefault="00404594" w:rsidP="006C5DD2">
            <w:pPr>
              <w:numPr>
                <w:ilvl w:val="0"/>
                <w:numId w:val="95"/>
              </w:numPr>
              <w:spacing w:beforeLines="1" w:before="2" w:afterLines="1" w:after="2"/>
              <w:ind w:left="430" w:hanging="270"/>
              <w:rPr>
                <w:sz w:val="20"/>
              </w:rPr>
            </w:pPr>
            <w:r w:rsidRPr="007879B7">
              <w:rPr>
                <w:sz w:val="20"/>
              </w:rPr>
              <w:t>2.6-1 applies to Alternate ACCESS.</w:t>
            </w:r>
          </w:p>
          <w:p w14:paraId="3268D4A5" w14:textId="77777777" w:rsidR="00404594" w:rsidRPr="007879B7" w:rsidRDefault="00404594" w:rsidP="006C5DD2">
            <w:pPr>
              <w:numPr>
                <w:ilvl w:val="0"/>
                <w:numId w:val="95"/>
              </w:numPr>
              <w:spacing w:beforeLines="1" w:before="2" w:afterLines="1" w:after="2"/>
              <w:ind w:left="430" w:hanging="270"/>
              <w:rPr>
                <w:sz w:val="20"/>
              </w:rPr>
            </w:pPr>
            <w:r w:rsidRPr="007879B7">
              <w:rPr>
                <w:sz w:val="20"/>
              </w:rPr>
              <w:t>2.6-2 does not reference Alternate ACCESS</w:t>
            </w:r>
          </w:p>
          <w:p w14:paraId="7AB28E69" w14:textId="77777777" w:rsidR="00404594" w:rsidRPr="007879B7" w:rsidRDefault="00404594" w:rsidP="006C5DD2">
            <w:pPr>
              <w:numPr>
                <w:ilvl w:val="0"/>
                <w:numId w:val="95"/>
              </w:numPr>
              <w:spacing w:beforeLines="1" w:before="2" w:afterLines="1" w:after="2"/>
              <w:ind w:left="430" w:hanging="270"/>
              <w:rPr>
                <w:sz w:val="20"/>
              </w:rPr>
            </w:pPr>
            <w:r w:rsidRPr="007879B7">
              <w:rPr>
                <w:sz w:val="20"/>
              </w:rPr>
              <w:t>2.6-3 applies to Alternate ACCESS</w:t>
            </w:r>
          </w:p>
          <w:p w14:paraId="2F0E557F" w14:textId="77777777" w:rsidR="00404594" w:rsidRPr="00A170F2" w:rsidRDefault="00404594" w:rsidP="00DF3AD9">
            <w:pPr>
              <w:spacing w:beforeLines="1" w:before="2" w:afterLines="1" w:after="2"/>
              <w:rPr>
                <w:rFonts w:ascii="Times" w:hAnsi="Times"/>
                <w:color w:val="548DD4"/>
                <w:sz w:val="20"/>
                <w:szCs w:val="20"/>
              </w:rPr>
            </w:pPr>
          </w:p>
          <w:p w14:paraId="53F2ACA5" w14:textId="77777777" w:rsidR="00404594" w:rsidRPr="00A170F2" w:rsidRDefault="00404594" w:rsidP="00DF3AD9">
            <w:pPr>
              <w:spacing w:beforeLines="1" w:before="2" w:afterLines="1" w:after="2"/>
              <w:rPr>
                <w:rFonts w:ascii="Times" w:hAnsi="Times"/>
                <w:color w:val="365F91"/>
                <w:sz w:val="20"/>
                <w:szCs w:val="20"/>
              </w:rPr>
            </w:pPr>
          </w:p>
          <w:p w14:paraId="1FD62909" w14:textId="77777777" w:rsidR="00404594" w:rsidRPr="0077197F" w:rsidRDefault="00404594" w:rsidP="00DF3AD9">
            <w:pPr>
              <w:rPr>
                <w:sz w:val="20"/>
                <w:szCs w:val="20"/>
              </w:rPr>
            </w:pPr>
            <w:r w:rsidRPr="00A170F2">
              <w:rPr>
                <w:color w:val="365F91"/>
                <w:sz w:val="20"/>
                <w:szCs w:val="20"/>
              </w:rPr>
              <w:t xml:space="preserve"> </w:t>
            </w:r>
          </w:p>
        </w:tc>
        <w:tc>
          <w:tcPr>
            <w:tcW w:w="5013" w:type="dxa"/>
            <w:shd w:val="clear" w:color="auto" w:fill="auto"/>
          </w:tcPr>
          <w:p w14:paraId="75F0F1BE" w14:textId="77777777" w:rsidR="00404594" w:rsidRPr="007879B7" w:rsidRDefault="00404594" w:rsidP="00DF3AD9">
            <w:pPr>
              <w:rPr>
                <w:b/>
                <w:sz w:val="20"/>
                <w:szCs w:val="20"/>
              </w:rPr>
            </w:pPr>
            <w:r w:rsidRPr="007879B7">
              <w:rPr>
                <w:b/>
                <w:sz w:val="20"/>
                <w:szCs w:val="20"/>
              </w:rPr>
              <w:t>ACCESS</w:t>
            </w:r>
            <w:r>
              <w:rPr>
                <w:b/>
                <w:sz w:val="20"/>
                <w:szCs w:val="20"/>
              </w:rPr>
              <w:t xml:space="preserve"> &amp; Alternate ACCESS</w:t>
            </w:r>
          </w:p>
          <w:p w14:paraId="3776FE0F" w14:textId="77777777" w:rsidR="00404594" w:rsidRDefault="00404594" w:rsidP="00DF3AD9">
            <w:pPr>
              <w:rPr>
                <w:sz w:val="20"/>
                <w:szCs w:val="20"/>
              </w:rPr>
            </w:pPr>
          </w:p>
          <w:p w14:paraId="6AFD5EFC" w14:textId="77777777" w:rsidR="00404594" w:rsidRDefault="00404594" w:rsidP="006C5DD2">
            <w:pPr>
              <w:numPr>
                <w:ilvl w:val="0"/>
                <w:numId w:val="72"/>
              </w:numPr>
              <w:ind w:left="426" w:hanging="336"/>
              <w:rPr>
                <w:sz w:val="20"/>
                <w:szCs w:val="20"/>
              </w:rPr>
            </w:pPr>
            <w:r>
              <w:rPr>
                <w:sz w:val="20"/>
                <w:szCs w:val="20"/>
              </w:rPr>
              <w:t>Evidence has been provided related to research using WIDA data.</w:t>
            </w:r>
          </w:p>
          <w:p w14:paraId="1531EC13" w14:textId="77777777" w:rsidR="00404594" w:rsidRDefault="00404594" w:rsidP="006C5DD2">
            <w:pPr>
              <w:numPr>
                <w:ilvl w:val="0"/>
                <w:numId w:val="72"/>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373A5890" w14:textId="77777777" w:rsidR="00404594" w:rsidRDefault="00404594" w:rsidP="006C5DD2">
            <w:pPr>
              <w:numPr>
                <w:ilvl w:val="0"/>
                <w:numId w:val="72"/>
              </w:numPr>
              <w:ind w:left="426" w:hanging="336"/>
              <w:rPr>
                <w:sz w:val="20"/>
                <w:szCs w:val="20"/>
              </w:rPr>
            </w:pPr>
            <w:r>
              <w:rPr>
                <w:sz w:val="20"/>
                <w:szCs w:val="20"/>
              </w:rPr>
              <w:t xml:space="preserve">Additional evidence is required from states to address the remaining aspects of the critical element. </w:t>
            </w:r>
          </w:p>
          <w:p w14:paraId="546466FA" w14:textId="77777777" w:rsidR="00404594" w:rsidRDefault="00404594" w:rsidP="00DF3AD9">
            <w:pPr>
              <w:rPr>
                <w:sz w:val="20"/>
                <w:szCs w:val="20"/>
              </w:rPr>
            </w:pPr>
          </w:p>
          <w:p w14:paraId="2ACF566B" w14:textId="77777777" w:rsidR="00404594" w:rsidRPr="0077197F" w:rsidRDefault="00404594" w:rsidP="00DF3AD9">
            <w:pPr>
              <w:rPr>
                <w:sz w:val="20"/>
                <w:szCs w:val="20"/>
              </w:rPr>
            </w:pPr>
          </w:p>
        </w:tc>
      </w:tr>
      <w:tr w:rsidR="00404594" w:rsidRPr="00532BBF" w14:paraId="34AEA6AC" w14:textId="77777777" w:rsidTr="00DF3AD9">
        <w:tc>
          <w:tcPr>
            <w:tcW w:w="13410" w:type="dxa"/>
            <w:gridSpan w:val="3"/>
            <w:shd w:val="clear" w:color="auto" w:fill="auto"/>
          </w:tcPr>
          <w:p w14:paraId="165E2498" w14:textId="77777777" w:rsidR="00404594" w:rsidRPr="00532BBF" w:rsidRDefault="00404594" w:rsidP="00DF3AD9">
            <w:pPr>
              <w:pStyle w:val="Heading4"/>
            </w:pPr>
            <w:r>
              <w:t>Section 2.6</w:t>
            </w:r>
            <w:r w:rsidRPr="00532BBF">
              <w:t xml:space="preserve"> Summary Statement</w:t>
            </w:r>
          </w:p>
        </w:tc>
      </w:tr>
      <w:tr w:rsidR="00404594" w:rsidRPr="00532BBF" w14:paraId="7939C90D" w14:textId="77777777" w:rsidTr="00DF3AD9">
        <w:tc>
          <w:tcPr>
            <w:tcW w:w="13410" w:type="dxa"/>
            <w:gridSpan w:val="3"/>
            <w:shd w:val="clear" w:color="auto" w:fill="auto"/>
          </w:tcPr>
          <w:p w14:paraId="2B3CEAF4" w14:textId="77777777" w:rsidR="00404594" w:rsidRPr="00532BBF" w:rsidRDefault="00404594" w:rsidP="00DF3AD9">
            <w:pPr>
              <w:rPr>
                <w:sz w:val="20"/>
                <w:szCs w:val="20"/>
              </w:rPr>
            </w:pPr>
          </w:p>
          <w:p w14:paraId="5B0E5DA4"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2B55F6" w14:textId="77777777" w:rsidR="00404594" w:rsidRPr="007879B7" w:rsidRDefault="00404594" w:rsidP="00DF3AD9">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068DA21A" w14:textId="77777777" w:rsidR="00404594" w:rsidRPr="00A424F2" w:rsidRDefault="00404594" w:rsidP="00404594">
            <w:pPr>
              <w:numPr>
                <w:ilvl w:val="0"/>
                <w:numId w:val="11"/>
              </w:numPr>
              <w:rPr>
                <w:sz w:val="20"/>
                <w:szCs w:val="20"/>
              </w:rPr>
            </w:pPr>
            <w:r w:rsidRPr="00A424F2">
              <w:rPr>
                <w:sz w:val="20"/>
                <w:szCs w:val="20"/>
              </w:rPr>
              <w:t>Information related to who is involved in handling WIDA data and how data are protected by all parties, including during handoffs, is required.</w:t>
            </w:r>
          </w:p>
          <w:p w14:paraId="029069DC" w14:textId="77777777" w:rsidR="00404594" w:rsidRPr="009971F8" w:rsidRDefault="00404594" w:rsidP="00404594">
            <w:pPr>
              <w:numPr>
                <w:ilvl w:val="0"/>
                <w:numId w:val="11"/>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38E2F767" w14:textId="77777777" w:rsidR="00404594" w:rsidRDefault="00404594" w:rsidP="00404594"/>
    <w:p w14:paraId="763A08C0" w14:textId="77777777" w:rsidR="00404594" w:rsidRPr="008A4204" w:rsidRDefault="00404594" w:rsidP="00404594">
      <w:pPr>
        <w:pStyle w:val="Heading1"/>
      </w:pPr>
      <w:r>
        <w:br w:type="page"/>
      </w:r>
      <w:bookmarkStart w:id="18" w:name="_Toc3354966"/>
      <w:r w:rsidRPr="008A4204">
        <w:lastRenderedPageBreak/>
        <w:t>SECTION 3: TECHNICAL</w:t>
      </w:r>
      <w:bookmarkStart w:id="19" w:name="section3"/>
      <w:bookmarkEnd w:id="19"/>
      <w:r w:rsidRPr="008A4204">
        <w:t xml:space="preserve"> QUALITY – VALIDITY</w:t>
      </w:r>
      <w:bookmarkEnd w:id="18"/>
    </w:p>
    <w:p w14:paraId="2B6EA1E4" w14:textId="77777777" w:rsidR="00404594" w:rsidRDefault="00404594" w:rsidP="00404594"/>
    <w:p w14:paraId="4E457049" w14:textId="77777777" w:rsidR="00404594" w:rsidRDefault="00404594" w:rsidP="00404594">
      <w:pPr>
        <w:pStyle w:val="Heading2"/>
      </w:pPr>
      <w:bookmarkStart w:id="20" w:name="_Toc335496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0F5BCAB3"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8F16CCC"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E7A481"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9EACE7"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4903874A" w14:textId="77777777" w:rsidTr="00DF3AD9">
        <w:tc>
          <w:tcPr>
            <w:tcW w:w="3618" w:type="dxa"/>
            <w:shd w:val="clear" w:color="auto" w:fill="auto"/>
          </w:tcPr>
          <w:p w14:paraId="4F7BF205" w14:textId="77777777" w:rsidR="00404594" w:rsidRPr="002313D0" w:rsidRDefault="00404594" w:rsidP="00DF3AD9">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61007E1C" w14:textId="77777777" w:rsidR="00404594" w:rsidRPr="002313D0" w:rsidRDefault="00404594" w:rsidP="00DF3AD9">
            <w:pPr>
              <w:ind w:left="360"/>
              <w:rPr>
                <w:sz w:val="20"/>
                <w:szCs w:val="20"/>
              </w:rPr>
            </w:pPr>
          </w:p>
          <w:p w14:paraId="6AF2DF45" w14:textId="77777777" w:rsidR="00404594" w:rsidRPr="002313D0" w:rsidRDefault="00404594" w:rsidP="00DF3AD9">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026C57E0" w14:textId="77777777" w:rsidR="00404594" w:rsidRPr="002313D0" w:rsidRDefault="00404594" w:rsidP="006C5DD2">
            <w:pPr>
              <w:numPr>
                <w:ilvl w:val="0"/>
                <w:numId w:val="35"/>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173DEF4" w14:textId="77777777" w:rsidR="00404594" w:rsidRPr="002313D0" w:rsidRDefault="00404594" w:rsidP="006C5DD2">
            <w:pPr>
              <w:numPr>
                <w:ilvl w:val="0"/>
                <w:numId w:val="35"/>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53D016C" w14:textId="77777777" w:rsidR="00404594" w:rsidRPr="002313D0" w:rsidRDefault="00404594" w:rsidP="006C5DD2">
            <w:pPr>
              <w:numPr>
                <w:ilvl w:val="0"/>
                <w:numId w:val="35"/>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06C615B" w14:textId="77777777" w:rsidR="00404594" w:rsidRPr="0077197F" w:rsidRDefault="00404594" w:rsidP="00DF3AD9">
            <w:pPr>
              <w:rPr>
                <w:sz w:val="20"/>
                <w:szCs w:val="20"/>
              </w:rPr>
            </w:pPr>
          </w:p>
        </w:tc>
        <w:tc>
          <w:tcPr>
            <w:tcW w:w="4779" w:type="dxa"/>
            <w:shd w:val="clear" w:color="auto" w:fill="auto"/>
          </w:tcPr>
          <w:p w14:paraId="48DFA0B9" w14:textId="77777777" w:rsidR="00404594" w:rsidRDefault="00404594" w:rsidP="00DF3AD9">
            <w:pPr>
              <w:autoSpaceDE w:val="0"/>
              <w:autoSpaceDN w:val="0"/>
              <w:adjustRightInd w:val="0"/>
              <w:rPr>
                <w:sz w:val="20"/>
                <w:szCs w:val="20"/>
              </w:rPr>
            </w:pPr>
          </w:p>
          <w:p w14:paraId="4625A9AE" w14:textId="77777777" w:rsidR="00404594" w:rsidRDefault="00404594" w:rsidP="00DF3AD9">
            <w:pPr>
              <w:autoSpaceDE w:val="0"/>
              <w:autoSpaceDN w:val="0"/>
              <w:adjustRightInd w:val="0"/>
              <w:rPr>
                <w:b/>
                <w:sz w:val="20"/>
                <w:szCs w:val="20"/>
              </w:rPr>
            </w:pPr>
            <w:r w:rsidRPr="00695BA2">
              <w:rPr>
                <w:b/>
                <w:sz w:val="20"/>
                <w:szCs w:val="20"/>
              </w:rPr>
              <w:t>ACCESS</w:t>
            </w:r>
          </w:p>
          <w:p w14:paraId="2DEB5533" w14:textId="77777777" w:rsidR="00404594" w:rsidRPr="00695BA2" w:rsidRDefault="00404594" w:rsidP="00DF3AD9">
            <w:pPr>
              <w:autoSpaceDE w:val="0"/>
              <w:autoSpaceDN w:val="0"/>
              <w:adjustRightInd w:val="0"/>
              <w:rPr>
                <w:b/>
                <w:sz w:val="20"/>
                <w:szCs w:val="20"/>
              </w:rPr>
            </w:pPr>
          </w:p>
          <w:p w14:paraId="383048F7" w14:textId="77777777" w:rsidR="00404594" w:rsidRPr="00CF0E7B" w:rsidRDefault="00404594" w:rsidP="00DF3AD9">
            <w:pPr>
              <w:autoSpaceDE w:val="0"/>
              <w:autoSpaceDN w:val="0"/>
              <w:adjustRightInd w:val="0"/>
              <w:rPr>
                <w:sz w:val="20"/>
                <w:szCs w:val="20"/>
                <w:u w:val="single"/>
              </w:rPr>
            </w:pPr>
            <w:r w:rsidRPr="00CF0E7B">
              <w:rPr>
                <w:sz w:val="20"/>
                <w:szCs w:val="20"/>
                <w:u w:val="single"/>
              </w:rPr>
              <w:t>Validity evidence</w:t>
            </w:r>
          </w:p>
          <w:p w14:paraId="2F6BF17D" w14:textId="77777777" w:rsidR="00404594" w:rsidRPr="00153EF0" w:rsidRDefault="00404594" w:rsidP="006C5DD2">
            <w:pPr>
              <w:numPr>
                <w:ilvl w:val="0"/>
                <w:numId w:val="55"/>
              </w:numPr>
              <w:autoSpaceDE w:val="0"/>
              <w:autoSpaceDN w:val="0"/>
              <w:adjustRightInd w:val="0"/>
              <w:ind w:left="340" w:hanging="250"/>
              <w:rPr>
                <w:sz w:val="20"/>
                <w:szCs w:val="20"/>
              </w:rPr>
            </w:pPr>
            <w:r>
              <w:rPr>
                <w:sz w:val="20"/>
                <w:szCs w:val="20"/>
              </w:rPr>
              <w:t>CAL’s Validation Framework, Evidence 2.1-5, p. 25-38</w:t>
            </w:r>
          </w:p>
          <w:p w14:paraId="5B1C265E" w14:textId="77777777" w:rsidR="00404594" w:rsidRDefault="00404594" w:rsidP="00DF3AD9">
            <w:pPr>
              <w:autoSpaceDE w:val="0"/>
              <w:autoSpaceDN w:val="0"/>
              <w:adjustRightInd w:val="0"/>
              <w:ind w:left="720"/>
              <w:rPr>
                <w:sz w:val="20"/>
                <w:szCs w:val="20"/>
              </w:rPr>
            </w:pPr>
          </w:p>
          <w:p w14:paraId="61F8DBCF" w14:textId="77777777" w:rsidR="00404594" w:rsidRPr="00CF0E7B" w:rsidRDefault="00404594" w:rsidP="00DF3AD9">
            <w:pPr>
              <w:autoSpaceDE w:val="0"/>
              <w:autoSpaceDN w:val="0"/>
              <w:adjustRightInd w:val="0"/>
              <w:rPr>
                <w:sz w:val="20"/>
                <w:szCs w:val="20"/>
                <w:u w:val="single"/>
              </w:rPr>
            </w:pPr>
            <w:r w:rsidRPr="00CF0E7B">
              <w:rPr>
                <w:sz w:val="20"/>
                <w:szCs w:val="20"/>
                <w:u w:val="single"/>
              </w:rPr>
              <w:t>Content alignment between standards and assessment</w:t>
            </w:r>
          </w:p>
          <w:p w14:paraId="2315711D" w14:textId="77777777" w:rsidR="00404594" w:rsidRDefault="00404594" w:rsidP="006C5DD2">
            <w:pPr>
              <w:numPr>
                <w:ilvl w:val="0"/>
                <w:numId w:val="54"/>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08A12202" w14:textId="77777777" w:rsidR="00404594" w:rsidRDefault="00404594" w:rsidP="00DF3AD9">
            <w:pPr>
              <w:autoSpaceDE w:val="0"/>
              <w:autoSpaceDN w:val="0"/>
              <w:adjustRightInd w:val="0"/>
              <w:rPr>
                <w:sz w:val="20"/>
                <w:szCs w:val="20"/>
              </w:rPr>
            </w:pPr>
          </w:p>
          <w:p w14:paraId="28A24A3F" w14:textId="77777777" w:rsidR="00404594" w:rsidRDefault="00404594" w:rsidP="00DF3AD9">
            <w:pPr>
              <w:autoSpaceDE w:val="0"/>
              <w:autoSpaceDN w:val="0"/>
              <w:adjustRightInd w:val="0"/>
              <w:rPr>
                <w:sz w:val="20"/>
                <w:szCs w:val="20"/>
                <w:u w:val="single"/>
              </w:rPr>
            </w:pPr>
          </w:p>
          <w:p w14:paraId="75070A1B" w14:textId="77777777" w:rsidR="00404594" w:rsidRDefault="00404594" w:rsidP="00DF3AD9">
            <w:pPr>
              <w:autoSpaceDE w:val="0"/>
              <w:autoSpaceDN w:val="0"/>
              <w:adjustRightInd w:val="0"/>
              <w:rPr>
                <w:sz w:val="20"/>
                <w:szCs w:val="20"/>
                <w:u w:val="single"/>
              </w:rPr>
            </w:pPr>
          </w:p>
          <w:p w14:paraId="2A1BA8FE" w14:textId="77777777" w:rsidR="00404594" w:rsidRDefault="00404594" w:rsidP="00DF3AD9">
            <w:pPr>
              <w:autoSpaceDE w:val="0"/>
              <w:autoSpaceDN w:val="0"/>
              <w:adjustRightInd w:val="0"/>
              <w:rPr>
                <w:sz w:val="20"/>
                <w:szCs w:val="20"/>
                <w:u w:val="single"/>
              </w:rPr>
            </w:pPr>
          </w:p>
          <w:p w14:paraId="022EE36E" w14:textId="77777777" w:rsidR="00404594" w:rsidRDefault="00404594" w:rsidP="00DF3AD9">
            <w:pPr>
              <w:autoSpaceDE w:val="0"/>
              <w:autoSpaceDN w:val="0"/>
              <w:adjustRightInd w:val="0"/>
              <w:rPr>
                <w:sz w:val="20"/>
                <w:szCs w:val="20"/>
                <w:u w:val="single"/>
              </w:rPr>
            </w:pPr>
          </w:p>
          <w:p w14:paraId="5BD7AD8E" w14:textId="77777777" w:rsidR="00404594" w:rsidRDefault="00404594" w:rsidP="00DF3AD9">
            <w:pPr>
              <w:autoSpaceDE w:val="0"/>
              <w:autoSpaceDN w:val="0"/>
              <w:adjustRightInd w:val="0"/>
              <w:rPr>
                <w:sz w:val="20"/>
                <w:szCs w:val="20"/>
                <w:u w:val="single"/>
              </w:rPr>
            </w:pPr>
          </w:p>
          <w:p w14:paraId="7C29FC13" w14:textId="77777777" w:rsidR="00404594" w:rsidRDefault="00404594" w:rsidP="00DF3AD9">
            <w:pPr>
              <w:autoSpaceDE w:val="0"/>
              <w:autoSpaceDN w:val="0"/>
              <w:adjustRightInd w:val="0"/>
              <w:rPr>
                <w:sz w:val="20"/>
                <w:szCs w:val="20"/>
                <w:u w:val="single"/>
              </w:rPr>
            </w:pPr>
          </w:p>
          <w:p w14:paraId="71B84D6D" w14:textId="77777777" w:rsidR="00404594" w:rsidRDefault="00404594" w:rsidP="00DF3AD9">
            <w:pPr>
              <w:autoSpaceDE w:val="0"/>
              <w:autoSpaceDN w:val="0"/>
              <w:adjustRightInd w:val="0"/>
              <w:rPr>
                <w:sz w:val="20"/>
                <w:szCs w:val="20"/>
                <w:u w:val="single"/>
              </w:rPr>
            </w:pPr>
          </w:p>
          <w:p w14:paraId="467F376C" w14:textId="77777777" w:rsidR="00404594" w:rsidRDefault="00404594" w:rsidP="00DF3AD9">
            <w:pPr>
              <w:autoSpaceDE w:val="0"/>
              <w:autoSpaceDN w:val="0"/>
              <w:adjustRightInd w:val="0"/>
              <w:rPr>
                <w:sz w:val="20"/>
                <w:szCs w:val="20"/>
                <w:u w:val="single"/>
              </w:rPr>
            </w:pPr>
          </w:p>
          <w:p w14:paraId="197E0892" w14:textId="77777777" w:rsidR="00404594" w:rsidRDefault="00404594" w:rsidP="00DF3AD9">
            <w:pPr>
              <w:autoSpaceDE w:val="0"/>
              <w:autoSpaceDN w:val="0"/>
              <w:adjustRightInd w:val="0"/>
              <w:rPr>
                <w:sz w:val="20"/>
                <w:szCs w:val="20"/>
                <w:u w:val="single"/>
              </w:rPr>
            </w:pPr>
          </w:p>
          <w:p w14:paraId="131B96D1" w14:textId="77777777" w:rsidR="00404594" w:rsidRDefault="00404594" w:rsidP="00DF3AD9">
            <w:pPr>
              <w:autoSpaceDE w:val="0"/>
              <w:autoSpaceDN w:val="0"/>
              <w:adjustRightInd w:val="0"/>
              <w:rPr>
                <w:sz w:val="20"/>
                <w:szCs w:val="20"/>
                <w:u w:val="single"/>
              </w:rPr>
            </w:pPr>
          </w:p>
          <w:p w14:paraId="2475983C" w14:textId="77777777" w:rsidR="00404594" w:rsidRDefault="00404594" w:rsidP="00DF3AD9">
            <w:pPr>
              <w:autoSpaceDE w:val="0"/>
              <w:autoSpaceDN w:val="0"/>
              <w:adjustRightInd w:val="0"/>
              <w:rPr>
                <w:sz w:val="20"/>
                <w:szCs w:val="20"/>
                <w:u w:val="single"/>
              </w:rPr>
            </w:pPr>
          </w:p>
          <w:p w14:paraId="4E5DF423" w14:textId="77777777" w:rsidR="00404594" w:rsidRDefault="00404594" w:rsidP="00DF3AD9">
            <w:pPr>
              <w:autoSpaceDE w:val="0"/>
              <w:autoSpaceDN w:val="0"/>
              <w:adjustRightInd w:val="0"/>
              <w:rPr>
                <w:sz w:val="20"/>
                <w:szCs w:val="20"/>
                <w:u w:val="single"/>
              </w:rPr>
            </w:pPr>
          </w:p>
          <w:p w14:paraId="056BC15A" w14:textId="77777777" w:rsidR="00404594" w:rsidRDefault="00404594" w:rsidP="00DF3AD9">
            <w:pPr>
              <w:autoSpaceDE w:val="0"/>
              <w:autoSpaceDN w:val="0"/>
              <w:adjustRightInd w:val="0"/>
              <w:rPr>
                <w:sz w:val="20"/>
                <w:szCs w:val="20"/>
                <w:u w:val="single"/>
              </w:rPr>
            </w:pPr>
          </w:p>
          <w:p w14:paraId="11E55CFC" w14:textId="77777777" w:rsidR="00404594" w:rsidRDefault="00404594" w:rsidP="00DF3AD9">
            <w:pPr>
              <w:autoSpaceDE w:val="0"/>
              <w:autoSpaceDN w:val="0"/>
              <w:adjustRightInd w:val="0"/>
              <w:rPr>
                <w:sz w:val="20"/>
                <w:szCs w:val="20"/>
                <w:u w:val="single"/>
              </w:rPr>
            </w:pPr>
          </w:p>
          <w:p w14:paraId="272CE75F" w14:textId="77777777" w:rsidR="00404594" w:rsidRDefault="00404594" w:rsidP="00DF3AD9">
            <w:pPr>
              <w:autoSpaceDE w:val="0"/>
              <w:autoSpaceDN w:val="0"/>
              <w:adjustRightInd w:val="0"/>
              <w:rPr>
                <w:sz w:val="20"/>
                <w:szCs w:val="20"/>
                <w:u w:val="single"/>
              </w:rPr>
            </w:pPr>
          </w:p>
          <w:p w14:paraId="00B4E75B" w14:textId="77777777" w:rsidR="00404594" w:rsidRDefault="00404594" w:rsidP="00DF3AD9">
            <w:pPr>
              <w:autoSpaceDE w:val="0"/>
              <w:autoSpaceDN w:val="0"/>
              <w:adjustRightInd w:val="0"/>
              <w:rPr>
                <w:sz w:val="20"/>
                <w:szCs w:val="20"/>
                <w:u w:val="single"/>
              </w:rPr>
            </w:pPr>
          </w:p>
          <w:p w14:paraId="371C383E" w14:textId="77777777" w:rsidR="00404594" w:rsidRDefault="00404594" w:rsidP="00DF3AD9">
            <w:pPr>
              <w:autoSpaceDE w:val="0"/>
              <w:autoSpaceDN w:val="0"/>
              <w:adjustRightInd w:val="0"/>
              <w:rPr>
                <w:sz w:val="20"/>
                <w:szCs w:val="20"/>
                <w:u w:val="single"/>
              </w:rPr>
            </w:pPr>
          </w:p>
          <w:p w14:paraId="50A6867A" w14:textId="77777777" w:rsidR="00404594" w:rsidRDefault="00404594" w:rsidP="00DF3AD9">
            <w:pPr>
              <w:autoSpaceDE w:val="0"/>
              <w:autoSpaceDN w:val="0"/>
              <w:adjustRightInd w:val="0"/>
              <w:rPr>
                <w:sz w:val="20"/>
                <w:szCs w:val="20"/>
                <w:u w:val="single"/>
              </w:rPr>
            </w:pPr>
          </w:p>
          <w:p w14:paraId="1F81E777" w14:textId="77777777" w:rsidR="00404594" w:rsidRDefault="00404594" w:rsidP="00DF3AD9">
            <w:pPr>
              <w:autoSpaceDE w:val="0"/>
              <w:autoSpaceDN w:val="0"/>
              <w:adjustRightInd w:val="0"/>
              <w:rPr>
                <w:sz w:val="20"/>
                <w:szCs w:val="20"/>
                <w:u w:val="single"/>
              </w:rPr>
            </w:pPr>
          </w:p>
          <w:p w14:paraId="55997E58" w14:textId="77777777" w:rsidR="00404594" w:rsidRDefault="00404594" w:rsidP="00DF3AD9">
            <w:pPr>
              <w:autoSpaceDE w:val="0"/>
              <w:autoSpaceDN w:val="0"/>
              <w:adjustRightInd w:val="0"/>
              <w:rPr>
                <w:sz w:val="20"/>
                <w:szCs w:val="20"/>
                <w:u w:val="single"/>
              </w:rPr>
            </w:pPr>
          </w:p>
          <w:p w14:paraId="7C90E60F" w14:textId="77777777" w:rsidR="00404594" w:rsidRPr="00CF0E7B" w:rsidRDefault="00404594" w:rsidP="00DF3AD9">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5DD6C376" w14:textId="77777777" w:rsidR="00404594" w:rsidRPr="00966625" w:rsidRDefault="00404594" w:rsidP="006C5DD2">
            <w:pPr>
              <w:numPr>
                <w:ilvl w:val="0"/>
                <w:numId w:val="54"/>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13156302" w14:textId="77777777" w:rsidR="00404594" w:rsidRDefault="00404594" w:rsidP="00DF3AD9">
            <w:pPr>
              <w:autoSpaceDE w:val="0"/>
              <w:autoSpaceDN w:val="0"/>
              <w:adjustRightInd w:val="0"/>
              <w:rPr>
                <w:sz w:val="20"/>
                <w:szCs w:val="20"/>
              </w:rPr>
            </w:pPr>
          </w:p>
          <w:p w14:paraId="3683EEBC" w14:textId="77777777" w:rsidR="00404594" w:rsidRDefault="00404594" w:rsidP="00DF3AD9">
            <w:pPr>
              <w:autoSpaceDE w:val="0"/>
              <w:autoSpaceDN w:val="0"/>
              <w:adjustRightInd w:val="0"/>
              <w:rPr>
                <w:sz w:val="20"/>
                <w:szCs w:val="20"/>
              </w:rPr>
            </w:pPr>
          </w:p>
          <w:p w14:paraId="7E6A862C" w14:textId="77777777" w:rsidR="00404594" w:rsidRPr="00CF0E7B" w:rsidRDefault="00404594" w:rsidP="00DF3AD9">
            <w:pPr>
              <w:autoSpaceDE w:val="0"/>
              <w:autoSpaceDN w:val="0"/>
              <w:adjustRightInd w:val="0"/>
              <w:rPr>
                <w:b/>
                <w:sz w:val="20"/>
                <w:szCs w:val="20"/>
              </w:rPr>
            </w:pPr>
            <w:r w:rsidRPr="00CF0E7B">
              <w:rPr>
                <w:b/>
                <w:sz w:val="20"/>
                <w:szCs w:val="20"/>
              </w:rPr>
              <w:t>Alternate ACCESS</w:t>
            </w:r>
          </w:p>
          <w:p w14:paraId="57AA4B0E" w14:textId="77777777" w:rsidR="00404594" w:rsidRPr="00CF0E7B" w:rsidRDefault="00404594" w:rsidP="00DF3AD9">
            <w:pPr>
              <w:autoSpaceDE w:val="0"/>
              <w:autoSpaceDN w:val="0"/>
              <w:adjustRightInd w:val="0"/>
              <w:ind w:left="720"/>
              <w:rPr>
                <w:sz w:val="20"/>
                <w:szCs w:val="20"/>
              </w:rPr>
            </w:pPr>
          </w:p>
          <w:p w14:paraId="3B0E48B4" w14:textId="77777777" w:rsidR="00404594" w:rsidRPr="00CF0E7B" w:rsidRDefault="00404594" w:rsidP="006C5DD2">
            <w:pPr>
              <w:numPr>
                <w:ilvl w:val="0"/>
                <w:numId w:val="54"/>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2E07FB75" w14:textId="77777777" w:rsidR="00404594" w:rsidRDefault="00404594" w:rsidP="00DF3AD9">
            <w:pPr>
              <w:autoSpaceDE w:val="0"/>
              <w:autoSpaceDN w:val="0"/>
              <w:adjustRightInd w:val="0"/>
              <w:rPr>
                <w:sz w:val="20"/>
                <w:szCs w:val="20"/>
              </w:rPr>
            </w:pPr>
          </w:p>
          <w:p w14:paraId="034677B9" w14:textId="77777777" w:rsidR="00404594" w:rsidRPr="0077197F" w:rsidRDefault="00404594" w:rsidP="00DF3AD9">
            <w:pPr>
              <w:autoSpaceDE w:val="0"/>
              <w:autoSpaceDN w:val="0"/>
              <w:adjustRightInd w:val="0"/>
              <w:rPr>
                <w:sz w:val="20"/>
                <w:szCs w:val="20"/>
              </w:rPr>
            </w:pPr>
          </w:p>
        </w:tc>
        <w:tc>
          <w:tcPr>
            <w:tcW w:w="5013" w:type="dxa"/>
            <w:shd w:val="clear" w:color="auto" w:fill="auto"/>
          </w:tcPr>
          <w:p w14:paraId="416B9ADF" w14:textId="77777777" w:rsidR="00404594" w:rsidRDefault="00404594" w:rsidP="00DF3AD9">
            <w:pPr>
              <w:autoSpaceDE w:val="0"/>
              <w:autoSpaceDN w:val="0"/>
              <w:adjustRightInd w:val="0"/>
              <w:rPr>
                <w:sz w:val="20"/>
                <w:szCs w:val="20"/>
              </w:rPr>
            </w:pPr>
          </w:p>
          <w:p w14:paraId="58212C5D" w14:textId="77777777" w:rsidR="00404594" w:rsidRPr="00695BA2" w:rsidRDefault="00404594" w:rsidP="00DF3AD9">
            <w:pPr>
              <w:autoSpaceDE w:val="0"/>
              <w:autoSpaceDN w:val="0"/>
              <w:adjustRightInd w:val="0"/>
              <w:rPr>
                <w:b/>
                <w:sz w:val="20"/>
                <w:szCs w:val="20"/>
              </w:rPr>
            </w:pPr>
            <w:r w:rsidRPr="00695BA2">
              <w:rPr>
                <w:b/>
                <w:sz w:val="20"/>
                <w:szCs w:val="20"/>
              </w:rPr>
              <w:t>ACCESS</w:t>
            </w:r>
          </w:p>
          <w:p w14:paraId="0BAFC3FB" w14:textId="77777777" w:rsidR="00404594" w:rsidRDefault="00404594" w:rsidP="00DF3AD9">
            <w:pPr>
              <w:autoSpaceDE w:val="0"/>
              <w:autoSpaceDN w:val="0"/>
              <w:adjustRightInd w:val="0"/>
              <w:rPr>
                <w:sz w:val="20"/>
                <w:szCs w:val="20"/>
              </w:rPr>
            </w:pPr>
          </w:p>
          <w:p w14:paraId="70FE1FA4" w14:textId="77777777" w:rsidR="00404594" w:rsidRPr="00CF0E7B" w:rsidRDefault="00404594" w:rsidP="00DF3AD9">
            <w:pPr>
              <w:autoSpaceDE w:val="0"/>
              <w:autoSpaceDN w:val="0"/>
              <w:adjustRightInd w:val="0"/>
              <w:rPr>
                <w:sz w:val="20"/>
                <w:szCs w:val="20"/>
                <w:u w:val="single"/>
              </w:rPr>
            </w:pPr>
            <w:r w:rsidRPr="00CF0E7B">
              <w:rPr>
                <w:sz w:val="20"/>
                <w:szCs w:val="20"/>
                <w:u w:val="single"/>
              </w:rPr>
              <w:t xml:space="preserve">Validity evidence </w:t>
            </w:r>
          </w:p>
          <w:p w14:paraId="6010BDE7" w14:textId="77777777" w:rsidR="00404594" w:rsidRDefault="00404594" w:rsidP="006C5DD2">
            <w:pPr>
              <w:numPr>
                <w:ilvl w:val="0"/>
                <w:numId w:val="96"/>
              </w:numPr>
              <w:autoSpaceDE w:val="0"/>
              <w:autoSpaceDN w:val="0"/>
              <w:adjustRightInd w:val="0"/>
              <w:ind w:left="336" w:hanging="246"/>
              <w:rPr>
                <w:sz w:val="20"/>
                <w:szCs w:val="20"/>
              </w:rPr>
            </w:pPr>
            <w:r>
              <w:rPr>
                <w:sz w:val="20"/>
                <w:szCs w:val="20"/>
              </w:rPr>
              <w:t>The Peers appreciate the work of the validity framework.</w:t>
            </w:r>
          </w:p>
          <w:p w14:paraId="7D523356" w14:textId="77777777" w:rsidR="00404594" w:rsidRDefault="00404594" w:rsidP="00DF3AD9">
            <w:pPr>
              <w:autoSpaceDE w:val="0"/>
              <w:autoSpaceDN w:val="0"/>
              <w:adjustRightInd w:val="0"/>
              <w:rPr>
                <w:sz w:val="20"/>
                <w:szCs w:val="20"/>
              </w:rPr>
            </w:pPr>
          </w:p>
          <w:p w14:paraId="55886413" w14:textId="77777777" w:rsidR="00404594" w:rsidRDefault="00404594" w:rsidP="00DF3AD9">
            <w:pPr>
              <w:autoSpaceDE w:val="0"/>
              <w:autoSpaceDN w:val="0"/>
              <w:adjustRightInd w:val="0"/>
              <w:rPr>
                <w:sz w:val="20"/>
                <w:szCs w:val="20"/>
                <w:u w:val="single"/>
              </w:rPr>
            </w:pPr>
          </w:p>
          <w:p w14:paraId="6C74143A" w14:textId="77777777" w:rsidR="00404594" w:rsidRPr="00CF0E7B" w:rsidRDefault="00404594" w:rsidP="00DF3AD9">
            <w:pPr>
              <w:autoSpaceDE w:val="0"/>
              <w:autoSpaceDN w:val="0"/>
              <w:adjustRightInd w:val="0"/>
              <w:rPr>
                <w:sz w:val="20"/>
                <w:szCs w:val="20"/>
                <w:u w:val="single"/>
              </w:rPr>
            </w:pPr>
            <w:r w:rsidRPr="00CF0E7B">
              <w:rPr>
                <w:sz w:val="20"/>
                <w:szCs w:val="20"/>
                <w:u w:val="single"/>
              </w:rPr>
              <w:t>Content alignment</w:t>
            </w:r>
          </w:p>
          <w:p w14:paraId="3C38E16B" w14:textId="77777777" w:rsidR="00404594" w:rsidRPr="00CF0E7B" w:rsidRDefault="00404594" w:rsidP="006C5DD2">
            <w:pPr>
              <w:numPr>
                <w:ilvl w:val="0"/>
                <w:numId w:val="73"/>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6D2C9285" w14:textId="77777777" w:rsidR="00404594" w:rsidRPr="00CF0E7B" w:rsidRDefault="00404594" w:rsidP="006C5DD2">
            <w:pPr>
              <w:numPr>
                <w:ilvl w:val="0"/>
                <w:numId w:val="73"/>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61FDF18C" w14:textId="77777777" w:rsidR="00404594" w:rsidRPr="00CF0E7B" w:rsidRDefault="00404594" w:rsidP="006C5DD2">
            <w:pPr>
              <w:numPr>
                <w:ilvl w:val="0"/>
                <w:numId w:val="73"/>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6628842A" w14:textId="77777777" w:rsidR="00404594" w:rsidRPr="00CF0E7B" w:rsidRDefault="00404594" w:rsidP="006C5DD2">
            <w:pPr>
              <w:numPr>
                <w:ilvl w:val="0"/>
                <w:numId w:val="73"/>
              </w:numPr>
              <w:autoSpaceDE w:val="0"/>
              <w:autoSpaceDN w:val="0"/>
              <w:adjustRightInd w:val="0"/>
              <w:ind w:left="336" w:hanging="246"/>
              <w:rPr>
                <w:sz w:val="20"/>
                <w:szCs w:val="20"/>
              </w:rPr>
            </w:pPr>
            <w:r w:rsidRPr="00CF0E7B">
              <w:rPr>
                <w:sz w:val="20"/>
                <w:szCs w:val="20"/>
              </w:rPr>
              <w:t>Alignment based on 2012 Amplification is needed.</w:t>
            </w:r>
          </w:p>
          <w:p w14:paraId="3B632636" w14:textId="77777777" w:rsidR="00404594" w:rsidRPr="00CF0E7B" w:rsidRDefault="00404594" w:rsidP="006C5DD2">
            <w:pPr>
              <w:numPr>
                <w:ilvl w:val="0"/>
                <w:numId w:val="73"/>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65BDAF1F" w14:textId="77777777" w:rsidR="00404594" w:rsidRDefault="00404594" w:rsidP="00DF3AD9">
            <w:pPr>
              <w:autoSpaceDE w:val="0"/>
              <w:autoSpaceDN w:val="0"/>
              <w:adjustRightInd w:val="0"/>
              <w:rPr>
                <w:color w:val="365F91"/>
                <w:sz w:val="20"/>
                <w:szCs w:val="20"/>
              </w:rPr>
            </w:pPr>
          </w:p>
          <w:p w14:paraId="38F4195F" w14:textId="77777777" w:rsidR="00404594" w:rsidRDefault="00404594" w:rsidP="00DF3AD9">
            <w:pPr>
              <w:autoSpaceDE w:val="0"/>
              <w:autoSpaceDN w:val="0"/>
              <w:adjustRightInd w:val="0"/>
              <w:rPr>
                <w:sz w:val="20"/>
                <w:szCs w:val="20"/>
                <w:u w:val="single"/>
              </w:rPr>
            </w:pPr>
          </w:p>
          <w:p w14:paraId="077E1494" w14:textId="77777777" w:rsidR="00404594" w:rsidRPr="00CF0E7B" w:rsidRDefault="00404594" w:rsidP="00DF3AD9">
            <w:pPr>
              <w:autoSpaceDE w:val="0"/>
              <w:autoSpaceDN w:val="0"/>
              <w:adjustRightInd w:val="0"/>
              <w:rPr>
                <w:sz w:val="20"/>
                <w:szCs w:val="20"/>
                <w:u w:val="single"/>
              </w:rPr>
            </w:pPr>
            <w:r w:rsidRPr="00CF0E7B">
              <w:rPr>
                <w:sz w:val="20"/>
                <w:szCs w:val="20"/>
                <w:u w:val="single"/>
              </w:rPr>
              <w:t>Alignment of language demands</w:t>
            </w:r>
          </w:p>
          <w:p w14:paraId="0AE814B0" w14:textId="77777777" w:rsidR="00404594" w:rsidRDefault="00404594" w:rsidP="006C5DD2">
            <w:pPr>
              <w:numPr>
                <w:ilvl w:val="0"/>
                <w:numId w:val="97"/>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046E49C8" w14:textId="77777777" w:rsidR="00404594" w:rsidRDefault="00404594" w:rsidP="00DF3AD9">
            <w:pPr>
              <w:autoSpaceDE w:val="0"/>
              <w:autoSpaceDN w:val="0"/>
              <w:adjustRightInd w:val="0"/>
              <w:rPr>
                <w:sz w:val="20"/>
                <w:szCs w:val="20"/>
              </w:rPr>
            </w:pPr>
          </w:p>
          <w:p w14:paraId="161126B8" w14:textId="77777777" w:rsidR="00404594" w:rsidRDefault="00404594" w:rsidP="00DF3AD9">
            <w:pPr>
              <w:autoSpaceDE w:val="0"/>
              <w:autoSpaceDN w:val="0"/>
              <w:adjustRightInd w:val="0"/>
              <w:rPr>
                <w:b/>
                <w:sz w:val="20"/>
                <w:szCs w:val="20"/>
              </w:rPr>
            </w:pPr>
          </w:p>
          <w:p w14:paraId="2B072900" w14:textId="77777777" w:rsidR="00404594" w:rsidRDefault="00404594" w:rsidP="00DF3AD9">
            <w:pPr>
              <w:autoSpaceDE w:val="0"/>
              <w:autoSpaceDN w:val="0"/>
              <w:adjustRightInd w:val="0"/>
              <w:rPr>
                <w:b/>
                <w:sz w:val="20"/>
                <w:szCs w:val="20"/>
              </w:rPr>
            </w:pPr>
          </w:p>
          <w:p w14:paraId="4CBCBBC4" w14:textId="77777777" w:rsidR="00404594" w:rsidRDefault="00404594" w:rsidP="00DF3AD9">
            <w:pPr>
              <w:autoSpaceDE w:val="0"/>
              <w:autoSpaceDN w:val="0"/>
              <w:adjustRightInd w:val="0"/>
              <w:rPr>
                <w:b/>
                <w:sz w:val="20"/>
                <w:szCs w:val="20"/>
              </w:rPr>
            </w:pPr>
          </w:p>
          <w:p w14:paraId="7F7C3513" w14:textId="77777777" w:rsidR="00404594" w:rsidRDefault="00404594" w:rsidP="00DF3AD9">
            <w:pPr>
              <w:autoSpaceDE w:val="0"/>
              <w:autoSpaceDN w:val="0"/>
              <w:adjustRightInd w:val="0"/>
              <w:rPr>
                <w:b/>
                <w:sz w:val="20"/>
                <w:szCs w:val="20"/>
              </w:rPr>
            </w:pPr>
          </w:p>
          <w:p w14:paraId="5B0D292A" w14:textId="77777777" w:rsidR="00404594" w:rsidRDefault="00404594" w:rsidP="00DF3AD9">
            <w:pPr>
              <w:autoSpaceDE w:val="0"/>
              <w:autoSpaceDN w:val="0"/>
              <w:adjustRightInd w:val="0"/>
              <w:rPr>
                <w:b/>
                <w:sz w:val="20"/>
                <w:szCs w:val="20"/>
              </w:rPr>
            </w:pPr>
          </w:p>
          <w:p w14:paraId="22F1157D" w14:textId="77777777" w:rsidR="00404594" w:rsidRDefault="00404594" w:rsidP="00DF3AD9">
            <w:pPr>
              <w:autoSpaceDE w:val="0"/>
              <w:autoSpaceDN w:val="0"/>
              <w:adjustRightInd w:val="0"/>
              <w:rPr>
                <w:b/>
                <w:sz w:val="20"/>
                <w:szCs w:val="20"/>
              </w:rPr>
            </w:pPr>
            <w:r w:rsidRPr="00CF0E7B">
              <w:rPr>
                <w:b/>
                <w:sz w:val="20"/>
                <w:szCs w:val="20"/>
              </w:rPr>
              <w:t>Alternate ACCESS</w:t>
            </w:r>
          </w:p>
          <w:p w14:paraId="15D21F19" w14:textId="77777777" w:rsidR="00404594" w:rsidRPr="00CF0E7B" w:rsidRDefault="00404594" w:rsidP="00DF3AD9">
            <w:pPr>
              <w:autoSpaceDE w:val="0"/>
              <w:autoSpaceDN w:val="0"/>
              <w:adjustRightInd w:val="0"/>
              <w:rPr>
                <w:b/>
                <w:sz w:val="20"/>
                <w:szCs w:val="20"/>
              </w:rPr>
            </w:pPr>
          </w:p>
          <w:p w14:paraId="38FFCEE2" w14:textId="77777777" w:rsidR="00404594" w:rsidRDefault="00404594" w:rsidP="006C5DD2">
            <w:pPr>
              <w:numPr>
                <w:ilvl w:val="0"/>
                <w:numId w:val="97"/>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48B094E9" w14:textId="77777777" w:rsidR="00404594" w:rsidRDefault="00404594" w:rsidP="00DF3AD9">
            <w:pPr>
              <w:autoSpaceDE w:val="0"/>
              <w:autoSpaceDN w:val="0"/>
              <w:adjustRightInd w:val="0"/>
              <w:rPr>
                <w:color w:val="365F91"/>
                <w:sz w:val="20"/>
                <w:szCs w:val="20"/>
              </w:rPr>
            </w:pPr>
          </w:p>
          <w:p w14:paraId="394D7C32" w14:textId="77777777" w:rsidR="00404594" w:rsidRDefault="00404594" w:rsidP="00DF3AD9">
            <w:pPr>
              <w:autoSpaceDE w:val="0"/>
              <w:autoSpaceDN w:val="0"/>
              <w:adjustRightInd w:val="0"/>
              <w:rPr>
                <w:sz w:val="20"/>
                <w:szCs w:val="20"/>
              </w:rPr>
            </w:pPr>
          </w:p>
          <w:p w14:paraId="6CA263ED" w14:textId="77777777" w:rsidR="00404594" w:rsidRDefault="00404594" w:rsidP="00DF3AD9">
            <w:pPr>
              <w:autoSpaceDE w:val="0"/>
              <w:autoSpaceDN w:val="0"/>
              <w:rPr>
                <w:sz w:val="20"/>
                <w:szCs w:val="20"/>
              </w:rPr>
            </w:pPr>
          </w:p>
          <w:p w14:paraId="2CE06C2A" w14:textId="77777777" w:rsidR="00404594" w:rsidRDefault="00404594" w:rsidP="00DF3AD9">
            <w:pPr>
              <w:autoSpaceDE w:val="0"/>
              <w:autoSpaceDN w:val="0"/>
              <w:rPr>
                <w:sz w:val="20"/>
                <w:szCs w:val="20"/>
              </w:rPr>
            </w:pPr>
          </w:p>
          <w:p w14:paraId="38A264D8" w14:textId="77777777" w:rsidR="00404594" w:rsidRPr="0077197F" w:rsidRDefault="00404594" w:rsidP="00DF3AD9">
            <w:pPr>
              <w:autoSpaceDE w:val="0"/>
              <w:autoSpaceDN w:val="0"/>
              <w:adjustRightInd w:val="0"/>
              <w:rPr>
                <w:sz w:val="20"/>
                <w:szCs w:val="20"/>
              </w:rPr>
            </w:pPr>
          </w:p>
        </w:tc>
      </w:tr>
      <w:tr w:rsidR="00404594" w:rsidRPr="00532BBF" w14:paraId="25B7533B" w14:textId="77777777" w:rsidTr="00DF3AD9">
        <w:tc>
          <w:tcPr>
            <w:tcW w:w="13410" w:type="dxa"/>
            <w:gridSpan w:val="3"/>
            <w:shd w:val="clear" w:color="auto" w:fill="auto"/>
          </w:tcPr>
          <w:p w14:paraId="2769ED0A" w14:textId="77777777" w:rsidR="00404594" w:rsidRPr="00532BBF" w:rsidRDefault="00404594" w:rsidP="00DF3AD9">
            <w:pPr>
              <w:pStyle w:val="Heading4"/>
            </w:pPr>
            <w:r>
              <w:lastRenderedPageBreak/>
              <w:t>Section 3.1</w:t>
            </w:r>
            <w:r w:rsidRPr="00532BBF">
              <w:t xml:space="preserve"> Summary Statement</w:t>
            </w:r>
          </w:p>
        </w:tc>
      </w:tr>
      <w:tr w:rsidR="00404594" w:rsidRPr="00532BBF" w14:paraId="5293FF83" w14:textId="77777777" w:rsidTr="00DF3AD9">
        <w:tc>
          <w:tcPr>
            <w:tcW w:w="13410" w:type="dxa"/>
            <w:gridSpan w:val="3"/>
            <w:shd w:val="clear" w:color="auto" w:fill="auto"/>
          </w:tcPr>
          <w:p w14:paraId="0500B390" w14:textId="77777777" w:rsidR="00404594" w:rsidRPr="00532BBF" w:rsidRDefault="00404594" w:rsidP="00DF3AD9">
            <w:pPr>
              <w:rPr>
                <w:sz w:val="20"/>
                <w:szCs w:val="20"/>
              </w:rPr>
            </w:pPr>
          </w:p>
          <w:p w14:paraId="06F5467A"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A9D5B6A" w14:textId="77777777" w:rsidR="00404594" w:rsidRPr="009B2BAA" w:rsidRDefault="00404594" w:rsidP="00DF3AD9">
            <w:pPr>
              <w:rPr>
                <w:b/>
                <w:sz w:val="20"/>
                <w:szCs w:val="20"/>
              </w:rPr>
            </w:pPr>
            <w:r w:rsidRPr="009B2BAA">
              <w:rPr>
                <w:b/>
                <w:sz w:val="20"/>
                <w:szCs w:val="20"/>
              </w:rPr>
              <w:t>ACCESS</w:t>
            </w:r>
          </w:p>
          <w:p w14:paraId="51C8A19C" w14:textId="77777777" w:rsidR="00404594" w:rsidRPr="002313D0" w:rsidRDefault="00404594" w:rsidP="00404594">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8ECCF0B" w14:textId="77777777" w:rsidR="00404594" w:rsidRPr="002313D0" w:rsidRDefault="00404594" w:rsidP="00404594">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FCF85A7" w14:textId="77777777" w:rsidR="00404594" w:rsidRPr="009B2BAA" w:rsidRDefault="00404594" w:rsidP="00DF3AD9">
            <w:pPr>
              <w:rPr>
                <w:b/>
                <w:sz w:val="20"/>
                <w:szCs w:val="20"/>
              </w:rPr>
            </w:pPr>
            <w:r w:rsidRPr="009B2BAA">
              <w:rPr>
                <w:b/>
                <w:sz w:val="20"/>
                <w:szCs w:val="20"/>
              </w:rPr>
              <w:t>Alternate ACCESS</w:t>
            </w:r>
          </w:p>
          <w:p w14:paraId="67473B65" w14:textId="77777777" w:rsidR="00404594" w:rsidRPr="002313D0" w:rsidRDefault="00404594" w:rsidP="006C5DD2">
            <w:pPr>
              <w:numPr>
                <w:ilvl w:val="0"/>
                <w:numId w:val="74"/>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32BE88D4" w14:textId="77777777" w:rsidR="00404594" w:rsidRPr="00532BBF" w:rsidRDefault="00404594" w:rsidP="00DF3AD9">
            <w:pPr>
              <w:rPr>
                <w:sz w:val="20"/>
                <w:szCs w:val="20"/>
              </w:rPr>
            </w:pPr>
          </w:p>
        </w:tc>
      </w:tr>
    </w:tbl>
    <w:p w14:paraId="12BE1DE8" w14:textId="77777777" w:rsidR="00404594" w:rsidRDefault="00404594" w:rsidP="00404594"/>
    <w:p w14:paraId="228E148A" w14:textId="77777777" w:rsidR="00404594" w:rsidRDefault="00404594" w:rsidP="00404594">
      <w:pPr>
        <w:pStyle w:val="Heading2"/>
      </w:pPr>
      <w:r>
        <w:br w:type="page"/>
      </w:r>
      <w:bookmarkStart w:id="21" w:name="_Toc3354968"/>
      <w:r w:rsidRPr="00F47BF4">
        <w:lastRenderedPageBreak/>
        <w:t xml:space="preserve">Critical Element 3.2 – Validity Based on </w:t>
      </w:r>
      <w:r>
        <w:t>Linguistic</w:t>
      </w:r>
      <w:r w:rsidRPr="00F47BF4">
        <w:t xml:space="preser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77AF147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3FB6C202"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3D9254"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2384EC"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7B103B8C" w14:textId="77777777" w:rsidTr="00DF3AD9">
        <w:tc>
          <w:tcPr>
            <w:tcW w:w="3618" w:type="dxa"/>
            <w:shd w:val="clear" w:color="auto" w:fill="auto"/>
          </w:tcPr>
          <w:p w14:paraId="12B21FE9" w14:textId="77777777" w:rsidR="00404594" w:rsidRPr="002313D0" w:rsidRDefault="00404594" w:rsidP="00DF3AD9">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567EE41E" w14:textId="77777777" w:rsidR="00404594" w:rsidRPr="0077197F" w:rsidRDefault="00404594" w:rsidP="00DF3AD9">
            <w:pPr>
              <w:spacing w:before="80"/>
              <w:rPr>
                <w:sz w:val="20"/>
                <w:szCs w:val="20"/>
              </w:rPr>
            </w:pPr>
          </w:p>
        </w:tc>
        <w:tc>
          <w:tcPr>
            <w:tcW w:w="4779" w:type="dxa"/>
            <w:shd w:val="clear" w:color="auto" w:fill="auto"/>
          </w:tcPr>
          <w:p w14:paraId="5D022EC2" w14:textId="77777777" w:rsidR="00404594" w:rsidRDefault="00404594" w:rsidP="00DF3AD9">
            <w:pPr>
              <w:widowControl w:val="0"/>
              <w:autoSpaceDE w:val="0"/>
              <w:autoSpaceDN w:val="0"/>
              <w:adjustRightInd w:val="0"/>
              <w:spacing w:before="40" w:after="40"/>
              <w:rPr>
                <w:b/>
                <w:sz w:val="20"/>
              </w:rPr>
            </w:pPr>
            <w:r w:rsidRPr="00B352F5">
              <w:rPr>
                <w:b/>
                <w:sz w:val="20"/>
              </w:rPr>
              <w:t>ACCESS</w:t>
            </w:r>
          </w:p>
          <w:p w14:paraId="37C8BCD7" w14:textId="77777777" w:rsidR="00404594" w:rsidRPr="00B352F5" w:rsidRDefault="00404594" w:rsidP="00DF3AD9">
            <w:pPr>
              <w:widowControl w:val="0"/>
              <w:autoSpaceDE w:val="0"/>
              <w:autoSpaceDN w:val="0"/>
              <w:adjustRightInd w:val="0"/>
              <w:spacing w:before="40" w:after="40"/>
              <w:rPr>
                <w:b/>
                <w:sz w:val="20"/>
              </w:rPr>
            </w:pPr>
          </w:p>
          <w:p w14:paraId="2B016151" w14:textId="77777777" w:rsidR="00404594" w:rsidRDefault="00404594" w:rsidP="00404594">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6EFF38C4" w14:textId="77777777" w:rsidR="00404594" w:rsidRDefault="00404594" w:rsidP="00404594">
            <w:pPr>
              <w:widowControl w:val="0"/>
              <w:numPr>
                <w:ilvl w:val="0"/>
                <w:numId w:val="7"/>
              </w:numPr>
              <w:autoSpaceDE w:val="0"/>
              <w:autoSpaceDN w:val="0"/>
              <w:adjustRightInd w:val="0"/>
              <w:spacing w:before="40" w:after="40"/>
              <w:ind w:left="340" w:hanging="270"/>
              <w:rPr>
                <w:sz w:val="20"/>
              </w:rPr>
            </w:pPr>
            <w:r>
              <w:rPr>
                <w:sz w:val="20"/>
              </w:rPr>
              <w:t>3.2-3, Recommendation log</w:t>
            </w:r>
          </w:p>
          <w:p w14:paraId="503196F6" w14:textId="77777777" w:rsidR="00404594" w:rsidRPr="00E07339" w:rsidRDefault="00404594" w:rsidP="00DF3AD9">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19793A9B" w14:textId="77777777" w:rsidR="00404594" w:rsidRDefault="00404594" w:rsidP="00404594">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5AC9FA9D" w14:textId="77777777" w:rsidR="00404594" w:rsidRPr="00E07339" w:rsidRDefault="00404594" w:rsidP="00404594">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11A03C9E" w14:textId="77777777" w:rsidR="00404594" w:rsidRPr="0007648D" w:rsidRDefault="00404594" w:rsidP="00DF3AD9">
            <w:pPr>
              <w:widowControl w:val="0"/>
              <w:autoSpaceDE w:val="0"/>
              <w:autoSpaceDN w:val="0"/>
              <w:adjustRightInd w:val="0"/>
              <w:spacing w:before="40" w:after="40"/>
              <w:rPr>
                <w:sz w:val="20"/>
              </w:rPr>
            </w:pPr>
          </w:p>
          <w:p w14:paraId="4B423C3C" w14:textId="77777777" w:rsidR="00404594" w:rsidRDefault="00404594" w:rsidP="00DF3AD9">
            <w:pPr>
              <w:widowControl w:val="0"/>
              <w:autoSpaceDE w:val="0"/>
              <w:autoSpaceDN w:val="0"/>
              <w:adjustRightInd w:val="0"/>
              <w:spacing w:before="40" w:after="40"/>
              <w:rPr>
                <w:b/>
                <w:sz w:val="20"/>
              </w:rPr>
            </w:pPr>
            <w:r w:rsidRPr="0007648D">
              <w:rPr>
                <w:b/>
                <w:sz w:val="20"/>
              </w:rPr>
              <w:t>Alternate ACCESS</w:t>
            </w:r>
          </w:p>
          <w:p w14:paraId="470DA489" w14:textId="77777777" w:rsidR="00404594" w:rsidRPr="0007648D" w:rsidRDefault="00404594" w:rsidP="00DF3AD9">
            <w:pPr>
              <w:widowControl w:val="0"/>
              <w:autoSpaceDE w:val="0"/>
              <w:autoSpaceDN w:val="0"/>
              <w:adjustRightInd w:val="0"/>
              <w:spacing w:before="40" w:after="40"/>
              <w:rPr>
                <w:b/>
                <w:sz w:val="20"/>
              </w:rPr>
            </w:pPr>
          </w:p>
          <w:p w14:paraId="716DF455" w14:textId="77777777" w:rsidR="00404594" w:rsidRPr="0007648D" w:rsidRDefault="00404594" w:rsidP="006C5DD2">
            <w:pPr>
              <w:widowControl w:val="0"/>
              <w:numPr>
                <w:ilvl w:val="0"/>
                <w:numId w:val="61"/>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2243558B" w14:textId="77777777" w:rsidR="00404594" w:rsidRPr="0007648D" w:rsidRDefault="00404594" w:rsidP="006C5DD2">
            <w:pPr>
              <w:widowControl w:val="0"/>
              <w:numPr>
                <w:ilvl w:val="0"/>
                <w:numId w:val="61"/>
              </w:numPr>
              <w:autoSpaceDE w:val="0"/>
              <w:autoSpaceDN w:val="0"/>
              <w:adjustRightInd w:val="0"/>
              <w:spacing w:before="40" w:after="40"/>
              <w:ind w:left="340" w:hanging="270"/>
              <w:rPr>
                <w:sz w:val="20"/>
              </w:rPr>
            </w:pPr>
            <w:r w:rsidRPr="0007648D">
              <w:rPr>
                <w:sz w:val="20"/>
              </w:rPr>
              <w:t>Evidence is needed for this critical element.</w:t>
            </w:r>
          </w:p>
          <w:p w14:paraId="0C35884C" w14:textId="77777777" w:rsidR="00404594" w:rsidRDefault="00404594" w:rsidP="00DF3AD9">
            <w:pPr>
              <w:widowControl w:val="0"/>
              <w:autoSpaceDE w:val="0"/>
              <w:autoSpaceDN w:val="0"/>
              <w:adjustRightInd w:val="0"/>
              <w:spacing w:before="40" w:after="40"/>
              <w:rPr>
                <w:sz w:val="20"/>
              </w:rPr>
            </w:pPr>
          </w:p>
          <w:p w14:paraId="7CBA7411" w14:textId="77777777" w:rsidR="00404594" w:rsidRPr="0077197F" w:rsidRDefault="00404594" w:rsidP="00DF3AD9">
            <w:pPr>
              <w:widowControl w:val="0"/>
              <w:autoSpaceDE w:val="0"/>
              <w:autoSpaceDN w:val="0"/>
              <w:adjustRightInd w:val="0"/>
              <w:spacing w:before="40" w:after="40"/>
              <w:rPr>
                <w:sz w:val="20"/>
              </w:rPr>
            </w:pPr>
          </w:p>
        </w:tc>
        <w:tc>
          <w:tcPr>
            <w:tcW w:w="5013" w:type="dxa"/>
            <w:shd w:val="clear" w:color="auto" w:fill="auto"/>
          </w:tcPr>
          <w:p w14:paraId="1803B3AD" w14:textId="77777777" w:rsidR="00404594" w:rsidRDefault="00404594" w:rsidP="00DF3AD9">
            <w:pPr>
              <w:widowControl w:val="0"/>
              <w:autoSpaceDE w:val="0"/>
              <w:autoSpaceDN w:val="0"/>
              <w:adjustRightInd w:val="0"/>
              <w:spacing w:before="40" w:after="40"/>
              <w:rPr>
                <w:b/>
                <w:sz w:val="20"/>
              </w:rPr>
            </w:pPr>
            <w:r w:rsidRPr="00B352F5">
              <w:rPr>
                <w:b/>
                <w:sz w:val="20"/>
              </w:rPr>
              <w:t>ACCESS</w:t>
            </w:r>
          </w:p>
          <w:p w14:paraId="6110C54B" w14:textId="77777777" w:rsidR="00404594" w:rsidRPr="00B352F5" w:rsidRDefault="00404594" w:rsidP="00DF3AD9">
            <w:pPr>
              <w:widowControl w:val="0"/>
              <w:autoSpaceDE w:val="0"/>
              <w:autoSpaceDN w:val="0"/>
              <w:adjustRightInd w:val="0"/>
              <w:spacing w:before="40" w:after="40"/>
              <w:rPr>
                <w:b/>
                <w:sz w:val="20"/>
              </w:rPr>
            </w:pPr>
          </w:p>
          <w:p w14:paraId="5B6DB918" w14:textId="77777777" w:rsidR="00404594" w:rsidRDefault="00404594" w:rsidP="006C5DD2">
            <w:pPr>
              <w:widowControl w:val="0"/>
              <w:numPr>
                <w:ilvl w:val="0"/>
                <w:numId w:val="76"/>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1B62A84F" w14:textId="77777777" w:rsidR="00404594" w:rsidRDefault="00404594" w:rsidP="006C5DD2">
            <w:pPr>
              <w:widowControl w:val="0"/>
              <w:numPr>
                <w:ilvl w:val="0"/>
                <w:numId w:val="76"/>
              </w:numPr>
              <w:autoSpaceDE w:val="0"/>
              <w:autoSpaceDN w:val="0"/>
              <w:adjustRightInd w:val="0"/>
              <w:spacing w:before="40" w:after="40"/>
              <w:ind w:left="422"/>
              <w:rPr>
                <w:sz w:val="20"/>
              </w:rPr>
            </w:pPr>
            <w:r>
              <w:rPr>
                <w:sz w:val="20"/>
              </w:rPr>
              <w:t>It is unclear how the item tryouts fit into the item development process.</w:t>
            </w:r>
          </w:p>
          <w:p w14:paraId="32DFA954" w14:textId="77777777" w:rsidR="00404594" w:rsidRDefault="00404594" w:rsidP="006C5DD2">
            <w:pPr>
              <w:widowControl w:val="0"/>
              <w:numPr>
                <w:ilvl w:val="0"/>
                <w:numId w:val="76"/>
              </w:numPr>
              <w:autoSpaceDE w:val="0"/>
              <w:autoSpaceDN w:val="0"/>
              <w:adjustRightInd w:val="0"/>
              <w:spacing w:before="40" w:after="40"/>
              <w:ind w:left="422"/>
              <w:rPr>
                <w:sz w:val="20"/>
              </w:rPr>
            </w:pPr>
            <w:r>
              <w:rPr>
                <w:sz w:val="20"/>
              </w:rPr>
              <w:t>The relationship between the DIF analysis and this critical element is needed.</w:t>
            </w:r>
          </w:p>
          <w:p w14:paraId="496FD20F" w14:textId="77777777" w:rsidR="00404594" w:rsidRDefault="00404594" w:rsidP="00DF3AD9">
            <w:pPr>
              <w:widowControl w:val="0"/>
              <w:autoSpaceDE w:val="0"/>
              <w:autoSpaceDN w:val="0"/>
              <w:adjustRightInd w:val="0"/>
              <w:spacing w:before="40" w:after="40"/>
              <w:rPr>
                <w:sz w:val="20"/>
              </w:rPr>
            </w:pPr>
          </w:p>
          <w:p w14:paraId="61DA5B6B" w14:textId="77777777" w:rsidR="00404594" w:rsidRDefault="00404594" w:rsidP="00DF3AD9">
            <w:pPr>
              <w:widowControl w:val="0"/>
              <w:autoSpaceDE w:val="0"/>
              <w:autoSpaceDN w:val="0"/>
              <w:adjustRightInd w:val="0"/>
              <w:spacing w:before="40" w:after="40"/>
              <w:rPr>
                <w:sz w:val="20"/>
              </w:rPr>
            </w:pPr>
          </w:p>
          <w:p w14:paraId="10F20D23" w14:textId="77777777" w:rsidR="00404594" w:rsidRDefault="00404594" w:rsidP="00DF3AD9">
            <w:pPr>
              <w:widowControl w:val="0"/>
              <w:autoSpaceDE w:val="0"/>
              <w:autoSpaceDN w:val="0"/>
              <w:adjustRightInd w:val="0"/>
              <w:spacing w:before="40" w:after="40"/>
              <w:rPr>
                <w:b/>
                <w:sz w:val="20"/>
              </w:rPr>
            </w:pPr>
            <w:r w:rsidRPr="00B352F5">
              <w:rPr>
                <w:b/>
                <w:sz w:val="20"/>
              </w:rPr>
              <w:t>Alternate ACCESS</w:t>
            </w:r>
          </w:p>
          <w:p w14:paraId="30EEB575" w14:textId="77777777" w:rsidR="00404594" w:rsidRPr="00B352F5" w:rsidRDefault="00404594" w:rsidP="00DF3AD9">
            <w:pPr>
              <w:widowControl w:val="0"/>
              <w:autoSpaceDE w:val="0"/>
              <w:autoSpaceDN w:val="0"/>
              <w:adjustRightInd w:val="0"/>
              <w:spacing w:before="40" w:after="40"/>
              <w:rPr>
                <w:b/>
                <w:sz w:val="20"/>
              </w:rPr>
            </w:pPr>
          </w:p>
          <w:p w14:paraId="50B416C1" w14:textId="77777777" w:rsidR="00404594" w:rsidRDefault="00404594" w:rsidP="006C5DD2">
            <w:pPr>
              <w:widowControl w:val="0"/>
              <w:numPr>
                <w:ilvl w:val="0"/>
                <w:numId w:val="77"/>
              </w:numPr>
              <w:autoSpaceDE w:val="0"/>
              <w:autoSpaceDN w:val="0"/>
              <w:adjustRightInd w:val="0"/>
              <w:spacing w:before="40" w:after="40"/>
              <w:ind w:left="422"/>
              <w:rPr>
                <w:sz w:val="20"/>
              </w:rPr>
            </w:pPr>
            <w:r>
              <w:rPr>
                <w:sz w:val="20"/>
              </w:rPr>
              <w:t>Evidence is needed for this critical element.</w:t>
            </w:r>
          </w:p>
          <w:p w14:paraId="27D9CE5E" w14:textId="77777777" w:rsidR="00404594" w:rsidRDefault="00404594" w:rsidP="00DF3AD9">
            <w:pPr>
              <w:widowControl w:val="0"/>
              <w:autoSpaceDE w:val="0"/>
              <w:autoSpaceDN w:val="0"/>
              <w:adjustRightInd w:val="0"/>
              <w:spacing w:before="40" w:after="40"/>
              <w:rPr>
                <w:sz w:val="20"/>
              </w:rPr>
            </w:pPr>
          </w:p>
          <w:p w14:paraId="69CEC755" w14:textId="77777777" w:rsidR="00404594" w:rsidRDefault="00404594" w:rsidP="00DF3AD9">
            <w:pPr>
              <w:widowControl w:val="0"/>
              <w:autoSpaceDE w:val="0"/>
              <w:autoSpaceDN w:val="0"/>
              <w:adjustRightInd w:val="0"/>
              <w:spacing w:before="40" w:after="40"/>
              <w:rPr>
                <w:sz w:val="20"/>
              </w:rPr>
            </w:pPr>
          </w:p>
          <w:p w14:paraId="3CC20A41" w14:textId="77777777" w:rsidR="00404594" w:rsidRPr="0077197F" w:rsidRDefault="00404594" w:rsidP="00DF3AD9">
            <w:pPr>
              <w:widowControl w:val="0"/>
              <w:autoSpaceDE w:val="0"/>
              <w:autoSpaceDN w:val="0"/>
              <w:adjustRightInd w:val="0"/>
              <w:spacing w:before="40" w:after="40"/>
              <w:rPr>
                <w:sz w:val="20"/>
              </w:rPr>
            </w:pPr>
          </w:p>
        </w:tc>
      </w:tr>
      <w:tr w:rsidR="00404594" w:rsidRPr="00532BBF" w14:paraId="213BE20B" w14:textId="77777777" w:rsidTr="00DF3AD9">
        <w:tc>
          <w:tcPr>
            <w:tcW w:w="13410" w:type="dxa"/>
            <w:gridSpan w:val="3"/>
            <w:shd w:val="clear" w:color="auto" w:fill="auto"/>
          </w:tcPr>
          <w:p w14:paraId="38C96531" w14:textId="77777777" w:rsidR="00404594" w:rsidRPr="00532BBF" w:rsidRDefault="00404594" w:rsidP="00DF3AD9">
            <w:pPr>
              <w:pStyle w:val="Heading4"/>
            </w:pPr>
            <w:r>
              <w:t>Section 3.2</w:t>
            </w:r>
            <w:r w:rsidRPr="00532BBF">
              <w:t xml:space="preserve"> Summary Statement</w:t>
            </w:r>
          </w:p>
        </w:tc>
      </w:tr>
      <w:tr w:rsidR="00404594" w:rsidRPr="00532BBF" w14:paraId="08831F96" w14:textId="77777777" w:rsidTr="00DF3AD9">
        <w:tc>
          <w:tcPr>
            <w:tcW w:w="13410" w:type="dxa"/>
            <w:gridSpan w:val="3"/>
            <w:shd w:val="clear" w:color="auto" w:fill="auto"/>
          </w:tcPr>
          <w:p w14:paraId="115B804A" w14:textId="77777777" w:rsidR="00404594" w:rsidRPr="00532BBF" w:rsidRDefault="00404594" w:rsidP="00DF3AD9">
            <w:pPr>
              <w:rPr>
                <w:sz w:val="20"/>
                <w:szCs w:val="20"/>
              </w:rPr>
            </w:pPr>
          </w:p>
          <w:p w14:paraId="7E554483"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832472F" w14:textId="77777777" w:rsidR="00404594" w:rsidRPr="009B2BAA" w:rsidRDefault="00404594" w:rsidP="00DF3AD9">
            <w:pPr>
              <w:rPr>
                <w:b/>
                <w:sz w:val="20"/>
              </w:rPr>
            </w:pPr>
            <w:r w:rsidRPr="009B2BAA">
              <w:rPr>
                <w:b/>
                <w:sz w:val="20"/>
              </w:rPr>
              <w:t xml:space="preserve">ACCESS &amp; Alternate ACCESS </w:t>
            </w:r>
          </w:p>
          <w:p w14:paraId="2BE197A3" w14:textId="77777777" w:rsidR="00404594" w:rsidRPr="00532BBF" w:rsidRDefault="00404594" w:rsidP="006C5DD2">
            <w:pPr>
              <w:numPr>
                <w:ilvl w:val="0"/>
                <w:numId w:val="75"/>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295F6907" w14:textId="77777777" w:rsidR="00404594" w:rsidRDefault="00404594" w:rsidP="00404594"/>
    <w:p w14:paraId="4C4CF979" w14:textId="77777777" w:rsidR="00404594" w:rsidRDefault="00404594" w:rsidP="00404594">
      <w:pPr>
        <w:pStyle w:val="Heading2"/>
      </w:pPr>
      <w:r>
        <w:br w:type="page"/>
      </w:r>
      <w:bookmarkStart w:id="22" w:name="_Toc335496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07E5F685"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00B7F2F"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1AFAF4"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1A240D"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773A1316" w14:textId="77777777" w:rsidTr="00DF3AD9">
        <w:tc>
          <w:tcPr>
            <w:tcW w:w="3618" w:type="dxa"/>
            <w:shd w:val="clear" w:color="auto" w:fill="auto"/>
          </w:tcPr>
          <w:p w14:paraId="1C2F0018" w14:textId="77777777" w:rsidR="00404594" w:rsidRPr="002313D0" w:rsidRDefault="00404594" w:rsidP="00DF3AD9">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52235FE6" w14:textId="77777777" w:rsidR="00404594" w:rsidRPr="0077197F" w:rsidRDefault="00404594" w:rsidP="00DF3AD9">
            <w:pPr>
              <w:spacing w:before="80"/>
              <w:rPr>
                <w:sz w:val="20"/>
                <w:szCs w:val="20"/>
              </w:rPr>
            </w:pPr>
          </w:p>
          <w:p w14:paraId="3222E9D3" w14:textId="77777777" w:rsidR="00404594" w:rsidRPr="0077197F" w:rsidRDefault="00404594" w:rsidP="00DF3AD9">
            <w:pPr>
              <w:spacing w:before="80"/>
              <w:rPr>
                <w:sz w:val="20"/>
                <w:szCs w:val="20"/>
              </w:rPr>
            </w:pPr>
          </w:p>
          <w:p w14:paraId="00711361" w14:textId="77777777" w:rsidR="00404594" w:rsidRPr="0077197F" w:rsidRDefault="00404594" w:rsidP="00DF3AD9">
            <w:pPr>
              <w:spacing w:before="80"/>
              <w:rPr>
                <w:sz w:val="20"/>
                <w:szCs w:val="20"/>
              </w:rPr>
            </w:pPr>
          </w:p>
        </w:tc>
        <w:tc>
          <w:tcPr>
            <w:tcW w:w="4779" w:type="dxa"/>
            <w:shd w:val="clear" w:color="auto" w:fill="auto"/>
          </w:tcPr>
          <w:p w14:paraId="0D012DE8" w14:textId="77777777" w:rsidR="00404594" w:rsidRDefault="00404594" w:rsidP="00DF3AD9">
            <w:pPr>
              <w:rPr>
                <w:sz w:val="20"/>
                <w:szCs w:val="20"/>
              </w:rPr>
            </w:pPr>
          </w:p>
          <w:p w14:paraId="014AE392" w14:textId="77777777" w:rsidR="00404594" w:rsidRDefault="00404594" w:rsidP="00DF3AD9">
            <w:pPr>
              <w:rPr>
                <w:b/>
                <w:sz w:val="20"/>
                <w:szCs w:val="20"/>
              </w:rPr>
            </w:pPr>
            <w:r w:rsidRPr="006B4C3E">
              <w:rPr>
                <w:b/>
                <w:sz w:val="20"/>
                <w:szCs w:val="20"/>
              </w:rPr>
              <w:t>ACCESS</w:t>
            </w:r>
          </w:p>
          <w:p w14:paraId="3108FF31" w14:textId="77777777" w:rsidR="00404594" w:rsidRPr="006B4C3E" w:rsidRDefault="00404594" w:rsidP="00DF3AD9">
            <w:pPr>
              <w:rPr>
                <w:b/>
                <w:sz w:val="20"/>
                <w:szCs w:val="20"/>
              </w:rPr>
            </w:pPr>
          </w:p>
          <w:p w14:paraId="4132BDE7" w14:textId="77777777" w:rsidR="00404594" w:rsidRDefault="00404594" w:rsidP="006C5DD2">
            <w:pPr>
              <w:numPr>
                <w:ilvl w:val="0"/>
                <w:numId w:val="75"/>
              </w:numPr>
              <w:ind w:left="430"/>
              <w:rPr>
                <w:sz w:val="20"/>
                <w:szCs w:val="20"/>
              </w:rPr>
            </w:pPr>
            <w:r w:rsidRPr="00F7036D">
              <w:rPr>
                <w:sz w:val="20"/>
                <w:szCs w:val="20"/>
              </w:rPr>
              <w:t>3.3-1</w:t>
            </w:r>
            <w:r>
              <w:rPr>
                <w:sz w:val="20"/>
                <w:szCs w:val="20"/>
              </w:rPr>
              <w:t>, Relationship between domains, factor analysis supports reporting 4 domain scores</w:t>
            </w:r>
          </w:p>
          <w:p w14:paraId="52AC0C00" w14:textId="77777777" w:rsidR="00404594" w:rsidRDefault="00404594" w:rsidP="006C5DD2">
            <w:pPr>
              <w:numPr>
                <w:ilvl w:val="0"/>
                <w:numId w:val="75"/>
              </w:numPr>
              <w:ind w:left="430"/>
              <w:rPr>
                <w:sz w:val="20"/>
                <w:szCs w:val="20"/>
              </w:rPr>
            </w:pPr>
            <w:r>
              <w:rPr>
                <w:sz w:val="20"/>
                <w:szCs w:val="20"/>
              </w:rPr>
              <w:t>2.1-2, p. 93-94, Correlation of domain scores</w:t>
            </w:r>
          </w:p>
          <w:p w14:paraId="2D5547F9" w14:textId="77777777" w:rsidR="00404594" w:rsidRDefault="00404594" w:rsidP="006C5DD2">
            <w:pPr>
              <w:numPr>
                <w:ilvl w:val="0"/>
                <w:numId w:val="75"/>
              </w:numPr>
              <w:ind w:left="430"/>
              <w:rPr>
                <w:sz w:val="20"/>
                <w:szCs w:val="20"/>
              </w:rPr>
            </w:pPr>
            <w:r>
              <w:rPr>
                <w:sz w:val="20"/>
                <w:szCs w:val="20"/>
              </w:rPr>
              <w:t>2.1-5, p. 69-71, Correlation of domain scores</w:t>
            </w:r>
          </w:p>
          <w:p w14:paraId="3BB6EB7B" w14:textId="77777777" w:rsidR="00404594" w:rsidRDefault="00404594" w:rsidP="00DF3AD9">
            <w:pPr>
              <w:ind w:left="360"/>
              <w:rPr>
                <w:sz w:val="20"/>
                <w:szCs w:val="20"/>
              </w:rPr>
            </w:pPr>
          </w:p>
          <w:p w14:paraId="7374A738" w14:textId="77777777" w:rsidR="00404594" w:rsidRPr="00B352F5" w:rsidRDefault="00404594" w:rsidP="00DF3AD9">
            <w:pPr>
              <w:rPr>
                <w:b/>
                <w:sz w:val="20"/>
                <w:szCs w:val="20"/>
              </w:rPr>
            </w:pPr>
            <w:r w:rsidRPr="00B352F5">
              <w:rPr>
                <w:b/>
                <w:sz w:val="20"/>
                <w:szCs w:val="20"/>
              </w:rPr>
              <w:t>Alternate ACCESS</w:t>
            </w:r>
          </w:p>
          <w:p w14:paraId="5D4011DE" w14:textId="77777777" w:rsidR="00404594" w:rsidRDefault="00404594" w:rsidP="00DF3AD9">
            <w:pPr>
              <w:rPr>
                <w:sz w:val="20"/>
                <w:szCs w:val="20"/>
              </w:rPr>
            </w:pPr>
          </w:p>
          <w:p w14:paraId="7DFA5BAB" w14:textId="77777777" w:rsidR="00404594" w:rsidRDefault="00404594" w:rsidP="00404594">
            <w:pPr>
              <w:numPr>
                <w:ilvl w:val="0"/>
                <w:numId w:val="7"/>
              </w:numPr>
              <w:ind w:left="430"/>
              <w:rPr>
                <w:sz w:val="20"/>
                <w:szCs w:val="20"/>
              </w:rPr>
            </w:pPr>
            <w:r>
              <w:rPr>
                <w:sz w:val="20"/>
                <w:szCs w:val="20"/>
              </w:rPr>
              <w:t>2.1-4, p. 60-61, 70</w:t>
            </w:r>
          </w:p>
          <w:p w14:paraId="089BB027" w14:textId="77777777" w:rsidR="00404594" w:rsidRDefault="00404594" w:rsidP="00DF3AD9">
            <w:pPr>
              <w:ind w:left="360"/>
              <w:rPr>
                <w:sz w:val="20"/>
                <w:szCs w:val="20"/>
              </w:rPr>
            </w:pPr>
            <w:r>
              <w:rPr>
                <w:sz w:val="20"/>
                <w:szCs w:val="20"/>
              </w:rPr>
              <w:t>Higher for Alternate, might be helpful to include an explanation or rationale for why this is reasonable.</w:t>
            </w:r>
          </w:p>
          <w:p w14:paraId="57C1738D" w14:textId="77777777" w:rsidR="00404594" w:rsidRDefault="00404594" w:rsidP="00DF3AD9">
            <w:pPr>
              <w:ind w:left="360"/>
              <w:rPr>
                <w:sz w:val="20"/>
                <w:szCs w:val="20"/>
              </w:rPr>
            </w:pPr>
          </w:p>
          <w:p w14:paraId="337AC895" w14:textId="77777777" w:rsidR="00404594" w:rsidRDefault="00404594" w:rsidP="00DF3AD9">
            <w:pPr>
              <w:rPr>
                <w:sz w:val="20"/>
                <w:szCs w:val="20"/>
              </w:rPr>
            </w:pPr>
          </w:p>
          <w:p w14:paraId="086DC63D" w14:textId="77777777" w:rsidR="00404594" w:rsidRDefault="00404594" w:rsidP="00DF3AD9">
            <w:pPr>
              <w:ind w:left="360"/>
              <w:rPr>
                <w:sz w:val="20"/>
                <w:szCs w:val="20"/>
              </w:rPr>
            </w:pPr>
          </w:p>
          <w:p w14:paraId="765AB7EC" w14:textId="77777777" w:rsidR="00404594" w:rsidRPr="000E2899" w:rsidRDefault="00404594" w:rsidP="00DF3AD9">
            <w:pPr>
              <w:rPr>
                <w:sz w:val="20"/>
                <w:szCs w:val="20"/>
              </w:rPr>
            </w:pPr>
          </w:p>
        </w:tc>
        <w:tc>
          <w:tcPr>
            <w:tcW w:w="5013" w:type="dxa"/>
            <w:shd w:val="clear" w:color="auto" w:fill="auto"/>
          </w:tcPr>
          <w:p w14:paraId="114EC78E" w14:textId="77777777" w:rsidR="00404594" w:rsidRDefault="00404594" w:rsidP="00DF3AD9"/>
          <w:p w14:paraId="164A5EF1" w14:textId="77777777" w:rsidR="00404594" w:rsidRDefault="00404594" w:rsidP="00DF3AD9">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3E28FA8C" w14:textId="77777777" w:rsidR="00404594" w:rsidRPr="009865C0" w:rsidRDefault="00404594" w:rsidP="00DF3AD9">
            <w:pPr>
              <w:rPr>
                <w:b/>
                <w:sz w:val="20"/>
                <w:szCs w:val="20"/>
              </w:rPr>
            </w:pPr>
          </w:p>
          <w:p w14:paraId="4520B323" w14:textId="77777777" w:rsidR="00404594" w:rsidRPr="009865C0" w:rsidRDefault="00404594" w:rsidP="006C5DD2">
            <w:pPr>
              <w:numPr>
                <w:ilvl w:val="0"/>
                <w:numId w:val="108"/>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12851D3C" w14:textId="77777777" w:rsidR="00404594" w:rsidRDefault="00404594" w:rsidP="00DF3AD9">
            <w:pPr>
              <w:rPr>
                <w:sz w:val="20"/>
                <w:szCs w:val="20"/>
              </w:rPr>
            </w:pPr>
          </w:p>
          <w:p w14:paraId="17BF4045" w14:textId="77777777" w:rsidR="00404594" w:rsidRDefault="00404594" w:rsidP="00DF3AD9">
            <w:pPr>
              <w:rPr>
                <w:sz w:val="20"/>
                <w:szCs w:val="20"/>
              </w:rPr>
            </w:pPr>
          </w:p>
          <w:p w14:paraId="1F1156C2" w14:textId="77777777" w:rsidR="00404594" w:rsidRPr="00F7036D" w:rsidRDefault="00404594" w:rsidP="00DF3AD9">
            <w:pPr>
              <w:rPr>
                <w:sz w:val="20"/>
                <w:szCs w:val="20"/>
              </w:rPr>
            </w:pPr>
          </w:p>
        </w:tc>
      </w:tr>
      <w:tr w:rsidR="00404594" w:rsidRPr="00532BBF" w14:paraId="01E8595F" w14:textId="77777777" w:rsidTr="00DF3AD9">
        <w:tc>
          <w:tcPr>
            <w:tcW w:w="13410" w:type="dxa"/>
            <w:gridSpan w:val="3"/>
            <w:shd w:val="clear" w:color="auto" w:fill="auto"/>
          </w:tcPr>
          <w:p w14:paraId="09FB1F31" w14:textId="77777777" w:rsidR="00404594" w:rsidRPr="00532BBF" w:rsidRDefault="00404594" w:rsidP="00DF3AD9">
            <w:pPr>
              <w:pStyle w:val="Heading4"/>
            </w:pPr>
            <w:r>
              <w:t>Section 3.3</w:t>
            </w:r>
            <w:r w:rsidRPr="00532BBF">
              <w:t xml:space="preserve"> Summary Statement</w:t>
            </w:r>
          </w:p>
        </w:tc>
      </w:tr>
      <w:tr w:rsidR="00404594" w:rsidRPr="00532BBF" w14:paraId="7682A249" w14:textId="77777777" w:rsidTr="00DF3AD9">
        <w:tc>
          <w:tcPr>
            <w:tcW w:w="13410" w:type="dxa"/>
            <w:gridSpan w:val="3"/>
            <w:shd w:val="clear" w:color="auto" w:fill="auto"/>
          </w:tcPr>
          <w:p w14:paraId="49B93853" w14:textId="77777777" w:rsidR="00404594" w:rsidRPr="00532BBF" w:rsidRDefault="00404594" w:rsidP="00DF3AD9">
            <w:pPr>
              <w:rPr>
                <w:sz w:val="20"/>
                <w:szCs w:val="20"/>
              </w:rPr>
            </w:pPr>
          </w:p>
          <w:p w14:paraId="61B2A570"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D81B000" w14:textId="77777777" w:rsidR="00404594" w:rsidRPr="009B2BAA" w:rsidRDefault="00404594" w:rsidP="00DF3AD9">
            <w:pPr>
              <w:rPr>
                <w:b/>
                <w:sz w:val="20"/>
                <w:szCs w:val="20"/>
              </w:rPr>
            </w:pPr>
            <w:r w:rsidRPr="009B2BAA">
              <w:rPr>
                <w:b/>
                <w:sz w:val="20"/>
                <w:szCs w:val="20"/>
              </w:rPr>
              <w:t>ACCESS &amp; Alternate ACCESS</w:t>
            </w:r>
          </w:p>
          <w:p w14:paraId="1349C293" w14:textId="77777777" w:rsidR="00404594" w:rsidRPr="00532BBF" w:rsidRDefault="00404594" w:rsidP="00404594">
            <w:pPr>
              <w:numPr>
                <w:ilvl w:val="0"/>
                <w:numId w:val="7"/>
              </w:numPr>
              <w:rPr>
                <w:sz w:val="20"/>
                <w:szCs w:val="20"/>
              </w:rPr>
            </w:pPr>
            <w:r>
              <w:rPr>
                <w:sz w:val="20"/>
                <w:szCs w:val="20"/>
              </w:rPr>
              <w:t>Explanation of how the included statistical analyses relate to the validity framework for the assessments.</w:t>
            </w:r>
          </w:p>
          <w:p w14:paraId="0FBA3B53" w14:textId="77777777" w:rsidR="00404594" w:rsidRPr="00532BBF" w:rsidRDefault="00404594" w:rsidP="00DF3AD9">
            <w:pPr>
              <w:ind w:left="720"/>
              <w:rPr>
                <w:sz w:val="20"/>
                <w:szCs w:val="20"/>
              </w:rPr>
            </w:pPr>
          </w:p>
        </w:tc>
      </w:tr>
    </w:tbl>
    <w:p w14:paraId="0C98C122" w14:textId="77777777" w:rsidR="00404594" w:rsidRDefault="00404594" w:rsidP="00404594">
      <w:pPr>
        <w:rPr>
          <w:b/>
          <w:sz w:val="20"/>
          <w:szCs w:val="20"/>
        </w:rPr>
      </w:pPr>
    </w:p>
    <w:p w14:paraId="5B35FD82" w14:textId="77777777" w:rsidR="00404594" w:rsidRDefault="00404594" w:rsidP="00404594">
      <w:pPr>
        <w:pStyle w:val="Heading2"/>
      </w:pPr>
      <w:r>
        <w:br w:type="page"/>
      </w:r>
      <w:bookmarkStart w:id="23" w:name="_Toc335497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51ECE19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14B3AFE"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230926"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22DFB5"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1E90EB08" w14:textId="77777777" w:rsidTr="00DF3AD9">
        <w:tc>
          <w:tcPr>
            <w:tcW w:w="3618" w:type="dxa"/>
            <w:shd w:val="clear" w:color="auto" w:fill="auto"/>
          </w:tcPr>
          <w:p w14:paraId="07985374" w14:textId="77777777" w:rsidR="00404594" w:rsidRPr="002313D0" w:rsidRDefault="00404594" w:rsidP="00DF3AD9">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79C62F93" w14:textId="77777777" w:rsidR="00404594" w:rsidRPr="0077197F" w:rsidRDefault="00404594" w:rsidP="00DF3AD9">
            <w:pPr>
              <w:spacing w:before="80"/>
              <w:rPr>
                <w:sz w:val="20"/>
                <w:szCs w:val="20"/>
              </w:rPr>
            </w:pPr>
          </w:p>
          <w:p w14:paraId="431C2193" w14:textId="77777777" w:rsidR="00404594" w:rsidRPr="0077197F" w:rsidRDefault="00404594" w:rsidP="00DF3AD9">
            <w:pPr>
              <w:spacing w:before="80"/>
              <w:rPr>
                <w:sz w:val="20"/>
                <w:szCs w:val="20"/>
              </w:rPr>
            </w:pPr>
          </w:p>
        </w:tc>
        <w:tc>
          <w:tcPr>
            <w:tcW w:w="4779" w:type="dxa"/>
            <w:shd w:val="clear" w:color="auto" w:fill="auto"/>
          </w:tcPr>
          <w:p w14:paraId="2940D1F4" w14:textId="77777777" w:rsidR="00404594" w:rsidRDefault="00404594" w:rsidP="00DF3AD9">
            <w:pPr>
              <w:rPr>
                <w:sz w:val="20"/>
                <w:szCs w:val="20"/>
              </w:rPr>
            </w:pPr>
          </w:p>
          <w:p w14:paraId="36C35768" w14:textId="77777777" w:rsidR="00404594" w:rsidRDefault="00404594" w:rsidP="00DF3AD9">
            <w:pPr>
              <w:rPr>
                <w:b/>
                <w:sz w:val="20"/>
                <w:szCs w:val="20"/>
              </w:rPr>
            </w:pPr>
            <w:r w:rsidRPr="006079F9">
              <w:rPr>
                <w:b/>
                <w:sz w:val="20"/>
                <w:szCs w:val="20"/>
              </w:rPr>
              <w:t>ACCESS</w:t>
            </w:r>
          </w:p>
          <w:p w14:paraId="7EFCFB7B" w14:textId="77777777" w:rsidR="00404594" w:rsidRPr="006079F9" w:rsidRDefault="00404594" w:rsidP="00DF3AD9">
            <w:pPr>
              <w:rPr>
                <w:b/>
                <w:sz w:val="20"/>
                <w:szCs w:val="20"/>
              </w:rPr>
            </w:pPr>
          </w:p>
          <w:p w14:paraId="4A48A18F" w14:textId="77777777" w:rsidR="00404594" w:rsidRPr="00802CB7" w:rsidRDefault="00404594" w:rsidP="00404594">
            <w:pPr>
              <w:numPr>
                <w:ilvl w:val="0"/>
                <w:numId w:val="7"/>
              </w:numPr>
              <w:ind w:left="340" w:hanging="250"/>
              <w:rPr>
                <w:sz w:val="20"/>
                <w:szCs w:val="20"/>
              </w:rPr>
            </w:pPr>
            <w:r w:rsidRPr="00802CB7">
              <w:rPr>
                <w:sz w:val="20"/>
                <w:szCs w:val="20"/>
              </w:rPr>
              <w:t>3.4-8 Bridge study</w:t>
            </w:r>
            <w:r>
              <w:rPr>
                <w:sz w:val="20"/>
                <w:szCs w:val="20"/>
              </w:rPr>
              <w:t>, 2006</w:t>
            </w:r>
          </w:p>
          <w:p w14:paraId="5F6AB8CC" w14:textId="77777777" w:rsidR="00404594" w:rsidRPr="00802CB7" w:rsidRDefault="00404594" w:rsidP="00404594">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1C405FC0" w14:textId="77777777" w:rsidR="00404594" w:rsidRDefault="00404594" w:rsidP="00404594">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6CA602F8" w14:textId="77777777" w:rsidR="00404594" w:rsidRDefault="00404594" w:rsidP="00404594">
            <w:pPr>
              <w:numPr>
                <w:ilvl w:val="0"/>
                <w:numId w:val="7"/>
              </w:numPr>
              <w:ind w:left="340" w:hanging="250"/>
              <w:rPr>
                <w:sz w:val="20"/>
                <w:szCs w:val="20"/>
              </w:rPr>
            </w:pPr>
            <w:r>
              <w:rPr>
                <w:sz w:val="20"/>
                <w:szCs w:val="20"/>
              </w:rPr>
              <w:t>Evidence does not include studies that were done with the current version of the assessment.</w:t>
            </w:r>
          </w:p>
          <w:p w14:paraId="37CCC31B" w14:textId="77777777" w:rsidR="00404594" w:rsidRDefault="00404594" w:rsidP="00DF3AD9">
            <w:pPr>
              <w:rPr>
                <w:sz w:val="20"/>
                <w:szCs w:val="20"/>
              </w:rPr>
            </w:pPr>
          </w:p>
          <w:p w14:paraId="4565A293" w14:textId="77777777" w:rsidR="00404594" w:rsidRPr="00815E1A" w:rsidRDefault="00404594" w:rsidP="00DF3AD9">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671AAAFB" w14:textId="77777777" w:rsidR="00404594" w:rsidRPr="00815E1A" w:rsidRDefault="00404594" w:rsidP="00DF3AD9">
            <w:pPr>
              <w:rPr>
                <w:sz w:val="20"/>
                <w:szCs w:val="20"/>
              </w:rPr>
            </w:pPr>
          </w:p>
          <w:p w14:paraId="051E4743" w14:textId="77777777" w:rsidR="00404594" w:rsidRDefault="00404594" w:rsidP="00DF3AD9">
            <w:pPr>
              <w:rPr>
                <w:b/>
                <w:sz w:val="20"/>
                <w:szCs w:val="20"/>
              </w:rPr>
            </w:pPr>
          </w:p>
          <w:p w14:paraId="75A09447" w14:textId="77777777" w:rsidR="00404594" w:rsidRPr="00815E1A" w:rsidRDefault="00404594" w:rsidP="00DF3AD9">
            <w:pPr>
              <w:rPr>
                <w:b/>
                <w:sz w:val="20"/>
                <w:szCs w:val="20"/>
              </w:rPr>
            </w:pPr>
            <w:r w:rsidRPr="00815E1A">
              <w:rPr>
                <w:b/>
                <w:sz w:val="20"/>
                <w:szCs w:val="20"/>
              </w:rPr>
              <w:t>Alternate ACCESS</w:t>
            </w:r>
          </w:p>
          <w:p w14:paraId="2C6557D0" w14:textId="77777777" w:rsidR="00404594" w:rsidRPr="00815E1A" w:rsidRDefault="00404594" w:rsidP="00DF3AD9">
            <w:pPr>
              <w:rPr>
                <w:b/>
                <w:sz w:val="20"/>
                <w:szCs w:val="20"/>
              </w:rPr>
            </w:pPr>
          </w:p>
          <w:p w14:paraId="46E68F51" w14:textId="77777777" w:rsidR="00404594" w:rsidRPr="00815E1A" w:rsidRDefault="00404594" w:rsidP="006C5DD2">
            <w:pPr>
              <w:numPr>
                <w:ilvl w:val="0"/>
                <w:numId w:val="80"/>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1614FE94" w14:textId="77777777" w:rsidR="00404594" w:rsidRPr="00815E1A" w:rsidRDefault="00404594" w:rsidP="006C5DD2">
            <w:pPr>
              <w:numPr>
                <w:ilvl w:val="0"/>
                <w:numId w:val="80"/>
              </w:numPr>
              <w:ind w:left="340" w:hanging="250"/>
              <w:rPr>
                <w:sz w:val="20"/>
                <w:szCs w:val="20"/>
              </w:rPr>
            </w:pPr>
            <w:r w:rsidRPr="00815E1A">
              <w:rPr>
                <w:bCs/>
                <w:iCs/>
                <w:sz w:val="20"/>
                <w:szCs w:val="28"/>
              </w:rPr>
              <w:t>No relevant evidence was provided.</w:t>
            </w:r>
          </w:p>
          <w:p w14:paraId="3E7739AD" w14:textId="77777777" w:rsidR="00404594" w:rsidRPr="0077197F" w:rsidRDefault="00404594" w:rsidP="00DF3AD9">
            <w:pPr>
              <w:rPr>
                <w:sz w:val="20"/>
                <w:szCs w:val="20"/>
              </w:rPr>
            </w:pPr>
          </w:p>
        </w:tc>
        <w:tc>
          <w:tcPr>
            <w:tcW w:w="5013" w:type="dxa"/>
            <w:shd w:val="clear" w:color="auto" w:fill="auto"/>
          </w:tcPr>
          <w:p w14:paraId="7EEC6761" w14:textId="77777777" w:rsidR="00404594" w:rsidRDefault="00404594" w:rsidP="00DF3AD9">
            <w:pPr>
              <w:rPr>
                <w:sz w:val="20"/>
                <w:szCs w:val="20"/>
              </w:rPr>
            </w:pPr>
          </w:p>
          <w:p w14:paraId="4E46E3A8" w14:textId="77777777" w:rsidR="00404594" w:rsidRPr="006079F9" w:rsidRDefault="00404594" w:rsidP="00DF3AD9">
            <w:pPr>
              <w:rPr>
                <w:b/>
                <w:sz w:val="20"/>
                <w:szCs w:val="20"/>
              </w:rPr>
            </w:pPr>
            <w:r w:rsidRPr="006079F9">
              <w:rPr>
                <w:b/>
                <w:sz w:val="20"/>
                <w:szCs w:val="20"/>
              </w:rPr>
              <w:t>ACCESS</w:t>
            </w:r>
          </w:p>
          <w:p w14:paraId="109881C5" w14:textId="77777777" w:rsidR="00404594" w:rsidRDefault="00404594" w:rsidP="00DF3AD9">
            <w:pPr>
              <w:rPr>
                <w:sz w:val="20"/>
                <w:szCs w:val="20"/>
              </w:rPr>
            </w:pPr>
          </w:p>
          <w:p w14:paraId="45B71EF5" w14:textId="77777777" w:rsidR="00404594" w:rsidRPr="00CC7752" w:rsidRDefault="00404594" w:rsidP="006C5DD2">
            <w:pPr>
              <w:numPr>
                <w:ilvl w:val="0"/>
                <w:numId w:val="78"/>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1D2B8648" w14:textId="77777777" w:rsidR="00404594" w:rsidRDefault="00404594" w:rsidP="006C5DD2">
            <w:pPr>
              <w:numPr>
                <w:ilvl w:val="0"/>
                <w:numId w:val="78"/>
              </w:numPr>
              <w:ind w:left="332" w:hanging="270"/>
              <w:rPr>
                <w:sz w:val="20"/>
                <w:szCs w:val="20"/>
              </w:rPr>
            </w:pPr>
            <w:r>
              <w:rPr>
                <w:sz w:val="20"/>
                <w:szCs w:val="20"/>
              </w:rPr>
              <w:t>Additional studies are needed with the current version of the assessment.</w:t>
            </w:r>
          </w:p>
          <w:p w14:paraId="29CB3380" w14:textId="77777777" w:rsidR="00404594" w:rsidRDefault="00404594" w:rsidP="00DF3AD9">
            <w:pPr>
              <w:rPr>
                <w:sz w:val="20"/>
                <w:szCs w:val="20"/>
              </w:rPr>
            </w:pPr>
          </w:p>
          <w:p w14:paraId="738389F1" w14:textId="77777777" w:rsidR="00404594" w:rsidRDefault="00404594" w:rsidP="00DF3AD9">
            <w:pPr>
              <w:rPr>
                <w:b/>
                <w:sz w:val="20"/>
                <w:szCs w:val="20"/>
              </w:rPr>
            </w:pPr>
          </w:p>
          <w:p w14:paraId="184FD797" w14:textId="77777777" w:rsidR="00404594" w:rsidRDefault="00404594" w:rsidP="00DF3AD9">
            <w:pPr>
              <w:rPr>
                <w:b/>
                <w:sz w:val="20"/>
                <w:szCs w:val="20"/>
              </w:rPr>
            </w:pPr>
          </w:p>
          <w:p w14:paraId="4A0E8B34" w14:textId="77777777" w:rsidR="00404594" w:rsidRDefault="00404594" w:rsidP="00DF3AD9">
            <w:pPr>
              <w:rPr>
                <w:b/>
                <w:sz w:val="20"/>
                <w:szCs w:val="20"/>
              </w:rPr>
            </w:pPr>
          </w:p>
          <w:p w14:paraId="2AFF3171" w14:textId="77777777" w:rsidR="00404594" w:rsidRDefault="00404594" w:rsidP="00DF3AD9">
            <w:pPr>
              <w:rPr>
                <w:b/>
                <w:sz w:val="20"/>
                <w:szCs w:val="20"/>
              </w:rPr>
            </w:pPr>
          </w:p>
          <w:p w14:paraId="1B1896F1" w14:textId="77777777" w:rsidR="00404594" w:rsidRDefault="00404594" w:rsidP="00DF3AD9">
            <w:pPr>
              <w:rPr>
                <w:b/>
                <w:sz w:val="20"/>
                <w:szCs w:val="20"/>
              </w:rPr>
            </w:pPr>
          </w:p>
          <w:p w14:paraId="19635BB1" w14:textId="77777777" w:rsidR="00404594" w:rsidRDefault="00404594" w:rsidP="00DF3AD9">
            <w:pPr>
              <w:rPr>
                <w:b/>
                <w:sz w:val="20"/>
                <w:szCs w:val="20"/>
              </w:rPr>
            </w:pPr>
          </w:p>
          <w:p w14:paraId="13C15B5D" w14:textId="77777777" w:rsidR="00404594" w:rsidRDefault="00404594" w:rsidP="00DF3AD9">
            <w:pPr>
              <w:rPr>
                <w:b/>
                <w:sz w:val="20"/>
                <w:szCs w:val="20"/>
              </w:rPr>
            </w:pPr>
          </w:p>
          <w:p w14:paraId="7BDAABE3" w14:textId="77777777" w:rsidR="00404594" w:rsidRDefault="00404594" w:rsidP="00DF3AD9">
            <w:pPr>
              <w:rPr>
                <w:b/>
                <w:sz w:val="20"/>
                <w:szCs w:val="20"/>
              </w:rPr>
            </w:pPr>
          </w:p>
          <w:p w14:paraId="0F013102" w14:textId="77777777" w:rsidR="00404594" w:rsidRPr="000E76A0" w:rsidRDefault="00404594" w:rsidP="00DF3AD9">
            <w:pPr>
              <w:rPr>
                <w:b/>
                <w:sz w:val="20"/>
                <w:szCs w:val="20"/>
              </w:rPr>
            </w:pPr>
            <w:r w:rsidRPr="000E76A0">
              <w:rPr>
                <w:b/>
                <w:sz w:val="20"/>
                <w:szCs w:val="20"/>
              </w:rPr>
              <w:t>Alternate ACCESS</w:t>
            </w:r>
          </w:p>
          <w:p w14:paraId="3BC1D1D9" w14:textId="77777777" w:rsidR="00404594" w:rsidRDefault="00404594" w:rsidP="00DF3AD9">
            <w:pPr>
              <w:rPr>
                <w:sz w:val="20"/>
                <w:szCs w:val="20"/>
              </w:rPr>
            </w:pPr>
          </w:p>
          <w:p w14:paraId="159C4D8C" w14:textId="77777777" w:rsidR="00404594" w:rsidRDefault="00404594" w:rsidP="006C5DD2">
            <w:pPr>
              <w:numPr>
                <w:ilvl w:val="0"/>
                <w:numId w:val="98"/>
              </w:numPr>
              <w:ind w:left="332" w:hanging="270"/>
              <w:rPr>
                <w:sz w:val="20"/>
                <w:szCs w:val="20"/>
              </w:rPr>
            </w:pPr>
            <w:r>
              <w:rPr>
                <w:sz w:val="20"/>
                <w:szCs w:val="20"/>
              </w:rPr>
              <w:t>Evidence related to this critical element is needed.</w:t>
            </w:r>
          </w:p>
          <w:p w14:paraId="2857B3ED" w14:textId="77777777" w:rsidR="00404594" w:rsidRDefault="00404594" w:rsidP="00DF3AD9">
            <w:pPr>
              <w:rPr>
                <w:sz w:val="20"/>
                <w:szCs w:val="20"/>
              </w:rPr>
            </w:pPr>
          </w:p>
          <w:p w14:paraId="479E4A30" w14:textId="77777777" w:rsidR="00404594" w:rsidRPr="0077197F" w:rsidRDefault="00404594" w:rsidP="00DF3AD9">
            <w:pPr>
              <w:pStyle w:val="Default"/>
              <w:rPr>
                <w:sz w:val="20"/>
                <w:szCs w:val="20"/>
              </w:rPr>
            </w:pPr>
          </w:p>
        </w:tc>
      </w:tr>
    </w:tbl>
    <w:p w14:paraId="38955258" w14:textId="77777777" w:rsidR="00404594" w:rsidRDefault="00404594" w:rsidP="00404594">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2AF4EFE8" w14:textId="77777777" w:rsidTr="00DF3AD9">
        <w:tc>
          <w:tcPr>
            <w:tcW w:w="13410" w:type="dxa"/>
            <w:shd w:val="clear" w:color="auto" w:fill="auto"/>
          </w:tcPr>
          <w:p w14:paraId="5384DBE6" w14:textId="77777777" w:rsidR="00404594" w:rsidRPr="00532BBF" w:rsidRDefault="00404594" w:rsidP="00DF3AD9">
            <w:pPr>
              <w:pStyle w:val="Heading4"/>
            </w:pPr>
            <w:r>
              <w:lastRenderedPageBreak/>
              <w:t xml:space="preserve">Section 3.4 </w:t>
            </w:r>
            <w:r w:rsidRPr="00532BBF">
              <w:t>Summary Statement</w:t>
            </w:r>
          </w:p>
        </w:tc>
      </w:tr>
      <w:tr w:rsidR="00404594" w:rsidRPr="00532BBF" w14:paraId="78BD3467" w14:textId="77777777" w:rsidTr="00DF3AD9">
        <w:tc>
          <w:tcPr>
            <w:tcW w:w="13410" w:type="dxa"/>
            <w:shd w:val="clear" w:color="auto" w:fill="auto"/>
          </w:tcPr>
          <w:p w14:paraId="11A45999" w14:textId="77777777" w:rsidR="00404594" w:rsidRPr="00532BBF" w:rsidRDefault="00404594" w:rsidP="00DF3AD9">
            <w:pPr>
              <w:rPr>
                <w:sz w:val="20"/>
                <w:szCs w:val="20"/>
              </w:rPr>
            </w:pPr>
          </w:p>
          <w:p w14:paraId="690DEC8A"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6385F8B" w14:textId="77777777" w:rsidR="00404594" w:rsidRPr="00D10D00" w:rsidRDefault="00404594" w:rsidP="00DF3AD9">
            <w:pPr>
              <w:rPr>
                <w:b/>
                <w:sz w:val="20"/>
                <w:szCs w:val="20"/>
              </w:rPr>
            </w:pPr>
            <w:r w:rsidRPr="00D10D00">
              <w:rPr>
                <w:b/>
                <w:sz w:val="20"/>
                <w:szCs w:val="20"/>
              </w:rPr>
              <w:t>ACCESS</w:t>
            </w:r>
          </w:p>
          <w:p w14:paraId="4BB64989" w14:textId="77777777" w:rsidR="00404594" w:rsidRDefault="00404594" w:rsidP="006C5DD2">
            <w:pPr>
              <w:numPr>
                <w:ilvl w:val="0"/>
                <w:numId w:val="79"/>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2B2FF825" w14:textId="77777777" w:rsidR="00404594" w:rsidRDefault="00404594" w:rsidP="006C5DD2">
            <w:pPr>
              <w:numPr>
                <w:ilvl w:val="0"/>
                <w:numId w:val="79"/>
              </w:numPr>
              <w:ind w:left="360"/>
              <w:rPr>
                <w:sz w:val="20"/>
                <w:szCs w:val="20"/>
              </w:rPr>
            </w:pPr>
            <w:r>
              <w:rPr>
                <w:sz w:val="20"/>
                <w:szCs w:val="20"/>
              </w:rPr>
              <w:t>Additional studies are needed with the current version of the assessment.</w:t>
            </w:r>
          </w:p>
          <w:p w14:paraId="6A4F6214" w14:textId="77777777" w:rsidR="00404594" w:rsidRPr="00D10D00" w:rsidRDefault="00404594" w:rsidP="00DF3AD9">
            <w:pPr>
              <w:rPr>
                <w:b/>
                <w:sz w:val="20"/>
                <w:szCs w:val="20"/>
              </w:rPr>
            </w:pPr>
            <w:r w:rsidRPr="00D10D00">
              <w:rPr>
                <w:b/>
                <w:sz w:val="20"/>
                <w:szCs w:val="20"/>
              </w:rPr>
              <w:t>Alternate ACCESS</w:t>
            </w:r>
          </w:p>
          <w:p w14:paraId="027293C7" w14:textId="77777777" w:rsidR="00404594" w:rsidRPr="002313D0" w:rsidRDefault="00404594" w:rsidP="00404594">
            <w:pPr>
              <w:numPr>
                <w:ilvl w:val="0"/>
                <w:numId w:val="12"/>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09BEC19" w14:textId="77777777" w:rsidR="00404594" w:rsidRPr="00532BBF" w:rsidRDefault="00404594" w:rsidP="00DF3AD9">
            <w:pPr>
              <w:ind w:left="720"/>
              <w:rPr>
                <w:sz w:val="20"/>
                <w:szCs w:val="20"/>
              </w:rPr>
            </w:pPr>
          </w:p>
        </w:tc>
      </w:tr>
    </w:tbl>
    <w:p w14:paraId="0D904289" w14:textId="77777777" w:rsidR="00404594" w:rsidRDefault="00404594" w:rsidP="00404594">
      <w:pPr>
        <w:rPr>
          <w:b/>
          <w:sz w:val="20"/>
        </w:rPr>
      </w:pPr>
    </w:p>
    <w:p w14:paraId="72553072" w14:textId="77777777" w:rsidR="00404594" w:rsidRDefault="00404594" w:rsidP="00404594">
      <w:pPr>
        <w:rPr>
          <w:b/>
          <w:sz w:val="20"/>
        </w:rPr>
      </w:pPr>
    </w:p>
    <w:p w14:paraId="49308BD6" w14:textId="77777777" w:rsidR="00404594" w:rsidRPr="008A4204" w:rsidRDefault="00404594" w:rsidP="00404594">
      <w:pPr>
        <w:pStyle w:val="Heading1"/>
      </w:pPr>
      <w:r>
        <w:br w:type="page"/>
      </w:r>
      <w:bookmarkStart w:id="24" w:name="_Toc3354971"/>
      <w:r w:rsidRPr="008A4204">
        <w:lastRenderedPageBreak/>
        <w:t>SECTION 4: TECHNICA</w:t>
      </w:r>
      <w:bookmarkStart w:id="25" w:name="section4"/>
      <w:bookmarkEnd w:id="25"/>
      <w:r w:rsidRPr="008A4204">
        <w:t>L QUALITY – OTHER</w:t>
      </w:r>
      <w:bookmarkEnd w:id="24"/>
      <w:r w:rsidRPr="008A4204">
        <w:t xml:space="preserve"> </w:t>
      </w:r>
      <w:r w:rsidRPr="008A4204">
        <w:tab/>
      </w:r>
    </w:p>
    <w:p w14:paraId="6671657C" w14:textId="77777777" w:rsidR="00404594" w:rsidRDefault="00404594" w:rsidP="00404594">
      <w:pPr>
        <w:pStyle w:val="Heading6"/>
      </w:pPr>
    </w:p>
    <w:p w14:paraId="274F3099" w14:textId="77777777" w:rsidR="00404594" w:rsidRPr="00F47BF4" w:rsidRDefault="00404594" w:rsidP="00404594">
      <w:pPr>
        <w:pStyle w:val="Heading2"/>
      </w:pPr>
      <w:bookmarkStart w:id="26" w:name="_Toc335497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09BD4750"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4081C4D"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326AB8"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351040"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15267237" w14:textId="77777777" w:rsidTr="00DF3AD9">
        <w:tc>
          <w:tcPr>
            <w:tcW w:w="3618" w:type="dxa"/>
            <w:shd w:val="clear" w:color="auto" w:fill="auto"/>
          </w:tcPr>
          <w:p w14:paraId="3D65764B" w14:textId="77777777" w:rsidR="00404594" w:rsidRPr="002313D0" w:rsidRDefault="00404594" w:rsidP="00DF3AD9">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7877F7DB" w14:textId="77777777" w:rsidR="00404594" w:rsidRPr="002313D0" w:rsidRDefault="00404594" w:rsidP="006C5DD2">
            <w:pPr>
              <w:numPr>
                <w:ilvl w:val="0"/>
                <w:numId w:val="36"/>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D6C79E1" w14:textId="77777777" w:rsidR="00404594" w:rsidRPr="002313D0" w:rsidRDefault="00404594" w:rsidP="006C5DD2">
            <w:pPr>
              <w:numPr>
                <w:ilvl w:val="0"/>
                <w:numId w:val="36"/>
              </w:numPr>
              <w:rPr>
                <w:sz w:val="20"/>
                <w:szCs w:val="20"/>
              </w:rPr>
            </w:pPr>
            <w:r w:rsidRPr="002313D0">
              <w:rPr>
                <w:sz w:val="20"/>
                <w:szCs w:val="20"/>
              </w:rPr>
              <w:t>Overall and conditional standard error of measurement of the State’s assessments, including any domain or component sub-tests, as applicable;</w:t>
            </w:r>
          </w:p>
          <w:p w14:paraId="358C872D" w14:textId="77777777" w:rsidR="00404594" w:rsidRPr="002313D0" w:rsidRDefault="00404594" w:rsidP="006C5DD2">
            <w:pPr>
              <w:numPr>
                <w:ilvl w:val="0"/>
                <w:numId w:val="36"/>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6B2AAC67" w14:textId="77777777" w:rsidR="00404594" w:rsidRPr="0077197F" w:rsidRDefault="00404594" w:rsidP="006C5DD2">
            <w:pPr>
              <w:numPr>
                <w:ilvl w:val="0"/>
                <w:numId w:val="36"/>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5F24CA33" w14:textId="77777777" w:rsidR="00404594" w:rsidRDefault="00404594" w:rsidP="00DF3AD9">
            <w:pPr>
              <w:rPr>
                <w:sz w:val="20"/>
                <w:szCs w:val="20"/>
              </w:rPr>
            </w:pPr>
          </w:p>
          <w:p w14:paraId="216DFE31" w14:textId="77777777" w:rsidR="00404594" w:rsidRPr="000256B7" w:rsidRDefault="00404594" w:rsidP="00DF3AD9">
            <w:pPr>
              <w:rPr>
                <w:b/>
                <w:sz w:val="20"/>
                <w:szCs w:val="20"/>
              </w:rPr>
            </w:pPr>
            <w:r w:rsidRPr="000256B7">
              <w:rPr>
                <w:b/>
                <w:sz w:val="20"/>
                <w:szCs w:val="20"/>
              </w:rPr>
              <w:t>ACCESS</w:t>
            </w:r>
          </w:p>
          <w:p w14:paraId="13BD545A" w14:textId="77777777" w:rsidR="00404594" w:rsidRDefault="00404594" w:rsidP="00DF3AD9">
            <w:pPr>
              <w:rPr>
                <w:sz w:val="20"/>
                <w:szCs w:val="20"/>
              </w:rPr>
            </w:pPr>
          </w:p>
          <w:p w14:paraId="6159BD29" w14:textId="77777777" w:rsidR="00404594" w:rsidRDefault="00404594" w:rsidP="006C5DD2">
            <w:pPr>
              <w:numPr>
                <w:ilvl w:val="0"/>
                <w:numId w:val="56"/>
              </w:numPr>
              <w:ind w:left="340" w:hanging="270"/>
              <w:rPr>
                <w:sz w:val="20"/>
                <w:szCs w:val="20"/>
              </w:rPr>
            </w:pPr>
            <w:r>
              <w:rPr>
                <w:sz w:val="20"/>
                <w:szCs w:val="20"/>
              </w:rPr>
              <w:t>2.1-2, provided by domain</w:t>
            </w:r>
          </w:p>
          <w:p w14:paraId="4ABABE23" w14:textId="77777777" w:rsidR="00404594" w:rsidRDefault="00404594" w:rsidP="006C5DD2">
            <w:pPr>
              <w:numPr>
                <w:ilvl w:val="0"/>
                <w:numId w:val="56"/>
              </w:numPr>
              <w:ind w:left="340" w:hanging="270"/>
              <w:rPr>
                <w:sz w:val="20"/>
                <w:szCs w:val="20"/>
              </w:rPr>
            </w:pPr>
            <w:r>
              <w:rPr>
                <w:sz w:val="20"/>
                <w:szCs w:val="20"/>
              </w:rPr>
              <w:t>No subgroup information</w:t>
            </w:r>
          </w:p>
          <w:p w14:paraId="791D224C" w14:textId="77777777" w:rsidR="00404594" w:rsidRDefault="00404594" w:rsidP="00DF3AD9">
            <w:pPr>
              <w:rPr>
                <w:sz w:val="20"/>
                <w:szCs w:val="20"/>
              </w:rPr>
            </w:pPr>
          </w:p>
          <w:p w14:paraId="6DB9B8CA" w14:textId="77777777" w:rsidR="00404594" w:rsidRDefault="00404594" w:rsidP="00DF3AD9">
            <w:pPr>
              <w:rPr>
                <w:sz w:val="20"/>
                <w:szCs w:val="20"/>
              </w:rPr>
            </w:pPr>
          </w:p>
          <w:p w14:paraId="08F30EE7" w14:textId="77777777" w:rsidR="00404594" w:rsidRDefault="00404594" w:rsidP="00DF3AD9">
            <w:pPr>
              <w:rPr>
                <w:sz w:val="20"/>
                <w:szCs w:val="20"/>
              </w:rPr>
            </w:pPr>
          </w:p>
          <w:p w14:paraId="6F8F6E96" w14:textId="77777777" w:rsidR="00404594" w:rsidRDefault="00404594" w:rsidP="00DF3AD9">
            <w:pPr>
              <w:ind w:left="720"/>
              <w:rPr>
                <w:i/>
                <w:color w:val="365F91"/>
                <w:sz w:val="20"/>
                <w:szCs w:val="20"/>
              </w:rPr>
            </w:pPr>
          </w:p>
          <w:p w14:paraId="6C9252F2" w14:textId="77777777" w:rsidR="00404594" w:rsidRDefault="00404594" w:rsidP="00DF3AD9">
            <w:pPr>
              <w:ind w:left="720"/>
              <w:rPr>
                <w:i/>
                <w:color w:val="365F91"/>
                <w:sz w:val="20"/>
                <w:szCs w:val="20"/>
              </w:rPr>
            </w:pPr>
          </w:p>
          <w:p w14:paraId="448501D4" w14:textId="77777777" w:rsidR="00404594" w:rsidRDefault="00404594" w:rsidP="00DF3AD9">
            <w:pPr>
              <w:ind w:left="720"/>
              <w:rPr>
                <w:i/>
                <w:color w:val="365F91"/>
                <w:sz w:val="20"/>
                <w:szCs w:val="20"/>
              </w:rPr>
            </w:pPr>
          </w:p>
          <w:p w14:paraId="3DA3FBDB" w14:textId="77777777" w:rsidR="00404594" w:rsidRDefault="00404594" w:rsidP="00DF3AD9">
            <w:pPr>
              <w:ind w:left="720"/>
              <w:rPr>
                <w:i/>
                <w:color w:val="365F91"/>
                <w:sz w:val="20"/>
                <w:szCs w:val="20"/>
              </w:rPr>
            </w:pPr>
          </w:p>
          <w:p w14:paraId="5701D23B" w14:textId="77777777" w:rsidR="00404594" w:rsidRDefault="00404594" w:rsidP="00DF3AD9">
            <w:pPr>
              <w:ind w:left="720"/>
              <w:rPr>
                <w:i/>
                <w:color w:val="365F91"/>
                <w:sz w:val="20"/>
                <w:szCs w:val="20"/>
              </w:rPr>
            </w:pPr>
          </w:p>
          <w:p w14:paraId="7BEAFAD2" w14:textId="77777777" w:rsidR="00404594" w:rsidRDefault="00404594" w:rsidP="00DF3AD9">
            <w:pPr>
              <w:ind w:left="720"/>
              <w:rPr>
                <w:i/>
                <w:color w:val="365F91"/>
                <w:sz w:val="20"/>
                <w:szCs w:val="20"/>
              </w:rPr>
            </w:pPr>
          </w:p>
          <w:p w14:paraId="00A53EE2" w14:textId="77777777" w:rsidR="00404594" w:rsidRDefault="00404594" w:rsidP="00DF3AD9">
            <w:pPr>
              <w:ind w:left="720"/>
              <w:rPr>
                <w:i/>
                <w:color w:val="365F91"/>
                <w:sz w:val="20"/>
                <w:szCs w:val="20"/>
              </w:rPr>
            </w:pPr>
          </w:p>
          <w:p w14:paraId="5E6A097D" w14:textId="77777777" w:rsidR="00404594" w:rsidRDefault="00404594" w:rsidP="00DF3AD9">
            <w:pPr>
              <w:ind w:left="720"/>
              <w:rPr>
                <w:i/>
                <w:color w:val="365F91"/>
                <w:sz w:val="20"/>
                <w:szCs w:val="20"/>
              </w:rPr>
            </w:pPr>
          </w:p>
          <w:p w14:paraId="24FAF2C1" w14:textId="77777777" w:rsidR="00404594" w:rsidRDefault="00404594" w:rsidP="00DF3AD9">
            <w:pPr>
              <w:ind w:left="720"/>
              <w:rPr>
                <w:i/>
                <w:color w:val="365F91"/>
                <w:sz w:val="20"/>
                <w:szCs w:val="20"/>
              </w:rPr>
            </w:pPr>
          </w:p>
          <w:p w14:paraId="4A3F9C19" w14:textId="77777777" w:rsidR="00404594" w:rsidRDefault="00404594" w:rsidP="00DF3AD9">
            <w:pPr>
              <w:ind w:left="720"/>
              <w:rPr>
                <w:i/>
                <w:color w:val="365F91"/>
                <w:sz w:val="20"/>
                <w:szCs w:val="20"/>
              </w:rPr>
            </w:pPr>
          </w:p>
          <w:p w14:paraId="05543796" w14:textId="77777777" w:rsidR="00404594" w:rsidRDefault="00404594" w:rsidP="00DF3AD9">
            <w:pPr>
              <w:ind w:left="720"/>
              <w:rPr>
                <w:i/>
                <w:color w:val="365F91"/>
                <w:sz w:val="20"/>
                <w:szCs w:val="20"/>
              </w:rPr>
            </w:pPr>
          </w:p>
          <w:p w14:paraId="0AE53A6E" w14:textId="77777777" w:rsidR="00404594" w:rsidRDefault="00404594" w:rsidP="00DF3AD9">
            <w:pPr>
              <w:ind w:left="720"/>
              <w:rPr>
                <w:i/>
                <w:color w:val="365F91"/>
                <w:sz w:val="20"/>
                <w:szCs w:val="20"/>
              </w:rPr>
            </w:pPr>
          </w:p>
          <w:p w14:paraId="16FF45A3" w14:textId="77777777" w:rsidR="00404594" w:rsidRDefault="00404594" w:rsidP="00DF3AD9">
            <w:pPr>
              <w:ind w:left="720"/>
              <w:rPr>
                <w:i/>
                <w:color w:val="365F91"/>
                <w:sz w:val="20"/>
                <w:szCs w:val="20"/>
              </w:rPr>
            </w:pPr>
          </w:p>
          <w:p w14:paraId="5A1F301E" w14:textId="77777777" w:rsidR="00404594" w:rsidRDefault="00404594" w:rsidP="00DF3AD9">
            <w:pPr>
              <w:ind w:left="720"/>
              <w:rPr>
                <w:i/>
                <w:color w:val="365F91"/>
                <w:sz w:val="20"/>
                <w:szCs w:val="20"/>
              </w:rPr>
            </w:pPr>
          </w:p>
          <w:p w14:paraId="7985C7AF" w14:textId="77777777" w:rsidR="00404594" w:rsidRDefault="00404594" w:rsidP="00DF3AD9">
            <w:pPr>
              <w:ind w:left="720"/>
              <w:rPr>
                <w:i/>
                <w:color w:val="365F91"/>
                <w:sz w:val="20"/>
                <w:szCs w:val="20"/>
              </w:rPr>
            </w:pPr>
          </w:p>
          <w:p w14:paraId="1C4A8E25" w14:textId="77777777" w:rsidR="00404594" w:rsidRDefault="00404594" w:rsidP="00DF3AD9">
            <w:pPr>
              <w:ind w:left="720"/>
              <w:rPr>
                <w:i/>
                <w:color w:val="365F91"/>
                <w:sz w:val="20"/>
                <w:szCs w:val="20"/>
              </w:rPr>
            </w:pPr>
          </w:p>
          <w:p w14:paraId="733BE7CC" w14:textId="77777777" w:rsidR="00404594" w:rsidRDefault="00404594" w:rsidP="00DF3AD9">
            <w:pPr>
              <w:ind w:left="720"/>
              <w:rPr>
                <w:i/>
                <w:color w:val="365F91"/>
                <w:sz w:val="20"/>
                <w:szCs w:val="20"/>
              </w:rPr>
            </w:pPr>
          </w:p>
          <w:p w14:paraId="5C386C74" w14:textId="77777777" w:rsidR="00404594" w:rsidRDefault="00404594" w:rsidP="00DF3AD9">
            <w:pPr>
              <w:ind w:left="720"/>
              <w:rPr>
                <w:i/>
                <w:color w:val="365F91"/>
                <w:sz w:val="20"/>
                <w:szCs w:val="20"/>
              </w:rPr>
            </w:pPr>
          </w:p>
          <w:p w14:paraId="7BA574FB" w14:textId="77777777" w:rsidR="00404594" w:rsidRDefault="00404594" w:rsidP="00DF3AD9">
            <w:pPr>
              <w:ind w:left="720"/>
              <w:rPr>
                <w:i/>
                <w:color w:val="365F91"/>
                <w:sz w:val="20"/>
                <w:szCs w:val="20"/>
              </w:rPr>
            </w:pPr>
          </w:p>
          <w:p w14:paraId="1585AF08" w14:textId="77777777" w:rsidR="00404594" w:rsidRDefault="00404594" w:rsidP="00DF3AD9">
            <w:pPr>
              <w:ind w:left="720"/>
              <w:rPr>
                <w:i/>
                <w:color w:val="365F91"/>
                <w:sz w:val="20"/>
                <w:szCs w:val="20"/>
              </w:rPr>
            </w:pPr>
          </w:p>
          <w:p w14:paraId="44988479" w14:textId="77777777" w:rsidR="00404594" w:rsidRDefault="00404594" w:rsidP="00DF3AD9">
            <w:pPr>
              <w:ind w:left="720"/>
              <w:rPr>
                <w:i/>
                <w:color w:val="365F91"/>
                <w:sz w:val="20"/>
                <w:szCs w:val="20"/>
              </w:rPr>
            </w:pPr>
          </w:p>
          <w:p w14:paraId="2A1EE323" w14:textId="77777777" w:rsidR="00404594" w:rsidRDefault="00404594" w:rsidP="00DF3AD9">
            <w:pPr>
              <w:ind w:left="720"/>
              <w:rPr>
                <w:i/>
                <w:color w:val="365F91"/>
                <w:sz w:val="20"/>
                <w:szCs w:val="20"/>
              </w:rPr>
            </w:pPr>
          </w:p>
          <w:p w14:paraId="7DFC6CA2" w14:textId="77777777" w:rsidR="00404594" w:rsidRDefault="00404594" w:rsidP="00DF3AD9">
            <w:pPr>
              <w:ind w:left="720"/>
              <w:rPr>
                <w:i/>
                <w:color w:val="365F91"/>
                <w:sz w:val="20"/>
                <w:szCs w:val="20"/>
              </w:rPr>
            </w:pPr>
          </w:p>
          <w:p w14:paraId="57E08886" w14:textId="77777777" w:rsidR="00404594" w:rsidRPr="003106C8" w:rsidRDefault="00404594" w:rsidP="00DF3AD9">
            <w:pPr>
              <w:ind w:left="720"/>
              <w:rPr>
                <w:color w:val="548DD4"/>
                <w:sz w:val="20"/>
                <w:szCs w:val="20"/>
              </w:rPr>
            </w:pPr>
          </w:p>
          <w:p w14:paraId="5BE25851" w14:textId="77777777" w:rsidR="00404594" w:rsidRDefault="00404594" w:rsidP="00DF3AD9">
            <w:pPr>
              <w:rPr>
                <w:b/>
                <w:color w:val="008000"/>
                <w:sz w:val="20"/>
                <w:szCs w:val="20"/>
              </w:rPr>
            </w:pPr>
          </w:p>
          <w:p w14:paraId="1562FAE3" w14:textId="77777777" w:rsidR="00404594" w:rsidRDefault="00404594" w:rsidP="00DF3AD9">
            <w:pPr>
              <w:rPr>
                <w:b/>
                <w:color w:val="008000"/>
                <w:sz w:val="20"/>
                <w:szCs w:val="20"/>
              </w:rPr>
            </w:pPr>
          </w:p>
          <w:p w14:paraId="113F99AE" w14:textId="77777777" w:rsidR="00404594" w:rsidRPr="00EE05F3" w:rsidRDefault="00404594" w:rsidP="00DF3AD9">
            <w:pPr>
              <w:rPr>
                <w:b/>
                <w:sz w:val="20"/>
                <w:szCs w:val="20"/>
              </w:rPr>
            </w:pPr>
            <w:r w:rsidRPr="00EE05F3">
              <w:rPr>
                <w:b/>
                <w:sz w:val="20"/>
                <w:szCs w:val="20"/>
              </w:rPr>
              <w:t>Alternate ACCESS</w:t>
            </w:r>
          </w:p>
          <w:p w14:paraId="4FF75910" w14:textId="77777777" w:rsidR="00404594" w:rsidRPr="00EE05F3" w:rsidRDefault="00404594" w:rsidP="00DF3AD9">
            <w:pPr>
              <w:rPr>
                <w:b/>
                <w:sz w:val="20"/>
                <w:szCs w:val="20"/>
              </w:rPr>
            </w:pPr>
          </w:p>
          <w:p w14:paraId="5F20A522" w14:textId="77777777" w:rsidR="00404594" w:rsidRPr="00EE05F3" w:rsidRDefault="00404594" w:rsidP="006C5DD2">
            <w:pPr>
              <w:numPr>
                <w:ilvl w:val="0"/>
                <w:numId w:val="100"/>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026BFFE4" w14:textId="77777777" w:rsidR="00404594" w:rsidRPr="00EE05F3" w:rsidRDefault="00404594" w:rsidP="006C5DD2">
            <w:pPr>
              <w:numPr>
                <w:ilvl w:val="0"/>
                <w:numId w:val="100"/>
              </w:numPr>
              <w:ind w:left="340" w:hanging="270"/>
              <w:rPr>
                <w:sz w:val="20"/>
                <w:szCs w:val="20"/>
              </w:rPr>
            </w:pPr>
            <w:r w:rsidRPr="00EE05F3">
              <w:rPr>
                <w:sz w:val="20"/>
              </w:rPr>
              <w:t>Reliability information for overall composite scores was located (p. 109, 138, 165, 194).</w:t>
            </w:r>
          </w:p>
          <w:p w14:paraId="04448EF2" w14:textId="77777777" w:rsidR="00404594" w:rsidRDefault="00404594" w:rsidP="00DF3AD9">
            <w:pPr>
              <w:rPr>
                <w:sz w:val="20"/>
                <w:szCs w:val="20"/>
              </w:rPr>
            </w:pPr>
          </w:p>
          <w:p w14:paraId="552C8779" w14:textId="77777777" w:rsidR="00404594" w:rsidRPr="0077197F" w:rsidRDefault="00404594" w:rsidP="00DF3AD9">
            <w:pPr>
              <w:rPr>
                <w:sz w:val="20"/>
                <w:szCs w:val="20"/>
              </w:rPr>
            </w:pPr>
          </w:p>
        </w:tc>
        <w:tc>
          <w:tcPr>
            <w:tcW w:w="5013" w:type="dxa"/>
            <w:shd w:val="clear" w:color="auto" w:fill="auto"/>
          </w:tcPr>
          <w:p w14:paraId="28560836" w14:textId="77777777" w:rsidR="00404594" w:rsidRDefault="00404594" w:rsidP="00DF3AD9">
            <w:pPr>
              <w:rPr>
                <w:sz w:val="20"/>
                <w:szCs w:val="20"/>
              </w:rPr>
            </w:pPr>
          </w:p>
          <w:p w14:paraId="0785D351" w14:textId="77777777" w:rsidR="00404594" w:rsidRDefault="00404594" w:rsidP="00DF3AD9">
            <w:pPr>
              <w:rPr>
                <w:b/>
                <w:sz w:val="20"/>
                <w:szCs w:val="20"/>
              </w:rPr>
            </w:pPr>
            <w:r w:rsidRPr="009C5DD5">
              <w:rPr>
                <w:b/>
                <w:sz w:val="20"/>
                <w:szCs w:val="20"/>
              </w:rPr>
              <w:t>ACCESS</w:t>
            </w:r>
          </w:p>
          <w:p w14:paraId="340879C8" w14:textId="77777777" w:rsidR="00404594" w:rsidRPr="009C5DD5" w:rsidRDefault="00404594" w:rsidP="00DF3AD9">
            <w:pPr>
              <w:rPr>
                <w:b/>
                <w:sz w:val="20"/>
                <w:szCs w:val="20"/>
              </w:rPr>
            </w:pPr>
          </w:p>
          <w:p w14:paraId="4434BFB4" w14:textId="77777777" w:rsidR="00404594" w:rsidRDefault="00404594" w:rsidP="006C5DD2">
            <w:pPr>
              <w:numPr>
                <w:ilvl w:val="0"/>
                <w:numId w:val="99"/>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36AB3242" w14:textId="77777777" w:rsidR="00404594" w:rsidRPr="007E13F7" w:rsidRDefault="00404594" w:rsidP="006C5DD2">
            <w:pPr>
              <w:numPr>
                <w:ilvl w:val="0"/>
                <w:numId w:val="99"/>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60B3EDF5" w14:textId="77777777" w:rsidR="00404594" w:rsidRPr="009C5DD5" w:rsidRDefault="00404594" w:rsidP="006C5DD2">
            <w:pPr>
              <w:numPr>
                <w:ilvl w:val="0"/>
                <w:numId w:val="99"/>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71BCC3FD" w14:textId="77777777" w:rsidR="00404594" w:rsidRPr="007E13F7" w:rsidRDefault="00404594" w:rsidP="006C5DD2">
            <w:pPr>
              <w:numPr>
                <w:ilvl w:val="0"/>
                <w:numId w:val="99"/>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1B7C801" w14:textId="77777777" w:rsidR="00404594" w:rsidRDefault="00404594" w:rsidP="00DF3AD9">
            <w:pPr>
              <w:rPr>
                <w:sz w:val="20"/>
                <w:szCs w:val="20"/>
              </w:rPr>
            </w:pPr>
          </w:p>
          <w:p w14:paraId="3280BB63" w14:textId="77777777" w:rsidR="00404594" w:rsidRDefault="00404594" w:rsidP="00DF3AD9">
            <w:pPr>
              <w:rPr>
                <w:b/>
                <w:sz w:val="20"/>
                <w:szCs w:val="20"/>
              </w:rPr>
            </w:pPr>
          </w:p>
          <w:p w14:paraId="0FA18389" w14:textId="77777777" w:rsidR="00404594" w:rsidRDefault="00404594" w:rsidP="00DF3AD9">
            <w:pPr>
              <w:rPr>
                <w:b/>
                <w:sz w:val="20"/>
                <w:szCs w:val="20"/>
              </w:rPr>
            </w:pPr>
            <w:r w:rsidRPr="000256B7">
              <w:rPr>
                <w:b/>
                <w:sz w:val="20"/>
                <w:szCs w:val="20"/>
              </w:rPr>
              <w:t>Alternate ACCESS</w:t>
            </w:r>
          </w:p>
          <w:p w14:paraId="423FC595" w14:textId="77777777" w:rsidR="00404594" w:rsidRPr="000256B7" w:rsidRDefault="00404594" w:rsidP="00DF3AD9">
            <w:pPr>
              <w:rPr>
                <w:b/>
                <w:sz w:val="20"/>
                <w:szCs w:val="20"/>
              </w:rPr>
            </w:pPr>
          </w:p>
          <w:p w14:paraId="238BC26B" w14:textId="77777777" w:rsidR="00404594" w:rsidRDefault="00404594" w:rsidP="006C5DD2">
            <w:pPr>
              <w:numPr>
                <w:ilvl w:val="0"/>
                <w:numId w:val="99"/>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43AE3BD1" w14:textId="77777777" w:rsidR="00404594" w:rsidRDefault="00404594" w:rsidP="006C5DD2">
            <w:pPr>
              <w:numPr>
                <w:ilvl w:val="0"/>
                <w:numId w:val="99"/>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0E399C91" w14:textId="77777777" w:rsidR="00404594" w:rsidRPr="007E13F7" w:rsidRDefault="00404594" w:rsidP="006C5DD2">
            <w:pPr>
              <w:numPr>
                <w:ilvl w:val="0"/>
                <w:numId w:val="99"/>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3381FC5" w14:textId="77777777" w:rsidR="00404594" w:rsidRPr="007E13F7" w:rsidRDefault="00404594" w:rsidP="006C5DD2">
            <w:pPr>
              <w:numPr>
                <w:ilvl w:val="0"/>
                <w:numId w:val="99"/>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2B27B224" w14:textId="77777777" w:rsidR="00404594" w:rsidRDefault="00404594" w:rsidP="00DF3AD9">
            <w:pPr>
              <w:rPr>
                <w:sz w:val="20"/>
                <w:szCs w:val="20"/>
              </w:rPr>
            </w:pPr>
          </w:p>
          <w:p w14:paraId="2CE9E64C" w14:textId="77777777" w:rsidR="00404594" w:rsidRDefault="00404594" w:rsidP="00DF3AD9">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2434B592" w14:textId="77777777" w:rsidR="00404594" w:rsidRPr="0077197F" w:rsidRDefault="00404594" w:rsidP="00DF3AD9">
            <w:pPr>
              <w:rPr>
                <w:sz w:val="20"/>
                <w:szCs w:val="20"/>
              </w:rPr>
            </w:pPr>
          </w:p>
        </w:tc>
      </w:tr>
      <w:tr w:rsidR="00404594" w:rsidRPr="00532BBF" w14:paraId="1AE491A4" w14:textId="77777777" w:rsidTr="00DF3AD9">
        <w:tc>
          <w:tcPr>
            <w:tcW w:w="13410" w:type="dxa"/>
            <w:gridSpan w:val="3"/>
            <w:shd w:val="clear" w:color="auto" w:fill="auto"/>
          </w:tcPr>
          <w:p w14:paraId="7EF86917" w14:textId="77777777" w:rsidR="00404594" w:rsidRPr="00532BBF" w:rsidRDefault="00404594" w:rsidP="00DF3AD9">
            <w:pPr>
              <w:pStyle w:val="Heading4"/>
            </w:pPr>
            <w:r>
              <w:lastRenderedPageBreak/>
              <w:t xml:space="preserve">Section 4.1 </w:t>
            </w:r>
            <w:r w:rsidRPr="00532BBF">
              <w:t>Summary Statement</w:t>
            </w:r>
          </w:p>
        </w:tc>
      </w:tr>
      <w:tr w:rsidR="00404594" w:rsidRPr="00532BBF" w14:paraId="5DFA2A42" w14:textId="77777777" w:rsidTr="00DF3AD9">
        <w:tc>
          <w:tcPr>
            <w:tcW w:w="13410" w:type="dxa"/>
            <w:gridSpan w:val="3"/>
            <w:shd w:val="clear" w:color="auto" w:fill="auto"/>
          </w:tcPr>
          <w:p w14:paraId="4DB404D6" w14:textId="77777777" w:rsidR="00404594" w:rsidRPr="00532BBF" w:rsidRDefault="00404594" w:rsidP="00DF3AD9">
            <w:pPr>
              <w:rPr>
                <w:sz w:val="20"/>
                <w:szCs w:val="20"/>
              </w:rPr>
            </w:pPr>
          </w:p>
          <w:p w14:paraId="0E2A71CB"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5C2961" w14:textId="77777777" w:rsidR="00404594" w:rsidRPr="00B86C5B" w:rsidRDefault="00404594" w:rsidP="00DF3AD9">
            <w:pPr>
              <w:rPr>
                <w:b/>
                <w:sz w:val="20"/>
                <w:szCs w:val="20"/>
              </w:rPr>
            </w:pPr>
            <w:r w:rsidRPr="00B86C5B">
              <w:rPr>
                <w:b/>
                <w:sz w:val="20"/>
                <w:szCs w:val="20"/>
              </w:rPr>
              <w:t>ACCESS &amp; Alternate ACCESS</w:t>
            </w:r>
          </w:p>
          <w:p w14:paraId="23AC1D4C" w14:textId="77777777" w:rsidR="00404594" w:rsidRDefault="00404594" w:rsidP="00404594">
            <w:pPr>
              <w:numPr>
                <w:ilvl w:val="0"/>
                <w:numId w:val="7"/>
              </w:numPr>
              <w:rPr>
                <w:sz w:val="20"/>
                <w:szCs w:val="20"/>
              </w:rPr>
            </w:pPr>
            <w:r>
              <w:rPr>
                <w:sz w:val="20"/>
                <w:szCs w:val="20"/>
              </w:rPr>
              <w:t>Reliability by various subgroups</w:t>
            </w:r>
          </w:p>
          <w:p w14:paraId="1CECA2C9" w14:textId="77777777" w:rsidR="00404594" w:rsidRDefault="00404594" w:rsidP="00404594">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3D2DB902" w14:textId="77777777" w:rsidR="00404594" w:rsidRDefault="00404594" w:rsidP="00404594">
            <w:pPr>
              <w:numPr>
                <w:ilvl w:val="0"/>
                <w:numId w:val="7"/>
              </w:numPr>
              <w:rPr>
                <w:sz w:val="20"/>
                <w:szCs w:val="20"/>
              </w:rPr>
            </w:pPr>
            <w:r>
              <w:rPr>
                <w:sz w:val="20"/>
                <w:szCs w:val="20"/>
              </w:rPr>
              <w:t>Evidence that the reliability results are reviewed by WIDA and used to inform ongoing maintenance and development.</w:t>
            </w:r>
          </w:p>
          <w:p w14:paraId="1E1F6037" w14:textId="77777777" w:rsidR="00404594" w:rsidRPr="00B86C5B" w:rsidRDefault="00404594" w:rsidP="00DF3AD9">
            <w:pPr>
              <w:rPr>
                <w:b/>
                <w:sz w:val="20"/>
                <w:szCs w:val="20"/>
              </w:rPr>
            </w:pPr>
            <w:r w:rsidRPr="00B86C5B">
              <w:rPr>
                <w:b/>
                <w:sz w:val="20"/>
                <w:szCs w:val="20"/>
              </w:rPr>
              <w:t>ACCESS</w:t>
            </w:r>
          </w:p>
          <w:p w14:paraId="34BAD355" w14:textId="77777777" w:rsidR="00404594" w:rsidRDefault="00404594" w:rsidP="00404594">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7E4A23F0" w14:textId="77777777" w:rsidR="00404594" w:rsidRPr="00B86C5B" w:rsidRDefault="00404594" w:rsidP="00DF3AD9">
            <w:pPr>
              <w:rPr>
                <w:b/>
                <w:sz w:val="20"/>
                <w:szCs w:val="20"/>
              </w:rPr>
            </w:pPr>
            <w:r w:rsidRPr="00B86C5B">
              <w:rPr>
                <w:b/>
                <w:sz w:val="20"/>
                <w:szCs w:val="20"/>
              </w:rPr>
              <w:t>Alternate ACCESS</w:t>
            </w:r>
          </w:p>
          <w:p w14:paraId="7D51BA00" w14:textId="77777777" w:rsidR="00404594" w:rsidRPr="00532BBF" w:rsidRDefault="00404594" w:rsidP="00404594">
            <w:pPr>
              <w:numPr>
                <w:ilvl w:val="0"/>
                <w:numId w:val="7"/>
              </w:numPr>
              <w:rPr>
                <w:sz w:val="20"/>
                <w:szCs w:val="20"/>
              </w:rPr>
            </w:pPr>
            <w:r>
              <w:rPr>
                <w:sz w:val="20"/>
                <w:szCs w:val="20"/>
              </w:rPr>
              <w:t>TIFs for overall composite scores</w:t>
            </w:r>
          </w:p>
          <w:p w14:paraId="4359901B" w14:textId="77777777" w:rsidR="00404594" w:rsidRPr="00532BBF" w:rsidRDefault="00404594" w:rsidP="00DF3AD9">
            <w:pPr>
              <w:ind w:left="720"/>
              <w:rPr>
                <w:sz w:val="20"/>
                <w:szCs w:val="20"/>
              </w:rPr>
            </w:pPr>
          </w:p>
        </w:tc>
      </w:tr>
    </w:tbl>
    <w:p w14:paraId="613406A2" w14:textId="77777777" w:rsidR="00404594" w:rsidRDefault="00404594" w:rsidP="00404594">
      <w:pPr>
        <w:pStyle w:val="Heading6"/>
      </w:pPr>
    </w:p>
    <w:p w14:paraId="23EF5AD5" w14:textId="77777777" w:rsidR="00404594" w:rsidRDefault="00404594" w:rsidP="00404594">
      <w:pPr>
        <w:pStyle w:val="Heading2"/>
      </w:pPr>
      <w:r>
        <w:br w:type="page"/>
      </w:r>
      <w:bookmarkStart w:id="27" w:name="_Toc335497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37C50DFB"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307C5906"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700523"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81CDE8"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1E51006B" w14:textId="77777777" w:rsidTr="00DF3AD9">
        <w:tc>
          <w:tcPr>
            <w:tcW w:w="3618" w:type="dxa"/>
            <w:shd w:val="clear" w:color="auto" w:fill="auto"/>
          </w:tcPr>
          <w:p w14:paraId="1DB621B7" w14:textId="77777777" w:rsidR="00404594" w:rsidRPr="002313D0" w:rsidRDefault="00404594" w:rsidP="00DF3AD9">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6F38208D" w14:textId="77777777" w:rsidR="00404594" w:rsidRPr="002313D0" w:rsidRDefault="00404594" w:rsidP="00DF3AD9">
            <w:pPr>
              <w:rPr>
                <w:b/>
                <w:sz w:val="20"/>
                <w:szCs w:val="20"/>
                <w:u w:val="single"/>
              </w:rPr>
            </w:pPr>
          </w:p>
          <w:p w14:paraId="5745AE78" w14:textId="77777777" w:rsidR="00404594" w:rsidRPr="002313D0" w:rsidRDefault="00404594" w:rsidP="00DF3AD9">
            <w:pPr>
              <w:rPr>
                <w:sz w:val="20"/>
              </w:rPr>
            </w:pPr>
          </w:p>
          <w:p w14:paraId="27430524" w14:textId="77777777" w:rsidR="00404594" w:rsidRPr="002313D0" w:rsidRDefault="00404594" w:rsidP="00DF3AD9">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128FDDC" w14:textId="77777777" w:rsidR="00404594" w:rsidRPr="0077197F" w:rsidRDefault="00404594" w:rsidP="00DF3AD9">
            <w:pPr>
              <w:rPr>
                <w:sz w:val="20"/>
                <w:szCs w:val="20"/>
              </w:rPr>
            </w:pPr>
          </w:p>
        </w:tc>
        <w:tc>
          <w:tcPr>
            <w:tcW w:w="4779" w:type="dxa"/>
            <w:shd w:val="clear" w:color="auto" w:fill="auto"/>
          </w:tcPr>
          <w:p w14:paraId="2C9FBB36" w14:textId="77777777" w:rsidR="00404594" w:rsidRDefault="00404594" w:rsidP="00DF3AD9">
            <w:pPr>
              <w:pStyle w:val="NormalWeb"/>
              <w:rPr>
                <w:rFonts w:ascii="Times" w:eastAsia="SimSun" w:hAnsi="Times"/>
                <w:b/>
                <w:color w:val="365F91"/>
                <w:sz w:val="20"/>
                <w:szCs w:val="20"/>
              </w:rPr>
            </w:pPr>
          </w:p>
          <w:p w14:paraId="06DDDBBD" w14:textId="77777777" w:rsidR="00404594" w:rsidRPr="003743B2" w:rsidRDefault="00404594" w:rsidP="00DF3AD9">
            <w:pPr>
              <w:pStyle w:val="NormalWeb"/>
              <w:rPr>
                <w:rFonts w:ascii="Times" w:eastAsia="SimSun" w:hAnsi="Times"/>
                <w:b/>
                <w:sz w:val="20"/>
                <w:szCs w:val="20"/>
              </w:rPr>
            </w:pPr>
            <w:r w:rsidRPr="003743B2">
              <w:rPr>
                <w:rFonts w:ascii="Times" w:eastAsia="SimSun" w:hAnsi="Times"/>
                <w:b/>
                <w:sz w:val="20"/>
                <w:szCs w:val="20"/>
              </w:rPr>
              <w:t>ACCESS</w:t>
            </w:r>
          </w:p>
          <w:p w14:paraId="0843A254" w14:textId="77777777" w:rsidR="00404594" w:rsidRPr="003743B2" w:rsidRDefault="00404594" w:rsidP="006C5DD2">
            <w:pPr>
              <w:pStyle w:val="NormalWeb"/>
              <w:numPr>
                <w:ilvl w:val="0"/>
                <w:numId w:val="62"/>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25B71AA1" w14:textId="77777777" w:rsidR="00404594" w:rsidRPr="003743B2" w:rsidRDefault="00404594" w:rsidP="006C5DD2">
            <w:pPr>
              <w:numPr>
                <w:ilvl w:val="0"/>
                <w:numId w:val="62"/>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C85491C" w14:textId="77777777" w:rsidR="00404594" w:rsidRPr="003743B2" w:rsidRDefault="00404594" w:rsidP="006C5DD2">
            <w:pPr>
              <w:numPr>
                <w:ilvl w:val="0"/>
                <w:numId w:val="62"/>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2052A0F9" w14:textId="77777777" w:rsidR="00404594" w:rsidRPr="003743B2" w:rsidRDefault="00404594" w:rsidP="006C5DD2">
            <w:pPr>
              <w:numPr>
                <w:ilvl w:val="0"/>
                <w:numId w:val="62"/>
              </w:numPr>
              <w:rPr>
                <w:sz w:val="20"/>
                <w:szCs w:val="20"/>
              </w:rPr>
            </w:pPr>
            <w:r w:rsidRPr="003743B2">
              <w:rPr>
                <w:sz w:val="20"/>
                <w:szCs w:val="20"/>
              </w:rPr>
              <w:t>4.2.2 Guidelines for the Use of Accommodations, Accessibility Features, and Allowable Test Administration Procedures for the ACCESS for ELLs</w:t>
            </w:r>
          </w:p>
          <w:p w14:paraId="1CF63638" w14:textId="77777777" w:rsidR="00404594" w:rsidRPr="003743B2" w:rsidRDefault="00404594" w:rsidP="006C5DD2">
            <w:pPr>
              <w:numPr>
                <w:ilvl w:val="0"/>
                <w:numId w:val="62"/>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2C8AB9F1" w14:textId="77777777" w:rsidR="00404594" w:rsidRPr="003743B2" w:rsidRDefault="00404594" w:rsidP="006C5DD2">
            <w:pPr>
              <w:numPr>
                <w:ilvl w:val="0"/>
                <w:numId w:val="62"/>
              </w:numPr>
              <w:rPr>
                <w:sz w:val="20"/>
                <w:szCs w:val="20"/>
              </w:rPr>
            </w:pPr>
            <w:r w:rsidRPr="003743B2">
              <w:rPr>
                <w:sz w:val="20"/>
                <w:szCs w:val="20"/>
              </w:rPr>
              <w:t>4.2.4 Graphics Guidelines</w:t>
            </w:r>
          </w:p>
          <w:p w14:paraId="610C23D9" w14:textId="77777777" w:rsidR="00404594" w:rsidRPr="002A7661" w:rsidRDefault="00404594" w:rsidP="006C5DD2">
            <w:pPr>
              <w:numPr>
                <w:ilvl w:val="0"/>
                <w:numId w:val="62"/>
              </w:numPr>
              <w:rPr>
                <w:color w:val="365F91"/>
                <w:sz w:val="20"/>
                <w:szCs w:val="20"/>
              </w:rPr>
            </w:pPr>
            <w:r>
              <w:rPr>
                <w:sz w:val="20"/>
                <w:szCs w:val="20"/>
              </w:rPr>
              <w:lastRenderedPageBreak/>
              <w:t>2.1-2 Annual Technical Report for ACCESS for ELLs, DIF analysis for Hispanic/non-Hispanic and gender. Should include other subgroups.</w:t>
            </w:r>
          </w:p>
          <w:p w14:paraId="29C818BF" w14:textId="77777777" w:rsidR="00404594" w:rsidRDefault="00404594" w:rsidP="00DF3AD9">
            <w:pPr>
              <w:rPr>
                <w:color w:val="548DD4"/>
                <w:sz w:val="20"/>
                <w:szCs w:val="20"/>
              </w:rPr>
            </w:pPr>
          </w:p>
          <w:p w14:paraId="7C6A13DA" w14:textId="77777777" w:rsidR="00404594" w:rsidRDefault="00404594" w:rsidP="00DF3AD9">
            <w:pPr>
              <w:rPr>
                <w:b/>
                <w:color w:val="008000"/>
                <w:sz w:val="20"/>
                <w:szCs w:val="20"/>
              </w:rPr>
            </w:pPr>
          </w:p>
          <w:p w14:paraId="0C888271" w14:textId="77777777" w:rsidR="00404594" w:rsidRPr="003743B2" w:rsidRDefault="00404594" w:rsidP="00DF3AD9">
            <w:pPr>
              <w:rPr>
                <w:b/>
                <w:sz w:val="20"/>
                <w:szCs w:val="20"/>
              </w:rPr>
            </w:pPr>
            <w:r w:rsidRPr="003743B2">
              <w:rPr>
                <w:b/>
                <w:sz w:val="20"/>
                <w:szCs w:val="20"/>
              </w:rPr>
              <w:t>Alternate ACCESS</w:t>
            </w:r>
          </w:p>
          <w:p w14:paraId="6C00E06C" w14:textId="77777777" w:rsidR="00404594" w:rsidRPr="003743B2" w:rsidRDefault="00404594" w:rsidP="00DF3AD9">
            <w:pPr>
              <w:rPr>
                <w:b/>
                <w:sz w:val="20"/>
                <w:szCs w:val="20"/>
              </w:rPr>
            </w:pPr>
          </w:p>
          <w:p w14:paraId="78AE71FD" w14:textId="77777777" w:rsidR="00404594" w:rsidRPr="003743B2" w:rsidRDefault="00404594" w:rsidP="00404594">
            <w:pPr>
              <w:numPr>
                <w:ilvl w:val="0"/>
                <w:numId w:val="7"/>
              </w:numPr>
              <w:ind w:left="720"/>
              <w:rPr>
                <w:sz w:val="20"/>
                <w:szCs w:val="20"/>
              </w:rPr>
            </w:pPr>
            <w:r w:rsidRPr="003743B2">
              <w:rPr>
                <w:sz w:val="20"/>
                <w:szCs w:val="20"/>
              </w:rPr>
              <w:t>2.1-4 Technical Report for Alternate ACCESS, p. 72-73. Not clear how this relates to the critical element.</w:t>
            </w:r>
          </w:p>
          <w:p w14:paraId="5757E055" w14:textId="77777777" w:rsidR="00404594" w:rsidRPr="003743B2" w:rsidRDefault="00404594" w:rsidP="00404594">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1460C98" w14:textId="77777777" w:rsidR="00404594" w:rsidRPr="003743B2" w:rsidRDefault="00404594" w:rsidP="00404594">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575E1CC0" w14:textId="77777777" w:rsidR="00404594" w:rsidRPr="0077197F" w:rsidRDefault="00404594" w:rsidP="00DF3AD9">
            <w:pPr>
              <w:rPr>
                <w:sz w:val="20"/>
                <w:szCs w:val="20"/>
              </w:rPr>
            </w:pPr>
          </w:p>
        </w:tc>
        <w:tc>
          <w:tcPr>
            <w:tcW w:w="5013" w:type="dxa"/>
            <w:shd w:val="clear" w:color="auto" w:fill="auto"/>
          </w:tcPr>
          <w:p w14:paraId="5081E36A" w14:textId="77777777" w:rsidR="00404594" w:rsidRDefault="00404594" w:rsidP="00DF3AD9">
            <w:pPr>
              <w:rPr>
                <w:sz w:val="20"/>
                <w:szCs w:val="20"/>
              </w:rPr>
            </w:pPr>
          </w:p>
          <w:p w14:paraId="21FE4867" w14:textId="77777777" w:rsidR="00404594" w:rsidRDefault="00404594" w:rsidP="00DF3AD9">
            <w:pPr>
              <w:rPr>
                <w:b/>
                <w:sz w:val="20"/>
                <w:szCs w:val="20"/>
              </w:rPr>
            </w:pPr>
            <w:r w:rsidRPr="003743B2">
              <w:rPr>
                <w:b/>
                <w:sz w:val="20"/>
                <w:szCs w:val="20"/>
              </w:rPr>
              <w:t>ACCESS</w:t>
            </w:r>
          </w:p>
          <w:p w14:paraId="332C6AAA" w14:textId="77777777" w:rsidR="00404594" w:rsidRPr="003743B2" w:rsidRDefault="00404594" w:rsidP="00DF3AD9">
            <w:pPr>
              <w:rPr>
                <w:b/>
                <w:sz w:val="20"/>
                <w:szCs w:val="20"/>
              </w:rPr>
            </w:pPr>
          </w:p>
          <w:p w14:paraId="4A04CE07" w14:textId="77777777" w:rsidR="00404594" w:rsidRDefault="00404594" w:rsidP="006C5DD2">
            <w:pPr>
              <w:numPr>
                <w:ilvl w:val="0"/>
                <w:numId w:val="102"/>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3560CD51" w14:textId="77777777" w:rsidR="00404594" w:rsidRDefault="00404594" w:rsidP="006C5DD2">
            <w:pPr>
              <w:numPr>
                <w:ilvl w:val="0"/>
                <w:numId w:val="102"/>
              </w:numPr>
              <w:ind w:left="242" w:hanging="242"/>
              <w:rPr>
                <w:sz w:val="20"/>
                <w:szCs w:val="20"/>
              </w:rPr>
            </w:pPr>
            <w:r>
              <w:rPr>
                <w:sz w:val="20"/>
                <w:szCs w:val="20"/>
              </w:rPr>
              <w:t>DIF was considered for gender and Hispanic/non-Hispanic, but this should be done for other subgroups as well (e.g., accommodated/non-accommodated, SES).</w:t>
            </w:r>
          </w:p>
          <w:p w14:paraId="5DB1700B" w14:textId="77777777" w:rsidR="00404594" w:rsidRDefault="00404594" w:rsidP="00DF3AD9">
            <w:pPr>
              <w:rPr>
                <w:sz w:val="20"/>
                <w:szCs w:val="20"/>
              </w:rPr>
            </w:pPr>
          </w:p>
          <w:p w14:paraId="7B244B1B" w14:textId="77777777" w:rsidR="00404594" w:rsidRDefault="00404594" w:rsidP="00DF3AD9">
            <w:pPr>
              <w:rPr>
                <w:sz w:val="20"/>
                <w:szCs w:val="20"/>
              </w:rPr>
            </w:pPr>
          </w:p>
          <w:p w14:paraId="3A624757" w14:textId="77777777" w:rsidR="00404594" w:rsidRDefault="00404594" w:rsidP="00DF3AD9">
            <w:pPr>
              <w:rPr>
                <w:b/>
                <w:sz w:val="20"/>
                <w:szCs w:val="20"/>
              </w:rPr>
            </w:pPr>
          </w:p>
          <w:p w14:paraId="6757AA3F" w14:textId="77777777" w:rsidR="00404594" w:rsidRDefault="00404594" w:rsidP="00DF3AD9">
            <w:pPr>
              <w:rPr>
                <w:b/>
                <w:sz w:val="20"/>
                <w:szCs w:val="20"/>
              </w:rPr>
            </w:pPr>
          </w:p>
          <w:p w14:paraId="292B2454" w14:textId="77777777" w:rsidR="00404594" w:rsidRDefault="00404594" w:rsidP="00DF3AD9">
            <w:pPr>
              <w:rPr>
                <w:b/>
                <w:sz w:val="20"/>
                <w:szCs w:val="20"/>
              </w:rPr>
            </w:pPr>
          </w:p>
          <w:p w14:paraId="771D8480" w14:textId="77777777" w:rsidR="00404594" w:rsidRDefault="00404594" w:rsidP="00DF3AD9">
            <w:pPr>
              <w:rPr>
                <w:b/>
                <w:sz w:val="20"/>
                <w:szCs w:val="20"/>
              </w:rPr>
            </w:pPr>
          </w:p>
          <w:p w14:paraId="42712879" w14:textId="77777777" w:rsidR="00404594" w:rsidRDefault="00404594" w:rsidP="00DF3AD9">
            <w:pPr>
              <w:rPr>
                <w:b/>
                <w:sz w:val="20"/>
                <w:szCs w:val="20"/>
              </w:rPr>
            </w:pPr>
          </w:p>
          <w:p w14:paraId="0A2A7B1C" w14:textId="77777777" w:rsidR="00404594" w:rsidRDefault="00404594" w:rsidP="00DF3AD9">
            <w:pPr>
              <w:rPr>
                <w:b/>
                <w:sz w:val="20"/>
                <w:szCs w:val="20"/>
              </w:rPr>
            </w:pPr>
          </w:p>
          <w:p w14:paraId="1AC189C9" w14:textId="77777777" w:rsidR="00404594" w:rsidRDefault="00404594" w:rsidP="00DF3AD9">
            <w:pPr>
              <w:rPr>
                <w:b/>
                <w:sz w:val="20"/>
                <w:szCs w:val="20"/>
              </w:rPr>
            </w:pPr>
          </w:p>
          <w:p w14:paraId="0DCFA8BB" w14:textId="77777777" w:rsidR="00404594" w:rsidRDefault="00404594" w:rsidP="00DF3AD9">
            <w:pPr>
              <w:rPr>
                <w:b/>
                <w:sz w:val="20"/>
                <w:szCs w:val="20"/>
              </w:rPr>
            </w:pPr>
          </w:p>
          <w:p w14:paraId="7288D710" w14:textId="77777777" w:rsidR="00404594" w:rsidRDefault="00404594" w:rsidP="00DF3AD9">
            <w:pPr>
              <w:rPr>
                <w:b/>
                <w:sz w:val="20"/>
                <w:szCs w:val="20"/>
              </w:rPr>
            </w:pPr>
          </w:p>
          <w:p w14:paraId="06AF6572" w14:textId="77777777" w:rsidR="00404594" w:rsidRDefault="00404594" w:rsidP="00DF3AD9">
            <w:pPr>
              <w:rPr>
                <w:b/>
                <w:sz w:val="20"/>
                <w:szCs w:val="20"/>
              </w:rPr>
            </w:pPr>
          </w:p>
          <w:p w14:paraId="11D377CC" w14:textId="77777777" w:rsidR="00404594" w:rsidRDefault="00404594" w:rsidP="00DF3AD9">
            <w:pPr>
              <w:rPr>
                <w:b/>
                <w:sz w:val="20"/>
                <w:szCs w:val="20"/>
              </w:rPr>
            </w:pPr>
          </w:p>
          <w:p w14:paraId="78A7751E" w14:textId="77777777" w:rsidR="00404594" w:rsidRDefault="00404594" w:rsidP="00DF3AD9">
            <w:pPr>
              <w:rPr>
                <w:b/>
                <w:sz w:val="20"/>
                <w:szCs w:val="20"/>
              </w:rPr>
            </w:pPr>
          </w:p>
          <w:p w14:paraId="4B44FFF3" w14:textId="77777777" w:rsidR="00404594" w:rsidRDefault="00404594" w:rsidP="00DF3AD9">
            <w:pPr>
              <w:rPr>
                <w:b/>
                <w:sz w:val="20"/>
                <w:szCs w:val="20"/>
              </w:rPr>
            </w:pPr>
          </w:p>
          <w:p w14:paraId="311BF774" w14:textId="77777777" w:rsidR="00404594" w:rsidRDefault="00404594" w:rsidP="00DF3AD9">
            <w:pPr>
              <w:rPr>
                <w:b/>
                <w:sz w:val="20"/>
                <w:szCs w:val="20"/>
              </w:rPr>
            </w:pPr>
          </w:p>
          <w:p w14:paraId="18F0DF61" w14:textId="77777777" w:rsidR="00404594" w:rsidRDefault="00404594" w:rsidP="00DF3AD9">
            <w:pPr>
              <w:rPr>
                <w:b/>
                <w:sz w:val="20"/>
                <w:szCs w:val="20"/>
              </w:rPr>
            </w:pPr>
          </w:p>
          <w:p w14:paraId="6BB65597" w14:textId="77777777" w:rsidR="00404594" w:rsidRDefault="00404594" w:rsidP="00DF3AD9">
            <w:pPr>
              <w:rPr>
                <w:b/>
                <w:sz w:val="20"/>
                <w:szCs w:val="20"/>
              </w:rPr>
            </w:pPr>
          </w:p>
          <w:p w14:paraId="4CFE7B64" w14:textId="77777777" w:rsidR="00404594" w:rsidRDefault="00404594" w:rsidP="00DF3AD9">
            <w:pPr>
              <w:rPr>
                <w:b/>
                <w:sz w:val="20"/>
                <w:szCs w:val="20"/>
              </w:rPr>
            </w:pPr>
          </w:p>
          <w:p w14:paraId="59D076C8" w14:textId="77777777" w:rsidR="00404594" w:rsidRDefault="00404594" w:rsidP="00DF3AD9">
            <w:pPr>
              <w:rPr>
                <w:b/>
                <w:sz w:val="20"/>
                <w:szCs w:val="20"/>
              </w:rPr>
            </w:pPr>
          </w:p>
          <w:p w14:paraId="2D69AD20" w14:textId="77777777" w:rsidR="00404594" w:rsidRDefault="00404594" w:rsidP="00DF3AD9">
            <w:pPr>
              <w:rPr>
                <w:b/>
                <w:sz w:val="20"/>
                <w:szCs w:val="20"/>
              </w:rPr>
            </w:pPr>
          </w:p>
          <w:p w14:paraId="4A236FA1" w14:textId="77777777" w:rsidR="00404594" w:rsidRDefault="00404594" w:rsidP="00DF3AD9">
            <w:pPr>
              <w:rPr>
                <w:b/>
                <w:sz w:val="20"/>
                <w:szCs w:val="20"/>
              </w:rPr>
            </w:pPr>
          </w:p>
          <w:p w14:paraId="4C7E4682" w14:textId="77777777" w:rsidR="00404594" w:rsidRDefault="00404594" w:rsidP="00DF3AD9">
            <w:pPr>
              <w:rPr>
                <w:b/>
                <w:sz w:val="20"/>
                <w:szCs w:val="20"/>
              </w:rPr>
            </w:pPr>
          </w:p>
          <w:p w14:paraId="2363CCF5" w14:textId="77777777" w:rsidR="00404594" w:rsidRDefault="00404594" w:rsidP="00DF3AD9">
            <w:pPr>
              <w:rPr>
                <w:b/>
                <w:sz w:val="20"/>
                <w:szCs w:val="20"/>
              </w:rPr>
            </w:pPr>
          </w:p>
          <w:p w14:paraId="46BAA3C7" w14:textId="77777777" w:rsidR="00404594" w:rsidRDefault="00404594" w:rsidP="00DF3AD9">
            <w:pPr>
              <w:rPr>
                <w:b/>
                <w:sz w:val="20"/>
                <w:szCs w:val="20"/>
              </w:rPr>
            </w:pPr>
          </w:p>
          <w:p w14:paraId="0129DBCB" w14:textId="77777777" w:rsidR="00404594" w:rsidRDefault="00404594" w:rsidP="00DF3AD9">
            <w:pPr>
              <w:rPr>
                <w:b/>
                <w:sz w:val="20"/>
                <w:szCs w:val="20"/>
              </w:rPr>
            </w:pPr>
            <w:r w:rsidRPr="003743B2">
              <w:rPr>
                <w:b/>
                <w:sz w:val="20"/>
                <w:szCs w:val="20"/>
              </w:rPr>
              <w:t>Alternate ACCESS</w:t>
            </w:r>
          </w:p>
          <w:p w14:paraId="3DE1ADB3" w14:textId="77777777" w:rsidR="00404594" w:rsidRPr="003743B2" w:rsidRDefault="00404594" w:rsidP="00DF3AD9">
            <w:pPr>
              <w:rPr>
                <w:b/>
                <w:sz w:val="20"/>
                <w:szCs w:val="20"/>
              </w:rPr>
            </w:pPr>
          </w:p>
          <w:p w14:paraId="15D1734A" w14:textId="77777777" w:rsidR="00404594" w:rsidRPr="003743B2" w:rsidRDefault="00404594" w:rsidP="006C5DD2">
            <w:pPr>
              <w:numPr>
                <w:ilvl w:val="0"/>
                <w:numId w:val="102"/>
              </w:numPr>
              <w:ind w:left="332" w:hanging="242"/>
              <w:rPr>
                <w:sz w:val="20"/>
                <w:szCs w:val="20"/>
              </w:rPr>
            </w:pPr>
            <w:r w:rsidRPr="003743B2">
              <w:rPr>
                <w:sz w:val="20"/>
                <w:szCs w:val="20"/>
              </w:rPr>
              <w:t>Braille and alternate modes of communication are not addressed (e.g. eye gaze, assistive technology).</w:t>
            </w:r>
          </w:p>
          <w:p w14:paraId="1F4092DC" w14:textId="77777777" w:rsidR="00404594" w:rsidRPr="003743B2" w:rsidRDefault="00404594" w:rsidP="006C5DD2">
            <w:pPr>
              <w:numPr>
                <w:ilvl w:val="0"/>
                <w:numId w:val="102"/>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0B4EC583" w14:textId="77777777" w:rsidR="00404594" w:rsidRPr="003743B2" w:rsidRDefault="00404594" w:rsidP="006C5DD2">
            <w:pPr>
              <w:pStyle w:val="NormalWeb"/>
              <w:numPr>
                <w:ilvl w:val="0"/>
                <w:numId w:val="102"/>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67FBDFEB" w14:textId="77777777" w:rsidR="00404594" w:rsidRPr="003743B2" w:rsidRDefault="00404594" w:rsidP="006C5DD2">
            <w:pPr>
              <w:numPr>
                <w:ilvl w:val="0"/>
                <w:numId w:val="102"/>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44CA3674" w14:textId="77777777" w:rsidR="00404594" w:rsidRPr="00076444" w:rsidRDefault="00404594" w:rsidP="00DF3AD9">
            <w:pPr>
              <w:ind w:left="720"/>
              <w:rPr>
                <w:sz w:val="20"/>
                <w:szCs w:val="20"/>
              </w:rPr>
            </w:pPr>
          </w:p>
          <w:p w14:paraId="1C97D231" w14:textId="77777777" w:rsidR="00404594" w:rsidRDefault="00404594" w:rsidP="00DF3AD9">
            <w:pPr>
              <w:rPr>
                <w:sz w:val="20"/>
                <w:szCs w:val="20"/>
              </w:rPr>
            </w:pPr>
          </w:p>
          <w:p w14:paraId="0767514F" w14:textId="77777777" w:rsidR="00404594" w:rsidRDefault="00404594" w:rsidP="00DF3AD9">
            <w:pPr>
              <w:rPr>
                <w:sz w:val="20"/>
                <w:szCs w:val="20"/>
              </w:rPr>
            </w:pPr>
          </w:p>
          <w:p w14:paraId="21A6FD52" w14:textId="77777777" w:rsidR="00404594" w:rsidRPr="0077197F" w:rsidRDefault="00404594" w:rsidP="00DF3AD9">
            <w:pPr>
              <w:rPr>
                <w:sz w:val="20"/>
                <w:szCs w:val="20"/>
              </w:rPr>
            </w:pPr>
          </w:p>
        </w:tc>
      </w:tr>
      <w:tr w:rsidR="00404594" w:rsidRPr="00532BBF" w14:paraId="5413E81B" w14:textId="77777777" w:rsidTr="00DF3AD9">
        <w:tc>
          <w:tcPr>
            <w:tcW w:w="13410" w:type="dxa"/>
            <w:gridSpan w:val="3"/>
            <w:shd w:val="clear" w:color="auto" w:fill="auto"/>
          </w:tcPr>
          <w:p w14:paraId="2489C33E" w14:textId="77777777" w:rsidR="00404594" w:rsidRPr="00532BBF" w:rsidRDefault="00404594" w:rsidP="00DF3AD9">
            <w:pPr>
              <w:pStyle w:val="Heading4"/>
            </w:pPr>
            <w:r>
              <w:lastRenderedPageBreak/>
              <w:t xml:space="preserve">Section 4.2 </w:t>
            </w:r>
            <w:r w:rsidRPr="00532BBF">
              <w:t>Summary Statement</w:t>
            </w:r>
          </w:p>
        </w:tc>
      </w:tr>
      <w:tr w:rsidR="00404594" w:rsidRPr="00532BBF" w14:paraId="36BB27C6" w14:textId="77777777" w:rsidTr="00DF3AD9">
        <w:tc>
          <w:tcPr>
            <w:tcW w:w="13410" w:type="dxa"/>
            <w:gridSpan w:val="3"/>
            <w:shd w:val="clear" w:color="auto" w:fill="auto"/>
          </w:tcPr>
          <w:p w14:paraId="1ABC31B2" w14:textId="77777777" w:rsidR="00404594" w:rsidRPr="00532BBF" w:rsidRDefault="00404594" w:rsidP="00DF3AD9">
            <w:pPr>
              <w:rPr>
                <w:sz w:val="20"/>
                <w:szCs w:val="20"/>
              </w:rPr>
            </w:pPr>
          </w:p>
          <w:p w14:paraId="40CB43FE"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0FC484E" w14:textId="77777777" w:rsidR="00404594" w:rsidRPr="00394809" w:rsidRDefault="00404594" w:rsidP="00DF3AD9">
            <w:pPr>
              <w:rPr>
                <w:b/>
                <w:sz w:val="20"/>
                <w:szCs w:val="20"/>
              </w:rPr>
            </w:pPr>
            <w:r w:rsidRPr="00394809">
              <w:rPr>
                <w:b/>
                <w:sz w:val="20"/>
                <w:szCs w:val="20"/>
              </w:rPr>
              <w:t>ACCESS &amp; Alternate ACCESS</w:t>
            </w:r>
          </w:p>
          <w:p w14:paraId="796EBACA" w14:textId="77777777" w:rsidR="00404594" w:rsidRDefault="00404594" w:rsidP="00404594">
            <w:pPr>
              <w:numPr>
                <w:ilvl w:val="0"/>
                <w:numId w:val="7"/>
              </w:numPr>
              <w:rPr>
                <w:sz w:val="20"/>
                <w:szCs w:val="20"/>
              </w:rPr>
            </w:pPr>
            <w:r>
              <w:rPr>
                <w:sz w:val="20"/>
                <w:szCs w:val="20"/>
              </w:rPr>
              <w:t>Evidence of the implementation of universal design and accessibility principles during development and review.</w:t>
            </w:r>
          </w:p>
          <w:p w14:paraId="2800CB26" w14:textId="77777777" w:rsidR="00404594" w:rsidRDefault="00404594" w:rsidP="00404594">
            <w:pPr>
              <w:numPr>
                <w:ilvl w:val="0"/>
                <w:numId w:val="7"/>
              </w:numPr>
              <w:rPr>
                <w:sz w:val="20"/>
                <w:szCs w:val="20"/>
              </w:rPr>
            </w:pPr>
            <w:r>
              <w:rPr>
                <w:sz w:val="20"/>
                <w:szCs w:val="20"/>
              </w:rPr>
              <w:t>Additional DIF analyses to include more student subgroups.</w:t>
            </w:r>
          </w:p>
          <w:p w14:paraId="417E3CB5" w14:textId="77777777" w:rsidR="00404594" w:rsidRPr="00394809" w:rsidRDefault="00404594" w:rsidP="00DF3AD9">
            <w:pPr>
              <w:rPr>
                <w:b/>
                <w:sz w:val="20"/>
                <w:szCs w:val="20"/>
              </w:rPr>
            </w:pPr>
            <w:r w:rsidRPr="00394809">
              <w:rPr>
                <w:b/>
                <w:sz w:val="20"/>
                <w:szCs w:val="20"/>
              </w:rPr>
              <w:t>Alternate ACCESS</w:t>
            </w:r>
          </w:p>
          <w:p w14:paraId="22EBC5AC" w14:textId="77777777" w:rsidR="00404594" w:rsidRDefault="00404594" w:rsidP="00404594">
            <w:pPr>
              <w:numPr>
                <w:ilvl w:val="0"/>
                <w:numId w:val="13"/>
              </w:numPr>
              <w:rPr>
                <w:sz w:val="20"/>
                <w:szCs w:val="20"/>
              </w:rPr>
            </w:pPr>
            <w:r>
              <w:rPr>
                <w:sz w:val="20"/>
                <w:szCs w:val="20"/>
              </w:rPr>
              <w:t>Evidence related to braille and alternate modes of communication</w:t>
            </w:r>
          </w:p>
          <w:p w14:paraId="4A0B09C3" w14:textId="77777777" w:rsidR="00404594" w:rsidRPr="00532BBF" w:rsidRDefault="00404594" w:rsidP="00404594">
            <w:pPr>
              <w:numPr>
                <w:ilvl w:val="0"/>
                <w:numId w:val="13"/>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2482531C" w14:textId="77777777" w:rsidR="00404594" w:rsidRPr="00532BBF" w:rsidRDefault="00404594" w:rsidP="00DF3AD9">
            <w:pPr>
              <w:ind w:left="720"/>
              <w:rPr>
                <w:sz w:val="20"/>
                <w:szCs w:val="20"/>
              </w:rPr>
            </w:pPr>
          </w:p>
        </w:tc>
      </w:tr>
    </w:tbl>
    <w:p w14:paraId="44F19F29" w14:textId="77777777" w:rsidR="00404594" w:rsidRDefault="00404594" w:rsidP="00404594">
      <w:pPr>
        <w:rPr>
          <w:b/>
          <w:sz w:val="20"/>
        </w:rPr>
      </w:pPr>
    </w:p>
    <w:p w14:paraId="0473C5A2" w14:textId="77777777" w:rsidR="00404594" w:rsidRPr="00A37BB9" w:rsidRDefault="00404594" w:rsidP="00404594">
      <w:pPr>
        <w:pStyle w:val="Heading2"/>
      </w:pPr>
      <w:r>
        <w:br w:type="page"/>
      </w:r>
      <w:bookmarkStart w:id="28" w:name="_Toc335497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3F3DC5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871943E"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50F7CC"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3F2ED2"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254EBCDD" w14:textId="77777777" w:rsidTr="00DF3AD9">
        <w:tc>
          <w:tcPr>
            <w:tcW w:w="3618" w:type="dxa"/>
            <w:shd w:val="clear" w:color="auto" w:fill="auto"/>
          </w:tcPr>
          <w:p w14:paraId="1D59F730" w14:textId="77777777" w:rsidR="00404594" w:rsidRPr="0077197F" w:rsidRDefault="00404594" w:rsidP="00DF3AD9">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1F6CBBA4" w14:textId="77777777" w:rsidR="00404594" w:rsidRPr="00263BAD" w:rsidRDefault="00404594" w:rsidP="00DF3AD9">
            <w:pPr>
              <w:pStyle w:val="Tabletext"/>
              <w:widowControl w:val="0"/>
              <w:autoSpaceDE w:val="0"/>
              <w:autoSpaceDN w:val="0"/>
              <w:adjustRightInd w:val="0"/>
              <w:spacing w:before="0" w:after="0"/>
              <w:rPr>
                <w:szCs w:val="20"/>
              </w:rPr>
            </w:pPr>
          </w:p>
          <w:p w14:paraId="296735D5"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7788E925"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p>
          <w:p w14:paraId="5A651631" w14:textId="77777777" w:rsidR="00404594" w:rsidRPr="00263BAD" w:rsidRDefault="00404594" w:rsidP="006C5DD2">
            <w:pPr>
              <w:pStyle w:val="Tabletext"/>
              <w:widowControl w:val="0"/>
              <w:numPr>
                <w:ilvl w:val="0"/>
                <w:numId w:val="62"/>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7311496A" w14:textId="77777777" w:rsidR="00404594" w:rsidRPr="00263BAD" w:rsidRDefault="00404594" w:rsidP="006C5DD2">
            <w:pPr>
              <w:pStyle w:val="Tabletext"/>
              <w:widowControl w:val="0"/>
              <w:numPr>
                <w:ilvl w:val="0"/>
                <w:numId w:val="62"/>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793A4BC2" w14:textId="77777777" w:rsidR="00404594" w:rsidRPr="00263BAD" w:rsidRDefault="00404594" w:rsidP="006C5DD2">
            <w:pPr>
              <w:pStyle w:val="Tabletext"/>
              <w:widowControl w:val="0"/>
              <w:numPr>
                <w:ilvl w:val="0"/>
                <w:numId w:val="62"/>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4C79532D" w14:textId="77777777" w:rsidR="00404594" w:rsidRPr="00263BAD" w:rsidRDefault="00404594" w:rsidP="00DF3AD9">
            <w:pPr>
              <w:pStyle w:val="Tabletext"/>
              <w:widowControl w:val="0"/>
              <w:autoSpaceDE w:val="0"/>
              <w:autoSpaceDN w:val="0"/>
              <w:adjustRightInd w:val="0"/>
              <w:spacing w:before="0" w:after="0"/>
              <w:rPr>
                <w:szCs w:val="20"/>
              </w:rPr>
            </w:pPr>
          </w:p>
          <w:p w14:paraId="6578CF5F"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6B84A2C" w14:textId="77777777" w:rsidR="00404594" w:rsidRPr="00263BAD" w:rsidRDefault="00404594" w:rsidP="006C5DD2">
            <w:pPr>
              <w:pStyle w:val="Tabletext"/>
              <w:widowControl w:val="0"/>
              <w:numPr>
                <w:ilvl w:val="0"/>
                <w:numId w:val="63"/>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470271F2" w14:textId="77777777" w:rsidR="00404594" w:rsidRPr="00263BAD" w:rsidRDefault="00404594" w:rsidP="006C5DD2">
            <w:pPr>
              <w:pStyle w:val="Tabletext"/>
              <w:widowControl w:val="0"/>
              <w:numPr>
                <w:ilvl w:val="0"/>
                <w:numId w:val="63"/>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43DA2356" w14:textId="77777777" w:rsidR="00404594" w:rsidRPr="00263BAD" w:rsidRDefault="00404594" w:rsidP="00DF3AD9">
            <w:pPr>
              <w:pStyle w:val="Tabletext"/>
              <w:widowControl w:val="0"/>
              <w:autoSpaceDE w:val="0"/>
              <w:autoSpaceDN w:val="0"/>
              <w:adjustRightInd w:val="0"/>
              <w:spacing w:before="0" w:after="0"/>
              <w:rPr>
                <w:szCs w:val="20"/>
              </w:rPr>
            </w:pPr>
          </w:p>
        </w:tc>
        <w:tc>
          <w:tcPr>
            <w:tcW w:w="5013" w:type="dxa"/>
            <w:shd w:val="clear" w:color="auto" w:fill="auto"/>
          </w:tcPr>
          <w:p w14:paraId="228A6C97" w14:textId="77777777" w:rsidR="00404594" w:rsidRPr="00263BAD" w:rsidRDefault="00404594" w:rsidP="00DF3AD9">
            <w:pPr>
              <w:pStyle w:val="Tabletext"/>
              <w:widowControl w:val="0"/>
              <w:autoSpaceDE w:val="0"/>
              <w:autoSpaceDN w:val="0"/>
              <w:adjustRightInd w:val="0"/>
              <w:spacing w:before="0" w:after="0"/>
              <w:rPr>
                <w:szCs w:val="20"/>
              </w:rPr>
            </w:pPr>
          </w:p>
          <w:p w14:paraId="3374A83C"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1D66D54C"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p>
          <w:p w14:paraId="0D1193BD" w14:textId="77777777" w:rsidR="00404594" w:rsidRPr="00263BAD" w:rsidRDefault="00404594" w:rsidP="00404594">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765D65F1"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rPr>
            </w:pPr>
          </w:p>
          <w:p w14:paraId="781CB5CD" w14:textId="77777777" w:rsidR="00404594" w:rsidRDefault="00404594" w:rsidP="00DF3AD9">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00775F01" w14:textId="77777777" w:rsidR="00404594" w:rsidRDefault="00404594" w:rsidP="00DF3AD9">
            <w:pPr>
              <w:rPr>
                <w:sz w:val="20"/>
                <w:szCs w:val="20"/>
              </w:rPr>
            </w:pPr>
          </w:p>
          <w:p w14:paraId="7E8461A2" w14:textId="77777777" w:rsidR="00404594" w:rsidRDefault="00404594" w:rsidP="00DF3AD9">
            <w:pPr>
              <w:rPr>
                <w:sz w:val="20"/>
                <w:szCs w:val="20"/>
              </w:rPr>
            </w:pPr>
          </w:p>
          <w:p w14:paraId="37A26D81"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rPr>
            </w:pPr>
          </w:p>
          <w:p w14:paraId="6D4FB139"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rPr>
            </w:pPr>
          </w:p>
        </w:tc>
      </w:tr>
      <w:tr w:rsidR="00404594" w:rsidRPr="00532BBF" w14:paraId="78B48506" w14:textId="77777777" w:rsidTr="00DF3AD9">
        <w:tc>
          <w:tcPr>
            <w:tcW w:w="13410" w:type="dxa"/>
            <w:gridSpan w:val="3"/>
            <w:shd w:val="clear" w:color="auto" w:fill="auto"/>
          </w:tcPr>
          <w:p w14:paraId="58B02627" w14:textId="77777777" w:rsidR="00404594" w:rsidRPr="00532BBF" w:rsidRDefault="00404594" w:rsidP="00DF3AD9">
            <w:pPr>
              <w:pStyle w:val="Heading4"/>
            </w:pPr>
            <w:r>
              <w:t xml:space="preserve">Section 4.3 </w:t>
            </w:r>
            <w:r w:rsidRPr="00532BBF">
              <w:t>Summary Statement</w:t>
            </w:r>
          </w:p>
        </w:tc>
      </w:tr>
      <w:tr w:rsidR="00404594" w:rsidRPr="00532BBF" w14:paraId="738E4A28" w14:textId="77777777" w:rsidTr="00DF3AD9">
        <w:tc>
          <w:tcPr>
            <w:tcW w:w="13410" w:type="dxa"/>
            <w:gridSpan w:val="3"/>
            <w:shd w:val="clear" w:color="auto" w:fill="auto"/>
          </w:tcPr>
          <w:p w14:paraId="406035BC" w14:textId="77777777" w:rsidR="00404594" w:rsidRPr="00532BBF" w:rsidRDefault="00404594" w:rsidP="00DF3AD9">
            <w:pPr>
              <w:rPr>
                <w:sz w:val="20"/>
                <w:szCs w:val="20"/>
              </w:rPr>
            </w:pPr>
          </w:p>
          <w:p w14:paraId="45FA3F32"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572919" w14:textId="77777777" w:rsidR="00404594" w:rsidRPr="00394809" w:rsidRDefault="00404594" w:rsidP="00DF3AD9">
            <w:pPr>
              <w:rPr>
                <w:b/>
                <w:sz w:val="20"/>
                <w:szCs w:val="20"/>
              </w:rPr>
            </w:pPr>
            <w:r w:rsidRPr="00394809">
              <w:rPr>
                <w:b/>
                <w:sz w:val="20"/>
                <w:szCs w:val="20"/>
              </w:rPr>
              <w:t>ACCESS &amp; Alternate ACCESS</w:t>
            </w:r>
          </w:p>
          <w:p w14:paraId="26D065F2" w14:textId="77777777" w:rsidR="00404594" w:rsidRPr="00263BAD" w:rsidRDefault="00404594" w:rsidP="00404594">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3E3C1CB" w14:textId="77777777" w:rsidR="00404594" w:rsidRPr="00532BBF" w:rsidRDefault="00404594" w:rsidP="00DF3AD9">
            <w:pPr>
              <w:ind w:left="720"/>
              <w:rPr>
                <w:sz w:val="20"/>
                <w:szCs w:val="20"/>
              </w:rPr>
            </w:pPr>
          </w:p>
        </w:tc>
      </w:tr>
    </w:tbl>
    <w:p w14:paraId="34BFD053" w14:textId="77777777" w:rsidR="00404594" w:rsidRDefault="00404594" w:rsidP="00404594"/>
    <w:p w14:paraId="3DA7DA4B" w14:textId="77777777" w:rsidR="00404594" w:rsidRDefault="00404594" w:rsidP="00404594">
      <w:pPr>
        <w:pStyle w:val="Heading2"/>
      </w:pPr>
      <w:r>
        <w:br w:type="page"/>
      </w:r>
      <w:bookmarkStart w:id="29" w:name="_Toc335497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858B67D"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B6E366D"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2AE2DD"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4E2E72"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5419F0B9" w14:textId="77777777" w:rsidTr="00DF3AD9">
        <w:tc>
          <w:tcPr>
            <w:tcW w:w="3618" w:type="dxa"/>
            <w:shd w:val="clear" w:color="auto" w:fill="auto"/>
          </w:tcPr>
          <w:p w14:paraId="6E5DA28A" w14:textId="77777777" w:rsidR="00404594" w:rsidRPr="002313D0" w:rsidRDefault="00404594" w:rsidP="00DF3AD9">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19316CC4" w14:textId="77777777" w:rsidR="00404594" w:rsidRPr="002313D0" w:rsidRDefault="00404594" w:rsidP="00DF3AD9">
            <w:pPr>
              <w:spacing w:before="80"/>
              <w:rPr>
                <w:sz w:val="20"/>
                <w:szCs w:val="20"/>
              </w:rPr>
            </w:pPr>
          </w:p>
          <w:p w14:paraId="18264C95" w14:textId="77777777" w:rsidR="00404594" w:rsidRPr="0077197F" w:rsidRDefault="00404594" w:rsidP="00DF3AD9">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1054BE82" w14:textId="77777777" w:rsidR="00404594" w:rsidRPr="00263BAD" w:rsidRDefault="00404594" w:rsidP="00DF3AD9">
            <w:pPr>
              <w:pStyle w:val="BodyText2"/>
              <w:rPr>
                <w:sz w:val="20"/>
              </w:rPr>
            </w:pPr>
          </w:p>
          <w:p w14:paraId="1E1D348E" w14:textId="77777777" w:rsidR="00404594" w:rsidRPr="00263BAD" w:rsidRDefault="00404594" w:rsidP="00DF3AD9">
            <w:pPr>
              <w:pStyle w:val="BodyText2"/>
              <w:rPr>
                <w:b/>
                <w:sz w:val="20"/>
              </w:rPr>
            </w:pPr>
            <w:r w:rsidRPr="00263BAD">
              <w:rPr>
                <w:b/>
                <w:sz w:val="20"/>
              </w:rPr>
              <w:t>ACCESS</w:t>
            </w:r>
          </w:p>
          <w:p w14:paraId="6175EF52" w14:textId="77777777" w:rsidR="00404594" w:rsidRPr="00263BAD" w:rsidRDefault="00404594" w:rsidP="00DF3AD9">
            <w:pPr>
              <w:pStyle w:val="BodyText2"/>
              <w:rPr>
                <w:b/>
                <w:sz w:val="20"/>
              </w:rPr>
            </w:pPr>
          </w:p>
          <w:p w14:paraId="046AFE6D" w14:textId="77777777" w:rsidR="00404594" w:rsidRPr="00263BAD" w:rsidRDefault="00404594" w:rsidP="00DF3AD9">
            <w:pPr>
              <w:pStyle w:val="BodyText2"/>
              <w:rPr>
                <w:i/>
                <w:sz w:val="20"/>
              </w:rPr>
            </w:pPr>
            <w:r w:rsidRPr="00263BAD">
              <w:rPr>
                <w:i/>
                <w:sz w:val="20"/>
              </w:rPr>
              <w:t>Standardized scoring procedures and protocols</w:t>
            </w:r>
          </w:p>
          <w:p w14:paraId="17AF42B7" w14:textId="77777777" w:rsidR="00404594" w:rsidRPr="00263BAD" w:rsidRDefault="00404594" w:rsidP="006C5DD2">
            <w:pPr>
              <w:pStyle w:val="BodyText2"/>
              <w:numPr>
                <w:ilvl w:val="0"/>
                <w:numId w:val="62"/>
              </w:numPr>
              <w:rPr>
                <w:sz w:val="20"/>
              </w:rPr>
            </w:pPr>
            <w:r w:rsidRPr="00263BAD">
              <w:rPr>
                <w:sz w:val="20"/>
              </w:rPr>
              <w:t>4.4-1 Speaking Scoring Scale</w:t>
            </w:r>
          </w:p>
          <w:p w14:paraId="399F12EA" w14:textId="77777777" w:rsidR="00404594" w:rsidRPr="00263BAD" w:rsidRDefault="00404594" w:rsidP="006C5DD2">
            <w:pPr>
              <w:pStyle w:val="BodyText2"/>
              <w:numPr>
                <w:ilvl w:val="0"/>
                <w:numId w:val="62"/>
              </w:numPr>
              <w:rPr>
                <w:sz w:val="20"/>
              </w:rPr>
            </w:pPr>
            <w:r w:rsidRPr="00263BAD">
              <w:rPr>
                <w:sz w:val="20"/>
              </w:rPr>
              <w:t>4.4-2 Writing Scoring Scale</w:t>
            </w:r>
          </w:p>
          <w:p w14:paraId="26A569D6" w14:textId="77777777" w:rsidR="00404594" w:rsidRPr="00263BAD" w:rsidRDefault="00404594" w:rsidP="006C5DD2">
            <w:pPr>
              <w:pStyle w:val="BodyText2"/>
              <w:numPr>
                <w:ilvl w:val="0"/>
                <w:numId w:val="62"/>
              </w:numPr>
              <w:rPr>
                <w:sz w:val="20"/>
              </w:rPr>
            </w:pPr>
            <w:r w:rsidRPr="00263BAD">
              <w:rPr>
                <w:sz w:val="20"/>
              </w:rPr>
              <w:t>4.4-3 Writing Anchors</w:t>
            </w:r>
          </w:p>
          <w:p w14:paraId="32D9ED84" w14:textId="77777777" w:rsidR="00404594" w:rsidRPr="00263BAD" w:rsidRDefault="00404594" w:rsidP="006C5DD2">
            <w:pPr>
              <w:pStyle w:val="BodyText2"/>
              <w:numPr>
                <w:ilvl w:val="0"/>
                <w:numId w:val="62"/>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6D79B253" w14:textId="77777777" w:rsidR="00404594" w:rsidRPr="00263BAD" w:rsidRDefault="00404594" w:rsidP="006C5DD2">
            <w:pPr>
              <w:pStyle w:val="BodyText2"/>
              <w:numPr>
                <w:ilvl w:val="0"/>
                <w:numId w:val="62"/>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70BAFE07" w14:textId="77777777" w:rsidR="00404594" w:rsidRPr="00263BAD" w:rsidRDefault="00404594" w:rsidP="006C5DD2">
            <w:pPr>
              <w:pStyle w:val="BodyText2"/>
              <w:numPr>
                <w:ilvl w:val="0"/>
                <w:numId w:val="62"/>
              </w:numPr>
              <w:rPr>
                <w:sz w:val="20"/>
              </w:rPr>
            </w:pPr>
            <w:r w:rsidRPr="00263BAD">
              <w:rPr>
                <w:sz w:val="20"/>
              </w:rPr>
              <w:t>4.4-8 Were the recommendations from this study and report implemented?</w:t>
            </w:r>
          </w:p>
          <w:p w14:paraId="50B057B1" w14:textId="77777777" w:rsidR="00404594" w:rsidRPr="00263BAD" w:rsidRDefault="00404594" w:rsidP="006C5DD2">
            <w:pPr>
              <w:pStyle w:val="BodyText2"/>
              <w:numPr>
                <w:ilvl w:val="0"/>
                <w:numId w:val="62"/>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1820F29A" w14:textId="77777777" w:rsidR="00404594" w:rsidRPr="00263BAD" w:rsidRDefault="00404594" w:rsidP="00DF3AD9">
            <w:pPr>
              <w:pStyle w:val="BodyText2"/>
              <w:ind w:left="360"/>
              <w:rPr>
                <w:sz w:val="20"/>
              </w:rPr>
            </w:pPr>
            <w:r w:rsidRPr="00263BAD">
              <w:rPr>
                <w:sz w:val="20"/>
              </w:rPr>
              <w:t>What happens when one is anomalous, for example task 6 on p.202?</w:t>
            </w:r>
          </w:p>
          <w:p w14:paraId="4307B47E" w14:textId="77777777" w:rsidR="00404594" w:rsidRPr="00263BAD" w:rsidRDefault="00404594" w:rsidP="00DF3AD9">
            <w:pPr>
              <w:pStyle w:val="BodyText2"/>
              <w:ind w:left="360"/>
              <w:rPr>
                <w:sz w:val="20"/>
              </w:rPr>
            </w:pPr>
            <w:r w:rsidRPr="00263BAD">
              <w:rPr>
                <w:sz w:val="20"/>
              </w:rPr>
              <w:t>Writing task scoring statistics are questionable.</w:t>
            </w:r>
          </w:p>
          <w:p w14:paraId="19A4289B" w14:textId="77777777" w:rsidR="00404594" w:rsidRPr="00263BAD" w:rsidRDefault="00404594" w:rsidP="006C5DD2">
            <w:pPr>
              <w:pStyle w:val="BodyText2"/>
              <w:numPr>
                <w:ilvl w:val="0"/>
                <w:numId w:val="62"/>
              </w:numPr>
              <w:rPr>
                <w:sz w:val="20"/>
              </w:rPr>
            </w:pPr>
            <w:r w:rsidRPr="00263BAD">
              <w:rPr>
                <w:sz w:val="20"/>
              </w:rPr>
              <w:t>2.1.5 Technical Report for ACCESS paper Administration 2016-17, pp. 18-23. Describes scoring procedures for writing scored by DRC and speaking scored by test administrator.</w:t>
            </w:r>
          </w:p>
          <w:p w14:paraId="49B68C30" w14:textId="77777777" w:rsidR="00404594" w:rsidRPr="00263BAD" w:rsidRDefault="00404594" w:rsidP="00DF3AD9">
            <w:pPr>
              <w:pStyle w:val="BodyText2"/>
              <w:rPr>
                <w:color w:val="365F91"/>
                <w:sz w:val="20"/>
              </w:rPr>
            </w:pPr>
          </w:p>
          <w:p w14:paraId="7B2CEB05" w14:textId="77777777" w:rsidR="00404594" w:rsidRPr="00263BAD" w:rsidRDefault="00404594" w:rsidP="00DF3AD9">
            <w:pPr>
              <w:pStyle w:val="BodyText2"/>
              <w:rPr>
                <w:i/>
                <w:sz w:val="20"/>
              </w:rPr>
            </w:pPr>
            <w:r w:rsidRPr="00263BAD">
              <w:rPr>
                <w:i/>
                <w:sz w:val="20"/>
              </w:rPr>
              <w:t>Less than four domains</w:t>
            </w:r>
          </w:p>
          <w:p w14:paraId="05411A01" w14:textId="77777777" w:rsidR="00404594" w:rsidRPr="00263BAD" w:rsidRDefault="00404594" w:rsidP="006C5DD2">
            <w:pPr>
              <w:pStyle w:val="BodyText2"/>
              <w:numPr>
                <w:ilvl w:val="0"/>
                <w:numId w:val="64"/>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2D8F3D28" w14:textId="77777777" w:rsidR="00404594" w:rsidRPr="00263BAD" w:rsidRDefault="00404594" w:rsidP="00DF3AD9">
            <w:pPr>
              <w:pStyle w:val="BodyText2"/>
              <w:rPr>
                <w:b/>
                <w:sz w:val="20"/>
              </w:rPr>
            </w:pPr>
          </w:p>
          <w:p w14:paraId="6B29E21F" w14:textId="77777777" w:rsidR="00404594" w:rsidRPr="00263BAD" w:rsidRDefault="00404594" w:rsidP="00DF3AD9">
            <w:pPr>
              <w:pStyle w:val="BodyText2"/>
              <w:rPr>
                <w:b/>
                <w:sz w:val="20"/>
              </w:rPr>
            </w:pPr>
            <w:r w:rsidRPr="00263BAD">
              <w:rPr>
                <w:b/>
                <w:sz w:val="20"/>
              </w:rPr>
              <w:t>Alternate ACCESS</w:t>
            </w:r>
          </w:p>
          <w:p w14:paraId="40D4C11D" w14:textId="77777777" w:rsidR="00404594" w:rsidRPr="00263BAD" w:rsidRDefault="00404594" w:rsidP="00DF3AD9">
            <w:pPr>
              <w:pStyle w:val="BodyText2"/>
              <w:rPr>
                <w:sz w:val="20"/>
              </w:rPr>
            </w:pPr>
          </w:p>
          <w:p w14:paraId="3D014722" w14:textId="77777777" w:rsidR="00404594" w:rsidRPr="00263BAD" w:rsidRDefault="00404594" w:rsidP="00DF3AD9">
            <w:pPr>
              <w:pStyle w:val="BodyText2"/>
              <w:rPr>
                <w:i/>
                <w:sz w:val="20"/>
              </w:rPr>
            </w:pPr>
            <w:r w:rsidRPr="00263BAD">
              <w:rPr>
                <w:i/>
                <w:sz w:val="20"/>
              </w:rPr>
              <w:t>Standardized Scoring Procedures</w:t>
            </w:r>
          </w:p>
          <w:p w14:paraId="7512B5C5" w14:textId="77777777" w:rsidR="00404594" w:rsidRPr="00263BAD" w:rsidRDefault="00404594" w:rsidP="006C5DD2">
            <w:pPr>
              <w:pStyle w:val="BodyText2"/>
              <w:numPr>
                <w:ilvl w:val="0"/>
                <w:numId w:val="64"/>
              </w:numPr>
              <w:rPr>
                <w:sz w:val="20"/>
              </w:rPr>
            </w:pPr>
            <w:r w:rsidRPr="00263BAD">
              <w:rPr>
                <w:sz w:val="20"/>
              </w:rPr>
              <w:t>2.1-4 Scripts and directions for scoring are provided in the TAM and are referenced in the TR for Alternate ACCESS. All assessments are scored by the test administrator.</w:t>
            </w:r>
          </w:p>
          <w:p w14:paraId="69D43F46" w14:textId="77777777" w:rsidR="00404594" w:rsidRPr="00263BAD" w:rsidRDefault="00404594" w:rsidP="006C5DD2">
            <w:pPr>
              <w:pStyle w:val="BodyText2"/>
              <w:numPr>
                <w:ilvl w:val="0"/>
                <w:numId w:val="64"/>
              </w:numPr>
              <w:rPr>
                <w:sz w:val="20"/>
              </w:rPr>
            </w:pPr>
            <w:r w:rsidRPr="00263BAD">
              <w:rPr>
                <w:sz w:val="20"/>
              </w:rPr>
              <w:t>There is no evidence provided that standardized scoring procedures are applied given the local scoring.</w:t>
            </w:r>
          </w:p>
          <w:p w14:paraId="0E8C5240" w14:textId="77777777" w:rsidR="00404594" w:rsidRPr="00263BAD" w:rsidRDefault="00404594" w:rsidP="00DF3AD9">
            <w:pPr>
              <w:pStyle w:val="BodyText2"/>
              <w:rPr>
                <w:color w:val="008000"/>
                <w:sz w:val="20"/>
              </w:rPr>
            </w:pPr>
          </w:p>
          <w:p w14:paraId="383C115B" w14:textId="77777777" w:rsidR="00404594" w:rsidRPr="00263BAD" w:rsidRDefault="00404594" w:rsidP="00DF3AD9">
            <w:pPr>
              <w:pStyle w:val="BodyText2"/>
              <w:rPr>
                <w:sz w:val="20"/>
              </w:rPr>
            </w:pPr>
          </w:p>
        </w:tc>
        <w:tc>
          <w:tcPr>
            <w:tcW w:w="5013" w:type="dxa"/>
            <w:shd w:val="clear" w:color="auto" w:fill="auto"/>
          </w:tcPr>
          <w:p w14:paraId="73729B0F" w14:textId="77777777" w:rsidR="00404594" w:rsidRPr="00263BAD" w:rsidRDefault="00404594" w:rsidP="00DF3AD9">
            <w:pPr>
              <w:pStyle w:val="BodyText2"/>
              <w:rPr>
                <w:sz w:val="20"/>
              </w:rPr>
            </w:pPr>
          </w:p>
          <w:p w14:paraId="0EB387D6" w14:textId="77777777" w:rsidR="00404594" w:rsidRPr="00263BAD" w:rsidRDefault="00404594" w:rsidP="00DF3AD9">
            <w:pPr>
              <w:pStyle w:val="BodyText2"/>
              <w:rPr>
                <w:b/>
                <w:sz w:val="20"/>
              </w:rPr>
            </w:pPr>
            <w:r w:rsidRPr="00263BAD">
              <w:rPr>
                <w:b/>
                <w:sz w:val="20"/>
              </w:rPr>
              <w:t>ACCESS</w:t>
            </w:r>
          </w:p>
          <w:p w14:paraId="186EDA1C" w14:textId="77777777" w:rsidR="00404594" w:rsidRPr="00263BAD" w:rsidRDefault="00404594" w:rsidP="00DF3AD9">
            <w:pPr>
              <w:pStyle w:val="BodyText2"/>
              <w:rPr>
                <w:b/>
                <w:sz w:val="20"/>
              </w:rPr>
            </w:pPr>
          </w:p>
          <w:p w14:paraId="6FB234F1" w14:textId="77777777" w:rsidR="00404594" w:rsidRPr="00263BAD" w:rsidRDefault="00404594" w:rsidP="00404594">
            <w:pPr>
              <w:pStyle w:val="BodyText2"/>
              <w:numPr>
                <w:ilvl w:val="0"/>
                <w:numId w:val="7"/>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22A5FA6A" w14:textId="77777777" w:rsidR="00404594" w:rsidRPr="00263BAD" w:rsidRDefault="00404594" w:rsidP="00404594">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54846788" w14:textId="77777777" w:rsidR="00404594" w:rsidRPr="00263BAD" w:rsidRDefault="00404594" w:rsidP="00404594">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7684C0FE" w14:textId="77777777" w:rsidR="00404594" w:rsidRPr="00263BAD" w:rsidRDefault="00404594" w:rsidP="00404594">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DECC263" w14:textId="77777777" w:rsidR="00404594" w:rsidRPr="00263BAD" w:rsidRDefault="00404594" w:rsidP="00DF3AD9">
            <w:pPr>
              <w:pStyle w:val="BodyText2"/>
              <w:ind w:left="696"/>
              <w:rPr>
                <w:sz w:val="20"/>
              </w:rPr>
            </w:pPr>
          </w:p>
          <w:p w14:paraId="5EEA4261" w14:textId="77777777" w:rsidR="00404594" w:rsidRPr="00263BAD" w:rsidRDefault="00404594" w:rsidP="00DF3AD9">
            <w:pPr>
              <w:pStyle w:val="BodyText2"/>
              <w:rPr>
                <w:sz w:val="20"/>
              </w:rPr>
            </w:pPr>
          </w:p>
          <w:p w14:paraId="5C016B16" w14:textId="77777777" w:rsidR="00404594" w:rsidRPr="00263BAD" w:rsidRDefault="00404594" w:rsidP="00DF3AD9">
            <w:pPr>
              <w:pStyle w:val="BodyText2"/>
              <w:rPr>
                <w:sz w:val="20"/>
              </w:rPr>
            </w:pPr>
          </w:p>
          <w:p w14:paraId="3D7621C1" w14:textId="77777777" w:rsidR="00404594" w:rsidRPr="00263BAD" w:rsidRDefault="00404594" w:rsidP="00DF3AD9">
            <w:pPr>
              <w:pStyle w:val="BodyText2"/>
              <w:rPr>
                <w:sz w:val="20"/>
              </w:rPr>
            </w:pPr>
          </w:p>
          <w:p w14:paraId="77F9BF21" w14:textId="77777777" w:rsidR="00404594" w:rsidRPr="00263BAD" w:rsidRDefault="00404594" w:rsidP="00DF3AD9">
            <w:pPr>
              <w:pStyle w:val="BodyText2"/>
              <w:rPr>
                <w:sz w:val="20"/>
              </w:rPr>
            </w:pPr>
          </w:p>
          <w:p w14:paraId="432642E9" w14:textId="77777777" w:rsidR="00404594" w:rsidRPr="00263BAD" w:rsidRDefault="00404594" w:rsidP="00DF3AD9">
            <w:pPr>
              <w:pStyle w:val="BodyText2"/>
              <w:rPr>
                <w:sz w:val="20"/>
              </w:rPr>
            </w:pPr>
          </w:p>
          <w:p w14:paraId="2DE1AA1B" w14:textId="77777777" w:rsidR="00404594" w:rsidRPr="00263BAD" w:rsidRDefault="00404594" w:rsidP="00DF3AD9">
            <w:pPr>
              <w:pStyle w:val="BodyText2"/>
              <w:rPr>
                <w:sz w:val="20"/>
              </w:rPr>
            </w:pPr>
          </w:p>
          <w:p w14:paraId="45478FE5" w14:textId="77777777" w:rsidR="00404594" w:rsidRPr="00263BAD" w:rsidRDefault="00404594" w:rsidP="00DF3AD9">
            <w:pPr>
              <w:pStyle w:val="BodyText2"/>
              <w:rPr>
                <w:sz w:val="20"/>
              </w:rPr>
            </w:pPr>
          </w:p>
          <w:p w14:paraId="656825F9" w14:textId="77777777" w:rsidR="00404594" w:rsidRPr="00263BAD" w:rsidRDefault="00404594" w:rsidP="00DF3AD9">
            <w:pPr>
              <w:pStyle w:val="BodyText2"/>
              <w:rPr>
                <w:sz w:val="20"/>
              </w:rPr>
            </w:pPr>
          </w:p>
          <w:p w14:paraId="67859CDE" w14:textId="77777777" w:rsidR="00404594" w:rsidRPr="00263BAD" w:rsidRDefault="00404594" w:rsidP="00DF3AD9">
            <w:pPr>
              <w:pStyle w:val="BodyText2"/>
              <w:rPr>
                <w:sz w:val="20"/>
              </w:rPr>
            </w:pPr>
          </w:p>
          <w:p w14:paraId="0BDFE192" w14:textId="77777777" w:rsidR="00404594" w:rsidRPr="00263BAD" w:rsidRDefault="00404594" w:rsidP="00DF3AD9">
            <w:pPr>
              <w:pStyle w:val="BodyText2"/>
              <w:rPr>
                <w:sz w:val="20"/>
              </w:rPr>
            </w:pPr>
          </w:p>
          <w:p w14:paraId="26DD4740" w14:textId="77777777" w:rsidR="00404594" w:rsidRPr="00263BAD" w:rsidRDefault="00404594" w:rsidP="00DF3AD9">
            <w:pPr>
              <w:pStyle w:val="BodyText2"/>
              <w:rPr>
                <w:sz w:val="20"/>
              </w:rPr>
            </w:pPr>
          </w:p>
          <w:p w14:paraId="12033859" w14:textId="77777777" w:rsidR="00404594" w:rsidRPr="00263BAD" w:rsidRDefault="00404594" w:rsidP="00DF3AD9">
            <w:pPr>
              <w:pStyle w:val="BodyText2"/>
              <w:rPr>
                <w:sz w:val="20"/>
              </w:rPr>
            </w:pPr>
          </w:p>
          <w:p w14:paraId="2095567F" w14:textId="77777777" w:rsidR="00404594" w:rsidRPr="00263BAD" w:rsidRDefault="00404594" w:rsidP="00DF3AD9">
            <w:pPr>
              <w:pStyle w:val="BodyText2"/>
              <w:rPr>
                <w:sz w:val="20"/>
              </w:rPr>
            </w:pPr>
          </w:p>
          <w:p w14:paraId="1C240767" w14:textId="77777777" w:rsidR="00404594" w:rsidRPr="00263BAD" w:rsidRDefault="00404594" w:rsidP="00DF3AD9">
            <w:pPr>
              <w:pStyle w:val="BodyText2"/>
              <w:rPr>
                <w:sz w:val="20"/>
              </w:rPr>
            </w:pPr>
          </w:p>
          <w:p w14:paraId="2D3CB5EA" w14:textId="77777777" w:rsidR="00404594" w:rsidRPr="00263BAD" w:rsidRDefault="00404594" w:rsidP="00DF3AD9">
            <w:pPr>
              <w:pStyle w:val="BodyText2"/>
              <w:rPr>
                <w:sz w:val="20"/>
              </w:rPr>
            </w:pPr>
          </w:p>
          <w:p w14:paraId="0D1B8E07" w14:textId="77777777" w:rsidR="00404594" w:rsidRPr="00263BAD" w:rsidRDefault="00404594" w:rsidP="00DF3AD9">
            <w:pPr>
              <w:pStyle w:val="BodyText2"/>
              <w:rPr>
                <w:sz w:val="20"/>
              </w:rPr>
            </w:pPr>
          </w:p>
          <w:p w14:paraId="752468F9" w14:textId="77777777" w:rsidR="00404594" w:rsidRPr="00263BAD" w:rsidRDefault="00404594" w:rsidP="00DF3AD9">
            <w:pPr>
              <w:pStyle w:val="BodyText2"/>
              <w:rPr>
                <w:sz w:val="20"/>
              </w:rPr>
            </w:pPr>
          </w:p>
          <w:p w14:paraId="10DC0EC6" w14:textId="77777777" w:rsidR="00404594" w:rsidRPr="00263BAD" w:rsidRDefault="00404594" w:rsidP="00DF3AD9">
            <w:pPr>
              <w:pStyle w:val="BodyText2"/>
              <w:rPr>
                <w:sz w:val="20"/>
              </w:rPr>
            </w:pPr>
          </w:p>
          <w:p w14:paraId="652F6E36" w14:textId="77777777" w:rsidR="00404594" w:rsidRPr="00263BAD" w:rsidRDefault="00404594" w:rsidP="00DF3AD9">
            <w:pPr>
              <w:pStyle w:val="BodyText2"/>
              <w:rPr>
                <w:b/>
                <w:sz w:val="20"/>
              </w:rPr>
            </w:pPr>
            <w:r w:rsidRPr="00263BAD">
              <w:rPr>
                <w:b/>
                <w:sz w:val="20"/>
              </w:rPr>
              <w:t>Alternate ACCESS</w:t>
            </w:r>
          </w:p>
          <w:p w14:paraId="67A3F4DE" w14:textId="77777777" w:rsidR="00404594" w:rsidRPr="00263BAD" w:rsidRDefault="00404594" w:rsidP="00DF3AD9">
            <w:pPr>
              <w:pStyle w:val="BodyText2"/>
              <w:rPr>
                <w:sz w:val="20"/>
              </w:rPr>
            </w:pPr>
          </w:p>
          <w:p w14:paraId="17F5CE07" w14:textId="77777777" w:rsidR="00404594" w:rsidRPr="00263BAD" w:rsidRDefault="00404594" w:rsidP="00404594">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4BEDB32A" w14:textId="77777777" w:rsidR="00404594" w:rsidRPr="00263BAD" w:rsidRDefault="00404594" w:rsidP="00404594">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78FF3D2D" w14:textId="77777777" w:rsidR="00404594" w:rsidRPr="00263BAD" w:rsidRDefault="00404594" w:rsidP="00404594">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72DAEF44" w14:textId="77777777" w:rsidR="00404594" w:rsidRPr="0077197F" w:rsidRDefault="00404594" w:rsidP="00DF3AD9">
            <w:pPr>
              <w:pStyle w:val="Default"/>
              <w:rPr>
                <w:sz w:val="20"/>
              </w:rPr>
            </w:pPr>
          </w:p>
        </w:tc>
      </w:tr>
      <w:tr w:rsidR="00404594" w:rsidRPr="00532BBF" w14:paraId="3ED4E1E4" w14:textId="77777777" w:rsidTr="00DF3AD9">
        <w:tc>
          <w:tcPr>
            <w:tcW w:w="13410" w:type="dxa"/>
            <w:gridSpan w:val="3"/>
            <w:shd w:val="clear" w:color="auto" w:fill="auto"/>
          </w:tcPr>
          <w:p w14:paraId="0234CE24" w14:textId="77777777" w:rsidR="00404594" w:rsidRPr="00532BBF" w:rsidRDefault="00404594" w:rsidP="00DF3AD9">
            <w:pPr>
              <w:pStyle w:val="Heading4"/>
            </w:pPr>
            <w:r>
              <w:lastRenderedPageBreak/>
              <w:t xml:space="preserve">Section 4.4 </w:t>
            </w:r>
            <w:r w:rsidRPr="00532BBF">
              <w:t>Summary Statement</w:t>
            </w:r>
          </w:p>
        </w:tc>
      </w:tr>
      <w:tr w:rsidR="00404594" w:rsidRPr="00532BBF" w14:paraId="39D20B6C" w14:textId="77777777" w:rsidTr="00DF3AD9">
        <w:tc>
          <w:tcPr>
            <w:tcW w:w="13410" w:type="dxa"/>
            <w:gridSpan w:val="3"/>
            <w:shd w:val="clear" w:color="auto" w:fill="auto"/>
          </w:tcPr>
          <w:p w14:paraId="07EAC51F" w14:textId="77777777" w:rsidR="00404594" w:rsidRPr="00532BBF" w:rsidRDefault="00404594" w:rsidP="00DF3AD9">
            <w:pPr>
              <w:rPr>
                <w:sz w:val="20"/>
                <w:szCs w:val="20"/>
              </w:rPr>
            </w:pPr>
          </w:p>
          <w:p w14:paraId="5498DFD9"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7D05A68" w14:textId="77777777" w:rsidR="00404594" w:rsidRPr="00577679" w:rsidRDefault="00404594" w:rsidP="00DF3AD9">
            <w:pPr>
              <w:rPr>
                <w:b/>
                <w:sz w:val="20"/>
                <w:szCs w:val="20"/>
              </w:rPr>
            </w:pPr>
            <w:r w:rsidRPr="00577679">
              <w:rPr>
                <w:b/>
                <w:sz w:val="20"/>
                <w:szCs w:val="20"/>
              </w:rPr>
              <w:t xml:space="preserve">ACCESS </w:t>
            </w:r>
          </w:p>
          <w:p w14:paraId="5F2901B3" w14:textId="77777777" w:rsidR="00404594" w:rsidRPr="00CF7851" w:rsidRDefault="00404594" w:rsidP="00404594">
            <w:pPr>
              <w:numPr>
                <w:ilvl w:val="0"/>
                <w:numId w:val="7"/>
              </w:numPr>
              <w:rPr>
                <w:sz w:val="20"/>
                <w:szCs w:val="20"/>
              </w:rPr>
            </w:pPr>
            <w:r w:rsidRPr="00CF7851">
              <w:rPr>
                <w:sz w:val="20"/>
                <w:szCs w:val="20"/>
              </w:rPr>
              <w:t>The definition of exact agreement for writing is not recommended. This should be redefined and then analyses redone.</w:t>
            </w:r>
          </w:p>
          <w:p w14:paraId="43331987" w14:textId="77777777" w:rsidR="00404594" w:rsidRPr="00CF7851" w:rsidRDefault="00404594" w:rsidP="00404594">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1A67204B" w14:textId="77777777" w:rsidR="00404594" w:rsidRPr="00577679" w:rsidRDefault="00404594" w:rsidP="00DF3AD9">
            <w:pPr>
              <w:rPr>
                <w:b/>
                <w:sz w:val="20"/>
              </w:rPr>
            </w:pPr>
            <w:r w:rsidRPr="00577679">
              <w:rPr>
                <w:b/>
                <w:sz w:val="20"/>
              </w:rPr>
              <w:t>Alternate ACCESS</w:t>
            </w:r>
          </w:p>
          <w:p w14:paraId="014EA555" w14:textId="77777777" w:rsidR="00404594" w:rsidRPr="00CF7851" w:rsidRDefault="00404594" w:rsidP="00404594">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41295751" w14:textId="77777777" w:rsidR="00404594" w:rsidRPr="00A424F2" w:rsidRDefault="00404594" w:rsidP="00DF3AD9">
            <w:pPr>
              <w:rPr>
                <w:b/>
                <w:sz w:val="20"/>
                <w:szCs w:val="20"/>
              </w:rPr>
            </w:pPr>
            <w:r w:rsidRPr="00A424F2">
              <w:rPr>
                <w:b/>
                <w:sz w:val="20"/>
              </w:rPr>
              <w:t>ACCESS &amp; Alternate ACCESS</w:t>
            </w:r>
          </w:p>
          <w:p w14:paraId="6A07830F" w14:textId="77777777" w:rsidR="00404594" w:rsidRPr="00A424F2" w:rsidRDefault="00404594" w:rsidP="00404594">
            <w:pPr>
              <w:numPr>
                <w:ilvl w:val="0"/>
                <w:numId w:val="7"/>
              </w:numPr>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3D3BCA70" w14:textId="77777777" w:rsidR="00404594" w:rsidRPr="00532BBF" w:rsidRDefault="00404594" w:rsidP="00DF3AD9">
            <w:pPr>
              <w:ind w:left="720"/>
              <w:rPr>
                <w:sz w:val="20"/>
                <w:szCs w:val="20"/>
              </w:rPr>
            </w:pPr>
          </w:p>
        </w:tc>
      </w:tr>
    </w:tbl>
    <w:p w14:paraId="4A0CF4D1" w14:textId="77777777" w:rsidR="00404594" w:rsidRDefault="00404594" w:rsidP="00404594">
      <w:pPr>
        <w:rPr>
          <w:b/>
          <w:sz w:val="20"/>
          <w:szCs w:val="20"/>
        </w:rPr>
      </w:pPr>
    </w:p>
    <w:p w14:paraId="6E18D3CF" w14:textId="77777777" w:rsidR="00404594" w:rsidRDefault="00404594" w:rsidP="00404594">
      <w:pPr>
        <w:pStyle w:val="Heading2"/>
      </w:pPr>
      <w:r>
        <w:br w:type="page"/>
      </w:r>
      <w:bookmarkStart w:id="30" w:name="_Toc3354976"/>
      <w:r w:rsidRPr="009E6181">
        <w:lastRenderedPageBreak/>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1E9B37A4"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9829CE4"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C9B7DD"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9F5560"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1D9B2FFB" w14:textId="77777777" w:rsidTr="00DF3AD9">
        <w:tc>
          <w:tcPr>
            <w:tcW w:w="3618" w:type="dxa"/>
            <w:shd w:val="clear" w:color="auto" w:fill="auto"/>
          </w:tcPr>
          <w:p w14:paraId="43B25A7B" w14:textId="77777777" w:rsidR="00404594" w:rsidRPr="002313D0" w:rsidRDefault="00404594" w:rsidP="00DF3AD9">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C45FA99" w14:textId="77777777" w:rsidR="00404594" w:rsidRPr="0077197F" w:rsidRDefault="00404594" w:rsidP="00DF3AD9">
            <w:pPr>
              <w:rPr>
                <w:sz w:val="20"/>
                <w:szCs w:val="20"/>
              </w:rPr>
            </w:pPr>
          </w:p>
        </w:tc>
        <w:tc>
          <w:tcPr>
            <w:tcW w:w="4779" w:type="dxa"/>
            <w:shd w:val="clear" w:color="auto" w:fill="auto"/>
          </w:tcPr>
          <w:p w14:paraId="13AB983A" w14:textId="77777777" w:rsidR="00404594" w:rsidRDefault="00404594" w:rsidP="00DF3AD9">
            <w:pPr>
              <w:rPr>
                <w:sz w:val="20"/>
                <w:szCs w:val="20"/>
              </w:rPr>
            </w:pPr>
          </w:p>
          <w:p w14:paraId="38FB97FA" w14:textId="77777777" w:rsidR="00404594" w:rsidRPr="00CF7851" w:rsidRDefault="00404594" w:rsidP="00DF3AD9">
            <w:pPr>
              <w:rPr>
                <w:b/>
                <w:sz w:val="20"/>
                <w:szCs w:val="20"/>
              </w:rPr>
            </w:pPr>
            <w:r w:rsidRPr="00CF7851">
              <w:rPr>
                <w:b/>
                <w:sz w:val="20"/>
                <w:szCs w:val="20"/>
              </w:rPr>
              <w:t>ACCESS</w:t>
            </w:r>
          </w:p>
          <w:p w14:paraId="2702206C" w14:textId="77777777" w:rsidR="00404594" w:rsidRDefault="00404594" w:rsidP="00DF3AD9">
            <w:pPr>
              <w:rPr>
                <w:sz w:val="20"/>
                <w:szCs w:val="20"/>
              </w:rPr>
            </w:pPr>
          </w:p>
          <w:p w14:paraId="17A29778" w14:textId="77777777" w:rsidR="00404594" w:rsidRPr="00CF7851" w:rsidRDefault="00404594" w:rsidP="00404594">
            <w:pPr>
              <w:numPr>
                <w:ilvl w:val="0"/>
                <w:numId w:val="15"/>
              </w:numPr>
              <w:ind w:left="250" w:hanging="250"/>
              <w:rPr>
                <w:sz w:val="20"/>
                <w:szCs w:val="20"/>
              </w:rPr>
            </w:pPr>
            <w:r w:rsidRPr="00CF7851">
              <w:rPr>
                <w:sz w:val="20"/>
                <w:szCs w:val="20"/>
              </w:rPr>
              <w:t>2.1-2 p.54 ACCESS Online. Equating summary for year to year analysis.</w:t>
            </w:r>
          </w:p>
          <w:p w14:paraId="53998DF7" w14:textId="77777777" w:rsidR="00404594" w:rsidRPr="00CF7851" w:rsidRDefault="00404594" w:rsidP="00DF3AD9">
            <w:pPr>
              <w:ind w:left="250"/>
              <w:rPr>
                <w:sz w:val="20"/>
                <w:szCs w:val="20"/>
              </w:rPr>
            </w:pPr>
            <w:r w:rsidRPr="00CF7851">
              <w:rPr>
                <w:sz w:val="20"/>
                <w:szCs w:val="20"/>
              </w:rPr>
              <w:t>Why isn’t Listening refreshed?</w:t>
            </w:r>
          </w:p>
          <w:p w14:paraId="44E81F7C" w14:textId="77777777" w:rsidR="00404594" w:rsidRPr="00CF7851" w:rsidRDefault="00404594" w:rsidP="00404594">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180CC153" w14:textId="77777777" w:rsidR="00404594" w:rsidRDefault="00404594" w:rsidP="00DF3AD9">
            <w:pPr>
              <w:rPr>
                <w:sz w:val="20"/>
                <w:szCs w:val="20"/>
              </w:rPr>
            </w:pPr>
          </w:p>
          <w:p w14:paraId="3C61487F" w14:textId="77777777" w:rsidR="00404594" w:rsidRDefault="00404594" w:rsidP="00DF3AD9">
            <w:pPr>
              <w:rPr>
                <w:sz w:val="20"/>
                <w:szCs w:val="20"/>
              </w:rPr>
            </w:pPr>
          </w:p>
          <w:p w14:paraId="7B270494" w14:textId="77777777" w:rsidR="00404594" w:rsidRDefault="00404594" w:rsidP="00DF3AD9">
            <w:pPr>
              <w:rPr>
                <w:sz w:val="20"/>
                <w:szCs w:val="20"/>
              </w:rPr>
            </w:pPr>
          </w:p>
          <w:p w14:paraId="22E796CE" w14:textId="77777777" w:rsidR="00404594" w:rsidRDefault="00404594" w:rsidP="00DF3AD9">
            <w:pPr>
              <w:rPr>
                <w:sz w:val="20"/>
                <w:szCs w:val="20"/>
              </w:rPr>
            </w:pPr>
          </w:p>
          <w:p w14:paraId="29912C30" w14:textId="77777777" w:rsidR="00404594" w:rsidRDefault="00404594" w:rsidP="00DF3AD9">
            <w:pPr>
              <w:rPr>
                <w:sz w:val="20"/>
                <w:szCs w:val="20"/>
              </w:rPr>
            </w:pPr>
          </w:p>
          <w:p w14:paraId="4158EEA0" w14:textId="77777777" w:rsidR="00404594" w:rsidRDefault="00404594" w:rsidP="00DF3AD9">
            <w:pPr>
              <w:rPr>
                <w:sz w:val="20"/>
                <w:szCs w:val="20"/>
              </w:rPr>
            </w:pPr>
          </w:p>
          <w:p w14:paraId="0BC74B04" w14:textId="77777777" w:rsidR="00404594" w:rsidRDefault="00404594" w:rsidP="00DF3AD9">
            <w:pPr>
              <w:rPr>
                <w:sz w:val="20"/>
                <w:szCs w:val="20"/>
              </w:rPr>
            </w:pPr>
          </w:p>
          <w:p w14:paraId="77959897" w14:textId="77777777" w:rsidR="00404594" w:rsidRDefault="00404594" w:rsidP="00DF3AD9">
            <w:pPr>
              <w:rPr>
                <w:sz w:val="20"/>
                <w:szCs w:val="20"/>
              </w:rPr>
            </w:pPr>
          </w:p>
          <w:p w14:paraId="410BC547" w14:textId="77777777" w:rsidR="00404594" w:rsidRDefault="00404594" w:rsidP="00DF3AD9">
            <w:pPr>
              <w:rPr>
                <w:sz w:val="20"/>
                <w:szCs w:val="20"/>
              </w:rPr>
            </w:pPr>
          </w:p>
          <w:p w14:paraId="7B9C0856" w14:textId="77777777" w:rsidR="00404594" w:rsidRDefault="00404594" w:rsidP="00DF3AD9">
            <w:pPr>
              <w:rPr>
                <w:b/>
                <w:sz w:val="20"/>
                <w:szCs w:val="20"/>
              </w:rPr>
            </w:pPr>
          </w:p>
          <w:p w14:paraId="2BF8B963" w14:textId="77777777" w:rsidR="00404594" w:rsidRPr="00CF7851" w:rsidRDefault="00404594" w:rsidP="00DF3AD9">
            <w:pPr>
              <w:rPr>
                <w:b/>
                <w:sz w:val="20"/>
                <w:szCs w:val="20"/>
              </w:rPr>
            </w:pPr>
            <w:r w:rsidRPr="00CF7851">
              <w:rPr>
                <w:b/>
                <w:sz w:val="20"/>
                <w:szCs w:val="20"/>
              </w:rPr>
              <w:t>Alternate ACCESS</w:t>
            </w:r>
          </w:p>
          <w:p w14:paraId="7FECE566" w14:textId="77777777" w:rsidR="00404594" w:rsidRDefault="00404594" w:rsidP="00DF3AD9">
            <w:pPr>
              <w:rPr>
                <w:sz w:val="20"/>
                <w:szCs w:val="20"/>
              </w:rPr>
            </w:pPr>
          </w:p>
          <w:p w14:paraId="3E298379" w14:textId="77777777" w:rsidR="00404594" w:rsidRDefault="00404594" w:rsidP="00404594">
            <w:pPr>
              <w:numPr>
                <w:ilvl w:val="0"/>
                <w:numId w:val="15"/>
              </w:numPr>
              <w:ind w:left="340" w:hanging="270"/>
              <w:rPr>
                <w:sz w:val="20"/>
                <w:szCs w:val="20"/>
              </w:rPr>
            </w:pPr>
            <w:r>
              <w:rPr>
                <w:sz w:val="20"/>
                <w:szCs w:val="20"/>
              </w:rPr>
              <w:t xml:space="preserve">2.1-4 Alternate ACCESS. No equating. Same items since field test in 2013? </w:t>
            </w:r>
          </w:p>
          <w:p w14:paraId="59A597E4" w14:textId="77777777" w:rsidR="00404594" w:rsidRPr="0077197F" w:rsidRDefault="00404594" w:rsidP="00DF3AD9">
            <w:pPr>
              <w:rPr>
                <w:sz w:val="20"/>
                <w:szCs w:val="20"/>
              </w:rPr>
            </w:pPr>
          </w:p>
        </w:tc>
        <w:tc>
          <w:tcPr>
            <w:tcW w:w="5013" w:type="dxa"/>
            <w:shd w:val="clear" w:color="auto" w:fill="auto"/>
          </w:tcPr>
          <w:p w14:paraId="40C0E4FD" w14:textId="77777777" w:rsidR="00404594" w:rsidRDefault="00404594" w:rsidP="00DF3AD9">
            <w:pPr>
              <w:rPr>
                <w:sz w:val="20"/>
                <w:szCs w:val="20"/>
              </w:rPr>
            </w:pPr>
          </w:p>
          <w:p w14:paraId="431D8B9C" w14:textId="77777777" w:rsidR="00404594" w:rsidRPr="00CF7851" w:rsidRDefault="00404594" w:rsidP="00DF3AD9">
            <w:pPr>
              <w:rPr>
                <w:b/>
                <w:sz w:val="20"/>
                <w:szCs w:val="20"/>
              </w:rPr>
            </w:pPr>
            <w:r w:rsidRPr="00CF7851">
              <w:rPr>
                <w:b/>
                <w:sz w:val="20"/>
                <w:szCs w:val="20"/>
              </w:rPr>
              <w:t>ACCESS</w:t>
            </w:r>
          </w:p>
          <w:p w14:paraId="5F81C75F" w14:textId="77777777" w:rsidR="00404594" w:rsidRDefault="00404594" w:rsidP="00DF3AD9">
            <w:pPr>
              <w:rPr>
                <w:sz w:val="20"/>
                <w:szCs w:val="20"/>
              </w:rPr>
            </w:pPr>
          </w:p>
          <w:p w14:paraId="10CA7057" w14:textId="77777777" w:rsidR="00404594" w:rsidRDefault="00404594" w:rsidP="006C5DD2">
            <w:pPr>
              <w:numPr>
                <w:ilvl w:val="0"/>
                <w:numId w:val="103"/>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41447181" w14:textId="77777777" w:rsidR="00404594" w:rsidRDefault="00404594" w:rsidP="006C5DD2">
            <w:pPr>
              <w:numPr>
                <w:ilvl w:val="0"/>
                <w:numId w:val="103"/>
              </w:numPr>
              <w:rPr>
                <w:sz w:val="20"/>
                <w:szCs w:val="20"/>
              </w:rPr>
            </w:pPr>
            <w:r>
              <w:rPr>
                <w:sz w:val="20"/>
                <w:szCs w:val="20"/>
              </w:rPr>
              <w:t>The evidence did not include sufficient information for the paper version of Reading and Listening. Specifically, a rationale for why equating was not done.</w:t>
            </w:r>
          </w:p>
          <w:p w14:paraId="79C328AB" w14:textId="77777777" w:rsidR="00404594" w:rsidRDefault="00404594" w:rsidP="006C5DD2">
            <w:pPr>
              <w:numPr>
                <w:ilvl w:val="0"/>
                <w:numId w:val="103"/>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4EFC1AE9" w14:textId="77777777" w:rsidR="00404594" w:rsidRDefault="00404594" w:rsidP="00DF3AD9">
            <w:pPr>
              <w:rPr>
                <w:sz w:val="20"/>
                <w:szCs w:val="20"/>
              </w:rPr>
            </w:pPr>
          </w:p>
          <w:p w14:paraId="38A140F9" w14:textId="77777777" w:rsidR="00404594" w:rsidRDefault="00404594" w:rsidP="00DF3AD9">
            <w:pPr>
              <w:rPr>
                <w:b/>
                <w:sz w:val="20"/>
                <w:szCs w:val="20"/>
              </w:rPr>
            </w:pPr>
            <w:r w:rsidRPr="00CF7851">
              <w:rPr>
                <w:b/>
                <w:sz w:val="20"/>
                <w:szCs w:val="20"/>
              </w:rPr>
              <w:t>Alternate ACCESS</w:t>
            </w:r>
          </w:p>
          <w:p w14:paraId="1D46729E" w14:textId="77777777" w:rsidR="00404594" w:rsidRPr="00CF7851" w:rsidRDefault="00404594" w:rsidP="00DF3AD9">
            <w:pPr>
              <w:rPr>
                <w:b/>
                <w:sz w:val="20"/>
                <w:szCs w:val="20"/>
              </w:rPr>
            </w:pPr>
          </w:p>
          <w:p w14:paraId="32A7C8ED" w14:textId="77777777" w:rsidR="00404594" w:rsidRDefault="00404594" w:rsidP="006C5DD2">
            <w:pPr>
              <w:numPr>
                <w:ilvl w:val="0"/>
                <w:numId w:val="104"/>
              </w:numPr>
              <w:ind w:left="332"/>
              <w:rPr>
                <w:sz w:val="20"/>
                <w:szCs w:val="20"/>
              </w:rPr>
            </w:pPr>
            <w:r>
              <w:rPr>
                <w:sz w:val="20"/>
                <w:szCs w:val="20"/>
              </w:rPr>
              <w:t>The evidence does not include a rationale for using the same items each year since 2013 and how this does not threaten the validity of the scores.</w:t>
            </w:r>
          </w:p>
          <w:p w14:paraId="69D40868" w14:textId="77777777" w:rsidR="00404594" w:rsidRPr="00CF7851" w:rsidRDefault="00404594" w:rsidP="00DF3AD9">
            <w:pPr>
              <w:rPr>
                <w:sz w:val="20"/>
                <w:szCs w:val="20"/>
              </w:rPr>
            </w:pPr>
          </w:p>
          <w:p w14:paraId="06537598" w14:textId="77777777" w:rsidR="00404594" w:rsidRDefault="00404594" w:rsidP="00DF3AD9">
            <w:pPr>
              <w:rPr>
                <w:sz w:val="20"/>
                <w:szCs w:val="20"/>
              </w:rPr>
            </w:pPr>
          </w:p>
          <w:p w14:paraId="4AD30CB4" w14:textId="77777777" w:rsidR="00404594" w:rsidRPr="0077197F" w:rsidRDefault="00404594" w:rsidP="00DF3AD9">
            <w:pPr>
              <w:rPr>
                <w:sz w:val="20"/>
                <w:szCs w:val="20"/>
              </w:rPr>
            </w:pPr>
          </w:p>
        </w:tc>
      </w:tr>
    </w:tbl>
    <w:p w14:paraId="658C7ACF" w14:textId="77777777" w:rsidR="00404594" w:rsidRDefault="00404594" w:rsidP="00404594">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79B761C7" w14:textId="77777777" w:rsidTr="00DF3AD9">
        <w:tc>
          <w:tcPr>
            <w:tcW w:w="13410" w:type="dxa"/>
            <w:shd w:val="clear" w:color="auto" w:fill="auto"/>
          </w:tcPr>
          <w:p w14:paraId="5950541A" w14:textId="77777777" w:rsidR="00404594" w:rsidRPr="00532BBF" w:rsidRDefault="00404594" w:rsidP="00DF3AD9">
            <w:pPr>
              <w:pStyle w:val="Heading4"/>
            </w:pPr>
            <w:r>
              <w:lastRenderedPageBreak/>
              <w:t xml:space="preserve">Section 4.5 </w:t>
            </w:r>
            <w:r w:rsidRPr="00532BBF">
              <w:t>Summary Statement</w:t>
            </w:r>
          </w:p>
        </w:tc>
      </w:tr>
      <w:tr w:rsidR="00404594" w:rsidRPr="00532BBF" w14:paraId="3DE5DC5C" w14:textId="77777777" w:rsidTr="00DF3AD9">
        <w:tc>
          <w:tcPr>
            <w:tcW w:w="13410" w:type="dxa"/>
            <w:shd w:val="clear" w:color="auto" w:fill="auto"/>
          </w:tcPr>
          <w:p w14:paraId="0B2F048F" w14:textId="77777777" w:rsidR="00404594" w:rsidRPr="00532BBF" w:rsidRDefault="00404594" w:rsidP="00DF3AD9">
            <w:pPr>
              <w:rPr>
                <w:sz w:val="20"/>
                <w:szCs w:val="20"/>
              </w:rPr>
            </w:pPr>
          </w:p>
          <w:p w14:paraId="25CE9FC4"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2D3F66D" w14:textId="77777777" w:rsidR="00404594" w:rsidRPr="00577679" w:rsidRDefault="00404594" w:rsidP="00DF3AD9">
            <w:pPr>
              <w:rPr>
                <w:b/>
                <w:sz w:val="20"/>
                <w:szCs w:val="20"/>
              </w:rPr>
            </w:pPr>
            <w:r w:rsidRPr="00577679">
              <w:rPr>
                <w:b/>
                <w:sz w:val="20"/>
                <w:szCs w:val="20"/>
              </w:rPr>
              <w:t>ACCESS</w:t>
            </w:r>
          </w:p>
          <w:p w14:paraId="18A16D5F" w14:textId="77777777" w:rsidR="00404594" w:rsidRDefault="00404594" w:rsidP="00404594">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03ED8AB8" w14:textId="77777777" w:rsidR="00404594" w:rsidRDefault="00404594" w:rsidP="00404594">
            <w:pPr>
              <w:numPr>
                <w:ilvl w:val="0"/>
                <w:numId w:val="7"/>
              </w:numPr>
              <w:rPr>
                <w:sz w:val="20"/>
                <w:szCs w:val="20"/>
              </w:rPr>
            </w:pPr>
            <w:r>
              <w:rPr>
                <w:sz w:val="20"/>
                <w:szCs w:val="20"/>
              </w:rPr>
              <w:t>Rationales for why equating is not done for the paper versions of the Reading and Listening domains</w:t>
            </w:r>
          </w:p>
          <w:p w14:paraId="4AEF579C" w14:textId="77777777" w:rsidR="00404594" w:rsidRDefault="00404594" w:rsidP="00404594">
            <w:pPr>
              <w:numPr>
                <w:ilvl w:val="0"/>
                <w:numId w:val="7"/>
              </w:numPr>
              <w:rPr>
                <w:sz w:val="20"/>
                <w:szCs w:val="20"/>
              </w:rPr>
            </w:pPr>
            <w:r>
              <w:rPr>
                <w:sz w:val="20"/>
                <w:szCs w:val="20"/>
              </w:rPr>
              <w:t>Additional considerations and rationales related to the anchor item sets.</w:t>
            </w:r>
          </w:p>
          <w:p w14:paraId="5B00E04D" w14:textId="77777777" w:rsidR="00404594" w:rsidRPr="00577679" w:rsidRDefault="00404594" w:rsidP="00DF3AD9">
            <w:pPr>
              <w:rPr>
                <w:b/>
                <w:sz w:val="20"/>
                <w:szCs w:val="20"/>
              </w:rPr>
            </w:pPr>
            <w:r w:rsidRPr="00577679">
              <w:rPr>
                <w:b/>
                <w:sz w:val="20"/>
                <w:szCs w:val="20"/>
              </w:rPr>
              <w:t>Alternate ACCESS</w:t>
            </w:r>
          </w:p>
          <w:p w14:paraId="4BA9C1A3" w14:textId="77777777" w:rsidR="00404594" w:rsidRPr="00532BBF" w:rsidRDefault="00404594" w:rsidP="00404594">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4A7677FC" w14:textId="77777777" w:rsidR="00404594" w:rsidRPr="00532BBF" w:rsidRDefault="00404594" w:rsidP="00DF3AD9">
            <w:pPr>
              <w:ind w:left="720"/>
              <w:rPr>
                <w:sz w:val="20"/>
                <w:szCs w:val="20"/>
              </w:rPr>
            </w:pPr>
          </w:p>
        </w:tc>
      </w:tr>
    </w:tbl>
    <w:p w14:paraId="364378C9" w14:textId="77777777" w:rsidR="00404594" w:rsidRDefault="00404594" w:rsidP="00404594"/>
    <w:p w14:paraId="557D75CF" w14:textId="77777777" w:rsidR="00404594" w:rsidRDefault="00404594" w:rsidP="00404594">
      <w:pPr>
        <w:pStyle w:val="Heading2"/>
      </w:pPr>
      <w:r>
        <w:br w:type="page"/>
      </w:r>
      <w:bookmarkStart w:id="31" w:name="_Toc3354977"/>
      <w:r w:rsidRPr="009E6181">
        <w:lastRenderedPageBreak/>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41D0621A"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91D6848"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366315"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83D6B3"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4098FFBE" w14:textId="77777777" w:rsidTr="00DF3AD9">
        <w:tc>
          <w:tcPr>
            <w:tcW w:w="3618" w:type="dxa"/>
            <w:shd w:val="clear" w:color="auto" w:fill="auto"/>
          </w:tcPr>
          <w:p w14:paraId="72504773" w14:textId="77777777" w:rsidR="00404594" w:rsidRPr="002313D0" w:rsidRDefault="00404594" w:rsidP="00DF3AD9">
            <w:pPr>
              <w:spacing w:before="80"/>
              <w:rPr>
                <w:sz w:val="20"/>
              </w:rPr>
            </w:pPr>
            <w:r w:rsidRPr="002313D0">
              <w:rPr>
                <w:sz w:val="20"/>
              </w:rPr>
              <w:t>If the State administers any of its assessments in multiple versions within a subject area (e.g., online versus paper-based delivery), grade level, or school year, the State:</w:t>
            </w:r>
          </w:p>
          <w:p w14:paraId="0CD1F5F9" w14:textId="77777777" w:rsidR="00404594" w:rsidRPr="002313D0" w:rsidRDefault="00404594" w:rsidP="006C5DD2">
            <w:pPr>
              <w:numPr>
                <w:ilvl w:val="0"/>
                <w:numId w:val="42"/>
              </w:numPr>
              <w:rPr>
                <w:sz w:val="20"/>
              </w:rPr>
            </w:pPr>
            <w:r w:rsidRPr="002313D0">
              <w:rPr>
                <w:sz w:val="20"/>
              </w:rPr>
              <w:t>Followed a design and development process to support comparable interpretations of results for students tested across the versions of the assessments;</w:t>
            </w:r>
          </w:p>
          <w:p w14:paraId="6DD61A36" w14:textId="77777777" w:rsidR="00404594" w:rsidRPr="002313D0" w:rsidRDefault="00404594" w:rsidP="006C5DD2">
            <w:pPr>
              <w:numPr>
                <w:ilvl w:val="0"/>
                <w:numId w:val="42"/>
              </w:numPr>
              <w:rPr>
                <w:sz w:val="20"/>
              </w:rPr>
            </w:pPr>
            <w:r w:rsidRPr="002313D0">
              <w:rPr>
                <w:sz w:val="20"/>
              </w:rPr>
              <w:t>Documented adequate evidence of comparability of the meaning and interpretations of the assessment results.</w:t>
            </w:r>
          </w:p>
          <w:p w14:paraId="49B871C4" w14:textId="77777777" w:rsidR="00404594" w:rsidRPr="0077197F" w:rsidRDefault="00404594" w:rsidP="00DF3AD9">
            <w:pPr>
              <w:rPr>
                <w:sz w:val="20"/>
              </w:rPr>
            </w:pPr>
          </w:p>
        </w:tc>
        <w:tc>
          <w:tcPr>
            <w:tcW w:w="4779" w:type="dxa"/>
            <w:shd w:val="clear" w:color="auto" w:fill="auto"/>
          </w:tcPr>
          <w:p w14:paraId="43F158A0" w14:textId="77777777" w:rsidR="00404594" w:rsidRPr="006F6BAF" w:rsidRDefault="00404594" w:rsidP="00DF3AD9">
            <w:pPr>
              <w:rPr>
                <w:b/>
                <w:sz w:val="20"/>
                <w:szCs w:val="20"/>
              </w:rPr>
            </w:pPr>
          </w:p>
          <w:p w14:paraId="1CE1C599" w14:textId="77777777" w:rsidR="00404594" w:rsidRDefault="00404594" w:rsidP="00DF3AD9">
            <w:pPr>
              <w:rPr>
                <w:b/>
                <w:sz w:val="20"/>
                <w:szCs w:val="20"/>
              </w:rPr>
            </w:pPr>
            <w:r w:rsidRPr="006F6BAF">
              <w:rPr>
                <w:b/>
                <w:sz w:val="20"/>
                <w:szCs w:val="20"/>
              </w:rPr>
              <w:t xml:space="preserve">ACCESS </w:t>
            </w:r>
          </w:p>
          <w:p w14:paraId="1C663F66" w14:textId="77777777" w:rsidR="00404594" w:rsidRPr="006F6BAF" w:rsidRDefault="00404594" w:rsidP="00DF3AD9">
            <w:pPr>
              <w:rPr>
                <w:b/>
                <w:sz w:val="20"/>
                <w:szCs w:val="20"/>
              </w:rPr>
            </w:pPr>
          </w:p>
          <w:p w14:paraId="199AE41B" w14:textId="77777777" w:rsidR="00404594" w:rsidRDefault="00404594" w:rsidP="00DF3AD9">
            <w:pPr>
              <w:rPr>
                <w:sz w:val="20"/>
                <w:szCs w:val="20"/>
              </w:rPr>
            </w:pPr>
            <w:r>
              <w:rPr>
                <w:sz w:val="20"/>
                <w:szCs w:val="20"/>
              </w:rPr>
              <w:t>Online and paper comparability</w:t>
            </w:r>
          </w:p>
          <w:p w14:paraId="662D8E30" w14:textId="77777777" w:rsidR="00404594" w:rsidRDefault="00404594" w:rsidP="006C5DD2">
            <w:pPr>
              <w:numPr>
                <w:ilvl w:val="0"/>
                <w:numId w:val="57"/>
              </w:numPr>
              <w:ind w:left="430" w:hanging="340"/>
              <w:rPr>
                <w:sz w:val="20"/>
                <w:szCs w:val="20"/>
              </w:rPr>
            </w:pPr>
            <w:r>
              <w:rPr>
                <w:sz w:val="20"/>
                <w:szCs w:val="20"/>
              </w:rPr>
              <w:t>Comparability studies done, Evidence 4.6-1, 4.6-2, 4.6-6, 4.6-12</w:t>
            </w:r>
          </w:p>
          <w:p w14:paraId="7CB4B1FB" w14:textId="77777777" w:rsidR="00404594" w:rsidRDefault="00404594" w:rsidP="006C5DD2">
            <w:pPr>
              <w:numPr>
                <w:ilvl w:val="0"/>
                <w:numId w:val="57"/>
              </w:numPr>
              <w:ind w:left="430" w:hanging="340"/>
              <w:rPr>
                <w:sz w:val="20"/>
                <w:szCs w:val="20"/>
              </w:rPr>
            </w:pPr>
            <w:r>
              <w:rPr>
                <w:sz w:val="20"/>
                <w:szCs w:val="20"/>
              </w:rPr>
              <w:t>Results shared with TAC, Evidence 4.6-4, 4.6-5, 4.6-8 Based on input from TAC implemented equipercentile equating, Evidence 4.6-10, 4.6-11, 4.6-12, 4.6-13</w:t>
            </w:r>
          </w:p>
          <w:p w14:paraId="3B1CF5A0" w14:textId="77777777" w:rsidR="00404594" w:rsidRDefault="00404594" w:rsidP="006C5DD2">
            <w:pPr>
              <w:numPr>
                <w:ilvl w:val="0"/>
                <w:numId w:val="57"/>
              </w:numPr>
              <w:ind w:left="430" w:hanging="340"/>
              <w:rPr>
                <w:sz w:val="20"/>
                <w:szCs w:val="20"/>
              </w:rPr>
            </w:pPr>
            <w:r>
              <w:rPr>
                <w:sz w:val="20"/>
                <w:szCs w:val="20"/>
              </w:rPr>
              <w:t>Will continue to monitor</w:t>
            </w:r>
          </w:p>
          <w:p w14:paraId="6107D650" w14:textId="77777777" w:rsidR="00404594" w:rsidRDefault="00404594" w:rsidP="00DF3AD9">
            <w:pPr>
              <w:rPr>
                <w:sz w:val="20"/>
                <w:szCs w:val="20"/>
              </w:rPr>
            </w:pPr>
          </w:p>
          <w:p w14:paraId="04B59714" w14:textId="77777777" w:rsidR="00404594" w:rsidRPr="00E56EBE" w:rsidRDefault="00404594" w:rsidP="00DF3AD9">
            <w:pPr>
              <w:rPr>
                <w:sz w:val="20"/>
                <w:szCs w:val="20"/>
              </w:rPr>
            </w:pPr>
          </w:p>
          <w:p w14:paraId="45718FD7" w14:textId="77777777" w:rsidR="00404594" w:rsidRPr="006F6BAF" w:rsidRDefault="00404594" w:rsidP="00DF3AD9">
            <w:pPr>
              <w:rPr>
                <w:b/>
                <w:sz w:val="20"/>
                <w:szCs w:val="20"/>
              </w:rPr>
            </w:pPr>
            <w:r w:rsidRPr="006F6BAF">
              <w:rPr>
                <w:b/>
                <w:sz w:val="20"/>
                <w:szCs w:val="20"/>
              </w:rPr>
              <w:t>Alternate ACCESS</w:t>
            </w:r>
          </w:p>
          <w:p w14:paraId="30A80013" w14:textId="77777777" w:rsidR="00404594" w:rsidRPr="006F6BAF" w:rsidRDefault="00404594" w:rsidP="00DF3AD9">
            <w:pPr>
              <w:rPr>
                <w:sz w:val="20"/>
                <w:szCs w:val="20"/>
              </w:rPr>
            </w:pPr>
            <w:r w:rsidRPr="006F6BAF">
              <w:rPr>
                <w:sz w:val="20"/>
                <w:szCs w:val="20"/>
              </w:rPr>
              <w:t>N/A</w:t>
            </w:r>
          </w:p>
          <w:p w14:paraId="3817B1FE" w14:textId="77777777" w:rsidR="00404594" w:rsidRDefault="00404594" w:rsidP="00DF3AD9">
            <w:pPr>
              <w:rPr>
                <w:color w:val="008000"/>
                <w:sz w:val="20"/>
                <w:szCs w:val="20"/>
              </w:rPr>
            </w:pPr>
          </w:p>
          <w:p w14:paraId="001435FE" w14:textId="77777777" w:rsidR="00404594" w:rsidRPr="0077197F" w:rsidRDefault="00404594" w:rsidP="00DF3AD9">
            <w:pPr>
              <w:rPr>
                <w:sz w:val="20"/>
                <w:szCs w:val="20"/>
              </w:rPr>
            </w:pPr>
          </w:p>
        </w:tc>
        <w:tc>
          <w:tcPr>
            <w:tcW w:w="5013" w:type="dxa"/>
            <w:shd w:val="clear" w:color="auto" w:fill="auto"/>
          </w:tcPr>
          <w:p w14:paraId="22680726" w14:textId="77777777" w:rsidR="00404594" w:rsidRDefault="00404594" w:rsidP="00DF3AD9">
            <w:pPr>
              <w:rPr>
                <w:sz w:val="20"/>
                <w:szCs w:val="20"/>
              </w:rPr>
            </w:pPr>
          </w:p>
          <w:p w14:paraId="0BE7074A" w14:textId="77777777" w:rsidR="00404594" w:rsidRPr="006F6BAF" w:rsidRDefault="00404594" w:rsidP="00DF3AD9">
            <w:pPr>
              <w:rPr>
                <w:b/>
                <w:sz w:val="20"/>
                <w:szCs w:val="20"/>
              </w:rPr>
            </w:pPr>
            <w:r w:rsidRPr="006F6BAF">
              <w:rPr>
                <w:b/>
                <w:sz w:val="20"/>
                <w:szCs w:val="20"/>
              </w:rPr>
              <w:t>ACCESS</w:t>
            </w:r>
          </w:p>
          <w:p w14:paraId="390F51C3" w14:textId="77777777" w:rsidR="00404594" w:rsidRDefault="00404594" w:rsidP="00DF3AD9">
            <w:pPr>
              <w:rPr>
                <w:sz w:val="20"/>
                <w:szCs w:val="20"/>
              </w:rPr>
            </w:pPr>
          </w:p>
          <w:p w14:paraId="1BC0824E" w14:textId="77777777" w:rsidR="00404594" w:rsidRPr="00CF7851" w:rsidRDefault="00404594" w:rsidP="006C5DD2">
            <w:pPr>
              <w:numPr>
                <w:ilvl w:val="0"/>
                <w:numId w:val="104"/>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4353A35B" w14:textId="77777777" w:rsidR="00404594" w:rsidRPr="00CF7851" w:rsidRDefault="00404594" w:rsidP="006C5DD2">
            <w:pPr>
              <w:numPr>
                <w:ilvl w:val="0"/>
                <w:numId w:val="104"/>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7AAEBCA9" w14:textId="77777777" w:rsidR="00404594" w:rsidRDefault="00404594" w:rsidP="00DF3AD9">
            <w:pPr>
              <w:rPr>
                <w:sz w:val="20"/>
                <w:szCs w:val="20"/>
              </w:rPr>
            </w:pPr>
          </w:p>
          <w:p w14:paraId="1C88A119" w14:textId="77777777" w:rsidR="00404594" w:rsidRPr="0077197F" w:rsidRDefault="00404594" w:rsidP="00DF3AD9">
            <w:pPr>
              <w:rPr>
                <w:sz w:val="20"/>
                <w:szCs w:val="20"/>
              </w:rPr>
            </w:pPr>
          </w:p>
        </w:tc>
      </w:tr>
      <w:tr w:rsidR="00404594" w:rsidRPr="00532BBF" w14:paraId="08DF8F8A" w14:textId="77777777" w:rsidTr="00DF3AD9">
        <w:tc>
          <w:tcPr>
            <w:tcW w:w="13410" w:type="dxa"/>
            <w:gridSpan w:val="3"/>
            <w:shd w:val="clear" w:color="auto" w:fill="auto"/>
          </w:tcPr>
          <w:p w14:paraId="4897F6B0" w14:textId="77777777" w:rsidR="00404594" w:rsidRPr="00532BBF" w:rsidRDefault="00404594" w:rsidP="00DF3AD9">
            <w:pPr>
              <w:pStyle w:val="Heading4"/>
            </w:pPr>
            <w:r>
              <w:t xml:space="preserve">Section 4.6 </w:t>
            </w:r>
            <w:r w:rsidRPr="00532BBF">
              <w:t>Summary Statement</w:t>
            </w:r>
          </w:p>
        </w:tc>
      </w:tr>
      <w:tr w:rsidR="00404594" w:rsidRPr="00532BBF" w14:paraId="1EA82326" w14:textId="77777777" w:rsidTr="00DF3AD9">
        <w:tc>
          <w:tcPr>
            <w:tcW w:w="13410" w:type="dxa"/>
            <w:gridSpan w:val="3"/>
            <w:shd w:val="clear" w:color="auto" w:fill="auto"/>
          </w:tcPr>
          <w:p w14:paraId="03924D32"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359342F" w14:textId="77777777" w:rsidR="00404594" w:rsidRDefault="00404594" w:rsidP="00404594"/>
    <w:p w14:paraId="0033BE94" w14:textId="77777777" w:rsidR="00404594" w:rsidRDefault="00404594" w:rsidP="00404594"/>
    <w:p w14:paraId="5C22DC86" w14:textId="77777777" w:rsidR="00404594" w:rsidRDefault="00404594" w:rsidP="00404594">
      <w:pPr>
        <w:pStyle w:val="Heading2"/>
      </w:pPr>
      <w:r>
        <w:br w:type="page"/>
      </w:r>
      <w:bookmarkStart w:id="32" w:name="_Toc3354978"/>
      <w:r w:rsidRPr="000E1466">
        <w:lastRenderedPageBreak/>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3B94278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072F9B1"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E1CA94"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2549FD"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04B0A562" w14:textId="77777777" w:rsidTr="00DF3AD9">
        <w:tc>
          <w:tcPr>
            <w:tcW w:w="3618" w:type="dxa"/>
            <w:shd w:val="clear" w:color="auto" w:fill="auto"/>
          </w:tcPr>
          <w:p w14:paraId="3DBE58B7" w14:textId="77777777" w:rsidR="00404594" w:rsidRPr="002313D0" w:rsidRDefault="00404594" w:rsidP="00DF3AD9">
            <w:pPr>
              <w:spacing w:before="80"/>
              <w:rPr>
                <w:sz w:val="20"/>
                <w:szCs w:val="20"/>
              </w:rPr>
            </w:pPr>
            <w:r w:rsidRPr="002313D0">
              <w:rPr>
                <w:sz w:val="20"/>
                <w:szCs w:val="20"/>
              </w:rPr>
              <w:t>The State:</w:t>
            </w:r>
          </w:p>
          <w:p w14:paraId="4A5E2E0F" w14:textId="77777777" w:rsidR="00404594" w:rsidRPr="002313D0" w:rsidRDefault="00404594" w:rsidP="006C5DD2">
            <w:pPr>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A19DD87" w14:textId="77777777" w:rsidR="00404594" w:rsidRPr="0077197F" w:rsidRDefault="00404594" w:rsidP="006C5DD2">
            <w:pPr>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6D5442FB" w14:textId="77777777" w:rsidR="00404594" w:rsidRDefault="00404594" w:rsidP="00DF3AD9">
            <w:pPr>
              <w:rPr>
                <w:sz w:val="20"/>
                <w:szCs w:val="20"/>
              </w:rPr>
            </w:pPr>
          </w:p>
          <w:p w14:paraId="549A8733" w14:textId="77777777" w:rsidR="00404594" w:rsidRDefault="00404594" w:rsidP="00DF3AD9">
            <w:pPr>
              <w:rPr>
                <w:b/>
                <w:sz w:val="20"/>
                <w:szCs w:val="20"/>
              </w:rPr>
            </w:pPr>
            <w:r w:rsidRPr="002006F5">
              <w:rPr>
                <w:b/>
                <w:sz w:val="20"/>
                <w:szCs w:val="20"/>
              </w:rPr>
              <w:t>ACCESS</w:t>
            </w:r>
          </w:p>
          <w:p w14:paraId="47419EA5" w14:textId="77777777" w:rsidR="00404594" w:rsidRPr="002006F5" w:rsidRDefault="00404594" w:rsidP="00DF3AD9">
            <w:pPr>
              <w:rPr>
                <w:b/>
                <w:sz w:val="20"/>
                <w:szCs w:val="20"/>
              </w:rPr>
            </w:pPr>
          </w:p>
          <w:p w14:paraId="3B700818" w14:textId="77777777" w:rsidR="00404594" w:rsidRPr="00587F33" w:rsidRDefault="00404594" w:rsidP="00DF3AD9">
            <w:pPr>
              <w:rPr>
                <w:sz w:val="20"/>
                <w:szCs w:val="20"/>
                <w:u w:val="single"/>
              </w:rPr>
            </w:pPr>
            <w:r w:rsidRPr="00587F33">
              <w:rPr>
                <w:sz w:val="20"/>
                <w:szCs w:val="20"/>
                <w:u w:val="single"/>
              </w:rPr>
              <w:t>System for monitoring, maintaining, improving</w:t>
            </w:r>
          </w:p>
          <w:p w14:paraId="53F346A0" w14:textId="77777777" w:rsidR="00404594" w:rsidRDefault="00404594" w:rsidP="006C5DD2">
            <w:pPr>
              <w:numPr>
                <w:ilvl w:val="0"/>
                <w:numId w:val="106"/>
              </w:numPr>
              <w:rPr>
                <w:sz w:val="20"/>
                <w:szCs w:val="20"/>
              </w:rPr>
            </w:pPr>
            <w:r>
              <w:rPr>
                <w:sz w:val="20"/>
                <w:szCs w:val="20"/>
              </w:rPr>
              <w:t>Regular TAC meetings</w:t>
            </w:r>
          </w:p>
          <w:p w14:paraId="36E95406" w14:textId="77777777" w:rsidR="00404594" w:rsidRDefault="00404594" w:rsidP="006C5DD2">
            <w:pPr>
              <w:numPr>
                <w:ilvl w:val="0"/>
                <w:numId w:val="106"/>
              </w:numPr>
              <w:rPr>
                <w:sz w:val="20"/>
                <w:szCs w:val="20"/>
              </w:rPr>
            </w:pPr>
            <w:r>
              <w:rPr>
                <w:sz w:val="20"/>
                <w:szCs w:val="20"/>
              </w:rPr>
              <w:t>Subcommittees</w:t>
            </w:r>
          </w:p>
          <w:p w14:paraId="3049333C" w14:textId="77777777" w:rsidR="00404594" w:rsidRDefault="00404594" w:rsidP="006C5DD2">
            <w:pPr>
              <w:numPr>
                <w:ilvl w:val="0"/>
                <w:numId w:val="106"/>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033F6276" w14:textId="77777777" w:rsidR="00404594" w:rsidRDefault="00404594" w:rsidP="00DF3AD9">
            <w:pPr>
              <w:rPr>
                <w:sz w:val="20"/>
                <w:szCs w:val="20"/>
              </w:rPr>
            </w:pPr>
          </w:p>
          <w:p w14:paraId="31B0FE4B" w14:textId="77777777" w:rsidR="00404594" w:rsidRPr="00587F33" w:rsidRDefault="00404594" w:rsidP="00DF3AD9">
            <w:pPr>
              <w:rPr>
                <w:sz w:val="20"/>
                <w:szCs w:val="20"/>
                <w:u w:val="single"/>
              </w:rPr>
            </w:pPr>
            <w:r w:rsidRPr="00587F33">
              <w:rPr>
                <w:sz w:val="20"/>
                <w:szCs w:val="20"/>
                <w:u w:val="single"/>
              </w:rPr>
              <w:t>Made public</w:t>
            </w:r>
          </w:p>
          <w:p w14:paraId="6E184A47" w14:textId="77777777" w:rsidR="00404594" w:rsidRDefault="00404594" w:rsidP="006C5DD2">
            <w:pPr>
              <w:numPr>
                <w:ilvl w:val="0"/>
                <w:numId w:val="105"/>
              </w:numPr>
              <w:rPr>
                <w:sz w:val="20"/>
                <w:szCs w:val="20"/>
              </w:rPr>
            </w:pPr>
            <w:r w:rsidRPr="002313D0">
              <w:rPr>
                <w:sz w:val="20"/>
                <w:szCs w:val="20"/>
              </w:rPr>
              <w:t xml:space="preserve">Evidence </w:t>
            </w:r>
            <w:r>
              <w:rPr>
                <w:sz w:val="20"/>
                <w:szCs w:val="20"/>
              </w:rPr>
              <w:t>is not provided.</w:t>
            </w:r>
          </w:p>
          <w:p w14:paraId="34E67E21" w14:textId="77777777" w:rsidR="00404594" w:rsidRDefault="00404594" w:rsidP="00DF3AD9">
            <w:pPr>
              <w:rPr>
                <w:sz w:val="20"/>
                <w:szCs w:val="20"/>
              </w:rPr>
            </w:pPr>
          </w:p>
          <w:p w14:paraId="0981870B" w14:textId="77777777" w:rsidR="00404594" w:rsidRPr="002006F5" w:rsidRDefault="00404594" w:rsidP="00DF3AD9">
            <w:pPr>
              <w:rPr>
                <w:b/>
                <w:sz w:val="20"/>
                <w:szCs w:val="20"/>
              </w:rPr>
            </w:pPr>
            <w:r w:rsidRPr="002006F5">
              <w:rPr>
                <w:b/>
                <w:sz w:val="20"/>
                <w:szCs w:val="20"/>
              </w:rPr>
              <w:t>Alternate ACCESS</w:t>
            </w:r>
          </w:p>
          <w:p w14:paraId="4926564F" w14:textId="77777777" w:rsidR="00404594" w:rsidRPr="0077197F" w:rsidRDefault="00404594" w:rsidP="006C5DD2">
            <w:pPr>
              <w:numPr>
                <w:ilvl w:val="0"/>
                <w:numId w:val="105"/>
              </w:numPr>
              <w:rPr>
                <w:sz w:val="20"/>
                <w:szCs w:val="20"/>
              </w:rPr>
            </w:pPr>
            <w:r>
              <w:rPr>
                <w:sz w:val="20"/>
                <w:szCs w:val="20"/>
              </w:rPr>
              <w:t>No evidence provided.</w:t>
            </w:r>
          </w:p>
        </w:tc>
        <w:tc>
          <w:tcPr>
            <w:tcW w:w="5013" w:type="dxa"/>
            <w:shd w:val="clear" w:color="auto" w:fill="auto"/>
          </w:tcPr>
          <w:p w14:paraId="5ECA0012" w14:textId="77777777" w:rsidR="00404594" w:rsidRDefault="00404594" w:rsidP="00DF3AD9">
            <w:pPr>
              <w:rPr>
                <w:sz w:val="20"/>
                <w:szCs w:val="20"/>
              </w:rPr>
            </w:pPr>
          </w:p>
          <w:p w14:paraId="0671978C" w14:textId="77777777" w:rsidR="00404594" w:rsidRDefault="00404594" w:rsidP="00DF3AD9">
            <w:pPr>
              <w:rPr>
                <w:b/>
                <w:sz w:val="20"/>
                <w:szCs w:val="20"/>
              </w:rPr>
            </w:pPr>
            <w:r w:rsidRPr="002006F5">
              <w:rPr>
                <w:b/>
                <w:sz w:val="20"/>
                <w:szCs w:val="20"/>
              </w:rPr>
              <w:t>ACCESS</w:t>
            </w:r>
          </w:p>
          <w:p w14:paraId="4ECF83A4" w14:textId="77777777" w:rsidR="00404594" w:rsidRPr="002006F5" w:rsidRDefault="00404594" w:rsidP="00DF3AD9">
            <w:pPr>
              <w:rPr>
                <w:b/>
                <w:sz w:val="20"/>
                <w:szCs w:val="20"/>
              </w:rPr>
            </w:pPr>
          </w:p>
          <w:p w14:paraId="09FA03BF" w14:textId="77777777" w:rsidR="00404594" w:rsidRPr="00587F33" w:rsidRDefault="00404594" w:rsidP="00DF3AD9">
            <w:pPr>
              <w:rPr>
                <w:sz w:val="20"/>
                <w:szCs w:val="20"/>
                <w:u w:val="single"/>
              </w:rPr>
            </w:pPr>
            <w:r w:rsidRPr="00587F33">
              <w:rPr>
                <w:sz w:val="20"/>
                <w:szCs w:val="20"/>
                <w:u w:val="single"/>
              </w:rPr>
              <w:t>System for monitoring, maintain, improving</w:t>
            </w:r>
          </w:p>
          <w:p w14:paraId="576E6FB5" w14:textId="77777777" w:rsidR="00404594" w:rsidRDefault="00404594" w:rsidP="006C5DD2">
            <w:pPr>
              <w:numPr>
                <w:ilvl w:val="0"/>
                <w:numId w:val="105"/>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42C04ADF" w14:textId="77777777" w:rsidR="00404594" w:rsidRDefault="00404594" w:rsidP="00DF3AD9">
            <w:pPr>
              <w:rPr>
                <w:sz w:val="20"/>
                <w:szCs w:val="20"/>
              </w:rPr>
            </w:pPr>
          </w:p>
          <w:p w14:paraId="660517DD" w14:textId="77777777" w:rsidR="00404594" w:rsidRDefault="00404594" w:rsidP="00DF3AD9">
            <w:pPr>
              <w:rPr>
                <w:sz w:val="20"/>
                <w:szCs w:val="20"/>
              </w:rPr>
            </w:pPr>
          </w:p>
          <w:p w14:paraId="6C7164BB" w14:textId="77777777" w:rsidR="00404594" w:rsidRDefault="00404594" w:rsidP="00DF3AD9">
            <w:pPr>
              <w:rPr>
                <w:sz w:val="20"/>
                <w:szCs w:val="20"/>
              </w:rPr>
            </w:pPr>
          </w:p>
          <w:p w14:paraId="553245E8" w14:textId="77777777" w:rsidR="00404594" w:rsidRPr="0077197F" w:rsidRDefault="00404594" w:rsidP="00DF3AD9">
            <w:pPr>
              <w:rPr>
                <w:sz w:val="20"/>
                <w:szCs w:val="20"/>
              </w:rPr>
            </w:pPr>
          </w:p>
        </w:tc>
      </w:tr>
      <w:tr w:rsidR="00404594" w:rsidRPr="00532BBF" w14:paraId="3937296E" w14:textId="77777777" w:rsidTr="00DF3AD9">
        <w:tc>
          <w:tcPr>
            <w:tcW w:w="13410" w:type="dxa"/>
            <w:gridSpan w:val="3"/>
            <w:shd w:val="clear" w:color="auto" w:fill="auto"/>
          </w:tcPr>
          <w:p w14:paraId="07C55AC0" w14:textId="77777777" w:rsidR="00404594" w:rsidRPr="00532BBF" w:rsidRDefault="00404594" w:rsidP="00DF3AD9">
            <w:pPr>
              <w:pStyle w:val="Heading4"/>
            </w:pPr>
            <w:r>
              <w:t xml:space="preserve">Section 4.7 </w:t>
            </w:r>
            <w:r w:rsidRPr="00532BBF">
              <w:t>Summary Statement</w:t>
            </w:r>
          </w:p>
        </w:tc>
      </w:tr>
      <w:tr w:rsidR="00404594" w:rsidRPr="00532BBF" w14:paraId="3AAA58C1" w14:textId="77777777" w:rsidTr="00DF3AD9">
        <w:tc>
          <w:tcPr>
            <w:tcW w:w="13410" w:type="dxa"/>
            <w:gridSpan w:val="3"/>
            <w:shd w:val="clear" w:color="auto" w:fill="auto"/>
          </w:tcPr>
          <w:p w14:paraId="143D24D9" w14:textId="77777777" w:rsidR="00404594" w:rsidRPr="00532BBF" w:rsidRDefault="00404594" w:rsidP="00DF3AD9">
            <w:pPr>
              <w:rPr>
                <w:sz w:val="20"/>
                <w:szCs w:val="20"/>
              </w:rPr>
            </w:pPr>
          </w:p>
          <w:p w14:paraId="08BB620A"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7ACDEDF" w14:textId="77777777" w:rsidR="00404594" w:rsidRPr="00577679" w:rsidRDefault="00404594" w:rsidP="00DF3AD9">
            <w:pPr>
              <w:rPr>
                <w:b/>
                <w:sz w:val="20"/>
                <w:szCs w:val="20"/>
              </w:rPr>
            </w:pPr>
            <w:r w:rsidRPr="00577679">
              <w:rPr>
                <w:b/>
                <w:sz w:val="20"/>
                <w:szCs w:val="20"/>
              </w:rPr>
              <w:t>ACCESS &amp; Alternate ACCESS</w:t>
            </w:r>
          </w:p>
          <w:p w14:paraId="5DEEBE31" w14:textId="77777777" w:rsidR="00404594" w:rsidRPr="00A424F2" w:rsidRDefault="00404594" w:rsidP="00404594">
            <w:pPr>
              <w:numPr>
                <w:ilvl w:val="0"/>
                <w:numId w:val="21"/>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2B034BF2" w14:textId="77777777" w:rsidR="00404594" w:rsidRPr="00A424F2" w:rsidRDefault="00404594" w:rsidP="00404594">
            <w:pPr>
              <w:numPr>
                <w:ilvl w:val="0"/>
                <w:numId w:val="21"/>
              </w:numPr>
              <w:rPr>
                <w:sz w:val="20"/>
                <w:szCs w:val="20"/>
              </w:rPr>
            </w:pPr>
            <w:r w:rsidRPr="00A424F2">
              <w:rPr>
                <w:sz w:val="20"/>
                <w:szCs w:val="20"/>
              </w:rPr>
              <w:t>Evidence of adequate technical quality is made public, including on the State’s website is not provided. (provided by States)</w:t>
            </w:r>
          </w:p>
          <w:p w14:paraId="38855D34" w14:textId="77777777" w:rsidR="00404594" w:rsidRDefault="00404594" w:rsidP="00DF3AD9">
            <w:pPr>
              <w:ind w:left="360"/>
              <w:rPr>
                <w:sz w:val="20"/>
                <w:szCs w:val="20"/>
              </w:rPr>
            </w:pPr>
          </w:p>
          <w:p w14:paraId="6F556902" w14:textId="77777777" w:rsidR="00404594" w:rsidRPr="00532BBF" w:rsidRDefault="00404594" w:rsidP="00DF3AD9">
            <w:pPr>
              <w:rPr>
                <w:sz w:val="20"/>
                <w:szCs w:val="20"/>
              </w:rPr>
            </w:pPr>
          </w:p>
        </w:tc>
      </w:tr>
    </w:tbl>
    <w:p w14:paraId="341BB4AA" w14:textId="77777777" w:rsidR="00404594" w:rsidRDefault="00404594" w:rsidP="00404594">
      <w:pPr>
        <w:rPr>
          <w:b/>
          <w:sz w:val="20"/>
          <w:szCs w:val="20"/>
        </w:rPr>
      </w:pPr>
    </w:p>
    <w:p w14:paraId="25EE9B5A" w14:textId="77777777" w:rsidR="00404594" w:rsidRDefault="00404594" w:rsidP="00404594">
      <w:pPr>
        <w:rPr>
          <w:b/>
          <w:sz w:val="20"/>
          <w:szCs w:val="20"/>
        </w:rPr>
      </w:pPr>
    </w:p>
    <w:p w14:paraId="4DCA8B02" w14:textId="77777777" w:rsidR="00404594" w:rsidRPr="008A4204" w:rsidRDefault="00404594" w:rsidP="00404594">
      <w:pPr>
        <w:pStyle w:val="Heading1"/>
      </w:pPr>
      <w:r>
        <w:br w:type="page"/>
      </w:r>
      <w:bookmarkStart w:id="33" w:name="_Toc3354979"/>
      <w:r w:rsidRPr="008A4204">
        <w:lastRenderedPageBreak/>
        <w:t>SECTION 5: INCLUSION</w:t>
      </w:r>
      <w:bookmarkEnd w:id="13"/>
      <w:r w:rsidRPr="008A4204">
        <w:t xml:space="preserve"> OF AL</w:t>
      </w:r>
      <w:bookmarkStart w:id="34" w:name="section5"/>
      <w:bookmarkEnd w:id="34"/>
      <w:r w:rsidRPr="008A4204">
        <w:t>L STUDENTS</w:t>
      </w:r>
      <w:bookmarkEnd w:id="33"/>
    </w:p>
    <w:p w14:paraId="6E43B838" w14:textId="77777777" w:rsidR="00404594" w:rsidRDefault="00404594" w:rsidP="00404594"/>
    <w:p w14:paraId="36FF3D25" w14:textId="77777777" w:rsidR="00404594" w:rsidRDefault="00404594" w:rsidP="00404594">
      <w:pPr>
        <w:pStyle w:val="Heading2"/>
      </w:pPr>
      <w:bookmarkStart w:id="35" w:name="_Toc335498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7E9DBE3"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8D99792"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98A1CB"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83B5FF"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3228DB9C" w14:textId="77777777" w:rsidTr="00DF3AD9">
        <w:tc>
          <w:tcPr>
            <w:tcW w:w="3618" w:type="dxa"/>
            <w:shd w:val="clear" w:color="auto" w:fill="auto"/>
          </w:tcPr>
          <w:p w14:paraId="11A59505" w14:textId="77777777" w:rsidR="00404594" w:rsidRPr="002313D0" w:rsidRDefault="00404594" w:rsidP="00DF3AD9">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8529678" w14:textId="77777777" w:rsidR="00404594" w:rsidRDefault="00404594" w:rsidP="00DF3AD9">
            <w:pPr>
              <w:rPr>
                <w:sz w:val="20"/>
              </w:rPr>
            </w:pPr>
          </w:p>
          <w:p w14:paraId="33632F2B" w14:textId="77777777" w:rsidR="00404594" w:rsidRPr="002313D0" w:rsidRDefault="00404594" w:rsidP="006C5DD2">
            <w:pPr>
              <w:numPr>
                <w:ilvl w:val="0"/>
                <w:numId w:val="48"/>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F155996" w14:textId="77777777" w:rsidR="00404594" w:rsidRPr="00160B82" w:rsidRDefault="00404594" w:rsidP="00DF3AD9">
            <w:pPr>
              <w:rPr>
                <w:sz w:val="20"/>
              </w:rPr>
            </w:pPr>
          </w:p>
        </w:tc>
        <w:tc>
          <w:tcPr>
            <w:tcW w:w="4779" w:type="dxa"/>
            <w:shd w:val="clear" w:color="auto" w:fill="auto"/>
          </w:tcPr>
          <w:p w14:paraId="711ACEF1" w14:textId="77777777" w:rsidR="00404594" w:rsidRPr="00DD6F58" w:rsidRDefault="00404594" w:rsidP="00DF3AD9">
            <w:pPr>
              <w:rPr>
                <w:b/>
                <w:sz w:val="20"/>
                <w:szCs w:val="20"/>
              </w:rPr>
            </w:pPr>
            <w:r w:rsidRPr="00DD6F58">
              <w:rPr>
                <w:b/>
                <w:sz w:val="20"/>
                <w:szCs w:val="20"/>
              </w:rPr>
              <w:t>ACCESS</w:t>
            </w:r>
          </w:p>
          <w:p w14:paraId="2C81F2B5" w14:textId="77777777" w:rsidR="00404594" w:rsidRDefault="00404594" w:rsidP="00DF3AD9">
            <w:pPr>
              <w:rPr>
                <w:sz w:val="20"/>
                <w:szCs w:val="20"/>
              </w:rPr>
            </w:pPr>
          </w:p>
          <w:p w14:paraId="1048C6AD" w14:textId="77777777" w:rsidR="00404594" w:rsidRDefault="00404594" w:rsidP="00DF3AD9">
            <w:pPr>
              <w:rPr>
                <w:sz w:val="20"/>
                <w:szCs w:val="20"/>
              </w:rPr>
            </w:pPr>
            <w:r>
              <w:rPr>
                <w:sz w:val="20"/>
                <w:szCs w:val="20"/>
              </w:rPr>
              <w:t xml:space="preserve">2.2-16 Participation Guidelines, p.4, includes information for students who are deaf </w:t>
            </w:r>
          </w:p>
          <w:p w14:paraId="52FA81CF" w14:textId="77777777" w:rsidR="00404594" w:rsidRDefault="00404594" w:rsidP="00DF3AD9">
            <w:pPr>
              <w:rPr>
                <w:sz w:val="20"/>
                <w:szCs w:val="20"/>
              </w:rPr>
            </w:pPr>
          </w:p>
          <w:p w14:paraId="6F52CD6B" w14:textId="77777777" w:rsidR="00404594" w:rsidRPr="00EA48C1" w:rsidRDefault="00404594" w:rsidP="00DF3AD9">
            <w:pPr>
              <w:ind w:left="360"/>
              <w:rPr>
                <w:color w:val="365F91"/>
                <w:sz w:val="20"/>
                <w:szCs w:val="20"/>
              </w:rPr>
            </w:pPr>
          </w:p>
          <w:p w14:paraId="569F7F4D" w14:textId="77777777" w:rsidR="00404594" w:rsidRDefault="00404594" w:rsidP="00DF3AD9">
            <w:pPr>
              <w:rPr>
                <w:color w:val="548DD4"/>
                <w:sz w:val="20"/>
                <w:szCs w:val="20"/>
              </w:rPr>
            </w:pPr>
          </w:p>
          <w:p w14:paraId="3FE38982" w14:textId="77777777" w:rsidR="00404594" w:rsidRPr="00DD6F58" w:rsidRDefault="00404594" w:rsidP="00DF3AD9">
            <w:pPr>
              <w:rPr>
                <w:b/>
                <w:sz w:val="20"/>
                <w:szCs w:val="20"/>
              </w:rPr>
            </w:pPr>
            <w:r w:rsidRPr="00DD6F58">
              <w:rPr>
                <w:b/>
                <w:sz w:val="20"/>
                <w:szCs w:val="20"/>
              </w:rPr>
              <w:t>Alternate ACCESS</w:t>
            </w:r>
          </w:p>
          <w:p w14:paraId="171F2695" w14:textId="77777777" w:rsidR="00404594" w:rsidRDefault="00404594" w:rsidP="00DF3AD9">
            <w:pPr>
              <w:rPr>
                <w:b/>
                <w:color w:val="008000"/>
                <w:sz w:val="20"/>
                <w:szCs w:val="20"/>
              </w:rPr>
            </w:pPr>
          </w:p>
          <w:p w14:paraId="2117DA41" w14:textId="77777777" w:rsidR="00404594" w:rsidRDefault="00404594" w:rsidP="00DF3AD9">
            <w:pPr>
              <w:rPr>
                <w:sz w:val="20"/>
                <w:szCs w:val="20"/>
              </w:rPr>
            </w:pPr>
            <w:r>
              <w:rPr>
                <w:sz w:val="20"/>
                <w:szCs w:val="20"/>
              </w:rPr>
              <w:t>2.2-16 Recommended Participation Guidelines, p.27</w:t>
            </w:r>
          </w:p>
          <w:p w14:paraId="2B1CA4F7" w14:textId="77777777" w:rsidR="00404594" w:rsidRDefault="00404594" w:rsidP="00DF3AD9">
            <w:pPr>
              <w:rPr>
                <w:color w:val="008000"/>
                <w:sz w:val="20"/>
                <w:szCs w:val="20"/>
              </w:rPr>
            </w:pPr>
          </w:p>
          <w:p w14:paraId="04F157CC" w14:textId="77777777" w:rsidR="00404594" w:rsidRPr="0077197F" w:rsidRDefault="00404594" w:rsidP="00DF3AD9">
            <w:pPr>
              <w:rPr>
                <w:sz w:val="20"/>
                <w:szCs w:val="20"/>
              </w:rPr>
            </w:pPr>
          </w:p>
        </w:tc>
        <w:tc>
          <w:tcPr>
            <w:tcW w:w="5013" w:type="dxa"/>
            <w:shd w:val="clear" w:color="auto" w:fill="auto"/>
          </w:tcPr>
          <w:p w14:paraId="39C1EC33" w14:textId="77777777" w:rsidR="00404594" w:rsidRPr="00DD6F58" w:rsidRDefault="00404594" w:rsidP="00DF3AD9">
            <w:pPr>
              <w:rPr>
                <w:b/>
                <w:sz w:val="20"/>
                <w:szCs w:val="20"/>
              </w:rPr>
            </w:pPr>
            <w:r w:rsidRPr="00DD6F58">
              <w:rPr>
                <w:b/>
                <w:sz w:val="20"/>
                <w:szCs w:val="20"/>
              </w:rPr>
              <w:t>ACCESS &amp; Alternate ACCESS</w:t>
            </w:r>
          </w:p>
          <w:p w14:paraId="5F8F381E" w14:textId="77777777" w:rsidR="00404594" w:rsidRDefault="00404594" w:rsidP="00DF3AD9">
            <w:pPr>
              <w:rPr>
                <w:sz w:val="20"/>
                <w:szCs w:val="20"/>
              </w:rPr>
            </w:pPr>
          </w:p>
          <w:p w14:paraId="1468BDB4" w14:textId="77777777" w:rsidR="00404594" w:rsidRDefault="00404594" w:rsidP="00DF3AD9">
            <w:pPr>
              <w:pStyle w:val="BodyText2"/>
              <w:rPr>
                <w:sz w:val="20"/>
              </w:rPr>
            </w:pPr>
            <w:r w:rsidRPr="00263BAD">
              <w:rPr>
                <w:sz w:val="20"/>
              </w:rPr>
              <w:t>This critical element is primarily addressed by states and informed by the information provided by WIDA.</w:t>
            </w:r>
          </w:p>
          <w:p w14:paraId="11425DF6" w14:textId="77777777" w:rsidR="00404594" w:rsidRDefault="00404594" w:rsidP="00DF3AD9">
            <w:pPr>
              <w:pStyle w:val="BodyText2"/>
              <w:rPr>
                <w:sz w:val="20"/>
              </w:rPr>
            </w:pPr>
          </w:p>
          <w:p w14:paraId="3A1B695B" w14:textId="77777777" w:rsidR="00404594" w:rsidRDefault="00404594" w:rsidP="00DF3AD9">
            <w:pPr>
              <w:pStyle w:val="BodyText2"/>
              <w:rPr>
                <w:sz w:val="20"/>
              </w:rPr>
            </w:pPr>
          </w:p>
          <w:p w14:paraId="48A58A5F" w14:textId="77777777" w:rsidR="00404594" w:rsidRDefault="00404594" w:rsidP="00DF3AD9">
            <w:pPr>
              <w:pStyle w:val="BodyText2"/>
              <w:rPr>
                <w:sz w:val="20"/>
              </w:rPr>
            </w:pPr>
          </w:p>
          <w:p w14:paraId="11BA2ED7" w14:textId="77777777" w:rsidR="00404594" w:rsidRDefault="00404594" w:rsidP="00DF3AD9">
            <w:pPr>
              <w:pStyle w:val="BodyText2"/>
              <w:rPr>
                <w:b/>
                <w:sz w:val="20"/>
              </w:rPr>
            </w:pPr>
            <w:r>
              <w:rPr>
                <w:b/>
                <w:sz w:val="20"/>
              </w:rPr>
              <w:t>Alternate ACCESS</w:t>
            </w:r>
          </w:p>
          <w:p w14:paraId="2EA396CB" w14:textId="77777777" w:rsidR="00404594" w:rsidRDefault="00404594" w:rsidP="00DF3AD9">
            <w:pPr>
              <w:pStyle w:val="BodyText2"/>
              <w:rPr>
                <w:b/>
                <w:sz w:val="20"/>
              </w:rPr>
            </w:pPr>
          </w:p>
          <w:p w14:paraId="54DCB56C" w14:textId="77777777" w:rsidR="00404594" w:rsidRPr="00754DC1" w:rsidRDefault="00404594" w:rsidP="00DF3AD9">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647DAE4F" w14:textId="77777777" w:rsidR="00404594" w:rsidRDefault="00404594" w:rsidP="00404594">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2442556C" w14:textId="77777777" w:rsidTr="00DF3AD9">
        <w:tc>
          <w:tcPr>
            <w:tcW w:w="13410" w:type="dxa"/>
            <w:shd w:val="clear" w:color="auto" w:fill="auto"/>
          </w:tcPr>
          <w:p w14:paraId="44950735" w14:textId="77777777" w:rsidR="00404594" w:rsidRPr="00532BBF" w:rsidRDefault="00404594" w:rsidP="00DF3AD9">
            <w:pPr>
              <w:pStyle w:val="Heading4"/>
            </w:pPr>
            <w:r>
              <w:lastRenderedPageBreak/>
              <w:t xml:space="preserve">Section 5.1 </w:t>
            </w:r>
            <w:r w:rsidRPr="00532BBF">
              <w:t>Summary Statement</w:t>
            </w:r>
          </w:p>
        </w:tc>
      </w:tr>
      <w:tr w:rsidR="00404594" w:rsidRPr="00532BBF" w14:paraId="2F7B1557" w14:textId="77777777" w:rsidTr="00DF3AD9">
        <w:tc>
          <w:tcPr>
            <w:tcW w:w="13410" w:type="dxa"/>
            <w:shd w:val="clear" w:color="auto" w:fill="auto"/>
          </w:tcPr>
          <w:p w14:paraId="1FD3C98F" w14:textId="77777777" w:rsidR="00404594" w:rsidRPr="00532BBF" w:rsidRDefault="00404594" w:rsidP="00DF3AD9">
            <w:pPr>
              <w:rPr>
                <w:sz w:val="20"/>
                <w:szCs w:val="20"/>
              </w:rPr>
            </w:pPr>
          </w:p>
          <w:p w14:paraId="1AE824B4"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6D4D83E" w14:textId="77777777" w:rsidR="00404594" w:rsidRPr="00A424F2" w:rsidRDefault="00404594" w:rsidP="00DF3AD9">
            <w:pPr>
              <w:rPr>
                <w:b/>
                <w:sz w:val="20"/>
                <w:szCs w:val="20"/>
              </w:rPr>
            </w:pPr>
            <w:r w:rsidRPr="00A424F2">
              <w:rPr>
                <w:b/>
                <w:sz w:val="20"/>
                <w:szCs w:val="20"/>
              </w:rPr>
              <w:t>ACCESS &amp; Alternate ACCESS</w:t>
            </w:r>
          </w:p>
          <w:p w14:paraId="3E78ADF9" w14:textId="77777777" w:rsidR="00404594" w:rsidRPr="00A424F2" w:rsidRDefault="00404594" w:rsidP="00404594">
            <w:pPr>
              <w:numPr>
                <w:ilvl w:val="0"/>
                <w:numId w:val="7"/>
              </w:numPr>
              <w:rPr>
                <w:sz w:val="20"/>
                <w:szCs w:val="20"/>
              </w:rPr>
            </w:pPr>
            <w:r w:rsidRPr="00A424F2">
              <w:rPr>
                <w:sz w:val="20"/>
                <w:szCs w:val="20"/>
              </w:rPr>
              <w:t>Evidence to be provided by states.</w:t>
            </w:r>
          </w:p>
          <w:p w14:paraId="36B6EF11" w14:textId="77777777" w:rsidR="00404594" w:rsidRPr="002F53F0" w:rsidRDefault="00404594" w:rsidP="00DF3AD9">
            <w:pPr>
              <w:rPr>
                <w:b/>
                <w:sz w:val="20"/>
                <w:szCs w:val="20"/>
              </w:rPr>
            </w:pPr>
            <w:r w:rsidRPr="002F53F0">
              <w:rPr>
                <w:b/>
                <w:sz w:val="20"/>
                <w:szCs w:val="20"/>
              </w:rPr>
              <w:t>Alternate ACCESS</w:t>
            </w:r>
          </w:p>
          <w:p w14:paraId="22FE2F34" w14:textId="77777777" w:rsidR="00404594" w:rsidRPr="002F53F0" w:rsidRDefault="00404594" w:rsidP="00404594">
            <w:pPr>
              <w:numPr>
                <w:ilvl w:val="0"/>
                <w:numId w:val="7"/>
              </w:numPr>
              <w:rPr>
                <w:sz w:val="20"/>
                <w:szCs w:val="20"/>
              </w:rPr>
            </w:pPr>
            <w:r w:rsidRPr="002F53F0">
              <w:rPr>
                <w:sz w:val="20"/>
                <w:szCs w:val="20"/>
              </w:rPr>
              <w:t>Kindergarten should be included in the assessment. Evidence related to Kindergarten for Alternate ACCESS is needed across critical elements.</w:t>
            </w:r>
          </w:p>
          <w:p w14:paraId="0C659112" w14:textId="77777777" w:rsidR="00404594" w:rsidRPr="00532BBF" w:rsidRDefault="00404594" w:rsidP="00DF3AD9">
            <w:pPr>
              <w:ind w:left="720"/>
              <w:rPr>
                <w:sz w:val="20"/>
                <w:szCs w:val="20"/>
              </w:rPr>
            </w:pPr>
          </w:p>
        </w:tc>
      </w:tr>
    </w:tbl>
    <w:p w14:paraId="1FEE6E1E" w14:textId="77777777" w:rsidR="00404594" w:rsidRDefault="00404594" w:rsidP="00404594"/>
    <w:p w14:paraId="190341A1" w14:textId="77777777" w:rsidR="00404594" w:rsidRDefault="00404594" w:rsidP="00404594"/>
    <w:p w14:paraId="2CF970F7" w14:textId="77777777" w:rsidR="00404594" w:rsidRDefault="00404594" w:rsidP="00404594">
      <w:pPr>
        <w:pStyle w:val="Heading2"/>
      </w:pPr>
      <w:r>
        <w:br w:type="page"/>
      </w:r>
      <w:bookmarkStart w:id="36" w:name="_Toc3354981"/>
      <w:r w:rsidRPr="009E6181">
        <w:lastRenderedPageBreak/>
        <w:t xml:space="preserve">Critical Element 5.2 – </w:t>
      </w:r>
      <w:r>
        <w:t>DOES NOT APPLY to ELP Assessment Peer Review</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76CFC938"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86F8566"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5D99CE"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E26880"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13C6E490" w14:textId="77777777" w:rsidTr="00DF3AD9">
        <w:tc>
          <w:tcPr>
            <w:tcW w:w="3618" w:type="dxa"/>
            <w:shd w:val="clear" w:color="auto" w:fill="auto"/>
          </w:tcPr>
          <w:p w14:paraId="1C675791" w14:textId="77777777" w:rsidR="00404594" w:rsidRPr="0077197F" w:rsidRDefault="00404594" w:rsidP="006C5DD2">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439710A5" w14:textId="77777777" w:rsidR="00404594" w:rsidRPr="0077197F" w:rsidRDefault="00404594" w:rsidP="00DF3AD9">
            <w:pPr>
              <w:rPr>
                <w:sz w:val="20"/>
                <w:szCs w:val="20"/>
              </w:rPr>
            </w:pPr>
          </w:p>
        </w:tc>
        <w:tc>
          <w:tcPr>
            <w:tcW w:w="5013" w:type="dxa"/>
            <w:shd w:val="clear" w:color="auto" w:fill="auto"/>
          </w:tcPr>
          <w:p w14:paraId="156661E9" w14:textId="77777777" w:rsidR="00404594" w:rsidRPr="0077197F" w:rsidRDefault="00404594" w:rsidP="00DF3AD9">
            <w:pPr>
              <w:rPr>
                <w:sz w:val="20"/>
                <w:szCs w:val="20"/>
              </w:rPr>
            </w:pPr>
          </w:p>
        </w:tc>
      </w:tr>
      <w:tr w:rsidR="00404594" w:rsidRPr="00532BBF" w14:paraId="0A859971" w14:textId="77777777" w:rsidTr="00DF3AD9">
        <w:tc>
          <w:tcPr>
            <w:tcW w:w="13410" w:type="dxa"/>
            <w:gridSpan w:val="3"/>
            <w:shd w:val="clear" w:color="auto" w:fill="auto"/>
          </w:tcPr>
          <w:p w14:paraId="503B35A3" w14:textId="77777777" w:rsidR="00404594" w:rsidRPr="00532BBF" w:rsidRDefault="00404594" w:rsidP="00DF3AD9">
            <w:pPr>
              <w:pStyle w:val="Heading4"/>
            </w:pPr>
            <w:r>
              <w:t xml:space="preserve">Section 5.2 </w:t>
            </w:r>
            <w:r w:rsidRPr="00532BBF">
              <w:t>Summary Statement</w:t>
            </w:r>
          </w:p>
        </w:tc>
      </w:tr>
      <w:tr w:rsidR="00404594" w:rsidRPr="00532BBF" w14:paraId="137CD573" w14:textId="77777777" w:rsidTr="00DF3AD9">
        <w:tc>
          <w:tcPr>
            <w:tcW w:w="13410" w:type="dxa"/>
            <w:gridSpan w:val="3"/>
            <w:shd w:val="clear" w:color="auto" w:fill="auto"/>
          </w:tcPr>
          <w:p w14:paraId="425C34C1" w14:textId="77777777" w:rsidR="00404594" w:rsidRPr="00532BBF" w:rsidRDefault="00404594" w:rsidP="00DF3AD9">
            <w:pPr>
              <w:rPr>
                <w:sz w:val="20"/>
                <w:szCs w:val="20"/>
              </w:rPr>
            </w:pPr>
            <w:r w:rsidRPr="00532BBF">
              <w:rPr>
                <w:sz w:val="20"/>
                <w:szCs w:val="20"/>
              </w:rPr>
              <w:t>___ No additional evidence is required or</w:t>
            </w:r>
          </w:p>
          <w:p w14:paraId="6660AC7F" w14:textId="77777777" w:rsidR="00404594" w:rsidRPr="00532BBF" w:rsidRDefault="00404594" w:rsidP="00DF3AD9">
            <w:pPr>
              <w:rPr>
                <w:sz w:val="20"/>
                <w:szCs w:val="20"/>
              </w:rPr>
            </w:pPr>
          </w:p>
          <w:p w14:paraId="25C682EB" w14:textId="77777777" w:rsidR="00404594" w:rsidRPr="00532BBF" w:rsidRDefault="00404594" w:rsidP="00DF3AD9">
            <w:pPr>
              <w:rPr>
                <w:sz w:val="20"/>
                <w:szCs w:val="20"/>
              </w:rPr>
            </w:pPr>
            <w:r w:rsidRPr="00532BBF">
              <w:rPr>
                <w:sz w:val="20"/>
                <w:szCs w:val="20"/>
              </w:rPr>
              <w:t>___ The following additional evidence is needed/provide brief rationale:</w:t>
            </w:r>
          </w:p>
          <w:p w14:paraId="4B9931BC" w14:textId="77777777" w:rsidR="00404594" w:rsidRPr="00532BBF" w:rsidRDefault="00404594" w:rsidP="00404594">
            <w:pPr>
              <w:numPr>
                <w:ilvl w:val="0"/>
                <w:numId w:val="7"/>
              </w:numPr>
              <w:ind w:left="720"/>
              <w:rPr>
                <w:sz w:val="20"/>
                <w:szCs w:val="20"/>
              </w:rPr>
            </w:pPr>
            <w:r w:rsidRPr="00532BBF">
              <w:rPr>
                <w:sz w:val="20"/>
                <w:szCs w:val="20"/>
              </w:rPr>
              <w:t>[list additional evidence needed w/brief rationale]</w:t>
            </w:r>
          </w:p>
          <w:p w14:paraId="4F15D442" w14:textId="77777777" w:rsidR="00404594" w:rsidRPr="00532BBF" w:rsidRDefault="00404594" w:rsidP="00DF3AD9">
            <w:pPr>
              <w:ind w:left="720"/>
              <w:rPr>
                <w:sz w:val="20"/>
                <w:szCs w:val="20"/>
              </w:rPr>
            </w:pPr>
          </w:p>
        </w:tc>
      </w:tr>
    </w:tbl>
    <w:p w14:paraId="37155EB7" w14:textId="77777777" w:rsidR="00404594" w:rsidRDefault="00404594" w:rsidP="00404594"/>
    <w:p w14:paraId="49DF6653" w14:textId="77777777" w:rsidR="00404594" w:rsidRDefault="00404594" w:rsidP="00404594">
      <w:pPr>
        <w:pStyle w:val="Heading2"/>
      </w:pPr>
      <w:r>
        <w:br w:type="page"/>
      </w:r>
      <w:bookmarkStart w:id="37" w:name="_Toc3354982"/>
      <w:r w:rsidRPr="009E6181">
        <w:lastRenderedPageBreak/>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54D6E20"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6561CF"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660C01"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E758FA"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754D9249" w14:textId="77777777" w:rsidTr="00DF3AD9">
        <w:tc>
          <w:tcPr>
            <w:tcW w:w="3618" w:type="dxa"/>
            <w:shd w:val="clear" w:color="auto" w:fill="auto"/>
          </w:tcPr>
          <w:p w14:paraId="26868C7B" w14:textId="77777777" w:rsidR="00404594" w:rsidRPr="002313D0" w:rsidRDefault="00404594" w:rsidP="00DF3AD9">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2C80FC5" w14:textId="77777777" w:rsidR="00404594" w:rsidRPr="002313D0" w:rsidRDefault="00404594" w:rsidP="00404594">
            <w:pPr>
              <w:numPr>
                <w:ilvl w:val="0"/>
                <w:numId w:val="17"/>
              </w:numPr>
              <w:rPr>
                <w:sz w:val="20"/>
                <w:szCs w:val="20"/>
                <w:u w:val="single"/>
              </w:rPr>
            </w:pPr>
            <w:r w:rsidRPr="002313D0">
              <w:rPr>
                <w:sz w:val="20"/>
                <w:szCs w:val="20"/>
              </w:rPr>
              <w:t>Ensures that appropriate accommodations are available for ELs;</w:t>
            </w:r>
          </w:p>
          <w:p w14:paraId="2011BE2D" w14:textId="77777777" w:rsidR="00404594" w:rsidRPr="00263BAD" w:rsidRDefault="00404594" w:rsidP="00404594">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3B9945F" w14:textId="77777777" w:rsidR="00404594" w:rsidRPr="00263BAD" w:rsidRDefault="00404594" w:rsidP="00404594">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617DDA0D" w14:textId="77777777" w:rsidR="00404594" w:rsidRPr="00263BAD" w:rsidRDefault="00404594" w:rsidP="00404594">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342300E3" w14:textId="77777777" w:rsidR="00404594" w:rsidRPr="0077197F" w:rsidRDefault="00404594" w:rsidP="00DF3AD9">
            <w:pPr>
              <w:rPr>
                <w:szCs w:val="20"/>
              </w:rPr>
            </w:pPr>
          </w:p>
        </w:tc>
        <w:tc>
          <w:tcPr>
            <w:tcW w:w="4779" w:type="dxa"/>
            <w:shd w:val="clear" w:color="auto" w:fill="auto"/>
          </w:tcPr>
          <w:p w14:paraId="3DE5C7FA" w14:textId="77777777" w:rsidR="00404594" w:rsidRPr="00691202" w:rsidRDefault="00404594" w:rsidP="00DF3AD9">
            <w:pPr>
              <w:rPr>
                <w:sz w:val="20"/>
                <w:szCs w:val="20"/>
              </w:rPr>
            </w:pPr>
          </w:p>
          <w:p w14:paraId="33358E8C" w14:textId="77777777" w:rsidR="00404594" w:rsidRDefault="00404594" w:rsidP="00DF3AD9">
            <w:pPr>
              <w:rPr>
                <w:b/>
                <w:sz w:val="20"/>
                <w:szCs w:val="20"/>
              </w:rPr>
            </w:pPr>
            <w:r w:rsidRPr="00691202">
              <w:rPr>
                <w:b/>
                <w:sz w:val="20"/>
                <w:szCs w:val="20"/>
              </w:rPr>
              <w:t>ACCESS</w:t>
            </w:r>
          </w:p>
          <w:p w14:paraId="28AA6AB3" w14:textId="77777777" w:rsidR="00404594" w:rsidRPr="00691202" w:rsidRDefault="00404594" w:rsidP="00DF3AD9">
            <w:pPr>
              <w:rPr>
                <w:b/>
                <w:sz w:val="20"/>
                <w:szCs w:val="20"/>
              </w:rPr>
            </w:pPr>
          </w:p>
          <w:p w14:paraId="2CCC26B3" w14:textId="77777777" w:rsidR="00404594" w:rsidRPr="00E84EB2" w:rsidRDefault="00404594" w:rsidP="00DF3AD9">
            <w:pPr>
              <w:rPr>
                <w:sz w:val="20"/>
                <w:szCs w:val="20"/>
                <w:u w:val="single"/>
              </w:rPr>
            </w:pPr>
            <w:r w:rsidRPr="00E84EB2">
              <w:rPr>
                <w:sz w:val="20"/>
                <w:szCs w:val="20"/>
                <w:u w:val="single"/>
              </w:rPr>
              <w:t>Appropriate accommodations available</w:t>
            </w:r>
          </w:p>
          <w:p w14:paraId="2EF57A6B" w14:textId="77777777" w:rsidR="00404594" w:rsidRPr="00691202" w:rsidRDefault="00404594" w:rsidP="006C5DD2">
            <w:pPr>
              <w:numPr>
                <w:ilvl w:val="0"/>
                <w:numId w:val="81"/>
              </w:numPr>
              <w:rPr>
                <w:sz w:val="20"/>
                <w:szCs w:val="20"/>
              </w:rPr>
            </w:pPr>
            <w:r w:rsidRPr="00691202">
              <w:rPr>
                <w:sz w:val="20"/>
                <w:szCs w:val="20"/>
              </w:rPr>
              <w:t>2.2-16 Accessibility and Accommodations Supplement, pp. 13-24. Sixteen accommodations with descriptions provided</w:t>
            </w:r>
          </w:p>
          <w:p w14:paraId="1A662919" w14:textId="77777777" w:rsidR="00404594" w:rsidRPr="00691202" w:rsidRDefault="00404594" w:rsidP="006C5DD2">
            <w:pPr>
              <w:numPr>
                <w:ilvl w:val="0"/>
                <w:numId w:val="81"/>
              </w:numPr>
              <w:rPr>
                <w:sz w:val="20"/>
                <w:szCs w:val="20"/>
              </w:rPr>
            </w:pPr>
            <w:r w:rsidRPr="00691202">
              <w:rPr>
                <w:sz w:val="20"/>
                <w:szCs w:val="20"/>
              </w:rPr>
              <w:t>pp. 30-32. Procedures to transcribe and scribe.</w:t>
            </w:r>
          </w:p>
          <w:p w14:paraId="5C436FD5" w14:textId="77777777" w:rsidR="00404594" w:rsidRPr="00691202" w:rsidRDefault="00404594" w:rsidP="006C5DD2">
            <w:pPr>
              <w:numPr>
                <w:ilvl w:val="0"/>
                <w:numId w:val="81"/>
              </w:numPr>
              <w:rPr>
                <w:sz w:val="20"/>
                <w:szCs w:val="20"/>
              </w:rPr>
            </w:pPr>
            <w:r w:rsidRPr="00691202">
              <w:rPr>
                <w:sz w:val="20"/>
                <w:szCs w:val="20"/>
              </w:rPr>
              <w:t xml:space="preserve">It is notable that there is a lack of specific qualifications for who can be a test administrator, transcriber and scribe. </w:t>
            </w:r>
          </w:p>
          <w:p w14:paraId="222630B9" w14:textId="77777777" w:rsidR="00404594" w:rsidRPr="00691202" w:rsidRDefault="00404594" w:rsidP="006C5DD2">
            <w:pPr>
              <w:numPr>
                <w:ilvl w:val="0"/>
                <w:numId w:val="81"/>
              </w:numPr>
              <w:rPr>
                <w:sz w:val="20"/>
                <w:szCs w:val="20"/>
              </w:rPr>
            </w:pPr>
            <w:r w:rsidRPr="00691202">
              <w:rPr>
                <w:sz w:val="20"/>
                <w:szCs w:val="20"/>
              </w:rPr>
              <w:t>2.2-17 WIDA Accessibility and Accommodations Framework</w:t>
            </w:r>
          </w:p>
          <w:p w14:paraId="2E27E3BA" w14:textId="77777777" w:rsidR="00404594" w:rsidRPr="00691202" w:rsidRDefault="00404594" w:rsidP="006C5DD2">
            <w:pPr>
              <w:numPr>
                <w:ilvl w:val="0"/>
                <w:numId w:val="81"/>
              </w:numPr>
              <w:rPr>
                <w:sz w:val="20"/>
                <w:szCs w:val="20"/>
              </w:rPr>
            </w:pPr>
            <w:r w:rsidRPr="00691202">
              <w:rPr>
                <w:sz w:val="20"/>
                <w:szCs w:val="20"/>
              </w:rPr>
              <w:t xml:space="preserve">2.3-1, 15. Test Administration Manual, lists allowable test accommodations. </w:t>
            </w:r>
          </w:p>
          <w:p w14:paraId="4B582B17" w14:textId="77777777" w:rsidR="00404594" w:rsidRPr="00691202" w:rsidRDefault="00404594" w:rsidP="006C5DD2">
            <w:pPr>
              <w:numPr>
                <w:ilvl w:val="0"/>
                <w:numId w:val="81"/>
              </w:numPr>
              <w:rPr>
                <w:sz w:val="20"/>
                <w:szCs w:val="20"/>
              </w:rPr>
            </w:pPr>
            <w:r w:rsidRPr="00691202">
              <w:rPr>
                <w:sz w:val="20"/>
                <w:szCs w:val="20"/>
              </w:rPr>
              <w:t>5.3-1 Screenshot of contents of online training modules; accommodations are included</w:t>
            </w:r>
          </w:p>
          <w:p w14:paraId="1079E700" w14:textId="77777777" w:rsidR="00404594" w:rsidRPr="00691202" w:rsidRDefault="00404594" w:rsidP="006C5DD2">
            <w:pPr>
              <w:numPr>
                <w:ilvl w:val="0"/>
                <w:numId w:val="81"/>
              </w:numPr>
              <w:rPr>
                <w:sz w:val="20"/>
                <w:szCs w:val="20"/>
              </w:rPr>
            </w:pPr>
            <w:r w:rsidRPr="00691202">
              <w:rPr>
                <w:sz w:val="20"/>
                <w:szCs w:val="20"/>
              </w:rPr>
              <w:t>5.3-2 Screenshot. Not clear how this applies to accommodations</w:t>
            </w:r>
          </w:p>
          <w:p w14:paraId="2F9FB614" w14:textId="77777777" w:rsidR="00404594" w:rsidRPr="00691202" w:rsidRDefault="00404594" w:rsidP="006C5DD2">
            <w:pPr>
              <w:numPr>
                <w:ilvl w:val="0"/>
                <w:numId w:val="81"/>
              </w:numPr>
              <w:rPr>
                <w:sz w:val="20"/>
                <w:szCs w:val="20"/>
              </w:rPr>
            </w:pPr>
            <w:r w:rsidRPr="00691202">
              <w:rPr>
                <w:sz w:val="20"/>
                <w:szCs w:val="20"/>
              </w:rPr>
              <w:t>5.3-6 SEA Accessibility and Accommodations Policies 2018-19. A template for SEA-specific policies. Do SEAs use this?</w:t>
            </w:r>
          </w:p>
          <w:p w14:paraId="1D18F742" w14:textId="77777777" w:rsidR="00404594" w:rsidRPr="0032207F" w:rsidRDefault="00404594" w:rsidP="00DF3AD9">
            <w:pPr>
              <w:rPr>
                <w:color w:val="365F91"/>
                <w:sz w:val="20"/>
                <w:szCs w:val="20"/>
              </w:rPr>
            </w:pPr>
          </w:p>
          <w:p w14:paraId="61D25838" w14:textId="77777777" w:rsidR="00404594" w:rsidRPr="00E84EB2" w:rsidRDefault="00404594" w:rsidP="00DF3AD9">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5D8F53DA" w14:textId="77777777" w:rsidR="00404594" w:rsidRPr="00691202" w:rsidRDefault="00404594" w:rsidP="006C5DD2">
            <w:pPr>
              <w:numPr>
                <w:ilvl w:val="0"/>
                <w:numId w:val="81"/>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5E90C788" w14:textId="77777777" w:rsidR="00404594" w:rsidRPr="00263BAD" w:rsidRDefault="00404594" w:rsidP="006C5DD2">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7343977A" w14:textId="77777777" w:rsidR="00404594" w:rsidRPr="00263BAD" w:rsidRDefault="00404594" w:rsidP="006C5DD2">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031712D1" w14:textId="77777777" w:rsidR="00404594" w:rsidRPr="00263BAD" w:rsidRDefault="00404594" w:rsidP="00DF3AD9">
            <w:pPr>
              <w:pStyle w:val="Tabletext"/>
              <w:widowControl w:val="0"/>
              <w:autoSpaceDE w:val="0"/>
              <w:autoSpaceDN w:val="0"/>
              <w:adjustRightInd w:val="0"/>
              <w:spacing w:before="0" w:after="0"/>
              <w:rPr>
                <w:rFonts w:ascii="Times New Roman" w:hAnsi="Times New Roman"/>
                <w:i/>
                <w:color w:val="365F91"/>
                <w:szCs w:val="20"/>
              </w:rPr>
            </w:pPr>
          </w:p>
          <w:p w14:paraId="27399A31"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67DD2178" w14:textId="77777777" w:rsidR="00404594" w:rsidRPr="00263BAD" w:rsidRDefault="00404594" w:rsidP="006C5DD2">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2959D701"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rPr>
            </w:pPr>
          </w:p>
          <w:p w14:paraId="769A161B"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104EF45C" w14:textId="77777777" w:rsidR="00404594" w:rsidRPr="00263BAD" w:rsidRDefault="00404594" w:rsidP="006C5DD2">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40012C49" w14:textId="77777777" w:rsidR="00404594" w:rsidRPr="00263BAD" w:rsidRDefault="00404594" w:rsidP="006C5DD2">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080CD593" w14:textId="77777777" w:rsidR="00404594" w:rsidRPr="00263BAD" w:rsidRDefault="00404594" w:rsidP="00DF3AD9">
            <w:pPr>
              <w:pStyle w:val="Tabletext"/>
              <w:widowControl w:val="0"/>
              <w:autoSpaceDE w:val="0"/>
              <w:autoSpaceDN w:val="0"/>
              <w:adjustRightInd w:val="0"/>
              <w:spacing w:before="0" w:after="0"/>
              <w:rPr>
                <w:rFonts w:ascii="Times New Roman" w:hAnsi="Times New Roman"/>
                <w:color w:val="365F91"/>
                <w:szCs w:val="20"/>
              </w:rPr>
            </w:pPr>
          </w:p>
          <w:p w14:paraId="6F6A0ED7"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52C82EE9"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p>
          <w:p w14:paraId="64BC948F" w14:textId="77777777" w:rsidR="00404594" w:rsidRPr="00263BAD" w:rsidRDefault="00404594" w:rsidP="006C5DD2">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319C0BB7" w14:textId="77777777" w:rsidR="00404594" w:rsidRPr="00BD335D" w:rsidRDefault="00404594" w:rsidP="006C5DD2">
            <w:pPr>
              <w:numPr>
                <w:ilvl w:val="0"/>
                <w:numId w:val="82"/>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4A7A362F" w14:textId="77777777" w:rsidR="00404594" w:rsidRPr="0077197F" w:rsidRDefault="00404594" w:rsidP="00DF3AD9">
            <w:pPr>
              <w:spacing w:beforeLines="1" w:before="2" w:afterLines="1" w:after="2"/>
              <w:ind w:left="360"/>
              <w:rPr>
                <w:sz w:val="20"/>
                <w:szCs w:val="20"/>
              </w:rPr>
            </w:pPr>
          </w:p>
        </w:tc>
        <w:tc>
          <w:tcPr>
            <w:tcW w:w="5013" w:type="dxa"/>
            <w:shd w:val="clear" w:color="auto" w:fill="auto"/>
          </w:tcPr>
          <w:p w14:paraId="4D7D8696" w14:textId="77777777" w:rsidR="00404594" w:rsidRDefault="00404594" w:rsidP="00DF3AD9">
            <w:pPr>
              <w:rPr>
                <w:sz w:val="20"/>
                <w:szCs w:val="20"/>
              </w:rPr>
            </w:pPr>
          </w:p>
          <w:p w14:paraId="63A0F657" w14:textId="77777777" w:rsidR="00404594" w:rsidRDefault="00404594" w:rsidP="00DF3AD9">
            <w:pPr>
              <w:rPr>
                <w:b/>
                <w:sz w:val="20"/>
                <w:szCs w:val="20"/>
              </w:rPr>
            </w:pPr>
            <w:r w:rsidRPr="00BB297A">
              <w:rPr>
                <w:b/>
                <w:sz w:val="20"/>
                <w:szCs w:val="20"/>
              </w:rPr>
              <w:t>ACCESS</w:t>
            </w:r>
          </w:p>
          <w:p w14:paraId="31175D3E" w14:textId="77777777" w:rsidR="00404594" w:rsidRPr="00BB297A" w:rsidRDefault="00404594" w:rsidP="00DF3AD9">
            <w:pPr>
              <w:rPr>
                <w:b/>
                <w:sz w:val="20"/>
                <w:szCs w:val="20"/>
              </w:rPr>
            </w:pPr>
          </w:p>
          <w:p w14:paraId="6860F41B" w14:textId="77777777" w:rsidR="00404594" w:rsidRPr="00263BAD" w:rsidRDefault="00404594" w:rsidP="00404594">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A818ED1" w14:textId="77777777" w:rsidR="00404594" w:rsidRPr="00263BAD" w:rsidRDefault="00404594" w:rsidP="00404594">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0750CE0F" w14:textId="77777777" w:rsidR="00404594" w:rsidRPr="00263BAD" w:rsidRDefault="00404594" w:rsidP="00404594">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41FDB8AA" w14:textId="77777777" w:rsidR="00404594" w:rsidRPr="00263BAD" w:rsidRDefault="00404594" w:rsidP="00DF3AD9">
            <w:pPr>
              <w:pStyle w:val="Tabletext"/>
              <w:widowControl w:val="0"/>
              <w:autoSpaceDE w:val="0"/>
              <w:autoSpaceDN w:val="0"/>
              <w:adjustRightInd w:val="0"/>
              <w:spacing w:before="0" w:after="0"/>
              <w:rPr>
                <w:rFonts w:ascii="Times New Roman" w:hAnsi="Times New Roman"/>
                <w:szCs w:val="20"/>
              </w:rPr>
            </w:pPr>
          </w:p>
          <w:p w14:paraId="3DA239D5" w14:textId="77777777" w:rsidR="00404594" w:rsidRDefault="00404594" w:rsidP="00DF3AD9">
            <w:pPr>
              <w:rPr>
                <w:sz w:val="20"/>
                <w:szCs w:val="20"/>
              </w:rPr>
            </w:pPr>
          </w:p>
          <w:p w14:paraId="139185AF" w14:textId="77777777" w:rsidR="00404594" w:rsidRDefault="00404594" w:rsidP="00DF3AD9">
            <w:pPr>
              <w:rPr>
                <w:b/>
                <w:sz w:val="20"/>
                <w:szCs w:val="20"/>
                <w:u w:val="single"/>
              </w:rPr>
            </w:pPr>
          </w:p>
          <w:p w14:paraId="50C2543A" w14:textId="77777777" w:rsidR="00404594" w:rsidRDefault="00404594" w:rsidP="00DF3AD9">
            <w:pPr>
              <w:rPr>
                <w:b/>
                <w:sz w:val="20"/>
                <w:szCs w:val="20"/>
                <w:u w:val="single"/>
              </w:rPr>
            </w:pPr>
          </w:p>
          <w:p w14:paraId="4A26241D" w14:textId="77777777" w:rsidR="00404594" w:rsidRDefault="00404594" w:rsidP="00DF3AD9">
            <w:pPr>
              <w:rPr>
                <w:b/>
                <w:sz w:val="20"/>
                <w:szCs w:val="20"/>
                <w:u w:val="single"/>
              </w:rPr>
            </w:pPr>
          </w:p>
          <w:p w14:paraId="34444DB8" w14:textId="77777777" w:rsidR="00404594" w:rsidRDefault="00404594" w:rsidP="00DF3AD9">
            <w:pPr>
              <w:rPr>
                <w:b/>
                <w:sz w:val="20"/>
                <w:szCs w:val="20"/>
                <w:u w:val="single"/>
              </w:rPr>
            </w:pPr>
          </w:p>
          <w:p w14:paraId="3B6655E0" w14:textId="77777777" w:rsidR="00404594" w:rsidRDefault="00404594" w:rsidP="00DF3AD9">
            <w:pPr>
              <w:rPr>
                <w:b/>
                <w:sz w:val="20"/>
                <w:szCs w:val="20"/>
                <w:u w:val="single"/>
              </w:rPr>
            </w:pPr>
          </w:p>
          <w:p w14:paraId="5FF93788" w14:textId="77777777" w:rsidR="00404594" w:rsidRDefault="00404594" w:rsidP="00DF3AD9">
            <w:pPr>
              <w:rPr>
                <w:b/>
                <w:sz w:val="20"/>
                <w:szCs w:val="20"/>
                <w:u w:val="single"/>
              </w:rPr>
            </w:pPr>
          </w:p>
          <w:p w14:paraId="76D44F58" w14:textId="77777777" w:rsidR="00404594" w:rsidRDefault="00404594" w:rsidP="00DF3AD9">
            <w:pPr>
              <w:rPr>
                <w:b/>
                <w:sz w:val="20"/>
                <w:szCs w:val="20"/>
                <w:u w:val="single"/>
              </w:rPr>
            </w:pPr>
          </w:p>
          <w:p w14:paraId="49F4D53C" w14:textId="77777777" w:rsidR="00404594" w:rsidRDefault="00404594" w:rsidP="00DF3AD9">
            <w:pPr>
              <w:rPr>
                <w:b/>
                <w:sz w:val="20"/>
                <w:szCs w:val="20"/>
                <w:u w:val="single"/>
              </w:rPr>
            </w:pPr>
          </w:p>
          <w:p w14:paraId="50A538C9" w14:textId="77777777" w:rsidR="00404594" w:rsidRDefault="00404594" w:rsidP="00DF3AD9">
            <w:pPr>
              <w:rPr>
                <w:b/>
                <w:sz w:val="20"/>
                <w:szCs w:val="20"/>
                <w:u w:val="single"/>
              </w:rPr>
            </w:pPr>
          </w:p>
          <w:p w14:paraId="6D8056A0" w14:textId="77777777" w:rsidR="00404594" w:rsidRDefault="00404594" w:rsidP="00DF3AD9">
            <w:pPr>
              <w:rPr>
                <w:b/>
                <w:sz w:val="20"/>
                <w:szCs w:val="20"/>
                <w:u w:val="single"/>
              </w:rPr>
            </w:pPr>
          </w:p>
          <w:p w14:paraId="6F882FA2" w14:textId="77777777" w:rsidR="00404594" w:rsidRDefault="00404594" w:rsidP="00DF3AD9">
            <w:pPr>
              <w:rPr>
                <w:b/>
                <w:sz w:val="20"/>
                <w:szCs w:val="20"/>
                <w:u w:val="single"/>
              </w:rPr>
            </w:pPr>
          </w:p>
          <w:p w14:paraId="56984F43" w14:textId="77777777" w:rsidR="00404594" w:rsidRDefault="00404594" w:rsidP="00DF3AD9">
            <w:pPr>
              <w:rPr>
                <w:b/>
                <w:sz w:val="20"/>
                <w:szCs w:val="20"/>
                <w:u w:val="single"/>
              </w:rPr>
            </w:pPr>
          </w:p>
          <w:p w14:paraId="2C25AF75" w14:textId="77777777" w:rsidR="00404594" w:rsidRDefault="00404594" w:rsidP="00DF3AD9">
            <w:pPr>
              <w:rPr>
                <w:b/>
                <w:sz w:val="20"/>
                <w:szCs w:val="20"/>
                <w:u w:val="single"/>
              </w:rPr>
            </w:pPr>
          </w:p>
          <w:p w14:paraId="3CC8E77B" w14:textId="77777777" w:rsidR="00404594" w:rsidRDefault="00404594" w:rsidP="00DF3AD9">
            <w:pPr>
              <w:rPr>
                <w:b/>
                <w:sz w:val="20"/>
                <w:szCs w:val="20"/>
                <w:u w:val="single"/>
              </w:rPr>
            </w:pPr>
          </w:p>
          <w:p w14:paraId="02653A92" w14:textId="77777777" w:rsidR="00404594" w:rsidRDefault="00404594" w:rsidP="00DF3AD9">
            <w:pPr>
              <w:rPr>
                <w:b/>
                <w:sz w:val="20"/>
                <w:szCs w:val="20"/>
                <w:u w:val="single"/>
              </w:rPr>
            </w:pPr>
          </w:p>
          <w:p w14:paraId="0084A133" w14:textId="77777777" w:rsidR="00404594" w:rsidRDefault="00404594" w:rsidP="00DF3AD9">
            <w:pPr>
              <w:rPr>
                <w:b/>
                <w:sz w:val="20"/>
                <w:szCs w:val="20"/>
                <w:u w:val="single"/>
              </w:rPr>
            </w:pPr>
          </w:p>
          <w:p w14:paraId="7B28D0CE" w14:textId="77777777" w:rsidR="00404594" w:rsidRDefault="00404594" w:rsidP="00DF3AD9">
            <w:pPr>
              <w:rPr>
                <w:b/>
                <w:sz w:val="20"/>
                <w:szCs w:val="20"/>
                <w:u w:val="single"/>
              </w:rPr>
            </w:pPr>
          </w:p>
          <w:p w14:paraId="67DF7746" w14:textId="77777777" w:rsidR="00404594" w:rsidRDefault="00404594" w:rsidP="00DF3AD9">
            <w:pPr>
              <w:rPr>
                <w:b/>
                <w:sz w:val="20"/>
                <w:szCs w:val="20"/>
                <w:u w:val="single"/>
              </w:rPr>
            </w:pPr>
          </w:p>
          <w:p w14:paraId="02EF9C9D" w14:textId="77777777" w:rsidR="00404594" w:rsidRDefault="00404594" w:rsidP="00DF3AD9">
            <w:pPr>
              <w:rPr>
                <w:b/>
                <w:sz w:val="20"/>
                <w:szCs w:val="20"/>
                <w:u w:val="single"/>
              </w:rPr>
            </w:pPr>
          </w:p>
          <w:p w14:paraId="3D57E0E4" w14:textId="77777777" w:rsidR="00404594" w:rsidRDefault="00404594" w:rsidP="00DF3AD9">
            <w:pPr>
              <w:rPr>
                <w:b/>
                <w:sz w:val="20"/>
                <w:szCs w:val="20"/>
                <w:u w:val="single"/>
              </w:rPr>
            </w:pPr>
          </w:p>
          <w:p w14:paraId="6F5B6AF6" w14:textId="77777777" w:rsidR="00404594" w:rsidRDefault="00404594" w:rsidP="00DF3AD9">
            <w:pPr>
              <w:rPr>
                <w:b/>
                <w:sz w:val="20"/>
                <w:szCs w:val="20"/>
                <w:u w:val="single"/>
              </w:rPr>
            </w:pPr>
          </w:p>
          <w:p w14:paraId="212351EF" w14:textId="77777777" w:rsidR="00404594" w:rsidRDefault="00404594" w:rsidP="00DF3AD9">
            <w:pPr>
              <w:rPr>
                <w:b/>
                <w:sz w:val="20"/>
                <w:szCs w:val="20"/>
                <w:u w:val="single"/>
              </w:rPr>
            </w:pPr>
          </w:p>
          <w:p w14:paraId="630B0D52" w14:textId="77777777" w:rsidR="00404594" w:rsidRDefault="00404594" w:rsidP="00DF3AD9">
            <w:pPr>
              <w:rPr>
                <w:b/>
                <w:sz w:val="20"/>
                <w:szCs w:val="20"/>
                <w:u w:val="single"/>
              </w:rPr>
            </w:pPr>
          </w:p>
          <w:p w14:paraId="3A0AF847" w14:textId="77777777" w:rsidR="00404594" w:rsidRDefault="00404594" w:rsidP="00DF3AD9">
            <w:pPr>
              <w:rPr>
                <w:b/>
                <w:sz w:val="20"/>
                <w:szCs w:val="20"/>
              </w:rPr>
            </w:pPr>
            <w:r w:rsidRPr="00E84EB2">
              <w:rPr>
                <w:b/>
                <w:sz w:val="20"/>
                <w:szCs w:val="20"/>
              </w:rPr>
              <w:t>Alternate ACCESS</w:t>
            </w:r>
          </w:p>
          <w:p w14:paraId="51E38E70" w14:textId="77777777" w:rsidR="00404594" w:rsidRPr="00E84EB2" w:rsidRDefault="00404594" w:rsidP="00DF3AD9">
            <w:pPr>
              <w:rPr>
                <w:b/>
                <w:sz w:val="20"/>
                <w:szCs w:val="20"/>
              </w:rPr>
            </w:pPr>
          </w:p>
          <w:p w14:paraId="21DC45F1" w14:textId="77777777" w:rsidR="00404594" w:rsidRPr="00E84EB2" w:rsidRDefault="00404594" w:rsidP="006C5DD2">
            <w:pPr>
              <w:numPr>
                <w:ilvl w:val="0"/>
                <w:numId w:val="107"/>
              </w:numPr>
              <w:rPr>
                <w:sz w:val="20"/>
                <w:szCs w:val="20"/>
              </w:rPr>
            </w:pPr>
            <w:r w:rsidRPr="00E84EB2">
              <w:rPr>
                <w:sz w:val="20"/>
                <w:szCs w:val="20"/>
              </w:rPr>
              <w:t>Evidence for all aspects of this critical element are needed.</w:t>
            </w:r>
          </w:p>
          <w:p w14:paraId="1A73ED91" w14:textId="77777777" w:rsidR="00404594" w:rsidRPr="00E84EB2" w:rsidRDefault="00404594" w:rsidP="006C5DD2">
            <w:pPr>
              <w:numPr>
                <w:ilvl w:val="0"/>
                <w:numId w:val="107"/>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6C6DA44C" w14:textId="77777777" w:rsidR="00404594" w:rsidRPr="00263BAD" w:rsidRDefault="00404594" w:rsidP="00404594">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4544E288" w14:textId="77777777" w:rsidR="00404594" w:rsidRDefault="00404594" w:rsidP="00DF3AD9">
            <w:pPr>
              <w:rPr>
                <w:sz w:val="20"/>
                <w:szCs w:val="20"/>
              </w:rPr>
            </w:pPr>
          </w:p>
          <w:p w14:paraId="7EB35D09" w14:textId="77777777" w:rsidR="00404594" w:rsidRDefault="00404594" w:rsidP="00DF3AD9">
            <w:pPr>
              <w:rPr>
                <w:sz w:val="20"/>
                <w:szCs w:val="20"/>
              </w:rPr>
            </w:pPr>
          </w:p>
          <w:p w14:paraId="4205161C" w14:textId="77777777" w:rsidR="00404594" w:rsidRDefault="00404594" w:rsidP="00DF3AD9">
            <w:pPr>
              <w:rPr>
                <w:sz w:val="20"/>
                <w:szCs w:val="20"/>
              </w:rPr>
            </w:pPr>
          </w:p>
          <w:p w14:paraId="582E031E" w14:textId="77777777" w:rsidR="00404594" w:rsidRDefault="00404594" w:rsidP="00DF3AD9">
            <w:pPr>
              <w:rPr>
                <w:sz w:val="20"/>
                <w:szCs w:val="20"/>
              </w:rPr>
            </w:pPr>
          </w:p>
          <w:p w14:paraId="783A72A8" w14:textId="77777777" w:rsidR="00404594" w:rsidRPr="0077197F" w:rsidRDefault="00404594" w:rsidP="00DF3AD9">
            <w:pPr>
              <w:rPr>
                <w:sz w:val="20"/>
                <w:szCs w:val="20"/>
              </w:rPr>
            </w:pPr>
          </w:p>
        </w:tc>
      </w:tr>
    </w:tbl>
    <w:p w14:paraId="3BF1F314" w14:textId="77777777" w:rsidR="00404594" w:rsidRDefault="00404594" w:rsidP="00404594">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49E8AC27" w14:textId="77777777" w:rsidTr="00DF3AD9">
        <w:tc>
          <w:tcPr>
            <w:tcW w:w="13410" w:type="dxa"/>
            <w:shd w:val="clear" w:color="auto" w:fill="auto"/>
          </w:tcPr>
          <w:p w14:paraId="4C072A25" w14:textId="77777777" w:rsidR="00404594" w:rsidRPr="00532BBF" w:rsidRDefault="00404594" w:rsidP="00DF3AD9">
            <w:pPr>
              <w:pStyle w:val="Heading4"/>
            </w:pPr>
            <w:r>
              <w:lastRenderedPageBreak/>
              <w:t xml:space="preserve">Section 5.3 </w:t>
            </w:r>
            <w:r w:rsidRPr="00532BBF">
              <w:t>Summary Statement</w:t>
            </w:r>
          </w:p>
        </w:tc>
      </w:tr>
      <w:tr w:rsidR="00404594" w:rsidRPr="00532BBF" w14:paraId="271E0DFD" w14:textId="77777777" w:rsidTr="00DF3AD9">
        <w:tc>
          <w:tcPr>
            <w:tcW w:w="13410" w:type="dxa"/>
            <w:shd w:val="clear" w:color="auto" w:fill="auto"/>
          </w:tcPr>
          <w:p w14:paraId="7E211E6B" w14:textId="77777777" w:rsidR="00404594" w:rsidRPr="00532BBF" w:rsidRDefault="00404594" w:rsidP="00DF3AD9">
            <w:pPr>
              <w:rPr>
                <w:sz w:val="20"/>
                <w:szCs w:val="20"/>
              </w:rPr>
            </w:pPr>
          </w:p>
          <w:p w14:paraId="5798EF4C"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211D57" w14:textId="77777777" w:rsidR="00404594" w:rsidRPr="00577679" w:rsidRDefault="00404594" w:rsidP="00DF3AD9">
            <w:pPr>
              <w:rPr>
                <w:b/>
                <w:sz w:val="20"/>
                <w:szCs w:val="20"/>
              </w:rPr>
            </w:pPr>
            <w:r w:rsidRPr="00577679">
              <w:rPr>
                <w:b/>
                <w:sz w:val="20"/>
                <w:szCs w:val="20"/>
              </w:rPr>
              <w:t>ACCESS</w:t>
            </w:r>
          </w:p>
          <w:p w14:paraId="0E6F4735" w14:textId="77777777" w:rsidR="00404594" w:rsidRPr="00A424F2" w:rsidRDefault="00404594" w:rsidP="00404594">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5E0B835C" w14:textId="77777777" w:rsidR="00404594" w:rsidRPr="00A424F2" w:rsidRDefault="00404594" w:rsidP="00404594">
            <w:pPr>
              <w:pStyle w:val="Tabletext"/>
              <w:widowControl w:val="0"/>
              <w:numPr>
                <w:ilvl w:val="0"/>
                <w:numId w:val="17"/>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7ABB48B8" w14:textId="77777777" w:rsidR="00404594" w:rsidRPr="00263BAD" w:rsidRDefault="00404594" w:rsidP="00DF3AD9">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DE1B50C" w14:textId="77777777" w:rsidR="00404594" w:rsidRPr="00263BAD" w:rsidRDefault="00404594" w:rsidP="00404594">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6EB9773" w14:textId="77777777" w:rsidR="00404594" w:rsidRPr="00532BBF" w:rsidRDefault="00404594" w:rsidP="00DF3AD9">
            <w:pPr>
              <w:rPr>
                <w:sz w:val="20"/>
                <w:szCs w:val="20"/>
              </w:rPr>
            </w:pPr>
          </w:p>
        </w:tc>
      </w:tr>
    </w:tbl>
    <w:p w14:paraId="470B7C60" w14:textId="77777777" w:rsidR="00404594" w:rsidRDefault="00404594" w:rsidP="00404594">
      <w:pPr>
        <w:rPr>
          <w:b/>
          <w:sz w:val="20"/>
          <w:szCs w:val="20"/>
        </w:rPr>
      </w:pPr>
    </w:p>
    <w:p w14:paraId="1EAF4412" w14:textId="77777777" w:rsidR="00404594" w:rsidRDefault="00404594" w:rsidP="00404594">
      <w:pPr>
        <w:rPr>
          <w:b/>
          <w:sz w:val="20"/>
          <w:szCs w:val="20"/>
        </w:rPr>
      </w:pPr>
    </w:p>
    <w:p w14:paraId="44D32E2C" w14:textId="77777777" w:rsidR="00404594" w:rsidRDefault="00404594" w:rsidP="00404594">
      <w:pPr>
        <w:pStyle w:val="Heading2"/>
      </w:pPr>
      <w:r>
        <w:br w:type="page"/>
      </w:r>
      <w:bookmarkStart w:id="38"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59AC35F7"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49F1A55"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C2329B"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1C2460"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4DAC6933" w14:textId="77777777" w:rsidTr="00DF3AD9">
        <w:tc>
          <w:tcPr>
            <w:tcW w:w="3618" w:type="dxa"/>
            <w:shd w:val="clear" w:color="auto" w:fill="auto"/>
          </w:tcPr>
          <w:p w14:paraId="3E9F1C52" w14:textId="77777777" w:rsidR="00404594" w:rsidRPr="002313D0" w:rsidRDefault="00404594" w:rsidP="00DF3AD9">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790E5C96" w14:textId="77777777" w:rsidR="00404594" w:rsidRPr="002313D0" w:rsidRDefault="00404594" w:rsidP="006C5DD2">
            <w:pPr>
              <w:numPr>
                <w:ilvl w:val="0"/>
                <w:numId w:val="34"/>
              </w:numPr>
              <w:ind w:left="360"/>
              <w:rPr>
                <w:bCs/>
                <w:sz w:val="20"/>
                <w:szCs w:val="20"/>
              </w:rPr>
            </w:pPr>
            <w:r w:rsidRPr="002313D0">
              <w:rPr>
                <w:bCs/>
                <w:sz w:val="20"/>
                <w:szCs w:val="20"/>
              </w:rPr>
              <w:t>Consistent with the State’s policies for accommodations;</w:t>
            </w:r>
          </w:p>
          <w:p w14:paraId="3702EECA" w14:textId="77777777" w:rsidR="00404594" w:rsidRPr="002313D0" w:rsidRDefault="00404594" w:rsidP="006C5DD2">
            <w:pPr>
              <w:numPr>
                <w:ilvl w:val="0"/>
                <w:numId w:val="34"/>
              </w:numPr>
              <w:ind w:left="360"/>
              <w:rPr>
                <w:bCs/>
                <w:sz w:val="20"/>
                <w:szCs w:val="20"/>
              </w:rPr>
            </w:pPr>
            <w:r w:rsidRPr="002313D0">
              <w:rPr>
                <w:bCs/>
                <w:sz w:val="20"/>
                <w:szCs w:val="20"/>
              </w:rPr>
              <w:t>Appropriate for addressing a student’s disability or language needs for each assessment administered;</w:t>
            </w:r>
          </w:p>
          <w:p w14:paraId="068F7E73" w14:textId="77777777" w:rsidR="00404594" w:rsidRPr="002313D0" w:rsidRDefault="00404594" w:rsidP="006C5DD2">
            <w:pPr>
              <w:numPr>
                <w:ilvl w:val="0"/>
                <w:numId w:val="34"/>
              </w:numPr>
              <w:ind w:left="360"/>
              <w:rPr>
                <w:bCs/>
                <w:sz w:val="20"/>
                <w:szCs w:val="20"/>
              </w:rPr>
            </w:pPr>
            <w:r w:rsidRPr="002313D0">
              <w:rPr>
                <w:sz w:val="20"/>
              </w:rPr>
              <w:t xml:space="preserve">Consistent with accommodations provided to the students during instruction and/or practice; </w:t>
            </w:r>
          </w:p>
          <w:p w14:paraId="49F2A4B2" w14:textId="77777777" w:rsidR="00404594" w:rsidRPr="002313D0" w:rsidRDefault="00404594" w:rsidP="006C5DD2">
            <w:pPr>
              <w:numPr>
                <w:ilvl w:val="0"/>
                <w:numId w:val="34"/>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7CA50CDD" w14:textId="77777777" w:rsidR="00404594" w:rsidRPr="002313D0" w:rsidRDefault="00404594" w:rsidP="006C5DD2">
            <w:pPr>
              <w:numPr>
                <w:ilvl w:val="0"/>
                <w:numId w:val="34"/>
              </w:numPr>
              <w:ind w:left="360"/>
              <w:rPr>
                <w:bCs/>
                <w:sz w:val="20"/>
                <w:szCs w:val="20"/>
              </w:rPr>
            </w:pPr>
            <w:r w:rsidRPr="002313D0">
              <w:rPr>
                <w:sz w:val="20"/>
              </w:rPr>
              <w:t>Administered with fidelity to test administration procedures;</w:t>
            </w:r>
          </w:p>
          <w:p w14:paraId="62EB7012" w14:textId="77777777" w:rsidR="00404594" w:rsidRPr="002313D0" w:rsidRDefault="00404594" w:rsidP="006C5DD2">
            <w:pPr>
              <w:numPr>
                <w:ilvl w:val="0"/>
                <w:numId w:val="34"/>
              </w:numPr>
              <w:ind w:left="360"/>
              <w:rPr>
                <w:bCs/>
                <w:sz w:val="20"/>
                <w:szCs w:val="20"/>
              </w:rPr>
            </w:pPr>
            <w:r w:rsidRPr="002313D0">
              <w:rPr>
                <w:bCs/>
                <w:sz w:val="20"/>
                <w:szCs w:val="20"/>
              </w:rPr>
              <w:t>Monitored for administrations of all required ELP assessments, and AELPA.</w:t>
            </w:r>
          </w:p>
          <w:p w14:paraId="7D37510E" w14:textId="77777777" w:rsidR="00404594" w:rsidRPr="0077197F" w:rsidRDefault="00404594" w:rsidP="00DF3AD9">
            <w:pPr>
              <w:rPr>
                <w:sz w:val="20"/>
                <w:szCs w:val="20"/>
              </w:rPr>
            </w:pPr>
          </w:p>
        </w:tc>
        <w:tc>
          <w:tcPr>
            <w:tcW w:w="4779" w:type="dxa"/>
            <w:shd w:val="clear" w:color="auto" w:fill="auto"/>
          </w:tcPr>
          <w:p w14:paraId="4E2D8337" w14:textId="77777777" w:rsidR="00404594" w:rsidRPr="0077197F" w:rsidRDefault="00404594" w:rsidP="00DF3AD9">
            <w:pPr>
              <w:rPr>
                <w:sz w:val="20"/>
                <w:szCs w:val="20"/>
              </w:rPr>
            </w:pPr>
            <w:r>
              <w:rPr>
                <w:sz w:val="20"/>
                <w:szCs w:val="20"/>
              </w:rPr>
              <w:t>N/A</w:t>
            </w:r>
          </w:p>
        </w:tc>
        <w:tc>
          <w:tcPr>
            <w:tcW w:w="5013" w:type="dxa"/>
            <w:shd w:val="clear" w:color="auto" w:fill="auto"/>
          </w:tcPr>
          <w:p w14:paraId="430FBC02" w14:textId="77777777" w:rsidR="00404594" w:rsidRPr="0077197F" w:rsidRDefault="00404594" w:rsidP="00DF3AD9">
            <w:pPr>
              <w:rPr>
                <w:sz w:val="20"/>
                <w:szCs w:val="20"/>
              </w:rPr>
            </w:pPr>
            <w:r>
              <w:rPr>
                <w:sz w:val="20"/>
                <w:szCs w:val="20"/>
              </w:rPr>
              <w:t>See State peer review notes.</w:t>
            </w:r>
          </w:p>
        </w:tc>
      </w:tr>
    </w:tbl>
    <w:p w14:paraId="6A4CA683" w14:textId="77777777" w:rsidR="00404594" w:rsidRDefault="00404594" w:rsidP="00404594">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314C9716" w14:textId="77777777" w:rsidTr="00DF3AD9">
        <w:tc>
          <w:tcPr>
            <w:tcW w:w="13410" w:type="dxa"/>
            <w:shd w:val="clear" w:color="auto" w:fill="auto"/>
          </w:tcPr>
          <w:p w14:paraId="199CD964" w14:textId="77777777" w:rsidR="00404594" w:rsidRPr="00532BBF" w:rsidRDefault="00404594" w:rsidP="00DF3AD9">
            <w:pPr>
              <w:pStyle w:val="Heading4"/>
            </w:pPr>
            <w:r>
              <w:lastRenderedPageBreak/>
              <w:t xml:space="preserve">Section 5.4 </w:t>
            </w:r>
            <w:r w:rsidRPr="00532BBF">
              <w:t>Summary Statement</w:t>
            </w:r>
          </w:p>
        </w:tc>
      </w:tr>
      <w:tr w:rsidR="00404594" w:rsidRPr="00532BBF" w14:paraId="4635F4E3" w14:textId="77777777" w:rsidTr="00DF3AD9">
        <w:tc>
          <w:tcPr>
            <w:tcW w:w="13410" w:type="dxa"/>
            <w:shd w:val="clear" w:color="auto" w:fill="auto"/>
          </w:tcPr>
          <w:p w14:paraId="624D04F3" w14:textId="77777777" w:rsidR="00404594" w:rsidRPr="00532BBF" w:rsidRDefault="00404594" w:rsidP="00DF3AD9">
            <w:pPr>
              <w:rPr>
                <w:sz w:val="20"/>
                <w:szCs w:val="20"/>
              </w:rPr>
            </w:pPr>
          </w:p>
          <w:p w14:paraId="3FC3D5F0"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6F33519" w14:textId="77777777" w:rsidR="00404594" w:rsidRPr="00577679" w:rsidRDefault="00404594" w:rsidP="00DF3AD9">
            <w:pPr>
              <w:rPr>
                <w:b/>
                <w:sz w:val="20"/>
                <w:szCs w:val="20"/>
              </w:rPr>
            </w:pPr>
            <w:r w:rsidRPr="00577679">
              <w:rPr>
                <w:b/>
                <w:sz w:val="20"/>
                <w:szCs w:val="20"/>
              </w:rPr>
              <w:t>ACCESS &amp; Alternate ACCESS</w:t>
            </w:r>
          </w:p>
          <w:p w14:paraId="4B48E2E9" w14:textId="77777777" w:rsidR="00404594" w:rsidRPr="00532BBF" w:rsidRDefault="00404594" w:rsidP="00404594">
            <w:pPr>
              <w:numPr>
                <w:ilvl w:val="0"/>
                <w:numId w:val="7"/>
              </w:numPr>
              <w:rPr>
                <w:sz w:val="20"/>
                <w:szCs w:val="20"/>
              </w:rPr>
            </w:pPr>
            <w:r w:rsidRPr="00A424F2">
              <w:rPr>
                <w:sz w:val="20"/>
                <w:szCs w:val="20"/>
              </w:rPr>
              <w:t>Evidence to be provided by states.</w:t>
            </w:r>
          </w:p>
        </w:tc>
      </w:tr>
    </w:tbl>
    <w:p w14:paraId="1F00860D" w14:textId="77777777" w:rsidR="00404594" w:rsidRDefault="00404594" w:rsidP="00404594">
      <w:pPr>
        <w:rPr>
          <w:b/>
          <w:sz w:val="20"/>
        </w:rPr>
      </w:pPr>
    </w:p>
    <w:p w14:paraId="7223758A" w14:textId="77777777" w:rsidR="00404594" w:rsidRDefault="00404594" w:rsidP="00404594">
      <w:pPr>
        <w:rPr>
          <w:b/>
          <w:sz w:val="20"/>
        </w:rPr>
      </w:pPr>
    </w:p>
    <w:p w14:paraId="556120A6" w14:textId="77777777" w:rsidR="00404594" w:rsidRDefault="00404594" w:rsidP="00404594">
      <w:pPr>
        <w:rPr>
          <w:b/>
          <w:sz w:val="20"/>
        </w:rPr>
      </w:pPr>
    </w:p>
    <w:p w14:paraId="0A2E6157" w14:textId="77777777" w:rsidR="00404594" w:rsidRDefault="00404594" w:rsidP="00404594">
      <w:pPr>
        <w:rPr>
          <w:b/>
          <w:sz w:val="20"/>
        </w:rPr>
      </w:pPr>
    </w:p>
    <w:p w14:paraId="305902B3" w14:textId="77777777" w:rsidR="00404594" w:rsidRDefault="00404594" w:rsidP="00404594">
      <w:pPr>
        <w:rPr>
          <w:b/>
          <w:sz w:val="20"/>
        </w:rPr>
      </w:pPr>
    </w:p>
    <w:p w14:paraId="61C95A6D" w14:textId="77777777" w:rsidR="00404594" w:rsidRPr="008A4204" w:rsidRDefault="00404594" w:rsidP="00404594">
      <w:pPr>
        <w:pStyle w:val="Heading1"/>
      </w:pPr>
      <w:r>
        <w:br w:type="page"/>
      </w:r>
      <w:bookmarkStart w:id="39" w:name="_Toc3354984"/>
      <w:r w:rsidRPr="008A4204">
        <w:lastRenderedPageBreak/>
        <w:t xml:space="preserve">SECTION 6: </w:t>
      </w:r>
      <w:r>
        <w:t>ELP</w:t>
      </w:r>
      <w:r w:rsidRPr="008A4204">
        <w:t xml:space="preserve"> ACHIEVEMENT STANDARDS AND REPORTING</w:t>
      </w:r>
      <w:bookmarkEnd w:id="39"/>
    </w:p>
    <w:p w14:paraId="049EF9CB" w14:textId="77777777" w:rsidR="00404594" w:rsidRPr="00A224A8" w:rsidRDefault="00404594" w:rsidP="00404594">
      <w:pPr>
        <w:pStyle w:val="Heading2"/>
      </w:pPr>
      <w:bookmarkStart w:id="40" w:name="_Toc3354985"/>
      <w:r w:rsidRPr="00B0610A">
        <w:t xml:space="preserve">Critical Element 6.1 – State Adoption of </w:t>
      </w:r>
      <w:r>
        <w:t>ELP</w:t>
      </w:r>
      <w:r w:rsidRPr="00B0610A">
        <w:t xml:space="preserve">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22EFD610"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1E18D54"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F7AC47"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98F4B0"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581E098C" w14:textId="77777777" w:rsidTr="00DF3AD9">
        <w:tc>
          <w:tcPr>
            <w:tcW w:w="3618" w:type="dxa"/>
            <w:shd w:val="clear" w:color="auto" w:fill="auto"/>
          </w:tcPr>
          <w:p w14:paraId="65F3DA49" w14:textId="77777777" w:rsidR="00404594" w:rsidRPr="002313D0" w:rsidRDefault="00404594" w:rsidP="00DF3AD9">
            <w:pPr>
              <w:rPr>
                <w:b/>
                <w:i/>
                <w:sz w:val="20"/>
              </w:rPr>
            </w:pPr>
          </w:p>
          <w:p w14:paraId="5709FE61" w14:textId="77777777" w:rsidR="00404594" w:rsidRPr="002313D0" w:rsidRDefault="00404594" w:rsidP="00DF3AD9">
            <w:pPr>
              <w:rPr>
                <w:i/>
                <w:sz w:val="20"/>
              </w:rPr>
            </w:pPr>
            <w:r w:rsidRPr="002313D0">
              <w:rPr>
                <w:b/>
                <w:i/>
                <w:sz w:val="20"/>
              </w:rPr>
              <w:t>For ELP standards:</w:t>
            </w:r>
            <w:r w:rsidRPr="002313D0">
              <w:rPr>
                <w:i/>
                <w:sz w:val="20"/>
              </w:rPr>
              <w:t xml:space="preserve"> </w:t>
            </w:r>
          </w:p>
          <w:p w14:paraId="3570C39A" w14:textId="77777777" w:rsidR="00404594" w:rsidRPr="002313D0" w:rsidRDefault="00404594" w:rsidP="00404594">
            <w:pPr>
              <w:numPr>
                <w:ilvl w:val="0"/>
                <w:numId w:val="23"/>
              </w:numPr>
              <w:ind w:left="360"/>
              <w:rPr>
                <w:sz w:val="20"/>
                <w:szCs w:val="20"/>
              </w:rPr>
            </w:pPr>
            <w:r w:rsidRPr="002313D0">
              <w:rPr>
                <w:sz w:val="20"/>
                <w:szCs w:val="20"/>
              </w:rPr>
              <w:t>The State adopted ELP achievement standards that address the different proficiency levels of ELs;</w:t>
            </w:r>
          </w:p>
          <w:p w14:paraId="420CC828" w14:textId="77777777" w:rsidR="00404594" w:rsidRPr="002313D0" w:rsidRDefault="00404594" w:rsidP="00404594">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F677EDE" w14:textId="77777777" w:rsidR="00404594" w:rsidRPr="0077197F" w:rsidRDefault="00404594" w:rsidP="00DF3AD9">
            <w:pPr>
              <w:rPr>
                <w:sz w:val="20"/>
              </w:rPr>
            </w:pPr>
          </w:p>
        </w:tc>
        <w:tc>
          <w:tcPr>
            <w:tcW w:w="4779" w:type="dxa"/>
            <w:shd w:val="clear" w:color="auto" w:fill="auto"/>
          </w:tcPr>
          <w:p w14:paraId="407B10C5" w14:textId="77777777" w:rsidR="00404594" w:rsidRDefault="00404594" w:rsidP="00DF3AD9">
            <w:pPr>
              <w:rPr>
                <w:sz w:val="20"/>
                <w:szCs w:val="20"/>
              </w:rPr>
            </w:pPr>
          </w:p>
          <w:p w14:paraId="4C3F34CD" w14:textId="77777777" w:rsidR="00404594" w:rsidRPr="0077197F" w:rsidRDefault="00404594" w:rsidP="00DF3AD9">
            <w:pPr>
              <w:rPr>
                <w:sz w:val="20"/>
                <w:szCs w:val="20"/>
              </w:rPr>
            </w:pPr>
            <w:r>
              <w:rPr>
                <w:sz w:val="20"/>
                <w:szCs w:val="20"/>
              </w:rPr>
              <w:t>N/A</w:t>
            </w:r>
          </w:p>
        </w:tc>
        <w:tc>
          <w:tcPr>
            <w:tcW w:w="5013" w:type="dxa"/>
            <w:shd w:val="clear" w:color="auto" w:fill="auto"/>
          </w:tcPr>
          <w:p w14:paraId="2FD97125" w14:textId="77777777" w:rsidR="00404594" w:rsidRDefault="00404594" w:rsidP="00DF3AD9">
            <w:pPr>
              <w:rPr>
                <w:sz w:val="20"/>
                <w:szCs w:val="20"/>
              </w:rPr>
            </w:pPr>
          </w:p>
          <w:p w14:paraId="43D655A8" w14:textId="77777777" w:rsidR="00404594" w:rsidRDefault="00404594" w:rsidP="00DF3AD9">
            <w:pPr>
              <w:rPr>
                <w:sz w:val="20"/>
                <w:szCs w:val="20"/>
              </w:rPr>
            </w:pPr>
            <w:r>
              <w:rPr>
                <w:sz w:val="20"/>
                <w:szCs w:val="20"/>
              </w:rPr>
              <w:t>See State peer review notes.</w:t>
            </w:r>
          </w:p>
          <w:p w14:paraId="10A0F73C" w14:textId="77777777" w:rsidR="00404594" w:rsidRDefault="00404594" w:rsidP="00DF3AD9">
            <w:pPr>
              <w:rPr>
                <w:sz w:val="20"/>
                <w:szCs w:val="20"/>
              </w:rPr>
            </w:pPr>
          </w:p>
          <w:p w14:paraId="0A396D2D" w14:textId="77777777" w:rsidR="00404594" w:rsidRPr="0077197F" w:rsidRDefault="00404594" w:rsidP="00DF3AD9">
            <w:pPr>
              <w:rPr>
                <w:sz w:val="20"/>
                <w:szCs w:val="20"/>
              </w:rPr>
            </w:pPr>
          </w:p>
        </w:tc>
      </w:tr>
      <w:tr w:rsidR="00404594" w:rsidRPr="00532BBF" w14:paraId="1328CB67" w14:textId="77777777" w:rsidTr="00DF3AD9">
        <w:tc>
          <w:tcPr>
            <w:tcW w:w="13410" w:type="dxa"/>
            <w:gridSpan w:val="3"/>
            <w:shd w:val="clear" w:color="auto" w:fill="auto"/>
          </w:tcPr>
          <w:p w14:paraId="13613487" w14:textId="77777777" w:rsidR="00404594" w:rsidRPr="00532BBF" w:rsidRDefault="00404594" w:rsidP="00DF3AD9">
            <w:pPr>
              <w:pStyle w:val="Heading4"/>
            </w:pPr>
            <w:r>
              <w:t xml:space="preserve">Section 6.1 </w:t>
            </w:r>
            <w:r w:rsidRPr="00532BBF">
              <w:t>Summary Statement</w:t>
            </w:r>
          </w:p>
        </w:tc>
      </w:tr>
      <w:tr w:rsidR="00404594" w:rsidRPr="00532BBF" w14:paraId="6441588F" w14:textId="77777777" w:rsidTr="00DF3AD9">
        <w:tc>
          <w:tcPr>
            <w:tcW w:w="13410" w:type="dxa"/>
            <w:gridSpan w:val="3"/>
            <w:shd w:val="clear" w:color="auto" w:fill="auto"/>
          </w:tcPr>
          <w:p w14:paraId="1F0FF647" w14:textId="77777777" w:rsidR="00404594" w:rsidRPr="00532BBF" w:rsidRDefault="00404594" w:rsidP="00DF3AD9">
            <w:pPr>
              <w:rPr>
                <w:sz w:val="20"/>
                <w:szCs w:val="20"/>
              </w:rPr>
            </w:pPr>
          </w:p>
          <w:p w14:paraId="4267BCB0"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0BE7CF0" w14:textId="77777777" w:rsidR="00404594" w:rsidRPr="00577679" w:rsidRDefault="00404594" w:rsidP="00DF3AD9">
            <w:pPr>
              <w:rPr>
                <w:b/>
                <w:sz w:val="20"/>
                <w:szCs w:val="20"/>
              </w:rPr>
            </w:pPr>
            <w:r w:rsidRPr="00577679">
              <w:rPr>
                <w:b/>
                <w:sz w:val="20"/>
                <w:szCs w:val="20"/>
              </w:rPr>
              <w:t>ACCESS &amp; Alternate ACCESS</w:t>
            </w:r>
          </w:p>
          <w:p w14:paraId="46CBC43A" w14:textId="77777777" w:rsidR="00404594" w:rsidRPr="00A424F2" w:rsidRDefault="00404594" w:rsidP="00404594">
            <w:pPr>
              <w:numPr>
                <w:ilvl w:val="0"/>
                <w:numId w:val="7"/>
              </w:numPr>
              <w:rPr>
                <w:sz w:val="20"/>
                <w:szCs w:val="20"/>
              </w:rPr>
            </w:pPr>
            <w:r w:rsidRPr="00A424F2">
              <w:rPr>
                <w:sz w:val="20"/>
                <w:szCs w:val="20"/>
              </w:rPr>
              <w:t>Evidence to be provided by states.</w:t>
            </w:r>
          </w:p>
          <w:p w14:paraId="1233B206" w14:textId="77777777" w:rsidR="00404594" w:rsidRPr="00532BBF" w:rsidRDefault="00404594" w:rsidP="00DF3AD9">
            <w:pPr>
              <w:ind w:left="720"/>
              <w:rPr>
                <w:sz w:val="20"/>
                <w:szCs w:val="20"/>
              </w:rPr>
            </w:pPr>
          </w:p>
        </w:tc>
      </w:tr>
    </w:tbl>
    <w:p w14:paraId="39EF519F" w14:textId="77777777" w:rsidR="00404594" w:rsidRDefault="00404594" w:rsidP="00404594">
      <w:pPr>
        <w:pStyle w:val="Heading6"/>
      </w:pPr>
    </w:p>
    <w:p w14:paraId="2D1B1B47" w14:textId="77777777" w:rsidR="00404594" w:rsidRDefault="00404594" w:rsidP="00404594">
      <w:pPr>
        <w:pStyle w:val="Heading6"/>
      </w:pPr>
    </w:p>
    <w:p w14:paraId="03F23675" w14:textId="77777777" w:rsidR="00404594" w:rsidRPr="00177F64" w:rsidRDefault="00404594" w:rsidP="00404594"/>
    <w:p w14:paraId="7E1FDACD" w14:textId="77777777" w:rsidR="00404594" w:rsidRDefault="00404594" w:rsidP="00404594">
      <w:pPr>
        <w:pStyle w:val="Heading2"/>
      </w:pPr>
      <w:r>
        <w:br w:type="page"/>
      </w:r>
      <w:bookmarkStart w:id="41"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518EC90"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719E26F"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108ED2"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43E79B"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01F20515" w14:textId="77777777" w:rsidTr="00DF3AD9">
        <w:tc>
          <w:tcPr>
            <w:tcW w:w="3618" w:type="dxa"/>
            <w:shd w:val="clear" w:color="auto" w:fill="auto"/>
          </w:tcPr>
          <w:p w14:paraId="0838468E" w14:textId="77777777" w:rsidR="00404594" w:rsidRPr="002313D0" w:rsidRDefault="00404594" w:rsidP="00DF3AD9">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1F75AD3" w14:textId="77777777" w:rsidR="00404594" w:rsidRPr="002313D0" w:rsidRDefault="00404594" w:rsidP="006C5DD2">
            <w:pPr>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3964350F" w14:textId="77777777" w:rsidR="00404594" w:rsidRPr="002313D0" w:rsidRDefault="00404594" w:rsidP="006C5DD2">
            <w:pPr>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54544336" w14:textId="77777777" w:rsidR="00404594" w:rsidRPr="0077197F" w:rsidRDefault="00404594" w:rsidP="00DF3AD9">
            <w:pPr>
              <w:ind w:left="360"/>
              <w:rPr>
                <w:szCs w:val="20"/>
              </w:rPr>
            </w:pPr>
          </w:p>
        </w:tc>
        <w:tc>
          <w:tcPr>
            <w:tcW w:w="4779" w:type="dxa"/>
            <w:shd w:val="clear" w:color="auto" w:fill="auto"/>
          </w:tcPr>
          <w:p w14:paraId="3FA34263" w14:textId="77777777" w:rsidR="00404594" w:rsidRDefault="00404594" w:rsidP="00DF3AD9">
            <w:pPr>
              <w:rPr>
                <w:sz w:val="20"/>
                <w:szCs w:val="20"/>
              </w:rPr>
            </w:pPr>
          </w:p>
          <w:p w14:paraId="7536ACA6" w14:textId="77777777" w:rsidR="00404594" w:rsidRPr="00E84EB2" w:rsidRDefault="00404594" w:rsidP="00DF3AD9">
            <w:pPr>
              <w:rPr>
                <w:b/>
                <w:sz w:val="20"/>
              </w:rPr>
            </w:pPr>
            <w:r w:rsidRPr="00E84EB2">
              <w:rPr>
                <w:b/>
                <w:sz w:val="20"/>
              </w:rPr>
              <w:t>ACCESS</w:t>
            </w:r>
          </w:p>
          <w:p w14:paraId="4D8A5098" w14:textId="77777777" w:rsidR="00404594" w:rsidRPr="00E84EB2" w:rsidRDefault="00404594" w:rsidP="00DF3AD9">
            <w:pPr>
              <w:rPr>
                <w:b/>
                <w:sz w:val="20"/>
              </w:rPr>
            </w:pPr>
          </w:p>
          <w:p w14:paraId="4E42AD76" w14:textId="77777777" w:rsidR="00404594" w:rsidRPr="00E84EB2" w:rsidRDefault="00404594" w:rsidP="006C5DD2">
            <w:pPr>
              <w:numPr>
                <w:ilvl w:val="0"/>
                <w:numId w:val="47"/>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6F056453" w14:textId="77777777" w:rsidR="00404594" w:rsidRPr="00E84EB2" w:rsidRDefault="00404594" w:rsidP="006C5DD2">
            <w:pPr>
              <w:numPr>
                <w:ilvl w:val="0"/>
                <w:numId w:val="47"/>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3CE6C9E6" w14:textId="77777777" w:rsidR="00404594" w:rsidRPr="00E84EB2" w:rsidRDefault="00404594" w:rsidP="00DF3AD9">
            <w:pPr>
              <w:ind w:left="720"/>
              <w:rPr>
                <w:sz w:val="20"/>
              </w:rPr>
            </w:pPr>
          </w:p>
          <w:p w14:paraId="7CDC5F3B" w14:textId="77777777" w:rsidR="00404594" w:rsidRDefault="00404594" w:rsidP="00DF3AD9">
            <w:pPr>
              <w:rPr>
                <w:b/>
                <w:sz w:val="20"/>
                <w:szCs w:val="20"/>
              </w:rPr>
            </w:pPr>
            <w:r w:rsidRPr="00E84EB2">
              <w:rPr>
                <w:b/>
                <w:sz w:val="20"/>
                <w:szCs w:val="20"/>
              </w:rPr>
              <w:t>Alternate ACCESS</w:t>
            </w:r>
          </w:p>
          <w:p w14:paraId="2D3E631B" w14:textId="77777777" w:rsidR="00404594" w:rsidRPr="00E84EB2" w:rsidRDefault="00404594" w:rsidP="00DF3AD9">
            <w:pPr>
              <w:rPr>
                <w:sz w:val="20"/>
                <w:szCs w:val="20"/>
              </w:rPr>
            </w:pPr>
          </w:p>
          <w:p w14:paraId="4D6CC246" w14:textId="77777777" w:rsidR="00404594" w:rsidRPr="00E84EB2" w:rsidRDefault="00404594" w:rsidP="006C5DD2">
            <w:pPr>
              <w:numPr>
                <w:ilvl w:val="0"/>
                <w:numId w:val="83"/>
              </w:numPr>
              <w:rPr>
                <w:b/>
                <w:sz w:val="20"/>
                <w:szCs w:val="20"/>
              </w:rPr>
            </w:pPr>
            <w:r w:rsidRPr="00E84EB2">
              <w:rPr>
                <w:sz w:val="20"/>
                <w:szCs w:val="20"/>
              </w:rPr>
              <w:t>6.1-3, p. 12-15. Using Angoff Yes/No method, cut scores for four domain scores and four composite scores were established.</w:t>
            </w:r>
          </w:p>
          <w:p w14:paraId="6065CB7F" w14:textId="77777777" w:rsidR="00404594" w:rsidRPr="00E84EB2" w:rsidRDefault="00404594" w:rsidP="006C5DD2">
            <w:pPr>
              <w:numPr>
                <w:ilvl w:val="0"/>
                <w:numId w:val="83"/>
              </w:numPr>
              <w:rPr>
                <w:b/>
                <w:sz w:val="20"/>
                <w:szCs w:val="20"/>
              </w:rPr>
            </w:pPr>
            <w:r w:rsidRPr="00E84EB2">
              <w:rPr>
                <w:sz w:val="20"/>
                <w:szCs w:val="20"/>
              </w:rPr>
              <w:t>p. 12. The same four cut scores are used for all grades by domain.</w:t>
            </w:r>
          </w:p>
          <w:p w14:paraId="3C3CBFB2" w14:textId="77777777" w:rsidR="00404594" w:rsidRPr="00E84EB2" w:rsidRDefault="00404594" w:rsidP="006C5DD2">
            <w:pPr>
              <w:numPr>
                <w:ilvl w:val="0"/>
                <w:numId w:val="83"/>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0192F379" w14:textId="77777777" w:rsidR="00404594" w:rsidRPr="007359B8" w:rsidRDefault="00404594" w:rsidP="00DF3AD9"/>
        </w:tc>
        <w:tc>
          <w:tcPr>
            <w:tcW w:w="5013" w:type="dxa"/>
            <w:shd w:val="clear" w:color="auto" w:fill="auto"/>
          </w:tcPr>
          <w:p w14:paraId="7D931A55" w14:textId="77777777" w:rsidR="00404594" w:rsidRDefault="00404594" w:rsidP="00DF3AD9"/>
          <w:p w14:paraId="0F66239F" w14:textId="77777777" w:rsidR="00404594" w:rsidRPr="00E84EB2" w:rsidRDefault="00404594" w:rsidP="00DF3AD9">
            <w:pPr>
              <w:rPr>
                <w:b/>
                <w:sz w:val="20"/>
                <w:szCs w:val="20"/>
              </w:rPr>
            </w:pPr>
            <w:r w:rsidRPr="00E84EB2">
              <w:rPr>
                <w:b/>
                <w:sz w:val="20"/>
                <w:szCs w:val="20"/>
              </w:rPr>
              <w:t>ACCESS</w:t>
            </w:r>
          </w:p>
          <w:p w14:paraId="5C7149A0" w14:textId="77777777" w:rsidR="00404594" w:rsidRPr="00DE6FAC" w:rsidRDefault="00404594" w:rsidP="00DF3AD9">
            <w:pPr>
              <w:rPr>
                <w:sz w:val="20"/>
                <w:szCs w:val="20"/>
              </w:rPr>
            </w:pPr>
          </w:p>
          <w:p w14:paraId="0122682E" w14:textId="77777777" w:rsidR="00404594" w:rsidRDefault="00404594" w:rsidP="00DF3AD9">
            <w:pPr>
              <w:rPr>
                <w:sz w:val="20"/>
                <w:szCs w:val="20"/>
              </w:rPr>
            </w:pPr>
            <w:r>
              <w:rPr>
                <w:sz w:val="20"/>
                <w:szCs w:val="20"/>
              </w:rPr>
              <w:t>Adequate evidence provided of standard setting.</w:t>
            </w:r>
          </w:p>
          <w:p w14:paraId="20035327" w14:textId="77777777" w:rsidR="00404594" w:rsidRDefault="00404594" w:rsidP="00DF3AD9"/>
          <w:p w14:paraId="3A99B99D" w14:textId="77777777" w:rsidR="00404594" w:rsidRDefault="00404594" w:rsidP="00DF3AD9">
            <w:pPr>
              <w:rPr>
                <w:b/>
                <w:sz w:val="20"/>
                <w:szCs w:val="20"/>
              </w:rPr>
            </w:pPr>
          </w:p>
          <w:p w14:paraId="36729517" w14:textId="77777777" w:rsidR="00404594" w:rsidRDefault="00404594" w:rsidP="00DF3AD9">
            <w:pPr>
              <w:rPr>
                <w:b/>
                <w:sz w:val="20"/>
                <w:szCs w:val="20"/>
              </w:rPr>
            </w:pPr>
          </w:p>
          <w:p w14:paraId="64CE5571" w14:textId="77777777" w:rsidR="00404594" w:rsidRDefault="00404594" w:rsidP="00DF3AD9">
            <w:pPr>
              <w:rPr>
                <w:b/>
                <w:sz w:val="20"/>
                <w:szCs w:val="20"/>
              </w:rPr>
            </w:pPr>
          </w:p>
          <w:p w14:paraId="5AB0B1D5" w14:textId="77777777" w:rsidR="00404594" w:rsidRDefault="00404594" w:rsidP="00DF3AD9">
            <w:pPr>
              <w:rPr>
                <w:b/>
                <w:sz w:val="20"/>
                <w:szCs w:val="20"/>
              </w:rPr>
            </w:pPr>
          </w:p>
          <w:p w14:paraId="47A313CB" w14:textId="77777777" w:rsidR="00404594" w:rsidRDefault="00404594" w:rsidP="00DF3AD9">
            <w:pPr>
              <w:rPr>
                <w:b/>
                <w:sz w:val="20"/>
                <w:szCs w:val="20"/>
              </w:rPr>
            </w:pPr>
          </w:p>
          <w:p w14:paraId="563B1D4C" w14:textId="77777777" w:rsidR="00404594" w:rsidRDefault="00404594" w:rsidP="00DF3AD9">
            <w:pPr>
              <w:rPr>
                <w:b/>
                <w:sz w:val="20"/>
                <w:szCs w:val="20"/>
              </w:rPr>
            </w:pPr>
          </w:p>
          <w:p w14:paraId="34DFE28C" w14:textId="77777777" w:rsidR="00404594" w:rsidRDefault="00404594" w:rsidP="00DF3AD9">
            <w:pPr>
              <w:rPr>
                <w:b/>
                <w:sz w:val="20"/>
                <w:szCs w:val="20"/>
              </w:rPr>
            </w:pPr>
          </w:p>
          <w:p w14:paraId="0C02EAF5" w14:textId="77777777" w:rsidR="00404594" w:rsidRDefault="00404594" w:rsidP="00DF3AD9">
            <w:pPr>
              <w:rPr>
                <w:b/>
                <w:sz w:val="20"/>
                <w:szCs w:val="20"/>
              </w:rPr>
            </w:pPr>
          </w:p>
          <w:p w14:paraId="66FC612A" w14:textId="77777777" w:rsidR="00404594" w:rsidRDefault="00404594" w:rsidP="00DF3AD9">
            <w:pPr>
              <w:rPr>
                <w:b/>
                <w:sz w:val="20"/>
                <w:szCs w:val="20"/>
              </w:rPr>
            </w:pPr>
          </w:p>
          <w:p w14:paraId="7B286FE1" w14:textId="77777777" w:rsidR="00404594" w:rsidRDefault="00404594" w:rsidP="00DF3AD9">
            <w:pPr>
              <w:rPr>
                <w:b/>
                <w:sz w:val="20"/>
                <w:szCs w:val="20"/>
              </w:rPr>
            </w:pPr>
          </w:p>
          <w:p w14:paraId="595912F5" w14:textId="77777777" w:rsidR="00404594" w:rsidRDefault="00404594" w:rsidP="00DF3AD9">
            <w:pPr>
              <w:rPr>
                <w:b/>
                <w:sz w:val="20"/>
                <w:szCs w:val="20"/>
              </w:rPr>
            </w:pPr>
          </w:p>
          <w:p w14:paraId="49392389" w14:textId="77777777" w:rsidR="00404594" w:rsidRDefault="00404594" w:rsidP="00DF3AD9">
            <w:pPr>
              <w:rPr>
                <w:b/>
                <w:sz w:val="20"/>
                <w:szCs w:val="20"/>
              </w:rPr>
            </w:pPr>
          </w:p>
          <w:p w14:paraId="30151324" w14:textId="77777777" w:rsidR="00404594" w:rsidRDefault="00404594" w:rsidP="00DF3AD9">
            <w:pPr>
              <w:rPr>
                <w:b/>
                <w:sz w:val="20"/>
                <w:szCs w:val="20"/>
              </w:rPr>
            </w:pPr>
          </w:p>
          <w:p w14:paraId="338C13C9" w14:textId="77777777" w:rsidR="00404594" w:rsidRDefault="00404594" w:rsidP="00DF3AD9">
            <w:pPr>
              <w:rPr>
                <w:b/>
                <w:sz w:val="20"/>
                <w:szCs w:val="20"/>
              </w:rPr>
            </w:pPr>
            <w:r w:rsidRPr="00E84EB2">
              <w:rPr>
                <w:b/>
                <w:sz w:val="20"/>
                <w:szCs w:val="20"/>
              </w:rPr>
              <w:t>Alternate ACCESS</w:t>
            </w:r>
          </w:p>
          <w:p w14:paraId="1FDFD958" w14:textId="77777777" w:rsidR="00404594" w:rsidRPr="00E84EB2" w:rsidRDefault="00404594" w:rsidP="00DF3AD9">
            <w:pPr>
              <w:rPr>
                <w:b/>
                <w:sz w:val="20"/>
                <w:szCs w:val="20"/>
              </w:rPr>
            </w:pPr>
          </w:p>
          <w:p w14:paraId="69A1B7D8" w14:textId="77777777" w:rsidR="00404594" w:rsidRDefault="00404594" w:rsidP="00404594">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7C16C01E" w14:textId="77777777" w:rsidR="00404594" w:rsidRDefault="00404594" w:rsidP="00DF3AD9">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0FD53942" w14:textId="77777777" w:rsidR="00404594" w:rsidRDefault="00404594" w:rsidP="00DF3AD9">
            <w:pPr>
              <w:ind w:left="360"/>
              <w:rPr>
                <w:sz w:val="20"/>
                <w:szCs w:val="20"/>
              </w:rPr>
            </w:pPr>
            <w:r>
              <w:rPr>
                <w:sz w:val="20"/>
                <w:szCs w:val="20"/>
              </w:rPr>
              <w:t xml:space="preserve">This approach calls into question the alignment of the Alternate ACCESS to the ELPs and to the academic content standards. </w:t>
            </w:r>
          </w:p>
          <w:p w14:paraId="02026449" w14:textId="77777777" w:rsidR="00404594" w:rsidRDefault="00404594" w:rsidP="00404594">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30CDE6B0" w14:textId="77777777" w:rsidR="00404594" w:rsidRDefault="00404594" w:rsidP="00DF3AD9">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6617C12F" w14:textId="77777777" w:rsidR="00404594" w:rsidRPr="00E84EB2" w:rsidRDefault="00404594" w:rsidP="00404594">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385B1159" w14:textId="77777777" w:rsidR="00404594" w:rsidRDefault="00404594" w:rsidP="00DF3AD9"/>
          <w:p w14:paraId="18B5650B" w14:textId="77777777" w:rsidR="00404594" w:rsidRPr="007359B8" w:rsidRDefault="00404594" w:rsidP="00DF3AD9"/>
        </w:tc>
      </w:tr>
      <w:tr w:rsidR="00404594" w:rsidRPr="00532BBF" w14:paraId="381352C1" w14:textId="77777777" w:rsidTr="00DF3AD9">
        <w:tc>
          <w:tcPr>
            <w:tcW w:w="13410" w:type="dxa"/>
            <w:gridSpan w:val="3"/>
            <w:shd w:val="clear" w:color="auto" w:fill="auto"/>
          </w:tcPr>
          <w:p w14:paraId="3CB99EF1" w14:textId="77777777" w:rsidR="00404594" w:rsidRPr="00532BBF" w:rsidRDefault="00404594" w:rsidP="00DF3AD9">
            <w:pPr>
              <w:pStyle w:val="Heading4"/>
            </w:pPr>
            <w:r>
              <w:lastRenderedPageBreak/>
              <w:t xml:space="preserve">Section 6.2 </w:t>
            </w:r>
            <w:r w:rsidRPr="00532BBF">
              <w:t>Summary Statement</w:t>
            </w:r>
          </w:p>
        </w:tc>
      </w:tr>
      <w:tr w:rsidR="00404594" w:rsidRPr="00532BBF" w14:paraId="1D0DC86B" w14:textId="77777777" w:rsidTr="00DF3AD9">
        <w:tc>
          <w:tcPr>
            <w:tcW w:w="13410" w:type="dxa"/>
            <w:gridSpan w:val="3"/>
            <w:shd w:val="clear" w:color="auto" w:fill="auto"/>
          </w:tcPr>
          <w:p w14:paraId="585A805E"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22FB7037" w14:textId="77777777" w:rsidR="00404594" w:rsidRPr="00532BBF" w:rsidRDefault="00404594" w:rsidP="00DF3AD9">
            <w:pPr>
              <w:rPr>
                <w:sz w:val="20"/>
                <w:szCs w:val="20"/>
              </w:rPr>
            </w:pPr>
          </w:p>
          <w:p w14:paraId="230CAE32"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838131" w14:textId="77777777" w:rsidR="00404594" w:rsidRPr="00577679" w:rsidRDefault="00404594" w:rsidP="00DF3AD9">
            <w:pPr>
              <w:rPr>
                <w:b/>
                <w:sz w:val="20"/>
                <w:szCs w:val="20"/>
              </w:rPr>
            </w:pPr>
            <w:r w:rsidRPr="00577679">
              <w:rPr>
                <w:b/>
                <w:sz w:val="20"/>
                <w:szCs w:val="20"/>
              </w:rPr>
              <w:t>Alternate ACCESS</w:t>
            </w:r>
          </w:p>
          <w:p w14:paraId="28000427" w14:textId="77777777" w:rsidR="00404594" w:rsidRPr="002313D0" w:rsidRDefault="00404594" w:rsidP="00404594">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23AC0D5C" w14:textId="77777777" w:rsidR="00404594" w:rsidRDefault="00404594" w:rsidP="00DF3AD9">
            <w:pPr>
              <w:rPr>
                <w:sz w:val="20"/>
                <w:szCs w:val="20"/>
              </w:rPr>
            </w:pPr>
          </w:p>
          <w:p w14:paraId="1A8936F3" w14:textId="77777777" w:rsidR="00404594" w:rsidRPr="00532BBF" w:rsidRDefault="00404594" w:rsidP="00DF3AD9">
            <w:pPr>
              <w:rPr>
                <w:sz w:val="20"/>
                <w:szCs w:val="20"/>
              </w:rPr>
            </w:pPr>
          </w:p>
        </w:tc>
      </w:tr>
    </w:tbl>
    <w:p w14:paraId="34CE76EE" w14:textId="77777777" w:rsidR="00404594" w:rsidRDefault="00404594" w:rsidP="00404594"/>
    <w:p w14:paraId="6FB55BEE" w14:textId="77777777" w:rsidR="00404594" w:rsidRDefault="00404594" w:rsidP="00404594">
      <w:pPr>
        <w:pStyle w:val="Heading2"/>
      </w:pPr>
      <w:r>
        <w:br w:type="page"/>
      </w:r>
      <w:bookmarkStart w:id="42" w:name="_Toc3354987"/>
      <w:r>
        <w:lastRenderedPageBreak/>
        <w:t>Critical Element 6.3</w:t>
      </w:r>
      <w:r w:rsidRPr="0054349C">
        <w:t xml:space="preserve"> –Aligned </w:t>
      </w:r>
      <w:r>
        <w:t>ELP</w:t>
      </w:r>
      <w:r w:rsidRPr="0054349C">
        <w:t xml:space="preserve">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30F57217"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B94A0A4"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E36BB3"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2A78DBD" w14:textId="77777777" w:rsidR="00404594" w:rsidRPr="005809BE" w:rsidRDefault="00404594" w:rsidP="00DF3AD9">
            <w:pPr>
              <w:rPr>
                <w:b/>
                <w:sz w:val="20"/>
              </w:rPr>
            </w:pPr>
            <w:r w:rsidRPr="005809BE">
              <w:rPr>
                <w:b/>
                <w:sz w:val="20"/>
              </w:rPr>
              <w:t xml:space="preserve">Comments/Notes/Questions/Suggestions Regarding State Documentation or Evidence </w:t>
            </w:r>
          </w:p>
        </w:tc>
      </w:tr>
      <w:tr w:rsidR="00404594" w14:paraId="42461C74" w14:textId="77777777" w:rsidTr="00DF3AD9">
        <w:tc>
          <w:tcPr>
            <w:tcW w:w="3618" w:type="dxa"/>
            <w:shd w:val="clear" w:color="auto" w:fill="auto"/>
          </w:tcPr>
          <w:p w14:paraId="53269B72" w14:textId="77777777" w:rsidR="00404594" w:rsidRPr="002313D0" w:rsidRDefault="00404594" w:rsidP="00DF3AD9">
            <w:pPr>
              <w:rPr>
                <w:b/>
                <w:sz w:val="20"/>
                <w:szCs w:val="20"/>
              </w:rPr>
            </w:pPr>
            <w:r w:rsidRPr="002313D0">
              <w:rPr>
                <w:b/>
                <w:i/>
                <w:sz w:val="20"/>
                <w:szCs w:val="20"/>
              </w:rPr>
              <w:t>For ELP achievement standards</w:t>
            </w:r>
            <w:r w:rsidRPr="002313D0">
              <w:rPr>
                <w:b/>
                <w:sz w:val="20"/>
                <w:szCs w:val="20"/>
              </w:rPr>
              <w:t xml:space="preserve">: </w:t>
            </w:r>
          </w:p>
          <w:p w14:paraId="0B263C02" w14:textId="77777777" w:rsidR="00404594" w:rsidRPr="002313D0" w:rsidRDefault="00404594" w:rsidP="00DF3AD9">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54D8D92A" w14:textId="77777777" w:rsidR="00404594" w:rsidRPr="002313D0" w:rsidRDefault="00404594" w:rsidP="00DF3AD9">
            <w:pPr>
              <w:rPr>
                <w:sz w:val="20"/>
                <w:szCs w:val="20"/>
              </w:rPr>
            </w:pPr>
          </w:p>
          <w:p w14:paraId="1E100231" w14:textId="77777777" w:rsidR="00404594" w:rsidRPr="002313D0" w:rsidRDefault="00404594" w:rsidP="00DF3AD9">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6730D4C9" w14:textId="77777777" w:rsidR="00404594" w:rsidRPr="0077197F" w:rsidRDefault="00404594" w:rsidP="00DF3AD9">
            <w:pPr>
              <w:rPr>
                <w:sz w:val="20"/>
                <w:szCs w:val="20"/>
              </w:rPr>
            </w:pPr>
          </w:p>
        </w:tc>
        <w:tc>
          <w:tcPr>
            <w:tcW w:w="4779" w:type="dxa"/>
            <w:shd w:val="clear" w:color="auto" w:fill="auto"/>
          </w:tcPr>
          <w:p w14:paraId="57600BB1" w14:textId="77777777" w:rsidR="00404594" w:rsidRDefault="00404594" w:rsidP="00DF3AD9">
            <w:pPr>
              <w:autoSpaceDE w:val="0"/>
              <w:autoSpaceDN w:val="0"/>
              <w:adjustRightInd w:val="0"/>
              <w:rPr>
                <w:sz w:val="20"/>
                <w:szCs w:val="20"/>
              </w:rPr>
            </w:pPr>
          </w:p>
          <w:p w14:paraId="1AAD7BFD" w14:textId="77777777" w:rsidR="00404594" w:rsidRPr="00E84EB2" w:rsidRDefault="00404594" w:rsidP="00DF3AD9">
            <w:pPr>
              <w:autoSpaceDE w:val="0"/>
              <w:autoSpaceDN w:val="0"/>
              <w:adjustRightInd w:val="0"/>
              <w:rPr>
                <w:b/>
                <w:sz w:val="20"/>
                <w:szCs w:val="20"/>
              </w:rPr>
            </w:pPr>
            <w:r w:rsidRPr="00E84EB2">
              <w:rPr>
                <w:b/>
                <w:sz w:val="20"/>
                <w:szCs w:val="20"/>
              </w:rPr>
              <w:t>ACCESS</w:t>
            </w:r>
          </w:p>
          <w:p w14:paraId="0C7A67F7" w14:textId="77777777" w:rsidR="00404594" w:rsidRPr="00E84EB2" w:rsidRDefault="00404594" w:rsidP="00DF3AD9">
            <w:pPr>
              <w:autoSpaceDE w:val="0"/>
              <w:autoSpaceDN w:val="0"/>
              <w:adjustRightInd w:val="0"/>
              <w:rPr>
                <w:b/>
                <w:sz w:val="20"/>
                <w:szCs w:val="20"/>
              </w:rPr>
            </w:pPr>
          </w:p>
          <w:p w14:paraId="4EF3140B" w14:textId="77777777" w:rsidR="00404594" w:rsidRPr="00E84EB2" w:rsidRDefault="00404594" w:rsidP="00DF3AD9">
            <w:pPr>
              <w:autoSpaceDE w:val="0"/>
              <w:autoSpaceDN w:val="0"/>
              <w:adjustRightInd w:val="0"/>
              <w:rPr>
                <w:sz w:val="20"/>
                <w:szCs w:val="20"/>
              </w:rPr>
            </w:pPr>
            <w:r w:rsidRPr="00E84EB2">
              <w:rPr>
                <w:sz w:val="20"/>
                <w:szCs w:val="20"/>
              </w:rPr>
              <w:t>Alignment with ELP Standards and PLDs</w:t>
            </w:r>
          </w:p>
          <w:p w14:paraId="5E54D55E" w14:textId="77777777" w:rsidR="00404594" w:rsidRPr="00E84EB2" w:rsidRDefault="00404594" w:rsidP="00404594">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778A5C26" w14:textId="77777777" w:rsidR="00404594" w:rsidRPr="00E84EB2" w:rsidRDefault="00404594" w:rsidP="00404594">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11FE1851" w14:textId="77777777" w:rsidR="00404594" w:rsidRPr="00E84EB2" w:rsidRDefault="00404594" w:rsidP="00404594">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5BF78E4D" w14:textId="77777777" w:rsidR="00404594" w:rsidRPr="0032207F" w:rsidRDefault="00404594" w:rsidP="00DF3AD9">
            <w:pPr>
              <w:autoSpaceDE w:val="0"/>
              <w:autoSpaceDN w:val="0"/>
              <w:adjustRightInd w:val="0"/>
              <w:ind w:left="720"/>
              <w:rPr>
                <w:color w:val="008000"/>
                <w:sz w:val="20"/>
                <w:szCs w:val="20"/>
              </w:rPr>
            </w:pPr>
          </w:p>
          <w:p w14:paraId="431B06A0" w14:textId="77777777" w:rsidR="00404594" w:rsidRPr="00897C99" w:rsidRDefault="00404594" w:rsidP="00DF3AD9">
            <w:pPr>
              <w:autoSpaceDE w:val="0"/>
              <w:autoSpaceDN w:val="0"/>
              <w:adjustRightInd w:val="0"/>
              <w:rPr>
                <w:b/>
                <w:sz w:val="20"/>
                <w:szCs w:val="20"/>
              </w:rPr>
            </w:pPr>
            <w:r w:rsidRPr="00897C99">
              <w:rPr>
                <w:b/>
                <w:sz w:val="20"/>
                <w:szCs w:val="20"/>
              </w:rPr>
              <w:t>Alternate ACCESS</w:t>
            </w:r>
          </w:p>
          <w:p w14:paraId="7ED9FC1E" w14:textId="77777777" w:rsidR="00404594" w:rsidRPr="00897C99" w:rsidRDefault="00404594" w:rsidP="00DF3AD9">
            <w:pPr>
              <w:autoSpaceDE w:val="0"/>
              <w:autoSpaceDN w:val="0"/>
              <w:adjustRightInd w:val="0"/>
              <w:rPr>
                <w:b/>
                <w:sz w:val="20"/>
                <w:szCs w:val="20"/>
              </w:rPr>
            </w:pPr>
          </w:p>
          <w:p w14:paraId="0BA9FC7E" w14:textId="77777777" w:rsidR="00404594" w:rsidRPr="00897C99" w:rsidRDefault="00404594" w:rsidP="00DF3AD9">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13482F57" w14:textId="77777777" w:rsidR="00404594" w:rsidRPr="00897C99" w:rsidRDefault="00404594" w:rsidP="00DF3AD9">
            <w:pPr>
              <w:autoSpaceDE w:val="0"/>
              <w:autoSpaceDN w:val="0"/>
              <w:adjustRightInd w:val="0"/>
              <w:rPr>
                <w:i/>
                <w:sz w:val="20"/>
                <w:szCs w:val="20"/>
              </w:rPr>
            </w:pPr>
          </w:p>
          <w:p w14:paraId="534CCD9C" w14:textId="77777777" w:rsidR="00404594" w:rsidRPr="00897C99" w:rsidRDefault="00404594" w:rsidP="006C5DD2">
            <w:pPr>
              <w:numPr>
                <w:ilvl w:val="0"/>
                <w:numId w:val="84"/>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478AB92" w14:textId="77777777" w:rsidR="00404594" w:rsidRPr="00897C99" w:rsidRDefault="00404594" w:rsidP="006C5DD2">
            <w:pPr>
              <w:numPr>
                <w:ilvl w:val="0"/>
                <w:numId w:val="84"/>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645AC7F8" w14:textId="77777777" w:rsidR="00404594" w:rsidRPr="0077197F" w:rsidRDefault="00404594" w:rsidP="00DF3AD9">
            <w:pPr>
              <w:autoSpaceDE w:val="0"/>
              <w:autoSpaceDN w:val="0"/>
              <w:adjustRightInd w:val="0"/>
              <w:rPr>
                <w:sz w:val="20"/>
                <w:szCs w:val="20"/>
              </w:rPr>
            </w:pPr>
          </w:p>
        </w:tc>
        <w:tc>
          <w:tcPr>
            <w:tcW w:w="5013" w:type="dxa"/>
            <w:shd w:val="clear" w:color="auto" w:fill="auto"/>
          </w:tcPr>
          <w:p w14:paraId="09B65D53" w14:textId="77777777" w:rsidR="00404594" w:rsidRDefault="00404594" w:rsidP="00DF3AD9">
            <w:pPr>
              <w:autoSpaceDE w:val="0"/>
              <w:autoSpaceDN w:val="0"/>
              <w:adjustRightInd w:val="0"/>
              <w:rPr>
                <w:sz w:val="20"/>
                <w:szCs w:val="20"/>
              </w:rPr>
            </w:pPr>
          </w:p>
          <w:p w14:paraId="3426DFAB" w14:textId="77777777" w:rsidR="00404594" w:rsidRDefault="00404594" w:rsidP="00DF3AD9">
            <w:pPr>
              <w:autoSpaceDE w:val="0"/>
              <w:autoSpaceDN w:val="0"/>
              <w:adjustRightInd w:val="0"/>
              <w:rPr>
                <w:b/>
                <w:sz w:val="20"/>
                <w:szCs w:val="20"/>
              </w:rPr>
            </w:pPr>
            <w:r w:rsidRPr="002477B2">
              <w:rPr>
                <w:b/>
                <w:sz w:val="20"/>
                <w:szCs w:val="20"/>
              </w:rPr>
              <w:t>ACCESS</w:t>
            </w:r>
          </w:p>
          <w:p w14:paraId="525F6488" w14:textId="77777777" w:rsidR="00404594" w:rsidRPr="002477B2" w:rsidRDefault="00404594" w:rsidP="00DF3AD9">
            <w:pPr>
              <w:autoSpaceDE w:val="0"/>
              <w:autoSpaceDN w:val="0"/>
              <w:adjustRightInd w:val="0"/>
              <w:rPr>
                <w:b/>
                <w:sz w:val="20"/>
                <w:szCs w:val="20"/>
              </w:rPr>
            </w:pPr>
          </w:p>
          <w:p w14:paraId="30A0A533" w14:textId="77777777" w:rsidR="00404594" w:rsidRDefault="00404594" w:rsidP="00404594">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1DEE6FAB" w14:textId="77777777" w:rsidR="00404594" w:rsidRDefault="00404594" w:rsidP="00DF3AD9">
            <w:pPr>
              <w:autoSpaceDE w:val="0"/>
              <w:autoSpaceDN w:val="0"/>
              <w:adjustRightInd w:val="0"/>
              <w:rPr>
                <w:sz w:val="20"/>
                <w:szCs w:val="20"/>
              </w:rPr>
            </w:pPr>
          </w:p>
          <w:p w14:paraId="5F3EBA4D" w14:textId="77777777" w:rsidR="00404594" w:rsidRDefault="00404594" w:rsidP="00DF3AD9">
            <w:pPr>
              <w:autoSpaceDE w:val="0"/>
              <w:autoSpaceDN w:val="0"/>
              <w:adjustRightInd w:val="0"/>
              <w:rPr>
                <w:sz w:val="20"/>
                <w:szCs w:val="20"/>
              </w:rPr>
            </w:pPr>
          </w:p>
          <w:p w14:paraId="047E0B3F" w14:textId="77777777" w:rsidR="00404594" w:rsidRDefault="00404594" w:rsidP="00DF3AD9">
            <w:pPr>
              <w:autoSpaceDE w:val="0"/>
              <w:autoSpaceDN w:val="0"/>
              <w:adjustRightInd w:val="0"/>
              <w:rPr>
                <w:sz w:val="20"/>
                <w:szCs w:val="20"/>
              </w:rPr>
            </w:pPr>
          </w:p>
          <w:p w14:paraId="7282193F" w14:textId="77777777" w:rsidR="00404594" w:rsidRDefault="00404594" w:rsidP="00DF3AD9">
            <w:pPr>
              <w:autoSpaceDE w:val="0"/>
              <w:autoSpaceDN w:val="0"/>
              <w:adjustRightInd w:val="0"/>
              <w:rPr>
                <w:sz w:val="20"/>
                <w:szCs w:val="20"/>
              </w:rPr>
            </w:pPr>
          </w:p>
          <w:p w14:paraId="040F69EC" w14:textId="77777777" w:rsidR="00404594" w:rsidRDefault="00404594" w:rsidP="00DF3AD9">
            <w:pPr>
              <w:autoSpaceDE w:val="0"/>
              <w:autoSpaceDN w:val="0"/>
              <w:adjustRightInd w:val="0"/>
              <w:rPr>
                <w:sz w:val="20"/>
                <w:szCs w:val="20"/>
              </w:rPr>
            </w:pPr>
          </w:p>
          <w:p w14:paraId="5E5F22BA" w14:textId="77777777" w:rsidR="00404594" w:rsidRDefault="00404594" w:rsidP="00DF3AD9">
            <w:pPr>
              <w:autoSpaceDE w:val="0"/>
              <w:autoSpaceDN w:val="0"/>
              <w:adjustRightInd w:val="0"/>
              <w:rPr>
                <w:b/>
                <w:sz w:val="20"/>
                <w:szCs w:val="20"/>
              </w:rPr>
            </w:pPr>
            <w:r w:rsidRPr="002477B2">
              <w:rPr>
                <w:b/>
                <w:sz w:val="20"/>
                <w:szCs w:val="20"/>
              </w:rPr>
              <w:t>Alternate ACCESS</w:t>
            </w:r>
          </w:p>
          <w:p w14:paraId="02C428EB" w14:textId="77777777" w:rsidR="00404594" w:rsidRDefault="00404594" w:rsidP="00DF3AD9">
            <w:pPr>
              <w:autoSpaceDE w:val="0"/>
              <w:autoSpaceDN w:val="0"/>
              <w:adjustRightInd w:val="0"/>
              <w:rPr>
                <w:sz w:val="20"/>
                <w:szCs w:val="20"/>
              </w:rPr>
            </w:pPr>
          </w:p>
          <w:p w14:paraId="3A626FB3" w14:textId="77777777" w:rsidR="00404594" w:rsidRPr="00897C99" w:rsidRDefault="00404594" w:rsidP="00404594">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6D6405EF" w14:textId="77777777" w:rsidR="00404594" w:rsidRPr="00897C99" w:rsidRDefault="00404594" w:rsidP="00404594">
            <w:pPr>
              <w:numPr>
                <w:ilvl w:val="0"/>
                <w:numId w:val="16"/>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3144A5D9" w14:textId="77777777" w:rsidR="00404594" w:rsidRDefault="00404594" w:rsidP="00DF3AD9">
            <w:pPr>
              <w:autoSpaceDE w:val="0"/>
              <w:autoSpaceDN w:val="0"/>
              <w:adjustRightInd w:val="0"/>
              <w:rPr>
                <w:sz w:val="20"/>
                <w:szCs w:val="20"/>
              </w:rPr>
            </w:pPr>
          </w:p>
          <w:p w14:paraId="319B51C5" w14:textId="77777777" w:rsidR="00404594" w:rsidRDefault="00404594" w:rsidP="00DF3AD9">
            <w:pPr>
              <w:autoSpaceDE w:val="0"/>
              <w:autoSpaceDN w:val="0"/>
              <w:adjustRightInd w:val="0"/>
              <w:rPr>
                <w:sz w:val="20"/>
                <w:szCs w:val="20"/>
              </w:rPr>
            </w:pPr>
          </w:p>
          <w:p w14:paraId="2E9CC789" w14:textId="77777777" w:rsidR="00404594" w:rsidRDefault="00404594" w:rsidP="00DF3AD9">
            <w:pPr>
              <w:autoSpaceDE w:val="0"/>
              <w:autoSpaceDN w:val="0"/>
              <w:adjustRightInd w:val="0"/>
              <w:rPr>
                <w:sz w:val="20"/>
                <w:szCs w:val="20"/>
              </w:rPr>
            </w:pPr>
          </w:p>
          <w:p w14:paraId="4F9FABDC" w14:textId="77777777" w:rsidR="00404594" w:rsidRDefault="00404594" w:rsidP="00DF3AD9">
            <w:pPr>
              <w:autoSpaceDE w:val="0"/>
              <w:autoSpaceDN w:val="0"/>
              <w:adjustRightInd w:val="0"/>
              <w:rPr>
                <w:sz w:val="20"/>
                <w:szCs w:val="20"/>
              </w:rPr>
            </w:pPr>
          </w:p>
          <w:p w14:paraId="3B90EFA3" w14:textId="77777777" w:rsidR="00404594" w:rsidRPr="0077197F" w:rsidRDefault="00404594" w:rsidP="00DF3AD9">
            <w:pPr>
              <w:autoSpaceDE w:val="0"/>
              <w:autoSpaceDN w:val="0"/>
              <w:adjustRightInd w:val="0"/>
              <w:rPr>
                <w:sz w:val="20"/>
                <w:szCs w:val="20"/>
              </w:rPr>
            </w:pPr>
          </w:p>
        </w:tc>
      </w:tr>
      <w:tr w:rsidR="00404594" w:rsidRPr="00532BBF" w14:paraId="1F5A945F" w14:textId="77777777" w:rsidTr="00DF3AD9">
        <w:tc>
          <w:tcPr>
            <w:tcW w:w="13410" w:type="dxa"/>
            <w:gridSpan w:val="3"/>
            <w:shd w:val="clear" w:color="auto" w:fill="auto"/>
          </w:tcPr>
          <w:p w14:paraId="16BE589F" w14:textId="77777777" w:rsidR="00404594" w:rsidRPr="00532BBF" w:rsidRDefault="00404594" w:rsidP="00DF3AD9">
            <w:pPr>
              <w:pStyle w:val="Heading4"/>
            </w:pPr>
            <w:r>
              <w:t xml:space="preserve">Section 6.3 </w:t>
            </w:r>
            <w:r w:rsidRPr="00532BBF">
              <w:t>Summary Statement</w:t>
            </w:r>
          </w:p>
        </w:tc>
      </w:tr>
      <w:tr w:rsidR="00404594" w:rsidRPr="00532BBF" w14:paraId="3026E7DE" w14:textId="77777777" w:rsidTr="00DF3AD9">
        <w:tc>
          <w:tcPr>
            <w:tcW w:w="13410" w:type="dxa"/>
            <w:gridSpan w:val="3"/>
            <w:shd w:val="clear" w:color="auto" w:fill="auto"/>
          </w:tcPr>
          <w:p w14:paraId="70FAB45C" w14:textId="77777777" w:rsidR="00404594" w:rsidRPr="00532BBF" w:rsidRDefault="00404594" w:rsidP="00DF3AD9">
            <w:pPr>
              <w:rPr>
                <w:sz w:val="20"/>
                <w:szCs w:val="20"/>
              </w:rPr>
            </w:pPr>
          </w:p>
          <w:p w14:paraId="5CE621EF" w14:textId="77777777" w:rsidR="00404594" w:rsidRPr="00532BBF"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B0B90D" w14:textId="77777777" w:rsidR="00404594" w:rsidRPr="00577679" w:rsidRDefault="00404594" w:rsidP="00DF3AD9">
            <w:pPr>
              <w:rPr>
                <w:b/>
                <w:sz w:val="20"/>
                <w:szCs w:val="20"/>
              </w:rPr>
            </w:pPr>
            <w:r w:rsidRPr="00577679">
              <w:rPr>
                <w:b/>
                <w:sz w:val="20"/>
                <w:szCs w:val="20"/>
              </w:rPr>
              <w:t>ACCESS</w:t>
            </w:r>
          </w:p>
          <w:p w14:paraId="2DB7D86D" w14:textId="77777777" w:rsidR="00404594" w:rsidRDefault="00404594" w:rsidP="00404594">
            <w:pPr>
              <w:numPr>
                <w:ilvl w:val="0"/>
                <w:numId w:val="18"/>
              </w:numPr>
              <w:rPr>
                <w:sz w:val="20"/>
                <w:szCs w:val="20"/>
              </w:rPr>
            </w:pPr>
            <w:r>
              <w:rPr>
                <w:sz w:val="20"/>
                <w:szCs w:val="20"/>
              </w:rPr>
              <w:t>Evidence to demonstrate that the ELP standards were referenced during the development of the performance level descriptors</w:t>
            </w:r>
          </w:p>
          <w:p w14:paraId="00F6A9FD" w14:textId="77777777" w:rsidR="00404594" w:rsidRPr="00577679" w:rsidRDefault="00404594" w:rsidP="00DF3AD9">
            <w:pPr>
              <w:rPr>
                <w:b/>
                <w:sz w:val="20"/>
                <w:szCs w:val="20"/>
              </w:rPr>
            </w:pPr>
            <w:r w:rsidRPr="00577679">
              <w:rPr>
                <w:b/>
                <w:sz w:val="20"/>
                <w:szCs w:val="20"/>
              </w:rPr>
              <w:t>Alternate ACCESS</w:t>
            </w:r>
          </w:p>
          <w:p w14:paraId="11E400F7" w14:textId="77777777" w:rsidR="00404594" w:rsidRDefault="00404594" w:rsidP="00404594">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7305C418" w14:textId="77777777" w:rsidR="00404594" w:rsidRPr="00532BBF" w:rsidRDefault="00404594" w:rsidP="00DF3AD9">
            <w:pPr>
              <w:rPr>
                <w:sz w:val="20"/>
                <w:szCs w:val="20"/>
              </w:rPr>
            </w:pPr>
          </w:p>
          <w:p w14:paraId="3F40B32F" w14:textId="77777777" w:rsidR="00404594" w:rsidRPr="00532BBF" w:rsidRDefault="00404594" w:rsidP="00DF3AD9">
            <w:pPr>
              <w:ind w:left="720"/>
              <w:rPr>
                <w:sz w:val="20"/>
                <w:szCs w:val="20"/>
              </w:rPr>
            </w:pPr>
          </w:p>
        </w:tc>
      </w:tr>
    </w:tbl>
    <w:p w14:paraId="5F9A08A9" w14:textId="77777777" w:rsidR="00404594" w:rsidRDefault="00404594" w:rsidP="00404594">
      <w:pPr>
        <w:rPr>
          <w:b/>
          <w:sz w:val="20"/>
          <w:szCs w:val="20"/>
        </w:rPr>
      </w:pPr>
    </w:p>
    <w:p w14:paraId="334B3381" w14:textId="77777777" w:rsidR="00404594" w:rsidRDefault="00404594" w:rsidP="00404594">
      <w:pPr>
        <w:rPr>
          <w:b/>
          <w:sz w:val="20"/>
          <w:szCs w:val="20"/>
        </w:rPr>
      </w:pPr>
    </w:p>
    <w:p w14:paraId="6703BC38" w14:textId="77777777" w:rsidR="00404594" w:rsidRDefault="00404594" w:rsidP="00404594">
      <w:pPr>
        <w:pStyle w:val="Heading2"/>
      </w:pPr>
      <w:r>
        <w:br w:type="page"/>
      </w:r>
      <w:bookmarkStart w:id="43" w:name="_Toc3354988"/>
      <w:r w:rsidRPr="0054349C">
        <w:lastRenderedPageBreak/>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404594" w:rsidRPr="005809BE" w14:paraId="69A043C0"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558A0D0" w14:textId="77777777" w:rsidR="00404594" w:rsidRPr="005809BE" w:rsidRDefault="00404594"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1E17B2" w14:textId="77777777" w:rsidR="00404594" w:rsidRPr="005809BE" w:rsidRDefault="00404594"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7FA9C2" w14:textId="77777777" w:rsidR="00404594" w:rsidRPr="005809BE" w:rsidRDefault="00404594" w:rsidP="00DF3AD9">
            <w:pPr>
              <w:rPr>
                <w:b/>
                <w:sz w:val="20"/>
              </w:rPr>
            </w:pPr>
            <w:r w:rsidRPr="005809BE">
              <w:rPr>
                <w:b/>
                <w:sz w:val="20"/>
              </w:rPr>
              <w:t xml:space="preserve">Comments/Notes/Questions/Suggestions Regarding State Documentation or Evidence </w:t>
            </w:r>
          </w:p>
        </w:tc>
      </w:tr>
      <w:bookmarkEnd w:id="14"/>
      <w:tr w:rsidR="00404594" w14:paraId="0F91CA67" w14:textId="77777777" w:rsidTr="00DF3AD9">
        <w:tc>
          <w:tcPr>
            <w:tcW w:w="3618" w:type="dxa"/>
            <w:shd w:val="clear" w:color="auto" w:fill="auto"/>
          </w:tcPr>
          <w:p w14:paraId="44541981" w14:textId="77777777" w:rsidR="00404594" w:rsidRPr="002313D0" w:rsidRDefault="00404594" w:rsidP="00DF3AD9">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9635442" w14:textId="77777777" w:rsidR="00404594" w:rsidRPr="002313D0" w:rsidRDefault="00404594" w:rsidP="00DF3AD9">
            <w:pPr>
              <w:spacing w:before="80"/>
              <w:rPr>
                <w:sz w:val="20"/>
              </w:rPr>
            </w:pPr>
          </w:p>
          <w:p w14:paraId="22A4657C" w14:textId="77777777" w:rsidR="00404594" w:rsidRPr="002313D0" w:rsidRDefault="00404594" w:rsidP="00DF3AD9">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17D6030B" w14:textId="77777777" w:rsidR="00404594" w:rsidRPr="002313D0" w:rsidRDefault="00404594" w:rsidP="00DF3AD9">
            <w:pPr>
              <w:contextualSpacing/>
              <w:rPr>
                <w:sz w:val="20"/>
                <w:szCs w:val="20"/>
              </w:rPr>
            </w:pPr>
          </w:p>
          <w:p w14:paraId="083F6AEE" w14:textId="77777777" w:rsidR="00404594" w:rsidRPr="002313D0" w:rsidRDefault="00404594" w:rsidP="00DF3AD9">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3F5ED34" w14:textId="77777777" w:rsidR="00404594" w:rsidRPr="002313D0" w:rsidRDefault="00404594" w:rsidP="00404594">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C9994F9" w14:textId="77777777" w:rsidR="00404594" w:rsidRPr="002313D0" w:rsidRDefault="00404594" w:rsidP="00404594">
            <w:pPr>
              <w:numPr>
                <w:ilvl w:val="1"/>
                <w:numId w:val="19"/>
              </w:numPr>
              <w:ind w:left="360"/>
              <w:rPr>
                <w:sz w:val="20"/>
                <w:szCs w:val="20"/>
              </w:rPr>
            </w:pPr>
            <w:r w:rsidRPr="002313D0">
              <w:rPr>
                <w:sz w:val="20"/>
                <w:szCs w:val="20"/>
              </w:rPr>
              <w:t>Are provided in an understandable and uniform format;</w:t>
            </w:r>
          </w:p>
          <w:p w14:paraId="7AF4C6F5" w14:textId="77777777" w:rsidR="00404594" w:rsidRPr="002313D0" w:rsidRDefault="00404594" w:rsidP="00404594">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B818F2E" w14:textId="77777777" w:rsidR="00404594" w:rsidRPr="002313D0" w:rsidRDefault="00404594" w:rsidP="00404594">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545E9A06" w14:textId="77777777" w:rsidR="00404594" w:rsidRPr="002313D0" w:rsidRDefault="00404594" w:rsidP="00DF3AD9">
            <w:pPr>
              <w:rPr>
                <w:sz w:val="20"/>
                <w:szCs w:val="20"/>
              </w:rPr>
            </w:pPr>
          </w:p>
          <w:p w14:paraId="4C47A881" w14:textId="77777777" w:rsidR="00404594" w:rsidRPr="0077197F" w:rsidRDefault="00404594" w:rsidP="00DF3AD9">
            <w:pPr>
              <w:ind w:left="720"/>
              <w:rPr>
                <w:sz w:val="20"/>
                <w:szCs w:val="20"/>
              </w:rPr>
            </w:pPr>
          </w:p>
        </w:tc>
        <w:tc>
          <w:tcPr>
            <w:tcW w:w="4779" w:type="dxa"/>
            <w:shd w:val="clear" w:color="auto" w:fill="auto"/>
          </w:tcPr>
          <w:p w14:paraId="74182BE9" w14:textId="77777777" w:rsidR="00404594" w:rsidRDefault="00404594" w:rsidP="00DF3AD9">
            <w:pPr>
              <w:rPr>
                <w:sz w:val="20"/>
                <w:szCs w:val="20"/>
              </w:rPr>
            </w:pPr>
          </w:p>
          <w:p w14:paraId="5E597BAF" w14:textId="77777777" w:rsidR="00404594" w:rsidRPr="00897C99" w:rsidRDefault="00404594" w:rsidP="00DF3AD9">
            <w:pPr>
              <w:rPr>
                <w:b/>
                <w:sz w:val="20"/>
                <w:szCs w:val="20"/>
              </w:rPr>
            </w:pPr>
            <w:r w:rsidRPr="00897C99">
              <w:rPr>
                <w:b/>
                <w:sz w:val="20"/>
                <w:szCs w:val="20"/>
              </w:rPr>
              <w:t>ACCESS</w:t>
            </w:r>
          </w:p>
          <w:p w14:paraId="29EAD419" w14:textId="77777777" w:rsidR="00404594" w:rsidRDefault="00404594" w:rsidP="00DF3AD9">
            <w:pPr>
              <w:rPr>
                <w:b/>
                <w:color w:val="365F91"/>
                <w:sz w:val="20"/>
                <w:szCs w:val="20"/>
              </w:rPr>
            </w:pPr>
          </w:p>
          <w:p w14:paraId="30D78FA9" w14:textId="77777777" w:rsidR="00404594" w:rsidRPr="00897C99" w:rsidRDefault="00404594" w:rsidP="00DF3AD9">
            <w:pPr>
              <w:rPr>
                <w:sz w:val="20"/>
                <w:szCs w:val="20"/>
              </w:rPr>
            </w:pPr>
            <w:r w:rsidRPr="00897C99">
              <w:rPr>
                <w:sz w:val="20"/>
                <w:szCs w:val="20"/>
              </w:rPr>
              <w:t>WIDA provides score reports.</w:t>
            </w:r>
          </w:p>
          <w:p w14:paraId="58AF124C" w14:textId="77777777" w:rsidR="00404594" w:rsidRPr="00897C99" w:rsidRDefault="00404594" w:rsidP="00DF3AD9">
            <w:pPr>
              <w:rPr>
                <w:sz w:val="20"/>
                <w:szCs w:val="20"/>
              </w:rPr>
            </w:pPr>
            <w:r w:rsidRPr="00897C99">
              <w:rPr>
                <w:sz w:val="20"/>
                <w:szCs w:val="20"/>
              </w:rPr>
              <w:t>State determines timelines.</w:t>
            </w:r>
          </w:p>
          <w:p w14:paraId="4F5DC786" w14:textId="77777777" w:rsidR="00404594" w:rsidRPr="00897C99" w:rsidRDefault="00404594" w:rsidP="00DF3AD9">
            <w:pPr>
              <w:rPr>
                <w:sz w:val="20"/>
                <w:szCs w:val="20"/>
              </w:rPr>
            </w:pPr>
          </w:p>
          <w:p w14:paraId="5BBC3852" w14:textId="77777777" w:rsidR="00404594" w:rsidRPr="00897C99" w:rsidRDefault="00404594" w:rsidP="00DF3AD9">
            <w:pPr>
              <w:rPr>
                <w:sz w:val="20"/>
                <w:szCs w:val="20"/>
                <w:u w:val="single"/>
              </w:rPr>
            </w:pPr>
            <w:r w:rsidRPr="00897C99">
              <w:rPr>
                <w:sz w:val="20"/>
                <w:szCs w:val="20"/>
                <w:u w:val="single"/>
              </w:rPr>
              <w:t>Written in a language parents and guardians can understand, or are orally translated</w:t>
            </w:r>
          </w:p>
          <w:p w14:paraId="5EC9770E" w14:textId="77777777" w:rsidR="00404594" w:rsidRPr="00897C99" w:rsidRDefault="00404594" w:rsidP="006C5DD2">
            <w:pPr>
              <w:numPr>
                <w:ilvl w:val="0"/>
                <w:numId w:val="87"/>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71E9490C" w14:textId="77777777" w:rsidR="00404594" w:rsidRPr="00897C99" w:rsidRDefault="00404594" w:rsidP="006C5DD2">
            <w:pPr>
              <w:numPr>
                <w:ilvl w:val="0"/>
                <w:numId w:val="87"/>
              </w:numPr>
              <w:rPr>
                <w:sz w:val="20"/>
                <w:szCs w:val="20"/>
              </w:rPr>
            </w:pPr>
            <w:r w:rsidRPr="00897C99">
              <w:rPr>
                <w:sz w:val="20"/>
                <w:szCs w:val="20"/>
              </w:rPr>
              <w:t>A reference could not be located about oral translation.</w:t>
            </w:r>
          </w:p>
          <w:p w14:paraId="1DA43FF5" w14:textId="77777777" w:rsidR="00404594" w:rsidRPr="00897C99" w:rsidRDefault="00404594" w:rsidP="00DF3AD9">
            <w:pPr>
              <w:rPr>
                <w:sz w:val="20"/>
                <w:szCs w:val="20"/>
                <w:u w:val="single"/>
              </w:rPr>
            </w:pPr>
            <w:r w:rsidRPr="00897C99">
              <w:rPr>
                <w:sz w:val="20"/>
                <w:szCs w:val="20"/>
                <w:u w:val="single"/>
              </w:rPr>
              <w:t>Provided in a format accessible to a parent with disability</w:t>
            </w:r>
          </w:p>
          <w:p w14:paraId="41365160" w14:textId="77777777" w:rsidR="00404594" w:rsidRPr="00897C99" w:rsidRDefault="00404594" w:rsidP="006C5DD2">
            <w:pPr>
              <w:numPr>
                <w:ilvl w:val="0"/>
                <w:numId w:val="87"/>
              </w:numPr>
              <w:rPr>
                <w:sz w:val="20"/>
                <w:szCs w:val="20"/>
              </w:rPr>
            </w:pPr>
            <w:r w:rsidRPr="00897C99">
              <w:rPr>
                <w:sz w:val="20"/>
                <w:szCs w:val="20"/>
              </w:rPr>
              <w:t>A reference could not be located.</w:t>
            </w:r>
          </w:p>
          <w:p w14:paraId="5BDCB2A1" w14:textId="77777777" w:rsidR="00404594" w:rsidRPr="006C509E" w:rsidRDefault="00404594" w:rsidP="00DF3AD9">
            <w:pPr>
              <w:rPr>
                <w:color w:val="548DD4"/>
                <w:sz w:val="20"/>
                <w:szCs w:val="20"/>
              </w:rPr>
            </w:pPr>
          </w:p>
          <w:p w14:paraId="3CBDB3C3" w14:textId="77777777" w:rsidR="00404594" w:rsidRPr="00897C99" w:rsidRDefault="00404594" w:rsidP="00DF3AD9">
            <w:pPr>
              <w:rPr>
                <w:b/>
                <w:sz w:val="20"/>
                <w:szCs w:val="20"/>
              </w:rPr>
            </w:pPr>
            <w:r w:rsidRPr="00897C99">
              <w:rPr>
                <w:b/>
                <w:sz w:val="20"/>
                <w:szCs w:val="20"/>
              </w:rPr>
              <w:t>Alternate ACCESS</w:t>
            </w:r>
          </w:p>
          <w:p w14:paraId="54A6218C" w14:textId="77777777" w:rsidR="00404594" w:rsidRPr="00897C99" w:rsidRDefault="00404594" w:rsidP="00DF3AD9">
            <w:pPr>
              <w:rPr>
                <w:sz w:val="20"/>
                <w:szCs w:val="20"/>
              </w:rPr>
            </w:pPr>
          </w:p>
          <w:p w14:paraId="0461CC4F" w14:textId="77777777" w:rsidR="00404594" w:rsidRPr="00897C99" w:rsidRDefault="00404594" w:rsidP="00DF3AD9">
            <w:pPr>
              <w:rPr>
                <w:sz w:val="20"/>
                <w:szCs w:val="20"/>
                <w:u w:val="single"/>
              </w:rPr>
            </w:pPr>
            <w:r w:rsidRPr="00897C99">
              <w:rPr>
                <w:sz w:val="20"/>
                <w:szCs w:val="20"/>
                <w:u w:val="single"/>
              </w:rPr>
              <w:t>Student reports include ELs English proficiency in terms of State’s grade level/grade-band ELP standards including PLDs</w:t>
            </w:r>
          </w:p>
          <w:p w14:paraId="36E79B03" w14:textId="77777777" w:rsidR="00404594" w:rsidRPr="00897C99" w:rsidRDefault="00404594" w:rsidP="006C5DD2">
            <w:pPr>
              <w:numPr>
                <w:ilvl w:val="0"/>
                <w:numId w:val="86"/>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6E329149" w14:textId="77777777" w:rsidR="00404594" w:rsidRPr="00897C99" w:rsidRDefault="00404594" w:rsidP="006C5DD2">
            <w:pPr>
              <w:numPr>
                <w:ilvl w:val="1"/>
                <w:numId w:val="86"/>
              </w:numPr>
              <w:spacing w:beforeLines="1" w:before="2" w:afterLines="1" w:after="2"/>
              <w:rPr>
                <w:sz w:val="20"/>
                <w:szCs w:val="20"/>
              </w:rPr>
            </w:pPr>
            <w:r w:rsidRPr="00897C99">
              <w:rPr>
                <w:sz w:val="20"/>
                <w:szCs w:val="20"/>
              </w:rPr>
              <w:t>Raw scores in the Listening and Reading domains</w:t>
            </w:r>
          </w:p>
          <w:p w14:paraId="24FC9D80" w14:textId="77777777" w:rsidR="00404594" w:rsidRPr="00897C99" w:rsidRDefault="00404594" w:rsidP="006C5DD2">
            <w:pPr>
              <w:numPr>
                <w:ilvl w:val="1"/>
                <w:numId w:val="86"/>
              </w:numPr>
              <w:spacing w:beforeLines="1" w:before="2" w:afterLines="1" w:after="2"/>
              <w:rPr>
                <w:sz w:val="20"/>
                <w:szCs w:val="20"/>
              </w:rPr>
            </w:pPr>
            <w:r w:rsidRPr="00897C99">
              <w:rPr>
                <w:sz w:val="20"/>
                <w:szCs w:val="20"/>
              </w:rPr>
              <w:t xml:space="preserve"> scale scores</w:t>
            </w:r>
          </w:p>
          <w:p w14:paraId="0A32F445" w14:textId="77777777" w:rsidR="00404594" w:rsidRPr="00897C99" w:rsidRDefault="00404594" w:rsidP="006C5DD2">
            <w:pPr>
              <w:numPr>
                <w:ilvl w:val="1"/>
                <w:numId w:val="86"/>
              </w:numPr>
              <w:spacing w:beforeLines="1" w:before="2" w:afterLines="1" w:after="2"/>
              <w:rPr>
                <w:sz w:val="20"/>
                <w:szCs w:val="20"/>
              </w:rPr>
            </w:pPr>
            <w:r w:rsidRPr="00897C99">
              <w:rPr>
                <w:sz w:val="20"/>
                <w:szCs w:val="20"/>
              </w:rPr>
              <w:t>confidence bands</w:t>
            </w:r>
          </w:p>
          <w:p w14:paraId="5FD1BA74" w14:textId="77777777" w:rsidR="00404594" w:rsidRPr="00897C99" w:rsidRDefault="00404594" w:rsidP="006C5DD2">
            <w:pPr>
              <w:numPr>
                <w:ilvl w:val="1"/>
                <w:numId w:val="86"/>
              </w:numPr>
              <w:spacing w:beforeLines="1" w:before="2" w:afterLines="1" w:after="2"/>
              <w:rPr>
                <w:sz w:val="20"/>
                <w:szCs w:val="20"/>
              </w:rPr>
            </w:pPr>
            <w:r w:rsidRPr="00897C99">
              <w:rPr>
                <w:sz w:val="20"/>
                <w:szCs w:val="20"/>
              </w:rPr>
              <w:t xml:space="preserve">language proficiency levels </w:t>
            </w:r>
          </w:p>
          <w:p w14:paraId="0BEAE79C" w14:textId="77777777" w:rsidR="00404594" w:rsidRPr="00897C99" w:rsidRDefault="00404594" w:rsidP="006C5DD2">
            <w:pPr>
              <w:numPr>
                <w:ilvl w:val="0"/>
                <w:numId w:val="85"/>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4DC3FBA0" w14:textId="77777777" w:rsidR="00404594" w:rsidRPr="00897C99" w:rsidRDefault="00404594" w:rsidP="006C5DD2">
            <w:pPr>
              <w:numPr>
                <w:ilvl w:val="0"/>
                <w:numId w:val="85"/>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72990C8D" w14:textId="77777777" w:rsidR="00404594" w:rsidRPr="00897C99" w:rsidRDefault="00404594" w:rsidP="006C5DD2">
            <w:pPr>
              <w:numPr>
                <w:ilvl w:val="0"/>
                <w:numId w:val="85"/>
              </w:numPr>
              <w:rPr>
                <w:sz w:val="20"/>
                <w:szCs w:val="20"/>
              </w:rPr>
            </w:pPr>
            <w:r w:rsidRPr="00897C99">
              <w:rPr>
                <w:sz w:val="20"/>
                <w:szCs w:val="20"/>
              </w:rPr>
              <w:t>P. 29 Appendix A: Alternate ACCESS Performance Level Descriptors. Figure A-1 Individual Student Report (p.3)</w:t>
            </w:r>
          </w:p>
          <w:p w14:paraId="74837ED9" w14:textId="77777777" w:rsidR="00404594" w:rsidRPr="00897C99" w:rsidRDefault="00404594" w:rsidP="00DF3AD9">
            <w:pPr>
              <w:rPr>
                <w:sz w:val="20"/>
                <w:szCs w:val="20"/>
              </w:rPr>
            </w:pPr>
          </w:p>
          <w:p w14:paraId="73A62DF6" w14:textId="77777777" w:rsidR="00404594" w:rsidRPr="00897C99" w:rsidRDefault="00404594" w:rsidP="00DF3AD9">
            <w:pPr>
              <w:rPr>
                <w:sz w:val="20"/>
                <w:szCs w:val="20"/>
                <w:u w:val="single"/>
              </w:rPr>
            </w:pPr>
            <w:r w:rsidRPr="00897C99">
              <w:rPr>
                <w:sz w:val="20"/>
                <w:szCs w:val="20"/>
                <w:u w:val="single"/>
              </w:rPr>
              <w:t>Written in a language parents and guardians can understand, or are orally translated</w:t>
            </w:r>
          </w:p>
          <w:p w14:paraId="493E1C32" w14:textId="77777777" w:rsidR="00404594" w:rsidRPr="00897C99" w:rsidRDefault="00404594" w:rsidP="006C5DD2">
            <w:pPr>
              <w:numPr>
                <w:ilvl w:val="0"/>
                <w:numId w:val="87"/>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6ECC7E4E" w14:textId="77777777" w:rsidR="00404594" w:rsidRPr="00897C99" w:rsidRDefault="00404594" w:rsidP="006C5DD2">
            <w:pPr>
              <w:numPr>
                <w:ilvl w:val="0"/>
                <w:numId w:val="87"/>
              </w:numPr>
              <w:rPr>
                <w:sz w:val="20"/>
                <w:szCs w:val="20"/>
              </w:rPr>
            </w:pPr>
            <w:r w:rsidRPr="00897C99">
              <w:rPr>
                <w:sz w:val="20"/>
                <w:szCs w:val="20"/>
              </w:rPr>
              <w:t>A reference could not be located about oral translation.</w:t>
            </w:r>
          </w:p>
          <w:p w14:paraId="361675DD" w14:textId="77777777" w:rsidR="00404594" w:rsidRPr="00897C99" w:rsidRDefault="00404594" w:rsidP="00DF3AD9">
            <w:pPr>
              <w:rPr>
                <w:sz w:val="20"/>
                <w:szCs w:val="20"/>
              </w:rPr>
            </w:pPr>
          </w:p>
          <w:p w14:paraId="16B47F1F" w14:textId="77777777" w:rsidR="00404594" w:rsidRPr="00897C99" w:rsidRDefault="00404594" w:rsidP="00DF3AD9">
            <w:pPr>
              <w:rPr>
                <w:sz w:val="20"/>
                <w:szCs w:val="20"/>
                <w:u w:val="single"/>
              </w:rPr>
            </w:pPr>
            <w:r w:rsidRPr="00897C99">
              <w:rPr>
                <w:sz w:val="20"/>
                <w:szCs w:val="20"/>
                <w:u w:val="single"/>
              </w:rPr>
              <w:t>Provided in a format accessible to a parent with disability</w:t>
            </w:r>
          </w:p>
          <w:p w14:paraId="257D87F4" w14:textId="77777777" w:rsidR="00404594" w:rsidRPr="00897C99" w:rsidRDefault="00404594" w:rsidP="006C5DD2">
            <w:pPr>
              <w:numPr>
                <w:ilvl w:val="0"/>
                <w:numId w:val="88"/>
              </w:numPr>
              <w:ind w:left="340"/>
              <w:rPr>
                <w:b/>
                <w:sz w:val="20"/>
                <w:szCs w:val="20"/>
              </w:rPr>
            </w:pPr>
            <w:r w:rsidRPr="00897C99">
              <w:rPr>
                <w:sz w:val="20"/>
                <w:szCs w:val="20"/>
              </w:rPr>
              <w:t>A reference could not be located</w:t>
            </w:r>
          </w:p>
          <w:p w14:paraId="5BD55E40" w14:textId="77777777" w:rsidR="00404594" w:rsidRDefault="00404594" w:rsidP="00DF3AD9">
            <w:pPr>
              <w:rPr>
                <w:b/>
                <w:color w:val="008000"/>
                <w:sz w:val="20"/>
                <w:szCs w:val="20"/>
              </w:rPr>
            </w:pPr>
          </w:p>
          <w:p w14:paraId="238DA973" w14:textId="77777777" w:rsidR="00404594" w:rsidRPr="0077197F" w:rsidRDefault="00404594" w:rsidP="00DF3AD9">
            <w:pPr>
              <w:rPr>
                <w:sz w:val="20"/>
                <w:szCs w:val="20"/>
              </w:rPr>
            </w:pPr>
          </w:p>
        </w:tc>
        <w:tc>
          <w:tcPr>
            <w:tcW w:w="5013" w:type="dxa"/>
            <w:shd w:val="clear" w:color="auto" w:fill="auto"/>
          </w:tcPr>
          <w:p w14:paraId="0CAA5F59" w14:textId="77777777" w:rsidR="00404594" w:rsidRDefault="00404594" w:rsidP="00DF3AD9">
            <w:pPr>
              <w:rPr>
                <w:sz w:val="20"/>
                <w:szCs w:val="20"/>
              </w:rPr>
            </w:pPr>
          </w:p>
          <w:p w14:paraId="7F188024" w14:textId="77777777" w:rsidR="00404594" w:rsidRPr="00095A00" w:rsidRDefault="00404594" w:rsidP="00DF3AD9">
            <w:pPr>
              <w:rPr>
                <w:b/>
                <w:sz w:val="20"/>
                <w:szCs w:val="20"/>
              </w:rPr>
            </w:pPr>
            <w:r w:rsidRPr="00095A00">
              <w:rPr>
                <w:b/>
                <w:sz w:val="20"/>
                <w:szCs w:val="20"/>
              </w:rPr>
              <w:t>ACCESS &amp; Alternate ACCESS</w:t>
            </w:r>
          </w:p>
          <w:p w14:paraId="69F8E8BA" w14:textId="77777777" w:rsidR="00404594" w:rsidRDefault="00404594" w:rsidP="00DF3AD9">
            <w:pPr>
              <w:rPr>
                <w:sz w:val="20"/>
                <w:szCs w:val="20"/>
              </w:rPr>
            </w:pPr>
          </w:p>
          <w:p w14:paraId="0D0506F5" w14:textId="77777777" w:rsidR="00404594" w:rsidRDefault="00404594" w:rsidP="00DF3AD9">
            <w:pPr>
              <w:rPr>
                <w:sz w:val="20"/>
                <w:szCs w:val="20"/>
              </w:rPr>
            </w:pPr>
            <w:r>
              <w:rPr>
                <w:sz w:val="20"/>
                <w:szCs w:val="20"/>
              </w:rPr>
              <w:t>Several aspects of this critical element will need to be addressed by states.</w:t>
            </w:r>
          </w:p>
          <w:p w14:paraId="14E8A140" w14:textId="77777777" w:rsidR="00404594" w:rsidRDefault="00404594" w:rsidP="00DF3AD9">
            <w:pPr>
              <w:rPr>
                <w:sz w:val="20"/>
                <w:szCs w:val="20"/>
              </w:rPr>
            </w:pPr>
          </w:p>
          <w:p w14:paraId="3B7EC93A" w14:textId="77777777" w:rsidR="00404594" w:rsidRPr="00AA3C08" w:rsidRDefault="00404594" w:rsidP="00DF3AD9">
            <w:pPr>
              <w:rPr>
                <w:b/>
                <w:sz w:val="20"/>
                <w:szCs w:val="20"/>
              </w:rPr>
            </w:pPr>
            <w:r w:rsidRPr="00AA3C08">
              <w:rPr>
                <w:b/>
                <w:sz w:val="20"/>
                <w:szCs w:val="20"/>
              </w:rPr>
              <w:t>Alternate ACCESS</w:t>
            </w:r>
          </w:p>
          <w:p w14:paraId="09FA79A9" w14:textId="77777777" w:rsidR="00404594" w:rsidRDefault="00404594" w:rsidP="00DF3AD9">
            <w:pPr>
              <w:rPr>
                <w:sz w:val="20"/>
                <w:szCs w:val="20"/>
              </w:rPr>
            </w:pPr>
          </w:p>
          <w:p w14:paraId="6919F5B9" w14:textId="77777777" w:rsidR="00404594" w:rsidRDefault="00404594" w:rsidP="00DF3AD9">
            <w:pPr>
              <w:rPr>
                <w:sz w:val="20"/>
                <w:szCs w:val="20"/>
              </w:rPr>
            </w:pPr>
            <w:r>
              <w:rPr>
                <w:sz w:val="20"/>
                <w:szCs w:val="20"/>
              </w:rPr>
              <w:t>The performance level descriptors do not appear to be included in the student score report as required by this critical element (6.4-3 p. 19).</w:t>
            </w:r>
          </w:p>
          <w:p w14:paraId="23F4B64A" w14:textId="77777777" w:rsidR="00404594" w:rsidRDefault="00404594" w:rsidP="00DF3AD9">
            <w:pPr>
              <w:rPr>
                <w:sz w:val="20"/>
                <w:szCs w:val="20"/>
              </w:rPr>
            </w:pPr>
          </w:p>
          <w:p w14:paraId="7E0206ED" w14:textId="77777777" w:rsidR="00404594" w:rsidRDefault="00404594" w:rsidP="00DF3AD9">
            <w:pPr>
              <w:rPr>
                <w:sz w:val="20"/>
                <w:szCs w:val="20"/>
              </w:rPr>
            </w:pPr>
          </w:p>
          <w:p w14:paraId="2ED0AE55" w14:textId="77777777" w:rsidR="00404594" w:rsidRDefault="00404594" w:rsidP="00DF3AD9">
            <w:pPr>
              <w:rPr>
                <w:sz w:val="20"/>
                <w:szCs w:val="20"/>
              </w:rPr>
            </w:pPr>
          </w:p>
          <w:p w14:paraId="16BCACA7" w14:textId="77777777" w:rsidR="00404594" w:rsidRDefault="00404594" w:rsidP="00DF3AD9">
            <w:pPr>
              <w:rPr>
                <w:sz w:val="20"/>
                <w:szCs w:val="20"/>
              </w:rPr>
            </w:pPr>
          </w:p>
          <w:p w14:paraId="5F3837DE" w14:textId="77777777" w:rsidR="00404594" w:rsidRDefault="00404594" w:rsidP="00DF3AD9">
            <w:pPr>
              <w:rPr>
                <w:sz w:val="20"/>
                <w:szCs w:val="20"/>
              </w:rPr>
            </w:pPr>
          </w:p>
          <w:p w14:paraId="0AC41824" w14:textId="77777777" w:rsidR="00404594" w:rsidRDefault="00404594" w:rsidP="00DF3AD9">
            <w:pPr>
              <w:rPr>
                <w:sz w:val="20"/>
                <w:szCs w:val="20"/>
              </w:rPr>
            </w:pPr>
          </w:p>
          <w:p w14:paraId="1FDEE46A" w14:textId="77777777" w:rsidR="00404594" w:rsidRDefault="00404594" w:rsidP="00DF3AD9">
            <w:pPr>
              <w:rPr>
                <w:sz w:val="20"/>
                <w:szCs w:val="20"/>
              </w:rPr>
            </w:pPr>
          </w:p>
          <w:p w14:paraId="44ED66FD" w14:textId="77777777" w:rsidR="00404594" w:rsidRDefault="00404594" w:rsidP="00DF3AD9">
            <w:pPr>
              <w:rPr>
                <w:sz w:val="20"/>
                <w:szCs w:val="20"/>
              </w:rPr>
            </w:pPr>
          </w:p>
          <w:p w14:paraId="6294BF64" w14:textId="77777777" w:rsidR="00404594" w:rsidRDefault="00404594" w:rsidP="00DF3AD9">
            <w:pPr>
              <w:rPr>
                <w:sz w:val="20"/>
                <w:szCs w:val="20"/>
              </w:rPr>
            </w:pPr>
          </w:p>
          <w:p w14:paraId="7F7F441A" w14:textId="77777777" w:rsidR="00404594" w:rsidRDefault="00404594" w:rsidP="00DF3AD9">
            <w:pPr>
              <w:rPr>
                <w:sz w:val="20"/>
                <w:szCs w:val="20"/>
              </w:rPr>
            </w:pPr>
          </w:p>
          <w:p w14:paraId="5064A569" w14:textId="77777777" w:rsidR="00404594" w:rsidRDefault="00404594" w:rsidP="00DF3AD9">
            <w:pPr>
              <w:rPr>
                <w:sz w:val="20"/>
                <w:szCs w:val="20"/>
              </w:rPr>
            </w:pPr>
          </w:p>
          <w:p w14:paraId="402A92AC" w14:textId="77777777" w:rsidR="00404594" w:rsidRDefault="00404594" w:rsidP="00DF3AD9">
            <w:pPr>
              <w:rPr>
                <w:sz w:val="20"/>
                <w:szCs w:val="20"/>
              </w:rPr>
            </w:pPr>
          </w:p>
          <w:p w14:paraId="3C49AF0B" w14:textId="77777777" w:rsidR="00404594" w:rsidRDefault="00404594" w:rsidP="00DF3AD9">
            <w:pPr>
              <w:rPr>
                <w:sz w:val="20"/>
                <w:szCs w:val="20"/>
              </w:rPr>
            </w:pPr>
          </w:p>
          <w:p w14:paraId="71CD1BAD" w14:textId="77777777" w:rsidR="00404594" w:rsidRDefault="00404594" w:rsidP="00DF3AD9">
            <w:pPr>
              <w:rPr>
                <w:sz w:val="20"/>
                <w:szCs w:val="20"/>
              </w:rPr>
            </w:pPr>
          </w:p>
          <w:p w14:paraId="64AB9E27" w14:textId="77777777" w:rsidR="00404594" w:rsidRDefault="00404594" w:rsidP="00DF3AD9">
            <w:pPr>
              <w:rPr>
                <w:sz w:val="20"/>
                <w:szCs w:val="20"/>
              </w:rPr>
            </w:pPr>
          </w:p>
          <w:p w14:paraId="26DF23FF" w14:textId="77777777" w:rsidR="00404594" w:rsidRDefault="00404594" w:rsidP="00DF3AD9">
            <w:pPr>
              <w:rPr>
                <w:sz w:val="20"/>
                <w:szCs w:val="20"/>
              </w:rPr>
            </w:pPr>
          </w:p>
          <w:p w14:paraId="5974C1B4" w14:textId="77777777" w:rsidR="00404594" w:rsidRDefault="00404594" w:rsidP="00DF3AD9">
            <w:pPr>
              <w:rPr>
                <w:sz w:val="20"/>
                <w:szCs w:val="20"/>
              </w:rPr>
            </w:pPr>
          </w:p>
          <w:p w14:paraId="6F380EF3" w14:textId="77777777" w:rsidR="00404594" w:rsidRDefault="00404594" w:rsidP="00DF3AD9">
            <w:pPr>
              <w:rPr>
                <w:sz w:val="20"/>
                <w:szCs w:val="20"/>
              </w:rPr>
            </w:pPr>
          </w:p>
          <w:p w14:paraId="54A26415" w14:textId="77777777" w:rsidR="00404594" w:rsidRDefault="00404594" w:rsidP="00DF3AD9">
            <w:pPr>
              <w:rPr>
                <w:sz w:val="20"/>
                <w:szCs w:val="20"/>
              </w:rPr>
            </w:pPr>
          </w:p>
          <w:p w14:paraId="74E6515E" w14:textId="77777777" w:rsidR="00404594" w:rsidRDefault="00404594" w:rsidP="00DF3AD9">
            <w:pPr>
              <w:rPr>
                <w:sz w:val="20"/>
                <w:szCs w:val="20"/>
              </w:rPr>
            </w:pPr>
          </w:p>
          <w:p w14:paraId="42CC77E3" w14:textId="77777777" w:rsidR="00404594" w:rsidRDefault="00404594" w:rsidP="00DF3AD9">
            <w:pPr>
              <w:rPr>
                <w:sz w:val="20"/>
                <w:szCs w:val="20"/>
              </w:rPr>
            </w:pPr>
          </w:p>
          <w:p w14:paraId="3920194E" w14:textId="77777777" w:rsidR="00404594" w:rsidRDefault="00404594" w:rsidP="00DF3AD9">
            <w:pPr>
              <w:rPr>
                <w:sz w:val="20"/>
                <w:szCs w:val="20"/>
              </w:rPr>
            </w:pPr>
          </w:p>
          <w:p w14:paraId="1F779703" w14:textId="77777777" w:rsidR="00404594" w:rsidRDefault="00404594" w:rsidP="00DF3AD9">
            <w:pPr>
              <w:rPr>
                <w:sz w:val="20"/>
                <w:szCs w:val="20"/>
              </w:rPr>
            </w:pPr>
          </w:p>
          <w:p w14:paraId="49E9011E" w14:textId="77777777" w:rsidR="00404594" w:rsidRDefault="00404594" w:rsidP="00DF3AD9">
            <w:pPr>
              <w:rPr>
                <w:sz w:val="20"/>
                <w:szCs w:val="20"/>
              </w:rPr>
            </w:pPr>
          </w:p>
          <w:p w14:paraId="0ADCAA21" w14:textId="77777777" w:rsidR="00404594" w:rsidRDefault="00404594" w:rsidP="00DF3AD9">
            <w:pPr>
              <w:rPr>
                <w:sz w:val="20"/>
                <w:szCs w:val="20"/>
              </w:rPr>
            </w:pPr>
          </w:p>
          <w:p w14:paraId="4E775960" w14:textId="77777777" w:rsidR="00404594" w:rsidRDefault="00404594" w:rsidP="00DF3AD9">
            <w:pPr>
              <w:rPr>
                <w:sz w:val="20"/>
                <w:szCs w:val="20"/>
              </w:rPr>
            </w:pPr>
          </w:p>
          <w:p w14:paraId="53ACAA37" w14:textId="77777777" w:rsidR="00404594" w:rsidRDefault="00404594" w:rsidP="00DF3AD9">
            <w:pPr>
              <w:rPr>
                <w:sz w:val="20"/>
                <w:szCs w:val="20"/>
              </w:rPr>
            </w:pPr>
          </w:p>
          <w:p w14:paraId="220AE0DD" w14:textId="77777777" w:rsidR="00404594" w:rsidRDefault="00404594" w:rsidP="00DF3AD9">
            <w:pPr>
              <w:rPr>
                <w:sz w:val="20"/>
                <w:szCs w:val="20"/>
              </w:rPr>
            </w:pPr>
          </w:p>
          <w:p w14:paraId="166152CF" w14:textId="77777777" w:rsidR="00404594" w:rsidRDefault="00404594" w:rsidP="00DF3AD9">
            <w:pPr>
              <w:rPr>
                <w:sz w:val="20"/>
                <w:szCs w:val="20"/>
              </w:rPr>
            </w:pPr>
          </w:p>
          <w:p w14:paraId="2EB27E7B" w14:textId="77777777" w:rsidR="00404594" w:rsidRDefault="00404594" w:rsidP="00DF3AD9">
            <w:pPr>
              <w:rPr>
                <w:sz w:val="20"/>
                <w:szCs w:val="20"/>
              </w:rPr>
            </w:pPr>
          </w:p>
          <w:p w14:paraId="10AAFFC4" w14:textId="77777777" w:rsidR="00404594" w:rsidRDefault="00404594" w:rsidP="00DF3AD9">
            <w:pPr>
              <w:rPr>
                <w:sz w:val="20"/>
                <w:szCs w:val="20"/>
              </w:rPr>
            </w:pPr>
          </w:p>
          <w:p w14:paraId="0B22B5D5" w14:textId="77777777" w:rsidR="00404594" w:rsidRDefault="00404594" w:rsidP="00DF3AD9">
            <w:pPr>
              <w:rPr>
                <w:sz w:val="20"/>
                <w:szCs w:val="20"/>
              </w:rPr>
            </w:pPr>
          </w:p>
          <w:p w14:paraId="4DA665A0" w14:textId="77777777" w:rsidR="00404594" w:rsidRDefault="00404594" w:rsidP="00DF3AD9">
            <w:pPr>
              <w:rPr>
                <w:sz w:val="20"/>
                <w:szCs w:val="20"/>
              </w:rPr>
            </w:pPr>
          </w:p>
          <w:p w14:paraId="03957C47" w14:textId="77777777" w:rsidR="00404594" w:rsidRDefault="00404594" w:rsidP="00DF3AD9">
            <w:pPr>
              <w:rPr>
                <w:sz w:val="20"/>
                <w:szCs w:val="20"/>
              </w:rPr>
            </w:pPr>
          </w:p>
          <w:p w14:paraId="18CD5868" w14:textId="77777777" w:rsidR="00404594" w:rsidRDefault="00404594" w:rsidP="00DF3AD9">
            <w:pPr>
              <w:rPr>
                <w:sz w:val="20"/>
                <w:szCs w:val="20"/>
              </w:rPr>
            </w:pPr>
          </w:p>
          <w:p w14:paraId="18C5527E" w14:textId="77777777" w:rsidR="00404594" w:rsidRDefault="00404594" w:rsidP="00DF3AD9">
            <w:pPr>
              <w:rPr>
                <w:sz w:val="20"/>
                <w:szCs w:val="20"/>
              </w:rPr>
            </w:pPr>
          </w:p>
          <w:p w14:paraId="64FA74E7" w14:textId="77777777" w:rsidR="00404594" w:rsidRDefault="00404594" w:rsidP="00DF3AD9">
            <w:pPr>
              <w:rPr>
                <w:sz w:val="20"/>
                <w:szCs w:val="20"/>
              </w:rPr>
            </w:pPr>
          </w:p>
          <w:p w14:paraId="7763A68B" w14:textId="77777777" w:rsidR="00404594" w:rsidRDefault="00404594" w:rsidP="00DF3AD9">
            <w:pPr>
              <w:rPr>
                <w:sz w:val="20"/>
                <w:szCs w:val="20"/>
              </w:rPr>
            </w:pPr>
          </w:p>
          <w:p w14:paraId="44F92087" w14:textId="77777777" w:rsidR="00404594" w:rsidRDefault="00404594" w:rsidP="00DF3AD9">
            <w:pPr>
              <w:rPr>
                <w:sz w:val="20"/>
                <w:szCs w:val="20"/>
              </w:rPr>
            </w:pPr>
          </w:p>
          <w:p w14:paraId="2461A29A" w14:textId="77777777" w:rsidR="00404594" w:rsidRDefault="00404594" w:rsidP="00DF3AD9">
            <w:pPr>
              <w:rPr>
                <w:sz w:val="20"/>
                <w:szCs w:val="20"/>
              </w:rPr>
            </w:pPr>
          </w:p>
          <w:p w14:paraId="50A7B354" w14:textId="77777777" w:rsidR="00404594" w:rsidRDefault="00404594" w:rsidP="00DF3AD9">
            <w:pPr>
              <w:rPr>
                <w:sz w:val="20"/>
                <w:szCs w:val="20"/>
              </w:rPr>
            </w:pPr>
          </w:p>
          <w:p w14:paraId="4C977EFF" w14:textId="77777777" w:rsidR="00404594" w:rsidRDefault="00404594" w:rsidP="00DF3AD9">
            <w:pPr>
              <w:rPr>
                <w:sz w:val="20"/>
                <w:szCs w:val="20"/>
              </w:rPr>
            </w:pPr>
          </w:p>
          <w:p w14:paraId="6AEFE289" w14:textId="77777777" w:rsidR="00404594" w:rsidRDefault="00404594" w:rsidP="00DF3AD9">
            <w:pPr>
              <w:rPr>
                <w:sz w:val="20"/>
                <w:szCs w:val="20"/>
              </w:rPr>
            </w:pPr>
          </w:p>
          <w:p w14:paraId="0FD2A32D" w14:textId="77777777" w:rsidR="00404594" w:rsidRDefault="00404594" w:rsidP="00DF3AD9">
            <w:pPr>
              <w:rPr>
                <w:sz w:val="20"/>
                <w:szCs w:val="20"/>
              </w:rPr>
            </w:pPr>
          </w:p>
          <w:p w14:paraId="1ECA9D23" w14:textId="77777777" w:rsidR="00404594" w:rsidRDefault="00404594" w:rsidP="00DF3AD9">
            <w:pPr>
              <w:rPr>
                <w:sz w:val="20"/>
                <w:szCs w:val="20"/>
              </w:rPr>
            </w:pPr>
          </w:p>
          <w:p w14:paraId="5DFB0C7F" w14:textId="77777777" w:rsidR="00404594" w:rsidRDefault="00404594" w:rsidP="00DF3AD9">
            <w:pPr>
              <w:rPr>
                <w:sz w:val="20"/>
                <w:szCs w:val="20"/>
              </w:rPr>
            </w:pPr>
          </w:p>
          <w:p w14:paraId="031B5A9A" w14:textId="77777777" w:rsidR="00404594" w:rsidRDefault="00404594" w:rsidP="00DF3AD9">
            <w:pPr>
              <w:rPr>
                <w:sz w:val="20"/>
                <w:szCs w:val="20"/>
              </w:rPr>
            </w:pPr>
          </w:p>
          <w:p w14:paraId="4B6F8017" w14:textId="77777777" w:rsidR="00404594" w:rsidRPr="0077197F" w:rsidRDefault="00404594" w:rsidP="00DF3AD9">
            <w:pPr>
              <w:rPr>
                <w:sz w:val="20"/>
                <w:szCs w:val="20"/>
              </w:rPr>
            </w:pPr>
          </w:p>
        </w:tc>
      </w:tr>
    </w:tbl>
    <w:p w14:paraId="670E85F1" w14:textId="77777777" w:rsidR="00404594" w:rsidRDefault="00404594" w:rsidP="00404594">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404594" w:rsidRPr="00532BBF" w14:paraId="200CC025" w14:textId="77777777" w:rsidTr="00DF3AD9">
        <w:tc>
          <w:tcPr>
            <w:tcW w:w="13410" w:type="dxa"/>
            <w:shd w:val="clear" w:color="auto" w:fill="auto"/>
          </w:tcPr>
          <w:p w14:paraId="3335550E" w14:textId="77777777" w:rsidR="00404594" w:rsidRPr="00532BBF" w:rsidRDefault="00404594" w:rsidP="00DF3AD9">
            <w:pPr>
              <w:pStyle w:val="Heading4"/>
            </w:pPr>
            <w:r>
              <w:lastRenderedPageBreak/>
              <w:t xml:space="preserve">Section 6.4 </w:t>
            </w:r>
            <w:r w:rsidRPr="00532BBF">
              <w:t>Summary Statement</w:t>
            </w:r>
          </w:p>
        </w:tc>
      </w:tr>
      <w:tr w:rsidR="00404594" w:rsidRPr="00532BBF" w14:paraId="3A63C9BD" w14:textId="77777777" w:rsidTr="00DF3AD9">
        <w:tc>
          <w:tcPr>
            <w:tcW w:w="13410" w:type="dxa"/>
            <w:shd w:val="clear" w:color="auto" w:fill="auto"/>
          </w:tcPr>
          <w:p w14:paraId="24341EEA" w14:textId="77777777" w:rsidR="00404594" w:rsidRPr="00532BBF" w:rsidRDefault="00404594" w:rsidP="00DF3AD9">
            <w:pPr>
              <w:rPr>
                <w:sz w:val="20"/>
                <w:szCs w:val="20"/>
              </w:rPr>
            </w:pPr>
          </w:p>
          <w:p w14:paraId="7E92B7D1" w14:textId="77777777" w:rsidR="00404594" w:rsidRDefault="00404594" w:rsidP="00DF3AD9">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A2D1B2" w14:textId="77777777" w:rsidR="00404594" w:rsidRPr="00A424F2" w:rsidRDefault="00404594" w:rsidP="00DF3AD9">
            <w:pPr>
              <w:rPr>
                <w:b/>
                <w:sz w:val="20"/>
                <w:szCs w:val="20"/>
              </w:rPr>
            </w:pPr>
            <w:r w:rsidRPr="00A424F2">
              <w:rPr>
                <w:b/>
                <w:sz w:val="20"/>
                <w:szCs w:val="20"/>
              </w:rPr>
              <w:t>ACCESS &amp; Alternate ACCESS</w:t>
            </w:r>
          </w:p>
          <w:p w14:paraId="4A5394C5" w14:textId="77777777" w:rsidR="00404594" w:rsidRPr="00A424F2" w:rsidRDefault="00404594" w:rsidP="00404594">
            <w:pPr>
              <w:numPr>
                <w:ilvl w:val="0"/>
                <w:numId w:val="18"/>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037F341E" w14:textId="77777777" w:rsidR="00404594" w:rsidRPr="00A424F2" w:rsidRDefault="00404594" w:rsidP="00404594">
            <w:pPr>
              <w:numPr>
                <w:ilvl w:val="0"/>
                <w:numId w:val="18"/>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41FF219D" w14:textId="77777777" w:rsidR="00404594" w:rsidRPr="00A424F2" w:rsidRDefault="00404594" w:rsidP="00404594">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73B95F25" w14:textId="77777777" w:rsidR="00404594" w:rsidRPr="00A424F2" w:rsidRDefault="00404594" w:rsidP="00404594">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298409DA" w14:textId="77777777" w:rsidR="00404594" w:rsidRPr="00577679" w:rsidRDefault="00404594" w:rsidP="00DF3AD9">
            <w:pPr>
              <w:rPr>
                <w:b/>
                <w:bCs/>
                <w:sz w:val="20"/>
              </w:rPr>
            </w:pPr>
            <w:r w:rsidRPr="00577679">
              <w:rPr>
                <w:b/>
                <w:bCs/>
                <w:sz w:val="20"/>
              </w:rPr>
              <w:t>Alternate ACCESS</w:t>
            </w:r>
          </w:p>
          <w:p w14:paraId="497AA9F7" w14:textId="77777777" w:rsidR="00404594" w:rsidRPr="002313D0" w:rsidRDefault="00404594" w:rsidP="00404594">
            <w:pPr>
              <w:numPr>
                <w:ilvl w:val="0"/>
                <w:numId w:val="20"/>
              </w:numPr>
              <w:rPr>
                <w:bCs/>
                <w:sz w:val="20"/>
              </w:rPr>
            </w:pPr>
            <w:r>
              <w:rPr>
                <w:bCs/>
                <w:sz w:val="20"/>
              </w:rPr>
              <w:t>Inclusion of performance level descriptors on student score reports</w:t>
            </w:r>
          </w:p>
          <w:p w14:paraId="01D7444C" w14:textId="77777777" w:rsidR="00404594" w:rsidRPr="00532BBF" w:rsidRDefault="00404594" w:rsidP="00DF3AD9">
            <w:pPr>
              <w:rPr>
                <w:sz w:val="20"/>
                <w:szCs w:val="20"/>
              </w:rPr>
            </w:pPr>
          </w:p>
        </w:tc>
      </w:tr>
    </w:tbl>
    <w:p w14:paraId="213F1EFF" w14:textId="77777777" w:rsidR="00404594" w:rsidRPr="008A4204" w:rsidRDefault="00404594" w:rsidP="00404594"/>
    <w:p w14:paraId="0D94E41F" w14:textId="77777777" w:rsidR="00404594" w:rsidRPr="000D1CE4" w:rsidRDefault="00404594" w:rsidP="00404594">
      <w:pPr>
        <w:pStyle w:val="Heading1"/>
      </w:pPr>
      <w:bookmarkStart w:id="44" w:name="_Toc3354989"/>
      <w:r>
        <w:t>SECTION 7: DOES NOT APPLY TO ELP ASSESSMENT PEER REVIEW</w:t>
      </w:r>
      <w:bookmarkEnd w:id="44"/>
    </w:p>
    <w:p w14:paraId="0EED9365" w14:textId="77777777" w:rsidR="00E800A0" w:rsidRDefault="00E800A0" w:rsidP="00984472">
      <w:pPr>
        <w:rPr>
          <w:b/>
        </w:rPr>
        <w:sectPr w:rsidR="00E800A0" w:rsidSect="004B32DF">
          <w:pgSz w:w="15840" w:h="12240" w:orient="landscape" w:code="1"/>
          <w:pgMar w:top="1440" w:right="1440" w:bottom="1440" w:left="1440" w:header="720" w:footer="720" w:gutter="0"/>
          <w:cols w:space="720"/>
          <w:noEndnote/>
          <w:docGrid w:linePitch="326"/>
        </w:sectPr>
      </w:pPr>
    </w:p>
    <w:p w14:paraId="27B6C3B3" w14:textId="77777777" w:rsidR="00FD0F9E" w:rsidRDefault="00FD0F9E" w:rsidP="00FD0F9E">
      <w:pPr>
        <w:pStyle w:val="Title"/>
        <w:rPr>
          <w:rFonts w:ascii="Garamond" w:hAnsi="Garamond"/>
        </w:rPr>
      </w:pPr>
    </w:p>
    <w:p w14:paraId="297E6333" w14:textId="77777777" w:rsidR="00FD0F9E" w:rsidRPr="005D1B26" w:rsidRDefault="00FD0F9E" w:rsidP="00FD0F9E">
      <w:pPr>
        <w:pStyle w:val="Title"/>
        <w:rPr>
          <w:rFonts w:ascii="Garamond" w:hAnsi="Garamond"/>
          <w:color w:val="C0C0C0"/>
        </w:rPr>
      </w:pPr>
      <w:r>
        <w:rPr>
          <w:rFonts w:ascii="Garamond" w:hAnsi="Garamond"/>
        </w:rPr>
        <w:t>U. S. Department of Education</w:t>
      </w:r>
    </w:p>
    <w:p w14:paraId="70B065B4" w14:textId="77777777" w:rsidR="00FD0F9E" w:rsidRPr="005D1B26" w:rsidRDefault="00FD0F9E" w:rsidP="00FD0F9E">
      <w:pPr>
        <w:jc w:val="center"/>
        <w:rPr>
          <w:rFonts w:ascii="Garamond" w:hAnsi="Garamond"/>
          <w:b/>
          <w:sz w:val="52"/>
        </w:rPr>
      </w:pPr>
      <w:r w:rsidRPr="005D1B26">
        <w:rPr>
          <w:rFonts w:ascii="Garamond" w:hAnsi="Garamond"/>
          <w:b/>
          <w:sz w:val="52"/>
        </w:rPr>
        <w:t>Peer Review of State Assessment Systems</w:t>
      </w:r>
    </w:p>
    <w:p w14:paraId="3A3AA3DA" w14:textId="77777777" w:rsidR="00FD0F9E" w:rsidRDefault="00FD0F9E" w:rsidP="00FD0F9E">
      <w:pPr>
        <w:jc w:val="center"/>
        <w:rPr>
          <w:rFonts w:ascii="Garamond" w:hAnsi="Garamond"/>
          <w:b/>
          <w:sz w:val="40"/>
          <w:szCs w:val="40"/>
        </w:rPr>
      </w:pPr>
    </w:p>
    <w:p w14:paraId="76ACA69A" w14:textId="77777777" w:rsidR="00FD0F9E" w:rsidRDefault="00FD0F9E" w:rsidP="00FD0F9E">
      <w:pPr>
        <w:jc w:val="center"/>
        <w:rPr>
          <w:rFonts w:ascii="Garamond" w:hAnsi="Garamond"/>
          <w:b/>
          <w:sz w:val="40"/>
          <w:szCs w:val="40"/>
        </w:rPr>
      </w:pPr>
    </w:p>
    <w:p w14:paraId="58805BED" w14:textId="77777777" w:rsidR="00FD0F9E" w:rsidRPr="00CD3EB0" w:rsidRDefault="00FD0F9E" w:rsidP="00FD0F9E">
      <w:pPr>
        <w:jc w:val="center"/>
        <w:rPr>
          <w:rFonts w:ascii="Garamond" w:hAnsi="Garamond"/>
          <w:b/>
          <w:sz w:val="52"/>
          <w:szCs w:val="52"/>
        </w:rPr>
      </w:pPr>
    </w:p>
    <w:p w14:paraId="4F538836" w14:textId="77777777" w:rsidR="00FD0F9E" w:rsidRPr="00CD3EB0" w:rsidRDefault="00FD0F9E" w:rsidP="00FD0F9E">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29D55C9" w14:textId="77777777" w:rsidR="00FD0F9E" w:rsidRPr="005D1B26" w:rsidRDefault="00FD0F9E" w:rsidP="00FD0F9E">
      <w:pPr>
        <w:jc w:val="center"/>
        <w:rPr>
          <w:rFonts w:ascii="Garamond" w:hAnsi="Garamond"/>
          <w:b/>
          <w:sz w:val="32"/>
          <w:szCs w:val="32"/>
        </w:rPr>
      </w:pPr>
    </w:p>
    <w:p w14:paraId="78F0D582" w14:textId="77777777" w:rsidR="00FD0F9E" w:rsidRPr="005D1B26" w:rsidRDefault="00FD0F9E" w:rsidP="00FD0F9E">
      <w:pPr>
        <w:jc w:val="center"/>
        <w:rPr>
          <w:rFonts w:ascii="Garamond" w:hAnsi="Garamond"/>
          <w:b/>
          <w:sz w:val="32"/>
          <w:szCs w:val="32"/>
        </w:rPr>
      </w:pPr>
    </w:p>
    <w:p w14:paraId="4A3BE618" w14:textId="77777777" w:rsidR="00FD0F9E" w:rsidRPr="005D1B26" w:rsidRDefault="00FD0F9E" w:rsidP="00FD0F9E">
      <w:pPr>
        <w:jc w:val="right"/>
        <w:rPr>
          <w:rFonts w:ascii="Garamond" w:hAnsi="Garamond"/>
          <w:b/>
          <w:sz w:val="32"/>
        </w:rPr>
      </w:pPr>
    </w:p>
    <w:p w14:paraId="76F708F2" w14:textId="77777777" w:rsidR="00FD0F9E" w:rsidRPr="00DF4E3F" w:rsidRDefault="00FD0F9E" w:rsidP="00FD0F9E">
      <w:pPr>
        <w:jc w:val="center"/>
        <w:rPr>
          <w:rFonts w:ascii="Garamond" w:hAnsi="Garamond"/>
          <w:b/>
          <w:sz w:val="32"/>
        </w:rPr>
      </w:pPr>
      <w:r w:rsidRPr="00DF4E3F">
        <w:rPr>
          <w:rFonts w:ascii="Arial" w:hAnsi="Arial" w:cs="Arial"/>
          <w:color w:val="0000FF"/>
          <w:sz w:val="20"/>
          <w:szCs w:val="20"/>
        </w:rPr>
        <w:object w:dxaOrig="5179" w:dyaOrig="5179" w14:anchorId="4148FA4A">
          <v:shape id="_x0000_i1051" type="#_x0000_t75" alt="U.S. Department of Education official seal" style="width:143pt;height:143pt" o:ole="">
            <v:imagedata r:id="rId22" o:title=""/>
          </v:shape>
          <o:OLEObject Type="Embed" ProgID="PBrush" ShapeID="_x0000_i1051" DrawAspect="Content" ObjectID="_1630923804" r:id="rId29"/>
        </w:object>
      </w:r>
    </w:p>
    <w:p w14:paraId="7E1F3122" w14:textId="77777777" w:rsidR="00FD0F9E" w:rsidRPr="00DF4E3F" w:rsidRDefault="00FD0F9E" w:rsidP="00FD0F9E">
      <w:pPr>
        <w:jc w:val="center"/>
        <w:rPr>
          <w:rFonts w:ascii="Garamond" w:hAnsi="Garamond"/>
          <w:b/>
        </w:rPr>
      </w:pPr>
    </w:p>
    <w:p w14:paraId="0DACE40F" w14:textId="77777777" w:rsidR="00FD0F9E" w:rsidRPr="00DF4E3F" w:rsidRDefault="00FD0F9E" w:rsidP="00FD0F9E">
      <w:pPr>
        <w:jc w:val="center"/>
        <w:rPr>
          <w:rFonts w:ascii="Garamond" w:hAnsi="Garamond"/>
          <w:b/>
        </w:rPr>
      </w:pPr>
    </w:p>
    <w:p w14:paraId="3CB5CCEB" w14:textId="77777777" w:rsidR="00FD0F9E" w:rsidRPr="00DF4E3F" w:rsidRDefault="00FD0F9E" w:rsidP="00FD0F9E">
      <w:pPr>
        <w:jc w:val="center"/>
        <w:rPr>
          <w:rFonts w:ascii="Garamond" w:hAnsi="Garamond"/>
          <w:b/>
        </w:rPr>
      </w:pPr>
      <w:r w:rsidRPr="00DF4E3F">
        <w:rPr>
          <w:rFonts w:ascii="Garamond" w:hAnsi="Garamond"/>
          <w:b/>
        </w:rPr>
        <w:t>U. S. Department of Education</w:t>
      </w:r>
    </w:p>
    <w:p w14:paraId="2583396D" w14:textId="77777777" w:rsidR="00FD0F9E" w:rsidRPr="00DF4E3F" w:rsidRDefault="00FD0F9E" w:rsidP="00FD0F9E">
      <w:pPr>
        <w:jc w:val="center"/>
        <w:rPr>
          <w:rFonts w:ascii="Garamond" w:hAnsi="Garamond"/>
          <w:b/>
        </w:rPr>
      </w:pPr>
      <w:r w:rsidRPr="00DF4E3F">
        <w:rPr>
          <w:rFonts w:ascii="Garamond" w:hAnsi="Garamond"/>
          <w:b/>
        </w:rPr>
        <w:t>Office of Elementary and Secondary Education</w:t>
      </w:r>
    </w:p>
    <w:p w14:paraId="363ECD36" w14:textId="77777777" w:rsidR="00FD0F9E" w:rsidRPr="00DF4E3F" w:rsidRDefault="00FD0F9E" w:rsidP="00FD0F9E">
      <w:pPr>
        <w:jc w:val="center"/>
        <w:rPr>
          <w:rFonts w:ascii="Garamond" w:hAnsi="Garamond"/>
          <w:b/>
        </w:rPr>
      </w:pPr>
      <w:r w:rsidRPr="00DF4E3F">
        <w:rPr>
          <w:rFonts w:ascii="Garamond" w:hAnsi="Garamond"/>
          <w:b/>
        </w:rPr>
        <w:t>Washington, D.C. 20202</w:t>
      </w:r>
    </w:p>
    <w:p w14:paraId="22535674" w14:textId="77777777" w:rsidR="00FD0F9E" w:rsidRPr="00DF4E3F" w:rsidRDefault="00FD0F9E" w:rsidP="00FD0F9E">
      <w:pPr>
        <w:jc w:val="center"/>
        <w:rPr>
          <w:rFonts w:ascii="Garamond" w:hAnsi="Garamond"/>
          <w:b/>
        </w:rPr>
      </w:pPr>
    </w:p>
    <w:p w14:paraId="72285EB4" w14:textId="77777777" w:rsidR="00FD0F9E" w:rsidRPr="00DF4E3F" w:rsidRDefault="00FD0F9E" w:rsidP="00FD0F9E">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1C612EF" w14:textId="77777777" w:rsidR="00FD0F9E" w:rsidRDefault="00FD0F9E" w:rsidP="00FD0F9E">
      <w:pPr>
        <w:pStyle w:val="Caption"/>
      </w:pPr>
      <w:r>
        <w:rPr>
          <w:rFonts w:eastAsia="Times New Roman"/>
        </w:rPr>
        <w:br w:type="page"/>
      </w:r>
      <w:r>
        <w:lastRenderedPageBreak/>
        <w:t>Contents</w:t>
      </w:r>
    </w:p>
    <w:p w14:paraId="76D111E5"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DA86B70" w14:textId="77777777" w:rsidR="00FD0F9E" w:rsidRPr="00473173" w:rsidRDefault="00FD0F9E" w:rsidP="00FD0F9E">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512E7B3B" w14:textId="77777777" w:rsidR="00FD0F9E" w:rsidRPr="00473173" w:rsidRDefault="00FD0F9E" w:rsidP="00FD0F9E">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7F3A7493" w14:textId="77777777" w:rsidR="00FD0F9E" w:rsidRPr="00473173" w:rsidRDefault="00FD0F9E" w:rsidP="00FD0F9E">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00972C0F" w14:textId="77777777" w:rsidR="00FD0F9E" w:rsidRPr="00473173" w:rsidRDefault="00FD0F9E" w:rsidP="00FD0F9E">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4281EA48" w14:textId="77777777" w:rsidR="00FD0F9E" w:rsidRPr="00473173" w:rsidRDefault="00FD0F9E" w:rsidP="00FD0F9E">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0D0593CB"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2A038433" w14:textId="77777777" w:rsidR="00FD0F9E" w:rsidRPr="00473173" w:rsidRDefault="00FD0F9E" w:rsidP="00FD0F9E">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63F36DDE" w14:textId="77777777" w:rsidR="00FD0F9E" w:rsidRPr="00473173" w:rsidRDefault="00FD0F9E" w:rsidP="00FD0F9E">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0CCAD995" w14:textId="77777777" w:rsidR="00FD0F9E" w:rsidRPr="00473173" w:rsidRDefault="00FD0F9E" w:rsidP="00FD0F9E">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5D09ED3D" w14:textId="77777777" w:rsidR="00FD0F9E" w:rsidRPr="00473173" w:rsidRDefault="00FD0F9E" w:rsidP="00FD0F9E">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60DF1B45" w14:textId="77777777" w:rsidR="00FD0F9E" w:rsidRPr="00473173" w:rsidRDefault="00FD0F9E" w:rsidP="00FD0F9E">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6A26054C" w14:textId="77777777" w:rsidR="00FD0F9E" w:rsidRPr="00473173" w:rsidRDefault="00FD0F9E" w:rsidP="00FD0F9E">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4FA62FA4"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357E8A29" w14:textId="77777777" w:rsidR="00FD0F9E" w:rsidRPr="00473173" w:rsidRDefault="00FD0F9E" w:rsidP="00FD0F9E">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528709BB" w14:textId="77777777" w:rsidR="00FD0F9E" w:rsidRPr="00473173" w:rsidRDefault="00FD0F9E" w:rsidP="00FD0F9E">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218D25AD" w14:textId="77777777" w:rsidR="00FD0F9E" w:rsidRPr="00473173" w:rsidRDefault="00FD0F9E" w:rsidP="00FD0F9E">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3EEB100D" w14:textId="77777777" w:rsidR="00FD0F9E" w:rsidRPr="00473173" w:rsidRDefault="00FD0F9E" w:rsidP="00FD0F9E">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5AD39105"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3</w:t>
        </w:r>
        <w:r>
          <w:rPr>
            <w:noProof/>
            <w:webHidden/>
          </w:rPr>
          <w:fldChar w:fldCharType="end"/>
        </w:r>
      </w:hyperlink>
    </w:p>
    <w:p w14:paraId="016F65E8" w14:textId="77777777" w:rsidR="00FD0F9E" w:rsidRPr="00473173" w:rsidRDefault="00FD0F9E" w:rsidP="00FD0F9E">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3</w:t>
        </w:r>
        <w:r>
          <w:rPr>
            <w:webHidden/>
          </w:rPr>
          <w:fldChar w:fldCharType="end"/>
        </w:r>
      </w:hyperlink>
    </w:p>
    <w:p w14:paraId="29A516C7" w14:textId="77777777" w:rsidR="00FD0F9E" w:rsidRPr="00473173" w:rsidRDefault="00FD0F9E" w:rsidP="00FD0F9E">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5</w:t>
        </w:r>
        <w:r>
          <w:rPr>
            <w:webHidden/>
          </w:rPr>
          <w:fldChar w:fldCharType="end"/>
        </w:r>
      </w:hyperlink>
    </w:p>
    <w:p w14:paraId="3D678B30" w14:textId="77777777" w:rsidR="00FD0F9E" w:rsidRPr="00473173" w:rsidRDefault="00FD0F9E" w:rsidP="00FD0F9E">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7</w:t>
        </w:r>
        <w:r>
          <w:rPr>
            <w:webHidden/>
          </w:rPr>
          <w:fldChar w:fldCharType="end"/>
        </w:r>
      </w:hyperlink>
    </w:p>
    <w:p w14:paraId="48538CF0" w14:textId="77777777" w:rsidR="00FD0F9E" w:rsidRPr="00473173" w:rsidRDefault="00FD0F9E" w:rsidP="00FD0F9E">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8</w:t>
        </w:r>
        <w:r>
          <w:rPr>
            <w:webHidden/>
          </w:rPr>
          <w:fldChar w:fldCharType="end"/>
        </w:r>
      </w:hyperlink>
    </w:p>
    <w:p w14:paraId="4852A2E9" w14:textId="77777777" w:rsidR="00FD0F9E" w:rsidRPr="00473173" w:rsidRDefault="00FD0F9E" w:rsidP="00FD0F9E">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2540A8AD" w14:textId="77777777" w:rsidR="00FD0F9E" w:rsidRPr="00473173" w:rsidRDefault="00FD0F9E" w:rsidP="00FD0F9E">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3C93BB22" w14:textId="77777777" w:rsidR="00FD0F9E" w:rsidRPr="00473173" w:rsidRDefault="00FD0F9E" w:rsidP="00FD0F9E">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0A7EC95E"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4</w:t>
        </w:r>
        <w:r>
          <w:rPr>
            <w:noProof/>
            <w:webHidden/>
          </w:rPr>
          <w:fldChar w:fldCharType="end"/>
        </w:r>
      </w:hyperlink>
    </w:p>
    <w:p w14:paraId="3CFFCF99" w14:textId="77777777" w:rsidR="00FD0F9E" w:rsidRPr="00473173" w:rsidRDefault="00FD0F9E" w:rsidP="00FD0F9E">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4</w:t>
        </w:r>
        <w:r>
          <w:rPr>
            <w:webHidden/>
          </w:rPr>
          <w:fldChar w:fldCharType="end"/>
        </w:r>
      </w:hyperlink>
    </w:p>
    <w:p w14:paraId="3CCC001E" w14:textId="77777777" w:rsidR="00FD0F9E" w:rsidRPr="00473173" w:rsidRDefault="00FD0F9E" w:rsidP="00FD0F9E">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6</w:t>
        </w:r>
        <w:r>
          <w:rPr>
            <w:webHidden/>
          </w:rPr>
          <w:fldChar w:fldCharType="end"/>
        </w:r>
      </w:hyperlink>
    </w:p>
    <w:p w14:paraId="792D4913" w14:textId="77777777" w:rsidR="00FD0F9E" w:rsidRPr="00473173" w:rsidRDefault="00FD0F9E" w:rsidP="00FD0F9E">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7</w:t>
        </w:r>
        <w:r>
          <w:rPr>
            <w:webHidden/>
          </w:rPr>
          <w:fldChar w:fldCharType="end"/>
        </w:r>
      </w:hyperlink>
    </w:p>
    <w:p w14:paraId="5959575C" w14:textId="77777777" w:rsidR="00FD0F9E" w:rsidRPr="00473173" w:rsidRDefault="00FD0F9E" w:rsidP="00FD0F9E">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9</w:t>
        </w:r>
        <w:r>
          <w:rPr>
            <w:webHidden/>
          </w:rPr>
          <w:fldChar w:fldCharType="end"/>
        </w:r>
      </w:hyperlink>
    </w:p>
    <w:p w14:paraId="53794F32"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1</w:t>
        </w:r>
        <w:r>
          <w:rPr>
            <w:noProof/>
            <w:webHidden/>
          </w:rPr>
          <w:fldChar w:fldCharType="end"/>
        </w:r>
      </w:hyperlink>
    </w:p>
    <w:p w14:paraId="6FE004C8" w14:textId="77777777" w:rsidR="00FD0F9E" w:rsidRPr="00473173" w:rsidRDefault="00FD0F9E" w:rsidP="00FD0F9E">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1</w:t>
        </w:r>
        <w:r>
          <w:rPr>
            <w:webHidden/>
          </w:rPr>
          <w:fldChar w:fldCharType="end"/>
        </w:r>
      </w:hyperlink>
    </w:p>
    <w:p w14:paraId="002461C6" w14:textId="77777777" w:rsidR="00FD0F9E" w:rsidRPr="00473173" w:rsidRDefault="00FD0F9E" w:rsidP="00FD0F9E">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2</w:t>
        </w:r>
        <w:r>
          <w:rPr>
            <w:webHidden/>
          </w:rPr>
          <w:fldChar w:fldCharType="end"/>
        </w:r>
      </w:hyperlink>
    </w:p>
    <w:p w14:paraId="0EC798D0" w14:textId="77777777" w:rsidR="00FD0F9E" w:rsidRPr="00473173" w:rsidRDefault="00FD0F9E" w:rsidP="00FD0F9E">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3</w:t>
        </w:r>
        <w:r>
          <w:rPr>
            <w:webHidden/>
          </w:rPr>
          <w:fldChar w:fldCharType="end"/>
        </w:r>
      </w:hyperlink>
    </w:p>
    <w:p w14:paraId="1A3E19AA" w14:textId="77777777" w:rsidR="00FD0F9E" w:rsidRPr="00473173" w:rsidRDefault="00FD0F9E" w:rsidP="00FD0F9E">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4</w:t>
        </w:r>
        <w:r>
          <w:rPr>
            <w:webHidden/>
          </w:rPr>
          <w:fldChar w:fldCharType="end"/>
        </w:r>
      </w:hyperlink>
    </w:p>
    <w:p w14:paraId="5B6B5625" w14:textId="77777777" w:rsidR="00FD0F9E" w:rsidRPr="00473173" w:rsidRDefault="00FD0F9E" w:rsidP="00FD0F9E">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5</w:t>
        </w:r>
        <w:r>
          <w:rPr>
            <w:noProof/>
            <w:webHidden/>
          </w:rPr>
          <w:fldChar w:fldCharType="end"/>
        </w:r>
      </w:hyperlink>
    </w:p>
    <w:p w14:paraId="3FD4AF1A" w14:textId="77777777" w:rsidR="00FD0F9E" w:rsidRDefault="00FD0F9E" w:rsidP="00FD0F9E">
      <w:r>
        <w:rPr>
          <w:b/>
          <w:bCs/>
          <w:noProof/>
        </w:rPr>
        <w:fldChar w:fldCharType="end"/>
      </w:r>
    </w:p>
    <w:p w14:paraId="5D4E4672" w14:textId="77777777" w:rsidR="00FD0F9E" w:rsidRPr="00736FD7" w:rsidRDefault="00FD0F9E" w:rsidP="00FD0F9E">
      <w:pPr>
        <w:sectPr w:rsidR="00FD0F9E" w:rsidRPr="00736FD7" w:rsidSect="004C115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docGrid w:linePitch="326"/>
        </w:sectPr>
      </w:pPr>
    </w:p>
    <w:p w14:paraId="1EF160A1" w14:textId="77777777" w:rsidR="00FD0F9E" w:rsidRPr="008A4204" w:rsidRDefault="00FD0F9E" w:rsidP="00FD0F9E">
      <w:pPr>
        <w:pStyle w:val="Heading1"/>
      </w:pPr>
      <w:r w:rsidRPr="008A4204">
        <w:lastRenderedPageBreak/>
        <w:t>SECTION 1: STATEWIDE SYSTEM OF STANDARDS AND ASSESSMENTS</w:t>
      </w:r>
    </w:p>
    <w:p w14:paraId="2D14B278" w14:textId="77777777" w:rsidR="00FD0F9E" w:rsidRDefault="00FD0F9E" w:rsidP="00FD0F9E"/>
    <w:p w14:paraId="0E0F5EFE" w14:textId="77777777" w:rsidR="00FD0F9E" w:rsidRPr="00795E10" w:rsidRDefault="00FD0F9E" w:rsidP="00FD0F9E">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20"/>
        <w:gridCol w:w="4572"/>
      </w:tblGrid>
      <w:tr w:rsidR="00FD0F9E" w14:paraId="2E94BA8C" w14:textId="77777777" w:rsidTr="00DF3AD9">
        <w:trPr>
          <w:tblHeader/>
        </w:trPr>
        <w:tc>
          <w:tcPr>
            <w:tcW w:w="3618" w:type="dxa"/>
            <w:shd w:val="clear" w:color="auto" w:fill="auto"/>
          </w:tcPr>
          <w:p w14:paraId="7EBBEEFE" w14:textId="77777777" w:rsidR="00FD0F9E" w:rsidRPr="00532BBF" w:rsidRDefault="00FD0F9E" w:rsidP="00DF3AD9">
            <w:pPr>
              <w:spacing w:before="80"/>
              <w:rPr>
                <w:b/>
                <w:sz w:val="20"/>
                <w:szCs w:val="20"/>
              </w:rPr>
            </w:pPr>
            <w:r w:rsidRPr="00532BBF">
              <w:rPr>
                <w:b/>
                <w:sz w:val="20"/>
                <w:szCs w:val="20"/>
              </w:rPr>
              <w:t>Critical Element</w:t>
            </w:r>
          </w:p>
        </w:tc>
        <w:tc>
          <w:tcPr>
            <w:tcW w:w="5220" w:type="dxa"/>
            <w:shd w:val="clear" w:color="auto" w:fill="auto"/>
          </w:tcPr>
          <w:p w14:paraId="0ACC735F" w14:textId="77777777" w:rsidR="00FD0F9E" w:rsidRPr="00532BBF" w:rsidRDefault="00FD0F9E" w:rsidP="00DF3AD9">
            <w:pPr>
              <w:rPr>
                <w:b/>
                <w:sz w:val="20"/>
                <w:szCs w:val="20"/>
              </w:rPr>
            </w:pPr>
            <w:r w:rsidRPr="00532BBF">
              <w:rPr>
                <w:b/>
                <w:sz w:val="20"/>
                <w:szCs w:val="20"/>
              </w:rPr>
              <w:t>Evidence (Record document and page # for future reference)</w:t>
            </w:r>
          </w:p>
        </w:tc>
        <w:tc>
          <w:tcPr>
            <w:tcW w:w="4572" w:type="dxa"/>
            <w:shd w:val="clear" w:color="auto" w:fill="auto"/>
          </w:tcPr>
          <w:p w14:paraId="6072C8F8" w14:textId="77777777" w:rsidR="00FD0F9E" w:rsidRPr="00532BBF" w:rsidRDefault="00FD0F9E" w:rsidP="00DF3AD9">
            <w:pPr>
              <w:rPr>
                <w:b/>
                <w:sz w:val="20"/>
                <w:szCs w:val="20"/>
              </w:rPr>
            </w:pPr>
            <w:r w:rsidRPr="00532BBF">
              <w:rPr>
                <w:b/>
                <w:sz w:val="20"/>
                <w:szCs w:val="20"/>
              </w:rPr>
              <w:t xml:space="preserve">Comments/Notes/Questions/Suggestions Regarding State Documentation or Evidence </w:t>
            </w:r>
          </w:p>
        </w:tc>
      </w:tr>
      <w:tr w:rsidR="00FD0F9E" w14:paraId="70CE329E" w14:textId="77777777" w:rsidTr="00DF3AD9">
        <w:tc>
          <w:tcPr>
            <w:tcW w:w="3618" w:type="dxa"/>
            <w:shd w:val="clear" w:color="auto" w:fill="auto"/>
          </w:tcPr>
          <w:p w14:paraId="1AC54848" w14:textId="77777777" w:rsidR="00FD0F9E" w:rsidRPr="00847CA4" w:rsidRDefault="00FD0F9E" w:rsidP="00DF3AD9">
            <w:pPr>
              <w:spacing w:before="80"/>
              <w:rPr>
                <w:b/>
                <w:i/>
                <w:sz w:val="20"/>
              </w:rPr>
            </w:pPr>
            <w:r w:rsidRPr="00847CA4">
              <w:rPr>
                <w:b/>
                <w:i/>
                <w:sz w:val="20"/>
              </w:rPr>
              <w:t>For English language proficiency (ELP) standards:</w:t>
            </w:r>
          </w:p>
          <w:p w14:paraId="1D72A735" w14:textId="77777777" w:rsidR="00FD0F9E" w:rsidRPr="00F763F0" w:rsidRDefault="00FD0F9E" w:rsidP="00DF3AD9">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28566CF" w14:textId="77777777" w:rsidR="00FD0F9E" w:rsidRPr="0077197F" w:rsidRDefault="00FD0F9E" w:rsidP="00DF3AD9">
            <w:pPr>
              <w:spacing w:before="80"/>
              <w:rPr>
                <w:sz w:val="20"/>
                <w:szCs w:val="20"/>
              </w:rPr>
            </w:pPr>
          </w:p>
        </w:tc>
        <w:tc>
          <w:tcPr>
            <w:tcW w:w="5220" w:type="dxa"/>
            <w:shd w:val="clear" w:color="auto" w:fill="auto"/>
          </w:tcPr>
          <w:p w14:paraId="62C5E2C5" w14:textId="77777777" w:rsidR="00FD0F9E" w:rsidRPr="00DF58CF" w:rsidRDefault="00FD0F9E" w:rsidP="00DF3AD9">
            <w:r w:rsidRPr="00DF58CF">
              <w:rPr>
                <w:b/>
                <w:sz w:val="20"/>
                <w:szCs w:val="20"/>
              </w:rPr>
              <w:t>Maine Specific Evidence</w:t>
            </w:r>
            <w:r w:rsidRPr="00DF58CF">
              <w:t xml:space="preserve"> </w:t>
            </w:r>
          </w:p>
          <w:p w14:paraId="5C999C05" w14:textId="77777777" w:rsidR="00FD0F9E" w:rsidRDefault="00FD0F9E" w:rsidP="00DF3AD9">
            <w:pPr>
              <w:rPr>
                <w:sz w:val="20"/>
                <w:szCs w:val="20"/>
              </w:rPr>
            </w:pPr>
            <w:r w:rsidRPr="00DD724E">
              <w:rPr>
                <w:sz w:val="20"/>
                <w:szCs w:val="20"/>
              </w:rPr>
              <w:t xml:space="preserve">ME1.1-1 Page 19 of Policy and Resource Guide.doc DOE Newsroom announcement Newsroom announcement. </w:t>
            </w:r>
          </w:p>
          <w:p w14:paraId="0C0360B5" w14:textId="77777777" w:rsidR="00FD0F9E" w:rsidRDefault="00FD0F9E" w:rsidP="00DF3AD9">
            <w:pPr>
              <w:rPr>
                <w:sz w:val="20"/>
                <w:szCs w:val="20"/>
              </w:rPr>
            </w:pPr>
            <w:r w:rsidRPr="00DD724E">
              <w:rPr>
                <w:sz w:val="20"/>
                <w:szCs w:val="20"/>
              </w:rPr>
              <w:t xml:space="preserve">ME 1.1-2 State Law Requires ACCESS for ELLs </w:t>
            </w:r>
          </w:p>
          <w:p w14:paraId="78A1C103" w14:textId="77777777" w:rsidR="00FD0F9E" w:rsidRDefault="00FD0F9E" w:rsidP="00DF3AD9">
            <w:pPr>
              <w:rPr>
                <w:sz w:val="20"/>
                <w:szCs w:val="20"/>
              </w:rPr>
            </w:pPr>
            <w:r w:rsidRPr="00DD724E">
              <w:rPr>
                <w:sz w:val="20"/>
                <w:szCs w:val="20"/>
              </w:rPr>
              <w:t xml:space="preserve">ME1.1-3 WIDA Acknowledgements.doc DOE Newsroom announcement </w:t>
            </w:r>
          </w:p>
          <w:p w14:paraId="7076984F" w14:textId="77777777" w:rsidR="00FD0F9E" w:rsidRDefault="00FD0F9E" w:rsidP="00DF3AD9">
            <w:pPr>
              <w:rPr>
                <w:sz w:val="20"/>
                <w:szCs w:val="20"/>
              </w:rPr>
            </w:pPr>
            <w:r w:rsidRPr="00DD724E">
              <w:rPr>
                <w:sz w:val="20"/>
                <w:szCs w:val="20"/>
              </w:rPr>
              <w:t xml:space="preserve">ME1.1-5 Admin 11 Snap.docx </w:t>
            </w:r>
          </w:p>
          <w:p w14:paraId="10BDF13C" w14:textId="77777777" w:rsidR="00FD0F9E" w:rsidRPr="00DD724E" w:rsidRDefault="00FD0F9E" w:rsidP="00DF3AD9">
            <w:pPr>
              <w:rPr>
                <w:sz w:val="20"/>
                <w:szCs w:val="20"/>
              </w:rPr>
            </w:pPr>
            <w:r w:rsidRPr="00DD724E">
              <w:rPr>
                <w:sz w:val="20"/>
                <w:szCs w:val="20"/>
              </w:rPr>
              <w:t>ME1.1-6 ELD standards with member states</w:t>
            </w:r>
          </w:p>
        </w:tc>
        <w:tc>
          <w:tcPr>
            <w:tcW w:w="4572" w:type="dxa"/>
            <w:shd w:val="clear" w:color="auto" w:fill="auto"/>
          </w:tcPr>
          <w:p w14:paraId="61DC38E0" w14:textId="77777777" w:rsidR="00FD0F9E" w:rsidRDefault="00FD0F9E" w:rsidP="00DF3AD9">
            <w:pPr>
              <w:rPr>
                <w:sz w:val="20"/>
                <w:szCs w:val="20"/>
              </w:rPr>
            </w:pPr>
          </w:p>
          <w:p w14:paraId="587EDE69" w14:textId="77777777" w:rsidR="00FD0F9E" w:rsidRPr="00E600E9" w:rsidRDefault="00FD0F9E" w:rsidP="00DF3AD9">
            <w:pPr>
              <w:rPr>
                <w:b/>
                <w:sz w:val="20"/>
                <w:szCs w:val="20"/>
              </w:rPr>
            </w:pPr>
            <w:r>
              <w:rPr>
                <w:sz w:val="20"/>
                <w:szCs w:val="20"/>
              </w:rPr>
              <w:t>The State provided evidence that it uses the Access for ELs assessment (1.1-1, 1.1-3,1.1-5,1.1-6) and it is state law for students to take the assessment (1.1-2). However, there is no evidence that the state board voted or approved the WIDA standards for the State. Please provide documentation that the State formally adopted the ELP standards such as including board minutes of a board vote indicating that standards were approved.</w:t>
            </w:r>
          </w:p>
          <w:p w14:paraId="162757B6" w14:textId="77777777" w:rsidR="00FD0F9E" w:rsidRDefault="00FD0F9E" w:rsidP="00DF3AD9">
            <w:pPr>
              <w:rPr>
                <w:b/>
                <w:sz w:val="20"/>
                <w:szCs w:val="20"/>
              </w:rPr>
            </w:pPr>
          </w:p>
          <w:p w14:paraId="7E5C945D" w14:textId="77777777" w:rsidR="00FD0F9E" w:rsidRDefault="00FD0F9E" w:rsidP="00DF3AD9">
            <w:pPr>
              <w:rPr>
                <w:b/>
                <w:sz w:val="20"/>
                <w:szCs w:val="20"/>
              </w:rPr>
            </w:pPr>
          </w:p>
          <w:p w14:paraId="40B4BD47" w14:textId="77777777" w:rsidR="00FD0F9E" w:rsidRPr="00DD724E" w:rsidRDefault="00FD0F9E" w:rsidP="00DF3AD9">
            <w:pPr>
              <w:rPr>
                <w:b/>
                <w:sz w:val="20"/>
                <w:szCs w:val="20"/>
              </w:rPr>
            </w:pPr>
          </w:p>
        </w:tc>
      </w:tr>
      <w:tr w:rsidR="00FD0F9E" w:rsidRPr="00532BBF" w14:paraId="0316AABB" w14:textId="77777777" w:rsidTr="00DF3AD9">
        <w:tc>
          <w:tcPr>
            <w:tcW w:w="13410" w:type="dxa"/>
            <w:gridSpan w:val="3"/>
            <w:shd w:val="clear" w:color="auto" w:fill="auto"/>
          </w:tcPr>
          <w:p w14:paraId="3178D1D5" w14:textId="77777777" w:rsidR="00FD0F9E" w:rsidRPr="00532BBF" w:rsidRDefault="00FD0F9E" w:rsidP="00DF3AD9">
            <w:pPr>
              <w:pStyle w:val="Heading4"/>
            </w:pPr>
            <w:r w:rsidRPr="00532BBF">
              <w:t>Section 1.1 Summary Statement</w:t>
            </w:r>
          </w:p>
        </w:tc>
      </w:tr>
      <w:tr w:rsidR="00FD0F9E" w:rsidRPr="00532BBF" w14:paraId="0310DABC" w14:textId="77777777" w:rsidTr="00DF3AD9">
        <w:tc>
          <w:tcPr>
            <w:tcW w:w="13410" w:type="dxa"/>
            <w:gridSpan w:val="3"/>
            <w:shd w:val="clear" w:color="auto" w:fill="auto"/>
          </w:tcPr>
          <w:p w14:paraId="17A06CF3" w14:textId="77777777" w:rsidR="00FD0F9E" w:rsidRPr="00532BBF" w:rsidRDefault="00FD0F9E" w:rsidP="00DF3AD9">
            <w:pPr>
              <w:rPr>
                <w:sz w:val="20"/>
                <w:szCs w:val="20"/>
              </w:rPr>
            </w:pPr>
          </w:p>
          <w:p w14:paraId="008075C8"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5B33396B" w14:textId="77777777" w:rsidR="00FD0F9E" w:rsidRPr="00F763F0" w:rsidRDefault="00FD0F9E" w:rsidP="00FD0F9E">
            <w:pPr>
              <w:numPr>
                <w:ilvl w:val="0"/>
                <w:numId w:val="110"/>
              </w:numPr>
              <w:spacing w:before="80"/>
              <w:rPr>
                <w:b/>
                <w:sz w:val="20"/>
              </w:rPr>
            </w:pPr>
            <w:r>
              <w:rPr>
                <w:sz w:val="20"/>
                <w:szCs w:val="20"/>
              </w:rPr>
              <w:t xml:space="preserve">Evidence that the State formally adopted K-12 ELP standards for </w:t>
            </w:r>
            <w:r w:rsidRPr="00D729E9">
              <w:rPr>
                <w:sz w:val="20"/>
                <w:szCs w:val="20"/>
              </w:rPr>
              <w:t xml:space="preserve">all </w:t>
            </w:r>
            <w:r>
              <w:rPr>
                <w:sz w:val="20"/>
                <w:szCs w:val="20"/>
              </w:rPr>
              <w:t>ELs in public schools in the State</w:t>
            </w:r>
            <w:r w:rsidRPr="00D729E9">
              <w:rPr>
                <w:sz w:val="20"/>
                <w:szCs w:val="20"/>
              </w:rPr>
              <w:t>.</w:t>
            </w:r>
          </w:p>
          <w:p w14:paraId="572EADD0" w14:textId="77777777" w:rsidR="00FD0F9E" w:rsidRPr="00532BBF" w:rsidRDefault="00FD0F9E" w:rsidP="00DF3AD9">
            <w:pPr>
              <w:ind w:left="720"/>
              <w:rPr>
                <w:sz w:val="20"/>
                <w:szCs w:val="20"/>
              </w:rPr>
            </w:pPr>
          </w:p>
          <w:p w14:paraId="34CEF81A" w14:textId="77777777" w:rsidR="00FD0F9E" w:rsidRPr="00532BBF" w:rsidRDefault="00FD0F9E" w:rsidP="00DF3AD9">
            <w:pPr>
              <w:ind w:left="720"/>
              <w:rPr>
                <w:sz w:val="20"/>
                <w:szCs w:val="20"/>
              </w:rPr>
            </w:pPr>
          </w:p>
        </w:tc>
      </w:tr>
    </w:tbl>
    <w:p w14:paraId="38A4173E" w14:textId="77777777" w:rsidR="00FD0F9E" w:rsidRPr="000658B0" w:rsidRDefault="00FD0F9E" w:rsidP="00FD0F9E">
      <w:pPr>
        <w:rPr>
          <w:sz w:val="20"/>
          <w:szCs w:val="20"/>
        </w:rPr>
      </w:pPr>
    </w:p>
    <w:p w14:paraId="0A1C812B" w14:textId="77777777" w:rsidR="00FD0F9E" w:rsidRDefault="00FD0F9E" w:rsidP="00FD0F9E">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14:paraId="3E8F2ABA" w14:textId="77777777" w:rsidTr="00DF3AD9">
        <w:trPr>
          <w:tblHeader/>
        </w:trPr>
        <w:tc>
          <w:tcPr>
            <w:tcW w:w="3618" w:type="dxa"/>
            <w:shd w:val="clear" w:color="auto" w:fill="auto"/>
          </w:tcPr>
          <w:p w14:paraId="0293F85C" w14:textId="77777777" w:rsidR="00FD0F9E" w:rsidRPr="00532BBF" w:rsidRDefault="00FD0F9E" w:rsidP="00DF3AD9">
            <w:pPr>
              <w:spacing w:before="80"/>
              <w:rPr>
                <w:b/>
                <w:sz w:val="20"/>
                <w:szCs w:val="20"/>
              </w:rPr>
            </w:pPr>
            <w:r w:rsidRPr="00532BBF">
              <w:rPr>
                <w:b/>
                <w:sz w:val="20"/>
                <w:szCs w:val="20"/>
              </w:rPr>
              <w:t>Critical Element</w:t>
            </w:r>
          </w:p>
        </w:tc>
        <w:tc>
          <w:tcPr>
            <w:tcW w:w="4779" w:type="dxa"/>
            <w:shd w:val="clear" w:color="auto" w:fill="auto"/>
          </w:tcPr>
          <w:p w14:paraId="01AB9B92" w14:textId="77777777" w:rsidR="00FD0F9E" w:rsidRPr="00532BBF" w:rsidRDefault="00FD0F9E" w:rsidP="00DF3AD9">
            <w:pPr>
              <w:rPr>
                <w:b/>
                <w:sz w:val="20"/>
                <w:szCs w:val="20"/>
              </w:rPr>
            </w:pPr>
            <w:r w:rsidRPr="00532BBF">
              <w:rPr>
                <w:b/>
                <w:sz w:val="20"/>
                <w:szCs w:val="20"/>
              </w:rPr>
              <w:t>Evidence (Record document and page # for future reference)</w:t>
            </w:r>
          </w:p>
        </w:tc>
        <w:tc>
          <w:tcPr>
            <w:tcW w:w="5013" w:type="dxa"/>
            <w:shd w:val="clear" w:color="auto" w:fill="auto"/>
          </w:tcPr>
          <w:p w14:paraId="2F7BE1B8" w14:textId="77777777" w:rsidR="00FD0F9E" w:rsidRPr="00532BBF" w:rsidRDefault="00FD0F9E" w:rsidP="00DF3AD9">
            <w:pPr>
              <w:rPr>
                <w:b/>
                <w:sz w:val="20"/>
                <w:szCs w:val="20"/>
              </w:rPr>
            </w:pPr>
            <w:r w:rsidRPr="00532BBF">
              <w:rPr>
                <w:b/>
                <w:sz w:val="20"/>
                <w:szCs w:val="20"/>
              </w:rPr>
              <w:t xml:space="preserve">Comments/Notes/Questions/Suggestions Regarding State Documentation or Evidence </w:t>
            </w:r>
          </w:p>
        </w:tc>
      </w:tr>
      <w:tr w:rsidR="00FD0F9E" w14:paraId="5BEDB06C" w14:textId="77777777" w:rsidTr="00DF3AD9">
        <w:tc>
          <w:tcPr>
            <w:tcW w:w="3618" w:type="dxa"/>
            <w:shd w:val="clear" w:color="auto" w:fill="auto"/>
          </w:tcPr>
          <w:p w14:paraId="1567006F" w14:textId="77777777" w:rsidR="00FD0F9E" w:rsidRPr="002313D0" w:rsidRDefault="00FD0F9E" w:rsidP="00DF3AD9">
            <w:pPr>
              <w:rPr>
                <w:b/>
                <w:i/>
                <w:sz w:val="20"/>
              </w:rPr>
            </w:pPr>
            <w:r w:rsidRPr="002313D0">
              <w:rPr>
                <w:b/>
                <w:i/>
                <w:sz w:val="20"/>
              </w:rPr>
              <w:t>For ELP standards:</w:t>
            </w:r>
          </w:p>
          <w:p w14:paraId="2B885427" w14:textId="77777777" w:rsidR="00FD0F9E" w:rsidRPr="002313D0" w:rsidRDefault="00FD0F9E" w:rsidP="00DF3AD9">
            <w:pPr>
              <w:rPr>
                <w:sz w:val="20"/>
                <w:szCs w:val="20"/>
              </w:rPr>
            </w:pPr>
            <w:r w:rsidRPr="002313D0">
              <w:rPr>
                <w:sz w:val="20"/>
                <w:szCs w:val="20"/>
              </w:rPr>
              <w:t>The ELP standards:</w:t>
            </w:r>
          </w:p>
          <w:p w14:paraId="28112DFE" w14:textId="77777777" w:rsidR="00FD0F9E" w:rsidRPr="002313D0" w:rsidRDefault="00FD0F9E" w:rsidP="00FD0F9E">
            <w:pPr>
              <w:numPr>
                <w:ilvl w:val="0"/>
                <w:numId w:val="50"/>
              </w:numPr>
              <w:ind w:left="778"/>
              <w:rPr>
                <w:sz w:val="20"/>
                <w:szCs w:val="20"/>
              </w:rPr>
            </w:pPr>
            <w:r w:rsidRPr="002313D0">
              <w:rPr>
                <w:sz w:val="20"/>
                <w:szCs w:val="20"/>
              </w:rPr>
              <w:t xml:space="preserve">are derived from the four domains of speaking, listening, reading, and writing; </w:t>
            </w:r>
          </w:p>
          <w:p w14:paraId="361E2A3D" w14:textId="77777777" w:rsidR="00FD0F9E" w:rsidRPr="002313D0" w:rsidRDefault="00FD0F9E" w:rsidP="00FD0F9E">
            <w:pPr>
              <w:numPr>
                <w:ilvl w:val="0"/>
                <w:numId w:val="50"/>
              </w:numPr>
              <w:ind w:left="778"/>
              <w:rPr>
                <w:sz w:val="20"/>
                <w:szCs w:val="20"/>
              </w:rPr>
            </w:pPr>
            <w:r w:rsidRPr="002313D0">
              <w:rPr>
                <w:sz w:val="20"/>
                <w:szCs w:val="20"/>
              </w:rPr>
              <w:t xml:space="preserve">address the different proficiency levels of ELs; and </w:t>
            </w:r>
          </w:p>
          <w:p w14:paraId="3E472C25" w14:textId="77777777" w:rsidR="00FD0F9E" w:rsidRPr="0077197F" w:rsidRDefault="00FD0F9E" w:rsidP="00DF3AD9">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B7553F1" w14:textId="77777777" w:rsidR="00FD0F9E" w:rsidRDefault="00FD0F9E" w:rsidP="00DF3AD9">
            <w:pPr>
              <w:pStyle w:val="ListParagraph"/>
              <w:ind w:left="0"/>
              <w:rPr>
                <w:sz w:val="20"/>
                <w:szCs w:val="20"/>
              </w:rPr>
            </w:pPr>
            <w:r w:rsidRPr="00E600E9">
              <w:rPr>
                <w:b/>
                <w:sz w:val="20"/>
                <w:szCs w:val="20"/>
              </w:rPr>
              <w:t>WIDA Consortium provided for State</w:t>
            </w:r>
            <w:r w:rsidRPr="00E600E9">
              <w:rPr>
                <w:sz w:val="20"/>
                <w:szCs w:val="20"/>
              </w:rPr>
              <w:t xml:space="preserve"> </w:t>
            </w:r>
          </w:p>
          <w:p w14:paraId="6F222FD8" w14:textId="77777777" w:rsidR="00FD0F9E" w:rsidRDefault="00FD0F9E" w:rsidP="00DF3AD9">
            <w:pPr>
              <w:pStyle w:val="ListParagraph"/>
              <w:ind w:left="0"/>
              <w:rPr>
                <w:sz w:val="20"/>
                <w:szCs w:val="20"/>
              </w:rPr>
            </w:pPr>
            <w:r w:rsidRPr="00E600E9">
              <w:rPr>
                <w:sz w:val="20"/>
                <w:szCs w:val="20"/>
              </w:rPr>
              <w:t xml:space="preserve">1.2-1 Understanding the WIDA English Language Proficiency Standards </w:t>
            </w:r>
          </w:p>
          <w:p w14:paraId="0D9275DF" w14:textId="77777777" w:rsidR="00FD0F9E" w:rsidRDefault="00FD0F9E" w:rsidP="00DF3AD9">
            <w:pPr>
              <w:pStyle w:val="ListParagraph"/>
              <w:ind w:left="0"/>
              <w:rPr>
                <w:sz w:val="20"/>
                <w:szCs w:val="20"/>
              </w:rPr>
            </w:pPr>
            <w:r w:rsidRPr="00E600E9">
              <w:rPr>
                <w:sz w:val="20"/>
                <w:szCs w:val="20"/>
              </w:rPr>
              <w:t>1.2-2 English Language Proficiency Standards PreKindergarten through Grade 5</w:t>
            </w:r>
          </w:p>
          <w:p w14:paraId="46C09DFD" w14:textId="77777777" w:rsidR="00FD0F9E" w:rsidRDefault="00FD0F9E" w:rsidP="00DF3AD9">
            <w:pPr>
              <w:pStyle w:val="ListParagraph"/>
              <w:ind w:left="0"/>
              <w:rPr>
                <w:sz w:val="20"/>
                <w:szCs w:val="20"/>
              </w:rPr>
            </w:pPr>
            <w:r w:rsidRPr="00E600E9">
              <w:rPr>
                <w:sz w:val="20"/>
                <w:szCs w:val="20"/>
              </w:rPr>
              <w:t xml:space="preserve"> 1.2-3 2012 Amplification of The English Language Development Standards </w:t>
            </w:r>
          </w:p>
          <w:p w14:paraId="6679D2AB" w14:textId="77777777" w:rsidR="00FD0F9E" w:rsidRDefault="00FD0F9E" w:rsidP="00DF3AD9">
            <w:pPr>
              <w:pStyle w:val="ListParagraph"/>
              <w:ind w:left="0"/>
              <w:rPr>
                <w:sz w:val="20"/>
                <w:szCs w:val="20"/>
              </w:rPr>
            </w:pPr>
            <w:r w:rsidRPr="00E600E9">
              <w:rPr>
                <w:sz w:val="20"/>
                <w:szCs w:val="20"/>
              </w:rPr>
              <w:t>1.2-4 Alignment Study between the Common Core State Standards in English Language Arts and Mathematics and the WIDA English Language Proficiency Standards, 2007 Edition, PreKindergarten through Grade 12</w:t>
            </w:r>
          </w:p>
          <w:p w14:paraId="6A93C934" w14:textId="77777777" w:rsidR="00FD0F9E" w:rsidRDefault="00FD0F9E" w:rsidP="00DF3AD9">
            <w:pPr>
              <w:pStyle w:val="ListParagraph"/>
              <w:ind w:left="0"/>
              <w:rPr>
                <w:sz w:val="20"/>
                <w:szCs w:val="20"/>
              </w:rPr>
            </w:pPr>
            <w:r w:rsidRPr="00E600E9">
              <w:rPr>
                <w:sz w:val="20"/>
                <w:szCs w:val="20"/>
              </w:rPr>
              <w:t xml:space="preserve"> 1.2-5 K–12 English Lang </w:t>
            </w:r>
          </w:p>
          <w:p w14:paraId="429ABCFD" w14:textId="77777777" w:rsidR="00FD0F9E" w:rsidRDefault="00FD0F9E" w:rsidP="00DF3AD9">
            <w:pPr>
              <w:pStyle w:val="ListParagraph"/>
              <w:ind w:left="0"/>
              <w:rPr>
                <w:sz w:val="20"/>
                <w:szCs w:val="20"/>
              </w:rPr>
            </w:pPr>
          </w:p>
          <w:p w14:paraId="4550FB5E" w14:textId="77777777" w:rsidR="00FD0F9E" w:rsidRDefault="00FD0F9E" w:rsidP="00DF3AD9">
            <w:pPr>
              <w:pStyle w:val="ListParagraph"/>
              <w:ind w:left="0"/>
              <w:rPr>
                <w:sz w:val="20"/>
                <w:szCs w:val="20"/>
              </w:rPr>
            </w:pPr>
            <w:r w:rsidRPr="00E600E9">
              <w:rPr>
                <w:b/>
                <w:sz w:val="20"/>
                <w:szCs w:val="20"/>
              </w:rPr>
              <w:t>Maine Specific Evidence</w:t>
            </w:r>
            <w:r w:rsidRPr="00E600E9">
              <w:rPr>
                <w:sz w:val="20"/>
                <w:szCs w:val="20"/>
              </w:rPr>
              <w:t xml:space="preserve"> </w:t>
            </w:r>
          </w:p>
          <w:p w14:paraId="4EC82D99" w14:textId="77777777" w:rsidR="00FD0F9E" w:rsidRDefault="00FD0F9E" w:rsidP="00DF3AD9">
            <w:pPr>
              <w:pStyle w:val="ListParagraph"/>
              <w:ind w:left="0"/>
              <w:rPr>
                <w:sz w:val="20"/>
                <w:szCs w:val="20"/>
              </w:rPr>
            </w:pPr>
            <w:r w:rsidRPr="00E600E9">
              <w:rPr>
                <w:sz w:val="20"/>
                <w:szCs w:val="20"/>
              </w:rPr>
              <w:t>ME1.1-4 EL Dev. Standards ME</w:t>
            </w:r>
          </w:p>
          <w:p w14:paraId="708A285C" w14:textId="77777777" w:rsidR="00FD0F9E" w:rsidRDefault="00FD0F9E" w:rsidP="00DF3AD9">
            <w:pPr>
              <w:pStyle w:val="ListParagraph"/>
              <w:ind w:left="0"/>
              <w:rPr>
                <w:sz w:val="20"/>
                <w:szCs w:val="20"/>
              </w:rPr>
            </w:pPr>
            <w:r w:rsidRPr="00E600E9">
              <w:rPr>
                <w:sz w:val="20"/>
                <w:szCs w:val="20"/>
              </w:rPr>
              <w:t xml:space="preserve"> 1.1-6 EL Dev. Standards.docx ME</w:t>
            </w:r>
          </w:p>
          <w:p w14:paraId="7F3B5332" w14:textId="77777777" w:rsidR="00FD0F9E" w:rsidRPr="00E600E9" w:rsidRDefault="00FD0F9E" w:rsidP="00DF3AD9">
            <w:pPr>
              <w:pStyle w:val="ListParagraph"/>
              <w:ind w:left="0"/>
              <w:rPr>
                <w:sz w:val="20"/>
                <w:szCs w:val="20"/>
              </w:rPr>
            </w:pPr>
            <w:r w:rsidRPr="00E600E9">
              <w:rPr>
                <w:sz w:val="20"/>
                <w:szCs w:val="20"/>
              </w:rPr>
              <w:t>1.2-1 state documentation 12 06 independent alignment study screenshot ELD Standards.</w:t>
            </w:r>
          </w:p>
        </w:tc>
        <w:tc>
          <w:tcPr>
            <w:tcW w:w="5013" w:type="dxa"/>
            <w:shd w:val="clear" w:color="auto" w:fill="auto"/>
          </w:tcPr>
          <w:p w14:paraId="21F39615" w14:textId="77777777" w:rsidR="00FD0F9E" w:rsidRDefault="00FD0F9E" w:rsidP="00DF3AD9">
            <w:pPr>
              <w:pStyle w:val="ListParagraph"/>
              <w:ind w:left="0"/>
              <w:rPr>
                <w:b/>
                <w:sz w:val="20"/>
                <w:szCs w:val="20"/>
              </w:rPr>
            </w:pPr>
          </w:p>
          <w:p w14:paraId="18D17348"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364047DB" w14:textId="77777777" w:rsidR="00FD0F9E" w:rsidRDefault="00FD0F9E" w:rsidP="00DF3AD9">
            <w:pPr>
              <w:pStyle w:val="Default"/>
              <w:rPr>
                <w:color w:val="auto"/>
                <w:sz w:val="20"/>
                <w:szCs w:val="20"/>
              </w:rPr>
            </w:pPr>
          </w:p>
          <w:p w14:paraId="5B1166F6" w14:textId="77777777" w:rsidR="00FD0F9E" w:rsidRPr="00532BBF" w:rsidRDefault="00FD0F9E" w:rsidP="00DF3AD9">
            <w:pPr>
              <w:rPr>
                <w:sz w:val="20"/>
                <w:szCs w:val="20"/>
              </w:rPr>
            </w:pPr>
            <w:r>
              <w:rPr>
                <w:sz w:val="20"/>
                <w:szCs w:val="20"/>
              </w:rPr>
              <w:t>See WIDA peer review notes</w:t>
            </w:r>
          </w:p>
          <w:p w14:paraId="45A7D35E" w14:textId="77777777" w:rsidR="00FD0F9E" w:rsidRDefault="00FD0F9E" w:rsidP="00DF3AD9">
            <w:pPr>
              <w:pStyle w:val="ListParagraph"/>
              <w:ind w:left="0"/>
              <w:rPr>
                <w:b/>
                <w:sz w:val="20"/>
                <w:szCs w:val="20"/>
              </w:rPr>
            </w:pPr>
          </w:p>
          <w:p w14:paraId="52649B7B" w14:textId="77777777" w:rsidR="00FD0F9E" w:rsidRDefault="00FD0F9E" w:rsidP="00DF3AD9">
            <w:pPr>
              <w:pStyle w:val="ListParagraph"/>
              <w:ind w:left="0"/>
              <w:rPr>
                <w:sz w:val="20"/>
                <w:szCs w:val="20"/>
              </w:rPr>
            </w:pPr>
            <w:r>
              <w:rPr>
                <w:sz w:val="20"/>
                <w:szCs w:val="20"/>
              </w:rPr>
              <w:t xml:space="preserve">The State evidence 1.2-1 was insufficient. The reviewers would like to have seen the actual alignment study conducted in 2006 or TAC notes of the discussion of the quality and the outcome of the alignment study. </w:t>
            </w:r>
          </w:p>
          <w:p w14:paraId="78ADB1D2" w14:textId="77777777" w:rsidR="00FD0F9E" w:rsidRDefault="00FD0F9E" w:rsidP="00DF3AD9">
            <w:pPr>
              <w:pStyle w:val="ListParagraph"/>
              <w:ind w:left="0"/>
              <w:rPr>
                <w:sz w:val="20"/>
                <w:szCs w:val="20"/>
              </w:rPr>
            </w:pPr>
          </w:p>
          <w:p w14:paraId="3A8BB3F5" w14:textId="77777777" w:rsidR="00FD0F9E" w:rsidRDefault="00FD0F9E" w:rsidP="00DF3AD9">
            <w:pPr>
              <w:pStyle w:val="ListParagraph"/>
              <w:ind w:left="0"/>
              <w:rPr>
                <w:sz w:val="20"/>
                <w:szCs w:val="20"/>
              </w:rPr>
            </w:pPr>
            <w:r w:rsidRPr="00797CC3">
              <w:rPr>
                <w:sz w:val="20"/>
                <w:szCs w:val="20"/>
              </w:rPr>
              <w:t xml:space="preserve">The </w:t>
            </w:r>
            <w:r>
              <w:rPr>
                <w:sz w:val="20"/>
                <w:szCs w:val="20"/>
              </w:rPr>
              <w:t>reviewers noted that the S</w:t>
            </w:r>
            <w:r w:rsidRPr="00797CC3">
              <w:rPr>
                <w:sz w:val="20"/>
                <w:szCs w:val="20"/>
              </w:rPr>
              <w:t xml:space="preserve">tate adopted the next gen science standards but according to the </w:t>
            </w:r>
            <w:r>
              <w:rPr>
                <w:sz w:val="20"/>
                <w:szCs w:val="20"/>
              </w:rPr>
              <w:t>State,</w:t>
            </w:r>
            <w:r w:rsidRPr="00797CC3">
              <w:rPr>
                <w:sz w:val="20"/>
                <w:szCs w:val="20"/>
              </w:rPr>
              <w:t xml:space="preserve"> no alignment study has been completed between WIDA and NGSS.</w:t>
            </w:r>
          </w:p>
          <w:p w14:paraId="1C83A2C9" w14:textId="77777777" w:rsidR="00FD0F9E" w:rsidRDefault="00FD0F9E" w:rsidP="00DF3AD9">
            <w:pPr>
              <w:pStyle w:val="ListParagraph"/>
              <w:rPr>
                <w:b/>
                <w:sz w:val="20"/>
                <w:szCs w:val="20"/>
              </w:rPr>
            </w:pPr>
          </w:p>
          <w:p w14:paraId="0108B843" w14:textId="77777777" w:rsidR="00FD0F9E" w:rsidRDefault="00FD0F9E" w:rsidP="00DF3AD9">
            <w:pPr>
              <w:pStyle w:val="ListParagraph"/>
              <w:ind w:left="0"/>
              <w:rPr>
                <w:sz w:val="20"/>
                <w:szCs w:val="20"/>
              </w:rPr>
            </w:pPr>
          </w:p>
          <w:p w14:paraId="4691A181" w14:textId="77777777" w:rsidR="00FD0F9E" w:rsidRPr="001E3277" w:rsidRDefault="00FD0F9E" w:rsidP="00DF3AD9">
            <w:pPr>
              <w:pStyle w:val="ListParagraph"/>
              <w:ind w:left="0"/>
              <w:rPr>
                <w:b/>
                <w:sz w:val="20"/>
                <w:szCs w:val="20"/>
              </w:rPr>
            </w:pPr>
          </w:p>
        </w:tc>
      </w:tr>
      <w:tr w:rsidR="00FD0F9E" w:rsidRPr="00532BBF" w14:paraId="3F8C1C87" w14:textId="77777777" w:rsidTr="00DF3AD9">
        <w:tc>
          <w:tcPr>
            <w:tcW w:w="13410" w:type="dxa"/>
            <w:gridSpan w:val="3"/>
            <w:shd w:val="clear" w:color="auto" w:fill="auto"/>
          </w:tcPr>
          <w:p w14:paraId="48960D61" w14:textId="77777777" w:rsidR="00FD0F9E" w:rsidRPr="00532BBF" w:rsidRDefault="00FD0F9E" w:rsidP="00DF3AD9">
            <w:pPr>
              <w:pStyle w:val="Heading4"/>
            </w:pPr>
            <w:r>
              <w:t>Section 1.2</w:t>
            </w:r>
            <w:r w:rsidRPr="00532BBF">
              <w:t xml:space="preserve"> Summary Statement</w:t>
            </w:r>
          </w:p>
        </w:tc>
      </w:tr>
      <w:tr w:rsidR="00FD0F9E" w:rsidRPr="00532BBF" w14:paraId="237ED768" w14:textId="77777777" w:rsidTr="00DF3AD9">
        <w:tc>
          <w:tcPr>
            <w:tcW w:w="13410" w:type="dxa"/>
            <w:gridSpan w:val="3"/>
            <w:shd w:val="clear" w:color="auto" w:fill="auto"/>
          </w:tcPr>
          <w:p w14:paraId="7D2F3C28" w14:textId="77777777" w:rsidR="00FD0F9E" w:rsidRPr="00532BBF" w:rsidRDefault="00FD0F9E" w:rsidP="00DF3AD9">
            <w:pPr>
              <w:rPr>
                <w:sz w:val="20"/>
                <w:szCs w:val="20"/>
              </w:rPr>
            </w:pPr>
          </w:p>
          <w:p w14:paraId="1823D7EC"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321F4949" w14:textId="77777777" w:rsidR="00FD0F9E" w:rsidRPr="00532BBF" w:rsidRDefault="00FD0F9E" w:rsidP="00FD0F9E">
            <w:pPr>
              <w:numPr>
                <w:ilvl w:val="0"/>
                <w:numId w:val="109"/>
              </w:numPr>
              <w:rPr>
                <w:sz w:val="20"/>
                <w:szCs w:val="20"/>
              </w:rPr>
            </w:pPr>
            <w:r>
              <w:rPr>
                <w:sz w:val="20"/>
                <w:szCs w:val="20"/>
              </w:rPr>
              <w:t>See WIDA peer review notes</w:t>
            </w:r>
          </w:p>
          <w:p w14:paraId="754B331C" w14:textId="77777777" w:rsidR="00FD0F9E" w:rsidRPr="00532BBF" w:rsidRDefault="00FD0F9E" w:rsidP="00FD0F9E">
            <w:pPr>
              <w:numPr>
                <w:ilvl w:val="0"/>
                <w:numId w:val="7"/>
              </w:numPr>
              <w:ind w:left="720"/>
              <w:rPr>
                <w:sz w:val="20"/>
                <w:szCs w:val="20"/>
              </w:rPr>
            </w:pPr>
            <w:r>
              <w:rPr>
                <w:sz w:val="20"/>
                <w:szCs w:val="20"/>
              </w:rPr>
              <w:t xml:space="preserve">Alignment studies to the State’s current </w:t>
            </w:r>
            <w:r w:rsidRPr="002313D0">
              <w:rPr>
                <w:sz w:val="20"/>
                <w:szCs w:val="20"/>
              </w:rPr>
              <w:t>academic content standards appropriate to each grade-level/grade-band in at least reading/language arts, mathematics, and science.</w:t>
            </w:r>
          </w:p>
          <w:p w14:paraId="60F49ED9" w14:textId="77777777" w:rsidR="00FD0F9E" w:rsidRPr="00532BBF" w:rsidRDefault="00FD0F9E" w:rsidP="00DF3AD9">
            <w:pPr>
              <w:ind w:left="720"/>
              <w:rPr>
                <w:sz w:val="20"/>
                <w:szCs w:val="20"/>
              </w:rPr>
            </w:pPr>
          </w:p>
        </w:tc>
      </w:tr>
    </w:tbl>
    <w:p w14:paraId="541A6BD3" w14:textId="77777777" w:rsidR="00FD0F9E" w:rsidRDefault="00FD0F9E" w:rsidP="00FD0F9E">
      <w:pPr>
        <w:pStyle w:val="Heading6"/>
      </w:pPr>
    </w:p>
    <w:p w14:paraId="14A75C97" w14:textId="77777777" w:rsidR="00FD0F9E" w:rsidRDefault="00FD0F9E" w:rsidP="00FD0F9E">
      <w:pPr>
        <w:pStyle w:val="Heading6"/>
      </w:pPr>
      <w:r>
        <w:br w:type="page"/>
      </w:r>
    </w:p>
    <w:p w14:paraId="7397C5A6" w14:textId="77777777" w:rsidR="00FD0F9E" w:rsidRDefault="00FD0F9E" w:rsidP="00FD0F9E">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7F9CAC2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086655F"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EBAEEC"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A28388"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499578BB" w14:textId="77777777" w:rsidTr="00DF3AD9">
        <w:tc>
          <w:tcPr>
            <w:tcW w:w="3618" w:type="dxa"/>
            <w:shd w:val="clear" w:color="auto" w:fill="auto"/>
          </w:tcPr>
          <w:p w14:paraId="38864E42" w14:textId="77777777" w:rsidR="00FD0F9E" w:rsidRPr="002313D0" w:rsidRDefault="00FD0F9E" w:rsidP="00DF3AD9">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13750309" w14:textId="77777777" w:rsidR="00FD0F9E" w:rsidRPr="002313D0" w:rsidRDefault="00FD0F9E" w:rsidP="00FD0F9E">
            <w:pPr>
              <w:pStyle w:val="ListParagraph"/>
              <w:numPr>
                <w:ilvl w:val="0"/>
                <w:numId w:val="33"/>
              </w:numPr>
              <w:rPr>
                <w:sz w:val="20"/>
                <w:szCs w:val="20"/>
              </w:rPr>
            </w:pPr>
            <w:r w:rsidRPr="002313D0">
              <w:rPr>
                <w:sz w:val="20"/>
                <w:szCs w:val="20"/>
              </w:rPr>
              <w:t>All ELs in grades K-12.</w:t>
            </w:r>
          </w:p>
          <w:p w14:paraId="0B022792" w14:textId="77777777" w:rsidR="00FD0F9E" w:rsidRPr="0077197F" w:rsidRDefault="00FD0F9E" w:rsidP="00DF3AD9">
            <w:pPr>
              <w:pStyle w:val="ListParagraph"/>
              <w:ind w:left="360"/>
              <w:rPr>
                <w:sz w:val="20"/>
                <w:szCs w:val="20"/>
              </w:rPr>
            </w:pPr>
          </w:p>
        </w:tc>
        <w:tc>
          <w:tcPr>
            <w:tcW w:w="4779" w:type="dxa"/>
            <w:shd w:val="clear" w:color="auto" w:fill="auto"/>
          </w:tcPr>
          <w:p w14:paraId="6CB4C176" w14:textId="77777777" w:rsidR="00FD0F9E" w:rsidRPr="002120F4" w:rsidRDefault="00FD0F9E" w:rsidP="00DF3AD9">
            <w:pPr>
              <w:rPr>
                <w:sz w:val="20"/>
              </w:rPr>
            </w:pPr>
            <w:r w:rsidRPr="002120F4">
              <w:rPr>
                <w:sz w:val="20"/>
              </w:rPr>
              <w:t>Maine Specific Evidence</w:t>
            </w:r>
          </w:p>
          <w:p w14:paraId="6D6EB943" w14:textId="77777777" w:rsidR="00FD0F9E" w:rsidRPr="002120F4" w:rsidRDefault="00FD0F9E" w:rsidP="00DF3AD9">
            <w:pPr>
              <w:rPr>
                <w:sz w:val="20"/>
              </w:rPr>
            </w:pPr>
            <w:r w:rsidRPr="002120F4">
              <w:rPr>
                <w:sz w:val="20"/>
              </w:rPr>
              <w:t>ME1.1-4 EL Dev. Standards.</w:t>
            </w:r>
          </w:p>
          <w:p w14:paraId="4BC620AC" w14:textId="77777777" w:rsidR="00FD0F9E" w:rsidRPr="002120F4" w:rsidRDefault="00FD0F9E" w:rsidP="00DF3AD9">
            <w:pPr>
              <w:rPr>
                <w:sz w:val="20"/>
              </w:rPr>
            </w:pPr>
            <w:r w:rsidRPr="002120F4">
              <w:rPr>
                <w:sz w:val="20"/>
              </w:rPr>
              <w:t>ME1.3-1 Operational_Procedure_Manual_2018-19_Revised12-28.pdf</w:t>
            </w:r>
            <w:r>
              <w:rPr>
                <w:sz w:val="20"/>
              </w:rPr>
              <w:t xml:space="preserve"> </w:t>
            </w:r>
            <w:r w:rsidRPr="002120F4">
              <w:rPr>
                <w:sz w:val="20"/>
              </w:rPr>
              <w:t>pp 2, 3, 4, 10, 12</w:t>
            </w:r>
          </w:p>
          <w:p w14:paraId="0AE03E87" w14:textId="77777777" w:rsidR="00FD0F9E" w:rsidRPr="002120F4" w:rsidRDefault="00FD0F9E" w:rsidP="00DF3AD9">
            <w:pPr>
              <w:rPr>
                <w:sz w:val="20"/>
              </w:rPr>
            </w:pPr>
            <w:r w:rsidRPr="002120F4">
              <w:rPr>
                <w:sz w:val="20"/>
              </w:rPr>
              <w:t>ME1.3-2 Maine’s Comprehensive Assessment System - MEA Testing</w:t>
            </w:r>
            <w:r>
              <w:rPr>
                <w:sz w:val="20"/>
              </w:rPr>
              <w:t xml:space="preserve"> </w:t>
            </w:r>
            <w:r w:rsidRPr="002120F4">
              <w:rPr>
                <w:sz w:val="20"/>
              </w:rPr>
              <w:t>Calendar</w:t>
            </w:r>
          </w:p>
          <w:p w14:paraId="57CB84ED" w14:textId="77777777" w:rsidR="00FD0F9E" w:rsidRPr="002120F4" w:rsidRDefault="00FD0F9E" w:rsidP="00DF3AD9">
            <w:pPr>
              <w:rPr>
                <w:sz w:val="20"/>
              </w:rPr>
            </w:pPr>
            <w:r w:rsidRPr="002120F4">
              <w:rPr>
                <w:sz w:val="20"/>
              </w:rPr>
              <w:t>ME1.3-3 state policy requires ACCESS for ELLs, doc -Administrative</w:t>
            </w:r>
            <w:r>
              <w:rPr>
                <w:sz w:val="20"/>
              </w:rPr>
              <w:t xml:space="preserve"> </w:t>
            </w:r>
            <w:r w:rsidRPr="002120F4">
              <w:rPr>
                <w:sz w:val="20"/>
              </w:rPr>
              <w:t>Letter 11 - 2018</w:t>
            </w:r>
          </w:p>
          <w:p w14:paraId="35B767AB" w14:textId="77777777" w:rsidR="00FD0F9E" w:rsidRPr="002120F4" w:rsidRDefault="00FD0F9E" w:rsidP="00DF3AD9">
            <w:pPr>
              <w:rPr>
                <w:sz w:val="20"/>
              </w:rPr>
            </w:pPr>
            <w:r w:rsidRPr="002120F4">
              <w:rPr>
                <w:sz w:val="20"/>
              </w:rPr>
              <w:t>ME1.3-4 WIDA ACCESS for 2005.rtf</w:t>
            </w:r>
          </w:p>
          <w:p w14:paraId="5810D05B" w14:textId="77777777" w:rsidR="00FD0F9E" w:rsidRPr="002120F4" w:rsidRDefault="00FD0F9E" w:rsidP="00DF3AD9">
            <w:pPr>
              <w:rPr>
                <w:sz w:val="20"/>
              </w:rPr>
            </w:pPr>
            <w:r w:rsidRPr="002120F4">
              <w:rPr>
                <w:sz w:val="20"/>
              </w:rPr>
              <w:t>ME1.3-5 State Testing Requirements.docx</w:t>
            </w:r>
          </w:p>
          <w:p w14:paraId="1816069B" w14:textId="77777777" w:rsidR="00FD0F9E" w:rsidRPr="002120F4" w:rsidRDefault="00FD0F9E" w:rsidP="00DF3AD9">
            <w:pPr>
              <w:rPr>
                <w:sz w:val="20"/>
              </w:rPr>
            </w:pPr>
            <w:r w:rsidRPr="002120F4">
              <w:rPr>
                <w:sz w:val="20"/>
              </w:rPr>
              <w:t>ME 1.3-6 Title 20-A, Part 3, Chapter 222, § 6208 Legislative intent</w:t>
            </w:r>
            <w:r>
              <w:rPr>
                <w:sz w:val="20"/>
              </w:rPr>
              <w:t xml:space="preserve"> </w:t>
            </w:r>
            <w:r w:rsidRPr="002120F4">
              <w:rPr>
                <w:sz w:val="20"/>
              </w:rPr>
              <w:t>(pdf)</w:t>
            </w:r>
          </w:p>
          <w:p w14:paraId="20083018" w14:textId="77777777" w:rsidR="00FD0F9E" w:rsidRPr="002120F4" w:rsidRDefault="00FD0F9E" w:rsidP="00DF3AD9">
            <w:pPr>
              <w:rPr>
                <w:sz w:val="20"/>
              </w:rPr>
            </w:pPr>
            <w:r w:rsidRPr="002120F4">
              <w:rPr>
                <w:sz w:val="20"/>
              </w:rPr>
              <w:t>ME1.3-7SP0705, LD 1800, item 1, 124th Maine State Legislature: An</w:t>
            </w:r>
            <w:r>
              <w:rPr>
                <w:sz w:val="20"/>
              </w:rPr>
              <w:t xml:space="preserve"> </w:t>
            </w:r>
            <w:r w:rsidRPr="002120F4">
              <w:rPr>
                <w:sz w:val="20"/>
              </w:rPr>
              <w:t>Act To Adopt the Common Core State Standards Initiative (pdf)</w:t>
            </w:r>
          </w:p>
          <w:p w14:paraId="7529BCA4" w14:textId="77777777" w:rsidR="00FD0F9E" w:rsidRPr="0077197F" w:rsidRDefault="00FD0F9E" w:rsidP="00DF3AD9">
            <w:pPr>
              <w:rPr>
                <w:sz w:val="20"/>
              </w:rPr>
            </w:pPr>
            <w:r w:rsidRPr="002120F4">
              <w:rPr>
                <w:sz w:val="20"/>
              </w:rPr>
              <w:t>ME1.3-8 Maine Learning Results include the Common Core State</w:t>
            </w:r>
            <w:r>
              <w:rPr>
                <w:sz w:val="20"/>
              </w:rPr>
              <w:t xml:space="preserve"> </w:t>
            </w:r>
            <w:r w:rsidRPr="002120F4">
              <w:rPr>
                <w:sz w:val="20"/>
              </w:rPr>
              <w:t>Standards</w:t>
            </w:r>
          </w:p>
        </w:tc>
        <w:tc>
          <w:tcPr>
            <w:tcW w:w="5013" w:type="dxa"/>
            <w:shd w:val="clear" w:color="auto" w:fill="auto"/>
          </w:tcPr>
          <w:p w14:paraId="5D36DB0F" w14:textId="77777777" w:rsidR="00FD0F9E" w:rsidRDefault="00FD0F9E" w:rsidP="00DF3AD9">
            <w:pPr>
              <w:rPr>
                <w:sz w:val="20"/>
              </w:rPr>
            </w:pPr>
            <w:r>
              <w:rPr>
                <w:sz w:val="20"/>
              </w:rPr>
              <w:t>State’s evidence establishes that the State’s assessment system includes an ELP assessment that should be administered to all ELs.</w:t>
            </w:r>
          </w:p>
          <w:p w14:paraId="1C7EB57A" w14:textId="77777777" w:rsidR="00FD0F9E" w:rsidRDefault="00FD0F9E" w:rsidP="00DF3AD9">
            <w:pPr>
              <w:rPr>
                <w:sz w:val="20"/>
              </w:rPr>
            </w:pPr>
          </w:p>
          <w:p w14:paraId="4404D9CB" w14:textId="77777777" w:rsidR="00FD0F9E" w:rsidRDefault="00FD0F9E" w:rsidP="00DF3AD9">
            <w:pPr>
              <w:rPr>
                <w:sz w:val="20"/>
              </w:rPr>
            </w:pPr>
            <w:r>
              <w:rPr>
                <w:sz w:val="20"/>
              </w:rPr>
              <w:t>The State has submitted an AELPA for ELs with significant cognitive disabilities for this peer review. However, the alternate assessment is only available in grades 1-12.</w:t>
            </w:r>
          </w:p>
          <w:p w14:paraId="09241DBC" w14:textId="77777777" w:rsidR="00FD0F9E" w:rsidRPr="0077197F" w:rsidRDefault="00FD0F9E" w:rsidP="00DF3AD9">
            <w:pPr>
              <w:rPr>
                <w:sz w:val="20"/>
              </w:rPr>
            </w:pPr>
          </w:p>
        </w:tc>
      </w:tr>
      <w:tr w:rsidR="00FD0F9E" w:rsidRPr="00532BBF" w14:paraId="34CE190C" w14:textId="77777777" w:rsidTr="00DF3AD9">
        <w:tc>
          <w:tcPr>
            <w:tcW w:w="13410" w:type="dxa"/>
            <w:gridSpan w:val="3"/>
            <w:shd w:val="clear" w:color="auto" w:fill="auto"/>
          </w:tcPr>
          <w:p w14:paraId="06458A0F" w14:textId="77777777" w:rsidR="00FD0F9E" w:rsidRPr="00532BBF" w:rsidRDefault="00FD0F9E" w:rsidP="00DF3AD9">
            <w:pPr>
              <w:pStyle w:val="Heading4"/>
            </w:pPr>
            <w:r>
              <w:t>Section 1.3</w:t>
            </w:r>
            <w:r w:rsidRPr="00532BBF">
              <w:t xml:space="preserve"> Summary Statement</w:t>
            </w:r>
          </w:p>
        </w:tc>
      </w:tr>
      <w:tr w:rsidR="00FD0F9E" w:rsidRPr="00532BBF" w14:paraId="5FAD047B" w14:textId="77777777" w:rsidTr="00DF3AD9">
        <w:tc>
          <w:tcPr>
            <w:tcW w:w="13410" w:type="dxa"/>
            <w:gridSpan w:val="3"/>
            <w:shd w:val="clear" w:color="auto" w:fill="auto"/>
          </w:tcPr>
          <w:p w14:paraId="61A3B2A8"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6009B3F1" w14:textId="77777777" w:rsidR="00FD0F9E" w:rsidRPr="00532BBF" w:rsidRDefault="00FD0F9E" w:rsidP="00FD0F9E">
            <w:pPr>
              <w:numPr>
                <w:ilvl w:val="0"/>
                <w:numId w:val="7"/>
              </w:numPr>
              <w:ind w:left="720"/>
              <w:rPr>
                <w:sz w:val="20"/>
                <w:szCs w:val="20"/>
              </w:rPr>
            </w:pPr>
            <w:r>
              <w:rPr>
                <w:sz w:val="20"/>
                <w:szCs w:val="20"/>
              </w:rPr>
              <w:t>Evidence that an alternate ELP assessment is available in kindergarten.</w:t>
            </w:r>
          </w:p>
          <w:p w14:paraId="6F490761" w14:textId="77777777" w:rsidR="00FD0F9E" w:rsidRPr="00532BBF" w:rsidRDefault="00FD0F9E" w:rsidP="00DF3AD9">
            <w:pPr>
              <w:rPr>
                <w:sz w:val="20"/>
                <w:szCs w:val="20"/>
              </w:rPr>
            </w:pPr>
          </w:p>
        </w:tc>
      </w:tr>
    </w:tbl>
    <w:p w14:paraId="0B91C06C" w14:textId="77777777" w:rsidR="00FD0F9E" w:rsidRDefault="00FD0F9E" w:rsidP="00FD0F9E">
      <w:pPr>
        <w:pStyle w:val="Heading6"/>
      </w:pPr>
    </w:p>
    <w:p w14:paraId="718FABA0" w14:textId="77777777" w:rsidR="00FD0F9E" w:rsidRDefault="00FD0F9E" w:rsidP="00FD0F9E">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65D9E615"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FB80267"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40E4D6"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97C127"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091ABE72" w14:textId="77777777" w:rsidTr="00DF3AD9">
        <w:tc>
          <w:tcPr>
            <w:tcW w:w="3618" w:type="dxa"/>
            <w:shd w:val="clear" w:color="auto" w:fill="auto"/>
          </w:tcPr>
          <w:p w14:paraId="735CA9A3" w14:textId="77777777" w:rsidR="00FD0F9E" w:rsidRPr="007E1976" w:rsidRDefault="00FD0F9E" w:rsidP="00FD0F9E">
            <w:pPr>
              <w:pStyle w:val="ListParagraph"/>
              <w:numPr>
                <w:ilvl w:val="0"/>
                <w:numId w:val="38"/>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4E4D5A4" w14:textId="77777777" w:rsidR="00FD0F9E" w:rsidRPr="00995367" w:rsidRDefault="00FD0F9E" w:rsidP="00DF3AD9">
            <w:pPr>
              <w:rPr>
                <w:sz w:val="20"/>
              </w:rPr>
            </w:pPr>
            <w:r w:rsidRPr="00995367">
              <w:rPr>
                <w:sz w:val="20"/>
              </w:rPr>
              <w:t>Maine Specific Evidence</w:t>
            </w:r>
          </w:p>
          <w:p w14:paraId="19E4BF22" w14:textId="77777777" w:rsidR="00FD0F9E" w:rsidRPr="00995367" w:rsidRDefault="00FD0F9E" w:rsidP="00DF3AD9">
            <w:pPr>
              <w:rPr>
                <w:sz w:val="20"/>
              </w:rPr>
            </w:pPr>
            <w:r w:rsidRPr="00995367">
              <w:rPr>
                <w:sz w:val="20"/>
              </w:rPr>
              <w:t>ME1.3-1 Operational_Procedure_Manual_2018-19_Revised12-28.pdf</w:t>
            </w:r>
            <w:r>
              <w:rPr>
                <w:sz w:val="20"/>
              </w:rPr>
              <w:t xml:space="preserve"> </w:t>
            </w:r>
            <w:r w:rsidRPr="00995367">
              <w:rPr>
                <w:sz w:val="20"/>
              </w:rPr>
              <w:t>Pg4.</w:t>
            </w:r>
          </w:p>
          <w:p w14:paraId="77854AEC" w14:textId="77777777" w:rsidR="00FD0F9E" w:rsidRPr="00995367" w:rsidRDefault="00FD0F9E" w:rsidP="00DF3AD9">
            <w:pPr>
              <w:rPr>
                <w:sz w:val="20"/>
              </w:rPr>
            </w:pPr>
            <w:r w:rsidRPr="00995367">
              <w:rPr>
                <w:sz w:val="20"/>
              </w:rPr>
              <w:t>ME1.3-3 Admin. letter</w:t>
            </w:r>
          </w:p>
          <w:p w14:paraId="4F983C31" w14:textId="77777777" w:rsidR="00FD0F9E" w:rsidRPr="00995367" w:rsidRDefault="00FD0F9E" w:rsidP="00DF3AD9">
            <w:pPr>
              <w:rPr>
                <w:sz w:val="20"/>
              </w:rPr>
            </w:pPr>
            <w:r w:rsidRPr="00995367">
              <w:rPr>
                <w:sz w:val="20"/>
              </w:rPr>
              <w:t>ME1.3-4 WIDA ACCESS for 2005.rtf</w:t>
            </w:r>
          </w:p>
          <w:p w14:paraId="1E49F267" w14:textId="77777777" w:rsidR="00FD0F9E" w:rsidRPr="00995367" w:rsidRDefault="00FD0F9E" w:rsidP="00DF3AD9">
            <w:pPr>
              <w:rPr>
                <w:sz w:val="20"/>
              </w:rPr>
            </w:pPr>
            <w:r w:rsidRPr="00995367">
              <w:rPr>
                <w:sz w:val="20"/>
              </w:rPr>
              <w:t>ME1.4-1 Maine DOE ESL Bilingual Programs.docx</w:t>
            </w:r>
          </w:p>
          <w:p w14:paraId="15E521A7" w14:textId="77777777" w:rsidR="00FD0F9E" w:rsidRPr="00995367" w:rsidRDefault="00FD0F9E" w:rsidP="00DF3AD9">
            <w:pPr>
              <w:rPr>
                <w:sz w:val="20"/>
              </w:rPr>
            </w:pPr>
            <w:r w:rsidRPr="00995367">
              <w:rPr>
                <w:sz w:val="20"/>
              </w:rPr>
              <w:t>ME1.4-2. Title 20-A, Part 3, Chapter 222, § 6202</w:t>
            </w:r>
            <w:r>
              <w:rPr>
                <w:sz w:val="20"/>
              </w:rPr>
              <w:t xml:space="preserve"> </w:t>
            </w:r>
            <w:r w:rsidRPr="00995367">
              <w:rPr>
                <w:sz w:val="20"/>
              </w:rPr>
              <w:t>Assessment program established</w:t>
            </w:r>
          </w:p>
          <w:p w14:paraId="1248BB0B" w14:textId="77777777" w:rsidR="00FD0F9E" w:rsidRPr="00995367" w:rsidRDefault="00FD0F9E" w:rsidP="00DF3AD9">
            <w:pPr>
              <w:rPr>
                <w:sz w:val="20"/>
              </w:rPr>
            </w:pPr>
            <w:r w:rsidRPr="00995367">
              <w:rPr>
                <w:sz w:val="20"/>
              </w:rPr>
              <w:t>ME1.4-3 Language Use Survey</w:t>
            </w:r>
          </w:p>
          <w:p w14:paraId="0B3C5164" w14:textId="77777777" w:rsidR="00FD0F9E" w:rsidRPr="00995367" w:rsidRDefault="00FD0F9E" w:rsidP="00DF3AD9">
            <w:pPr>
              <w:rPr>
                <w:sz w:val="20"/>
              </w:rPr>
            </w:pPr>
            <w:r w:rsidRPr="00995367">
              <w:rPr>
                <w:sz w:val="20"/>
              </w:rPr>
              <w:t>ME1.4-4 Policy Serving English Learners in Maine</w:t>
            </w:r>
          </w:p>
          <w:p w14:paraId="240B2C3E" w14:textId="77777777" w:rsidR="00FD0F9E" w:rsidRPr="00995367" w:rsidRDefault="00FD0F9E" w:rsidP="00DF3AD9">
            <w:pPr>
              <w:rPr>
                <w:sz w:val="20"/>
              </w:rPr>
            </w:pPr>
            <w:r w:rsidRPr="00995367">
              <w:rPr>
                <w:sz w:val="20"/>
              </w:rPr>
              <w:t>Section IV Administer all required state assessments to measure student</w:t>
            </w:r>
            <w:r>
              <w:rPr>
                <w:sz w:val="20"/>
              </w:rPr>
              <w:t xml:space="preserve"> </w:t>
            </w:r>
            <w:r w:rsidRPr="00995367">
              <w:rPr>
                <w:sz w:val="20"/>
              </w:rPr>
              <w:t>progress.</w:t>
            </w:r>
          </w:p>
          <w:p w14:paraId="5BAD01DE" w14:textId="77777777" w:rsidR="00FD0F9E" w:rsidRPr="0077197F" w:rsidRDefault="00FD0F9E" w:rsidP="00DF3AD9">
            <w:pPr>
              <w:rPr>
                <w:sz w:val="20"/>
              </w:rPr>
            </w:pPr>
            <w:r w:rsidRPr="00995367">
              <w:rPr>
                <w:sz w:val="20"/>
              </w:rPr>
              <w:t>ME 1.4-5 Administration Letter Changes in EL identification and exit</w:t>
            </w:r>
            <w:r>
              <w:rPr>
                <w:sz w:val="20"/>
              </w:rPr>
              <w:t xml:space="preserve"> </w:t>
            </w:r>
            <w:r w:rsidRPr="00995367">
              <w:rPr>
                <w:sz w:val="20"/>
              </w:rPr>
              <w:t>criteria.</w:t>
            </w:r>
          </w:p>
        </w:tc>
        <w:tc>
          <w:tcPr>
            <w:tcW w:w="5013" w:type="dxa"/>
            <w:shd w:val="clear" w:color="auto" w:fill="auto"/>
          </w:tcPr>
          <w:p w14:paraId="172D7618" w14:textId="77777777" w:rsidR="00FD0F9E" w:rsidRDefault="00FD0F9E" w:rsidP="00DF3AD9">
            <w:pPr>
              <w:rPr>
                <w:sz w:val="20"/>
              </w:rPr>
            </w:pPr>
            <w:r w:rsidRPr="005B1B1E">
              <w:rPr>
                <w:sz w:val="20"/>
              </w:rPr>
              <w:t>State’s evidence establishes that the State’s assessment system includes all ELs in grades K-12, including ELs with disabilities</w:t>
            </w:r>
            <w:r>
              <w:rPr>
                <w:sz w:val="20"/>
              </w:rPr>
              <w:t>.  This includes guidance on the use of an alternate ELP assessment for students with significant cognitive disabilities. Staff note that the State does not provide an AELPA for grade K ELs with significant cognitive disabilities.</w:t>
            </w:r>
          </w:p>
          <w:p w14:paraId="46184565" w14:textId="77777777" w:rsidR="00FD0F9E" w:rsidRDefault="00FD0F9E" w:rsidP="00DF3AD9">
            <w:pPr>
              <w:rPr>
                <w:sz w:val="20"/>
              </w:rPr>
            </w:pPr>
          </w:p>
          <w:p w14:paraId="2C2B02E4" w14:textId="77777777" w:rsidR="00FD0F9E" w:rsidRPr="0077197F" w:rsidRDefault="00FD0F9E" w:rsidP="00DF3AD9">
            <w:pPr>
              <w:rPr>
                <w:sz w:val="20"/>
              </w:rPr>
            </w:pPr>
          </w:p>
        </w:tc>
      </w:tr>
      <w:tr w:rsidR="00FD0F9E" w:rsidRPr="00532BBF" w14:paraId="085A4278" w14:textId="77777777" w:rsidTr="00DF3AD9">
        <w:tc>
          <w:tcPr>
            <w:tcW w:w="13410" w:type="dxa"/>
            <w:gridSpan w:val="3"/>
            <w:shd w:val="clear" w:color="auto" w:fill="auto"/>
          </w:tcPr>
          <w:p w14:paraId="6208D82E" w14:textId="77777777" w:rsidR="00FD0F9E" w:rsidRPr="00532BBF" w:rsidRDefault="00FD0F9E" w:rsidP="00DF3AD9">
            <w:pPr>
              <w:pStyle w:val="Heading4"/>
            </w:pPr>
            <w:r>
              <w:t>Section 1.4</w:t>
            </w:r>
            <w:r w:rsidRPr="00532BBF">
              <w:t xml:space="preserve"> Summary Statement</w:t>
            </w:r>
          </w:p>
        </w:tc>
      </w:tr>
      <w:tr w:rsidR="00FD0F9E" w:rsidRPr="00532BBF" w14:paraId="2BF3568F" w14:textId="77777777" w:rsidTr="00DF3AD9">
        <w:tc>
          <w:tcPr>
            <w:tcW w:w="13410" w:type="dxa"/>
            <w:gridSpan w:val="3"/>
            <w:shd w:val="clear" w:color="auto" w:fill="auto"/>
          </w:tcPr>
          <w:p w14:paraId="09B49C56"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70DE3F32" w14:textId="77777777" w:rsidR="00FD0F9E" w:rsidRPr="00532BBF" w:rsidRDefault="00FD0F9E" w:rsidP="00FD0F9E">
            <w:pPr>
              <w:numPr>
                <w:ilvl w:val="0"/>
                <w:numId w:val="109"/>
              </w:numPr>
              <w:rPr>
                <w:sz w:val="20"/>
                <w:szCs w:val="20"/>
              </w:rPr>
            </w:pPr>
            <w:r>
              <w:rPr>
                <w:sz w:val="20"/>
                <w:szCs w:val="20"/>
              </w:rPr>
              <w:t>See Critical Element 1.3.</w:t>
            </w:r>
          </w:p>
          <w:p w14:paraId="192B4499" w14:textId="77777777" w:rsidR="00FD0F9E" w:rsidRPr="00532BBF" w:rsidRDefault="00FD0F9E" w:rsidP="00DF3AD9">
            <w:pPr>
              <w:rPr>
                <w:sz w:val="20"/>
                <w:szCs w:val="20"/>
              </w:rPr>
            </w:pPr>
          </w:p>
        </w:tc>
      </w:tr>
    </w:tbl>
    <w:p w14:paraId="314C6F89" w14:textId="77777777" w:rsidR="00FD0F9E" w:rsidRDefault="00FD0F9E" w:rsidP="00FD0F9E"/>
    <w:p w14:paraId="5C5FAE77" w14:textId="77777777" w:rsidR="00FD0F9E" w:rsidRDefault="00FD0F9E" w:rsidP="00FD0F9E">
      <w:pPr>
        <w:pStyle w:val="Heading2"/>
      </w:pPr>
      <w:r>
        <w:br w:type="page"/>
      </w:r>
      <w:r w:rsidRPr="00A74448">
        <w:lastRenderedPageBreak/>
        <w:t>Critical Element 1.5</w:t>
      </w:r>
      <w:r w:rsidRPr="008B7880">
        <w:t xml:space="preserve"> – Meaningful Consultation in the Development of Challenging State Standards and Assessments </w:t>
      </w:r>
    </w:p>
    <w:p w14:paraId="5DB4E0F2" w14:textId="77777777" w:rsidR="00FD0F9E" w:rsidRDefault="00FD0F9E" w:rsidP="00FD0F9E">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57E50AD7"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7F269C52"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47F206"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1C89F2"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D729E9" w14:paraId="08ACCF7E" w14:textId="77777777" w:rsidTr="00DF3AD9">
        <w:tc>
          <w:tcPr>
            <w:tcW w:w="3618" w:type="dxa"/>
            <w:shd w:val="clear" w:color="auto" w:fill="auto"/>
          </w:tcPr>
          <w:p w14:paraId="08DDB2C0" w14:textId="77777777" w:rsidR="00FD0F9E" w:rsidRPr="002313D0" w:rsidRDefault="00FD0F9E" w:rsidP="00DF3AD9">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3C1F1EA8" w14:textId="77777777" w:rsidR="00FD0F9E" w:rsidRPr="002313D0" w:rsidRDefault="00FD0F9E" w:rsidP="00FD0F9E">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10E7E1A2" w14:textId="77777777" w:rsidR="00FD0F9E" w:rsidRPr="002313D0" w:rsidRDefault="00FD0F9E" w:rsidP="00FD0F9E">
            <w:pPr>
              <w:numPr>
                <w:ilvl w:val="0"/>
                <w:numId w:val="44"/>
              </w:numPr>
              <w:ind w:left="360"/>
              <w:rPr>
                <w:sz w:val="20"/>
                <w:szCs w:val="20"/>
              </w:rPr>
            </w:pPr>
            <w:r w:rsidRPr="002313D0">
              <w:rPr>
                <w:sz w:val="20"/>
                <w:szCs w:val="20"/>
              </w:rPr>
              <w:t>Local educational agencies (including those located in rural areas).</w:t>
            </w:r>
          </w:p>
          <w:p w14:paraId="2AC7CC16" w14:textId="77777777" w:rsidR="00FD0F9E" w:rsidRPr="002313D0" w:rsidRDefault="00FD0F9E" w:rsidP="00FD0F9E">
            <w:pPr>
              <w:numPr>
                <w:ilvl w:val="0"/>
                <w:numId w:val="44"/>
              </w:numPr>
              <w:ind w:left="360"/>
              <w:rPr>
                <w:sz w:val="20"/>
                <w:szCs w:val="20"/>
              </w:rPr>
            </w:pPr>
            <w:r w:rsidRPr="002313D0">
              <w:rPr>
                <w:sz w:val="20"/>
                <w:szCs w:val="20"/>
              </w:rPr>
              <w:t xml:space="preserve">Representatives of Indian tribes located in the State. </w:t>
            </w:r>
          </w:p>
          <w:p w14:paraId="4DED1F5D" w14:textId="77777777" w:rsidR="00FD0F9E" w:rsidRPr="0077197F" w:rsidRDefault="00FD0F9E" w:rsidP="00FD0F9E">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1CD9158B" w14:textId="77777777" w:rsidR="00FD0F9E" w:rsidRPr="0077197F" w:rsidRDefault="00FD0F9E" w:rsidP="00DF3AD9">
            <w:pPr>
              <w:rPr>
                <w:sz w:val="20"/>
              </w:rPr>
            </w:pPr>
            <w:r>
              <w:rPr>
                <w:sz w:val="20"/>
              </w:rPr>
              <w:t>State adopted ELP standards prior to 2015, so this critical element does not apply.</w:t>
            </w:r>
          </w:p>
        </w:tc>
        <w:tc>
          <w:tcPr>
            <w:tcW w:w="5013" w:type="dxa"/>
            <w:shd w:val="clear" w:color="auto" w:fill="auto"/>
          </w:tcPr>
          <w:p w14:paraId="4F1C3868" w14:textId="77777777" w:rsidR="00FD0F9E" w:rsidRPr="0077197F" w:rsidRDefault="00FD0F9E" w:rsidP="00DF3AD9">
            <w:pPr>
              <w:rPr>
                <w:sz w:val="20"/>
              </w:rPr>
            </w:pPr>
            <w:r>
              <w:rPr>
                <w:sz w:val="20"/>
              </w:rPr>
              <w:t>N/A</w:t>
            </w:r>
          </w:p>
        </w:tc>
      </w:tr>
      <w:tr w:rsidR="00FD0F9E" w:rsidRPr="00532BBF" w14:paraId="7A601A3B" w14:textId="77777777" w:rsidTr="00DF3AD9">
        <w:tc>
          <w:tcPr>
            <w:tcW w:w="13410" w:type="dxa"/>
            <w:gridSpan w:val="3"/>
            <w:shd w:val="clear" w:color="auto" w:fill="auto"/>
          </w:tcPr>
          <w:p w14:paraId="68A0C2DA" w14:textId="77777777" w:rsidR="00FD0F9E" w:rsidRPr="00532BBF" w:rsidRDefault="00FD0F9E" w:rsidP="00DF3AD9">
            <w:pPr>
              <w:pStyle w:val="Heading4"/>
            </w:pPr>
            <w:r>
              <w:t>Section 1.5</w:t>
            </w:r>
            <w:r w:rsidRPr="00532BBF">
              <w:t xml:space="preserve"> Summary Statement</w:t>
            </w:r>
          </w:p>
        </w:tc>
      </w:tr>
      <w:tr w:rsidR="00FD0F9E" w:rsidRPr="00532BBF" w14:paraId="1D0C9654" w14:textId="77777777" w:rsidTr="00DF3AD9">
        <w:tc>
          <w:tcPr>
            <w:tcW w:w="13410" w:type="dxa"/>
            <w:gridSpan w:val="3"/>
            <w:shd w:val="clear" w:color="auto" w:fill="auto"/>
          </w:tcPr>
          <w:p w14:paraId="53DB3EFF" w14:textId="77777777" w:rsidR="00FD0F9E" w:rsidRPr="00532BBF" w:rsidRDefault="00FD0F9E" w:rsidP="00DF3AD9">
            <w:pPr>
              <w:ind w:left="720"/>
              <w:rPr>
                <w:sz w:val="20"/>
                <w:szCs w:val="20"/>
              </w:rPr>
            </w:pPr>
            <w:r>
              <w:rPr>
                <w:sz w:val="20"/>
              </w:rPr>
              <w:t>N/A:  State adopted ELP standards prior to 2015, so this critical element does not apply.</w:t>
            </w:r>
          </w:p>
        </w:tc>
      </w:tr>
    </w:tbl>
    <w:p w14:paraId="06EFD841" w14:textId="77777777" w:rsidR="00FD0F9E" w:rsidRDefault="00FD0F9E" w:rsidP="00FD0F9E">
      <w:pPr>
        <w:rPr>
          <w:b/>
          <w:sz w:val="20"/>
          <w:szCs w:val="20"/>
        </w:rPr>
      </w:pPr>
    </w:p>
    <w:p w14:paraId="3A47F0E2" w14:textId="77777777" w:rsidR="00FD0F9E" w:rsidRPr="008A4204" w:rsidRDefault="00FD0F9E" w:rsidP="00FD0F9E">
      <w:pPr>
        <w:pStyle w:val="Heading1"/>
      </w:pPr>
      <w:r>
        <w:br w:type="page"/>
      </w:r>
      <w:r w:rsidRPr="008A4204">
        <w:lastRenderedPageBreak/>
        <w:t>SECTION 2: ASSESSMENT SYSTEM OPERATIONS</w:t>
      </w:r>
    </w:p>
    <w:p w14:paraId="74F0DB93" w14:textId="77777777" w:rsidR="00FD0F9E" w:rsidRDefault="00FD0F9E" w:rsidP="00FD0F9E">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3D8F3B75"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7248F8F"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A45637"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8C39B9"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3CCFF660" w14:textId="77777777" w:rsidTr="00DF3AD9">
        <w:tc>
          <w:tcPr>
            <w:tcW w:w="3618" w:type="dxa"/>
            <w:shd w:val="clear" w:color="auto" w:fill="auto"/>
          </w:tcPr>
          <w:p w14:paraId="3AE8DBC2" w14:textId="77777777" w:rsidR="00FD0F9E" w:rsidRPr="002313D0" w:rsidRDefault="00FD0F9E" w:rsidP="00DF3AD9">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12437CAB" w14:textId="77777777" w:rsidR="00FD0F9E" w:rsidRPr="002313D0" w:rsidRDefault="00FD0F9E" w:rsidP="00FD0F9E">
            <w:pPr>
              <w:pStyle w:val="ListParagraph"/>
              <w:numPr>
                <w:ilvl w:val="0"/>
                <w:numId w:val="37"/>
              </w:numPr>
              <w:rPr>
                <w:sz w:val="20"/>
                <w:szCs w:val="20"/>
              </w:rPr>
            </w:pPr>
            <w:r w:rsidRPr="002313D0">
              <w:rPr>
                <w:sz w:val="20"/>
                <w:szCs w:val="20"/>
              </w:rPr>
              <w:t>Statement(s) of the purposes of the assessments and the intended interpretations and uses of results;</w:t>
            </w:r>
          </w:p>
          <w:p w14:paraId="421261C5" w14:textId="77777777" w:rsidR="00FD0F9E" w:rsidRPr="002313D0" w:rsidRDefault="00FD0F9E" w:rsidP="00FD0F9E">
            <w:pPr>
              <w:pStyle w:val="ListParagraph"/>
              <w:numPr>
                <w:ilvl w:val="0"/>
                <w:numId w:val="37"/>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563D9E81" w14:textId="77777777" w:rsidR="00FD0F9E" w:rsidRPr="002313D0" w:rsidRDefault="00FD0F9E" w:rsidP="00FD0F9E">
            <w:pPr>
              <w:pStyle w:val="ListParagraph"/>
              <w:numPr>
                <w:ilvl w:val="0"/>
                <w:numId w:val="37"/>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4F68FD6" w14:textId="77777777" w:rsidR="00FD0F9E" w:rsidRPr="002313D0" w:rsidRDefault="00FD0F9E" w:rsidP="00FD0F9E">
            <w:pPr>
              <w:pStyle w:val="ListParagraph"/>
              <w:numPr>
                <w:ilvl w:val="0"/>
                <w:numId w:val="37"/>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51F8B778" w14:textId="77777777" w:rsidR="00FD0F9E" w:rsidRPr="002313D0" w:rsidRDefault="00FD0F9E" w:rsidP="00FD0F9E">
            <w:pPr>
              <w:pStyle w:val="ListParagraph"/>
              <w:numPr>
                <w:ilvl w:val="0"/>
                <w:numId w:val="37"/>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DA34F4F" w14:textId="77777777" w:rsidR="00FD0F9E" w:rsidRPr="0077197F" w:rsidRDefault="00FD0F9E" w:rsidP="00DF3AD9">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D2665F0" w14:textId="77777777" w:rsidR="00FD0F9E" w:rsidRPr="00E600E9" w:rsidRDefault="00FD0F9E" w:rsidP="00DF3AD9">
            <w:pPr>
              <w:pStyle w:val="Default"/>
              <w:rPr>
                <w:sz w:val="20"/>
                <w:szCs w:val="20"/>
              </w:rPr>
            </w:pPr>
            <w:r w:rsidRPr="0077197F">
              <w:rPr>
                <w:sz w:val="20"/>
                <w:szCs w:val="20"/>
              </w:rPr>
              <w:lastRenderedPageBreak/>
              <w:t xml:space="preserve"> </w:t>
            </w:r>
            <w:r w:rsidRPr="00E600E9">
              <w:rPr>
                <w:b/>
                <w:sz w:val="20"/>
                <w:szCs w:val="20"/>
              </w:rPr>
              <w:t>WIDA Consortium</w:t>
            </w:r>
            <w:r w:rsidRPr="00E600E9">
              <w:rPr>
                <w:sz w:val="20"/>
                <w:szCs w:val="20"/>
              </w:rPr>
              <w:t xml:space="preserve"> </w:t>
            </w:r>
          </w:p>
          <w:p w14:paraId="152172AB" w14:textId="77777777" w:rsidR="00FD0F9E" w:rsidRPr="00E600E9" w:rsidRDefault="00FD0F9E" w:rsidP="00DF3AD9">
            <w:pPr>
              <w:pStyle w:val="Default"/>
              <w:rPr>
                <w:sz w:val="20"/>
                <w:szCs w:val="20"/>
              </w:rPr>
            </w:pPr>
            <w:r w:rsidRPr="00E600E9">
              <w:rPr>
                <w:sz w:val="20"/>
                <w:szCs w:val="20"/>
              </w:rPr>
              <w:t xml:space="preserve">1.2-3 2012 Amplification of The English Language Development Standards </w:t>
            </w:r>
          </w:p>
          <w:p w14:paraId="3F38D2BA" w14:textId="77777777" w:rsidR="00FD0F9E" w:rsidRPr="00E600E9" w:rsidRDefault="00FD0F9E" w:rsidP="00DF3AD9">
            <w:pPr>
              <w:pStyle w:val="Default"/>
              <w:rPr>
                <w:sz w:val="20"/>
                <w:szCs w:val="20"/>
              </w:rPr>
            </w:pPr>
            <w:r w:rsidRPr="00E600E9">
              <w:rPr>
                <w:sz w:val="20"/>
                <w:szCs w:val="20"/>
              </w:rPr>
              <w:t>2.1-1 ACCESS for ELLs® 2.0 Spring 2017 Interpretive Guide for Score Reports</w:t>
            </w:r>
          </w:p>
          <w:p w14:paraId="01F903CA" w14:textId="77777777" w:rsidR="00FD0F9E" w:rsidRPr="00E600E9" w:rsidRDefault="00FD0F9E" w:rsidP="00DF3AD9">
            <w:pPr>
              <w:pStyle w:val="Default"/>
              <w:rPr>
                <w:sz w:val="20"/>
                <w:szCs w:val="20"/>
              </w:rPr>
            </w:pPr>
            <w:r w:rsidRPr="00E600E9">
              <w:rPr>
                <w:sz w:val="20"/>
                <w:szCs w:val="20"/>
              </w:rPr>
              <w:t xml:space="preserve"> 2.1-2 Annual Technical Report for ACCESS for ELLs® 2.0 Online English Language Proficiency Test, Series 401, 2016–2017 Administration</w:t>
            </w:r>
          </w:p>
          <w:p w14:paraId="4913042B" w14:textId="77777777" w:rsidR="00FD0F9E" w:rsidRPr="00E600E9" w:rsidRDefault="00FD0F9E" w:rsidP="00DF3AD9">
            <w:pPr>
              <w:pStyle w:val="Default"/>
              <w:rPr>
                <w:sz w:val="20"/>
                <w:szCs w:val="20"/>
              </w:rPr>
            </w:pPr>
            <w:r w:rsidRPr="00E600E9">
              <w:rPr>
                <w:sz w:val="20"/>
                <w:szCs w:val="20"/>
              </w:rPr>
              <w:t xml:space="preserve"> 2.1-3 Alternate ACCESS for ELLs® 2.0 Spring 2017 Interpretive Guide for Score Reports</w:t>
            </w:r>
          </w:p>
          <w:p w14:paraId="7993D0C5" w14:textId="77777777" w:rsidR="00FD0F9E" w:rsidRPr="00E600E9" w:rsidRDefault="00FD0F9E" w:rsidP="00DF3AD9">
            <w:pPr>
              <w:pStyle w:val="Default"/>
              <w:rPr>
                <w:sz w:val="20"/>
                <w:szCs w:val="20"/>
              </w:rPr>
            </w:pPr>
            <w:r w:rsidRPr="00E600E9">
              <w:rPr>
                <w:sz w:val="20"/>
                <w:szCs w:val="20"/>
              </w:rPr>
              <w:t xml:space="preserve"> 2.1-4 Annual Technical Report for ALTERNATE ACCESS for ELLs® English Language Proficiency Test, Series 103, 2015–2016 Administration</w:t>
            </w:r>
          </w:p>
          <w:p w14:paraId="36BCFCAB" w14:textId="77777777" w:rsidR="00FD0F9E" w:rsidRPr="00E600E9" w:rsidRDefault="00FD0F9E" w:rsidP="00DF3AD9">
            <w:pPr>
              <w:pStyle w:val="Default"/>
              <w:rPr>
                <w:sz w:val="20"/>
                <w:szCs w:val="20"/>
              </w:rPr>
            </w:pPr>
            <w:r w:rsidRPr="00E600E9">
              <w:rPr>
                <w:sz w:val="20"/>
                <w:szCs w:val="20"/>
              </w:rPr>
              <w:t xml:space="preserve"> 2.1-5 Annual Technical Report for ACCESS for ELLs® 2.0 Paper English Language Proficiency Test, Series 401, 2016–2017 Administration</w:t>
            </w:r>
          </w:p>
          <w:p w14:paraId="0B360391" w14:textId="77777777" w:rsidR="00FD0F9E" w:rsidRPr="0077197F" w:rsidRDefault="00FD0F9E" w:rsidP="00DF3AD9">
            <w:pPr>
              <w:pStyle w:val="Default"/>
              <w:rPr>
                <w:color w:val="auto"/>
                <w:sz w:val="20"/>
                <w:szCs w:val="20"/>
              </w:rPr>
            </w:pPr>
            <w:r w:rsidRPr="00E600E9">
              <w:rPr>
                <w:sz w:val="20"/>
                <w:szCs w:val="20"/>
              </w:rPr>
              <w:t xml:space="preserve"> 2.1-6 ACCESS for ELLs 2.0 Year in Review October 2016- October 2017</w:t>
            </w:r>
          </w:p>
        </w:tc>
        <w:tc>
          <w:tcPr>
            <w:tcW w:w="5013" w:type="dxa"/>
            <w:shd w:val="clear" w:color="auto" w:fill="auto"/>
          </w:tcPr>
          <w:p w14:paraId="3233842E" w14:textId="77777777" w:rsidR="00FD0F9E" w:rsidRDefault="00FD0F9E" w:rsidP="00DF3AD9">
            <w:pPr>
              <w:pStyle w:val="Default"/>
              <w:rPr>
                <w:color w:val="auto"/>
                <w:sz w:val="20"/>
                <w:szCs w:val="20"/>
              </w:rPr>
            </w:pPr>
          </w:p>
          <w:p w14:paraId="7D629C85"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4B1B82EA" w14:textId="77777777" w:rsidR="00FD0F9E" w:rsidRDefault="00FD0F9E" w:rsidP="00DF3AD9">
            <w:pPr>
              <w:pStyle w:val="Default"/>
              <w:rPr>
                <w:color w:val="auto"/>
                <w:sz w:val="20"/>
                <w:szCs w:val="20"/>
              </w:rPr>
            </w:pPr>
          </w:p>
          <w:p w14:paraId="797A3AB9" w14:textId="77777777" w:rsidR="00FD0F9E" w:rsidRPr="00532BBF" w:rsidRDefault="00FD0F9E" w:rsidP="00DF3AD9">
            <w:pPr>
              <w:rPr>
                <w:sz w:val="20"/>
                <w:szCs w:val="20"/>
              </w:rPr>
            </w:pPr>
            <w:r>
              <w:rPr>
                <w:sz w:val="20"/>
                <w:szCs w:val="20"/>
              </w:rPr>
              <w:t>See WIDA peer review notes</w:t>
            </w:r>
          </w:p>
          <w:p w14:paraId="612BC4BD" w14:textId="77777777" w:rsidR="00FD0F9E" w:rsidRDefault="00FD0F9E" w:rsidP="00DF3AD9">
            <w:pPr>
              <w:pStyle w:val="Default"/>
              <w:rPr>
                <w:color w:val="auto"/>
                <w:sz w:val="20"/>
                <w:szCs w:val="20"/>
              </w:rPr>
            </w:pPr>
          </w:p>
          <w:p w14:paraId="67277879" w14:textId="77777777" w:rsidR="00FD0F9E" w:rsidRDefault="00FD0F9E" w:rsidP="00DF3AD9">
            <w:pPr>
              <w:pStyle w:val="Default"/>
              <w:rPr>
                <w:color w:val="auto"/>
                <w:sz w:val="20"/>
                <w:szCs w:val="20"/>
              </w:rPr>
            </w:pPr>
          </w:p>
          <w:p w14:paraId="7045B6C9" w14:textId="77777777" w:rsidR="00FD0F9E" w:rsidRDefault="00FD0F9E" w:rsidP="00DF3AD9">
            <w:pPr>
              <w:pStyle w:val="Default"/>
              <w:rPr>
                <w:sz w:val="20"/>
                <w:szCs w:val="20"/>
              </w:rPr>
            </w:pPr>
            <w:r>
              <w:rPr>
                <w:sz w:val="20"/>
                <w:szCs w:val="20"/>
              </w:rPr>
              <w:t>The reviewer’s expected State-specific documentation but no Maine-specific documentation was provided.</w:t>
            </w:r>
          </w:p>
          <w:p w14:paraId="3D822E63" w14:textId="77777777" w:rsidR="00FD0F9E" w:rsidRDefault="00FD0F9E" w:rsidP="00DF3AD9">
            <w:pPr>
              <w:pStyle w:val="Default"/>
              <w:ind w:left="720"/>
              <w:rPr>
                <w:b/>
                <w:color w:val="auto"/>
                <w:sz w:val="20"/>
                <w:szCs w:val="20"/>
              </w:rPr>
            </w:pPr>
          </w:p>
          <w:p w14:paraId="463A5F0F" w14:textId="77777777" w:rsidR="00FD0F9E" w:rsidRDefault="00FD0F9E" w:rsidP="00DF3AD9">
            <w:pPr>
              <w:pStyle w:val="Default"/>
              <w:rPr>
                <w:b/>
                <w:color w:val="auto"/>
                <w:sz w:val="20"/>
                <w:szCs w:val="20"/>
              </w:rPr>
            </w:pPr>
          </w:p>
          <w:p w14:paraId="485DAD26" w14:textId="77777777" w:rsidR="00FD0F9E" w:rsidRDefault="00FD0F9E" w:rsidP="00DF3AD9">
            <w:pPr>
              <w:pStyle w:val="Default"/>
              <w:rPr>
                <w:b/>
                <w:color w:val="auto"/>
                <w:sz w:val="20"/>
                <w:szCs w:val="20"/>
              </w:rPr>
            </w:pPr>
          </w:p>
          <w:p w14:paraId="4CC85775" w14:textId="77777777" w:rsidR="00FD0F9E" w:rsidRPr="00DB2DDA" w:rsidRDefault="00FD0F9E" w:rsidP="00DF3AD9">
            <w:pPr>
              <w:pStyle w:val="Default"/>
              <w:rPr>
                <w:b/>
                <w:color w:val="auto"/>
                <w:sz w:val="20"/>
                <w:szCs w:val="20"/>
              </w:rPr>
            </w:pPr>
          </w:p>
        </w:tc>
      </w:tr>
      <w:tr w:rsidR="00FD0F9E" w:rsidRPr="00532BBF" w14:paraId="503FF723" w14:textId="77777777" w:rsidTr="00DF3AD9">
        <w:tc>
          <w:tcPr>
            <w:tcW w:w="13410" w:type="dxa"/>
            <w:gridSpan w:val="3"/>
            <w:shd w:val="clear" w:color="auto" w:fill="auto"/>
          </w:tcPr>
          <w:p w14:paraId="112B96AC" w14:textId="77777777" w:rsidR="00FD0F9E" w:rsidRPr="00532BBF" w:rsidRDefault="00FD0F9E" w:rsidP="00DF3AD9">
            <w:pPr>
              <w:pStyle w:val="Heading4"/>
            </w:pPr>
            <w:r>
              <w:t>Section 2.1</w:t>
            </w:r>
            <w:r w:rsidRPr="00532BBF">
              <w:t xml:space="preserve"> Summary Statement</w:t>
            </w:r>
          </w:p>
        </w:tc>
      </w:tr>
      <w:tr w:rsidR="00FD0F9E" w:rsidRPr="00532BBF" w14:paraId="057C4BC8" w14:textId="77777777" w:rsidTr="00DF3AD9">
        <w:tc>
          <w:tcPr>
            <w:tcW w:w="13410" w:type="dxa"/>
            <w:gridSpan w:val="3"/>
            <w:shd w:val="clear" w:color="auto" w:fill="auto"/>
          </w:tcPr>
          <w:p w14:paraId="40F8CB76" w14:textId="77777777" w:rsidR="00FD0F9E" w:rsidRPr="00532BBF" w:rsidRDefault="00FD0F9E" w:rsidP="00DF3AD9">
            <w:pPr>
              <w:rPr>
                <w:sz w:val="20"/>
                <w:szCs w:val="20"/>
              </w:rPr>
            </w:pPr>
          </w:p>
          <w:p w14:paraId="23A24E3A"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249FD12D" w14:textId="77777777" w:rsidR="00FD0F9E" w:rsidRPr="00532BBF" w:rsidRDefault="00FD0F9E" w:rsidP="00FD0F9E">
            <w:pPr>
              <w:numPr>
                <w:ilvl w:val="0"/>
                <w:numId w:val="7"/>
              </w:numPr>
              <w:ind w:left="720"/>
              <w:rPr>
                <w:sz w:val="20"/>
                <w:szCs w:val="20"/>
              </w:rPr>
            </w:pPr>
            <w:r>
              <w:rPr>
                <w:sz w:val="20"/>
                <w:szCs w:val="20"/>
              </w:rPr>
              <w:t>See WIDA peer review notes</w:t>
            </w:r>
          </w:p>
          <w:p w14:paraId="2228777A" w14:textId="77777777" w:rsidR="00FD0F9E" w:rsidRPr="00532BBF" w:rsidRDefault="00FD0F9E" w:rsidP="00DF3AD9">
            <w:pPr>
              <w:ind w:left="720"/>
              <w:rPr>
                <w:sz w:val="20"/>
                <w:szCs w:val="20"/>
              </w:rPr>
            </w:pPr>
          </w:p>
        </w:tc>
      </w:tr>
    </w:tbl>
    <w:p w14:paraId="0C73DD93" w14:textId="77777777" w:rsidR="00FD0F9E" w:rsidRDefault="00FD0F9E" w:rsidP="00FD0F9E"/>
    <w:p w14:paraId="5408006E" w14:textId="77777777" w:rsidR="00FD0F9E" w:rsidRDefault="00FD0F9E" w:rsidP="00FD0F9E">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48284D6A"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205665C"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34AE91"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19ADAA"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E600E9" w14:paraId="15421C22" w14:textId="77777777" w:rsidTr="00DF3AD9">
        <w:tc>
          <w:tcPr>
            <w:tcW w:w="3618" w:type="dxa"/>
            <w:shd w:val="clear" w:color="auto" w:fill="auto"/>
          </w:tcPr>
          <w:p w14:paraId="4D2EC29C" w14:textId="77777777" w:rsidR="00FD0F9E" w:rsidRPr="002313D0" w:rsidRDefault="00FD0F9E" w:rsidP="00DF3AD9">
            <w:pPr>
              <w:rPr>
                <w:sz w:val="20"/>
                <w:szCs w:val="20"/>
              </w:rPr>
            </w:pPr>
            <w:r w:rsidRPr="002313D0">
              <w:rPr>
                <w:sz w:val="20"/>
                <w:szCs w:val="20"/>
              </w:rPr>
              <w:t>The State uses reasonable and technically sound procedures to develop and select items to:</w:t>
            </w:r>
          </w:p>
          <w:p w14:paraId="15ECB21E" w14:textId="77777777" w:rsidR="00FD0F9E" w:rsidRPr="002313D0" w:rsidRDefault="00FD0F9E" w:rsidP="00FD0F9E">
            <w:pPr>
              <w:pStyle w:val="ListParagraph"/>
              <w:numPr>
                <w:ilvl w:val="0"/>
                <w:numId w:val="49"/>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479DB67" w14:textId="77777777" w:rsidR="00FD0F9E" w:rsidRPr="00CA3E2C" w:rsidRDefault="00FD0F9E" w:rsidP="00DF3AD9">
            <w:pPr>
              <w:pStyle w:val="ListParagraph"/>
              <w:ind w:left="450"/>
              <w:rPr>
                <w:sz w:val="20"/>
                <w:szCs w:val="20"/>
              </w:rPr>
            </w:pPr>
          </w:p>
        </w:tc>
        <w:tc>
          <w:tcPr>
            <w:tcW w:w="4779" w:type="dxa"/>
            <w:shd w:val="clear" w:color="auto" w:fill="auto"/>
          </w:tcPr>
          <w:p w14:paraId="41E2C23A" w14:textId="77777777" w:rsidR="00FD0F9E" w:rsidRDefault="00FD0F9E" w:rsidP="00DF3AD9">
            <w:pPr>
              <w:rPr>
                <w:sz w:val="20"/>
                <w:szCs w:val="20"/>
              </w:rPr>
            </w:pPr>
            <w:r w:rsidRPr="00E600E9">
              <w:rPr>
                <w:b/>
                <w:sz w:val="20"/>
                <w:szCs w:val="20"/>
              </w:rPr>
              <w:t>WIDA Consortium</w:t>
            </w:r>
            <w:r w:rsidRPr="00E600E9">
              <w:rPr>
                <w:sz w:val="20"/>
                <w:szCs w:val="20"/>
              </w:rPr>
              <w:t xml:space="preserve"> </w:t>
            </w:r>
          </w:p>
          <w:p w14:paraId="334213AC" w14:textId="77777777" w:rsidR="00FD0F9E" w:rsidRDefault="00FD0F9E" w:rsidP="00DF3AD9">
            <w:pPr>
              <w:rPr>
                <w:sz w:val="20"/>
                <w:szCs w:val="20"/>
              </w:rPr>
            </w:pPr>
            <w:r w:rsidRPr="00E600E9">
              <w:rPr>
                <w:sz w:val="20"/>
                <w:szCs w:val="20"/>
              </w:rPr>
              <w:t xml:space="preserve">1.2-3 2012 Amplification of The English Language Development Standards </w:t>
            </w:r>
          </w:p>
          <w:p w14:paraId="08F976D8" w14:textId="77777777" w:rsidR="00FD0F9E" w:rsidRDefault="00FD0F9E" w:rsidP="00DF3AD9">
            <w:pPr>
              <w:rPr>
                <w:sz w:val="20"/>
                <w:szCs w:val="20"/>
              </w:rPr>
            </w:pPr>
            <w:r w:rsidRPr="00E600E9">
              <w:rPr>
                <w:sz w:val="20"/>
                <w:szCs w:val="20"/>
              </w:rPr>
              <w:t xml:space="preserve">2.1-2 Annual Technical Report for ACCESS for ELLs® 2.0 Online English Language Proficiency Test, Series 401, 2016–2017 Administration </w:t>
            </w:r>
          </w:p>
          <w:p w14:paraId="6550E946" w14:textId="77777777" w:rsidR="00FD0F9E" w:rsidRDefault="00FD0F9E" w:rsidP="00DF3AD9">
            <w:pPr>
              <w:rPr>
                <w:sz w:val="20"/>
                <w:szCs w:val="20"/>
              </w:rPr>
            </w:pPr>
            <w:r w:rsidRPr="00E600E9">
              <w:rPr>
                <w:sz w:val="20"/>
                <w:szCs w:val="20"/>
              </w:rPr>
              <w:t xml:space="preserve">2.2-1 Screenshot https wida.wisc.edu assess access tests 2.2-2 The ASSETS Consortium English Language Proficiency Assessment for Grades 1-12 </w:t>
            </w:r>
          </w:p>
          <w:p w14:paraId="6C121418" w14:textId="77777777" w:rsidR="00FD0F9E" w:rsidRDefault="00FD0F9E" w:rsidP="00DF3AD9">
            <w:pPr>
              <w:rPr>
                <w:sz w:val="20"/>
                <w:szCs w:val="20"/>
              </w:rPr>
            </w:pPr>
            <w:r w:rsidRPr="00E600E9">
              <w:rPr>
                <w:sz w:val="20"/>
                <w:szCs w:val="20"/>
              </w:rPr>
              <w:t xml:space="preserve">2.2-3 ACCESS Test Development Cycle </w:t>
            </w:r>
          </w:p>
          <w:p w14:paraId="0C99CB9E" w14:textId="77777777" w:rsidR="00FD0F9E" w:rsidRDefault="00FD0F9E" w:rsidP="00DF3AD9">
            <w:pPr>
              <w:rPr>
                <w:sz w:val="20"/>
                <w:szCs w:val="20"/>
              </w:rPr>
            </w:pPr>
            <w:r w:rsidRPr="00E600E9">
              <w:rPr>
                <w:sz w:val="20"/>
                <w:szCs w:val="20"/>
              </w:rPr>
              <w:t xml:space="preserve">2.2-4 Specifications: S45_LS_502 </w:t>
            </w:r>
          </w:p>
          <w:p w14:paraId="03251949" w14:textId="77777777" w:rsidR="00FD0F9E" w:rsidRDefault="00FD0F9E" w:rsidP="00DF3AD9">
            <w:pPr>
              <w:rPr>
                <w:sz w:val="20"/>
                <w:szCs w:val="20"/>
              </w:rPr>
            </w:pPr>
            <w:r w:rsidRPr="00E600E9">
              <w:rPr>
                <w:sz w:val="20"/>
                <w:szCs w:val="20"/>
              </w:rPr>
              <w:t xml:space="preserve">2.2-5 Specifications: L68C_SS_502 </w:t>
            </w:r>
          </w:p>
          <w:p w14:paraId="4147B16E" w14:textId="77777777" w:rsidR="00FD0F9E" w:rsidRDefault="00FD0F9E" w:rsidP="00DF3AD9">
            <w:pPr>
              <w:rPr>
                <w:sz w:val="20"/>
                <w:szCs w:val="20"/>
              </w:rPr>
            </w:pPr>
            <w:r w:rsidRPr="00E600E9">
              <w:rPr>
                <w:sz w:val="20"/>
                <w:szCs w:val="20"/>
              </w:rPr>
              <w:t xml:space="preserve">2.2-6 Specifications: R91C_MA_502 </w:t>
            </w:r>
          </w:p>
          <w:p w14:paraId="766E8D5F" w14:textId="77777777" w:rsidR="00FD0F9E" w:rsidRDefault="00FD0F9E" w:rsidP="00DF3AD9">
            <w:pPr>
              <w:rPr>
                <w:sz w:val="20"/>
                <w:szCs w:val="20"/>
              </w:rPr>
            </w:pPr>
            <w:r w:rsidRPr="00E600E9">
              <w:rPr>
                <w:sz w:val="20"/>
                <w:szCs w:val="20"/>
              </w:rPr>
              <w:t xml:space="preserve">2.2-7 Specifications: W45A_LA_403 </w:t>
            </w:r>
          </w:p>
          <w:p w14:paraId="0A326023" w14:textId="77777777" w:rsidR="00FD0F9E" w:rsidRDefault="00FD0F9E" w:rsidP="00DF3AD9">
            <w:pPr>
              <w:rPr>
                <w:sz w:val="20"/>
                <w:szCs w:val="20"/>
              </w:rPr>
            </w:pPr>
            <w:r w:rsidRPr="00E600E9">
              <w:rPr>
                <w:sz w:val="20"/>
                <w:szCs w:val="20"/>
              </w:rPr>
              <w:t xml:space="preserve">2.2-8 Alternate ACCESS Form 100 Test Specifications 2.2-9 CAL Staff Position Descriptions </w:t>
            </w:r>
          </w:p>
          <w:p w14:paraId="499EE479" w14:textId="77777777" w:rsidR="00FD0F9E" w:rsidRDefault="00FD0F9E" w:rsidP="00DF3AD9">
            <w:pPr>
              <w:rPr>
                <w:sz w:val="20"/>
                <w:szCs w:val="20"/>
              </w:rPr>
            </w:pPr>
            <w:r w:rsidRPr="00E600E9">
              <w:rPr>
                <w:sz w:val="20"/>
                <w:szCs w:val="20"/>
              </w:rPr>
              <w:t xml:space="preserve">2.2-10 Summary Qualifications of 2016-17 Standards Experts </w:t>
            </w:r>
          </w:p>
          <w:p w14:paraId="6FAFD3EA" w14:textId="77777777" w:rsidR="00FD0F9E" w:rsidRDefault="00FD0F9E" w:rsidP="00DF3AD9">
            <w:pPr>
              <w:rPr>
                <w:sz w:val="20"/>
                <w:szCs w:val="20"/>
              </w:rPr>
            </w:pPr>
            <w:r w:rsidRPr="00E600E9">
              <w:rPr>
                <w:sz w:val="20"/>
                <w:szCs w:val="20"/>
              </w:rPr>
              <w:t xml:space="preserve">2.2-11 Item Writing Handbook for ACCESS for ELLs 2.0® Listening and Reading Assessments </w:t>
            </w:r>
          </w:p>
          <w:p w14:paraId="4761AFAB" w14:textId="77777777" w:rsidR="00FD0F9E" w:rsidRDefault="00FD0F9E" w:rsidP="00DF3AD9">
            <w:pPr>
              <w:rPr>
                <w:sz w:val="20"/>
                <w:szCs w:val="20"/>
              </w:rPr>
            </w:pPr>
            <w:r w:rsidRPr="00E600E9">
              <w:rPr>
                <w:sz w:val="20"/>
                <w:szCs w:val="20"/>
              </w:rPr>
              <w:t xml:space="preserve">2.2-12 ACCESS for ELLs 2.0 Content Review Training 2.2-13 Bias &amp; Sensitivity Review Training </w:t>
            </w:r>
          </w:p>
          <w:p w14:paraId="099D101C" w14:textId="77777777" w:rsidR="00FD0F9E" w:rsidRDefault="00FD0F9E" w:rsidP="00DF3AD9">
            <w:pPr>
              <w:rPr>
                <w:sz w:val="20"/>
                <w:szCs w:val="20"/>
              </w:rPr>
            </w:pPr>
            <w:r w:rsidRPr="00E600E9">
              <w:rPr>
                <w:sz w:val="20"/>
                <w:szCs w:val="20"/>
              </w:rPr>
              <w:t xml:space="preserve">2.2-14 501 Listening and Reading: Network Structure Procedures / Folder List Procedures / Folder Development Procedures </w:t>
            </w:r>
          </w:p>
          <w:p w14:paraId="697FC59B" w14:textId="77777777" w:rsidR="00FD0F9E" w:rsidRDefault="00FD0F9E" w:rsidP="00DF3AD9">
            <w:pPr>
              <w:rPr>
                <w:sz w:val="20"/>
                <w:szCs w:val="20"/>
              </w:rPr>
            </w:pPr>
            <w:r w:rsidRPr="00E600E9">
              <w:rPr>
                <w:sz w:val="20"/>
                <w:szCs w:val="20"/>
              </w:rPr>
              <w:t xml:space="preserve">2.2-15 Enhanced Item Types Cognitive Labs: Summary of Findings </w:t>
            </w:r>
          </w:p>
          <w:p w14:paraId="65CCB76E" w14:textId="77777777" w:rsidR="00FD0F9E" w:rsidRPr="00E600E9" w:rsidRDefault="00FD0F9E" w:rsidP="00DF3AD9">
            <w:pPr>
              <w:rPr>
                <w:sz w:val="20"/>
                <w:szCs w:val="20"/>
              </w:rPr>
            </w:pPr>
            <w:r w:rsidRPr="00E600E9">
              <w:rPr>
                <w:sz w:val="20"/>
                <w:szCs w:val="20"/>
              </w:rPr>
              <w:t>2.2-16 Accessibility and Accommodations Supplement 2.2-17 The WIDA Accessibility and Accommodations Framework 2.2-18 Writing Anchors_23A</w:t>
            </w:r>
          </w:p>
        </w:tc>
        <w:tc>
          <w:tcPr>
            <w:tcW w:w="5013" w:type="dxa"/>
            <w:shd w:val="clear" w:color="auto" w:fill="auto"/>
          </w:tcPr>
          <w:p w14:paraId="79A5D4EB" w14:textId="77777777" w:rsidR="00FD0F9E" w:rsidRDefault="00FD0F9E" w:rsidP="00DF3AD9">
            <w:pPr>
              <w:rPr>
                <w:sz w:val="20"/>
                <w:szCs w:val="20"/>
              </w:rPr>
            </w:pPr>
          </w:p>
          <w:p w14:paraId="69E63308"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3F4096E5" w14:textId="77777777" w:rsidR="00FD0F9E" w:rsidRDefault="00FD0F9E" w:rsidP="00DF3AD9">
            <w:pPr>
              <w:rPr>
                <w:sz w:val="20"/>
                <w:szCs w:val="20"/>
              </w:rPr>
            </w:pPr>
          </w:p>
          <w:p w14:paraId="2BE992A1" w14:textId="77777777" w:rsidR="00FD0F9E" w:rsidRPr="00532BBF" w:rsidRDefault="00FD0F9E" w:rsidP="00DF3AD9">
            <w:pPr>
              <w:rPr>
                <w:sz w:val="20"/>
                <w:szCs w:val="20"/>
              </w:rPr>
            </w:pPr>
            <w:r>
              <w:rPr>
                <w:sz w:val="20"/>
                <w:szCs w:val="20"/>
              </w:rPr>
              <w:t>See WIDA peer review notes</w:t>
            </w:r>
          </w:p>
          <w:p w14:paraId="3AAAF03F" w14:textId="77777777" w:rsidR="00FD0F9E" w:rsidRDefault="00FD0F9E" w:rsidP="00DF3AD9">
            <w:pPr>
              <w:pStyle w:val="Default"/>
              <w:rPr>
                <w:b/>
                <w:color w:val="auto"/>
                <w:sz w:val="20"/>
                <w:szCs w:val="20"/>
              </w:rPr>
            </w:pPr>
          </w:p>
          <w:p w14:paraId="4ACF7ED9" w14:textId="77777777" w:rsidR="00FD0F9E" w:rsidRPr="00E600E9" w:rsidRDefault="00FD0F9E" w:rsidP="00DF3AD9">
            <w:pPr>
              <w:pStyle w:val="Default"/>
              <w:rPr>
                <w:sz w:val="20"/>
                <w:szCs w:val="20"/>
              </w:rPr>
            </w:pPr>
          </w:p>
        </w:tc>
      </w:tr>
      <w:tr w:rsidR="00FD0F9E" w:rsidRPr="00532BBF" w14:paraId="78CF2C62" w14:textId="77777777" w:rsidTr="00DF3AD9">
        <w:tc>
          <w:tcPr>
            <w:tcW w:w="13410" w:type="dxa"/>
            <w:gridSpan w:val="3"/>
            <w:shd w:val="clear" w:color="auto" w:fill="auto"/>
          </w:tcPr>
          <w:p w14:paraId="243DFAE7" w14:textId="77777777" w:rsidR="00FD0F9E" w:rsidRPr="00532BBF" w:rsidRDefault="00FD0F9E" w:rsidP="00DF3AD9">
            <w:pPr>
              <w:pStyle w:val="Heading4"/>
            </w:pPr>
            <w:r>
              <w:t>Section 2.2</w:t>
            </w:r>
            <w:r w:rsidRPr="00532BBF">
              <w:t xml:space="preserve"> Summary Statement</w:t>
            </w:r>
          </w:p>
        </w:tc>
      </w:tr>
      <w:tr w:rsidR="00FD0F9E" w:rsidRPr="00532BBF" w14:paraId="27BF9F38" w14:textId="77777777" w:rsidTr="00DF3AD9">
        <w:tc>
          <w:tcPr>
            <w:tcW w:w="13410" w:type="dxa"/>
            <w:gridSpan w:val="3"/>
            <w:shd w:val="clear" w:color="auto" w:fill="auto"/>
          </w:tcPr>
          <w:p w14:paraId="3EE69BD8" w14:textId="77777777" w:rsidR="00FD0F9E" w:rsidRPr="00532BBF" w:rsidRDefault="00FD0F9E" w:rsidP="00DF3AD9">
            <w:pPr>
              <w:rPr>
                <w:sz w:val="20"/>
                <w:szCs w:val="20"/>
              </w:rPr>
            </w:pPr>
          </w:p>
          <w:p w14:paraId="2FF58B35"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79EA2CA5" w14:textId="77777777" w:rsidR="00FD0F9E" w:rsidRPr="00532BBF" w:rsidRDefault="00FD0F9E" w:rsidP="00FD0F9E">
            <w:pPr>
              <w:numPr>
                <w:ilvl w:val="0"/>
                <w:numId w:val="7"/>
              </w:numPr>
              <w:ind w:left="720"/>
              <w:rPr>
                <w:sz w:val="20"/>
                <w:szCs w:val="20"/>
              </w:rPr>
            </w:pPr>
            <w:r>
              <w:rPr>
                <w:sz w:val="20"/>
                <w:szCs w:val="20"/>
              </w:rPr>
              <w:t>See WIDA peer review notes</w:t>
            </w:r>
          </w:p>
        </w:tc>
      </w:tr>
    </w:tbl>
    <w:p w14:paraId="7D4BE2C2" w14:textId="77777777" w:rsidR="00FD0F9E" w:rsidRDefault="00FD0F9E" w:rsidP="00FD0F9E">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2259F42"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3472E40"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C63E2B"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C4BC733"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E600E9" w14:paraId="0B6BB557" w14:textId="77777777" w:rsidTr="00DF3AD9">
        <w:tc>
          <w:tcPr>
            <w:tcW w:w="3618" w:type="dxa"/>
            <w:shd w:val="clear" w:color="auto" w:fill="auto"/>
          </w:tcPr>
          <w:p w14:paraId="185B7581" w14:textId="77777777" w:rsidR="00FD0F9E" w:rsidRPr="002313D0" w:rsidRDefault="00FD0F9E" w:rsidP="00DF3AD9">
            <w:pPr>
              <w:spacing w:before="80"/>
              <w:rPr>
                <w:sz w:val="20"/>
                <w:szCs w:val="20"/>
              </w:rPr>
            </w:pPr>
            <w:r w:rsidRPr="002313D0">
              <w:rPr>
                <w:sz w:val="20"/>
                <w:szCs w:val="20"/>
              </w:rPr>
              <w:t>The State implements policies and procedures for standardized test administration; specifically, the State:</w:t>
            </w:r>
          </w:p>
          <w:p w14:paraId="07B79721" w14:textId="77777777" w:rsidR="00FD0F9E" w:rsidRPr="002313D0" w:rsidRDefault="00FD0F9E" w:rsidP="00FD0F9E">
            <w:pPr>
              <w:pStyle w:val="ListParagraph"/>
              <w:numPr>
                <w:ilvl w:val="0"/>
                <w:numId w:val="39"/>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292D887C" w14:textId="77777777" w:rsidR="00FD0F9E" w:rsidRPr="002313D0" w:rsidRDefault="00FD0F9E" w:rsidP="00FD0F9E">
            <w:pPr>
              <w:pStyle w:val="ListParagraph"/>
              <w:numPr>
                <w:ilvl w:val="0"/>
                <w:numId w:val="39"/>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52D9B910" w14:textId="77777777" w:rsidR="00FD0F9E" w:rsidRPr="0077197F" w:rsidRDefault="00FD0F9E" w:rsidP="00FD0F9E">
            <w:pPr>
              <w:pStyle w:val="ListParagraph"/>
              <w:numPr>
                <w:ilvl w:val="0"/>
                <w:numId w:val="39"/>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59D879D" w14:textId="77777777" w:rsidR="00FD0F9E" w:rsidRDefault="00FD0F9E" w:rsidP="00DF3AD9">
            <w:pPr>
              <w:pStyle w:val="ListParagraph"/>
              <w:ind w:left="0"/>
              <w:rPr>
                <w:sz w:val="20"/>
                <w:szCs w:val="20"/>
              </w:rPr>
            </w:pPr>
            <w:r w:rsidRPr="00E600E9">
              <w:rPr>
                <w:b/>
                <w:sz w:val="20"/>
                <w:szCs w:val="20"/>
              </w:rPr>
              <w:t>WIDA Consortium provided for State</w:t>
            </w:r>
            <w:r w:rsidRPr="00E600E9">
              <w:rPr>
                <w:sz w:val="20"/>
                <w:szCs w:val="20"/>
              </w:rPr>
              <w:t xml:space="preserve"> </w:t>
            </w:r>
          </w:p>
          <w:p w14:paraId="07683BA0" w14:textId="77777777" w:rsidR="00FD0F9E" w:rsidRDefault="00FD0F9E" w:rsidP="00DF3AD9">
            <w:pPr>
              <w:pStyle w:val="ListParagraph"/>
              <w:ind w:left="0"/>
              <w:rPr>
                <w:sz w:val="20"/>
                <w:szCs w:val="20"/>
              </w:rPr>
            </w:pPr>
            <w:r w:rsidRPr="00E600E9">
              <w:rPr>
                <w:sz w:val="20"/>
                <w:szCs w:val="20"/>
              </w:rPr>
              <w:t xml:space="preserve">2.2-16 Accessibility and Accommodations Supplement 2.3-1 ACCESS for ELLs® 2.0 2016-2017 Test Administrator Manual </w:t>
            </w:r>
          </w:p>
          <w:p w14:paraId="44C41555" w14:textId="77777777" w:rsidR="00FD0F9E" w:rsidRDefault="00FD0F9E" w:rsidP="00DF3AD9">
            <w:pPr>
              <w:pStyle w:val="ListParagraph"/>
              <w:ind w:left="0"/>
              <w:rPr>
                <w:sz w:val="20"/>
                <w:szCs w:val="20"/>
              </w:rPr>
            </w:pPr>
            <w:r w:rsidRPr="00E600E9">
              <w:rPr>
                <w:sz w:val="20"/>
                <w:szCs w:val="20"/>
              </w:rPr>
              <w:t xml:space="preserve">2.3-2 Screenshots of online training resources </w:t>
            </w:r>
          </w:p>
          <w:p w14:paraId="31733E2A" w14:textId="77777777" w:rsidR="00FD0F9E" w:rsidRDefault="00FD0F9E" w:rsidP="00DF3AD9">
            <w:pPr>
              <w:pStyle w:val="ListParagraph"/>
              <w:ind w:left="0"/>
              <w:rPr>
                <w:sz w:val="20"/>
                <w:szCs w:val="20"/>
              </w:rPr>
            </w:pPr>
            <w:r w:rsidRPr="00E600E9">
              <w:rPr>
                <w:sz w:val="20"/>
                <w:szCs w:val="20"/>
              </w:rPr>
              <w:t xml:space="preserve">2.3-3 ACCESS for ELLs 2.0® Form 403 Online Test Administrator's Script </w:t>
            </w:r>
          </w:p>
          <w:p w14:paraId="2D249465" w14:textId="77777777" w:rsidR="00FD0F9E" w:rsidRDefault="00FD0F9E" w:rsidP="00DF3AD9">
            <w:pPr>
              <w:pStyle w:val="ListParagraph"/>
              <w:ind w:left="0"/>
              <w:rPr>
                <w:sz w:val="20"/>
                <w:szCs w:val="20"/>
              </w:rPr>
            </w:pPr>
            <w:r w:rsidRPr="00E600E9">
              <w:rPr>
                <w:sz w:val="20"/>
                <w:szCs w:val="20"/>
              </w:rPr>
              <w:t xml:space="preserve">2.3-4 WIDA Wednesday Email, October 3, 2018 </w:t>
            </w:r>
          </w:p>
          <w:p w14:paraId="6F5DB6F0" w14:textId="77777777" w:rsidR="00FD0F9E" w:rsidRDefault="00FD0F9E" w:rsidP="00DF3AD9">
            <w:pPr>
              <w:pStyle w:val="ListParagraph"/>
              <w:ind w:left="0"/>
              <w:rPr>
                <w:sz w:val="20"/>
                <w:szCs w:val="20"/>
              </w:rPr>
            </w:pPr>
            <w:r w:rsidRPr="00E600E9">
              <w:rPr>
                <w:sz w:val="20"/>
                <w:szCs w:val="20"/>
              </w:rPr>
              <w:t xml:space="preserve">2.3-5 Site Technology Readiness Checklist for Deploying WIDA Online Assessments </w:t>
            </w:r>
          </w:p>
          <w:p w14:paraId="794003A1" w14:textId="77777777" w:rsidR="00FD0F9E" w:rsidRDefault="00FD0F9E" w:rsidP="00DF3AD9">
            <w:pPr>
              <w:pStyle w:val="ListParagraph"/>
              <w:ind w:left="0"/>
              <w:rPr>
                <w:sz w:val="20"/>
                <w:szCs w:val="20"/>
              </w:rPr>
            </w:pPr>
            <w:r w:rsidRPr="00E600E9">
              <w:rPr>
                <w:sz w:val="20"/>
                <w:szCs w:val="20"/>
              </w:rPr>
              <w:t xml:space="preserve">2.3-6 Test Administrator Troubleshooting </w:t>
            </w:r>
          </w:p>
          <w:p w14:paraId="27D82DCD" w14:textId="77777777" w:rsidR="00FD0F9E" w:rsidRDefault="00FD0F9E" w:rsidP="00DF3AD9">
            <w:pPr>
              <w:pStyle w:val="ListParagraph"/>
              <w:ind w:left="0"/>
              <w:rPr>
                <w:sz w:val="20"/>
                <w:szCs w:val="20"/>
              </w:rPr>
            </w:pPr>
            <w:r w:rsidRPr="00E600E9">
              <w:rPr>
                <w:sz w:val="20"/>
                <w:szCs w:val="20"/>
              </w:rPr>
              <w:t xml:space="preserve">2.3-7 2018-2019 Test Policy Handbook for State Education Agencies </w:t>
            </w:r>
          </w:p>
          <w:p w14:paraId="2B61E41F" w14:textId="77777777" w:rsidR="00FD0F9E" w:rsidRDefault="00FD0F9E" w:rsidP="00DF3AD9">
            <w:pPr>
              <w:pStyle w:val="ListParagraph"/>
              <w:ind w:left="0"/>
              <w:rPr>
                <w:sz w:val="20"/>
                <w:szCs w:val="20"/>
              </w:rPr>
            </w:pPr>
          </w:p>
          <w:p w14:paraId="65793A26" w14:textId="77777777" w:rsidR="00FD0F9E" w:rsidRDefault="00FD0F9E" w:rsidP="00DF3AD9">
            <w:pPr>
              <w:pStyle w:val="ListParagraph"/>
              <w:ind w:left="0"/>
              <w:rPr>
                <w:sz w:val="20"/>
                <w:szCs w:val="20"/>
              </w:rPr>
            </w:pPr>
            <w:r w:rsidRPr="009A0096">
              <w:rPr>
                <w:b/>
                <w:sz w:val="20"/>
                <w:szCs w:val="20"/>
              </w:rPr>
              <w:t>Maine Specific Evidence</w:t>
            </w:r>
            <w:r w:rsidRPr="00E600E9">
              <w:rPr>
                <w:sz w:val="20"/>
                <w:szCs w:val="20"/>
              </w:rPr>
              <w:t xml:space="preserve"> </w:t>
            </w:r>
          </w:p>
          <w:p w14:paraId="76B8A92E" w14:textId="77777777" w:rsidR="00FD0F9E" w:rsidRDefault="00FD0F9E" w:rsidP="00DF3AD9">
            <w:pPr>
              <w:pStyle w:val="ListParagraph"/>
              <w:ind w:left="0"/>
              <w:rPr>
                <w:sz w:val="20"/>
                <w:szCs w:val="20"/>
              </w:rPr>
            </w:pPr>
            <w:r w:rsidRPr="00E600E9">
              <w:rPr>
                <w:sz w:val="20"/>
                <w:szCs w:val="20"/>
              </w:rPr>
              <w:t xml:space="preserve">ME2.3-1 Maine DOE webpage </w:t>
            </w:r>
          </w:p>
          <w:p w14:paraId="253F40B3" w14:textId="77777777" w:rsidR="00FD0F9E" w:rsidRDefault="00FD0F9E" w:rsidP="00DF3AD9">
            <w:pPr>
              <w:pStyle w:val="ListParagraph"/>
              <w:ind w:left="0"/>
              <w:rPr>
                <w:sz w:val="20"/>
                <w:szCs w:val="20"/>
              </w:rPr>
            </w:pPr>
            <w:r w:rsidRPr="00E600E9">
              <w:rPr>
                <w:sz w:val="20"/>
                <w:szCs w:val="20"/>
              </w:rPr>
              <w:t>ME2.3-2TC notification.docx</w:t>
            </w:r>
          </w:p>
          <w:p w14:paraId="06A1D797" w14:textId="77777777" w:rsidR="00FD0F9E" w:rsidRDefault="00FD0F9E" w:rsidP="00DF3AD9">
            <w:pPr>
              <w:pStyle w:val="ListParagraph"/>
              <w:ind w:left="0"/>
              <w:rPr>
                <w:sz w:val="20"/>
                <w:szCs w:val="20"/>
              </w:rPr>
            </w:pPr>
            <w:r w:rsidRPr="00E600E9">
              <w:rPr>
                <w:sz w:val="20"/>
                <w:szCs w:val="20"/>
              </w:rPr>
              <w:t xml:space="preserve">ME2.3-3 Technology assistance.docx </w:t>
            </w:r>
          </w:p>
          <w:p w14:paraId="09D8770D" w14:textId="77777777" w:rsidR="00FD0F9E" w:rsidRDefault="00FD0F9E" w:rsidP="00DF3AD9">
            <w:pPr>
              <w:pStyle w:val="ListParagraph"/>
              <w:ind w:left="0"/>
              <w:rPr>
                <w:sz w:val="20"/>
                <w:szCs w:val="20"/>
              </w:rPr>
            </w:pPr>
            <w:r w:rsidRPr="00E600E9">
              <w:rPr>
                <w:sz w:val="20"/>
                <w:szCs w:val="20"/>
              </w:rPr>
              <w:t xml:space="preserve">ME2.3-4 MEA ESL listserv announcements, and DOE Newsroom/Priority Notices. (pdf) </w:t>
            </w:r>
          </w:p>
          <w:p w14:paraId="505BF43B" w14:textId="77777777" w:rsidR="00FD0F9E" w:rsidRDefault="00FD0F9E" w:rsidP="00DF3AD9">
            <w:pPr>
              <w:pStyle w:val="ListParagraph"/>
              <w:ind w:left="0"/>
              <w:rPr>
                <w:sz w:val="20"/>
                <w:szCs w:val="20"/>
              </w:rPr>
            </w:pPr>
            <w:r w:rsidRPr="00E600E9">
              <w:rPr>
                <w:sz w:val="20"/>
                <w:szCs w:val="20"/>
              </w:rPr>
              <w:t xml:space="preserve">ME2.3-5 webinars </w:t>
            </w:r>
          </w:p>
          <w:p w14:paraId="72B55259" w14:textId="77777777" w:rsidR="00FD0F9E" w:rsidRDefault="00FD0F9E" w:rsidP="00DF3AD9">
            <w:pPr>
              <w:pStyle w:val="ListParagraph"/>
              <w:ind w:left="0"/>
              <w:rPr>
                <w:sz w:val="20"/>
                <w:szCs w:val="20"/>
              </w:rPr>
            </w:pPr>
            <w:r w:rsidRPr="00E600E9">
              <w:rPr>
                <w:sz w:val="20"/>
                <w:szCs w:val="20"/>
              </w:rPr>
              <w:t xml:space="preserve">ME2.3-6 Accommodations and supports.docx </w:t>
            </w:r>
          </w:p>
          <w:p w14:paraId="31251525" w14:textId="77777777" w:rsidR="00FD0F9E" w:rsidRDefault="00FD0F9E" w:rsidP="00DF3AD9">
            <w:pPr>
              <w:pStyle w:val="ListParagraph"/>
              <w:ind w:left="0"/>
              <w:rPr>
                <w:sz w:val="20"/>
                <w:szCs w:val="20"/>
              </w:rPr>
            </w:pPr>
            <w:r w:rsidRPr="00E600E9">
              <w:rPr>
                <w:sz w:val="20"/>
                <w:szCs w:val="20"/>
              </w:rPr>
              <w:t xml:space="preserve">ME2.3-7 Technology Documents available. </w:t>
            </w:r>
          </w:p>
          <w:p w14:paraId="76A90D2C" w14:textId="77777777" w:rsidR="00FD0F9E" w:rsidRDefault="00FD0F9E" w:rsidP="00DF3AD9">
            <w:pPr>
              <w:pStyle w:val="ListParagraph"/>
              <w:ind w:left="0"/>
              <w:rPr>
                <w:sz w:val="20"/>
                <w:szCs w:val="20"/>
              </w:rPr>
            </w:pPr>
            <w:r w:rsidRPr="00E600E9">
              <w:rPr>
                <w:sz w:val="20"/>
                <w:szCs w:val="20"/>
              </w:rPr>
              <w:t xml:space="preserve">ME2.3-12Progress in EL Proficiency_docx_aspx.mht </w:t>
            </w:r>
          </w:p>
          <w:p w14:paraId="4E6B3DEE" w14:textId="77777777" w:rsidR="00FD0F9E" w:rsidRDefault="00FD0F9E" w:rsidP="00DF3AD9">
            <w:pPr>
              <w:pStyle w:val="ListParagraph"/>
              <w:ind w:left="0"/>
              <w:rPr>
                <w:sz w:val="20"/>
                <w:szCs w:val="20"/>
              </w:rPr>
            </w:pPr>
          </w:p>
          <w:p w14:paraId="0333B180" w14:textId="77777777" w:rsidR="00FD0F9E" w:rsidRDefault="00FD0F9E" w:rsidP="00DF3AD9">
            <w:pPr>
              <w:pStyle w:val="ListParagraph"/>
              <w:ind w:left="0"/>
              <w:rPr>
                <w:sz w:val="20"/>
                <w:szCs w:val="20"/>
              </w:rPr>
            </w:pPr>
            <w:r w:rsidRPr="00E600E9">
              <w:rPr>
                <w:sz w:val="20"/>
                <w:szCs w:val="20"/>
              </w:rPr>
              <w:t xml:space="preserve">Available on Maine DOE websites: </w:t>
            </w:r>
          </w:p>
          <w:p w14:paraId="712D2D66" w14:textId="77777777" w:rsidR="00FD0F9E" w:rsidRDefault="00FD0F9E" w:rsidP="00DF3AD9">
            <w:pPr>
              <w:pStyle w:val="ListParagraph"/>
              <w:ind w:left="0"/>
              <w:rPr>
                <w:sz w:val="20"/>
                <w:szCs w:val="20"/>
              </w:rPr>
            </w:pPr>
            <w:r w:rsidRPr="00E600E9">
              <w:rPr>
                <w:sz w:val="20"/>
                <w:szCs w:val="20"/>
              </w:rPr>
              <w:t xml:space="preserve">ME2.3-8 Alt. ACCESS webpage </w:t>
            </w:r>
          </w:p>
          <w:p w14:paraId="6D33A135" w14:textId="77777777" w:rsidR="00FD0F9E" w:rsidRDefault="00FD0F9E" w:rsidP="00DF3AD9">
            <w:pPr>
              <w:pStyle w:val="ListParagraph"/>
              <w:ind w:left="0"/>
              <w:rPr>
                <w:sz w:val="20"/>
                <w:szCs w:val="20"/>
              </w:rPr>
            </w:pPr>
            <w:r w:rsidRPr="00E600E9">
              <w:rPr>
                <w:sz w:val="20"/>
                <w:szCs w:val="20"/>
              </w:rPr>
              <w:t xml:space="preserve">ME2.3-9 Maine checklist </w:t>
            </w:r>
          </w:p>
          <w:p w14:paraId="70BC6876" w14:textId="77777777" w:rsidR="00FD0F9E" w:rsidRDefault="00FD0F9E" w:rsidP="00DF3AD9">
            <w:pPr>
              <w:pStyle w:val="ListParagraph"/>
              <w:ind w:left="0"/>
              <w:rPr>
                <w:sz w:val="20"/>
                <w:szCs w:val="20"/>
              </w:rPr>
            </w:pPr>
            <w:r w:rsidRPr="00E600E9">
              <w:rPr>
                <w:sz w:val="20"/>
                <w:szCs w:val="20"/>
              </w:rPr>
              <w:t xml:space="preserve">ME2.3-10 calendar of events </w:t>
            </w:r>
          </w:p>
          <w:p w14:paraId="07005A9A" w14:textId="77777777" w:rsidR="00FD0F9E" w:rsidRDefault="00FD0F9E" w:rsidP="00DF3AD9">
            <w:pPr>
              <w:pStyle w:val="ListParagraph"/>
              <w:ind w:left="0"/>
              <w:rPr>
                <w:sz w:val="20"/>
                <w:szCs w:val="20"/>
              </w:rPr>
            </w:pPr>
            <w:r w:rsidRPr="00E600E9">
              <w:rPr>
                <w:sz w:val="20"/>
                <w:szCs w:val="20"/>
              </w:rPr>
              <w:t xml:space="preserve">ME2.3-11 Individual Student Paper Test Request </w:t>
            </w:r>
          </w:p>
          <w:p w14:paraId="33A0706E" w14:textId="77777777" w:rsidR="00FD0F9E" w:rsidRDefault="00FD0F9E" w:rsidP="00DF3AD9">
            <w:pPr>
              <w:pStyle w:val="ListParagraph"/>
              <w:ind w:left="0"/>
              <w:rPr>
                <w:sz w:val="20"/>
                <w:szCs w:val="20"/>
              </w:rPr>
            </w:pPr>
            <w:r w:rsidRPr="00E600E9">
              <w:rPr>
                <w:sz w:val="20"/>
                <w:szCs w:val="20"/>
              </w:rPr>
              <w:t xml:space="preserve">ME 2.3-12 accommodation request.doc </w:t>
            </w:r>
          </w:p>
          <w:p w14:paraId="2D06056D" w14:textId="77777777" w:rsidR="00FD0F9E" w:rsidRDefault="00FD0F9E" w:rsidP="00DF3AD9">
            <w:pPr>
              <w:pStyle w:val="ListParagraph"/>
              <w:ind w:left="0"/>
              <w:rPr>
                <w:sz w:val="20"/>
                <w:szCs w:val="20"/>
              </w:rPr>
            </w:pPr>
            <w:r w:rsidRPr="00E600E9">
              <w:rPr>
                <w:sz w:val="20"/>
                <w:szCs w:val="20"/>
              </w:rPr>
              <w:t xml:space="preserve">ME2.3-13Transferring to online platform/accommodations available </w:t>
            </w:r>
          </w:p>
          <w:p w14:paraId="5B0AFBCA" w14:textId="77777777" w:rsidR="00FD0F9E" w:rsidRPr="00E600E9" w:rsidRDefault="00FD0F9E" w:rsidP="00DF3AD9">
            <w:pPr>
              <w:pStyle w:val="ListParagraph"/>
              <w:ind w:left="0"/>
              <w:rPr>
                <w:sz w:val="20"/>
                <w:szCs w:val="20"/>
              </w:rPr>
            </w:pPr>
            <w:r w:rsidRPr="00E600E9">
              <w:rPr>
                <w:sz w:val="20"/>
                <w:szCs w:val="20"/>
              </w:rPr>
              <w:t>ME 2.3-14 ME-online-checklist.pdf</w:t>
            </w:r>
          </w:p>
        </w:tc>
        <w:tc>
          <w:tcPr>
            <w:tcW w:w="5013" w:type="dxa"/>
            <w:shd w:val="clear" w:color="auto" w:fill="auto"/>
          </w:tcPr>
          <w:p w14:paraId="4F6A6260" w14:textId="77777777" w:rsidR="00FD0F9E" w:rsidRDefault="00FD0F9E" w:rsidP="00DF3AD9">
            <w:pPr>
              <w:pStyle w:val="ListParagraph"/>
              <w:ind w:left="0"/>
              <w:rPr>
                <w:sz w:val="20"/>
                <w:szCs w:val="20"/>
              </w:rPr>
            </w:pPr>
          </w:p>
          <w:p w14:paraId="3F4CEF97"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05905138" w14:textId="77777777" w:rsidR="00FD0F9E" w:rsidRDefault="00FD0F9E" w:rsidP="00DF3AD9">
            <w:pPr>
              <w:pStyle w:val="ListParagraph"/>
              <w:ind w:left="0"/>
              <w:rPr>
                <w:sz w:val="20"/>
                <w:szCs w:val="20"/>
              </w:rPr>
            </w:pPr>
          </w:p>
          <w:p w14:paraId="0C889143" w14:textId="77777777" w:rsidR="00FD0F9E" w:rsidRDefault="00FD0F9E" w:rsidP="00DF3AD9">
            <w:pPr>
              <w:pStyle w:val="ListParagraph"/>
              <w:ind w:left="0"/>
              <w:rPr>
                <w:sz w:val="20"/>
                <w:szCs w:val="20"/>
              </w:rPr>
            </w:pPr>
          </w:p>
          <w:p w14:paraId="6E39687E" w14:textId="77777777" w:rsidR="00FD0F9E" w:rsidRDefault="00FD0F9E" w:rsidP="00DF3AD9">
            <w:pPr>
              <w:pStyle w:val="ListParagraph"/>
              <w:ind w:left="0"/>
              <w:rPr>
                <w:sz w:val="20"/>
                <w:szCs w:val="20"/>
              </w:rPr>
            </w:pPr>
            <w:r>
              <w:rPr>
                <w:sz w:val="20"/>
                <w:szCs w:val="20"/>
              </w:rPr>
              <w:t>The reviewers noted that while many of the documents were sufficient for general education assessments (for example, 2.3-6), some of the evidence was not specific to ACCESS or the Alternative ACCESS.</w:t>
            </w:r>
          </w:p>
          <w:p w14:paraId="2B6A899C" w14:textId="77777777" w:rsidR="00FD0F9E" w:rsidRPr="00566BBD" w:rsidRDefault="00FD0F9E" w:rsidP="00DF3AD9">
            <w:pPr>
              <w:pStyle w:val="ListParagraph"/>
              <w:ind w:left="0"/>
              <w:rPr>
                <w:sz w:val="20"/>
                <w:szCs w:val="20"/>
              </w:rPr>
            </w:pPr>
          </w:p>
          <w:p w14:paraId="312DE570" w14:textId="77777777" w:rsidR="00FD0F9E" w:rsidRDefault="00FD0F9E" w:rsidP="00DF3AD9">
            <w:pPr>
              <w:pStyle w:val="ListParagraph"/>
              <w:ind w:left="0"/>
              <w:rPr>
                <w:sz w:val="20"/>
                <w:szCs w:val="20"/>
              </w:rPr>
            </w:pPr>
            <w:r>
              <w:rPr>
                <w:sz w:val="20"/>
                <w:szCs w:val="20"/>
              </w:rPr>
              <w:t>The State did not provide any confirmatory information regarding how many district/schools receive or view the information they provide using various sources. For example, how many people were on the webinar? Does the State monitor how many districts actually receive the listserve emails?</w:t>
            </w:r>
          </w:p>
          <w:p w14:paraId="48C7C344" w14:textId="77777777" w:rsidR="00FD0F9E" w:rsidRDefault="00FD0F9E" w:rsidP="00DF3AD9">
            <w:pPr>
              <w:pStyle w:val="ListParagraph"/>
              <w:ind w:left="0"/>
              <w:rPr>
                <w:sz w:val="20"/>
                <w:szCs w:val="20"/>
              </w:rPr>
            </w:pPr>
          </w:p>
          <w:p w14:paraId="329AEFC8" w14:textId="77777777" w:rsidR="00FD0F9E" w:rsidRDefault="00FD0F9E" w:rsidP="00DF3AD9">
            <w:pPr>
              <w:pStyle w:val="ListParagraph"/>
              <w:ind w:left="0"/>
              <w:rPr>
                <w:sz w:val="20"/>
                <w:szCs w:val="20"/>
              </w:rPr>
            </w:pPr>
            <w:r>
              <w:rPr>
                <w:sz w:val="20"/>
                <w:szCs w:val="20"/>
              </w:rPr>
              <w:t>The State did not provide evidence on how many test administrators attended training or were actually trained to ensure a standardized test administration for all students.</w:t>
            </w:r>
          </w:p>
          <w:p w14:paraId="7CED8A98" w14:textId="77777777" w:rsidR="00FD0F9E" w:rsidRDefault="00FD0F9E" w:rsidP="00DF3AD9">
            <w:pPr>
              <w:pStyle w:val="ListParagraph"/>
              <w:ind w:left="0"/>
              <w:rPr>
                <w:sz w:val="20"/>
                <w:szCs w:val="20"/>
              </w:rPr>
            </w:pPr>
          </w:p>
          <w:p w14:paraId="3FEAD93D" w14:textId="77777777" w:rsidR="00FD0F9E" w:rsidRDefault="00FD0F9E" w:rsidP="00DF3AD9">
            <w:pPr>
              <w:pStyle w:val="ListParagraph"/>
              <w:ind w:left="0"/>
              <w:rPr>
                <w:sz w:val="20"/>
                <w:szCs w:val="20"/>
              </w:rPr>
            </w:pPr>
            <w:r>
              <w:rPr>
                <w:sz w:val="20"/>
                <w:szCs w:val="20"/>
              </w:rPr>
              <w:t>The State did not provide any State-specific information regarding the standardized process and established contingency plans to address possible technology challenges during testing. For example, can we be sure that the computerized version (taken by all students starting in first grade) does not introduce possible threats to the validity of the assessment?</w:t>
            </w:r>
          </w:p>
          <w:p w14:paraId="2F9CC1EB" w14:textId="77777777" w:rsidR="00FD0F9E" w:rsidRPr="002421D5" w:rsidRDefault="00FD0F9E" w:rsidP="00DF3AD9">
            <w:pPr>
              <w:pStyle w:val="ListParagraph"/>
              <w:ind w:left="0"/>
              <w:rPr>
                <w:b/>
                <w:sz w:val="20"/>
                <w:szCs w:val="20"/>
              </w:rPr>
            </w:pPr>
          </w:p>
          <w:p w14:paraId="2BC81629" w14:textId="77777777" w:rsidR="00FD0F9E" w:rsidRDefault="00FD0F9E" w:rsidP="00DF3AD9">
            <w:pPr>
              <w:pStyle w:val="ListParagraph"/>
              <w:rPr>
                <w:b/>
                <w:sz w:val="20"/>
                <w:szCs w:val="20"/>
              </w:rPr>
            </w:pPr>
          </w:p>
          <w:p w14:paraId="3606E8CE" w14:textId="77777777" w:rsidR="00FD0F9E" w:rsidRDefault="00FD0F9E" w:rsidP="00DF3AD9">
            <w:pPr>
              <w:pStyle w:val="ListParagraph"/>
              <w:ind w:left="0"/>
              <w:rPr>
                <w:sz w:val="20"/>
                <w:szCs w:val="20"/>
              </w:rPr>
            </w:pPr>
          </w:p>
          <w:p w14:paraId="421DEC5F" w14:textId="77777777" w:rsidR="00FD0F9E" w:rsidRDefault="00FD0F9E" w:rsidP="00DF3AD9">
            <w:pPr>
              <w:pStyle w:val="ListParagraph"/>
              <w:rPr>
                <w:sz w:val="20"/>
                <w:szCs w:val="20"/>
              </w:rPr>
            </w:pPr>
          </w:p>
          <w:p w14:paraId="1101C192" w14:textId="77777777" w:rsidR="00FD0F9E" w:rsidRPr="002421D5" w:rsidRDefault="00FD0F9E" w:rsidP="00DF3AD9">
            <w:pPr>
              <w:autoSpaceDE w:val="0"/>
              <w:autoSpaceDN w:val="0"/>
              <w:adjustRightInd w:val="0"/>
              <w:rPr>
                <w:b/>
                <w:sz w:val="20"/>
                <w:szCs w:val="20"/>
              </w:rPr>
            </w:pPr>
          </w:p>
        </w:tc>
      </w:tr>
      <w:tr w:rsidR="00FD0F9E" w:rsidRPr="00532BBF" w14:paraId="4CF479F0" w14:textId="77777777" w:rsidTr="00DF3AD9">
        <w:tc>
          <w:tcPr>
            <w:tcW w:w="13410" w:type="dxa"/>
            <w:gridSpan w:val="3"/>
            <w:shd w:val="clear" w:color="auto" w:fill="auto"/>
          </w:tcPr>
          <w:p w14:paraId="3E188008" w14:textId="77777777" w:rsidR="00FD0F9E" w:rsidRPr="00532BBF" w:rsidRDefault="00FD0F9E" w:rsidP="00DF3AD9">
            <w:pPr>
              <w:pStyle w:val="Heading4"/>
            </w:pPr>
            <w:r>
              <w:lastRenderedPageBreak/>
              <w:t>Section 2.3</w:t>
            </w:r>
            <w:r w:rsidRPr="00532BBF">
              <w:t xml:space="preserve"> Summary Statement</w:t>
            </w:r>
          </w:p>
        </w:tc>
      </w:tr>
      <w:tr w:rsidR="00FD0F9E" w:rsidRPr="00532BBF" w14:paraId="5D8AF8CF" w14:textId="77777777" w:rsidTr="00DF3AD9">
        <w:tc>
          <w:tcPr>
            <w:tcW w:w="13410" w:type="dxa"/>
            <w:gridSpan w:val="3"/>
            <w:shd w:val="clear" w:color="auto" w:fill="auto"/>
          </w:tcPr>
          <w:p w14:paraId="59F6CD85" w14:textId="77777777" w:rsidR="00FD0F9E" w:rsidRPr="00532BBF" w:rsidRDefault="00FD0F9E" w:rsidP="00DF3AD9">
            <w:pPr>
              <w:rPr>
                <w:sz w:val="20"/>
                <w:szCs w:val="20"/>
              </w:rPr>
            </w:pPr>
          </w:p>
          <w:p w14:paraId="6C373F48"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1E839070" w14:textId="77777777" w:rsidR="00FD0F9E" w:rsidRDefault="00FD0F9E" w:rsidP="00FD0F9E">
            <w:pPr>
              <w:numPr>
                <w:ilvl w:val="0"/>
                <w:numId w:val="7"/>
              </w:numPr>
              <w:ind w:left="720"/>
              <w:rPr>
                <w:sz w:val="20"/>
                <w:szCs w:val="20"/>
              </w:rPr>
            </w:pPr>
            <w:r>
              <w:rPr>
                <w:sz w:val="20"/>
                <w:szCs w:val="20"/>
              </w:rPr>
              <w:t>See WIDA peer review notes</w:t>
            </w:r>
          </w:p>
          <w:p w14:paraId="3848E617" w14:textId="77777777" w:rsidR="00FD0F9E" w:rsidRPr="00B25EE6" w:rsidRDefault="00FD0F9E" w:rsidP="00FD0F9E">
            <w:pPr>
              <w:numPr>
                <w:ilvl w:val="0"/>
                <w:numId w:val="7"/>
              </w:numPr>
              <w:ind w:left="720"/>
              <w:rPr>
                <w:sz w:val="20"/>
                <w:szCs w:val="20"/>
              </w:rPr>
            </w:pPr>
            <w:r w:rsidRPr="002313D0">
              <w:rPr>
                <w:sz w:val="20"/>
                <w:szCs w:val="20"/>
              </w:rPr>
              <w:t>Has established and communicates to educators clear thorough and consistent standardized procedures for the administration of its assessments, including administration with accommodations</w:t>
            </w:r>
          </w:p>
          <w:p w14:paraId="5FAFCC2E" w14:textId="77777777" w:rsidR="00FD0F9E" w:rsidRPr="002313D0" w:rsidRDefault="00FD0F9E" w:rsidP="00FD0F9E">
            <w:pPr>
              <w:pStyle w:val="ListParagraph"/>
              <w:numPr>
                <w:ilvl w:val="0"/>
                <w:numId w:val="7"/>
              </w:numPr>
              <w:ind w:left="720"/>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7638FA04" w14:textId="77777777" w:rsidR="00FD0F9E" w:rsidRPr="00532BBF" w:rsidRDefault="00FD0F9E" w:rsidP="00FD0F9E">
            <w:pPr>
              <w:numPr>
                <w:ilvl w:val="0"/>
                <w:numId w:val="7"/>
              </w:numPr>
              <w:ind w:left="720"/>
              <w:rPr>
                <w:sz w:val="20"/>
                <w:szCs w:val="20"/>
              </w:rPr>
            </w:pPr>
            <w:r>
              <w:rPr>
                <w:sz w:val="20"/>
                <w:szCs w:val="20"/>
              </w:rPr>
              <w:t>T</w:t>
            </w:r>
            <w:r w:rsidRPr="002313D0">
              <w:rPr>
                <w:sz w:val="20"/>
                <w:szCs w:val="20"/>
              </w:rPr>
              <w:t xml:space="preserve">he </w:t>
            </w:r>
            <w:r>
              <w:rPr>
                <w:sz w:val="20"/>
                <w:szCs w:val="20"/>
              </w:rPr>
              <w:t>S</w:t>
            </w:r>
            <w:r w:rsidRPr="002313D0">
              <w:rPr>
                <w:sz w:val="20"/>
                <w:szCs w:val="20"/>
              </w:rPr>
              <w:t>tate has defined technology and other related requirements, included technology-based test administration in its standardized procedures for test administration, and established contingency plans to address possible technology challenges during test administration.</w:t>
            </w:r>
          </w:p>
          <w:p w14:paraId="02DC6E95" w14:textId="77777777" w:rsidR="00FD0F9E" w:rsidRPr="00532BBF" w:rsidRDefault="00FD0F9E" w:rsidP="00DF3AD9">
            <w:pPr>
              <w:ind w:left="720"/>
              <w:rPr>
                <w:sz w:val="20"/>
                <w:szCs w:val="20"/>
              </w:rPr>
            </w:pPr>
          </w:p>
        </w:tc>
      </w:tr>
    </w:tbl>
    <w:p w14:paraId="3777FD43" w14:textId="77777777" w:rsidR="00FD0F9E" w:rsidRDefault="00FD0F9E" w:rsidP="00FD0F9E">
      <w:pPr>
        <w:rPr>
          <w:b/>
          <w:sz w:val="20"/>
          <w:szCs w:val="20"/>
        </w:rPr>
      </w:pPr>
    </w:p>
    <w:p w14:paraId="113BB894" w14:textId="77777777" w:rsidR="00FD0F9E" w:rsidRDefault="00FD0F9E" w:rsidP="00FD0F9E">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FACF8C8"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3B24B2F3"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F1DC10"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E9405BD"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4BBD5B50" w14:textId="77777777" w:rsidTr="00DF3AD9">
        <w:tc>
          <w:tcPr>
            <w:tcW w:w="3618" w:type="dxa"/>
            <w:shd w:val="clear" w:color="auto" w:fill="auto"/>
          </w:tcPr>
          <w:p w14:paraId="19D0D152" w14:textId="77777777" w:rsidR="00FD0F9E" w:rsidRPr="0077197F" w:rsidRDefault="00FD0F9E" w:rsidP="00DF3AD9">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7AFB0742" w14:textId="77777777" w:rsidR="00FD0F9E" w:rsidRPr="00CF1B55" w:rsidRDefault="00FD0F9E" w:rsidP="00DF3AD9">
            <w:pPr>
              <w:rPr>
                <w:sz w:val="20"/>
              </w:rPr>
            </w:pPr>
            <w:r w:rsidRPr="00CF1B55">
              <w:rPr>
                <w:sz w:val="20"/>
              </w:rPr>
              <w:t>ME2.4-1 Observation Sheet.docx</w:t>
            </w:r>
          </w:p>
          <w:p w14:paraId="0B527254" w14:textId="77777777" w:rsidR="00FD0F9E" w:rsidRPr="00CF1B55" w:rsidRDefault="00FD0F9E" w:rsidP="00DF3AD9">
            <w:pPr>
              <w:rPr>
                <w:sz w:val="20"/>
              </w:rPr>
            </w:pPr>
            <w:r w:rsidRPr="00CF1B55">
              <w:rPr>
                <w:sz w:val="20"/>
              </w:rPr>
              <w:t>ME2.4-2 2019 ACCESS Observation Schedule.docx</w:t>
            </w:r>
          </w:p>
          <w:p w14:paraId="74F8C406" w14:textId="77777777" w:rsidR="00FD0F9E" w:rsidRPr="0077197F" w:rsidRDefault="00FD0F9E" w:rsidP="00DF3AD9">
            <w:pPr>
              <w:rPr>
                <w:sz w:val="20"/>
              </w:rPr>
            </w:pPr>
            <w:r w:rsidRPr="00CF1B55">
              <w:rPr>
                <w:sz w:val="20"/>
              </w:rPr>
              <w:t>ME2.4-3 Completed Test Observation</w:t>
            </w:r>
          </w:p>
        </w:tc>
        <w:tc>
          <w:tcPr>
            <w:tcW w:w="5013" w:type="dxa"/>
            <w:shd w:val="clear" w:color="auto" w:fill="auto"/>
          </w:tcPr>
          <w:p w14:paraId="06850D46" w14:textId="77777777" w:rsidR="00FD0F9E" w:rsidRDefault="00FD0F9E" w:rsidP="00DF3AD9">
            <w:pPr>
              <w:rPr>
                <w:sz w:val="20"/>
              </w:rPr>
            </w:pPr>
            <w:r w:rsidRPr="003F1784">
              <w:rPr>
                <w:sz w:val="20"/>
              </w:rPr>
              <w:t xml:space="preserve">The State provided </w:t>
            </w:r>
            <w:r>
              <w:rPr>
                <w:sz w:val="20"/>
              </w:rPr>
              <w:t>some</w:t>
            </w:r>
            <w:r w:rsidRPr="003F1784">
              <w:rPr>
                <w:sz w:val="20"/>
              </w:rPr>
              <w:t xml:space="preserve"> evidence that monitoring the ELP assessment had occurred.  Protocol forms were provided.  </w:t>
            </w:r>
          </w:p>
          <w:p w14:paraId="395AE9E8" w14:textId="77777777" w:rsidR="00FD0F9E" w:rsidRDefault="00FD0F9E" w:rsidP="00DF3AD9">
            <w:pPr>
              <w:rPr>
                <w:sz w:val="20"/>
              </w:rPr>
            </w:pPr>
          </w:p>
          <w:p w14:paraId="6FCC3AF3" w14:textId="77777777" w:rsidR="00FD0F9E" w:rsidRPr="003F1784" w:rsidRDefault="00FD0F9E" w:rsidP="00DF3AD9">
            <w:pPr>
              <w:rPr>
                <w:sz w:val="20"/>
              </w:rPr>
            </w:pPr>
            <w:r>
              <w:rPr>
                <w:sz w:val="20"/>
              </w:rPr>
              <w:t>However, the r</w:t>
            </w:r>
            <w:r w:rsidRPr="003F1784">
              <w:rPr>
                <w:sz w:val="20"/>
              </w:rPr>
              <w:t xml:space="preserve">oles and responsibilities of staff involved in monitoring were </w:t>
            </w:r>
            <w:r>
              <w:rPr>
                <w:sz w:val="20"/>
              </w:rPr>
              <w:t xml:space="preserve">not </w:t>
            </w:r>
            <w:r w:rsidRPr="003F1784">
              <w:rPr>
                <w:sz w:val="20"/>
              </w:rPr>
              <w:t>demonstrated.</w:t>
            </w:r>
          </w:p>
          <w:p w14:paraId="08FE7C09" w14:textId="77777777" w:rsidR="00FD0F9E" w:rsidRPr="003F1784" w:rsidRDefault="00FD0F9E" w:rsidP="00DF3AD9">
            <w:pPr>
              <w:rPr>
                <w:sz w:val="20"/>
              </w:rPr>
            </w:pPr>
          </w:p>
          <w:p w14:paraId="25E90D35" w14:textId="77777777" w:rsidR="00FD0F9E" w:rsidRDefault="00FD0F9E" w:rsidP="00DF3AD9">
            <w:pPr>
              <w:rPr>
                <w:sz w:val="20"/>
              </w:rPr>
            </w:pPr>
            <w:r>
              <w:rPr>
                <w:sz w:val="20"/>
              </w:rPr>
              <w:t>While there was</w:t>
            </w:r>
            <w:r w:rsidRPr="003F1784">
              <w:rPr>
                <w:sz w:val="20"/>
              </w:rPr>
              <w:t xml:space="preserve"> evidence that monitoring of the ELP assessments </w:t>
            </w:r>
            <w:r>
              <w:rPr>
                <w:sz w:val="20"/>
              </w:rPr>
              <w:t xml:space="preserve">had occurred, additional evidence is need to </w:t>
            </w:r>
            <w:r w:rsidRPr="003F1784">
              <w:rPr>
                <w:sz w:val="20"/>
              </w:rPr>
              <w:t xml:space="preserve">to ensure that standardized administration procedures were being implemented with fidelity across districts and schools.  </w:t>
            </w:r>
          </w:p>
          <w:p w14:paraId="78AC7CF9" w14:textId="77777777" w:rsidR="00FD0F9E" w:rsidRDefault="00FD0F9E" w:rsidP="00DF3AD9">
            <w:pPr>
              <w:rPr>
                <w:sz w:val="20"/>
              </w:rPr>
            </w:pPr>
          </w:p>
          <w:p w14:paraId="0C434AAE" w14:textId="77777777" w:rsidR="00FD0F9E" w:rsidRDefault="00FD0F9E" w:rsidP="00DF3AD9">
            <w:pPr>
              <w:rPr>
                <w:sz w:val="20"/>
              </w:rPr>
            </w:pPr>
            <w:r w:rsidRPr="003F1784">
              <w:rPr>
                <w:sz w:val="20"/>
              </w:rPr>
              <w:t xml:space="preserve">Staff would suggest that the State consider making </w:t>
            </w:r>
            <w:r>
              <w:rPr>
                <w:sz w:val="20"/>
              </w:rPr>
              <w:t xml:space="preserve">available </w:t>
            </w:r>
            <w:r w:rsidRPr="003F1784">
              <w:rPr>
                <w:sz w:val="20"/>
              </w:rPr>
              <w:t xml:space="preserve">the observation site selection process </w:t>
            </w:r>
            <w:r>
              <w:rPr>
                <w:sz w:val="20"/>
              </w:rPr>
              <w:t>used in selecting the schools shown in evidence 2.4-2.</w:t>
            </w:r>
          </w:p>
          <w:p w14:paraId="0C94B02F" w14:textId="77777777" w:rsidR="00FD0F9E" w:rsidRDefault="00FD0F9E" w:rsidP="00DF3AD9">
            <w:pPr>
              <w:rPr>
                <w:sz w:val="20"/>
              </w:rPr>
            </w:pPr>
          </w:p>
          <w:p w14:paraId="3F37ACAD" w14:textId="77777777" w:rsidR="00FD0F9E" w:rsidRDefault="00FD0F9E" w:rsidP="00DF3AD9">
            <w:pPr>
              <w:rPr>
                <w:sz w:val="20"/>
              </w:rPr>
            </w:pPr>
            <w:r>
              <w:rPr>
                <w:sz w:val="20"/>
              </w:rPr>
              <w:t>Staff would also suggest that the State clearly articulate the roles and responsibilities of site monitors in test monitoring (e.g., LEA staff or SEA staff, etc.)</w:t>
            </w:r>
          </w:p>
          <w:p w14:paraId="55E84C20" w14:textId="77777777" w:rsidR="00FD0F9E" w:rsidRPr="0077197F" w:rsidRDefault="00FD0F9E" w:rsidP="00DF3AD9">
            <w:pPr>
              <w:rPr>
                <w:sz w:val="20"/>
              </w:rPr>
            </w:pPr>
          </w:p>
        </w:tc>
      </w:tr>
      <w:tr w:rsidR="00FD0F9E" w:rsidRPr="00532BBF" w14:paraId="4E6F8296" w14:textId="77777777" w:rsidTr="00DF3AD9">
        <w:tc>
          <w:tcPr>
            <w:tcW w:w="13410" w:type="dxa"/>
            <w:gridSpan w:val="3"/>
            <w:shd w:val="clear" w:color="auto" w:fill="auto"/>
          </w:tcPr>
          <w:p w14:paraId="3A64F749" w14:textId="77777777" w:rsidR="00FD0F9E" w:rsidRPr="00532BBF" w:rsidRDefault="00FD0F9E" w:rsidP="00DF3AD9">
            <w:pPr>
              <w:pStyle w:val="Heading4"/>
            </w:pPr>
            <w:r>
              <w:t>Section 2.4</w:t>
            </w:r>
            <w:r w:rsidRPr="00532BBF">
              <w:t xml:space="preserve"> Summary Statement</w:t>
            </w:r>
          </w:p>
        </w:tc>
      </w:tr>
      <w:tr w:rsidR="00FD0F9E" w:rsidRPr="00532BBF" w14:paraId="3F571EE5" w14:textId="77777777" w:rsidTr="00DF3AD9">
        <w:tc>
          <w:tcPr>
            <w:tcW w:w="13410" w:type="dxa"/>
            <w:gridSpan w:val="3"/>
            <w:shd w:val="clear" w:color="auto" w:fill="auto"/>
          </w:tcPr>
          <w:p w14:paraId="26F190E1" w14:textId="77777777" w:rsidR="00FD0F9E" w:rsidRPr="00532BBF" w:rsidRDefault="00FD0F9E" w:rsidP="00DF3AD9">
            <w:pPr>
              <w:rPr>
                <w:sz w:val="20"/>
                <w:szCs w:val="20"/>
              </w:rPr>
            </w:pPr>
            <w:r>
              <w:rPr>
                <w:sz w:val="20"/>
                <w:szCs w:val="20"/>
              </w:rPr>
              <w:t xml:space="preserve">X </w:t>
            </w:r>
            <w:r w:rsidRPr="00532BBF">
              <w:rPr>
                <w:sz w:val="20"/>
                <w:szCs w:val="20"/>
              </w:rPr>
              <w:t>The following additional evidence is needed/provide brief rationale:</w:t>
            </w:r>
          </w:p>
          <w:p w14:paraId="1C4FE028" w14:textId="77777777" w:rsidR="00FD0F9E" w:rsidRPr="00532BBF" w:rsidRDefault="00FD0F9E" w:rsidP="00DF3AD9">
            <w:pPr>
              <w:ind w:left="72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w:t>
            </w:r>
            <w:r w:rsidRPr="00532BBF">
              <w:rPr>
                <w:sz w:val="20"/>
                <w:szCs w:val="20"/>
              </w:rPr>
              <w:t xml:space="preserve"> </w:t>
            </w:r>
            <w:r>
              <w:rPr>
                <w:sz w:val="20"/>
                <w:szCs w:val="20"/>
              </w:rPr>
              <w:t>(e.g., the process for selecting sites for monitoring visits; a listing of roles and responsibilities of site monitors).</w:t>
            </w:r>
          </w:p>
        </w:tc>
      </w:tr>
    </w:tbl>
    <w:p w14:paraId="0C491228" w14:textId="77777777" w:rsidR="00FD0F9E" w:rsidRDefault="00FD0F9E" w:rsidP="00FD0F9E"/>
    <w:p w14:paraId="6A4A4FA3" w14:textId="77777777" w:rsidR="00FD0F9E" w:rsidRDefault="00FD0F9E" w:rsidP="00FD0F9E">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3EF08502"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3FDE0884"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F983CC"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420CC3"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122A75CF" w14:textId="77777777" w:rsidTr="00DF3AD9">
        <w:tc>
          <w:tcPr>
            <w:tcW w:w="3618" w:type="dxa"/>
            <w:shd w:val="clear" w:color="auto" w:fill="auto"/>
          </w:tcPr>
          <w:p w14:paraId="2C2B7458" w14:textId="77777777" w:rsidR="00FD0F9E" w:rsidRPr="002313D0" w:rsidRDefault="00FD0F9E" w:rsidP="00DF3AD9">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A1B2CE9" w14:textId="77777777" w:rsidR="00FD0F9E" w:rsidRPr="002313D0" w:rsidRDefault="00FD0F9E" w:rsidP="00FD0F9E">
            <w:pPr>
              <w:pStyle w:val="ListParagraph"/>
              <w:numPr>
                <w:ilvl w:val="0"/>
                <w:numId w:val="40"/>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1F96B16D" w14:textId="77777777" w:rsidR="00FD0F9E" w:rsidRPr="002313D0" w:rsidRDefault="00FD0F9E" w:rsidP="00FD0F9E">
            <w:pPr>
              <w:pStyle w:val="ListParagraph"/>
              <w:numPr>
                <w:ilvl w:val="0"/>
                <w:numId w:val="40"/>
              </w:numPr>
              <w:rPr>
                <w:sz w:val="20"/>
                <w:szCs w:val="20"/>
              </w:rPr>
            </w:pPr>
            <w:r w:rsidRPr="002313D0">
              <w:rPr>
                <w:sz w:val="20"/>
                <w:szCs w:val="20"/>
              </w:rPr>
              <w:t>Detection of test irregularities;</w:t>
            </w:r>
          </w:p>
          <w:p w14:paraId="732160B6" w14:textId="77777777" w:rsidR="00FD0F9E" w:rsidRPr="002313D0" w:rsidRDefault="00FD0F9E" w:rsidP="00FD0F9E">
            <w:pPr>
              <w:pStyle w:val="ListParagraph"/>
              <w:numPr>
                <w:ilvl w:val="0"/>
                <w:numId w:val="40"/>
              </w:numPr>
              <w:rPr>
                <w:sz w:val="20"/>
                <w:szCs w:val="20"/>
              </w:rPr>
            </w:pPr>
            <w:r w:rsidRPr="002313D0">
              <w:rPr>
                <w:sz w:val="20"/>
                <w:szCs w:val="20"/>
              </w:rPr>
              <w:t>Remediation following any test security incidents involving any of the State’s assessments;</w:t>
            </w:r>
          </w:p>
          <w:p w14:paraId="62881635" w14:textId="77777777" w:rsidR="00FD0F9E" w:rsidRPr="002313D0" w:rsidRDefault="00FD0F9E" w:rsidP="00FD0F9E">
            <w:pPr>
              <w:pStyle w:val="ListParagraph"/>
              <w:numPr>
                <w:ilvl w:val="0"/>
                <w:numId w:val="40"/>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19C8E545" w14:textId="77777777" w:rsidR="00FD0F9E" w:rsidRPr="0077197F" w:rsidRDefault="00FD0F9E" w:rsidP="00FD0F9E">
            <w:pPr>
              <w:pStyle w:val="ListParagraph"/>
              <w:numPr>
                <w:ilvl w:val="0"/>
                <w:numId w:val="40"/>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4B103EC4" w14:textId="77777777" w:rsidR="00FD0F9E" w:rsidRDefault="00FD0F9E" w:rsidP="00DF3AD9">
            <w:pPr>
              <w:rPr>
                <w:sz w:val="20"/>
                <w:szCs w:val="20"/>
              </w:rPr>
            </w:pPr>
            <w:r w:rsidRPr="009A0096">
              <w:rPr>
                <w:b/>
                <w:sz w:val="20"/>
                <w:szCs w:val="20"/>
              </w:rPr>
              <w:t>WIDA Consortium provided for State</w:t>
            </w:r>
            <w:r w:rsidRPr="009A0096">
              <w:rPr>
                <w:sz w:val="20"/>
                <w:szCs w:val="20"/>
              </w:rPr>
              <w:t xml:space="preserve"> </w:t>
            </w:r>
          </w:p>
          <w:p w14:paraId="4944AF9B" w14:textId="77777777" w:rsidR="00FD0F9E" w:rsidRDefault="00FD0F9E" w:rsidP="00DF3AD9">
            <w:pPr>
              <w:rPr>
                <w:sz w:val="20"/>
                <w:szCs w:val="20"/>
              </w:rPr>
            </w:pPr>
            <w:r w:rsidRPr="009A0096">
              <w:rPr>
                <w:sz w:val="20"/>
                <w:szCs w:val="20"/>
              </w:rPr>
              <w:t xml:space="preserve">2.3-1 ACCESS for ELLs® 2.0 2016-2017 Test Administrator Manual </w:t>
            </w:r>
          </w:p>
          <w:p w14:paraId="6B11B54F" w14:textId="77777777" w:rsidR="00FD0F9E" w:rsidRDefault="00FD0F9E" w:rsidP="00DF3AD9">
            <w:pPr>
              <w:rPr>
                <w:sz w:val="20"/>
                <w:szCs w:val="20"/>
              </w:rPr>
            </w:pPr>
            <w:r w:rsidRPr="009A0096">
              <w:rPr>
                <w:sz w:val="20"/>
                <w:szCs w:val="20"/>
              </w:rPr>
              <w:t xml:space="preserve">2.3-3 ACCESS for ELLs 2.0® Form 403 Online Test Administrator's Script </w:t>
            </w:r>
          </w:p>
          <w:p w14:paraId="21657609" w14:textId="77777777" w:rsidR="00FD0F9E" w:rsidRDefault="00FD0F9E" w:rsidP="00DF3AD9">
            <w:pPr>
              <w:rPr>
                <w:sz w:val="20"/>
                <w:szCs w:val="20"/>
              </w:rPr>
            </w:pPr>
            <w:r w:rsidRPr="009A0096">
              <w:rPr>
                <w:sz w:val="20"/>
                <w:szCs w:val="20"/>
              </w:rPr>
              <w:t xml:space="preserve">2.3-7 2018-2019 Test Policy Handbook for State Education Agencies </w:t>
            </w:r>
          </w:p>
          <w:p w14:paraId="4C6E051F" w14:textId="77777777" w:rsidR="00FD0F9E" w:rsidRDefault="00FD0F9E" w:rsidP="00DF3AD9">
            <w:pPr>
              <w:rPr>
                <w:sz w:val="20"/>
                <w:szCs w:val="20"/>
              </w:rPr>
            </w:pPr>
            <w:r w:rsidRPr="009A0096">
              <w:rPr>
                <w:sz w:val="20"/>
                <w:szCs w:val="20"/>
              </w:rPr>
              <w:t xml:space="preserve">2.5-1 ACCESS for ELLs® 2.0 2016-2017 District and School Test Coordinator Manual </w:t>
            </w:r>
          </w:p>
          <w:p w14:paraId="33C74589" w14:textId="77777777" w:rsidR="00FD0F9E" w:rsidRDefault="00FD0F9E" w:rsidP="00DF3AD9">
            <w:pPr>
              <w:rPr>
                <w:sz w:val="20"/>
                <w:szCs w:val="20"/>
              </w:rPr>
            </w:pPr>
          </w:p>
          <w:p w14:paraId="7EC37959" w14:textId="77777777" w:rsidR="00FD0F9E" w:rsidRDefault="00FD0F9E" w:rsidP="00DF3AD9">
            <w:pPr>
              <w:rPr>
                <w:sz w:val="20"/>
                <w:szCs w:val="20"/>
              </w:rPr>
            </w:pPr>
            <w:r w:rsidRPr="009A0096">
              <w:rPr>
                <w:b/>
                <w:sz w:val="20"/>
                <w:szCs w:val="20"/>
              </w:rPr>
              <w:t>Maine Specific Evidence</w:t>
            </w:r>
            <w:r w:rsidRPr="009A0096">
              <w:rPr>
                <w:sz w:val="20"/>
                <w:szCs w:val="20"/>
              </w:rPr>
              <w:t xml:space="preserve"> </w:t>
            </w:r>
          </w:p>
          <w:p w14:paraId="2C1350B5" w14:textId="77777777" w:rsidR="00FD0F9E" w:rsidRDefault="00FD0F9E" w:rsidP="00DF3AD9">
            <w:pPr>
              <w:rPr>
                <w:sz w:val="20"/>
                <w:szCs w:val="20"/>
              </w:rPr>
            </w:pPr>
            <w:r w:rsidRPr="009A0096">
              <w:rPr>
                <w:sz w:val="20"/>
                <w:szCs w:val="20"/>
              </w:rPr>
              <w:t xml:space="preserve">ME2.4-1 Observation Sheet.docx </w:t>
            </w:r>
          </w:p>
          <w:p w14:paraId="7C0BEF84" w14:textId="77777777" w:rsidR="00FD0F9E" w:rsidRDefault="00FD0F9E" w:rsidP="00DF3AD9">
            <w:pPr>
              <w:rPr>
                <w:sz w:val="20"/>
                <w:szCs w:val="20"/>
              </w:rPr>
            </w:pPr>
            <w:r w:rsidRPr="009A0096">
              <w:rPr>
                <w:sz w:val="20"/>
                <w:szCs w:val="20"/>
              </w:rPr>
              <w:t xml:space="preserve">ME2.4-3 Completed Test Observation </w:t>
            </w:r>
          </w:p>
          <w:p w14:paraId="70F08AE5" w14:textId="77777777" w:rsidR="00FD0F9E" w:rsidRDefault="00FD0F9E" w:rsidP="00DF3AD9">
            <w:pPr>
              <w:rPr>
                <w:sz w:val="20"/>
                <w:szCs w:val="20"/>
              </w:rPr>
            </w:pPr>
            <w:r w:rsidRPr="009A0096">
              <w:rPr>
                <w:sz w:val="20"/>
                <w:szCs w:val="20"/>
              </w:rPr>
              <w:t xml:space="preserve">ME2.4-2 2019 ACCESS Observation Schedule.docx </w:t>
            </w:r>
          </w:p>
          <w:p w14:paraId="570D5B6A" w14:textId="77777777" w:rsidR="00FD0F9E" w:rsidRDefault="00FD0F9E" w:rsidP="00DF3AD9">
            <w:pPr>
              <w:rPr>
                <w:sz w:val="20"/>
                <w:szCs w:val="20"/>
              </w:rPr>
            </w:pPr>
            <w:hyperlink r:id="rId35" w:history="1">
              <w:r w:rsidRPr="009A0096">
                <w:rPr>
                  <w:rStyle w:val="Hyperlink"/>
                  <w:sz w:val="20"/>
                  <w:szCs w:val="20"/>
                </w:rPr>
                <w:t xml:space="preserve"> Security</w:t>
              </w:r>
              <w:r w:rsidRPr="009A0096">
                <w:rPr>
                  <w:rStyle w:val="Hyperlink"/>
                  <w:sz w:val="20"/>
                  <w:szCs w:val="20"/>
                </w:rPr>
                <w:t xml:space="preserve"> </w:t>
              </w:r>
              <w:r w:rsidRPr="009A0096">
                <w:rPr>
                  <w:rStyle w:val="Hyperlink"/>
                  <w:sz w:val="20"/>
                  <w:szCs w:val="20"/>
                </w:rPr>
                <w:t>L</w:t>
              </w:r>
              <w:r w:rsidRPr="009A0096">
                <w:rPr>
                  <w:rStyle w:val="Hyperlink"/>
                  <w:sz w:val="20"/>
                  <w:szCs w:val="20"/>
                </w:rPr>
                <w:t>ink:</w:t>
              </w:r>
            </w:hyperlink>
          </w:p>
          <w:p w14:paraId="3678E4D3" w14:textId="77777777" w:rsidR="00FD0F9E" w:rsidRDefault="00FD0F9E" w:rsidP="00DF3AD9">
            <w:pPr>
              <w:rPr>
                <w:sz w:val="20"/>
                <w:szCs w:val="20"/>
              </w:rPr>
            </w:pPr>
            <w:r w:rsidRPr="009A0096">
              <w:rPr>
                <w:sz w:val="20"/>
                <w:szCs w:val="20"/>
              </w:rPr>
              <w:t>ME2.5-1 MEA Test Security Handbook</w:t>
            </w:r>
          </w:p>
          <w:p w14:paraId="56EF3B08" w14:textId="77777777" w:rsidR="00FD0F9E" w:rsidRDefault="00FD0F9E" w:rsidP="00DF3AD9">
            <w:pPr>
              <w:rPr>
                <w:sz w:val="20"/>
                <w:szCs w:val="20"/>
              </w:rPr>
            </w:pPr>
            <w:r w:rsidRPr="009A0096">
              <w:rPr>
                <w:sz w:val="20"/>
                <w:szCs w:val="20"/>
              </w:rPr>
              <w:t xml:space="preserve"> ME2.5-2 TSH test irregularities pg. 19. </w:t>
            </w:r>
          </w:p>
          <w:p w14:paraId="32B88D94" w14:textId="77777777" w:rsidR="00FD0F9E" w:rsidRDefault="00FD0F9E" w:rsidP="00DF3AD9">
            <w:pPr>
              <w:rPr>
                <w:sz w:val="20"/>
                <w:szCs w:val="20"/>
              </w:rPr>
            </w:pPr>
            <w:r w:rsidRPr="009A0096">
              <w:rPr>
                <w:sz w:val="20"/>
                <w:szCs w:val="20"/>
              </w:rPr>
              <w:t xml:space="preserve">ME2.5-3MEA Test Security Webinar Slide Deck 2019.pdf </w:t>
            </w:r>
          </w:p>
          <w:p w14:paraId="6D1C4147" w14:textId="77777777" w:rsidR="00FD0F9E" w:rsidRDefault="00FD0F9E" w:rsidP="00DF3AD9">
            <w:pPr>
              <w:rPr>
                <w:sz w:val="20"/>
                <w:szCs w:val="20"/>
              </w:rPr>
            </w:pPr>
            <w:r w:rsidRPr="009A0096">
              <w:rPr>
                <w:sz w:val="20"/>
                <w:szCs w:val="20"/>
              </w:rPr>
              <w:t>ME2.5-3MEA Test Security Webinar Slide Deck 2019.pdf</w:t>
            </w:r>
          </w:p>
          <w:p w14:paraId="70012AD0" w14:textId="77777777" w:rsidR="00FD0F9E" w:rsidRDefault="00FD0F9E" w:rsidP="00DF3AD9">
            <w:pPr>
              <w:rPr>
                <w:sz w:val="20"/>
                <w:szCs w:val="20"/>
              </w:rPr>
            </w:pPr>
            <w:r w:rsidRPr="009A0096">
              <w:rPr>
                <w:sz w:val="20"/>
                <w:szCs w:val="20"/>
              </w:rPr>
              <w:t xml:space="preserve"> ME2.5-4 Reporting Test Irregularities. </w:t>
            </w:r>
          </w:p>
          <w:p w14:paraId="77D46EA9" w14:textId="77777777" w:rsidR="00FD0F9E" w:rsidRPr="009A0096" w:rsidRDefault="00FD0F9E" w:rsidP="00DF3AD9">
            <w:pPr>
              <w:rPr>
                <w:sz w:val="20"/>
                <w:szCs w:val="20"/>
              </w:rPr>
            </w:pPr>
            <w:r w:rsidRPr="009A0096">
              <w:rPr>
                <w:sz w:val="20"/>
                <w:szCs w:val="20"/>
              </w:rPr>
              <w:t>ME2.5-5 Anonymous Tip Line.</w:t>
            </w:r>
          </w:p>
        </w:tc>
        <w:tc>
          <w:tcPr>
            <w:tcW w:w="5013" w:type="dxa"/>
            <w:shd w:val="clear" w:color="auto" w:fill="auto"/>
          </w:tcPr>
          <w:p w14:paraId="2BA64866" w14:textId="77777777" w:rsidR="00FD0F9E" w:rsidRDefault="00FD0F9E" w:rsidP="00DF3AD9">
            <w:pPr>
              <w:rPr>
                <w:sz w:val="20"/>
                <w:szCs w:val="20"/>
              </w:rPr>
            </w:pPr>
          </w:p>
          <w:p w14:paraId="25344666"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17D8C9F" w14:textId="77777777" w:rsidR="00FD0F9E" w:rsidRDefault="00FD0F9E" w:rsidP="00DF3AD9">
            <w:pPr>
              <w:rPr>
                <w:sz w:val="20"/>
                <w:szCs w:val="20"/>
              </w:rPr>
            </w:pPr>
          </w:p>
          <w:p w14:paraId="28889A3D" w14:textId="77777777" w:rsidR="00FD0F9E" w:rsidRPr="002421D5" w:rsidRDefault="00FD0F9E" w:rsidP="00DF3AD9">
            <w:pPr>
              <w:rPr>
                <w:b/>
                <w:sz w:val="20"/>
                <w:szCs w:val="20"/>
              </w:rPr>
            </w:pPr>
            <w:r>
              <w:rPr>
                <w:sz w:val="20"/>
                <w:szCs w:val="20"/>
              </w:rPr>
              <w:t>The State did not provide evidence of any detection of test irregularities, remediation following any security issues or investigations, and application of test security specific to ELP and AELPA.  For example, the State could’ve provided information on how many calls they received from their anonymous tip hotline, how many they investigated and how many of those tips were factual. Follow-up information from the documents Maine has created would be needed to meet those criteria for this critical element.</w:t>
            </w:r>
          </w:p>
          <w:p w14:paraId="1B91CDE9" w14:textId="77777777" w:rsidR="00FD0F9E" w:rsidRDefault="00FD0F9E" w:rsidP="00DF3AD9">
            <w:pPr>
              <w:rPr>
                <w:b/>
                <w:sz w:val="20"/>
                <w:szCs w:val="20"/>
              </w:rPr>
            </w:pPr>
          </w:p>
          <w:p w14:paraId="43951C84" w14:textId="77777777" w:rsidR="00FD0F9E" w:rsidRDefault="00FD0F9E" w:rsidP="00DF3AD9">
            <w:pPr>
              <w:pStyle w:val="ListParagraph"/>
              <w:rPr>
                <w:b/>
                <w:sz w:val="20"/>
                <w:szCs w:val="20"/>
              </w:rPr>
            </w:pPr>
          </w:p>
          <w:p w14:paraId="4A73C89F" w14:textId="77777777" w:rsidR="00FD0F9E" w:rsidRDefault="00FD0F9E" w:rsidP="00DF3AD9">
            <w:pPr>
              <w:rPr>
                <w:b/>
                <w:sz w:val="20"/>
                <w:szCs w:val="20"/>
              </w:rPr>
            </w:pPr>
          </w:p>
          <w:p w14:paraId="56E45F57" w14:textId="77777777" w:rsidR="00FD0F9E" w:rsidRPr="002421D5" w:rsidRDefault="00FD0F9E" w:rsidP="00DF3AD9">
            <w:pPr>
              <w:rPr>
                <w:b/>
                <w:sz w:val="20"/>
                <w:szCs w:val="20"/>
              </w:rPr>
            </w:pPr>
          </w:p>
        </w:tc>
      </w:tr>
      <w:tr w:rsidR="00FD0F9E" w:rsidRPr="00532BBF" w14:paraId="5E31F1F7" w14:textId="77777777" w:rsidTr="00DF3AD9">
        <w:tc>
          <w:tcPr>
            <w:tcW w:w="13410" w:type="dxa"/>
            <w:gridSpan w:val="3"/>
            <w:shd w:val="clear" w:color="auto" w:fill="auto"/>
          </w:tcPr>
          <w:p w14:paraId="01F63A94" w14:textId="77777777" w:rsidR="00FD0F9E" w:rsidRPr="00532BBF" w:rsidRDefault="00FD0F9E" w:rsidP="00DF3AD9">
            <w:pPr>
              <w:pStyle w:val="Heading4"/>
            </w:pPr>
            <w:r>
              <w:t>Section 2.5</w:t>
            </w:r>
            <w:r w:rsidRPr="00532BBF">
              <w:t xml:space="preserve"> Summary Statement</w:t>
            </w:r>
          </w:p>
        </w:tc>
      </w:tr>
      <w:tr w:rsidR="00FD0F9E" w:rsidRPr="00532BBF" w14:paraId="020DACF6" w14:textId="77777777" w:rsidTr="00DF3AD9">
        <w:tc>
          <w:tcPr>
            <w:tcW w:w="13410" w:type="dxa"/>
            <w:gridSpan w:val="3"/>
            <w:shd w:val="clear" w:color="auto" w:fill="auto"/>
          </w:tcPr>
          <w:p w14:paraId="3D1C8566"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0A365D6B" w14:textId="77777777" w:rsidR="00FD0F9E" w:rsidRDefault="00FD0F9E" w:rsidP="00FD0F9E">
            <w:pPr>
              <w:numPr>
                <w:ilvl w:val="0"/>
                <w:numId w:val="7"/>
              </w:numPr>
              <w:ind w:left="720"/>
              <w:rPr>
                <w:sz w:val="20"/>
                <w:szCs w:val="20"/>
              </w:rPr>
            </w:pPr>
            <w:r>
              <w:rPr>
                <w:sz w:val="20"/>
                <w:szCs w:val="20"/>
              </w:rPr>
              <w:t>See WIDA peer review notes</w:t>
            </w:r>
          </w:p>
          <w:p w14:paraId="62AA90A9" w14:textId="77777777" w:rsidR="00FD0F9E" w:rsidRPr="002313D0" w:rsidRDefault="00FD0F9E" w:rsidP="00FD0F9E">
            <w:pPr>
              <w:pStyle w:val="ListParagraph"/>
              <w:numPr>
                <w:ilvl w:val="0"/>
                <w:numId w:val="7"/>
              </w:numPr>
              <w:ind w:left="720"/>
              <w:rPr>
                <w:sz w:val="20"/>
                <w:szCs w:val="20"/>
              </w:rPr>
            </w:pPr>
            <w:r w:rsidRPr="002313D0">
              <w:rPr>
                <w:sz w:val="20"/>
                <w:szCs w:val="20"/>
              </w:rPr>
              <w:t>Remediation following any test security incidents involving any of the State’s assessments;</w:t>
            </w:r>
          </w:p>
          <w:p w14:paraId="447C857A" w14:textId="77777777" w:rsidR="00FD0F9E" w:rsidRPr="00496D98" w:rsidRDefault="00FD0F9E" w:rsidP="00FD0F9E">
            <w:pPr>
              <w:pStyle w:val="ListParagraph"/>
              <w:numPr>
                <w:ilvl w:val="0"/>
                <w:numId w:val="7"/>
              </w:numPr>
              <w:ind w:left="720"/>
              <w:rPr>
                <w:sz w:val="20"/>
                <w:szCs w:val="20"/>
              </w:rPr>
            </w:pPr>
            <w:r w:rsidRPr="002313D0">
              <w:rPr>
                <w:sz w:val="20"/>
                <w:szCs w:val="20"/>
              </w:rPr>
              <w:t xml:space="preserve">Investigation of </w:t>
            </w:r>
            <w:r w:rsidRPr="002313D0">
              <w:rPr>
                <w:bCs/>
                <w:sz w:val="20"/>
                <w:szCs w:val="20"/>
              </w:rPr>
              <w:t xml:space="preserve">alleged or factual test irregularities.   </w:t>
            </w:r>
          </w:p>
          <w:p w14:paraId="78196A3D" w14:textId="77777777" w:rsidR="00FD0F9E" w:rsidRPr="00532BBF" w:rsidRDefault="00FD0F9E" w:rsidP="00FD0F9E">
            <w:pPr>
              <w:pStyle w:val="ListParagraph"/>
              <w:numPr>
                <w:ilvl w:val="0"/>
                <w:numId w:val="7"/>
              </w:numPr>
              <w:ind w:left="720"/>
              <w:rPr>
                <w:sz w:val="20"/>
                <w:szCs w:val="20"/>
              </w:rPr>
            </w:pPr>
            <w:r w:rsidRPr="002313D0">
              <w:rPr>
                <w:bCs/>
                <w:sz w:val="20"/>
                <w:szCs w:val="20"/>
              </w:rPr>
              <w:t xml:space="preserve">Application of test security procedures to the general ELP assessments and the AELPA.  </w:t>
            </w:r>
          </w:p>
        </w:tc>
      </w:tr>
    </w:tbl>
    <w:p w14:paraId="61B10426" w14:textId="77777777" w:rsidR="00FD0F9E" w:rsidRPr="00D84518" w:rsidRDefault="00FD0F9E" w:rsidP="00FD0F9E">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29A18AC"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EF91B25"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933628"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915C98"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387EA8FE" w14:textId="77777777" w:rsidTr="00DF3AD9">
        <w:tc>
          <w:tcPr>
            <w:tcW w:w="3618" w:type="dxa"/>
            <w:shd w:val="clear" w:color="auto" w:fill="auto"/>
          </w:tcPr>
          <w:p w14:paraId="0CB15614" w14:textId="77777777" w:rsidR="00FD0F9E" w:rsidRPr="002313D0" w:rsidRDefault="00FD0F9E" w:rsidP="00DF3AD9">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0A3FFDB5" w14:textId="77777777" w:rsidR="00FD0F9E" w:rsidRPr="002313D0" w:rsidRDefault="00FD0F9E" w:rsidP="00FD0F9E">
            <w:pPr>
              <w:pStyle w:val="ListParagraph"/>
              <w:numPr>
                <w:ilvl w:val="0"/>
                <w:numId w:val="41"/>
              </w:numPr>
              <w:rPr>
                <w:b/>
                <w:sz w:val="20"/>
                <w:szCs w:val="20"/>
              </w:rPr>
            </w:pPr>
            <w:r w:rsidRPr="002313D0">
              <w:rPr>
                <w:sz w:val="20"/>
                <w:szCs w:val="20"/>
              </w:rPr>
              <w:t>To protect the integrity of its test-related data in test administration, scoring, storage and use of results;</w:t>
            </w:r>
          </w:p>
          <w:p w14:paraId="53F4C452" w14:textId="77777777" w:rsidR="00FD0F9E" w:rsidRPr="002313D0" w:rsidRDefault="00FD0F9E" w:rsidP="00FD0F9E">
            <w:pPr>
              <w:pStyle w:val="ListParagraph"/>
              <w:numPr>
                <w:ilvl w:val="0"/>
                <w:numId w:val="41"/>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01C6723" w14:textId="77777777" w:rsidR="00FD0F9E" w:rsidRPr="0077197F" w:rsidRDefault="00FD0F9E" w:rsidP="00FD0F9E">
            <w:pPr>
              <w:pStyle w:val="ListParagraph"/>
              <w:numPr>
                <w:ilvl w:val="0"/>
                <w:numId w:val="41"/>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CAD9265" w14:textId="77777777" w:rsidR="00FD0F9E" w:rsidRDefault="00FD0F9E" w:rsidP="00DF3AD9">
            <w:pPr>
              <w:pStyle w:val="ListParagraph"/>
              <w:ind w:left="0"/>
              <w:rPr>
                <w:sz w:val="20"/>
                <w:szCs w:val="20"/>
              </w:rPr>
            </w:pPr>
            <w:r w:rsidRPr="009A0096">
              <w:rPr>
                <w:b/>
                <w:sz w:val="20"/>
                <w:szCs w:val="20"/>
              </w:rPr>
              <w:t>WIDA Consortium provided for State</w:t>
            </w:r>
            <w:r w:rsidRPr="009A0096">
              <w:rPr>
                <w:sz w:val="20"/>
                <w:szCs w:val="20"/>
              </w:rPr>
              <w:t xml:space="preserve"> </w:t>
            </w:r>
          </w:p>
          <w:p w14:paraId="79D5D6B9" w14:textId="77777777" w:rsidR="00FD0F9E" w:rsidRDefault="00FD0F9E" w:rsidP="00DF3AD9">
            <w:pPr>
              <w:pStyle w:val="ListParagraph"/>
              <w:ind w:left="0"/>
              <w:rPr>
                <w:sz w:val="20"/>
                <w:szCs w:val="20"/>
              </w:rPr>
            </w:pPr>
            <w:r w:rsidRPr="009A0096">
              <w:rPr>
                <w:sz w:val="20"/>
                <w:szCs w:val="20"/>
              </w:rPr>
              <w:t xml:space="preserve">2.6-1 WIDA Research and Evaluation Data Warehouse IRB </w:t>
            </w:r>
          </w:p>
          <w:p w14:paraId="1B9B7397" w14:textId="77777777" w:rsidR="00FD0F9E" w:rsidRDefault="00FD0F9E" w:rsidP="00DF3AD9">
            <w:pPr>
              <w:pStyle w:val="ListParagraph"/>
              <w:ind w:left="0"/>
              <w:rPr>
                <w:sz w:val="20"/>
                <w:szCs w:val="20"/>
              </w:rPr>
            </w:pPr>
            <w:r w:rsidRPr="009A0096">
              <w:rPr>
                <w:sz w:val="20"/>
                <w:szCs w:val="20"/>
              </w:rPr>
              <w:t xml:space="preserve">2.6-2 Schedule C: Education Record Release and Data Use Agreement </w:t>
            </w:r>
          </w:p>
          <w:p w14:paraId="35AE2F6A" w14:textId="77777777" w:rsidR="00FD0F9E" w:rsidRDefault="00FD0F9E" w:rsidP="00DF3AD9">
            <w:pPr>
              <w:pStyle w:val="ListParagraph"/>
              <w:ind w:left="0"/>
              <w:rPr>
                <w:sz w:val="20"/>
                <w:szCs w:val="20"/>
              </w:rPr>
            </w:pPr>
            <w:r w:rsidRPr="009A0096">
              <w:rPr>
                <w:sz w:val="20"/>
                <w:szCs w:val="20"/>
              </w:rPr>
              <w:t xml:space="preserve">2.6-3 UW-Madison HRPP Education and Training </w:t>
            </w:r>
          </w:p>
          <w:p w14:paraId="765DBAE3" w14:textId="77777777" w:rsidR="00FD0F9E" w:rsidRDefault="00FD0F9E" w:rsidP="00DF3AD9">
            <w:pPr>
              <w:pStyle w:val="ListParagraph"/>
              <w:ind w:left="0"/>
              <w:rPr>
                <w:sz w:val="20"/>
                <w:szCs w:val="20"/>
              </w:rPr>
            </w:pPr>
            <w:r w:rsidRPr="009A0096">
              <w:rPr>
                <w:sz w:val="20"/>
                <w:szCs w:val="20"/>
              </w:rPr>
              <w:t xml:space="preserve">2.6-4 Technical Assistance Policy for Projects that Exceed Eight Hours Maine Specific Evidence Test </w:t>
            </w:r>
            <w:hyperlink r:id="rId36" w:history="1">
              <w:r w:rsidRPr="00103D3B">
                <w:rPr>
                  <w:rStyle w:val="Hyperlink"/>
                  <w:sz w:val="20"/>
                  <w:szCs w:val="20"/>
                </w:rPr>
                <w:t>Security link</w:t>
              </w:r>
            </w:hyperlink>
            <w:r w:rsidRPr="009A0096">
              <w:rPr>
                <w:sz w:val="20"/>
                <w:szCs w:val="20"/>
              </w:rPr>
              <w:t xml:space="preserve">: </w:t>
            </w:r>
          </w:p>
          <w:p w14:paraId="04D79E50" w14:textId="77777777" w:rsidR="00FD0F9E" w:rsidRDefault="00FD0F9E" w:rsidP="00DF3AD9">
            <w:pPr>
              <w:pStyle w:val="ListParagraph"/>
              <w:ind w:left="0"/>
              <w:rPr>
                <w:sz w:val="20"/>
                <w:szCs w:val="20"/>
              </w:rPr>
            </w:pPr>
            <w:r w:rsidRPr="009A0096">
              <w:rPr>
                <w:sz w:val="20"/>
                <w:szCs w:val="20"/>
              </w:rPr>
              <w:t xml:space="preserve">ME2.4-1 Observation Sheet.docx </w:t>
            </w:r>
          </w:p>
          <w:p w14:paraId="5EE122AD" w14:textId="77777777" w:rsidR="00FD0F9E" w:rsidRDefault="00FD0F9E" w:rsidP="00DF3AD9">
            <w:pPr>
              <w:pStyle w:val="ListParagraph"/>
              <w:ind w:left="0"/>
              <w:rPr>
                <w:sz w:val="20"/>
                <w:szCs w:val="20"/>
              </w:rPr>
            </w:pPr>
            <w:r w:rsidRPr="009A0096">
              <w:rPr>
                <w:sz w:val="20"/>
                <w:szCs w:val="20"/>
              </w:rPr>
              <w:t xml:space="preserve">ME2.5-1 MEA Test Security Handbook </w:t>
            </w:r>
          </w:p>
          <w:p w14:paraId="7DFC28DA" w14:textId="77777777" w:rsidR="00FD0F9E" w:rsidRDefault="00FD0F9E" w:rsidP="00DF3AD9">
            <w:pPr>
              <w:pStyle w:val="ListParagraph"/>
              <w:ind w:left="0"/>
              <w:rPr>
                <w:sz w:val="20"/>
                <w:szCs w:val="20"/>
              </w:rPr>
            </w:pPr>
            <w:r w:rsidRPr="009A0096">
              <w:rPr>
                <w:sz w:val="20"/>
                <w:szCs w:val="20"/>
              </w:rPr>
              <w:t xml:space="preserve">ME2.5-3 Test t Security Webinar Slide Deck 2019.pdf ME2.6-1 WIDA AMS Secure Log in (jpg) found at </w:t>
            </w:r>
            <w:hyperlink r:id="rId37" w:history="1">
              <w:r w:rsidRPr="00633726">
                <w:rPr>
                  <w:rStyle w:val="Hyperlink"/>
                  <w:sz w:val="20"/>
                  <w:szCs w:val="20"/>
                </w:rPr>
                <w:t>https://wida.wisc.edu/login</w:t>
              </w:r>
            </w:hyperlink>
            <w:r w:rsidRPr="009A0096">
              <w:rPr>
                <w:sz w:val="20"/>
                <w:szCs w:val="20"/>
              </w:rPr>
              <w:t xml:space="preserve"> </w:t>
            </w:r>
          </w:p>
          <w:p w14:paraId="4DB82383" w14:textId="77777777" w:rsidR="00FD0F9E" w:rsidRPr="009A0096" w:rsidRDefault="00FD0F9E" w:rsidP="00DF3AD9">
            <w:pPr>
              <w:pStyle w:val="ListParagraph"/>
              <w:ind w:left="0"/>
              <w:rPr>
                <w:sz w:val="20"/>
                <w:szCs w:val="20"/>
              </w:rPr>
            </w:pPr>
            <w:r w:rsidRPr="009A0096">
              <w:rPr>
                <w:sz w:val="20"/>
                <w:szCs w:val="20"/>
              </w:rPr>
              <w:t>ME2.6-2 Secure Log in to Reporting System.docx</w:t>
            </w:r>
          </w:p>
        </w:tc>
        <w:tc>
          <w:tcPr>
            <w:tcW w:w="5013" w:type="dxa"/>
            <w:shd w:val="clear" w:color="auto" w:fill="auto"/>
          </w:tcPr>
          <w:p w14:paraId="2C373D38" w14:textId="77777777" w:rsidR="00FD0F9E" w:rsidRDefault="00FD0F9E" w:rsidP="00DF3AD9">
            <w:pPr>
              <w:pStyle w:val="ListParagraph"/>
              <w:ind w:left="0"/>
              <w:rPr>
                <w:b/>
                <w:sz w:val="20"/>
                <w:szCs w:val="20"/>
              </w:rPr>
            </w:pPr>
          </w:p>
          <w:p w14:paraId="5E34650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1B13EB80" w14:textId="77777777" w:rsidR="00FD0F9E" w:rsidRDefault="00FD0F9E" w:rsidP="00DF3AD9">
            <w:pPr>
              <w:pStyle w:val="ListParagraph"/>
              <w:ind w:left="0"/>
              <w:rPr>
                <w:b/>
                <w:sz w:val="20"/>
                <w:szCs w:val="20"/>
              </w:rPr>
            </w:pPr>
          </w:p>
          <w:p w14:paraId="663E44F2" w14:textId="77777777" w:rsidR="00FD0F9E" w:rsidRPr="00532BBF" w:rsidRDefault="00FD0F9E" w:rsidP="00DF3AD9">
            <w:pPr>
              <w:rPr>
                <w:sz w:val="20"/>
                <w:szCs w:val="20"/>
              </w:rPr>
            </w:pPr>
            <w:r>
              <w:rPr>
                <w:sz w:val="20"/>
                <w:szCs w:val="20"/>
              </w:rPr>
              <w:t>See WIDA peer review notes</w:t>
            </w:r>
          </w:p>
          <w:p w14:paraId="7DE7E1A2" w14:textId="77777777" w:rsidR="00FD0F9E" w:rsidRDefault="00FD0F9E" w:rsidP="00DF3AD9">
            <w:pPr>
              <w:pStyle w:val="ListParagraph"/>
              <w:ind w:left="0"/>
              <w:rPr>
                <w:b/>
                <w:sz w:val="20"/>
                <w:szCs w:val="20"/>
              </w:rPr>
            </w:pPr>
          </w:p>
          <w:p w14:paraId="43C80F5E" w14:textId="77777777" w:rsidR="00FD0F9E" w:rsidRPr="00496D98" w:rsidRDefault="00FD0F9E" w:rsidP="00DF3AD9">
            <w:pPr>
              <w:pStyle w:val="ListParagraph"/>
              <w:ind w:left="0"/>
              <w:rPr>
                <w:sz w:val="20"/>
                <w:szCs w:val="20"/>
              </w:rPr>
            </w:pPr>
            <w:r>
              <w:rPr>
                <w:sz w:val="20"/>
                <w:szCs w:val="20"/>
              </w:rPr>
              <w:t xml:space="preserve">The State did not provide evidence regarding the minimum number of students for reporting in order to protect personally identifiable information. </w:t>
            </w:r>
          </w:p>
          <w:p w14:paraId="6D026B61" w14:textId="77777777" w:rsidR="00FD0F9E" w:rsidRDefault="00FD0F9E" w:rsidP="00DF3AD9">
            <w:pPr>
              <w:pStyle w:val="ListParagraph"/>
              <w:ind w:left="0"/>
              <w:rPr>
                <w:b/>
                <w:sz w:val="20"/>
                <w:szCs w:val="20"/>
              </w:rPr>
            </w:pPr>
          </w:p>
          <w:p w14:paraId="10DE471A" w14:textId="77777777" w:rsidR="00FD0F9E" w:rsidRDefault="00FD0F9E" w:rsidP="00DF3AD9">
            <w:pPr>
              <w:pStyle w:val="ListParagraph"/>
              <w:rPr>
                <w:b/>
                <w:sz w:val="20"/>
                <w:szCs w:val="20"/>
              </w:rPr>
            </w:pPr>
          </w:p>
          <w:p w14:paraId="3A5A626C" w14:textId="77777777" w:rsidR="00FD0F9E" w:rsidRPr="00144182" w:rsidRDefault="00FD0F9E" w:rsidP="00DF3AD9">
            <w:pPr>
              <w:pStyle w:val="ListParagraph"/>
              <w:ind w:left="0"/>
              <w:rPr>
                <w:b/>
                <w:sz w:val="20"/>
                <w:szCs w:val="20"/>
              </w:rPr>
            </w:pPr>
          </w:p>
        </w:tc>
      </w:tr>
      <w:tr w:rsidR="00FD0F9E" w:rsidRPr="00532BBF" w14:paraId="418F4B28" w14:textId="77777777" w:rsidTr="00DF3AD9">
        <w:tc>
          <w:tcPr>
            <w:tcW w:w="13410" w:type="dxa"/>
            <w:gridSpan w:val="3"/>
            <w:shd w:val="clear" w:color="auto" w:fill="auto"/>
          </w:tcPr>
          <w:p w14:paraId="6E25F75B" w14:textId="77777777" w:rsidR="00FD0F9E" w:rsidRPr="00532BBF" w:rsidRDefault="00FD0F9E" w:rsidP="00DF3AD9">
            <w:pPr>
              <w:pStyle w:val="Heading4"/>
            </w:pPr>
            <w:r>
              <w:t>Section 2.6</w:t>
            </w:r>
            <w:r w:rsidRPr="00532BBF">
              <w:t xml:space="preserve"> Summary Statement</w:t>
            </w:r>
          </w:p>
        </w:tc>
      </w:tr>
      <w:tr w:rsidR="00FD0F9E" w:rsidRPr="00532BBF" w14:paraId="40D3AF4B" w14:textId="77777777" w:rsidTr="00DF3AD9">
        <w:tc>
          <w:tcPr>
            <w:tcW w:w="13410" w:type="dxa"/>
            <w:gridSpan w:val="3"/>
            <w:shd w:val="clear" w:color="auto" w:fill="auto"/>
          </w:tcPr>
          <w:p w14:paraId="314302FE" w14:textId="77777777" w:rsidR="00FD0F9E" w:rsidRPr="00532BBF" w:rsidRDefault="00FD0F9E" w:rsidP="00DF3AD9">
            <w:pPr>
              <w:rPr>
                <w:sz w:val="20"/>
                <w:szCs w:val="20"/>
              </w:rPr>
            </w:pPr>
          </w:p>
          <w:p w14:paraId="72D68C5B"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2BD38734" w14:textId="77777777" w:rsidR="00FD0F9E" w:rsidRDefault="00FD0F9E" w:rsidP="00FD0F9E">
            <w:pPr>
              <w:numPr>
                <w:ilvl w:val="0"/>
                <w:numId w:val="7"/>
              </w:numPr>
              <w:ind w:left="720"/>
              <w:rPr>
                <w:sz w:val="20"/>
                <w:szCs w:val="20"/>
              </w:rPr>
            </w:pPr>
            <w:r>
              <w:rPr>
                <w:sz w:val="20"/>
                <w:szCs w:val="20"/>
              </w:rPr>
              <w:t>See WIDA peer review notes</w:t>
            </w:r>
          </w:p>
          <w:p w14:paraId="6CF6B160" w14:textId="77777777" w:rsidR="00FD0F9E" w:rsidRPr="00532BBF" w:rsidRDefault="00FD0F9E" w:rsidP="00FD0F9E">
            <w:pPr>
              <w:numPr>
                <w:ilvl w:val="0"/>
                <w:numId w:val="7"/>
              </w:numPr>
              <w:ind w:left="720"/>
              <w:rPr>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p w14:paraId="4EFFA7C2" w14:textId="77777777" w:rsidR="00FD0F9E" w:rsidRPr="00532BBF" w:rsidRDefault="00FD0F9E" w:rsidP="00DF3AD9">
            <w:pPr>
              <w:ind w:left="720"/>
              <w:rPr>
                <w:sz w:val="20"/>
                <w:szCs w:val="20"/>
              </w:rPr>
            </w:pPr>
          </w:p>
        </w:tc>
      </w:tr>
    </w:tbl>
    <w:p w14:paraId="13F8A6B7" w14:textId="77777777" w:rsidR="00FD0F9E" w:rsidRDefault="00FD0F9E" w:rsidP="00FD0F9E"/>
    <w:p w14:paraId="4520857C" w14:textId="77777777" w:rsidR="00FD0F9E" w:rsidRPr="008A4204" w:rsidRDefault="00FD0F9E" w:rsidP="00FD0F9E">
      <w:pPr>
        <w:pStyle w:val="Heading1"/>
      </w:pPr>
      <w:r>
        <w:br w:type="page"/>
      </w:r>
      <w:r w:rsidRPr="008A4204">
        <w:lastRenderedPageBreak/>
        <w:t>SECTION 3: TECHNICAL QUALITY – VALIDITY</w:t>
      </w:r>
    </w:p>
    <w:p w14:paraId="0BADB912" w14:textId="77777777" w:rsidR="00FD0F9E" w:rsidRDefault="00FD0F9E" w:rsidP="00FD0F9E"/>
    <w:p w14:paraId="22A1A4E8" w14:textId="77777777" w:rsidR="00FD0F9E" w:rsidRDefault="00FD0F9E" w:rsidP="00FD0F9E">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191185AC"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E40290E"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73D094"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15BD71"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103D3B" w14:paraId="7E7D5072" w14:textId="77777777" w:rsidTr="00DF3AD9">
        <w:tc>
          <w:tcPr>
            <w:tcW w:w="3618" w:type="dxa"/>
            <w:shd w:val="clear" w:color="auto" w:fill="auto"/>
          </w:tcPr>
          <w:p w14:paraId="5041E76F" w14:textId="77777777" w:rsidR="00FD0F9E" w:rsidRPr="002313D0" w:rsidRDefault="00FD0F9E" w:rsidP="00DF3AD9">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0B585FE6" w14:textId="77777777" w:rsidR="00FD0F9E" w:rsidRPr="002313D0" w:rsidRDefault="00FD0F9E" w:rsidP="00DF3AD9">
            <w:pPr>
              <w:pStyle w:val="ListParagraph"/>
              <w:ind w:left="360"/>
              <w:rPr>
                <w:sz w:val="20"/>
                <w:szCs w:val="20"/>
              </w:rPr>
            </w:pPr>
          </w:p>
          <w:p w14:paraId="5863B479" w14:textId="77777777" w:rsidR="00FD0F9E" w:rsidRPr="002313D0" w:rsidRDefault="00FD0F9E" w:rsidP="00DF3AD9">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040F6F76" w14:textId="77777777" w:rsidR="00FD0F9E" w:rsidRPr="002313D0" w:rsidRDefault="00FD0F9E" w:rsidP="00FD0F9E">
            <w:pPr>
              <w:numPr>
                <w:ilvl w:val="0"/>
                <w:numId w:val="35"/>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F33ABC0" w14:textId="77777777" w:rsidR="00FD0F9E" w:rsidRPr="002313D0" w:rsidRDefault="00FD0F9E" w:rsidP="00FD0F9E">
            <w:pPr>
              <w:numPr>
                <w:ilvl w:val="0"/>
                <w:numId w:val="35"/>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C50D331" w14:textId="77777777" w:rsidR="00FD0F9E" w:rsidRPr="002313D0" w:rsidRDefault="00FD0F9E" w:rsidP="00FD0F9E">
            <w:pPr>
              <w:numPr>
                <w:ilvl w:val="0"/>
                <w:numId w:val="35"/>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23C2F4F7" w14:textId="77777777" w:rsidR="00FD0F9E" w:rsidRPr="0077197F" w:rsidRDefault="00FD0F9E" w:rsidP="00DF3AD9">
            <w:pPr>
              <w:rPr>
                <w:sz w:val="20"/>
                <w:szCs w:val="20"/>
              </w:rPr>
            </w:pPr>
          </w:p>
        </w:tc>
        <w:tc>
          <w:tcPr>
            <w:tcW w:w="4779" w:type="dxa"/>
            <w:shd w:val="clear" w:color="auto" w:fill="auto"/>
          </w:tcPr>
          <w:p w14:paraId="093C6C5E" w14:textId="77777777" w:rsidR="00FD0F9E" w:rsidRDefault="00FD0F9E" w:rsidP="00DF3AD9">
            <w:pPr>
              <w:autoSpaceDE w:val="0"/>
              <w:autoSpaceDN w:val="0"/>
              <w:adjustRightInd w:val="0"/>
              <w:rPr>
                <w:sz w:val="20"/>
                <w:szCs w:val="20"/>
              </w:rPr>
            </w:pPr>
            <w:r w:rsidRPr="00103D3B">
              <w:rPr>
                <w:b/>
                <w:sz w:val="20"/>
                <w:szCs w:val="20"/>
              </w:rPr>
              <w:lastRenderedPageBreak/>
              <w:t>WIDA Consortium provided for State</w:t>
            </w:r>
            <w:r w:rsidRPr="00103D3B">
              <w:rPr>
                <w:sz w:val="20"/>
                <w:szCs w:val="20"/>
              </w:rPr>
              <w:t xml:space="preserve"> </w:t>
            </w:r>
          </w:p>
          <w:p w14:paraId="6E16144F" w14:textId="77777777" w:rsidR="00FD0F9E" w:rsidRDefault="00FD0F9E" w:rsidP="00DF3AD9">
            <w:pPr>
              <w:autoSpaceDE w:val="0"/>
              <w:autoSpaceDN w:val="0"/>
              <w:adjustRightInd w:val="0"/>
              <w:rPr>
                <w:sz w:val="20"/>
                <w:szCs w:val="20"/>
              </w:rPr>
            </w:pPr>
            <w:r w:rsidRPr="00103D3B">
              <w:rPr>
                <w:sz w:val="20"/>
                <w:szCs w:val="20"/>
              </w:rPr>
              <w:t xml:space="preserve">1.2-3 2012 Amplification of The English Language Development Standards </w:t>
            </w:r>
          </w:p>
          <w:p w14:paraId="60160373" w14:textId="77777777" w:rsidR="00FD0F9E" w:rsidRDefault="00FD0F9E" w:rsidP="00DF3AD9">
            <w:pPr>
              <w:autoSpaceDE w:val="0"/>
              <w:autoSpaceDN w:val="0"/>
              <w:adjustRightInd w:val="0"/>
              <w:rPr>
                <w:sz w:val="20"/>
                <w:szCs w:val="20"/>
              </w:rPr>
            </w:pPr>
            <w:r w:rsidRPr="00103D3B">
              <w:rPr>
                <w:sz w:val="20"/>
                <w:szCs w:val="20"/>
              </w:rPr>
              <w:t xml:space="preserve">2.1-2 Annual Technical Report for ACCESS for ELLs® 2.0 Online English Language Proficiency Test, Series 401, 2016–2017 Administration </w:t>
            </w:r>
          </w:p>
          <w:p w14:paraId="478F2A38" w14:textId="77777777" w:rsidR="00FD0F9E" w:rsidRDefault="00FD0F9E" w:rsidP="00DF3AD9">
            <w:pPr>
              <w:autoSpaceDE w:val="0"/>
              <w:autoSpaceDN w:val="0"/>
              <w:adjustRightInd w:val="0"/>
              <w:rPr>
                <w:sz w:val="20"/>
                <w:szCs w:val="20"/>
              </w:rPr>
            </w:pPr>
            <w:r w:rsidRPr="00103D3B">
              <w:rPr>
                <w:sz w:val="20"/>
                <w:szCs w:val="20"/>
              </w:rPr>
              <w:t xml:space="preserve">2.1-4 Annual Technical Report for ALTERNATE ACCESS for ELLs® English Language Proficiency Test, Series 103, 2015–2016 Administration </w:t>
            </w:r>
          </w:p>
          <w:p w14:paraId="5A537F35" w14:textId="77777777" w:rsidR="00FD0F9E" w:rsidRDefault="00FD0F9E" w:rsidP="00DF3AD9">
            <w:pPr>
              <w:autoSpaceDE w:val="0"/>
              <w:autoSpaceDN w:val="0"/>
              <w:adjustRightInd w:val="0"/>
              <w:rPr>
                <w:sz w:val="20"/>
                <w:szCs w:val="20"/>
              </w:rPr>
            </w:pPr>
            <w:r w:rsidRPr="00103D3B">
              <w:rPr>
                <w:sz w:val="20"/>
                <w:szCs w:val="20"/>
              </w:rPr>
              <w:t>2.1-5 Annual Technical Report for ACCESS for ELLs® 2.0 Paper English Language Proficiency Test, Series 401, 2016–2017 Administration</w:t>
            </w:r>
          </w:p>
          <w:p w14:paraId="5043FE6D" w14:textId="77777777" w:rsidR="00FD0F9E" w:rsidRDefault="00FD0F9E" w:rsidP="00DF3AD9">
            <w:pPr>
              <w:autoSpaceDE w:val="0"/>
              <w:autoSpaceDN w:val="0"/>
              <w:adjustRightInd w:val="0"/>
              <w:rPr>
                <w:sz w:val="20"/>
                <w:szCs w:val="20"/>
              </w:rPr>
            </w:pPr>
            <w:r w:rsidRPr="00103D3B">
              <w:rPr>
                <w:sz w:val="20"/>
                <w:szCs w:val="20"/>
              </w:rPr>
              <w:t xml:space="preserve"> 2.2-6 Specifications: R91C_MA_502 </w:t>
            </w:r>
          </w:p>
          <w:p w14:paraId="5B848432" w14:textId="77777777" w:rsidR="00FD0F9E" w:rsidRDefault="00FD0F9E" w:rsidP="00DF3AD9">
            <w:pPr>
              <w:autoSpaceDE w:val="0"/>
              <w:autoSpaceDN w:val="0"/>
              <w:adjustRightInd w:val="0"/>
              <w:rPr>
                <w:sz w:val="20"/>
                <w:szCs w:val="20"/>
              </w:rPr>
            </w:pPr>
            <w:r w:rsidRPr="00103D3B">
              <w:rPr>
                <w:sz w:val="20"/>
                <w:szCs w:val="20"/>
              </w:rPr>
              <w:t xml:space="preserve">2.2-8 Alternate ACCESS Form 100 Test Specifications 3.1-1 Alignment between the WIDA English Language Proficiency Standards, 2007 Edition, PreKindergarten through Grade 12 and ACCESS for ELLs® Assessment 3.1-2 401 Operational / 402 Field Test ACCESS 2.0 MultiStage Test Blueprint </w:t>
            </w:r>
          </w:p>
          <w:p w14:paraId="05D061E3" w14:textId="77777777" w:rsidR="00FD0F9E" w:rsidRDefault="00FD0F9E" w:rsidP="00DF3AD9">
            <w:pPr>
              <w:autoSpaceDE w:val="0"/>
              <w:autoSpaceDN w:val="0"/>
              <w:adjustRightInd w:val="0"/>
              <w:rPr>
                <w:sz w:val="20"/>
                <w:szCs w:val="20"/>
              </w:rPr>
            </w:pPr>
            <w:r w:rsidRPr="00103D3B">
              <w:rPr>
                <w:sz w:val="20"/>
                <w:szCs w:val="20"/>
              </w:rPr>
              <w:t xml:space="preserve">3.1-3 Alternate Access for ELLs™ Series 100 Development and Operational Field Test: Technical Report </w:t>
            </w:r>
          </w:p>
          <w:p w14:paraId="2647EE46" w14:textId="77777777" w:rsidR="00FD0F9E" w:rsidRDefault="00FD0F9E" w:rsidP="00DF3AD9">
            <w:pPr>
              <w:autoSpaceDE w:val="0"/>
              <w:autoSpaceDN w:val="0"/>
              <w:adjustRightInd w:val="0"/>
              <w:rPr>
                <w:sz w:val="20"/>
                <w:szCs w:val="20"/>
              </w:rPr>
            </w:pPr>
            <w:r w:rsidRPr="00103D3B">
              <w:rPr>
                <w:sz w:val="20"/>
                <w:szCs w:val="20"/>
              </w:rPr>
              <w:t xml:space="preserve">3.1-4 Functional Rules for the Scoring of ACCESS for ELLs 2.0 Online, 2018-19 Testing Season (Series 403 OP) </w:t>
            </w:r>
          </w:p>
          <w:p w14:paraId="308CBEBC" w14:textId="77777777" w:rsidR="00FD0F9E" w:rsidRDefault="00FD0F9E" w:rsidP="00DF3AD9">
            <w:pPr>
              <w:autoSpaceDE w:val="0"/>
              <w:autoSpaceDN w:val="0"/>
              <w:adjustRightInd w:val="0"/>
              <w:rPr>
                <w:sz w:val="20"/>
                <w:szCs w:val="20"/>
              </w:rPr>
            </w:pPr>
            <w:r w:rsidRPr="00103D3B">
              <w:rPr>
                <w:sz w:val="20"/>
                <w:szCs w:val="20"/>
              </w:rPr>
              <w:t xml:space="preserve">3.1-5 Volume 2 of 3: Annual Technical Report for ACCESS for ELLs 2.0 Paper English Language Proficiency Test, Series 401, 2016–2017 Administration 3.1-6 2.1 ACCESS Online Score Scale Maintenance Listening </w:t>
            </w:r>
          </w:p>
          <w:p w14:paraId="227DFAD4" w14:textId="77777777" w:rsidR="00FD0F9E" w:rsidRDefault="00FD0F9E" w:rsidP="00DF3AD9">
            <w:pPr>
              <w:autoSpaceDE w:val="0"/>
              <w:autoSpaceDN w:val="0"/>
              <w:adjustRightInd w:val="0"/>
              <w:rPr>
                <w:sz w:val="20"/>
                <w:szCs w:val="20"/>
              </w:rPr>
            </w:pPr>
            <w:r w:rsidRPr="00103D3B">
              <w:rPr>
                <w:sz w:val="20"/>
                <w:szCs w:val="20"/>
              </w:rPr>
              <w:t xml:space="preserve">3.1-7 2.2 ACCESS Online Score Scale Maintenance Reading </w:t>
            </w:r>
          </w:p>
          <w:p w14:paraId="560C6A43" w14:textId="77777777" w:rsidR="00FD0F9E" w:rsidRDefault="00FD0F9E" w:rsidP="00DF3AD9">
            <w:pPr>
              <w:autoSpaceDE w:val="0"/>
              <w:autoSpaceDN w:val="0"/>
              <w:adjustRightInd w:val="0"/>
              <w:rPr>
                <w:sz w:val="20"/>
                <w:szCs w:val="20"/>
              </w:rPr>
            </w:pPr>
            <w:r w:rsidRPr="00103D3B">
              <w:rPr>
                <w:sz w:val="20"/>
                <w:szCs w:val="20"/>
              </w:rPr>
              <w:lastRenderedPageBreak/>
              <w:t xml:space="preserve">3.1-8 2.3 ACCESS Online Score Scale Maintenance Speaking </w:t>
            </w:r>
          </w:p>
          <w:p w14:paraId="35555E9D" w14:textId="77777777" w:rsidR="00FD0F9E" w:rsidRDefault="00FD0F9E" w:rsidP="00DF3AD9">
            <w:pPr>
              <w:autoSpaceDE w:val="0"/>
              <w:autoSpaceDN w:val="0"/>
              <w:adjustRightInd w:val="0"/>
              <w:rPr>
                <w:sz w:val="20"/>
                <w:szCs w:val="20"/>
              </w:rPr>
            </w:pPr>
            <w:r w:rsidRPr="00103D3B">
              <w:rPr>
                <w:sz w:val="20"/>
                <w:szCs w:val="20"/>
              </w:rPr>
              <w:t xml:space="preserve">3.1-9 2.4 ACCESS Online Score Scale Maintenance Writing </w:t>
            </w:r>
          </w:p>
          <w:p w14:paraId="271B7172" w14:textId="77777777" w:rsidR="00FD0F9E" w:rsidRDefault="00FD0F9E" w:rsidP="00DF3AD9">
            <w:pPr>
              <w:autoSpaceDE w:val="0"/>
              <w:autoSpaceDN w:val="0"/>
              <w:adjustRightInd w:val="0"/>
              <w:rPr>
                <w:sz w:val="20"/>
                <w:szCs w:val="20"/>
              </w:rPr>
            </w:pPr>
            <w:r w:rsidRPr="00103D3B">
              <w:rPr>
                <w:sz w:val="20"/>
                <w:szCs w:val="20"/>
              </w:rPr>
              <w:t xml:space="preserve">3.1-10 Exploring Domain-General and Domain-Specific Linguistic Knowledge in the Assessment of Academic English Language Proficiency </w:t>
            </w:r>
          </w:p>
          <w:p w14:paraId="62DBF608" w14:textId="77777777" w:rsidR="00FD0F9E" w:rsidRDefault="00FD0F9E" w:rsidP="00DF3AD9">
            <w:pPr>
              <w:autoSpaceDE w:val="0"/>
              <w:autoSpaceDN w:val="0"/>
              <w:adjustRightInd w:val="0"/>
              <w:rPr>
                <w:sz w:val="20"/>
                <w:szCs w:val="20"/>
              </w:rPr>
            </w:pPr>
            <w:r w:rsidRPr="00103D3B">
              <w:rPr>
                <w:sz w:val="20"/>
                <w:szCs w:val="20"/>
              </w:rPr>
              <w:t xml:space="preserve">3.1-11 New measures of English language proficiency and their relationship to performance on largescale content assessments </w:t>
            </w:r>
          </w:p>
          <w:p w14:paraId="2B7A8605" w14:textId="77777777" w:rsidR="00FD0F9E" w:rsidRDefault="00FD0F9E" w:rsidP="00DF3AD9">
            <w:pPr>
              <w:autoSpaceDE w:val="0"/>
              <w:autoSpaceDN w:val="0"/>
              <w:adjustRightInd w:val="0"/>
              <w:rPr>
                <w:sz w:val="20"/>
                <w:szCs w:val="20"/>
              </w:rPr>
            </w:pPr>
          </w:p>
          <w:p w14:paraId="167443FD" w14:textId="77777777" w:rsidR="00FD0F9E" w:rsidRDefault="00FD0F9E" w:rsidP="00DF3AD9">
            <w:pPr>
              <w:autoSpaceDE w:val="0"/>
              <w:autoSpaceDN w:val="0"/>
              <w:adjustRightInd w:val="0"/>
              <w:rPr>
                <w:sz w:val="20"/>
                <w:szCs w:val="20"/>
              </w:rPr>
            </w:pPr>
            <w:r w:rsidRPr="00103D3B">
              <w:rPr>
                <w:b/>
                <w:sz w:val="20"/>
                <w:szCs w:val="20"/>
              </w:rPr>
              <w:t>Maine Specific Evidence</w:t>
            </w:r>
            <w:r w:rsidRPr="00103D3B">
              <w:rPr>
                <w:sz w:val="20"/>
                <w:szCs w:val="20"/>
              </w:rPr>
              <w:t xml:space="preserve"> </w:t>
            </w:r>
          </w:p>
          <w:p w14:paraId="0560F00B" w14:textId="77777777" w:rsidR="00FD0F9E" w:rsidRPr="00103D3B" w:rsidRDefault="00FD0F9E" w:rsidP="00DF3AD9">
            <w:pPr>
              <w:autoSpaceDE w:val="0"/>
              <w:autoSpaceDN w:val="0"/>
              <w:adjustRightInd w:val="0"/>
              <w:rPr>
                <w:sz w:val="20"/>
                <w:szCs w:val="20"/>
              </w:rPr>
            </w:pPr>
            <w:r w:rsidRPr="00103D3B">
              <w:rPr>
                <w:sz w:val="20"/>
                <w:szCs w:val="20"/>
              </w:rPr>
              <w:t xml:space="preserve">ME1.2-1 </w:t>
            </w:r>
            <w:r>
              <w:rPr>
                <w:sz w:val="20"/>
                <w:szCs w:val="20"/>
              </w:rPr>
              <w:t>State</w:t>
            </w:r>
            <w:r w:rsidRPr="00103D3B">
              <w:rPr>
                <w:sz w:val="20"/>
                <w:szCs w:val="20"/>
              </w:rPr>
              <w:t xml:space="preserve"> documentation 12 06 independent alignment study.docx</w:t>
            </w:r>
          </w:p>
        </w:tc>
        <w:tc>
          <w:tcPr>
            <w:tcW w:w="5013" w:type="dxa"/>
            <w:shd w:val="clear" w:color="auto" w:fill="auto"/>
          </w:tcPr>
          <w:p w14:paraId="72E59323" w14:textId="77777777" w:rsidR="00FD0F9E" w:rsidRDefault="00FD0F9E" w:rsidP="00DF3AD9">
            <w:pPr>
              <w:autoSpaceDE w:val="0"/>
              <w:autoSpaceDN w:val="0"/>
              <w:adjustRightInd w:val="0"/>
              <w:rPr>
                <w:sz w:val="20"/>
                <w:szCs w:val="20"/>
              </w:rPr>
            </w:pPr>
          </w:p>
          <w:p w14:paraId="6C4A87F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024E2DDA" w14:textId="77777777" w:rsidR="00FD0F9E" w:rsidRDefault="00FD0F9E" w:rsidP="00DF3AD9">
            <w:pPr>
              <w:autoSpaceDE w:val="0"/>
              <w:autoSpaceDN w:val="0"/>
              <w:adjustRightInd w:val="0"/>
              <w:rPr>
                <w:sz w:val="20"/>
                <w:szCs w:val="20"/>
              </w:rPr>
            </w:pPr>
          </w:p>
          <w:p w14:paraId="0C41BD12" w14:textId="77777777" w:rsidR="00FD0F9E" w:rsidRPr="00532BBF" w:rsidRDefault="00FD0F9E" w:rsidP="00DF3AD9">
            <w:pPr>
              <w:rPr>
                <w:sz w:val="20"/>
                <w:szCs w:val="20"/>
              </w:rPr>
            </w:pPr>
            <w:r>
              <w:rPr>
                <w:sz w:val="20"/>
                <w:szCs w:val="20"/>
              </w:rPr>
              <w:t>See WIDA peer review notes</w:t>
            </w:r>
          </w:p>
          <w:p w14:paraId="50FF09D9" w14:textId="77777777" w:rsidR="00FD0F9E" w:rsidRDefault="00FD0F9E" w:rsidP="00DF3AD9">
            <w:pPr>
              <w:autoSpaceDE w:val="0"/>
              <w:autoSpaceDN w:val="0"/>
              <w:adjustRightInd w:val="0"/>
              <w:rPr>
                <w:b/>
                <w:sz w:val="20"/>
                <w:szCs w:val="20"/>
              </w:rPr>
            </w:pPr>
          </w:p>
          <w:p w14:paraId="63299E0A" w14:textId="77777777" w:rsidR="00FD0F9E" w:rsidRDefault="00FD0F9E" w:rsidP="00DF3AD9">
            <w:pPr>
              <w:autoSpaceDE w:val="0"/>
              <w:autoSpaceDN w:val="0"/>
              <w:adjustRightInd w:val="0"/>
              <w:rPr>
                <w:sz w:val="20"/>
                <w:szCs w:val="20"/>
              </w:rPr>
            </w:pPr>
            <w:r>
              <w:rPr>
                <w:sz w:val="20"/>
                <w:szCs w:val="20"/>
              </w:rPr>
              <w:t>The reviewers did not feel that the alignment study from 2006 was appropriate or adequate for this critical element.</w:t>
            </w:r>
          </w:p>
          <w:p w14:paraId="4EA0DCD8" w14:textId="77777777" w:rsidR="00FD0F9E" w:rsidRDefault="00FD0F9E" w:rsidP="00DF3AD9">
            <w:pPr>
              <w:autoSpaceDE w:val="0"/>
              <w:autoSpaceDN w:val="0"/>
              <w:adjustRightInd w:val="0"/>
              <w:rPr>
                <w:sz w:val="20"/>
                <w:szCs w:val="20"/>
              </w:rPr>
            </w:pPr>
          </w:p>
          <w:p w14:paraId="0C4523F0" w14:textId="77777777" w:rsidR="00FD0F9E" w:rsidRDefault="00FD0F9E" w:rsidP="00DF3AD9">
            <w:pPr>
              <w:autoSpaceDE w:val="0"/>
              <w:autoSpaceDN w:val="0"/>
              <w:adjustRightInd w:val="0"/>
              <w:rPr>
                <w:b/>
                <w:sz w:val="20"/>
                <w:szCs w:val="20"/>
              </w:rPr>
            </w:pPr>
          </w:p>
          <w:p w14:paraId="53805D04" w14:textId="77777777" w:rsidR="00FD0F9E" w:rsidRPr="00144182" w:rsidRDefault="00FD0F9E" w:rsidP="00DF3AD9">
            <w:pPr>
              <w:pStyle w:val="ListParagraph"/>
              <w:ind w:left="0"/>
              <w:rPr>
                <w:b/>
                <w:sz w:val="20"/>
                <w:szCs w:val="20"/>
              </w:rPr>
            </w:pPr>
          </w:p>
        </w:tc>
      </w:tr>
      <w:tr w:rsidR="00FD0F9E" w:rsidRPr="00532BBF" w14:paraId="6E9E876C" w14:textId="77777777" w:rsidTr="00DF3AD9">
        <w:tc>
          <w:tcPr>
            <w:tcW w:w="13410" w:type="dxa"/>
            <w:gridSpan w:val="3"/>
            <w:shd w:val="clear" w:color="auto" w:fill="auto"/>
          </w:tcPr>
          <w:p w14:paraId="28841822" w14:textId="77777777" w:rsidR="00FD0F9E" w:rsidRPr="00532BBF" w:rsidRDefault="00FD0F9E" w:rsidP="00DF3AD9">
            <w:pPr>
              <w:pStyle w:val="Heading4"/>
            </w:pPr>
            <w:r>
              <w:t>Section 3.1</w:t>
            </w:r>
            <w:r w:rsidRPr="00532BBF">
              <w:t xml:space="preserve"> Summary Statement</w:t>
            </w:r>
          </w:p>
        </w:tc>
      </w:tr>
      <w:tr w:rsidR="00FD0F9E" w:rsidRPr="00532BBF" w14:paraId="36C8DC30" w14:textId="77777777" w:rsidTr="00DF3AD9">
        <w:tc>
          <w:tcPr>
            <w:tcW w:w="13410" w:type="dxa"/>
            <w:gridSpan w:val="3"/>
            <w:shd w:val="clear" w:color="auto" w:fill="auto"/>
          </w:tcPr>
          <w:p w14:paraId="52BE277B" w14:textId="77777777" w:rsidR="00FD0F9E" w:rsidRPr="00532BBF" w:rsidRDefault="00FD0F9E" w:rsidP="00DF3AD9">
            <w:pPr>
              <w:rPr>
                <w:sz w:val="20"/>
                <w:szCs w:val="20"/>
              </w:rPr>
            </w:pPr>
          </w:p>
          <w:p w14:paraId="63FD6D3A"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0C543838" w14:textId="77777777" w:rsidR="00FD0F9E" w:rsidRPr="00532BBF" w:rsidRDefault="00FD0F9E" w:rsidP="00FD0F9E">
            <w:pPr>
              <w:numPr>
                <w:ilvl w:val="0"/>
                <w:numId w:val="7"/>
              </w:numPr>
              <w:ind w:left="720"/>
              <w:rPr>
                <w:sz w:val="20"/>
                <w:szCs w:val="20"/>
              </w:rPr>
            </w:pPr>
            <w:r>
              <w:rPr>
                <w:sz w:val="20"/>
                <w:szCs w:val="20"/>
              </w:rPr>
              <w:t>See WIDA peer review notes</w:t>
            </w:r>
          </w:p>
          <w:p w14:paraId="15FD7046" w14:textId="77777777" w:rsidR="00FD0F9E" w:rsidRPr="00532BBF" w:rsidRDefault="00FD0F9E" w:rsidP="00DF3AD9">
            <w:pPr>
              <w:ind w:left="720"/>
              <w:rPr>
                <w:sz w:val="20"/>
                <w:szCs w:val="20"/>
              </w:rPr>
            </w:pPr>
          </w:p>
        </w:tc>
      </w:tr>
    </w:tbl>
    <w:p w14:paraId="52B3DE1A" w14:textId="77777777" w:rsidR="00FD0F9E" w:rsidRDefault="00FD0F9E" w:rsidP="00FD0F9E"/>
    <w:p w14:paraId="595C5BEB" w14:textId="77777777" w:rsidR="00FD0F9E" w:rsidRDefault="00FD0F9E" w:rsidP="00FD0F9E">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A9A352C"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473F235B"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3C43DB"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0414AF"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72DB3498" w14:textId="77777777" w:rsidTr="00DF3AD9">
        <w:tc>
          <w:tcPr>
            <w:tcW w:w="3618" w:type="dxa"/>
            <w:shd w:val="clear" w:color="auto" w:fill="auto"/>
          </w:tcPr>
          <w:p w14:paraId="78F6AA47" w14:textId="77777777" w:rsidR="00FD0F9E" w:rsidRPr="002313D0" w:rsidRDefault="00FD0F9E" w:rsidP="00DF3AD9">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9EF6912" w14:textId="77777777" w:rsidR="00FD0F9E" w:rsidRPr="0077197F" w:rsidRDefault="00FD0F9E" w:rsidP="00DF3AD9">
            <w:pPr>
              <w:spacing w:before="80"/>
              <w:rPr>
                <w:sz w:val="20"/>
                <w:szCs w:val="20"/>
              </w:rPr>
            </w:pPr>
          </w:p>
        </w:tc>
        <w:tc>
          <w:tcPr>
            <w:tcW w:w="4779" w:type="dxa"/>
            <w:shd w:val="clear" w:color="auto" w:fill="auto"/>
          </w:tcPr>
          <w:p w14:paraId="609E9401"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b/>
                <w:sz w:val="20"/>
                <w:szCs w:val="20"/>
              </w:rPr>
              <w:t>WIDA Consortium</w:t>
            </w:r>
            <w:r w:rsidRPr="00103D3B">
              <w:rPr>
                <w:sz w:val="20"/>
                <w:szCs w:val="20"/>
              </w:rPr>
              <w:t xml:space="preserve"> </w:t>
            </w:r>
          </w:p>
          <w:p w14:paraId="3EA0DA9B"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 xml:space="preserve">2.1-2 Annual Technical Report for ACCESS for ELLs® 2.0 Online English Language Proficiency Test, Series 401, 2016–2017 Administration </w:t>
            </w:r>
          </w:p>
          <w:p w14:paraId="3BEF49E5"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 xml:space="preserve">2.1-4 Annual Technical Report for ALTERNATE ACCESS for ELLs® English Language Proficiency Test, Series 103, 2015–2016 Administration </w:t>
            </w:r>
          </w:p>
          <w:p w14:paraId="65F2AB02"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 xml:space="preserve">2.1-5 Annual Technical Report for ACCESS for ELLs® 2.0 Paper English Language Proficiency Test, Series 401, 2016–2017 Administration </w:t>
            </w:r>
          </w:p>
          <w:p w14:paraId="29975D3F"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 xml:space="preserve">3.2-1 Series 501 CAL-Led Writing Tryouts Report </w:t>
            </w:r>
          </w:p>
          <w:p w14:paraId="2EE0F47B" w14:textId="77777777" w:rsidR="00FD0F9E"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 xml:space="preserve">3.2-2 Series 501 Teacher-Led Writing Tryouts Report 3.2-3 3-5 Recommendation Log </w:t>
            </w:r>
          </w:p>
          <w:p w14:paraId="070FEE2D" w14:textId="77777777" w:rsidR="00FD0F9E" w:rsidRPr="00103D3B" w:rsidRDefault="00FD0F9E" w:rsidP="00DF3AD9">
            <w:pPr>
              <w:pStyle w:val="ListParagraph"/>
              <w:widowControl w:val="0"/>
              <w:autoSpaceDE w:val="0"/>
              <w:autoSpaceDN w:val="0"/>
              <w:adjustRightInd w:val="0"/>
              <w:spacing w:before="40" w:after="40"/>
              <w:ind w:left="0"/>
              <w:rPr>
                <w:sz w:val="20"/>
                <w:szCs w:val="20"/>
              </w:rPr>
            </w:pPr>
            <w:r w:rsidRPr="00103D3B">
              <w:rPr>
                <w:sz w:val="20"/>
                <w:szCs w:val="20"/>
              </w:rPr>
              <w:t>3.2-4 Report from Alternate ACCESS for ELLs Pilot Testing</w:t>
            </w:r>
          </w:p>
        </w:tc>
        <w:tc>
          <w:tcPr>
            <w:tcW w:w="5013" w:type="dxa"/>
            <w:shd w:val="clear" w:color="auto" w:fill="auto"/>
          </w:tcPr>
          <w:p w14:paraId="0930DF83" w14:textId="77777777" w:rsidR="00FD0F9E" w:rsidRDefault="00FD0F9E" w:rsidP="00DF3AD9">
            <w:pPr>
              <w:pStyle w:val="Default"/>
              <w:rPr>
                <w:b/>
                <w:color w:val="auto"/>
                <w:sz w:val="20"/>
                <w:szCs w:val="20"/>
              </w:rPr>
            </w:pPr>
          </w:p>
          <w:p w14:paraId="32FB49AE"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D466EAD" w14:textId="77777777" w:rsidR="00FD0F9E" w:rsidRDefault="00FD0F9E" w:rsidP="00DF3AD9">
            <w:pPr>
              <w:pStyle w:val="Default"/>
              <w:rPr>
                <w:b/>
                <w:color w:val="auto"/>
                <w:sz w:val="20"/>
                <w:szCs w:val="20"/>
              </w:rPr>
            </w:pPr>
          </w:p>
          <w:p w14:paraId="4210D437" w14:textId="77777777" w:rsidR="00FD0F9E" w:rsidRPr="00532BBF" w:rsidRDefault="00FD0F9E" w:rsidP="00DF3AD9">
            <w:pPr>
              <w:rPr>
                <w:sz w:val="20"/>
                <w:szCs w:val="20"/>
              </w:rPr>
            </w:pPr>
            <w:r>
              <w:rPr>
                <w:sz w:val="20"/>
                <w:szCs w:val="20"/>
              </w:rPr>
              <w:t>See WIDA peer review notes</w:t>
            </w:r>
          </w:p>
          <w:p w14:paraId="1AAA1514" w14:textId="77777777" w:rsidR="00FD0F9E" w:rsidRDefault="00FD0F9E" w:rsidP="00DF3AD9">
            <w:pPr>
              <w:pStyle w:val="Default"/>
              <w:rPr>
                <w:b/>
                <w:color w:val="auto"/>
                <w:sz w:val="20"/>
                <w:szCs w:val="20"/>
              </w:rPr>
            </w:pPr>
          </w:p>
          <w:p w14:paraId="09F7649B" w14:textId="77777777" w:rsidR="00FD0F9E" w:rsidRPr="0077197F" w:rsidRDefault="00FD0F9E" w:rsidP="00DF3AD9">
            <w:pPr>
              <w:pStyle w:val="Default"/>
              <w:rPr>
                <w:sz w:val="20"/>
              </w:rPr>
            </w:pPr>
          </w:p>
        </w:tc>
      </w:tr>
      <w:tr w:rsidR="00FD0F9E" w:rsidRPr="00532BBF" w14:paraId="151ACC16" w14:textId="77777777" w:rsidTr="00DF3AD9">
        <w:tc>
          <w:tcPr>
            <w:tcW w:w="13410" w:type="dxa"/>
            <w:gridSpan w:val="3"/>
            <w:shd w:val="clear" w:color="auto" w:fill="auto"/>
          </w:tcPr>
          <w:p w14:paraId="5E7DA474" w14:textId="77777777" w:rsidR="00FD0F9E" w:rsidRPr="00532BBF" w:rsidRDefault="00FD0F9E" w:rsidP="00DF3AD9">
            <w:pPr>
              <w:pStyle w:val="Heading4"/>
            </w:pPr>
            <w:r>
              <w:t>Section 3.2</w:t>
            </w:r>
            <w:r w:rsidRPr="00532BBF">
              <w:t xml:space="preserve"> Summary Statement</w:t>
            </w:r>
          </w:p>
        </w:tc>
      </w:tr>
      <w:tr w:rsidR="00FD0F9E" w:rsidRPr="00532BBF" w14:paraId="7ABF3D3D" w14:textId="77777777" w:rsidTr="00DF3AD9">
        <w:tc>
          <w:tcPr>
            <w:tcW w:w="13410" w:type="dxa"/>
            <w:gridSpan w:val="3"/>
            <w:shd w:val="clear" w:color="auto" w:fill="auto"/>
          </w:tcPr>
          <w:p w14:paraId="40142895" w14:textId="77777777" w:rsidR="00FD0F9E" w:rsidRPr="00532BBF" w:rsidRDefault="00FD0F9E" w:rsidP="00DF3AD9">
            <w:pPr>
              <w:rPr>
                <w:sz w:val="20"/>
                <w:szCs w:val="20"/>
              </w:rPr>
            </w:pPr>
          </w:p>
          <w:p w14:paraId="6065A5A2" w14:textId="77777777" w:rsidR="00FD0F9E" w:rsidRPr="00532BBF" w:rsidRDefault="00FD0F9E" w:rsidP="00DF3AD9">
            <w:pPr>
              <w:rPr>
                <w:sz w:val="20"/>
                <w:szCs w:val="20"/>
              </w:rPr>
            </w:pPr>
            <w:r>
              <w:rPr>
                <w:sz w:val="20"/>
                <w:szCs w:val="20"/>
                <w:u w:val="single"/>
              </w:rPr>
              <w:t xml:space="preserve"> X  </w:t>
            </w:r>
            <w:r>
              <w:rPr>
                <w:sz w:val="20"/>
                <w:szCs w:val="20"/>
              </w:rPr>
              <w:t xml:space="preserve"> </w:t>
            </w:r>
            <w:r w:rsidRPr="00532BBF">
              <w:rPr>
                <w:sz w:val="20"/>
                <w:szCs w:val="20"/>
              </w:rPr>
              <w:t>The following additional evidence is needed/provide brief rationale:</w:t>
            </w:r>
          </w:p>
          <w:p w14:paraId="369018F6" w14:textId="77777777" w:rsidR="00FD0F9E" w:rsidRPr="00532BBF" w:rsidRDefault="00FD0F9E" w:rsidP="00FD0F9E">
            <w:pPr>
              <w:numPr>
                <w:ilvl w:val="0"/>
                <w:numId w:val="7"/>
              </w:numPr>
              <w:ind w:left="720"/>
              <w:rPr>
                <w:sz w:val="20"/>
                <w:szCs w:val="20"/>
              </w:rPr>
            </w:pPr>
            <w:r>
              <w:rPr>
                <w:sz w:val="20"/>
                <w:szCs w:val="20"/>
              </w:rPr>
              <w:t>See WIDA peer review notes</w:t>
            </w:r>
          </w:p>
          <w:p w14:paraId="511A586D" w14:textId="77777777" w:rsidR="00FD0F9E" w:rsidRPr="00532BBF" w:rsidRDefault="00FD0F9E" w:rsidP="00DF3AD9">
            <w:pPr>
              <w:ind w:left="720"/>
              <w:rPr>
                <w:sz w:val="20"/>
                <w:szCs w:val="20"/>
              </w:rPr>
            </w:pPr>
          </w:p>
        </w:tc>
      </w:tr>
    </w:tbl>
    <w:p w14:paraId="159D3FBA" w14:textId="77777777" w:rsidR="00FD0F9E" w:rsidRDefault="00FD0F9E" w:rsidP="00FD0F9E"/>
    <w:p w14:paraId="4CA29212" w14:textId="77777777" w:rsidR="00FD0F9E" w:rsidRDefault="00FD0F9E" w:rsidP="00FD0F9E">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4F02680"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13CA8BAB"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5CCB67"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F415AB"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103D3B" w14:paraId="46B10A57" w14:textId="77777777" w:rsidTr="00DF3AD9">
        <w:tc>
          <w:tcPr>
            <w:tcW w:w="3618" w:type="dxa"/>
            <w:shd w:val="clear" w:color="auto" w:fill="auto"/>
          </w:tcPr>
          <w:p w14:paraId="2C01CD33" w14:textId="77777777" w:rsidR="00FD0F9E" w:rsidRPr="002313D0" w:rsidRDefault="00FD0F9E" w:rsidP="00DF3AD9">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5C29E90E" w14:textId="77777777" w:rsidR="00FD0F9E" w:rsidRPr="0077197F" w:rsidRDefault="00FD0F9E" w:rsidP="00DF3AD9">
            <w:pPr>
              <w:spacing w:before="80"/>
              <w:rPr>
                <w:sz w:val="20"/>
                <w:szCs w:val="20"/>
              </w:rPr>
            </w:pPr>
          </w:p>
          <w:p w14:paraId="4EDE9B85" w14:textId="77777777" w:rsidR="00FD0F9E" w:rsidRPr="0077197F" w:rsidRDefault="00FD0F9E" w:rsidP="00DF3AD9">
            <w:pPr>
              <w:spacing w:before="80"/>
              <w:rPr>
                <w:sz w:val="20"/>
                <w:szCs w:val="20"/>
              </w:rPr>
            </w:pPr>
          </w:p>
          <w:p w14:paraId="4D012A90" w14:textId="77777777" w:rsidR="00FD0F9E" w:rsidRPr="0077197F" w:rsidRDefault="00FD0F9E" w:rsidP="00DF3AD9">
            <w:pPr>
              <w:spacing w:before="80"/>
              <w:rPr>
                <w:sz w:val="20"/>
                <w:szCs w:val="20"/>
              </w:rPr>
            </w:pPr>
          </w:p>
        </w:tc>
        <w:tc>
          <w:tcPr>
            <w:tcW w:w="4779" w:type="dxa"/>
            <w:shd w:val="clear" w:color="auto" w:fill="auto"/>
          </w:tcPr>
          <w:p w14:paraId="40CAA9B5" w14:textId="77777777" w:rsidR="00FD0F9E" w:rsidRDefault="00FD0F9E" w:rsidP="00DF3AD9">
            <w:pPr>
              <w:pStyle w:val="ListParagraph"/>
              <w:ind w:left="0"/>
              <w:rPr>
                <w:sz w:val="20"/>
                <w:szCs w:val="20"/>
              </w:rPr>
            </w:pPr>
            <w:r w:rsidRPr="00103D3B">
              <w:rPr>
                <w:b/>
                <w:sz w:val="20"/>
                <w:szCs w:val="20"/>
              </w:rPr>
              <w:t>WIDA Consortium</w:t>
            </w:r>
            <w:r w:rsidRPr="00103D3B">
              <w:rPr>
                <w:sz w:val="20"/>
                <w:szCs w:val="20"/>
              </w:rPr>
              <w:t xml:space="preserve"> </w:t>
            </w:r>
          </w:p>
          <w:p w14:paraId="39DD64F6" w14:textId="77777777" w:rsidR="00FD0F9E" w:rsidRDefault="00FD0F9E" w:rsidP="00DF3AD9">
            <w:pPr>
              <w:pStyle w:val="ListParagraph"/>
              <w:ind w:left="0"/>
              <w:rPr>
                <w:sz w:val="20"/>
                <w:szCs w:val="20"/>
              </w:rPr>
            </w:pPr>
            <w:r w:rsidRPr="00103D3B">
              <w:rPr>
                <w:sz w:val="20"/>
                <w:szCs w:val="20"/>
              </w:rPr>
              <w:t xml:space="preserve">2.1-2 Annual Technical Report for ACCESS for ELLs® 2.0 Online English Language Proficiency Test, Series 401, 2016–2017 Administration </w:t>
            </w:r>
          </w:p>
          <w:p w14:paraId="7D7713E5" w14:textId="77777777" w:rsidR="00FD0F9E" w:rsidRDefault="00FD0F9E" w:rsidP="00DF3AD9">
            <w:pPr>
              <w:pStyle w:val="ListParagraph"/>
              <w:ind w:left="0"/>
              <w:rPr>
                <w:sz w:val="20"/>
                <w:szCs w:val="20"/>
              </w:rPr>
            </w:pPr>
            <w:r w:rsidRPr="00103D3B">
              <w:rPr>
                <w:sz w:val="20"/>
                <w:szCs w:val="20"/>
              </w:rPr>
              <w:t xml:space="preserve">2.1-4 Annual Technical Report for ALTERNATE ACCESS for ELLs® English Language Proficiency Test, Series 103, 2015–2016 Administration </w:t>
            </w:r>
          </w:p>
          <w:p w14:paraId="5C4332EC" w14:textId="77777777" w:rsidR="00FD0F9E" w:rsidRDefault="00FD0F9E" w:rsidP="00DF3AD9">
            <w:pPr>
              <w:pStyle w:val="ListParagraph"/>
              <w:ind w:left="0"/>
              <w:rPr>
                <w:sz w:val="20"/>
                <w:szCs w:val="20"/>
              </w:rPr>
            </w:pPr>
            <w:r w:rsidRPr="00103D3B">
              <w:rPr>
                <w:sz w:val="20"/>
                <w:szCs w:val="20"/>
              </w:rPr>
              <w:t xml:space="preserve">2.1-5 Annual Technical Report for ACCESS for ELLs® 2.0 Paper English Language Proficiency Test, Series 401, 2016–2017 Administration </w:t>
            </w:r>
          </w:p>
          <w:p w14:paraId="190575F5" w14:textId="77777777" w:rsidR="00FD0F9E" w:rsidRDefault="00FD0F9E" w:rsidP="00DF3AD9">
            <w:pPr>
              <w:pStyle w:val="ListParagraph"/>
              <w:ind w:left="0"/>
              <w:rPr>
                <w:sz w:val="20"/>
                <w:szCs w:val="20"/>
              </w:rPr>
            </w:pPr>
            <w:r w:rsidRPr="00103D3B">
              <w:rPr>
                <w:sz w:val="20"/>
                <w:szCs w:val="20"/>
              </w:rPr>
              <w:t xml:space="preserve">3.1-10 Exploring Domain-General and Domain-Specific Linguistic Knowledge in the Assessment of Academic English Language Proficiency </w:t>
            </w:r>
          </w:p>
          <w:p w14:paraId="018AF2E7" w14:textId="77777777" w:rsidR="00FD0F9E" w:rsidRPr="00103D3B" w:rsidRDefault="00FD0F9E" w:rsidP="00DF3AD9">
            <w:pPr>
              <w:pStyle w:val="ListParagraph"/>
              <w:ind w:left="0"/>
              <w:rPr>
                <w:sz w:val="20"/>
                <w:szCs w:val="20"/>
              </w:rPr>
            </w:pPr>
            <w:r w:rsidRPr="00103D3B">
              <w:rPr>
                <w:sz w:val="20"/>
                <w:szCs w:val="20"/>
              </w:rPr>
              <w:t>3.3-1 ACCESS for ELLs 2.0 Construct Validity Study</w:t>
            </w:r>
          </w:p>
        </w:tc>
        <w:tc>
          <w:tcPr>
            <w:tcW w:w="5013" w:type="dxa"/>
            <w:shd w:val="clear" w:color="auto" w:fill="auto"/>
          </w:tcPr>
          <w:p w14:paraId="4A95328D" w14:textId="77777777" w:rsidR="00FD0F9E" w:rsidRDefault="00FD0F9E" w:rsidP="00DF3AD9">
            <w:pPr>
              <w:pStyle w:val="Default"/>
              <w:rPr>
                <w:b/>
                <w:color w:val="auto"/>
                <w:sz w:val="20"/>
                <w:szCs w:val="20"/>
              </w:rPr>
            </w:pPr>
          </w:p>
          <w:p w14:paraId="58C132A0"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06BFFC8B" w14:textId="77777777" w:rsidR="00FD0F9E" w:rsidRDefault="00FD0F9E" w:rsidP="00DF3AD9">
            <w:pPr>
              <w:pStyle w:val="Default"/>
              <w:rPr>
                <w:b/>
                <w:color w:val="auto"/>
                <w:sz w:val="20"/>
                <w:szCs w:val="20"/>
              </w:rPr>
            </w:pPr>
          </w:p>
          <w:p w14:paraId="0E4820DD" w14:textId="77777777" w:rsidR="00FD0F9E" w:rsidRPr="00532BBF" w:rsidRDefault="00FD0F9E" w:rsidP="00DF3AD9">
            <w:pPr>
              <w:rPr>
                <w:sz w:val="20"/>
                <w:szCs w:val="20"/>
              </w:rPr>
            </w:pPr>
            <w:r>
              <w:rPr>
                <w:sz w:val="20"/>
                <w:szCs w:val="20"/>
              </w:rPr>
              <w:t>See WIDA peer review notes</w:t>
            </w:r>
          </w:p>
          <w:p w14:paraId="002172E4" w14:textId="77777777" w:rsidR="00FD0F9E" w:rsidRDefault="00FD0F9E" w:rsidP="00DF3AD9">
            <w:pPr>
              <w:pStyle w:val="Default"/>
              <w:rPr>
                <w:b/>
                <w:color w:val="auto"/>
                <w:sz w:val="20"/>
                <w:szCs w:val="20"/>
              </w:rPr>
            </w:pPr>
          </w:p>
          <w:p w14:paraId="1E413593" w14:textId="77777777" w:rsidR="00FD0F9E" w:rsidRPr="00103D3B" w:rsidRDefault="00FD0F9E" w:rsidP="00DF3AD9">
            <w:pPr>
              <w:pStyle w:val="Default"/>
              <w:rPr>
                <w:sz w:val="20"/>
                <w:szCs w:val="20"/>
              </w:rPr>
            </w:pPr>
          </w:p>
        </w:tc>
      </w:tr>
      <w:tr w:rsidR="00FD0F9E" w:rsidRPr="00532BBF" w14:paraId="77DC2999" w14:textId="77777777" w:rsidTr="00DF3AD9">
        <w:tc>
          <w:tcPr>
            <w:tcW w:w="13410" w:type="dxa"/>
            <w:gridSpan w:val="3"/>
            <w:shd w:val="clear" w:color="auto" w:fill="auto"/>
          </w:tcPr>
          <w:p w14:paraId="10E68DD7" w14:textId="77777777" w:rsidR="00FD0F9E" w:rsidRPr="00532BBF" w:rsidRDefault="00FD0F9E" w:rsidP="00DF3AD9">
            <w:pPr>
              <w:pStyle w:val="Heading4"/>
            </w:pPr>
            <w:r>
              <w:t>Section 3.3</w:t>
            </w:r>
            <w:r w:rsidRPr="00532BBF">
              <w:t xml:space="preserve"> Summary Statement</w:t>
            </w:r>
          </w:p>
        </w:tc>
      </w:tr>
      <w:tr w:rsidR="00FD0F9E" w:rsidRPr="00532BBF" w14:paraId="275D11E2" w14:textId="77777777" w:rsidTr="00DF3AD9">
        <w:tc>
          <w:tcPr>
            <w:tcW w:w="13410" w:type="dxa"/>
            <w:gridSpan w:val="3"/>
            <w:shd w:val="clear" w:color="auto" w:fill="auto"/>
          </w:tcPr>
          <w:p w14:paraId="5434D123" w14:textId="77777777" w:rsidR="00FD0F9E" w:rsidRPr="00532BBF" w:rsidRDefault="00FD0F9E" w:rsidP="00DF3AD9">
            <w:pPr>
              <w:rPr>
                <w:sz w:val="20"/>
                <w:szCs w:val="20"/>
              </w:rPr>
            </w:pPr>
          </w:p>
          <w:p w14:paraId="0947FD9D"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29D937F8" w14:textId="77777777" w:rsidR="00FD0F9E" w:rsidRPr="00532BBF" w:rsidRDefault="00FD0F9E" w:rsidP="00FD0F9E">
            <w:pPr>
              <w:numPr>
                <w:ilvl w:val="0"/>
                <w:numId w:val="7"/>
              </w:numPr>
              <w:ind w:left="720"/>
              <w:rPr>
                <w:sz w:val="20"/>
                <w:szCs w:val="20"/>
              </w:rPr>
            </w:pPr>
            <w:r>
              <w:rPr>
                <w:sz w:val="20"/>
                <w:szCs w:val="20"/>
              </w:rPr>
              <w:t>See WIDA peer review notes</w:t>
            </w:r>
          </w:p>
          <w:p w14:paraId="0D44E6F6" w14:textId="77777777" w:rsidR="00FD0F9E" w:rsidRPr="00532BBF" w:rsidRDefault="00FD0F9E" w:rsidP="00DF3AD9">
            <w:pPr>
              <w:ind w:left="720"/>
              <w:rPr>
                <w:sz w:val="20"/>
                <w:szCs w:val="20"/>
              </w:rPr>
            </w:pPr>
          </w:p>
        </w:tc>
      </w:tr>
    </w:tbl>
    <w:p w14:paraId="3883CC84" w14:textId="77777777" w:rsidR="00FD0F9E" w:rsidRDefault="00FD0F9E" w:rsidP="00FD0F9E">
      <w:pPr>
        <w:rPr>
          <w:b/>
          <w:sz w:val="20"/>
          <w:szCs w:val="20"/>
        </w:rPr>
      </w:pPr>
    </w:p>
    <w:p w14:paraId="3349AD62" w14:textId="77777777" w:rsidR="00FD0F9E" w:rsidRDefault="00FD0F9E" w:rsidP="00FD0F9E">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62CB09F"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C8D62BE"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11DA35"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2ECEC2A"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0C39F952" w14:textId="77777777" w:rsidTr="00DF3AD9">
        <w:tc>
          <w:tcPr>
            <w:tcW w:w="3618" w:type="dxa"/>
            <w:shd w:val="clear" w:color="auto" w:fill="auto"/>
          </w:tcPr>
          <w:p w14:paraId="1B80816E" w14:textId="77777777" w:rsidR="00FD0F9E" w:rsidRPr="002313D0" w:rsidRDefault="00FD0F9E" w:rsidP="00DF3AD9">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2BF21F3F" w14:textId="77777777" w:rsidR="00FD0F9E" w:rsidRPr="0077197F" w:rsidRDefault="00FD0F9E" w:rsidP="00DF3AD9">
            <w:pPr>
              <w:spacing w:before="80"/>
              <w:rPr>
                <w:sz w:val="20"/>
                <w:szCs w:val="20"/>
              </w:rPr>
            </w:pPr>
          </w:p>
          <w:p w14:paraId="02A575E7" w14:textId="77777777" w:rsidR="00FD0F9E" w:rsidRPr="0077197F" w:rsidRDefault="00FD0F9E" w:rsidP="00DF3AD9">
            <w:pPr>
              <w:spacing w:before="80"/>
              <w:rPr>
                <w:sz w:val="20"/>
                <w:szCs w:val="20"/>
              </w:rPr>
            </w:pPr>
          </w:p>
        </w:tc>
        <w:tc>
          <w:tcPr>
            <w:tcW w:w="4779" w:type="dxa"/>
            <w:shd w:val="clear" w:color="auto" w:fill="auto"/>
          </w:tcPr>
          <w:p w14:paraId="20A8D35F" w14:textId="77777777" w:rsidR="00FD0F9E" w:rsidRDefault="00FD0F9E" w:rsidP="00DF3AD9">
            <w:pPr>
              <w:pStyle w:val="ListParagraph"/>
              <w:ind w:left="0"/>
              <w:rPr>
                <w:sz w:val="20"/>
                <w:szCs w:val="20"/>
              </w:rPr>
            </w:pPr>
            <w:r w:rsidRPr="00103D3B">
              <w:rPr>
                <w:b/>
                <w:sz w:val="20"/>
                <w:szCs w:val="20"/>
              </w:rPr>
              <w:t>WIDA Consortium</w:t>
            </w:r>
            <w:r w:rsidRPr="00103D3B">
              <w:rPr>
                <w:sz w:val="20"/>
                <w:szCs w:val="20"/>
              </w:rPr>
              <w:t xml:space="preserve"> </w:t>
            </w:r>
            <w:r w:rsidRPr="00103D3B">
              <w:rPr>
                <w:b/>
                <w:sz w:val="20"/>
                <w:szCs w:val="20"/>
              </w:rPr>
              <w:t>provided for State</w:t>
            </w:r>
            <w:r w:rsidRPr="00103D3B">
              <w:rPr>
                <w:sz w:val="20"/>
                <w:szCs w:val="20"/>
              </w:rPr>
              <w:t xml:space="preserve"> </w:t>
            </w:r>
          </w:p>
          <w:p w14:paraId="07C19CB0" w14:textId="77777777" w:rsidR="00FD0F9E" w:rsidRDefault="00FD0F9E" w:rsidP="00DF3AD9">
            <w:pPr>
              <w:pStyle w:val="ListParagraph"/>
              <w:ind w:left="0"/>
              <w:rPr>
                <w:sz w:val="20"/>
                <w:szCs w:val="20"/>
              </w:rPr>
            </w:pPr>
            <w:r w:rsidRPr="00103D3B">
              <w:rPr>
                <w:sz w:val="20"/>
                <w:szCs w:val="20"/>
              </w:rPr>
              <w:t xml:space="preserve">2.1-2 Annual Technical Report for ACCESS for ELLs® 2.0 Online English Language Proficiency Test, Series 401, 2016–2017 Administration </w:t>
            </w:r>
          </w:p>
          <w:p w14:paraId="29A4C6C2" w14:textId="77777777" w:rsidR="00FD0F9E" w:rsidRDefault="00FD0F9E" w:rsidP="00DF3AD9">
            <w:pPr>
              <w:pStyle w:val="ListParagraph"/>
              <w:ind w:left="0"/>
              <w:rPr>
                <w:sz w:val="20"/>
                <w:szCs w:val="20"/>
              </w:rPr>
            </w:pPr>
            <w:r w:rsidRPr="00103D3B">
              <w:rPr>
                <w:sz w:val="20"/>
                <w:szCs w:val="20"/>
              </w:rPr>
              <w:t>2.1-4 Annual Technical Report for ALTERNATE ACCESS for ELLs® English Language Proficiency Test, Series 103, 2015–2016 Administration</w:t>
            </w:r>
          </w:p>
          <w:p w14:paraId="3169CA82" w14:textId="77777777" w:rsidR="00FD0F9E" w:rsidRDefault="00FD0F9E" w:rsidP="00DF3AD9">
            <w:pPr>
              <w:pStyle w:val="ListParagraph"/>
              <w:ind w:left="0"/>
              <w:rPr>
                <w:sz w:val="20"/>
                <w:szCs w:val="20"/>
              </w:rPr>
            </w:pPr>
            <w:r w:rsidRPr="00103D3B">
              <w:rPr>
                <w:sz w:val="20"/>
                <w:szCs w:val="20"/>
              </w:rPr>
              <w:t xml:space="preserve">2.1-5 Annual Technical Report for ACCESS for ELLs® 2.0 Paper English Language Proficiency Test, Series 401, 2016–2017 Administration </w:t>
            </w:r>
          </w:p>
          <w:p w14:paraId="428AA263" w14:textId="77777777" w:rsidR="00FD0F9E" w:rsidRDefault="00FD0F9E" w:rsidP="00DF3AD9">
            <w:pPr>
              <w:pStyle w:val="ListParagraph"/>
              <w:ind w:left="0"/>
              <w:rPr>
                <w:sz w:val="20"/>
                <w:szCs w:val="20"/>
              </w:rPr>
            </w:pPr>
            <w:r w:rsidRPr="00103D3B">
              <w:rPr>
                <w:sz w:val="20"/>
                <w:szCs w:val="20"/>
              </w:rPr>
              <w:t xml:space="preserve">3.1-10 Exploring Domain-General and Domain-Specific Linguistic Knowledge in the Assessment of Academic English Language Proficiency </w:t>
            </w:r>
          </w:p>
          <w:p w14:paraId="5B847C8A" w14:textId="77777777" w:rsidR="00FD0F9E" w:rsidRDefault="00FD0F9E" w:rsidP="00DF3AD9">
            <w:pPr>
              <w:pStyle w:val="ListParagraph"/>
              <w:ind w:left="0"/>
              <w:rPr>
                <w:sz w:val="20"/>
                <w:szCs w:val="20"/>
              </w:rPr>
            </w:pPr>
            <w:r w:rsidRPr="00103D3B">
              <w:rPr>
                <w:sz w:val="20"/>
                <w:szCs w:val="20"/>
              </w:rPr>
              <w:t xml:space="preserve">3.1-11 New measures of English language proficiency and their relationship to performance on largescale content assessments </w:t>
            </w:r>
          </w:p>
          <w:p w14:paraId="04AAAC67" w14:textId="77777777" w:rsidR="00FD0F9E" w:rsidRDefault="00FD0F9E" w:rsidP="00DF3AD9">
            <w:pPr>
              <w:pStyle w:val="ListParagraph"/>
              <w:ind w:left="0"/>
              <w:rPr>
                <w:sz w:val="20"/>
                <w:szCs w:val="20"/>
              </w:rPr>
            </w:pPr>
            <w:r w:rsidRPr="00103D3B">
              <w:rPr>
                <w:sz w:val="20"/>
                <w:szCs w:val="20"/>
              </w:rPr>
              <w:t xml:space="preserve">3.3-1 ACCESS for ELLs 2.0 Construct Validity Study 3.4-1 English Language Proficiency Standards </w:t>
            </w:r>
          </w:p>
          <w:p w14:paraId="22A49EF9" w14:textId="77777777" w:rsidR="00FD0F9E" w:rsidRDefault="00FD0F9E" w:rsidP="00DF3AD9">
            <w:pPr>
              <w:pStyle w:val="ListParagraph"/>
              <w:ind w:left="0"/>
              <w:rPr>
                <w:sz w:val="20"/>
                <w:szCs w:val="20"/>
              </w:rPr>
            </w:pPr>
            <w:r w:rsidRPr="00103D3B">
              <w:rPr>
                <w:sz w:val="20"/>
                <w:szCs w:val="20"/>
              </w:rPr>
              <w:t>3.4-2 Alignment Study Report: The WIDA Consortium’s English Language Proficiency Standards for English Language Learners in Kindergarten through Grade 12 to ACCESS for ELLs® Assessment</w:t>
            </w:r>
          </w:p>
          <w:p w14:paraId="207368BC" w14:textId="77777777" w:rsidR="00FD0F9E" w:rsidRDefault="00FD0F9E" w:rsidP="00DF3AD9">
            <w:pPr>
              <w:pStyle w:val="ListParagraph"/>
              <w:ind w:left="0"/>
              <w:rPr>
                <w:sz w:val="20"/>
                <w:szCs w:val="20"/>
              </w:rPr>
            </w:pPr>
            <w:r w:rsidRPr="00103D3B">
              <w:rPr>
                <w:sz w:val="20"/>
                <w:szCs w:val="20"/>
              </w:rPr>
              <w:t xml:space="preserve">3.4-3 Test review: ACCESS for ELLs® </w:t>
            </w:r>
          </w:p>
          <w:p w14:paraId="0685C992" w14:textId="77777777" w:rsidR="00FD0F9E" w:rsidRDefault="00FD0F9E" w:rsidP="00DF3AD9">
            <w:pPr>
              <w:pStyle w:val="ListParagraph"/>
              <w:ind w:left="0"/>
              <w:rPr>
                <w:sz w:val="20"/>
                <w:szCs w:val="20"/>
              </w:rPr>
            </w:pPr>
            <w:r w:rsidRPr="00103D3B">
              <w:rPr>
                <w:sz w:val="20"/>
                <w:szCs w:val="20"/>
              </w:rPr>
              <w:t xml:space="preserve">3.4-4 Development and Field Test of ACCESS for ELLs® </w:t>
            </w:r>
          </w:p>
          <w:p w14:paraId="55928E46" w14:textId="77777777" w:rsidR="00FD0F9E" w:rsidRDefault="00FD0F9E" w:rsidP="00DF3AD9">
            <w:pPr>
              <w:pStyle w:val="ListParagraph"/>
              <w:ind w:left="0"/>
              <w:rPr>
                <w:sz w:val="20"/>
                <w:szCs w:val="20"/>
              </w:rPr>
            </w:pPr>
            <w:r w:rsidRPr="00103D3B">
              <w:rPr>
                <w:sz w:val="20"/>
                <w:szCs w:val="20"/>
              </w:rPr>
              <w:t xml:space="preserve">3.4-5 ACCESS for ELLs® Series 302 Media-based Listening Field Test: Technical Brief </w:t>
            </w:r>
          </w:p>
          <w:p w14:paraId="72690205" w14:textId="77777777" w:rsidR="00FD0F9E" w:rsidRDefault="00FD0F9E" w:rsidP="00DF3AD9">
            <w:pPr>
              <w:pStyle w:val="ListParagraph"/>
              <w:ind w:left="0"/>
              <w:rPr>
                <w:sz w:val="20"/>
                <w:szCs w:val="20"/>
              </w:rPr>
            </w:pPr>
            <w:r w:rsidRPr="00103D3B">
              <w:rPr>
                <w:sz w:val="20"/>
                <w:szCs w:val="20"/>
              </w:rPr>
              <w:t xml:space="preserve">3.4-6 Allocating Federal Funds for State Programs for English Language Learners </w:t>
            </w:r>
          </w:p>
          <w:p w14:paraId="417F7DEA" w14:textId="77777777" w:rsidR="00FD0F9E" w:rsidRDefault="00FD0F9E" w:rsidP="00DF3AD9">
            <w:pPr>
              <w:pStyle w:val="ListParagraph"/>
              <w:ind w:left="0"/>
              <w:rPr>
                <w:sz w:val="20"/>
                <w:szCs w:val="20"/>
              </w:rPr>
            </w:pPr>
            <w:r w:rsidRPr="00103D3B">
              <w:rPr>
                <w:sz w:val="20"/>
                <w:szCs w:val="20"/>
              </w:rPr>
              <w:t>3.4-7 Issues in Assessing English Language Learners: English</w:t>
            </w:r>
            <w:r>
              <w:t xml:space="preserve"> </w:t>
            </w:r>
            <w:r w:rsidRPr="00103D3B">
              <w:rPr>
                <w:sz w:val="20"/>
                <w:szCs w:val="20"/>
              </w:rPr>
              <w:t xml:space="preserve">Language Proficiency Measures and Accommodation Uses </w:t>
            </w:r>
          </w:p>
          <w:p w14:paraId="530E5CD6" w14:textId="77777777" w:rsidR="00FD0F9E" w:rsidRDefault="00FD0F9E" w:rsidP="00DF3AD9">
            <w:pPr>
              <w:pStyle w:val="ListParagraph"/>
              <w:ind w:left="0"/>
              <w:rPr>
                <w:sz w:val="20"/>
                <w:szCs w:val="20"/>
              </w:rPr>
            </w:pPr>
            <w:r w:rsidRPr="00103D3B">
              <w:rPr>
                <w:sz w:val="20"/>
                <w:szCs w:val="20"/>
              </w:rPr>
              <w:t xml:space="preserve">3.4-8 The Bridge Study between Tests of English Language Proficiency and ACCESS for ELLs® </w:t>
            </w:r>
          </w:p>
          <w:p w14:paraId="690C6DFC" w14:textId="77777777" w:rsidR="00FD0F9E" w:rsidRDefault="00FD0F9E" w:rsidP="00DF3AD9">
            <w:pPr>
              <w:pStyle w:val="ListParagraph"/>
              <w:ind w:left="0"/>
              <w:rPr>
                <w:sz w:val="20"/>
                <w:szCs w:val="20"/>
              </w:rPr>
            </w:pPr>
            <w:r w:rsidRPr="00103D3B">
              <w:rPr>
                <w:sz w:val="20"/>
                <w:szCs w:val="20"/>
              </w:rPr>
              <w:lastRenderedPageBreak/>
              <w:t>3.4-9 Intersections: Applied Linguistics as a Meeting Place</w:t>
            </w:r>
          </w:p>
          <w:p w14:paraId="1CE43A23" w14:textId="77777777" w:rsidR="00FD0F9E" w:rsidRDefault="00FD0F9E" w:rsidP="00DF3AD9">
            <w:pPr>
              <w:pStyle w:val="ListParagraph"/>
              <w:ind w:left="0"/>
              <w:rPr>
                <w:sz w:val="20"/>
                <w:szCs w:val="20"/>
              </w:rPr>
            </w:pPr>
          </w:p>
          <w:p w14:paraId="7A96FF2B" w14:textId="77777777" w:rsidR="00FD0F9E" w:rsidRDefault="00FD0F9E" w:rsidP="00DF3AD9">
            <w:pPr>
              <w:pStyle w:val="ListParagraph"/>
              <w:ind w:left="0"/>
              <w:rPr>
                <w:sz w:val="20"/>
                <w:szCs w:val="20"/>
              </w:rPr>
            </w:pPr>
            <w:r w:rsidRPr="00103D3B">
              <w:rPr>
                <w:sz w:val="20"/>
                <w:szCs w:val="20"/>
              </w:rPr>
              <w:t xml:space="preserve"> </w:t>
            </w:r>
            <w:r w:rsidRPr="00103D3B">
              <w:rPr>
                <w:b/>
                <w:sz w:val="20"/>
                <w:szCs w:val="20"/>
              </w:rPr>
              <w:t>Maine Specific Evidence</w:t>
            </w:r>
            <w:r w:rsidRPr="00103D3B">
              <w:rPr>
                <w:sz w:val="20"/>
                <w:szCs w:val="20"/>
              </w:rPr>
              <w:t xml:space="preserve"> </w:t>
            </w:r>
          </w:p>
          <w:p w14:paraId="0DC80624" w14:textId="77777777" w:rsidR="00FD0F9E" w:rsidRDefault="00FD0F9E" w:rsidP="00DF3AD9">
            <w:pPr>
              <w:pStyle w:val="ListParagraph"/>
              <w:ind w:left="0"/>
              <w:rPr>
                <w:sz w:val="20"/>
                <w:szCs w:val="20"/>
              </w:rPr>
            </w:pPr>
            <w:r w:rsidRPr="00103D3B">
              <w:rPr>
                <w:sz w:val="20"/>
                <w:szCs w:val="20"/>
              </w:rPr>
              <w:t xml:space="preserve">ME1.2-1 </w:t>
            </w:r>
            <w:r>
              <w:rPr>
                <w:sz w:val="20"/>
                <w:szCs w:val="20"/>
              </w:rPr>
              <w:t>State</w:t>
            </w:r>
            <w:r w:rsidRPr="00103D3B">
              <w:rPr>
                <w:sz w:val="20"/>
                <w:szCs w:val="20"/>
              </w:rPr>
              <w:t xml:space="preserve"> documentation 12 06 independent alignment study.docx </w:t>
            </w:r>
          </w:p>
          <w:p w14:paraId="4DA04DBF" w14:textId="77777777" w:rsidR="00FD0F9E" w:rsidRDefault="00FD0F9E" w:rsidP="00DF3AD9">
            <w:pPr>
              <w:pStyle w:val="ListParagraph"/>
              <w:ind w:left="0"/>
              <w:rPr>
                <w:sz w:val="20"/>
                <w:szCs w:val="20"/>
              </w:rPr>
            </w:pPr>
            <w:r w:rsidRPr="00103D3B">
              <w:rPr>
                <w:sz w:val="20"/>
                <w:szCs w:val="20"/>
              </w:rPr>
              <w:t>ME3.4-1</w:t>
            </w:r>
            <w:r>
              <w:t xml:space="preserve"> </w:t>
            </w:r>
            <w:r w:rsidRPr="00103D3B">
              <w:rPr>
                <w:sz w:val="20"/>
                <w:szCs w:val="20"/>
              </w:rPr>
              <w:t xml:space="preserve">MAARS reporting.docx </w:t>
            </w:r>
          </w:p>
          <w:p w14:paraId="19D37AD8" w14:textId="77777777" w:rsidR="00FD0F9E" w:rsidRPr="00103D3B" w:rsidRDefault="00FD0F9E" w:rsidP="00DF3AD9">
            <w:pPr>
              <w:pStyle w:val="ListParagraph"/>
              <w:ind w:left="0"/>
              <w:rPr>
                <w:sz w:val="20"/>
                <w:szCs w:val="20"/>
              </w:rPr>
            </w:pPr>
            <w:r w:rsidRPr="00103D3B">
              <w:rPr>
                <w:sz w:val="20"/>
                <w:szCs w:val="20"/>
              </w:rPr>
              <w:t>ME3.4-2 reporting performance descriptors.docx</w:t>
            </w:r>
          </w:p>
        </w:tc>
        <w:tc>
          <w:tcPr>
            <w:tcW w:w="5013" w:type="dxa"/>
            <w:shd w:val="clear" w:color="auto" w:fill="auto"/>
          </w:tcPr>
          <w:p w14:paraId="611C7DDE" w14:textId="77777777" w:rsidR="00FD0F9E" w:rsidRDefault="00FD0F9E" w:rsidP="00DF3AD9">
            <w:pPr>
              <w:pStyle w:val="ListParagraph"/>
              <w:ind w:left="0"/>
              <w:rPr>
                <w:sz w:val="20"/>
                <w:szCs w:val="20"/>
              </w:rPr>
            </w:pPr>
          </w:p>
          <w:p w14:paraId="1D159FD7"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1A1CE0D" w14:textId="77777777" w:rsidR="00FD0F9E" w:rsidRDefault="00FD0F9E" w:rsidP="00DF3AD9">
            <w:pPr>
              <w:pStyle w:val="ListParagraph"/>
              <w:ind w:left="0"/>
              <w:rPr>
                <w:sz w:val="20"/>
                <w:szCs w:val="20"/>
              </w:rPr>
            </w:pPr>
          </w:p>
          <w:p w14:paraId="176AA57D" w14:textId="77777777" w:rsidR="00FD0F9E" w:rsidRPr="00532BBF" w:rsidRDefault="00FD0F9E" w:rsidP="00DF3AD9">
            <w:pPr>
              <w:rPr>
                <w:sz w:val="20"/>
                <w:szCs w:val="20"/>
              </w:rPr>
            </w:pPr>
            <w:r>
              <w:rPr>
                <w:sz w:val="20"/>
                <w:szCs w:val="20"/>
              </w:rPr>
              <w:t>See WIDA peer review notes</w:t>
            </w:r>
          </w:p>
          <w:p w14:paraId="715B5AF0" w14:textId="77777777" w:rsidR="00FD0F9E" w:rsidRDefault="00FD0F9E" w:rsidP="00DF3AD9">
            <w:pPr>
              <w:pStyle w:val="ListParagraph"/>
              <w:ind w:left="0"/>
              <w:rPr>
                <w:b/>
                <w:sz w:val="20"/>
                <w:szCs w:val="20"/>
              </w:rPr>
            </w:pPr>
          </w:p>
          <w:p w14:paraId="58BCA1AC" w14:textId="77777777" w:rsidR="00FD0F9E" w:rsidRDefault="00FD0F9E" w:rsidP="00DF3AD9">
            <w:pPr>
              <w:autoSpaceDE w:val="0"/>
              <w:autoSpaceDN w:val="0"/>
              <w:adjustRightInd w:val="0"/>
              <w:rPr>
                <w:sz w:val="20"/>
                <w:szCs w:val="20"/>
              </w:rPr>
            </w:pPr>
            <w:r>
              <w:rPr>
                <w:sz w:val="20"/>
                <w:szCs w:val="20"/>
              </w:rPr>
              <w:t xml:space="preserve">The reviewers did not feel that the State specific evidence submitted was appropriate or adequate for this critical element. If the WIDA consortium does not provide State-specific information for this critical element, the State should think of providing evidence such as an analysis of ELP proficiency levels relative to performance on content assessments or other studies to provide evidence to meet this critical element. </w:t>
            </w:r>
          </w:p>
          <w:p w14:paraId="57932052" w14:textId="77777777" w:rsidR="00FD0F9E" w:rsidRDefault="00FD0F9E" w:rsidP="00DF3AD9">
            <w:pPr>
              <w:pStyle w:val="ListParagraph"/>
              <w:ind w:left="0"/>
              <w:rPr>
                <w:b/>
                <w:sz w:val="20"/>
                <w:szCs w:val="20"/>
              </w:rPr>
            </w:pPr>
          </w:p>
          <w:p w14:paraId="424BC5A7" w14:textId="77777777" w:rsidR="00FD0F9E" w:rsidRDefault="00FD0F9E" w:rsidP="00DF3AD9">
            <w:pPr>
              <w:pStyle w:val="ListParagraph"/>
              <w:ind w:left="0"/>
              <w:rPr>
                <w:b/>
                <w:sz w:val="20"/>
                <w:szCs w:val="20"/>
              </w:rPr>
            </w:pPr>
          </w:p>
          <w:p w14:paraId="6FEA65AA" w14:textId="77777777" w:rsidR="00FD0F9E" w:rsidRDefault="00FD0F9E" w:rsidP="00DF3AD9">
            <w:pPr>
              <w:pStyle w:val="ListParagraph"/>
              <w:ind w:left="0"/>
              <w:rPr>
                <w:b/>
                <w:sz w:val="20"/>
                <w:szCs w:val="20"/>
              </w:rPr>
            </w:pPr>
          </w:p>
          <w:p w14:paraId="0E4B2E56" w14:textId="77777777" w:rsidR="00FD0F9E" w:rsidRDefault="00FD0F9E" w:rsidP="00DF3AD9">
            <w:pPr>
              <w:pStyle w:val="ListParagraph"/>
              <w:rPr>
                <w:b/>
                <w:sz w:val="20"/>
                <w:szCs w:val="20"/>
              </w:rPr>
            </w:pPr>
          </w:p>
          <w:p w14:paraId="753D4B37" w14:textId="77777777" w:rsidR="00FD0F9E" w:rsidRDefault="00FD0F9E" w:rsidP="00DF3AD9">
            <w:pPr>
              <w:pStyle w:val="ListParagraph"/>
              <w:ind w:left="0"/>
              <w:rPr>
                <w:b/>
                <w:sz w:val="20"/>
                <w:szCs w:val="20"/>
              </w:rPr>
            </w:pPr>
          </w:p>
          <w:p w14:paraId="4B7B831A" w14:textId="77777777" w:rsidR="00FD0F9E" w:rsidRDefault="00FD0F9E" w:rsidP="00DF3AD9">
            <w:pPr>
              <w:pStyle w:val="ListParagraph"/>
              <w:ind w:left="0"/>
              <w:rPr>
                <w:sz w:val="20"/>
                <w:szCs w:val="20"/>
              </w:rPr>
            </w:pPr>
          </w:p>
          <w:p w14:paraId="5C615BAE" w14:textId="77777777" w:rsidR="00FD0F9E" w:rsidRDefault="00FD0F9E" w:rsidP="00DF3AD9">
            <w:pPr>
              <w:pStyle w:val="ListParagraph"/>
              <w:rPr>
                <w:b/>
                <w:sz w:val="20"/>
                <w:szCs w:val="20"/>
              </w:rPr>
            </w:pPr>
          </w:p>
          <w:p w14:paraId="1E06F6E2" w14:textId="77777777" w:rsidR="00FD0F9E" w:rsidRPr="00144182" w:rsidRDefault="00FD0F9E" w:rsidP="00DF3AD9">
            <w:pPr>
              <w:pStyle w:val="ListParagraph"/>
              <w:ind w:left="0"/>
              <w:rPr>
                <w:b/>
                <w:sz w:val="20"/>
                <w:szCs w:val="20"/>
              </w:rPr>
            </w:pPr>
          </w:p>
        </w:tc>
      </w:tr>
      <w:tr w:rsidR="00FD0F9E" w:rsidRPr="00532BBF" w14:paraId="585FB1DD" w14:textId="77777777" w:rsidTr="00DF3AD9">
        <w:tc>
          <w:tcPr>
            <w:tcW w:w="13410" w:type="dxa"/>
            <w:gridSpan w:val="3"/>
            <w:shd w:val="clear" w:color="auto" w:fill="auto"/>
          </w:tcPr>
          <w:p w14:paraId="271E81A0" w14:textId="77777777" w:rsidR="00FD0F9E" w:rsidRPr="00532BBF" w:rsidRDefault="00FD0F9E" w:rsidP="00DF3AD9">
            <w:pPr>
              <w:pStyle w:val="Heading4"/>
            </w:pPr>
            <w:r>
              <w:t xml:space="preserve">Section 3.4 </w:t>
            </w:r>
            <w:r w:rsidRPr="00532BBF">
              <w:t>Summary Statement</w:t>
            </w:r>
          </w:p>
        </w:tc>
      </w:tr>
      <w:tr w:rsidR="00FD0F9E" w:rsidRPr="00532BBF" w14:paraId="5795508C" w14:textId="77777777" w:rsidTr="00DF3AD9">
        <w:tc>
          <w:tcPr>
            <w:tcW w:w="13410" w:type="dxa"/>
            <w:gridSpan w:val="3"/>
            <w:shd w:val="clear" w:color="auto" w:fill="auto"/>
          </w:tcPr>
          <w:p w14:paraId="6A3743D9" w14:textId="77777777" w:rsidR="00FD0F9E" w:rsidRPr="00532BBF" w:rsidRDefault="00FD0F9E" w:rsidP="00DF3AD9">
            <w:pPr>
              <w:rPr>
                <w:sz w:val="20"/>
                <w:szCs w:val="20"/>
              </w:rPr>
            </w:pPr>
          </w:p>
          <w:p w14:paraId="6532D07E"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69756ADB" w14:textId="77777777" w:rsidR="00FD0F9E" w:rsidRPr="00532BBF" w:rsidRDefault="00FD0F9E" w:rsidP="00FD0F9E">
            <w:pPr>
              <w:numPr>
                <w:ilvl w:val="0"/>
                <w:numId w:val="7"/>
              </w:numPr>
              <w:ind w:left="720"/>
              <w:rPr>
                <w:sz w:val="20"/>
                <w:szCs w:val="20"/>
              </w:rPr>
            </w:pPr>
            <w:r>
              <w:rPr>
                <w:sz w:val="20"/>
                <w:szCs w:val="20"/>
              </w:rPr>
              <w:t>See WIDA peer review notes</w:t>
            </w:r>
          </w:p>
          <w:p w14:paraId="589141C7" w14:textId="77777777" w:rsidR="00FD0F9E" w:rsidRPr="00532BBF" w:rsidRDefault="00FD0F9E" w:rsidP="00DF3AD9">
            <w:pPr>
              <w:ind w:left="720"/>
              <w:rPr>
                <w:sz w:val="20"/>
                <w:szCs w:val="20"/>
              </w:rPr>
            </w:pPr>
          </w:p>
        </w:tc>
      </w:tr>
    </w:tbl>
    <w:p w14:paraId="16400239" w14:textId="77777777" w:rsidR="00FD0F9E" w:rsidRDefault="00FD0F9E" w:rsidP="00FD0F9E">
      <w:pPr>
        <w:rPr>
          <w:b/>
          <w:sz w:val="20"/>
        </w:rPr>
      </w:pPr>
    </w:p>
    <w:p w14:paraId="30A205BF" w14:textId="77777777" w:rsidR="00FD0F9E" w:rsidRDefault="00FD0F9E" w:rsidP="00FD0F9E">
      <w:pPr>
        <w:rPr>
          <w:b/>
          <w:sz w:val="20"/>
        </w:rPr>
      </w:pPr>
    </w:p>
    <w:p w14:paraId="52C33D56" w14:textId="77777777" w:rsidR="00FD0F9E" w:rsidRPr="008A4204" w:rsidRDefault="00FD0F9E" w:rsidP="00FD0F9E">
      <w:pPr>
        <w:pStyle w:val="Heading1"/>
      </w:pPr>
      <w:r>
        <w:br w:type="page"/>
      </w:r>
      <w:r w:rsidRPr="008A4204">
        <w:lastRenderedPageBreak/>
        <w:t xml:space="preserve">SECTION 4: TECHNICAL QUALITY – OTHER </w:t>
      </w:r>
      <w:r w:rsidRPr="008A4204">
        <w:tab/>
      </w:r>
    </w:p>
    <w:p w14:paraId="2714FAFD" w14:textId="77777777" w:rsidR="00FD0F9E" w:rsidRDefault="00FD0F9E" w:rsidP="00FD0F9E">
      <w:pPr>
        <w:pStyle w:val="Heading6"/>
      </w:pPr>
    </w:p>
    <w:p w14:paraId="6AED8137" w14:textId="77777777" w:rsidR="00FD0F9E" w:rsidRPr="00F47BF4" w:rsidRDefault="00FD0F9E" w:rsidP="00FD0F9E">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90"/>
        <w:gridCol w:w="4302"/>
      </w:tblGrid>
      <w:tr w:rsidR="00FD0F9E" w:rsidRPr="005809BE" w14:paraId="03654D59"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4831BDC" w14:textId="77777777" w:rsidR="00FD0F9E" w:rsidRPr="005809BE" w:rsidRDefault="00FD0F9E" w:rsidP="00DF3AD9">
            <w:pPr>
              <w:spacing w:before="80"/>
              <w:rPr>
                <w:b/>
                <w:sz w:val="20"/>
                <w:szCs w:val="20"/>
              </w:rPr>
            </w:pPr>
            <w:r w:rsidRPr="005809BE">
              <w:rPr>
                <w:b/>
                <w:sz w:val="20"/>
                <w:szCs w:val="20"/>
              </w:rPr>
              <w:t>Critical Element</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24D08A96" w14:textId="77777777" w:rsidR="00FD0F9E" w:rsidRPr="005809BE" w:rsidRDefault="00FD0F9E" w:rsidP="00DF3AD9">
            <w:pPr>
              <w:rPr>
                <w:b/>
                <w:sz w:val="20"/>
              </w:rPr>
            </w:pPr>
            <w:r w:rsidRPr="005809BE">
              <w:rPr>
                <w:b/>
                <w:sz w:val="20"/>
              </w:rPr>
              <w:t>Evidence (Record document and page # for future reference)</w:t>
            </w: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6F6150CA"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76CFE618" w14:textId="77777777" w:rsidTr="00DF3AD9">
        <w:tc>
          <w:tcPr>
            <w:tcW w:w="3618" w:type="dxa"/>
            <w:shd w:val="clear" w:color="auto" w:fill="auto"/>
          </w:tcPr>
          <w:p w14:paraId="6054FB77" w14:textId="77777777" w:rsidR="00FD0F9E" w:rsidRPr="002313D0" w:rsidRDefault="00FD0F9E" w:rsidP="00DF3AD9">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73FDD8C" w14:textId="77777777" w:rsidR="00FD0F9E" w:rsidRPr="002313D0" w:rsidRDefault="00FD0F9E" w:rsidP="00FD0F9E">
            <w:pPr>
              <w:numPr>
                <w:ilvl w:val="0"/>
                <w:numId w:val="36"/>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8230B1E" w14:textId="77777777" w:rsidR="00FD0F9E" w:rsidRPr="002313D0" w:rsidRDefault="00FD0F9E" w:rsidP="00FD0F9E">
            <w:pPr>
              <w:numPr>
                <w:ilvl w:val="0"/>
                <w:numId w:val="36"/>
              </w:numPr>
              <w:rPr>
                <w:sz w:val="20"/>
                <w:szCs w:val="20"/>
              </w:rPr>
            </w:pPr>
            <w:r w:rsidRPr="002313D0">
              <w:rPr>
                <w:sz w:val="20"/>
                <w:szCs w:val="20"/>
              </w:rPr>
              <w:t>Overall and conditional standard error of measurement of the State’s assessments, including any domain or component sub-tests, as applicable;</w:t>
            </w:r>
          </w:p>
          <w:p w14:paraId="636E4DC5" w14:textId="77777777" w:rsidR="00FD0F9E" w:rsidRPr="002313D0" w:rsidRDefault="00FD0F9E" w:rsidP="00FD0F9E">
            <w:pPr>
              <w:numPr>
                <w:ilvl w:val="0"/>
                <w:numId w:val="36"/>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19AA7089" w14:textId="77777777" w:rsidR="00FD0F9E" w:rsidRPr="0077197F" w:rsidRDefault="00FD0F9E" w:rsidP="00FD0F9E">
            <w:pPr>
              <w:numPr>
                <w:ilvl w:val="0"/>
                <w:numId w:val="36"/>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5490" w:type="dxa"/>
            <w:shd w:val="clear" w:color="auto" w:fill="auto"/>
          </w:tcPr>
          <w:p w14:paraId="3AABF5D0" w14:textId="77777777" w:rsidR="00FD0F9E" w:rsidRDefault="00FD0F9E" w:rsidP="00DF3AD9">
            <w:pPr>
              <w:pStyle w:val="ListParagraph"/>
              <w:ind w:left="0"/>
              <w:rPr>
                <w:sz w:val="20"/>
                <w:szCs w:val="20"/>
              </w:rPr>
            </w:pPr>
            <w:r w:rsidRPr="00103D3B">
              <w:rPr>
                <w:b/>
                <w:sz w:val="20"/>
                <w:szCs w:val="20"/>
              </w:rPr>
              <w:lastRenderedPageBreak/>
              <w:t>WIDA Consortium</w:t>
            </w:r>
            <w:r w:rsidRPr="00103D3B">
              <w:rPr>
                <w:sz w:val="20"/>
                <w:szCs w:val="20"/>
              </w:rPr>
              <w:t xml:space="preserve"> </w:t>
            </w:r>
          </w:p>
          <w:p w14:paraId="7201EF52" w14:textId="77777777" w:rsidR="00FD0F9E" w:rsidRDefault="00FD0F9E" w:rsidP="00DF3AD9">
            <w:pPr>
              <w:pStyle w:val="ListParagraph"/>
              <w:ind w:left="0"/>
              <w:rPr>
                <w:sz w:val="20"/>
                <w:szCs w:val="20"/>
              </w:rPr>
            </w:pPr>
            <w:r w:rsidRPr="00103D3B">
              <w:rPr>
                <w:sz w:val="20"/>
                <w:szCs w:val="20"/>
              </w:rPr>
              <w:t xml:space="preserve">2.1-2 Annual Technical Report for ACCESS for ELLs® 2.0 Online English Language Proficiency Test, Series 401, 2016–2017 Administration </w:t>
            </w:r>
          </w:p>
          <w:p w14:paraId="4F4716EC" w14:textId="77777777" w:rsidR="00FD0F9E" w:rsidRDefault="00FD0F9E" w:rsidP="00DF3AD9">
            <w:pPr>
              <w:pStyle w:val="ListParagraph"/>
              <w:ind w:left="0"/>
              <w:rPr>
                <w:sz w:val="20"/>
                <w:szCs w:val="20"/>
              </w:rPr>
            </w:pPr>
            <w:r w:rsidRPr="00103D3B">
              <w:rPr>
                <w:sz w:val="20"/>
                <w:szCs w:val="20"/>
              </w:rPr>
              <w:t xml:space="preserve">2.1-4 Annual Technical Report for ALTERNATE ACCESS for ELLs® English Language Proficiency Test, Series 103, 2015–2016 Administration </w:t>
            </w:r>
          </w:p>
          <w:p w14:paraId="75473891" w14:textId="77777777" w:rsidR="00FD0F9E" w:rsidRDefault="00FD0F9E" w:rsidP="00DF3AD9">
            <w:pPr>
              <w:pStyle w:val="ListParagraph"/>
              <w:ind w:left="0"/>
              <w:rPr>
                <w:sz w:val="20"/>
                <w:szCs w:val="20"/>
              </w:rPr>
            </w:pPr>
            <w:r w:rsidRPr="00103D3B">
              <w:rPr>
                <w:sz w:val="20"/>
                <w:szCs w:val="20"/>
              </w:rPr>
              <w:t xml:space="preserve">2.1-5 Annual Technical Report for ACCESS for ELLs® 2.0 Paper English Language Proficiency Test, Series 401, 2016–2017 Administration </w:t>
            </w:r>
          </w:p>
          <w:p w14:paraId="485214E7" w14:textId="77777777" w:rsidR="00FD0F9E" w:rsidRPr="00103D3B" w:rsidRDefault="00FD0F9E" w:rsidP="00DF3AD9">
            <w:pPr>
              <w:pStyle w:val="ListParagraph"/>
              <w:ind w:left="0"/>
              <w:rPr>
                <w:sz w:val="20"/>
                <w:szCs w:val="20"/>
              </w:rPr>
            </w:pPr>
            <w:r w:rsidRPr="00103D3B">
              <w:rPr>
                <w:sz w:val="20"/>
                <w:szCs w:val="20"/>
              </w:rPr>
              <w:t>3.1-5 Volume 2 of 3: Annual Technical Report for ACCESS for ELLs 2.0 Paper English Language Proficiency Test, Series 401, 2016–2017 Administration 4.1-1 Volume 3 of 3: Annual Technical Report for ACCESS for ELLs 2.0 Paper English Language Proficiency Test, Series 401, 2016–2017 Administration</w:t>
            </w:r>
          </w:p>
        </w:tc>
        <w:tc>
          <w:tcPr>
            <w:tcW w:w="4302" w:type="dxa"/>
            <w:shd w:val="clear" w:color="auto" w:fill="auto"/>
          </w:tcPr>
          <w:p w14:paraId="0FF8B012" w14:textId="77777777" w:rsidR="00FD0F9E" w:rsidRDefault="00FD0F9E" w:rsidP="00DF3AD9">
            <w:pPr>
              <w:pStyle w:val="ListParagraph"/>
              <w:ind w:left="0"/>
              <w:rPr>
                <w:sz w:val="20"/>
                <w:szCs w:val="20"/>
              </w:rPr>
            </w:pPr>
          </w:p>
          <w:p w14:paraId="52876753"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2F93AB41" w14:textId="77777777" w:rsidR="00FD0F9E" w:rsidRDefault="00FD0F9E" w:rsidP="00DF3AD9">
            <w:pPr>
              <w:pStyle w:val="Default"/>
              <w:rPr>
                <w:b/>
                <w:color w:val="auto"/>
                <w:sz w:val="20"/>
                <w:szCs w:val="20"/>
              </w:rPr>
            </w:pPr>
          </w:p>
          <w:p w14:paraId="4F1D96C2" w14:textId="77777777" w:rsidR="00FD0F9E" w:rsidRPr="00532BBF" w:rsidRDefault="00FD0F9E" w:rsidP="00DF3AD9">
            <w:pPr>
              <w:rPr>
                <w:sz w:val="20"/>
                <w:szCs w:val="20"/>
              </w:rPr>
            </w:pPr>
            <w:r>
              <w:rPr>
                <w:sz w:val="20"/>
                <w:szCs w:val="20"/>
              </w:rPr>
              <w:t>See WIDA peer review notes</w:t>
            </w:r>
          </w:p>
          <w:p w14:paraId="3D2D6885" w14:textId="77777777" w:rsidR="00FD0F9E" w:rsidRDefault="00FD0F9E" w:rsidP="00DF3AD9">
            <w:pPr>
              <w:pStyle w:val="Default"/>
              <w:rPr>
                <w:b/>
                <w:color w:val="auto"/>
                <w:sz w:val="20"/>
                <w:szCs w:val="20"/>
              </w:rPr>
            </w:pPr>
          </w:p>
          <w:p w14:paraId="120F7A34" w14:textId="77777777" w:rsidR="00FD0F9E" w:rsidRPr="0077197F" w:rsidRDefault="00FD0F9E" w:rsidP="00DF3AD9">
            <w:pPr>
              <w:pStyle w:val="ListParagraph"/>
              <w:ind w:left="0"/>
              <w:rPr>
                <w:sz w:val="20"/>
                <w:szCs w:val="20"/>
              </w:rPr>
            </w:pPr>
          </w:p>
        </w:tc>
      </w:tr>
    </w:tbl>
    <w:p w14:paraId="20BB1251" w14:textId="77777777" w:rsidR="00FD0F9E" w:rsidRDefault="00FD0F9E" w:rsidP="00FD0F9E">
      <w:pPr>
        <w:pStyle w:val="Heading6"/>
      </w:pP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D0F9E" w:rsidRPr="00532BBF" w14:paraId="64F2983D" w14:textId="77777777" w:rsidTr="00DF3AD9">
        <w:tc>
          <w:tcPr>
            <w:tcW w:w="13410" w:type="dxa"/>
            <w:shd w:val="clear" w:color="auto" w:fill="auto"/>
          </w:tcPr>
          <w:p w14:paraId="43BA80F9" w14:textId="77777777" w:rsidR="00FD0F9E" w:rsidRPr="00532BBF" w:rsidRDefault="00FD0F9E" w:rsidP="00DF3AD9">
            <w:pPr>
              <w:pStyle w:val="Heading4"/>
            </w:pPr>
            <w:r>
              <w:t xml:space="preserve">Section 4.1 </w:t>
            </w:r>
            <w:r w:rsidRPr="00532BBF">
              <w:t>Summary Statement</w:t>
            </w:r>
          </w:p>
        </w:tc>
      </w:tr>
      <w:tr w:rsidR="00FD0F9E" w:rsidRPr="00532BBF" w14:paraId="6A7950C8" w14:textId="77777777" w:rsidTr="00DF3AD9">
        <w:tc>
          <w:tcPr>
            <w:tcW w:w="13410" w:type="dxa"/>
            <w:shd w:val="clear" w:color="auto" w:fill="auto"/>
          </w:tcPr>
          <w:p w14:paraId="49C73673" w14:textId="77777777" w:rsidR="00FD0F9E" w:rsidRPr="00532BBF" w:rsidRDefault="00FD0F9E" w:rsidP="00DF3AD9">
            <w:pPr>
              <w:rPr>
                <w:sz w:val="20"/>
                <w:szCs w:val="20"/>
              </w:rPr>
            </w:pPr>
          </w:p>
          <w:p w14:paraId="7A80AEE5"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35C26E38" w14:textId="77777777" w:rsidR="00FD0F9E" w:rsidRPr="00532BBF" w:rsidRDefault="00FD0F9E" w:rsidP="00FD0F9E">
            <w:pPr>
              <w:numPr>
                <w:ilvl w:val="0"/>
                <w:numId w:val="7"/>
              </w:numPr>
              <w:ind w:left="720"/>
              <w:rPr>
                <w:sz w:val="20"/>
                <w:szCs w:val="20"/>
              </w:rPr>
            </w:pPr>
            <w:r>
              <w:rPr>
                <w:sz w:val="20"/>
                <w:szCs w:val="20"/>
              </w:rPr>
              <w:t>See WIDA peer review notes</w:t>
            </w:r>
          </w:p>
          <w:p w14:paraId="7F0B2AE3" w14:textId="77777777" w:rsidR="00FD0F9E" w:rsidRPr="00532BBF" w:rsidRDefault="00FD0F9E" w:rsidP="00DF3AD9">
            <w:pPr>
              <w:ind w:left="720"/>
              <w:rPr>
                <w:sz w:val="20"/>
                <w:szCs w:val="20"/>
              </w:rPr>
            </w:pPr>
          </w:p>
        </w:tc>
      </w:tr>
    </w:tbl>
    <w:p w14:paraId="4B1CEE7C" w14:textId="77777777" w:rsidR="00FD0F9E" w:rsidRDefault="00FD0F9E" w:rsidP="00FD0F9E">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DF0EC6C"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FF5DF1E"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7D5419"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100087"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rsidRPr="00F93474" w14:paraId="458249E5" w14:textId="77777777" w:rsidTr="00DF3AD9">
        <w:tc>
          <w:tcPr>
            <w:tcW w:w="3618" w:type="dxa"/>
            <w:shd w:val="clear" w:color="auto" w:fill="auto"/>
          </w:tcPr>
          <w:p w14:paraId="0EAAB99D" w14:textId="77777777" w:rsidR="00FD0F9E" w:rsidRPr="002313D0" w:rsidRDefault="00FD0F9E" w:rsidP="00DF3AD9">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469F6F5C" w14:textId="77777777" w:rsidR="00FD0F9E" w:rsidRPr="002313D0" w:rsidRDefault="00FD0F9E" w:rsidP="00DF3AD9">
            <w:pPr>
              <w:rPr>
                <w:b/>
                <w:sz w:val="20"/>
                <w:szCs w:val="20"/>
                <w:u w:val="single"/>
              </w:rPr>
            </w:pPr>
          </w:p>
          <w:p w14:paraId="6D800685" w14:textId="77777777" w:rsidR="00FD0F9E" w:rsidRPr="002313D0" w:rsidRDefault="00FD0F9E" w:rsidP="00DF3AD9">
            <w:pPr>
              <w:rPr>
                <w:sz w:val="20"/>
              </w:rPr>
            </w:pPr>
          </w:p>
          <w:p w14:paraId="6386FDF2" w14:textId="77777777" w:rsidR="00FD0F9E" w:rsidRPr="002313D0" w:rsidRDefault="00FD0F9E" w:rsidP="00DF3AD9">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4CC920D4" w14:textId="77777777" w:rsidR="00FD0F9E" w:rsidRPr="0077197F" w:rsidRDefault="00FD0F9E" w:rsidP="00DF3AD9">
            <w:pPr>
              <w:rPr>
                <w:sz w:val="20"/>
                <w:szCs w:val="20"/>
              </w:rPr>
            </w:pPr>
          </w:p>
        </w:tc>
        <w:tc>
          <w:tcPr>
            <w:tcW w:w="4779" w:type="dxa"/>
            <w:shd w:val="clear" w:color="auto" w:fill="auto"/>
          </w:tcPr>
          <w:p w14:paraId="5AFD3EC7" w14:textId="77777777" w:rsidR="00FD0F9E" w:rsidRPr="00F93474" w:rsidRDefault="00FD0F9E" w:rsidP="00DF3AD9">
            <w:pPr>
              <w:rPr>
                <w:sz w:val="19"/>
                <w:szCs w:val="19"/>
              </w:rPr>
            </w:pPr>
            <w:r w:rsidRPr="00F93474">
              <w:rPr>
                <w:b/>
                <w:sz w:val="19"/>
                <w:szCs w:val="19"/>
              </w:rPr>
              <w:t>WIDA Consortium</w:t>
            </w:r>
            <w:r w:rsidRPr="00F93474">
              <w:rPr>
                <w:sz w:val="19"/>
                <w:szCs w:val="19"/>
              </w:rPr>
              <w:t xml:space="preserve"> </w:t>
            </w:r>
          </w:p>
          <w:p w14:paraId="405E495C" w14:textId="77777777" w:rsidR="00FD0F9E" w:rsidRPr="00F93474" w:rsidRDefault="00FD0F9E" w:rsidP="00DF3AD9">
            <w:pPr>
              <w:rPr>
                <w:sz w:val="19"/>
                <w:szCs w:val="19"/>
              </w:rPr>
            </w:pPr>
            <w:r w:rsidRPr="00F93474">
              <w:rPr>
                <w:sz w:val="19"/>
                <w:szCs w:val="19"/>
              </w:rPr>
              <w:t xml:space="preserve">2.1-2 Annual Technical Report for ACCESS for ELLs® 2.0 Online English Language Proficiency Test, Series 401, 2016–2017 Administration </w:t>
            </w:r>
          </w:p>
          <w:p w14:paraId="7C312BEE" w14:textId="77777777" w:rsidR="00FD0F9E" w:rsidRPr="00F93474" w:rsidRDefault="00FD0F9E" w:rsidP="00DF3AD9">
            <w:pPr>
              <w:rPr>
                <w:sz w:val="19"/>
                <w:szCs w:val="19"/>
              </w:rPr>
            </w:pPr>
            <w:r w:rsidRPr="00F93474">
              <w:rPr>
                <w:sz w:val="19"/>
                <w:szCs w:val="19"/>
              </w:rPr>
              <w:t xml:space="preserve">2.1-4 Annual Technical Report for ALTERNATE ACCESS for ELLs® English Language Proficiency Test, Series 103, 2015–2016 Administration </w:t>
            </w:r>
          </w:p>
          <w:p w14:paraId="056F3DAE" w14:textId="77777777" w:rsidR="00FD0F9E" w:rsidRPr="00F93474" w:rsidRDefault="00FD0F9E" w:rsidP="00DF3AD9">
            <w:pPr>
              <w:rPr>
                <w:sz w:val="19"/>
                <w:szCs w:val="19"/>
              </w:rPr>
            </w:pPr>
            <w:r w:rsidRPr="00F93474">
              <w:rPr>
                <w:sz w:val="19"/>
                <w:szCs w:val="19"/>
              </w:rPr>
              <w:t xml:space="preserve">2.1-5 Annual Technical Report for ACCESS for ELLs® 2.0 Paper English Language Proficiency Test, Series 401, 2016–2017 Administration </w:t>
            </w:r>
          </w:p>
          <w:p w14:paraId="179DE533" w14:textId="77777777" w:rsidR="00FD0F9E" w:rsidRPr="00F93474" w:rsidRDefault="00FD0F9E" w:rsidP="00DF3AD9">
            <w:pPr>
              <w:rPr>
                <w:sz w:val="19"/>
                <w:szCs w:val="19"/>
              </w:rPr>
            </w:pPr>
            <w:r w:rsidRPr="00F93474">
              <w:rPr>
                <w:sz w:val="19"/>
                <w:szCs w:val="19"/>
              </w:rPr>
              <w:t xml:space="preserve">2.2-16 Accessibility and Accommodations Supplement 2.2-17 The WIDA Accessibility and Accommodations Framework </w:t>
            </w:r>
          </w:p>
          <w:p w14:paraId="1F6E96B8" w14:textId="77777777" w:rsidR="00FD0F9E" w:rsidRPr="00F93474" w:rsidRDefault="00FD0F9E" w:rsidP="00DF3AD9">
            <w:pPr>
              <w:rPr>
                <w:sz w:val="19"/>
                <w:szCs w:val="19"/>
              </w:rPr>
            </w:pPr>
            <w:r w:rsidRPr="00F93474">
              <w:rPr>
                <w:sz w:val="19"/>
                <w:szCs w:val="19"/>
              </w:rPr>
              <w:t xml:space="preserve">4.2-1 The ASSETS Consortium English Language Proficiency Assessment for Grades 1-12: Test and Item Design Plan for the Annual Summative and On-demand Screener </w:t>
            </w:r>
          </w:p>
          <w:p w14:paraId="7098C55E" w14:textId="77777777" w:rsidR="00FD0F9E" w:rsidRPr="00F93474" w:rsidRDefault="00FD0F9E" w:rsidP="00DF3AD9">
            <w:pPr>
              <w:rPr>
                <w:sz w:val="19"/>
                <w:szCs w:val="19"/>
              </w:rPr>
            </w:pPr>
            <w:r w:rsidRPr="00F93474">
              <w:rPr>
                <w:sz w:val="19"/>
                <w:szCs w:val="19"/>
              </w:rPr>
              <w:t xml:space="preserve">4.2-2 Guidelines for the Use of Accommodations, Accessibility Features, and Allowable Test Administration Procedures on the ACCESS for ELLs 2.0® Assessment </w:t>
            </w:r>
          </w:p>
          <w:p w14:paraId="2FD88DA7" w14:textId="77777777" w:rsidR="00FD0F9E" w:rsidRPr="00F93474" w:rsidRDefault="00FD0F9E" w:rsidP="00DF3AD9">
            <w:pPr>
              <w:rPr>
                <w:sz w:val="19"/>
                <w:szCs w:val="19"/>
              </w:rPr>
            </w:pPr>
            <w:r w:rsidRPr="00F93474">
              <w:rPr>
                <w:sz w:val="19"/>
                <w:szCs w:val="19"/>
              </w:rPr>
              <w:t xml:space="preserve">4.2-3 ACCESS FOR ELLs 2.0® Accommodations, Accessibility Features, and Allowable Test Administration Procedures for Students Participating in Either the Online- or Paper-Based Test Administrations 4.2-4 ACCESS 2.0 Graphics Guidelines </w:t>
            </w:r>
          </w:p>
          <w:p w14:paraId="21BF05BA" w14:textId="77777777" w:rsidR="00FD0F9E" w:rsidRPr="00F93474" w:rsidRDefault="00FD0F9E" w:rsidP="00DF3AD9">
            <w:pPr>
              <w:rPr>
                <w:sz w:val="19"/>
                <w:szCs w:val="19"/>
              </w:rPr>
            </w:pPr>
            <w:r w:rsidRPr="00F93474">
              <w:rPr>
                <w:sz w:val="19"/>
                <w:szCs w:val="19"/>
              </w:rPr>
              <w:t xml:space="preserve">4.2-5 SUMMARY QUALIFICATIONS of 2016-17 Item Writers </w:t>
            </w:r>
          </w:p>
          <w:p w14:paraId="384B840B" w14:textId="77777777" w:rsidR="00FD0F9E" w:rsidRPr="00F93474" w:rsidRDefault="00FD0F9E" w:rsidP="00DF3AD9">
            <w:pPr>
              <w:rPr>
                <w:sz w:val="19"/>
                <w:szCs w:val="19"/>
              </w:rPr>
            </w:pPr>
            <w:r w:rsidRPr="00F93474">
              <w:rPr>
                <w:sz w:val="19"/>
                <w:szCs w:val="19"/>
              </w:rPr>
              <w:t xml:space="preserve">4.2-6 SUMMARY QUALIFICATIONS of 2016-17 Standards Experts </w:t>
            </w:r>
          </w:p>
          <w:p w14:paraId="44155ACF" w14:textId="77777777" w:rsidR="00FD0F9E" w:rsidRPr="00F93474" w:rsidRDefault="00FD0F9E" w:rsidP="00DF3AD9">
            <w:pPr>
              <w:rPr>
                <w:sz w:val="19"/>
                <w:szCs w:val="19"/>
              </w:rPr>
            </w:pPr>
            <w:r w:rsidRPr="00F93474">
              <w:rPr>
                <w:sz w:val="19"/>
                <w:szCs w:val="19"/>
              </w:rPr>
              <w:t>4.2-7 Procedure for the Content and Linguistic Analysis of Items with C-level DIF</w:t>
            </w:r>
          </w:p>
        </w:tc>
        <w:tc>
          <w:tcPr>
            <w:tcW w:w="5013" w:type="dxa"/>
            <w:shd w:val="clear" w:color="auto" w:fill="auto"/>
          </w:tcPr>
          <w:p w14:paraId="0249959D" w14:textId="77777777" w:rsidR="00FD0F9E" w:rsidRPr="00F93474" w:rsidRDefault="00FD0F9E" w:rsidP="00DF3AD9">
            <w:pPr>
              <w:rPr>
                <w:sz w:val="19"/>
                <w:szCs w:val="19"/>
              </w:rPr>
            </w:pPr>
          </w:p>
          <w:p w14:paraId="5BFD566A" w14:textId="77777777" w:rsidR="00FD0F9E" w:rsidRPr="00F93474" w:rsidRDefault="00FD0F9E" w:rsidP="00DF3AD9">
            <w:pPr>
              <w:pStyle w:val="Default"/>
              <w:rPr>
                <w:b/>
                <w:color w:val="auto"/>
                <w:sz w:val="19"/>
                <w:szCs w:val="19"/>
              </w:rPr>
            </w:pPr>
            <w:r w:rsidRPr="00F93474">
              <w:rPr>
                <w:b/>
                <w:color w:val="auto"/>
                <w:sz w:val="19"/>
                <w:szCs w:val="19"/>
              </w:rPr>
              <w:t>ACCESS &amp; Alternative ACCESS</w:t>
            </w:r>
          </w:p>
          <w:p w14:paraId="20E90B0F" w14:textId="77777777" w:rsidR="00FD0F9E" w:rsidRPr="00F93474" w:rsidRDefault="00FD0F9E" w:rsidP="00DF3AD9">
            <w:pPr>
              <w:pStyle w:val="Default"/>
              <w:rPr>
                <w:b/>
                <w:color w:val="auto"/>
                <w:sz w:val="19"/>
                <w:szCs w:val="19"/>
              </w:rPr>
            </w:pPr>
          </w:p>
          <w:p w14:paraId="275A142B" w14:textId="77777777" w:rsidR="00FD0F9E" w:rsidRPr="00F93474" w:rsidRDefault="00FD0F9E" w:rsidP="00DF3AD9">
            <w:pPr>
              <w:rPr>
                <w:sz w:val="19"/>
                <w:szCs w:val="19"/>
              </w:rPr>
            </w:pPr>
            <w:r w:rsidRPr="00F93474">
              <w:rPr>
                <w:sz w:val="19"/>
                <w:szCs w:val="19"/>
              </w:rPr>
              <w:t>See WIDA peer review notes</w:t>
            </w:r>
          </w:p>
          <w:p w14:paraId="45C487AB" w14:textId="77777777" w:rsidR="00FD0F9E" w:rsidRPr="00F93474" w:rsidRDefault="00FD0F9E" w:rsidP="00DF3AD9">
            <w:pPr>
              <w:pStyle w:val="Default"/>
              <w:rPr>
                <w:b/>
                <w:color w:val="auto"/>
                <w:sz w:val="19"/>
                <w:szCs w:val="19"/>
              </w:rPr>
            </w:pPr>
          </w:p>
          <w:p w14:paraId="1F9580FE" w14:textId="77777777" w:rsidR="00FD0F9E" w:rsidRPr="00F93474" w:rsidRDefault="00FD0F9E" w:rsidP="00DF3AD9">
            <w:pPr>
              <w:pStyle w:val="Default"/>
              <w:rPr>
                <w:sz w:val="19"/>
                <w:szCs w:val="19"/>
              </w:rPr>
            </w:pPr>
          </w:p>
        </w:tc>
      </w:tr>
      <w:tr w:rsidR="00FD0F9E" w:rsidRPr="00532BBF" w14:paraId="33EE69A9" w14:textId="77777777" w:rsidTr="00DF3AD9">
        <w:tc>
          <w:tcPr>
            <w:tcW w:w="13410" w:type="dxa"/>
            <w:gridSpan w:val="3"/>
            <w:shd w:val="clear" w:color="auto" w:fill="auto"/>
          </w:tcPr>
          <w:p w14:paraId="3259A3D1" w14:textId="77777777" w:rsidR="00FD0F9E" w:rsidRPr="00532BBF" w:rsidRDefault="00FD0F9E" w:rsidP="00DF3AD9">
            <w:pPr>
              <w:pStyle w:val="Heading4"/>
            </w:pPr>
            <w:r>
              <w:lastRenderedPageBreak/>
              <w:t xml:space="preserve">Section 4.2 </w:t>
            </w:r>
            <w:r w:rsidRPr="00532BBF">
              <w:t>Summary Statement</w:t>
            </w:r>
          </w:p>
        </w:tc>
      </w:tr>
      <w:tr w:rsidR="00FD0F9E" w:rsidRPr="00532BBF" w14:paraId="6BFD32A9" w14:textId="77777777" w:rsidTr="00DF3AD9">
        <w:tc>
          <w:tcPr>
            <w:tcW w:w="13410" w:type="dxa"/>
            <w:gridSpan w:val="3"/>
            <w:shd w:val="clear" w:color="auto" w:fill="auto"/>
          </w:tcPr>
          <w:p w14:paraId="5C583EFA"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4074DAB5" w14:textId="77777777" w:rsidR="00FD0F9E" w:rsidRPr="00532BBF" w:rsidRDefault="00FD0F9E" w:rsidP="00FD0F9E">
            <w:pPr>
              <w:numPr>
                <w:ilvl w:val="0"/>
                <w:numId w:val="7"/>
              </w:numPr>
              <w:ind w:left="720"/>
              <w:rPr>
                <w:sz w:val="20"/>
                <w:szCs w:val="20"/>
              </w:rPr>
            </w:pPr>
            <w:r>
              <w:rPr>
                <w:sz w:val="20"/>
                <w:szCs w:val="20"/>
              </w:rPr>
              <w:t>See WIDA peer review notes</w:t>
            </w:r>
          </w:p>
          <w:p w14:paraId="5DF71C15" w14:textId="77777777" w:rsidR="00FD0F9E" w:rsidRPr="00532BBF" w:rsidRDefault="00FD0F9E" w:rsidP="00DF3AD9">
            <w:pPr>
              <w:ind w:left="720"/>
              <w:rPr>
                <w:sz w:val="20"/>
                <w:szCs w:val="20"/>
              </w:rPr>
            </w:pPr>
          </w:p>
        </w:tc>
      </w:tr>
    </w:tbl>
    <w:p w14:paraId="6B8D5FD9" w14:textId="77777777" w:rsidR="00FD0F9E" w:rsidRDefault="00FD0F9E" w:rsidP="00FD0F9E">
      <w:pPr>
        <w:rPr>
          <w:b/>
          <w:sz w:val="20"/>
        </w:rPr>
      </w:pPr>
    </w:p>
    <w:p w14:paraId="29A2FBBF" w14:textId="77777777" w:rsidR="00FD0F9E" w:rsidRPr="00A37BB9" w:rsidRDefault="00FD0F9E" w:rsidP="00FD0F9E">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58919479"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6CA0A839"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628ABD"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717490"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482D9211" w14:textId="77777777" w:rsidTr="00DF3AD9">
        <w:tc>
          <w:tcPr>
            <w:tcW w:w="3618" w:type="dxa"/>
            <w:shd w:val="clear" w:color="auto" w:fill="auto"/>
          </w:tcPr>
          <w:p w14:paraId="63F9CFD4" w14:textId="77777777" w:rsidR="00FD0F9E" w:rsidRPr="0077197F" w:rsidRDefault="00FD0F9E" w:rsidP="00DF3AD9">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01A6EB1C" w14:textId="77777777" w:rsidR="00FD0F9E" w:rsidRDefault="00FD0F9E" w:rsidP="00DF3AD9">
            <w:pPr>
              <w:pStyle w:val="Tabletext"/>
              <w:widowControl w:val="0"/>
              <w:autoSpaceDE w:val="0"/>
              <w:autoSpaceDN w:val="0"/>
              <w:adjustRightInd w:val="0"/>
              <w:spacing w:before="0" w:after="0"/>
              <w:rPr>
                <w:rFonts w:ascii="Times New Roman" w:hAnsi="Times New Roman"/>
                <w:szCs w:val="20"/>
              </w:rPr>
            </w:pPr>
            <w:r w:rsidRPr="006A5E1D">
              <w:rPr>
                <w:rFonts w:ascii="Times New Roman" w:hAnsi="Times New Roman"/>
                <w:szCs w:val="20"/>
              </w:rPr>
              <w:t xml:space="preserve">WIDA Consortium </w:t>
            </w:r>
          </w:p>
          <w:p w14:paraId="7B9644A5" w14:textId="77777777" w:rsidR="00FD0F9E" w:rsidRDefault="00FD0F9E" w:rsidP="00DF3AD9">
            <w:pPr>
              <w:pStyle w:val="Tabletext"/>
              <w:widowControl w:val="0"/>
              <w:autoSpaceDE w:val="0"/>
              <w:autoSpaceDN w:val="0"/>
              <w:adjustRightInd w:val="0"/>
              <w:spacing w:before="0" w:after="0"/>
              <w:rPr>
                <w:rFonts w:ascii="Times New Roman" w:hAnsi="Times New Roman"/>
                <w:szCs w:val="20"/>
              </w:rPr>
            </w:pPr>
            <w:r w:rsidRPr="006A5E1D">
              <w:rPr>
                <w:rFonts w:ascii="Times New Roman" w:hAnsi="Times New Roman"/>
                <w:szCs w:val="20"/>
              </w:rPr>
              <w:t xml:space="preserve">2.1-2 Annual Technical Report for ACCESS for ELLs® 2.0 Online English Language Proficiency Test, Series 401, 2016–2017 Administration </w:t>
            </w:r>
          </w:p>
          <w:p w14:paraId="4ED465FA" w14:textId="77777777" w:rsidR="00FD0F9E" w:rsidRDefault="00FD0F9E" w:rsidP="00DF3AD9">
            <w:pPr>
              <w:pStyle w:val="Tabletext"/>
              <w:widowControl w:val="0"/>
              <w:autoSpaceDE w:val="0"/>
              <w:autoSpaceDN w:val="0"/>
              <w:adjustRightInd w:val="0"/>
              <w:spacing w:before="0" w:after="0"/>
              <w:rPr>
                <w:rFonts w:ascii="Times New Roman" w:hAnsi="Times New Roman"/>
                <w:szCs w:val="20"/>
              </w:rPr>
            </w:pPr>
            <w:r w:rsidRPr="006A5E1D">
              <w:rPr>
                <w:rFonts w:ascii="Times New Roman" w:hAnsi="Times New Roman"/>
                <w:szCs w:val="20"/>
              </w:rPr>
              <w:t xml:space="preserve">2.1-4 Annual Technical Report for ALTERNATE ACCESS for ELLs® English Language Proficiency Test, Series 103, 2015–2016 Administration </w:t>
            </w:r>
          </w:p>
          <w:p w14:paraId="45590CC0" w14:textId="77777777" w:rsidR="00FD0F9E" w:rsidRDefault="00FD0F9E" w:rsidP="00DF3AD9">
            <w:pPr>
              <w:pStyle w:val="Tabletext"/>
              <w:widowControl w:val="0"/>
              <w:autoSpaceDE w:val="0"/>
              <w:autoSpaceDN w:val="0"/>
              <w:adjustRightInd w:val="0"/>
              <w:spacing w:before="0" w:after="0"/>
              <w:rPr>
                <w:rFonts w:ascii="Times New Roman" w:hAnsi="Times New Roman"/>
                <w:szCs w:val="20"/>
              </w:rPr>
            </w:pPr>
            <w:r w:rsidRPr="006A5E1D">
              <w:rPr>
                <w:rFonts w:ascii="Times New Roman" w:hAnsi="Times New Roman"/>
                <w:szCs w:val="20"/>
              </w:rPr>
              <w:t xml:space="preserve">2.1-5 Annual Technical Report for ACCESS for ELLs® 2.0 Paper English Language Proficiency Test, Series 401, 2016–2017 Administration </w:t>
            </w:r>
          </w:p>
          <w:p w14:paraId="044AEEEE" w14:textId="77777777" w:rsidR="00FD0F9E" w:rsidRPr="006A5E1D" w:rsidRDefault="00FD0F9E" w:rsidP="00DF3AD9">
            <w:pPr>
              <w:pStyle w:val="Tabletext"/>
              <w:widowControl w:val="0"/>
              <w:autoSpaceDE w:val="0"/>
              <w:autoSpaceDN w:val="0"/>
              <w:adjustRightInd w:val="0"/>
              <w:spacing w:before="0" w:after="0"/>
              <w:rPr>
                <w:rFonts w:ascii="Times New Roman" w:hAnsi="Times New Roman"/>
                <w:szCs w:val="20"/>
              </w:rPr>
            </w:pPr>
            <w:r w:rsidRPr="006A5E1D">
              <w:rPr>
                <w:rFonts w:ascii="Times New Roman" w:hAnsi="Times New Roman"/>
                <w:szCs w:val="20"/>
              </w:rPr>
              <w:t>3.1-5 Volume 2 of 3: Annual Technical Report for ACCESS for ELLs 2.0 Paper English Language Proficiency Test, Series 401, 2016–2017 Administration</w:t>
            </w:r>
            <w:r>
              <w:rPr>
                <w:rFonts w:ascii="Times New Roman" w:hAnsi="Times New Roman"/>
                <w:szCs w:val="20"/>
              </w:rPr>
              <w:t xml:space="preserve"> </w:t>
            </w:r>
            <w:r w:rsidRPr="006A5E1D">
              <w:rPr>
                <w:rFonts w:ascii="Times New Roman" w:hAnsi="Times New Roman"/>
                <w:szCs w:val="20"/>
              </w:rPr>
              <w:t>4.1-1 Volume 3 of 3: Annual Technical Report for ACCESS for ELLs 2.0 Paper English Language Proficiency Test, Series 401, 2016–2017 Administration</w:t>
            </w:r>
          </w:p>
        </w:tc>
        <w:tc>
          <w:tcPr>
            <w:tcW w:w="5013" w:type="dxa"/>
            <w:shd w:val="clear" w:color="auto" w:fill="auto"/>
          </w:tcPr>
          <w:p w14:paraId="49BCD762" w14:textId="77777777" w:rsidR="00FD0F9E" w:rsidRDefault="00FD0F9E" w:rsidP="00DF3AD9">
            <w:pPr>
              <w:pStyle w:val="Tabletext"/>
              <w:widowControl w:val="0"/>
              <w:autoSpaceDE w:val="0"/>
              <w:autoSpaceDN w:val="0"/>
              <w:adjustRightInd w:val="0"/>
              <w:spacing w:before="0" w:after="0"/>
              <w:rPr>
                <w:szCs w:val="20"/>
              </w:rPr>
            </w:pPr>
          </w:p>
          <w:p w14:paraId="6C9FA9E8"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44462B48" w14:textId="77777777" w:rsidR="00FD0F9E" w:rsidRDefault="00FD0F9E" w:rsidP="00DF3AD9">
            <w:pPr>
              <w:pStyle w:val="Default"/>
              <w:rPr>
                <w:b/>
                <w:color w:val="auto"/>
                <w:sz w:val="20"/>
                <w:szCs w:val="20"/>
              </w:rPr>
            </w:pPr>
          </w:p>
          <w:p w14:paraId="52F748B0" w14:textId="77777777" w:rsidR="00FD0F9E" w:rsidRPr="00532BBF" w:rsidRDefault="00FD0F9E" w:rsidP="00DF3AD9">
            <w:pPr>
              <w:rPr>
                <w:sz w:val="20"/>
                <w:szCs w:val="20"/>
              </w:rPr>
            </w:pPr>
            <w:r>
              <w:rPr>
                <w:sz w:val="20"/>
                <w:szCs w:val="20"/>
              </w:rPr>
              <w:t>See WIDA peer review notes</w:t>
            </w:r>
          </w:p>
          <w:p w14:paraId="73AC787A" w14:textId="77777777" w:rsidR="00FD0F9E" w:rsidRDefault="00FD0F9E" w:rsidP="00DF3AD9">
            <w:pPr>
              <w:pStyle w:val="Default"/>
              <w:rPr>
                <w:b/>
                <w:color w:val="auto"/>
                <w:sz w:val="20"/>
                <w:szCs w:val="20"/>
              </w:rPr>
            </w:pPr>
          </w:p>
          <w:p w14:paraId="3A96D9C8" w14:textId="77777777" w:rsidR="00FD0F9E" w:rsidRPr="0077197F" w:rsidRDefault="00FD0F9E" w:rsidP="00DF3AD9">
            <w:pPr>
              <w:pStyle w:val="Default"/>
              <w:rPr>
                <w:szCs w:val="20"/>
              </w:rPr>
            </w:pPr>
          </w:p>
        </w:tc>
      </w:tr>
      <w:tr w:rsidR="00FD0F9E" w:rsidRPr="00532BBF" w14:paraId="766C85DB" w14:textId="77777777" w:rsidTr="00DF3AD9">
        <w:tc>
          <w:tcPr>
            <w:tcW w:w="13410" w:type="dxa"/>
            <w:gridSpan w:val="3"/>
            <w:shd w:val="clear" w:color="auto" w:fill="auto"/>
          </w:tcPr>
          <w:p w14:paraId="174969CC" w14:textId="77777777" w:rsidR="00FD0F9E" w:rsidRPr="00532BBF" w:rsidRDefault="00FD0F9E" w:rsidP="00DF3AD9">
            <w:pPr>
              <w:pStyle w:val="Heading4"/>
            </w:pPr>
            <w:r>
              <w:t xml:space="preserve">Section 4.3 </w:t>
            </w:r>
            <w:r w:rsidRPr="00532BBF">
              <w:t>Summary Statement</w:t>
            </w:r>
          </w:p>
        </w:tc>
      </w:tr>
      <w:tr w:rsidR="00FD0F9E" w:rsidRPr="00532BBF" w14:paraId="64B8BB41" w14:textId="77777777" w:rsidTr="00DF3AD9">
        <w:tc>
          <w:tcPr>
            <w:tcW w:w="13410" w:type="dxa"/>
            <w:gridSpan w:val="3"/>
            <w:shd w:val="clear" w:color="auto" w:fill="auto"/>
          </w:tcPr>
          <w:p w14:paraId="3C581F17"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1BAD8B00" w14:textId="77777777" w:rsidR="00FD0F9E" w:rsidRPr="00532BBF" w:rsidRDefault="00FD0F9E" w:rsidP="00FD0F9E">
            <w:pPr>
              <w:numPr>
                <w:ilvl w:val="0"/>
                <w:numId w:val="7"/>
              </w:numPr>
              <w:ind w:left="720"/>
              <w:rPr>
                <w:sz w:val="20"/>
                <w:szCs w:val="20"/>
              </w:rPr>
            </w:pPr>
            <w:r>
              <w:rPr>
                <w:sz w:val="20"/>
                <w:szCs w:val="20"/>
              </w:rPr>
              <w:t>See WIDA peer review notes</w:t>
            </w:r>
          </w:p>
          <w:p w14:paraId="6BBA4A13" w14:textId="77777777" w:rsidR="00FD0F9E" w:rsidRPr="00532BBF" w:rsidRDefault="00FD0F9E" w:rsidP="00DF3AD9">
            <w:pPr>
              <w:ind w:left="720"/>
              <w:rPr>
                <w:sz w:val="20"/>
                <w:szCs w:val="20"/>
              </w:rPr>
            </w:pPr>
          </w:p>
        </w:tc>
      </w:tr>
    </w:tbl>
    <w:p w14:paraId="1DF48C4D" w14:textId="77777777" w:rsidR="00FD0F9E" w:rsidRDefault="00FD0F9E" w:rsidP="00FD0F9E"/>
    <w:p w14:paraId="49B717BA" w14:textId="77777777" w:rsidR="00FD0F9E" w:rsidRDefault="00FD0F9E" w:rsidP="00FD0F9E">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117A011A"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1016056D"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DAEBAF"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905E2E"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367C6D93" w14:textId="77777777" w:rsidTr="00DF3AD9">
        <w:tc>
          <w:tcPr>
            <w:tcW w:w="3618" w:type="dxa"/>
            <w:shd w:val="clear" w:color="auto" w:fill="auto"/>
          </w:tcPr>
          <w:p w14:paraId="1088F5A0" w14:textId="77777777" w:rsidR="00FD0F9E" w:rsidRPr="002313D0" w:rsidRDefault="00FD0F9E" w:rsidP="00DF3AD9">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7143B0EC" w14:textId="77777777" w:rsidR="00FD0F9E" w:rsidRPr="002313D0" w:rsidRDefault="00FD0F9E" w:rsidP="00DF3AD9">
            <w:pPr>
              <w:spacing w:before="80"/>
              <w:rPr>
                <w:sz w:val="20"/>
                <w:szCs w:val="20"/>
              </w:rPr>
            </w:pPr>
          </w:p>
          <w:p w14:paraId="4CE7379C" w14:textId="77777777" w:rsidR="00FD0F9E" w:rsidRPr="0077197F" w:rsidRDefault="00FD0F9E" w:rsidP="00DF3AD9">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5D4D2879" w14:textId="77777777" w:rsidR="00FD0F9E" w:rsidRDefault="00FD0F9E" w:rsidP="00DF3AD9">
            <w:pPr>
              <w:pStyle w:val="BodyText2"/>
              <w:rPr>
                <w:sz w:val="20"/>
              </w:rPr>
            </w:pPr>
            <w:r w:rsidRPr="006A5E1D">
              <w:rPr>
                <w:b/>
                <w:sz w:val="20"/>
              </w:rPr>
              <w:t>WIDA Consortium</w:t>
            </w:r>
            <w:r w:rsidRPr="006A5E1D">
              <w:rPr>
                <w:sz w:val="20"/>
              </w:rPr>
              <w:t xml:space="preserve"> </w:t>
            </w:r>
          </w:p>
          <w:p w14:paraId="74168AC3" w14:textId="77777777" w:rsidR="00FD0F9E" w:rsidRDefault="00FD0F9E" w:rsidP="00DF3AD9">
            <w:pPr>
              <w:pStyle w:val="BodyText2"/>
              <w:rPr>
                <w:sz w:val="20"/>
              </w:rPr>
            </w:pPr>
            <w:r w:rsidRPr="006A5E1D">
              <w:rPr>
                <w:sz w:val="20"/>
              </w:rPr>
              <w:t xml:space="preserve">2.1-2 Annual Technical Report for ACCESS for ELLs® 2.0 Online English Language Proficiency Test, Series 401, 2016–2017 Administration </w:t>
            </w:r>
          </w:p>
          <w:p w14:paraId="1FD64EC2" w14:textId="77777777" w:rsidR="00FD0F9E" w:rsidRDefault="00FD0F9E" w:rsidP="00DF3AD9">
            <w:pPr>
              <w:pStyle w:val="BodyText2"/>
              <w:rPr>
                <w:sz w:val="20"/>
              </w:rPr>
            </w:pPr>
            <w:r w:rsidRPr="006A5E1D">
              <w:rPr>
                <w:sz w:val="20"/>
              </w:rPr>
              <w:t xml:space="preserve">2.1-4 Annual Technical Report for ALTERNATE ACCESS for ELLs® English Language Proficiency Test, Series 103, 2015–2016 Administration </w:t>
            </w:r>
          </w:p>
          <w:p w14:paraId="7B981BF3" w14:textId="77777777" w:rsidR="00FD0F9E" w:rsidRDefault="00FD0F9E" w:rsidP="00DF3AD9">
            <w:pPr>
              <w:pStyle w:val="BodyText2"/>
              <w:rPr>
                <w:sz w:val="20"/>
              </w:rPr>
            </w:pPr>
            <w:r w:rsidRPr="006A5E1D">
              <w:rPr>
                <w:sz w:val="20"/>
              </w:rPr>
              <w:t xml:space="preserve">2.1-5 Annual Technical Report for ACCESS for ELLs® 2.0 Paper English Language Proficiency Test, Series 401, 2016–2017 Administration </w:t>
            </w:r>
          </w:p>
          <w:p w14:paraId="15753151" w14:textId="77777777" w:rsidR="00FD0F9E" w:rsidRDefault="00FD0F9E" w:rsidP="00DF3AD9">
            <w:pPr>
              <w:pStyle w:val="BodyText2"/>
              <w:rPr>
                <w:sz w:val="20"/>
              </w:rPr>
            </w:pPr>
            <w:r w:rsidRPr="006A5E1D">
              <w:rPr>
                <w:sz w:val="20"/>
              </w:rPr>
              <w:t xml:space="preserve">4.4-1 ACCESS for ELLs 2.0 Speaking Scoring Scale 4.4-2 ACCESS for ELLS 2.0 Writing Scoring Scale, Grades 1–12 </w:t>
            </w:r>
          </w:p>
          <w:p w14:paraId="4BF1A39A" w14:textId="77777777" w:rsidR="00FD0F9E" w:rsidRDefault="00FD0F9E" w:rsidP="00DF3AD9">
            <w:pPr>
              <w:pStyle w:val="BodyText2"/>
              <w:rPr>
                <w:sz w:val="20"/>
              </w:rPr>
            </w:pPr>
            <w:r w:rsidRPr="006A5E1D">
              <w:rPr>
                <w:sz w:val="20"/>
              </w:rPr>
              <w:t xml:space="preserve">4.4-3 OP 401 Writing Anchors </w:t>
            </w:r>
          </w:p>
          <w:p w14:paraId="101E271C" w14:textId="77777777" w:rsidR="00FD0F9E" w:rsidRDefault="00FD0F9E" w:rsidP="00DF3AD9">
            <w:pPr>
              <w:pStyle w:val="BodyText2"/>
              <w:rPr>
                <w:sz w:val="20"/>
              </w:rPr>
            </w:pPr>
            <w:r w:rsidRPr="006A5E1D">
              <w:rPr>
                <w:sz w:val="20"/>
              </w:rPr>
              <w:t xml:space="preserve">4.4-4 Screenshot https portal.wida.us ACCESS Training Paper speaking.aspx </w:t>
            </w:r>
          </w:p>
          <w:p w14:paraId="6FCF20AE" w14:textId="77777777" w:rsidR="00FD0F9E" w:rsidRDefault="00FD0F9E" w:rsidP="00DF3AD9">
            <w:pPr>
              <w:pStyle w:val="BodyText2"/>
              <w:rPr>
                <w:sz w:val="20"/>
              </w:rPr>
            </w:pPr>
            <w:r w:rsidRPr="006A5E1D">
              <w:rPr>
                <w:sz w:val="20"/>
              </w:rPr>
              <w:t xml:space="preserve">4.4-5 Maintaining Rater Reliability in Scoring ACCESS for ELLs 2.0 Paper Speaking Test </w:t>
            </w:r>
          </w:p>
          <w:p w14:paraId="7825A64C" w14:textId="77777777" w:rsidR="00FD0F9E" w:rsidRDefault="00FD0F9E" w:rsidP="00DF3AD9">
            <w:pPr>
              <w:pStyle w:val="BodyText2"/>
              <w:rPr>
                <w:sz w:val="20"/>
              </w:rPr>
            </w:pPr>
            <w:r w:rsidRPr="006A5E1D">
              <w:rPr>
                <w:sz w:val="20"/>
              </w:rPr>
              <w:t xml:space="preserve">4.4-6 Issues in vertical scaling of a K-12 English language proficiency test </w:t>
            </w:r>
          </w:p>
          <w:p w14:paraId="5769B1D0" w14:textId="77777777" w:rsidR="00FD0F9E" w:rsidRDefault="00FD0F9E" w:rsidP="00DF3AD9">
            <w:pPr>
              <w:pStyle w:val="BodyText2"/>
              <w:rPr>
                <w:sz w:val="20"/>
              </w:rPr>
            </w:pPr>
            <w:r w:rsidRPr="006A5E1D">
              <w:rPr>
                <w:sz w:val="20"/>
              </w:rPr>
              <w:t xml:space="preserve">4.4-7 Less Than Four Domains: Creating an Overall Composite Score for English Learners with Individualized Education Plans </w:t>
            </w:r>
          </w:p>
          <w:p w14:paraId="0CD74A50" w14:textId="77777777" w:rsidR="00FD0F9E" w:rsidRDefault="00FD0F9E" w:rsidP="00DF3AD9">
            <w:pPr>
              <w:pStyle w:val="BodyText2"/>
              <w:rPr>
                <w:sz w:val="20"/>
              </w:rPr>
            </w:pPr>
            <w:r w:rsidRPr="006A5E1D">
              <w:rPr>
                <w:sz w:val="20"/>
              </w:rPr>
              <w:t xml:space="preserve">4.4-8 2018 ACCESS for ELLs 2.0 Speaking Study Florida Report </w:t>
            </w:r>
          </w:p>
          <w:p w14:paraId="3A4A990F" w14:textId="77777777" w:rsidR="00FD0F9E" w:rsidRDefault="00FD0F9E" w:rsidP="00DF3AD9">
            <w:pPr>
              <w:pStyle w:val="BodyText2"/>
              <w:rPr>
                <w:sz w:val="20"/>
              </w:rPr>
            </w:pPr>
            <w:r w:rsidRPr="006A5E1D">
              <w:rPr>
                <w:sz w:val="20"/>
              </w:rPr>
              <w:t xml:space="preserve">4.4-9 The effects of rating contexts in evaluating ELL children's spoken responses </w:t>
            </w:r>
          </w:p>
          <w:p w14:paraId="5ADE9E8D" w14:textId="77777777" w:rsidR="00FD0F9E" w:rsidRDefault="00FD0F9E" w:rsidP="00DF3AD9">
            <w:pPr>
              <w:pStyle w:val="BodyText2"/>
              <w:rPr>
                <w:sz w:val="20"/>
              </w:rPr>
            </w:pPr>
          </w:p>
          <w:p w14:paraId="297579B7" w14:textId="77777777" w:rsidR="00FD0F9E" w:rsidRDefault="00FD0F9E" w:rsidP="00DF3AD9">
            <w:pPr>
              <w:pStyle w:val="BodyText2"/>
              <w:rPr>
                <w:sz w:val="20"/>
              </w:rPr>
            </w:pPr>
            <w:r w:rsidRPr="006A5E1D">
              <w:rPr>
                <w:b/>
                <w:sz w:val="20"/>
              </w:rPr>
              <w:t>Maine Specific Evidence:</w:t>
            </w:r>
            <w:r w:rsidRPr="006A5E1D">
              <w:rPr>
                <w:sz w:val="20"/>
              </w:rPr>
              <w:t xml:space="preserve"> </w:t>
            </w:r>
          </w:p>
          <w:p w14:paraId="1ACB29F0" w14:textId="77777777" w:rsidR="00FD0F9E" w:rsidRPr="0077197F" w:rsidRDefault="00FD0F9E" w:rsidP="00DF3AD9">
            <w:pPr>
              <w:pStyle w:val="BodyText2"/>
              <w:rPr>
                <w:sz w:val="20"/>
              </w:rPr>
            </w:pPr>
            <w:r w:rsidRPr="006A5E1D">
              <w:rPr>
                <w:sz w:val="20"/>
              </w:rPr>
              <w:t>ME1.2-2 Proposed</w:t>
            </w:r>
            <w:r>
              <w:t xml:space="preserve"> </w:t>
            </w:r>
            <w:r w:rsidRPr="006A5E1D">
              <w:rPr>
                <w:sz w:val="20"/>
              </w:rPr>
              <w:t>Policy for exiting students with IEP exemption</w:t>
            </w:r>
          </w:p>
        </w:tc>
        <w:tc>
          <w:tcPr>
            <w:tcW w:w="5013" w:type="dxa"/>
            <w:shd w:val="clear" w:color="auto" w:fill="auto"/>
          </w:tcPr>
          <w:p w14:paraId="7F14A876" w14:textId="77777777" w:rsidR="00FD0F9E" w:rsidRDefault="00FD0F9E" w:rsidP="00DF3AD9">
            <w:pPr>
              <w:pStyle w:val="BodyText2"/>
              <w:rPr>
                <w:sz w:val="20"/>
              </w:rPr>
            </w:pPr>
          </w:p>
          <w:p w14:paraId="568FB39F"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1EAC53C" w14:textId="77777777" w:rsidR="00FD0F9E" w:rsidRDefault="00FD0F9E" w:rsidP="00DF3AD9">
            <w:pPr>
              <w:pStyle w:val="BodyText2"/>
              <w:rPr>
                <w:b/>
                <w:sz w:val="20"/>
              </w:rPr>
            </w:pPr>
          </w:p>
          <w:p w14:paraId="069D6CE9" w14:textId="77777777" w:rsidR="00FD0F9E" w:rsidRPr="00532BBF" w:rsidRDefault="00FD0F9E" w:rsidP="00DF3AD9">
            <w:pPr>
              <w:rPr>
                <w:sz w:val="20"/>
                <w:szCs w:val="20"/>
              </w:rPr>
            </w:pPr>
            <w:r>
              <w:rPr>
                <w:sz w:val="20"/>
                <w:szCs w:val="20"/>
              </w:rPr>
              <w:t>See WIDA peer review notes</w:t>
            </w:r>
          </w:p>
          <w:p w14:paraId="6067DF83" w14:textId="77777777" w:rsidR="00FD0F9E" w:rsidRDefault="00FD0F9E" w:rsidP="00DF3AD9">
            <w:pPr>
              <w:pStyle w:val="BodyText2"/>
              <w:rPr>
                <w:b/>
                <w:sz w:val="20"/>
              </w:rPr>
            </w:pPr>
          </w:p>
          <w:p w14:paraId="0BF69FA0" w14:textId="77777777" w:rsidR="00FD0F9E" w:rsidRDefault="00FD0F9E" w:rsidP="00DF3AD9">
            <w:pPr>
              <w:pStyle w:val="BodyText2"/>
              <w:rPr>
                <w:sz w:val="20"/>
              </w:rPr>
            </w:pPr>
            <w:r>
              <w:rPr>
                <w:sz w:val="20"/>
              </w:rPr>
              <w:t xml:space="preserve">The reviewers noted that the evidence is a proposed policy at the current time. Although it appears the State has researched and spent time on the issue, the reviewers would like to see a finalized copy of the policy and justification of the policy. For example, the justification evidence could include minutes from a TAC discussion, recommendations from an expert panel, etc. </w:t>
            </w:r>
          </w:p>
          <w:p w14:paraId="0F567A58" w14:textId="77777777" w:rsidR="00FD0F9E" w:rsidRDefault="00FD0F9E" w:rsidP="00DF3AD9">
            <w:pPr>
              <w:pStyle w:val="BodyText2"/>
              <w:rPr>
                <w:sz w:val="20"/>
              </w:rPr>
            </w:pPr>
          </w:p>
          <w:p w14:paraId="03A044CF" w14:textId="77777777" w:rsidR="00FD0F9E" w:rsidRPr="0077197F" w:rsidRDefault="00FD0F9E" w:rsidP="00DF3AD9">
            <w:pPr>
              <w:pStyle w:val="BodyText2"/>
              <w:rPr>
                <w:sz w:val="20"/>
              </w:rPr>
            </w:pPr>
          </w:p>
        </w:tc>
      </w:tr>
      <w:tr w:rsidR="00FD0F9E" w:rsidRPr="00532BBF" w14:paraId="1B219065" w14:textId="77777777" w:rsidTr="00DF3AD9">
        <w:tc>
          <w:tcPr>
            <w:tcW w:w="13410" w:type="dxa"/>
            <w:gridSpan w:val="3"/>
            <w:shd w:val="clear" w:color="auto" w:fill="auto"/>
          </w:tcPr>
          <w:p w14:paraId="5E8478F7" w14:textId="77777777" w:rsidR="00FD0F9E" w:rsidRPr="00532BBF" w:rsidRDefault="00FD0F9E" w:rsidP="00DF3AD9">
            <w:pPr>
              <w:pStyle w:val="Heading4"/>
            </w:pPr>
            <w:r>
              <w:lastRenderedPageBreak/>
              <w:t xml:space="preserve">Section 4.4 </w:t>
            </w:r>
            <w:r w:rsidRPr="00532BBF">
              <w:t>Summary Statement</w:t>
            </w:r>
          </w:p>
        </w:tc>
      </w:tr>
      <w:tr w:rsidR="00FD0F9E" w:rsidRPr="00532BBF" w14:paraId="10C92B01" w14:textId="77777777" w:rsidTr="00DF3AD9">
        <w:tc>
          <w:tcPr>
            <w:tcW w:w="13410" w:type="dxa"/>
            <w:gridSpan w:val="3"/>
            <w:shd w:val="clear" w:color="auto" w:fill="auto"/>
          </w:tcPr>
          <w:p w14:paraId="71AD4569" w14:textId="77777777" w:rsidR="00FD0F9E" w:rsidRPr="00532BBF" w:rsidRDefault="00FD0F9E" w:rsidP="00DF3AD9">
            <w:pPr>
              <w:rPr>
                <w:sz w:val="20"/>
                <w:szCs w:val="20"/>
              </w:rPr>
            </w:pPr>
          </w:p>
          <w:p w14:paraId="1F4CBB5E"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5DBCC01E" w14:textId="77777777" w:rsidR="00FD0F9E" w:rsidRDefault="00FD0F9E" w:rsidP="00FD0F9E">
            <w:pPr>
              <w:numPr>
                <w:ilvl w:val="0"/>
                <w:numId w:val="7"/>
              </w:numPr>
              <w:ind w:left="720"/>
              <w:rPr>
                <w:sz w:val="20"/>
                <w:szCs w:val="20"/>
              </w:rPr>
            </w:pPr>
            <w:r>
              <w:rPr>
                <w:sz w:val="20"/>
                <w:szCs w:val="20"/>
              </w:rPr>
              <w:t>See WIDA peer review notes</w:t>
            </w:r>
          </w:p>
          <w:p w14:paraId="2D2316DE" w14:textId="77777777" w:rsidR="00FD0F9E" w:rsidRPr="00532BBF" w:rsidRDefault="00FD0F9E" w:rsidP="00FD0F9E">
            <w:pPr>
              <w:numPr>
                <w:ilvl w:val="0"/>
                <w:numId w:val="7"/>
              </w:numPr>
              <w:ind w:left="720"/>
              <w:rPr>
                <w:sz w:val="20"/>
                <w:szCs w:val="20"/>
              </w:rPr>
            </w:pPr>
            <w:r>
              <w:rPr>
                <w:sz w:val="20"/>
                <w:szCs w:val="20"/>
              </w:rPr>
              <w:t xml:space="preserve">Evidence of a policy regarding </w:t>
            </w:r>
            <w:r w:rsidRPr="002313D0">
              <w:rPr>
                <w:sz w:val="20"/>
                <w:szCs w:val="20"/>
              </w:rPr>
              <w:t xml:space="preserve">an English learner </w:t>
            </w:r>
            <w:r>
              <w:rPr>
                <w:sz w:val="20"/>
                <w:szCs w:val="20"/>
              </w:rPr>
              <w:t xml:space="preserve">who </w:t>
            </w:r>
            <w:r w:rsidRPr="002313D0">
              <w:rPr>
                <w:sz w:val="20"/>
                <w:szCs w:val="20"/>
              </w:rPr>
              <w:t>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p>
          <w:p w14:paraId="3630FF91" w14:textId="77777777" w:rsidR="00FD0F9E" w:rsidRPr="00532BBF" w:rsidRDefault="00FD0F9E" w:rsidP="00DF3AD9">
            <w:pPr>
              <w:ind w:left="720"/>
              <w:rPr>
                <w:sz w:val="20"/>
                <w:szCs w:val="20"/>
              </w:rPr>
            </w:pPr>
          </w:p>
        </w:tc>
      </w:tr>
    </w:tbl>
    <w:p w14:paraId="10838A3A" w14:textId="77777777" w:rsidR="00FD0F9E" w:rsidRDefault="00FD0F9E" w:rsidP="00FD0F9E">
      <w:pPr>
        <w:rPr>
          <w:b/>
          <w:sz w:val="20"/>
          <w:szCs w:val="20"/>
        </w:rPr>
      </w:pPr>
    </w:p>
    <w:p w14:paraId="215A83C7" w14:textId="77777777" w:rsidR="00FD0F9E" w:rsidRDefault="00FD0F9E" w:rsidP="00FD0F9E">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099F5A58"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287E1F51"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843ED8"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6BA4D5"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6993B6F7" w14:textId="77777777" w:rsidTr="00DF3AD9">
        <w:tc>
          <w:tcPr>
            <w:tcW w:w="3618" w:type="dxa"/>
            <w:shd w:val="clear" w:color="auto" w:fill="auto"/>
          </w:tcPr>
          <w:p w14:paraId="4159A913" w14:textId="77777777" w:rsidR="00FD0F9E" w:rsidRPr="002313D0" w:rsidRDefault="00FD0F9E" w:rsidP="00DF3AD9">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7B82634" w14:textId="77777777" w:rsidR="00FD0F9E" w:rsidRPr="0077197F" w:rsidRDefault="00FD0F9E" w:rsidP="00DF3AD9">
            <w:pPr>
              <w:rPr>
                <w:sz w:val="20"/>
                <w:szCs w:val="20"/>
              </w:rPr>
            </w:pPr>
          </w:p>
        </w:tc>
        <w:tc>
          <w:tcPr>
            <w:tcW w:w="4779" w:type="dxa"/>
            <w:shd w:val="clear" w:color="auto" w:fill="auto"/>
          </w:tcPr>
          <w:p w14:paraId="5E9E6CBC" w14:textId="77777777" w:rsidR="00FD0F9E" w:rsidRDefault="00FD0F9E" w:rsidP="00DF3AD9">
            <w:pPr>
              <w:pStyle w:val="ListParagraph"/>
              <w:ind w:left="0"/>
              <w:rPr>
                <w:sz w:val="20"/>
                <w:szCs w:val="20"/>
              </w:rPr>
            </w:pPr>
            <w:r w:rsidRPr="006A5E1D">
              <w:rPr>
                <w:b/>
                <w:sz w:val="20"/>
                <w:szCs w:val="20"/>
              </w:rPr>
              <w:t>WIDA Consortium</w:t>
            </w:r>
            <w:r w:rsidRPr="006A5E1D">
              <w:rPr>
                <w:sz w:val="20"/>
                <w:szCs w:val="20"/>
              </w:rPr>
              <w:t xml:space="preserve"> </w:t>
            </w:r>
          </w:p>
          <w:p w14:paraId="7EBE4BF3" w14:textId="77777777" w:rsidR="00FD0F9E" w:rsidRDefault="00FD0F9E" w:rsidP="00DF3AD9">
            <w:pPr>
              <w:pStyle w:val="ListParagraph"/>
              <w:ind w:left="0"/>
              <w:rPr>
                <w:sz w:val="20"/>
                <w:szCs w:val="20"/>
              </w:rPr>
            </w:pPr>
            <w:r w:rsidRPr="006A5E1D">
              <w:rPr>
                <w:sz w:val="20"/>
                <w:szCs w:val="20"/>
              </w:rPr>
              <w:t xml:space="preserve">2.1-2 Annual Technical Report for ACCESS for ELLs® 2.0 Online English Language Proficiency Test, Series 401, 2016–2017 Administration </w:t>
            </w:r>
          </w:p>
          <w:p w14:paraId="65749971" w14:textId="77777777" w:rsidR="00FD0F9E" w:rsidRDefault="00FD0F9E" w:rsidP="00DF3AD9">
            <w:pPr>
              <w:pStyle w:val="ListParagraph"/>
              <w:ind w:left="0"/>
              <w:rPr>
                <w:sz w:val="20"/>
                <w:szCs w:val="20"/>
              </w:rPr>
            </w:pPr>
            <w:r w:rsidRPr="006A5E1D">
              <w:rPr>
                <w:sz w:val="20"/>
                <w:szCs w:val="20"/>
              </w:rPr>
              <w:t xml:space="preserve">2.1-4 Annual Technical Report for ALTERNATE ACCESS for ELLs® English Language Proficiency Test, Series 103, 2015–2016 Administration </w:t>
            </w:r>
          </w:p>
          <w:p w14:paraId="452F811B" w14:textId="77777777" w:rsidR="00FD0F9E" w:rsidRPr="006A5E1D" w:rsidRDefault="00FD0F9E" w:rsidP="00DF3AD9">
            <w:pPr>
              <w:pStyle w:val="ListParagraph"/>
              <w:ind w:left="0"/>
              <w:rPr>
                <w:sz w:val="20"/>
                <w:szCs w:val="20"/>
              </w:rPr>
            </w:pPr>
            <w:r w:rsidRPr="006A5E1D">
              <w:rPr>
                <w:sz w:val="20"/>
                <w:szCs w:val="20"/>
              </w:rPr>
              <w:t>2.1-5 Annual Technical Report for ACCESS for ELLs® 2.0 Paper English Language Proficiency Test, Series 401, 2016–2017 Administration</w:t>
            </w:r>
          </w:p>
        </w:tc>
        <w:tc>
          <w:tcPr>
            <w:tcW w:w="5013" w:type="dxa"/>
            <w:shd w:val="clear" w:color="auto" w:fill="auto"/>
          </w:tcPr>
          <w:p w14:paraId="4A78C8B7" w14:textId="77777777" w:rsidR="00FD0F9E" w:rsidRDefault="00FD0F9E" w:rsidP="00DF3AD9">
            <w:pPr>
              <w:pStyle w:val="ListParagraph"/>
              <w:ind w:left="0"/>
              <w:rPr>
                <w:sz w:val="20"/>
                <w:szCs w:val="20"/>
              </w:rPr>
            </w:pPr>
          </w:p>
          <w:p w14:paraId="16B90181"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527B705A" w14:textId="77777777" w:rsidR="00FD0F9E" w:rsidRDefault="00FD0F9E" w:rsidP="00DF3AD9">
            <w:pPr>
              <w:pStyle w:val="Default"/>
              <w:rPr>
                <w:b/>
                <w:color w:val="auto"/>
                <w:sz w:val="20"/>
                <w:szCs w:val="20"/>
              </w:rPr>
            </w:pPr>
          </w:p>
          <w:p w14:paraId="64921944" w14:textId="77777777" w:rsidR="00FD0F9E" w:rsidRPr="00532BBF" w:rsidRDefault="00FD0F9E" w:rsidP="00DF3AD9">
            <w:pPr>
              <w:rPr>
                <w:sz w:val="20"/>
                <w:szCs w:val="20"/>
              </w:rPr>
            </w:pPr>
            <w:r>
              <w:rPr>
                <w:sz w:val="20"/>
                <w:szCs w:val="20"/>
              </w:rPr>
              <w:t>See WIDA peer review notes</w:t>
            </w:r>
          </w:p>
          <w:p w14:paraId="53E0271C" w14:textId="77777777" w:rsidR="00FD0F9E" w:rsidRDefault="00FD0F9E" w:rsidP="00DF3AD9">
            <w:pPr>
              <w:pStyle w:val="Default"/>
              <w:rPr>
                <w:b/>
                <w:color w:val="auto"/>
                <w:sz w:val="20"/>
                <w:szCs w:val="20"/>
              </w:rPr>
            </w:pPr>
          </w:p>
          <w:p w14:paraId="59493C1B" w14:textId="77777777" w:rsidR="00FD0F9E" w:rsidRPr="0077197F" w:rsidRDefault="00FD0F9E" w:rsidP="00DF3AD9">
            <w:pPr>
              <w:pStyle w:val="Default"/>
              <w:rPr>
                <w:sz w:val="20"/>
                <w:szCs w:val="20"/>
              </w:rPr>
            </w:pPr>
          </w:p>
        </w:tc>
      </w:tr>
      <w:tr w:rsidR="00FD0F9E" w:rsidRPr="00532BBF" w14:paraId="2353F473" w14:textId="77777777" w:rsidTr="00DF3AD9">
        <w:tc>
          <w:tcPr>
            <w:tcW w:w="13410" w:type="dxa"/>
            <w:gridSpan w:val="3"/>
            <w:shd w:val="clear" w:color="auto" w:fill="auto"/>
          </w:tcPr>
          <w:p w14:paraId="62DF15CB" w14:textId="77777777" w:rsidR="00FD0F9E" w:rsidRPr="00532BBF" w:rsidRDefault="00FD0F9E" w:rsidP="00DF3AD9">
            <w:pPr>
              <w:pStyle w:val="Heading4"/>
            </w:pPr>
            <w:r>
              <w:t xml:space="preserve">Section 4.4 </w:t>
            </w:r>
            <w:r w:rsidRPr="00532BBF">
              <w:t>Summary Statement</w:t>
            </w:r>
          </w:p>
        </w:tc>
      </w:tr>
      <w:tr w:rsidR="00FD0F9E" w:rsidRPr="00532BBF" w14:paraId="5138EF90" w14:textId="77777777" w:rsidTr="00DF3AD9">
        <w:tc>
          <w:tcPr>
            <w:tcW w:w="13410" w:type="dxa"/>
            <w:gridSpan w:val="3"/>
            <w:shd w:val="clear" w:color="auto" w:fill="auto"/>
          </w:tcPr>
          <w:p w14:paraId="66D5A23D" w14:textId="77777777" w:rsidR="00FD0F9E" w:rsidRPr="00532BBF" w:rsidRDefault="00FD0F9E" w:rsidP="00DF3AD9">
            <w:pPr>
              <w:rPr>
                <w:sz w:val="20"/>
                <w:szCs w:val="20"/>
              </w:rPr>
            </w:pPr>
          </w:p>
          <w:p w14:paraId="2CBDDC6C"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0ABDE20C" w14:textId="77777777" w:rsidR="00FD0F9E" w:rsidRPr="00532BBF" w:rsidRDefault="00FD0F9E" w:rsidP="00FD0F9E">
            <w:pPr>
              <w:numPr>
                <w:ilvl w:val="0"/>
                <w:numId w:val="7"/>
              </w:numPr>
              <w:ind w:left="720"/>
              <w:rPr>
                <w:sz w:val="20"/>
                <w:szCs w:val="20"/>
              </w:rPr>
            </w:pPr>
            <w:r>
              <w:rPr>
                <w:sz w:val="20"/>
                <w:szCs w:val="20"/>
              </w:rPr>
              <w:t>See WIDA peer review notes</w:t>
            </w:r>
          </w:p>
          <w:p w14:paraId="31958C6D" w14:textId="77777777" w:rsidR="00FD0F9E" w:rsidRPr="00532BBF" w:rsidRDefault="00FD0F9E" w:rsidP="00DF3AD9">
            <w:pPr>
              <w:ind w:left="720"/>
              <w:rPr>
                <w:sz w:val="20"/>
                <w:szCs w:val="20"/>
              </w:rPr>
            </w:pPr>
          </w:p>
        </w:tc>
      </w:tr>
    </w:tbl>
    <w:p w14:paraId="104B4979" w14:textId="77777777" w:rsidR="00FD0F9E" w:rsidRDefault="00FD0F9E" w:rsidP="00FD0F9E"/>
    <w:p w14:paraId="334E587C" w14:textId="77777777" w:rsidR="00FD0F9E" w:rsidRDefault="00FD0F9E" w:rsidP="00FD0F9E">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4AB8ECBA"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5FA5695B"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C7BFDE"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18927E"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490AB935" w14:textId="77777777" w:rsidTr="00DF3AD9">
        <w:tc>
          <w:tcPr>
            <w:tcW w:w="3618" w:type="dxa"/>
            <w:shd w:val="clear" w:color="auto" w:fill="auto"/>
          </w:tcPr>
          <w:p w14:paraId="335E6646" w14:textId="77777777" w:rsidR="00FD0F9E" w:rsidRPr="002313D0" w:rsidRDefault="00FD0F9E" w:rsidP="00DF3AD9">
            <w:pPr>
              <w:spacing w:before="80"/>
              <w:rPr>
                <w:sz w:val="20"/>
              </w:rPr>
            </w:pPr>
            <w:r w:rsidRPr="002313D0">
              <w:rPr>
                <w:sz w:val="20"/>
              </w:rPr>
              <w:t>If the State administers any of its assessments in multiple versions within a subject area (e.g., online versus paper-based delivery), grade level, or school year, the State:</w:t>
            </w:r>
          </w:p>
          <w:p w14:paraId="478668F1" w14:textId="77777777" w:rsidR="00FD0F9E" w:rsidRPr="002313D0" w:rsidRDefault="00FD0F9E" w:rsidP="00FD0F9E">
            <w:pPr>
              <w:pStyle w:val="ListParagraph"/>
              <w:numPr>
                <w:ilvl w:val="0"/>
                <w:numId w:val="42"/>
              </w:numPr>
              <w:rPr>
                <w:sz w:val="20"/>
              </w:rPr>
            </w:pPr>
            <w:r w:rsidRPr="002313D0">
              <w:rPr>
                <w:sz w:val="20"/>
              </w:rPr>
              <w:t>Followed a design and development process to support comparable interpretations of results for students tested across the versions of the assessments;</w:t>
            </w:r>
          </w:p>
          <w:p w14:paraId="0A74B368" w14:textId="77777777" w:rsidR="00FD0F9E" w:rsidRPr="002313D0" w:rsidRDefault="00FD0F9E" w:rsidP="00FD0F9E">
            <w:pPr>
              <w:pStyle w:val="ListParagraph"/>
              <w:numPr>
                <w:ilvl w:val="0"/>
                <w:numId w:val="42"/>
              </w:numPr>
              <w:rPr>
                <w:sz w:val="20"/>
              </w:rPr>
            </w:pPr>
            <w:r w:rsidRPr="002313D0">
              <w:rPr>
                <w:sz w:val="20"/>
              </w:rPr>
              <w:t>Documented adequate evidence of comparability of the meaning and interpretations of the assessment results.</w:t>
            </w:r>
          </w:p>
          <w:p w14:paraId="3A1345B1" w14:textId="77777777" w:rsidR="00FD0F9E" w:rsidRPr="0077197F" w:rsidRDefault="00FD0F9E" w:rsidP="00DF3AD9">
            <w:pPr>
              <w:rPr>
                <w:sz w:val="20"/>
              </w:rPr>
            </w:pPr>
          </w:p>
        </w:tc>
        <w:tc>
          <w:tcPr>
            <w:tcW w:w="4779" w:type="dxa"/>
            <w:shd w:val="clear" w:color="auto" w:fill="auto"/>
          </w:tcPr>
          <w:p w14:paraId="106577E3" w14:textId="77777777" w:rsidR="00FD0F9E" w:rsidRDefault="00FD0F9E" w:rsidP="00DF3AD9">
            <w:pPr>
              <w:pStyle w:val="ListParagraph"/>
              <w:ind w:left="0"/>
              <w:rPr>
                <w:sz w:val="20"/>
                <w:szCs w:val="20"/>
              </w:rPr>
            </w:pPr>
            <w:r w:rsidRPr="006A5E1D">
              <w:rPr>
                <w:b/>
                <w:sz w:val="20"/>
                <w:szCs w:val="20"/>
              </w:rPr>
              <w:t>WIDA Consortium provided for State</w:t>
            </w:r>
            <w:r w:rsidRPr="006A5E1D">
              <w:rPr>
                <w:sz w:val="20"/>
                <w:szCs w:val="20"/>
              </w:rPr>
              <w:t xml:space="preserve"> </w:t>
            </w:r>
          </w:p>
          <w:p w14:paraId="1FB4F81D" w14:textId="77777777" w:rsidR="00FD0F9E" w:rsidRDefault="00FD0F9E" w:rsidP="00DF3AD9">
            <w:pPr>
              <w:pStyle w:val="ListParagraph"/>
              <w:ind w:left="0"/>
              <w:rPr>
                <w:sz w:val="20"/>
                <w:szCs w:val="20"/>
              </w:rPr>
            </w:pPr>
            <w:r w:rsidRPr="006A5E1D">
              <w:rPr>
                <w:sz w:val="20"/>
                <w:szCs w:val="20"/>
              </w:rPr>
              <w:t xml:space="preserve">3.3-1 ACCESS for ELLs 2.0 Construct Validity Study 4.4-5 Maintaining Rater Reliability in Scoring ACCESS for ELLs 2.0 Paper Speaking Test </w:t>
            </w:r>
          </w:p>
          <w:p w14:paraId="7C9F304C" w14:textId="77777777" w:rsidR="00FD0F9E" w:rsidRDefault="00FD0F9E" w:rsidP="00DF3AD9">
            <w:pPr>
              <w:pStyle w:val="ListParagraph"/>
              <w:ind w:left="0"/>
              <w:rPr>
                <w:sz w:val="20"/>
                <w:szCs w:val="20"/>
              </w:rPr>
            </w:pPr>
            <w:r w:rsidRPr="006A5E1D">
              <w:rPr>
                <w:sz w:val="20"/>
                <w:szCs w:val="20"/>
              </w:rPr>
              <w:t xml:space="preserve">4.6-1 Establishing Comparability between Computer Based and PaperBased Formats of the ACCESS for ELLs® Online Summative Assessment </w:t>
            </w:r>
          </w:p>
          <w:p w14:paraId="020CC38E" w14:textId="77777777" w:rsidR="00FD0F9E" w:rsidRDefault="00FD0F9E" w:rsidP="00DF3AD9">
            <w:pPr>
              <w:pStyle w:val="ListParagraph"/>
              <w:ind w:left="0"/>
              <w:rPr>
                <w:sz w:val="20"/>
                <w:szCs w:val="20"/>
              </w:rPr>
            </w:pPr>
            <w:r w:rsidRPr="006A5E1D">
              <w:rPr>
                <w:sz w:val="20"/>
                <w:szCs w:val="20"/>
              </w:rPr>
              <w:t xml:space="preserve">4.6-2 ACCESS for ELLs 2.0 Grades 1–3 Writing Study 4.6-3 Supported System Requirements for ACCESS for ELLs 2.0 and Screener </w:t>
            </w:r>
          </w:p>
          <w:p w14:paraId="3EB6E073" w14:textId="77777777" w:rsidR="00FD0F9E" w:rsidRDefault="00FD0F9E" w:rsidP="00DF3AD9">
            <w:pPr>
              <w:pStyle w:val="ListParagraph"/>
              <w:ind w:left="0"/>
              <w:rPr>
                <w:sz w:val="20"/>
                <w:szCs w:val="20"/>
              </w:rPr>
            </w:pPr>
            <w:r w:rsidRPr="006A5E1D">
              <w:rPr>
                <w:sz w:val="20"/>
                <w:szCs w:val="20"/>
              </w:rPr>
              <w:t xml:space="preserve">4.6-4 WIDA Consortium Technical Advisory Committee (TAC) Meeting, Grand Hyatt ~ Denver, CO November 11, 2014 4.6-5 2014 TAC Notes </w:t>
            </w:r>
          </w:p>
          <w:p w14:paraId="08CD68A9" w14:textId="77777777" w:rsidR="00FD0F9E" w:rsidRDefault="00FD0F9E" w:rsidP="00DF3AD9">
            <w:pPr>
              <w:pStyle w:val="ListParagraph"/>
              <w:ind w:left="0"/>
              <w:rPr>
                <w:sz w:val="20"/>
                <w:szCs w:val="20"/>
              </w:rPr>
            </w:pPr>
            <w:r w:rsidRPr="006A5E1D">
              <w:rPr>
                <w:sz w:val="20"/>
                <w:szCs w:val="20"/>
              </w:rPr>
              <w:t xml:space="preserve">4.6-6 Series 400 ACCESS Paper and Online Comparability Report </w:t>
            </w:r>
          </w:p>
          <w:p w14:paraId="4B34CD72" w14:textId="77777777" w:rsidR="00FD0F9E" w:rsidRDefault="00FD0F9E" w:rsidP="00DF3AD9">
            <w:pPr>
              <w:pStyle w:val="ListParagraph"/>
              <w:ind w:left="0"/>
              <w:rPr>
                <w:sz w:val="20"/>
                <w:szCs w:val="20"/>
              </w:rPr>
            </w:pPr>
            <w:r w:rsidRPr="006A5E1D">
              <w:rPr>
                <w:sz w:val="20"/>
                <w:szCs w:val="20"/>
              </w:rPr>
              <w:t xml:space="preserve">4.6-7 WIDA Annual Board Meeting June 6-9, 2016 Psychometric Considerations </w:t>
            </w:r>
          </w:p>
          <w:p w14:paraId="43BA7524" w14:textId="77777777" w:rsidR="00FD0F9E" w:rsidRDefault="00FD0F9E" w:rsidP="00DF3AD9">
            <w:pPr>
              <w:pStyle w:val="ListParagraph"/>
              <w:ind w:left="0"/>
              <w:rPr>
                <w:sz w:val="20"/>
                <w:szCs w:val="20"/>
              </w:rPr>
            </w:pPr>
            <w:r w:rsidRPr="006A5E1D">
              <w:rPr>
                <w:sz w:val="20"/>
                <w:szCs w:val="20"/>
              </w:rPr>
              <w:t xml:space="preserve">4.6-8 WIDA November 2016 TAC Minutes </w:t>
            </w:r>
          </w:p>
          <w:p w14:paraId="632CC10A" w14:textId="77777777" w:rsidR="00FD0F9E" w:rsidRDefault="00FD0F9E" w:rsidP="00DF3AD9">
            <w:pPr>
              <w:pStyle w:val="ListParagraph"/>
              <w:ind w:left="0"/>
              <w:rPr>
                <w:sz w:val="20"/>
                <w:szCs w:val="20"/>
              </w:rPr>
            </w:pPr>
            <w:r w:rsidRPr="006A5E1D">
              <w:rPr>
                <w:sz w:val="20"/>
                <w:szCs w:val="20"/>
              </w:rPr>
              <w:t xml:space="preserve">4.6-9 Manual for LEGS </w:t>
            </w:r>
          </w:p>
          <w:p w14:paraId="46F68A1A" w14:textId="77777777" w:rsidR="00FD0F9E" w:rsidRDefault="00FD0F9E" w:rsidP="00DF3AD9">
            <w:pPr>
              <w:pStyle w:val="ListParagraph"/>
              <w:ind w:left="0"/>
              <w:rPr>
                <w:sz w:val="20"/>
                <w:szCs w:val="20"/>
              </w:rPr>
            </w:pPr>
            <w:r w:rsidRPr="006A5E1D">
              <w:rPr>
                <w:sz w:val="20"/>
                <w:szCs w:val="20"/>
              </w:rPr>
              <w:t xml:space="preserve">4.6-10 WIDA TAC Meeting Notes May 1 and 2, 2017 4.6-11 TAC Fall 2017 Meeting Note </w:t>
            </w:r>
          </w:p>
          <w:p w14:paraId="7B1CEFBE" w14:textId="77777777" w:rsidR="00FD0F9E" w:rsidRDefault="00FD0F9E" w:rsidP="00DF3AD9">
            <w:pPr>
              <w:pStyle w:val="ListParagraph"/>
              <w:ind w:left="0"/>
              <w:rPr>
                <w:sz w:val="20"/>
                <w:szCs w:val="20"/>
              </w:rPr>
            </w:pPr>
            <w:r w:rsidRPr="006A5E1D">
              <w:rPr>
                <w:sz w:val="20"/>
                <w:szCs w:val="20"/>
              </w:rPr>
              <w:t xml:space="preserve">4.6-12 Speaking Study Report </w:t>
            </w:r>
          </w:p>
          <w:p w14:paraId="2026463C" w14:textId="77777777" w:rsidR="00FD0F9E" w:rsidRPr="006A5E1D" w:rsidRDefault="00FD0F9E" w:rsidP="00DF3AD9">
            <w:pPr>
              <w:pStyle w:val="ListParagraph"/>
              <w:ind w:left="0"/>
              <w:rPr>
                <w:sz w:val="20"/>
                <w:szCs w:val="20"/>
              </w:rPr>
            </w:pPr>
            <w:r w:rsidRPr="006A5E1D">
              <w:rPr>
                <w:sz w:val="20"/>
                <w:szCs w:val="20"/>
              </w:rPr>
              <w:t>4.6-13 TAC Fall 2018 Meeting Notes</w:t>
            </w:r>
          </w:p>
        </w:tc>
        <w:tc>
          <w:tcPr>
            <w:tcW w:w="5013" w:type="dxa"/>
            <w:shd w:val="clear" w:color="auto" w:fill="auto"/>
          </w:tcPr>
          <w:p w14:paraId="77612929" w14:textId="77777777" w:rsidR="00FD0F9E" w:rsidRDefault="00FD0F9E" w:rsidP="00DF3AD9">
            <w:pPr>
              <w:pStyle w:val="ListParagraph"/>
              <w:ind w:left="0"/>
              <w:rPr>
                <w:sz w:val="20"/>
                <w:szCs w:val="20"/>
              </w:rPr>
            </w:pPr>
          </w:p>
          <w:p w14:paraId="65750107"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54B5628D" w14:textId="77777777" w:rsidR="00FD0F9E" w:rsidRDefault="00FD0F9E" w:rsidP="00DF3AD9">
            <w:pPr>
              <w:pStyle w:val="Default"/>
              <w:rPr>
                <w:b/>
                <w:color w:val="auto"/>
                <w:sz w:val="20"/>
                <w:szCs w:val="20"/>
              </w:rPr>
            </w:pPr>
          </w:p>
          <w:p w14:paraId="4D92A279" w14:textId="77777777" w:rsidR="00FD0F9E" w:rsidRPr="00532BBF" w:rsidRDefault="00FD0F9E" w:rsidP="00DF3AD9">
            <w:pPr>
              <w:rPr>
                <w:sz w:val="20"/>
                <w:szCs w:val="20"/>
              </w:rPr>
            </w:pPr>
            <w:r>
              <w:rPr>
                <w:sz w:val="20"/>
                <w:szCs w:val="20"/>
              </w:rPr>
              <w:t>See WIDA peer review notes</w:t>
            </w:r>
          </w:p>
          <w:p w14:paraId="0D6FE157" w14:textId="77777777" w:rsidR="00FD0F9E" w:rsidRDefault="00FD0F9E" w:rsidP="00DF3AD9">
            <w:pPr>
              <w:pStyle w:val="Default"/>
              <w:rPr>
                <w:b/>
                <w:color w:val="auto"/>
                <w:sz w:val="20"/>
                <w:szCs w:val="20"/>
              </w:rPr>
            </w:pPr>
          </w:p>
          <w:p w14:paraId="182470DE" w14:textId="77777777" w:rsidR="00FD0F9E" w:rsidRPr="0077197F" w:rsidRDefault="00FD0F9E" w:rsidP="00DF3AD9">
            <w:pPr>
              <w:pStyle w:val="ListParagraph"/>
              <w:ind w:left="0"/>
              <w:rPr>
                <w:sz w:val="20"/>
                <w:szCs w:val="20"/>
              </w:rPr>
            </w:pPr>
          </w:p>
        </w:tc>
      </w:tr>
      <w:tr w:rsidR="00FD0F9E" w:rsidRPr="00532BBF" w14:paraId="53E87D12" w14:textId="77777777" w:rsidTr="00DF3AD9">
        <w:tc>
          <w:tcPr>
            <w:tcW w:w="13410" w:type="dxa"/>
            <w:gridSpan w:val="3"/>
            <w:shd w:val="clear" w:color="auto" w:fill="auto"/>
          </w:tcPr>
          <w:p w14:paraId="3B7007D0" w14:textId="77777777" w:rsidR="00FD0F9E" w:rsidRPr="00532BBF" w:rsidRDefault="00FD0F9E" w:rsidP="00DF3AD9">
            <w:pPr>
              <w:pStyle w:val="Heading4"/>
            </w:pPr>
            <w:r>
              <w:t xml:space="preserve">Section 4.6 </w:t>
            </w:r>
            <w:r w:rsidRPr="00532BBF">
              <w:t>Summary Statement</w:t>
            </w:r>
          </w:p>
        </w:tc>
      </w:tr>
      <w:tr w:rsidR="00FD0F9E" w:rsidRPr="00532BBF" w14:paraId="2BA7DA80" w14:textId="77777777" w:rsidTr="00DF3AD9">
        <w:tc>
          <w:tcPr>
            <w:tcW w:w="13410" w:type="dxa"/>
            <w:gridSpan w:val="3"/>
            <w:shd w:val="clear" w:color="auto" w:fill="auto"/>
          </w:tcPr>
          <w:p w14:paraId="1912F275" w14:textId="77777777" w:rsidR="00FD0F9E" w:rsidRPr="00532BBF" w:rsidRDefault="00FD0F9E" w:rsidP="00DF3AD9">
            <w:pPr>
              <w:rPr>
                <w:sz w:val="20"/>
                <w:szCs w:val="20"/>
              </w:rPr>
            </w:pPr>
          </w:p>
          <w:p w14:paraId="06EC40F5" w14:textId="77777777" w:rsidR="00FD0F9E" w:rsidRPr="00532BBF" w:rsidRDefault="00FD0F9E" w:rsidP="00DF3AD9">
            <w:pPr>
              <w:rPr>
                <w:sz w:val="20"/>
                <w:szCs w:val="20"/>
              </w:rPr>
            </w:pPr>
            <w:r>
              <w:rPr>
                <w:sz w:val="20"/>
                <w:szCs w:val="20"/>
                <w:u w:val="single"/>
              </w:rPr>
              <w:t xml:space="preserve"> X  </w:t>
            </w:r>
            <w:r w:rsidRPr="00532BBF">
              <w:rPr>
                <w:sz w:val="20"/>
                <w:szCs w:val="20"/>
              </w:rPr>
              <w:t xml:space="preserve"> The following additional evidence is needed/provide brief rationale:</w:t>
            </w:r>
          </w:p>
          <w:p w14:paraId="3084B14D" w14:textId="77777777" w:rsidR="00FD0F9E" w:rsidRPr="00532BBF" w:rsidRDefault="00FD0F9E" w:rsidP="00FD0F9E">
            <w:pPr>
              <w:numPr>
                <w:ilvl w:val="0"/>
                <w:numId w:val="7"/>
              </w:numPr>
              <w:ind w:left="720"/>
              <w:rPr>
                <w:sz w:val="20"/>
                <w:szCs w:val="20"/>
              </w:rPr>
            </w:pPr>
            <w:r>
              <w:rPr>
                <w:sz w:val="20"/>
                <w:szCs w:val="20"/>
              </w:rPr>
              <w:t>See WIDA peer review notes</w:t>
            </w:r>
          </w:p>
          <w:p w14:paraId="6D929696" w14:textId="77777777" w:rsidR="00FD0F9E" w:rsidRPr="00532BBF" w:rsidRDefault="00FD0F9E" w:rsidP="00DF3AD9">
            <w:pPr>
              <w:ind w:left="720"/>
              <w:rPr>
                <w:sz w:val="20"/>
                <w:szCs w:val="20"/>
              </w:rPr>
            </w:pPr>
          </w:p>
        </w:tc>
      </w:tr>
    </w:tbl>
    <w:p w14:paraId="61762A74" w14:textId="77777777" w:rsidR="00FD0F9E" w:rsidRDefault="00FD0F9E" w:rsidP="00FD0F9E"/>
    <w:p w14:paraId="0D4788B3" w14:textId="77777777" w:rsidR="00FD0F9E" w:rsidRDefault="00FD0F9E" w:rsidP="00FD0F9E"/>
    <w:p w14:paraId="0C53E55E" w14:textId="77777777" w:rsidR="00FD0F9E" w:rsidRDefault="00FD0F9E" w:rsidP="00FD0F9E">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75C949FE" w14:textId="77777777" w:rsidTr="00DF3AD9">
        <w:tc>
          <w:tcPr>
            <w:tcW w:w="3618" w:type="dxa"/>
            <w:tcBorders>
              <w:top w:val="single" w:sz="4" w:space="0" w:color="auto"/>
              <w:left w:val="single" w:sz="4" w:space="0" w:color="auto"/>
              <w:bottom w:val="single" w:sz="4" w:space="0" w:color="auto"/>
              <w:right w:val="single" w:sz="4" w:space="0" w:color="auto"/>
            </w:tcBorders>
            <w:shd w:val="clear" w:color="auto" w:fill="auto"/>
          </w:tcPr>
          <w:p w14:paraId="0992EC51"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80967F"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1A7362"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53F4911F" w14:textId="77777777" w:rsidTr="00DF3AD9">
        <w:tc>
          <w:tcPr>
            <w:tcW w:w="3618" w:type="dxa"/>
            <w:shd w:val="clear" w:color="auto" w:fill="auto"/>
          </w:tcPr>
          <w:p w14:paraId="46289BD8" w14:textId="77777777" w:rsidR="00FD0F9E" w:rsidRPr="002313D0" w:rsidRDefault="00FD0F9E" w:rsidP="00DF3AD9">
            <w:pPr>
              <w:spacing w:before="80"/>
              <w:rPr>
                <w:sz w:val="20"/>
                <w:szCs w:val="20"/>
              </w:rPr>
            </w:pPr>
            <w:r w:rsidRPr="002313D0">
              <w:rPr>
                <w:sz w:val="20"/>
                <w:szCs w:val="20"/>
              </w:rPr>
              <w:t>The State:</w:t>
            </w:r>
          </w:p>
          <w:p w14:paraId="1EEF9000" w14:textId="77777777" w:rsidR="00FD0F9E" w:rsidRPr="002313D0" w:rsidRDefault="00FD0F9E" w:rsidP="00FD0F9E">
            <w:pPr>
              <w:pStyle w:val="ListParagraph"/>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774245E" w14:textId="77777777" w:rsidR="00FD0F9E" w:rsidRPr="0077197F" w:rsidRDefault="00FD0F9E" w:rsidP="00FD0F9E">
            <w:pPr>
              <w:pStyle w:val="ListParagraph"/>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6DA41837" w14:textId="77777777" w:rsidR="00FD0F9E" w:rsidRDefault="00FD0F9E" w:rsidP="00DF3AD9">
            <w:pPr>
              <w:pStyle w:val="ListParagraph"/>
              <w:ind w:left="0"/>
              <w:rPr>
                <w:sz w:val="20"/>
                <w:szCs w:val="20"/>
              </w:rPr>
            </w:pPr>
            <w:r w:rsidRPr="00367438">
              <w:rPr>
                <w:b/>
                <w:sz w:val="20"/>
                <w:szCs w:val="20"/>
              </w:rPr>
              <w:t>WIDA Consortium provided for State</w:t>
            </w:r>
            <w:r w:rsidRPr="00367438">
              <w:rPr>
                <w:sz w:val="20"/>
                <w:szCs w:val="20"/>
              </w:rPr>
              <w:t xml:space="preserve"> </w:t>
            </w:r>
          </w:p>
          <w:p w14:paraId="4B41EFAA" w14:textId="77777777" w:rsidR="00FD0F9E" w:rsidRDefault="00FD0F9E" w:rsidP="00DF3AD9">
            <w:pPr>
              <w:pStyle w:val="ListParagraph"/>
              <w:ind w:left="0"/>
              <w:rPr>
                <w:sz w:val="20"/>
                <w:szCs w:val="20"/>
              </w:rPr>
            </w:pPr>
            <w:r w:rsidRPr="00367438">
              <w:rPr>
                <w:sz w:val="20"/>
                <w:szCs w:val="20"/>
              </w:rPr>
              <w:t xml:space="preserve">1.2-2 English Language Proficiency Standards PreKindergarten through Grade 5 </w:t>
            </w:r>
          </w:p>
          <w:p w14:paraId="3B9425FF" w14:textId="77777777" w:rsidR="00FD0F9E" w:rsidRDefault="00FD0F9E" w:rsidP="00DF3AD9">
            <w:pPr>
              <w:pStyle w:val="ListParagraph"/>
              <w:ind w:left="0"/>
              <w:rPr>
                <w:sz w:val="20"/>
                <w:szCs w:val="20"/>
              </w:rPr>
            </w:pPr>
            <w:r w:rsidRPr="00367438">
              <w:rPr>
                <w:sz w:val="20"/>
                <w:szCs w:val="20"/>
              </w:rPr>
              <w:t xml:space="preserve">1.2-3 2012 Amplification of The English Language Development Standards </w:t>
            </w:r>
          </w:p>
          <w:p w14:paraId="3D828E4A" w14:textId="77777777" w:rsidR="00FD0F9E" w:rsidRDefault="00FD0F9E" w:rsidP="00DF3AD9">
            <w:pPr>
              <w:pStyle w:val="ListParagraph"/>
              <w:ind w:left="0"/>
              <w:rPr>
                <w:sz w:val="20"/>
                <w:szCs w:val="20"/>
              </w:rPr>
            </w:pPr>
            <w:r w:rsidRPr="00367438">
              <w:rPr>
                <w:sz w:val="20"/>
                <w:szCs w:val="20"/>
              </w:rPr>
              <w:t xml:space="preserve">1.2-4 Alignment Study between the Common Core State Standards in English Language Arts and Mathematics and the WIDA English Language Proficiency Standards, 2007 Edition, PreKindergarten through Grade 12 </w:t>
            </w:r>
          </w:p>
          <w:p w14:paraId="549980E0" w14:textId="77777777" w:rsidR="00FD0F9E" w:rsidRDefault="00FD0F9E" w:rsidP="00DF3AD9">
            <w:pPr>
              <w:pStyle w:val="ListParagraph"/>
              <w:ind w:left="0"/>
              <w:rPr>
                <w:sz w:val="20"/>
                <w:szCs w:val="20"/>
              </w:rPr>
            </w:pPr>
            <w:r w:rsidRPr="00367438">
              <w:rPr>
                <w:sz w:val="20"/>
                <w:szCs w:val="20"/>
              </w:rPr>
              <w:t xml:space="preserve">1.2-5 K–12 English Lang </w:t>
            </w:r>
          </w:p>
          <w:p w14:paraId="1FF202F8" w14:textId="77777777" w:rsidR="00FD0F9E" w:rsidRDefault="00FD0F9E" w:rsidP="00DF3AD9">
            <w:pPr>
              <w:pStyle w:val="ListParagraph"/>
              <w:ind w:left="0"/>
              <w:rPr>
                <w:sz w:val="20"/>
                <w:szCs w:val="20"/>
              </w:rPr>
            </w:pPr>
            <w:r w:rsidRPr="00367438">
              <w:rPr>
                <w:sz w:val="20"/>
                <w:szCs w:val="20"/>
              </w:rPr>
              <w:t xml:space="preserve">4.6-13 TAC Fall 2018 Meeting Notes </w:t>
            </w:r>
          </w:p>
          <w:p w14:paraId="2268A5A8" w14:textId="77777777" w:rsidR="00FD0F9E" w:rsidRDefault="00FD0F9E" w:rsidP="00DF3AD9">
            <w:pPr>
              <w:pStyle w:val="ListParagraph"/>
              <w:ind w:left="0"/>
              <w:rPr>
                <w:sz w:val="20"/>
                <w:szCs w:val="20"/>
              </w:rPr>
            </w:pPr>
            <w:r w:rsidRPr="00367438">
              <w:rPr>
                <w:sz w:val="20"/>
                <w:szCs w:val="20"/>
              </w:rPr>
              <w:t xml:space="preserve">4.7-1 Schedule A STATEMENT AND PERFORMANCE OF WORK </w:t>
            </w:r>
          </w:p>
          <w:p w14:paraId="23A7F566" w14:textId="77777777" w:rsidR="00FD0F9E" w:rsidRDefault="00FD0F9E" w:rsidP="00DF3AD9">
            <w:pPr>
              <w:pStyle w:val="ListParagraph"/>
              <w:ind w:left="0"/>
              <w:rPr>
                <w:sz w:val="20"/>
                <w:szCs w:val="20"/>
              </w:rPr>
            </w:pPr>
            <w:r w:rsidRPr="00367438">
              <w:rPr>
                <w:sz w:val="20"/>
                <w:szCs w:val="20"/>
              </w:rPr>
              <w:t xml:space="preserve">4.7-2 Item Summary Analysis: 2016-17 ACCESS for ELLs 2.0 </w:t>
            </w:r>
          </w:p>
          <w:p w14:paraId="7D7E1BF3" w14:textId="77777777" w:rsidR="00FD0F9E" w:rsidRDefault="00FD0F9E" w:rsidP="00DF3AD9">
            <w:pPr>
              <w:pStyle w:val="ListParagraph"/>
              <w:ind w:left="0"/>
              <w:rPr>
                <w:sz w:val="20"/>
                <w:szCs w:val="20"/>
              </w:rPr>
            </w:pPr>
            <w:r w:rsidRPr="00367438">
              <w:rPr>
                <w:sz w:val="20"/>
                <w:szCs w:val="20"/>
              </w:rPr>
              <w:t xml:space="preserve">4.7-3 ACCESS for ELLs Speaking and Writing Scoring Quality Control Meeting </w:t>
            </w:r>
          </w:p>
          <w:p w14:paraId="6A032792" w14:textId="77777777" w:rsidR="00FD0F9E" w:rsidRDefault="00FD0F9E" w:rsidP="00DF3AD9">
            <w:pPr>
              <w:pStyle w:val="ListParagraph"/>
              <w:ind w:left="0"/>
              <w:rPr>
                <w:sz w:val="20"/>
                <w:szCs w:val="20"/>
              </w:rPr>
            </w:pPr>
            <w:r w:rsidRPr="00367438">
              <w:rPr>
                <w:sz w:val="20"/>
                <w:szCs w:val="20"/>
              </w:rPr>
              <w:t xml:space="preserve">4.7-4 ACCESS for ELLs Score Reporting Quality Control Meeting </w:t>
            </w:r>
          </w:p>
          <w:p w14:paraId="1611F444" w14:textId="77777777" w:rsidR="00FD0F9E" w:rsidRDefault="00FD0F9E" w:rsidP="00DF3AD9">
            <w:pPr>
              <w:pStyle w:val="ListParagraph"/>
              <w:ind w:left="0"/>
              <w:rPr>
                <w:sz w:val="20"/>
                <w:szCs w:val="20"/>
              </w:rPr>
            </w:pPr>
            <w:r w:rsidRPr="00367438">
              <w:rPr>
                <w:sz w:val="20"/>
                <w:szCs w:val="20"/>
              </w:rPr>
              <w:t xml:space="preserve">4.7-5 Annual Quality Control Report for Work Performed at the Center for Applied Linguistics </w:t>
            </w:r>
          </w:p>
          <w:p w14:paraId="49D4A194" w14:textId="77777777" w:rsidR="00FD0F9E" w:rsidRDefault="00FD0F9E" w:rsidP="00DF3AD9">
            <w:pPr>
              <w:pStyle w:val="ListParagraph"/>
              <w:ind w:left="0"/>
              <w:rPr>
                <w:sz w:val="20"/>
                <w:szCs w:val="20"/>
              </w:rPr>
            </w:pPr>
            <w:r w:rsidRPr="00367438">
              <w:rPr>
                <w:sz w:val="20"/>
                <w:szCs w:val="20"/>
              </w:rPr>
              <w:t xml:space="preserve">4.7-6 Screenshot https portal.wida.us Secure Documents docs.aspx </w:t>
            </w:r>
          </w:p>
          <w:p w14:paraId="7D47928A" w14:textId="77777777" w:rsidR="00FD0F9E" w:rsidRDefault="00FD0F9E" w:rsidP="00DF3AD9">
            <w:pPr>
              <w:pStyle w:val="ListParagraph"/>
              <w:ind w:left="0"/>
              <w:rPr>
                <w:sz w:val="20"/>
                <w:szCs w:val="20"/>
              </w:rPr>
            </w:pPr>
            <w:r w:rsidRPr="00367438">
              <w:rPr>
                <w:sz w:val="20"/>
                <w:szCs w:val="20"/>
              </w:rPr>
              <w:t xml:space="preserve">4.7-7 Screenshot https portal.wida.us Secure Documents index.aspx </w:t>
            </w:r>
          </w:p>
          <w:p w14:paraId="3DCDA7ED" w14:textId="77777777" w:rsidR="00FD0F9E" w:rsidRDefault="00FD0F9E" w:rsidP="00DF3AD9">
            <w:pPr>
              <w:pStyle w:val="ListParagraph"/>
              <w:ind w:left="0"/>
              <w:rPr>
                <w:sz w:val="20"/>
                <w:szCs w:val="20"/>
              </w:rPr>
            </w:pPr>
            <w:r w:rsidRPr="00367438">
              <w:rPr>
                <w:sz w:val="20"/>
                <w:szCs w:val="20"/>
              </w:rPr>
              <w:t xml:space="preserve">4.7-8 Accessibility, Accommodations and Equity Subcommittee </w:t>
            </w:r>
          </w:p>
          <w:p w14:paraId="15B0093D" w14:textId="77777777" w:rsidR="00FD0F9E" w:rsidRDefault="00FD0F9E" w:rsidP="00DF3AD9">
            <w:pPr>
              <w:pStyle w:val="ListParagraph"/>
              <w:ind w:left="0"/>
              <w:rPr>
                <w:sz w:val="20"/>
                <w:szCs w:val="20"/>
              </w:rPr>
            </w:pPr>
            <w:r w:rsidRPr="00367438">
              <w:rPr>
                <w:sz w:val="20"/>
                <w:szCs w:val="20"/>
              </w:rPr>
              <w:t xml:space="preserve">4.7-9 ADI Subcommittee Meeting </w:t>
            </w:r>
          </w:p>
          <w:p w14:paraId="1D5F3058" w14:textId="77777777" w:rsidR="00FD0F9E" w:rsidRDefault="00FD0F9E" w:rsidP="00DF3AD9">
            <w:pPr>
              <w:pStyle w:val="ListParagraph"/>
              <w:ind w:left="0"/>
              <w:rPr>
                <w:sz w:val="20"/>
                <w:szCs w:val="20"/>
              </w:rPr>
            </w:pPr>
            <w:r w:rsidRPr="00367438">
              <w:rPr>
                <w:sz w:val="20"/>
                <w:szCs w:val="20"/>
              </w:rPr>
              <w:t xml:space="preserve">4.7-10 Psychometrics Subcommittee Meeting </w:t>
            </w:r>
          </w:p>
          <w:p w14:paraId="67CE68DF" w14:textId="77777777" w:rsidR="00FD0F9E" w:rsidRDefault="00FD0F9E" w:rsidP="00DF3AD9">
            <w:pPr>
              <w:pStyle w:val="ListParagraph"/>
              <w:ind w:left="0"/>
              <w:rPr>
                <w:sz w:val="20"/>
                <w:szCs w:val="20"/>
              </w:rPr>
            </w:pPr>
            <w:r w:rsidRPr="00367438">
              <w:rPr>
                <w:sz w:val="20"/>
                <w:szCs w:val="20"/>
              </w:rPr>
              <w:t xml:space="preserve">4.7-11 Standards Subcommittee Meeting </w:t>
            </w:r>
          </w:p>
          <w:p w14:paraId="749A2919" w14:textId="77777777" w:rsidR="00FD0F9E" w:rsidRDefault="00FD0F9E" w:rsidP="00DF3AD9">
            <w:pPr>
              <w:pStyle w:val="ListParagraph"/>
              <w:ind w:left="0"/>
              <w:rPr>
                <w:sz w:val="20"/>
                <w:szCs w:val="20"/>
              </w:rPr>
            </w:pPr>
          </w:p>
          <w:p w14:paraId="5927881C" w14:textId="77777777" w:rsidR="00FD0F9E" w:rsidRDefault="00FD0F9E" w:rsidP="00DF3AD9">
            <w:pPr>
              <w:pStyle w:val="ListParagraph"/>
              <w:ind w:left="0"/>
              <w:rPr>
                <w:sz w:val="20"/>
                <w:szCs w:val="20"/>
              </w:rPr>
            </w:pPr>
            <w:r w:rsidRPr="00367438">
              <w:rPr>
                <w:b/>
                <w:sz w:val="20"/>
                <w:szCs w:val="20"/>
              </w:rPr>
              <w:t>Maine Specific Evidence</w:t>
            </w:r>
            <w:r w:rsidRPr="00367438">
              <w:rPr>
                <w:sz w:val="20"/>
                <w:szCs w:val="20"/>
              </w:rPr>
              <w:t xml:space="preserve"> </w:t>
            </w:r>
          </w:p>
          <w:p w14:paraId="5C9D86E4" w14:textId="77777777" w:rsidR="00FD0F9E" w:rsidRDefault="00FD0F9E" w:rsidP="00DF3AD9">
            <w:pPr>
              <w:pStyle w:val="ListParagraph"/>
              <w:ind w:left="0"/>
              <w:rPr>
                <w:sz w:val="20"/>
                <w:szCs w:val="20"/>
              </w:rPr>
            </w:pPr>
            <w:r w:rsidRPr="00367438">
              <w:rPr>
                <w:sz w:val="20"/>
                <w:szCs w:val="20"/>
              </w:rPr>
              <w:t xml:space="preserve">ME3.4-1 MAARS Reporting </w:t>
            </w:r>
          </w:p>
          <w:p w14:paraId="224CC82C" w14:textId="77777777" w:rsidR="00FD0F9E" w:rsidRPr="0077197F" w:rsidRDefault="00FD0F9E" w:rsidP="00DF3AD9">
            <w:pPr>
              <w:pStyle w:val="ListParagraph"/>
              <w:ind w:left="0"/>
              <w:rPr>
                <w:sz w:val="20"/>
                <w:szCs w:val="20"/>
              </w:rPr>
            </w:pPr>
            <w:r w:rsidRPr="00367438">
              <w:rPr>
                <w:sz w:val="20"/>
                <w:szCs w:val="20"/>
              </w:rPr>
              <w:t>ME4.7-1MAARS public EL proficiency attainment ME4.7-2EL proficiency and accountability</w:t>
            </w:r>
          </w:p>
        </w:tc>
        <w:tc>
          <w:tcPr>
            <w:tcW w:w="5013" w:type="dxa"/>
            <w:shd w:val="clear" w:color="auto" w:fill="auto"/>
          </w:tcPr>
          <w:p w14:paraId="76A816AC" w14:textId="77777777" w:rsidR="00FD0F9E" w:rsidRDefault="00FD0F9E" w:rsidP="00DF3AD9">
            <w:pPr>
              <w:pStyle w:val="ListParagraph"/>
              <w:ind w:left="0"/>
              <w:rPr>
                <w:sz w:val="20"/>
                <w:szCs w:val="20"/>
              </w:rPr>
            </w:pPr>
          </w:p>
          <w:p w14:paraId="297ACAC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6C13B22" w14:textId="77777777" w:rsidR="00FD0F9E" w:rsidRDefault="00FD0F9E" w:rsidP="00DF3AD9">
            <w:pPr>
              <w:pStyle w:val="ListParagraph"/>
              <w:ind w:left="0"/>
              <w:rPr>
                <w:b/>
                <w:sz w:val="20"/>
                <w:szCs w:val="20"/>
              </w:rPr>
            </w:pPr>
          </w:p>
          <w:p w14:paraId="1E066C35" w14:textId="77777777" w:rsidR="00FD0F9E" w:rsidRPr="00532BBF" w:rsidRDefault="00FD0F9E" w:rsidP="00DF3AD9">
            <w:pPr>
              <w:rPr>
                <w:sz w:val="20"/>
                <w:szCs w:val="20"/>
              </w:rPr>
            </w:pPr>
            <w:r>
              <w:rPr>
                <w:sz w:val="20"/>
                <w:szCs w:val="20"/>
              </w:rPr>
              <w:t>See WIDA peer review notes</w:t>
            </w:r>
          </w:p>
          <w:p w14:paraId="7771F375" w14:textId="77777777" w:rsidR="00FD0F9E" w:rsidRDefault="00FD0F9E" w:rsidP="00DF3AD9">
            <w:pPr>
              <w:pStyle w:val="ListParagraph"/>
              <w:ind w:left="0"/>
              <w:rPr>
                <w:b/>
                <w:sz w:val="20"/>
                <w:szCs w:val="20"/>
              </w:rPr>
            </w:pPr>
          </w:p>
          <w:p w14:paraId="6995D746" w14:textId="77777777" w:rsidR="00FD0F9E" w:rsidRDefault="00FD0F9E" w:rsidP="00DF3AD9">
            <w:pPr>
              <w:pStyle w:val="ListParagraph"/>
              <w:ind w:left="0"/>
              <w:rPr>
                <w:sz w:val="20"/>
                <w:szCs w:val="20"/>
              </w:rPr>
            </w:pPr>
            <w:r>
              <w:rPr>
                <w:sz w:val="20"/>
                <w:szCs w:val="20"/>
              </w:rPr>
              <w:t>The reviewers</w:t>
            </w:r>
            <w:r w:rsidRPr="00A96194">
              <w:rPr>
                <w:sz w:val="20"/>
                <w:szCs w:val="20"/>
              </w:rPr>
              <w:t xml:space="preserve"> </w:t>
            </w:r>
            <w:r>
              <w:rPr>
                <w:sz w:val="20"/>
                <w:szCs w:val="20"/>
              </w:rPr>
              <w:t>did</w:t>
            </w:r>
            <w:r w:rsidRPr="00A96194">
              <w:rPr>
                <w:sz w:val="20"/>
                <w:szCs w:val="20"/>
              </w:rPr>
              <w:t xml:space="preserve"> not find evidence (a) that the State has a system in place for monitoring, maintaining, and improving the quality of the assessment; and (b) that the State provides to the public its evidence of adequate technical quality of its assessment system. </w:t>
            </w:r>
          </w:p>
          <w:p w14:paraId="3470775D" w14:textId="77777777" w:rsidR="00FD0F9E" w:rsidRDefault="00FD0F9E" w:rsidP="00DF3AD9">
            <w:pPr>
              <w:pStyle w:val="ListParagraph"/>
              <w:ind w:left="0"/>
              <w:rPr>
                <w:sz w:val="20"/>
                <w:szCs w:val="20"/>
              </w:rPr>
            </w:pPr>
          </w:p>
          <w:p w14:paraId="59A009F1" w14:textId="77777777" w:rsidR="00FD0F9E" w:rsidRDefault="00FD0F9E" w:rsidP="00DF3AD9">
            <w:pPr>
              <w:pStyle w:val="ListParagraph"/>
              <w:ind w:left="0"/>
              <w:rPr>
                <w:sz w:val="20"/>
                <w:szCs w:val="20"/>
              </w:rPr>
            </w:pPr>
            <w:r w:rsidRPr="00A96194">
              <w:rPr>
                <w:sz w:val="20"/>
                <w:szCs w:val="20"/>
              </w:rPr>
              <w:t>The website referenced in 4.7-2 does not appear to provide any information about the technical quality of ACCESS or</w:t>
            </w:r>
            <w:r>
              <w:rPr>
                <w:sz w:val="20"/>
                <w:szCs w:val="20"/>
              </w:rPr>
              <w:t xml:space="preserve"> </w:t>
            </w:r>
            <w:r w:rsidRPr="00A96194">
              <w:rPr>
                <w:sz w:val="20"/>
                <w:szCs w:val="20"/>
              </w:rPr>
              <w:t xml:space="preserve">Alternate </w:t>
            </w:r>
            <w:r>
              <w:rPr>
                <w:sz w:val="20"/>
                <w:szCs w:val="20"/>
              </w:rPr>
              <w:t>ACCESS.</w:t>
            </w:r>
          </w:p>
          <w:p w14:paraId="6BAA569D" w14:textId="77777777" w:rsidR="00FD0F9E" w:rsidRDefault="00FD0F9E" w:rsidP="00DF3AD9">
            <w:pPr>
              <w:pStyle w:val="ListParagraph"/>
              <w:rPr>
                <w:sz w:val="20"/>
                <w:szCs w:val="20"/>
              </w:rPr>
            </w:pPr>
          </w:p>
          <w:p w14:paraId="00C9ACBD" w14:textId="77777777" w:rsidR="00FD0F9E" w:rsidRPr="00C22B14" w:rsidRDefault="00FD0F9E" w:rsidP="00DF3AD9">
            <w:pPr>
              <w:pStyle w:val="ListParagraph"/>
              <w:ind w:left="0"/>
              <w:rPr>
                <w:b/>
                <w:sz w:val="20"/>
                <w:szCs w:val="20"/>
              </w:rPr>
            </w:pPr>
          </w:p>
        </w:tc>
      </w:tr>
      <w:tr w:rsidR="00FD0F9E" w:rsidRPr="00532BBF" w14:paraId="330256F4" w14:textId="77777777" w:rsidTr="00DF3AD9">
        <w:tc>
          <w:tcPr>
            <w:tcW w:w="13410" w:type="dxa"/>
            <w:gridSpan w:val="3"/>
            <w:shd w:val="clear" w:color="auto" w:fill="auto"/>
          </w:tcPr>
          <w:p w14:paraId="68703085" w14:textId="77777777" w:rsidR="00FD0F9E" w:rsidRPr="00532BBF" w:rsidRDefault="00FD0F9E" w:rsidP="00DF3AD9">
            <w:pPr>
              <w:pStyle w:val="Heading4"/>
            </w:pPr>
            <w:r>
              <w:lastRenderedPageBreak/>
              <w:t xml:space="preserve">Section 4.7 </w:t>
            </w:r>
            <w:r w:rsidRPr="00532BBF">
              <w:t>Summary Statement</w:t>
            </w:r>
          </w:p>
        </w:tc>
      </w:tr>
      <w:tr w:rsidR="00FD0F9E" w:rsidRPr="00532BBF" w14:paraId="1BC383A3" w14:textId="77777777" w:rsidTr="00DF3AD9">
        <w:tc>
          <w:tcPr>
            <w:tcW w:w="13410" w:type="dxa"/>
            <w:gridSpan w:val="3"/>
            <w:shd w:val="clear" w:color="auto" w:fill="auto"/>
          </w:tcPr>
          <w:p w14:paraId="7BCE930C" w14:textId="77777777" w:rsidR="00FD0F9E" w:rsidRPr="00532BBF" w:rsidRDefault="00FD0F9E" w:rsidP="00DF3AD9">
            <w:pPr>
              <w:rPr>
                <w:sz w:val="20"/>
                <w:szCs w:val="20"/>
              </w:rPr>
            </w:pPr>
            <w:r>
              <w:rPr>
                <w:sz w:val="20"/>
                <w:szCs w:val="20"/>
                <w:u w:val="single"/>
              </w:rPr>
              <w:t xml:space="preserve">X  </w:t>
            </w:r>
            <w:r w:rsidRPr="00532BBF">
              <w:rPr>
                <w:sz w:val="20"/>
                <w:szCs w:val="20"/>
              </w:rPr>
              <w:t xml:space="preserve"> The following additional evidence is needed/provide brief rationale:</w:t>
            </w:r>
          </w:p>
          <w:p w14:paraId="3EEC2D58" w14:textId="77777777" w:rsidR="00FD0F9E" w:rsidRDefault="00FD0F9E" w:rsidP="00FD0F9E">
            <w:pPr>
              <w:numPr>
                <w:ilvl w:val="0"/>
                <w:numId w:val="7"/>
              </w:numPr>
              <w:ind w:left="720"/>
              <w:rPr>
                <w:sz w:val="20"/>
                <w:szCs w:val="20"/>
              </w:rPr>
            </w:pPr>
            <w:r>
              <w:rPr>
                <w:sz w:val="20"/>
                <w:szCs w:val="20"/>
              </w:rPr>
              <w:t>See WIDA peer review notes</w:t>
            </w:r>
          </w:p>
          <w:p w14:paraId="059457B9" w14:textId="77777777" w:rsidR="00FD0F9E" w:rsidRPr="002313D0" w:rsidRDefault="00FD0F9E" w:rsidP="00FD0F9E">
            <w:pPr>
              <w:pStyle w:val="ListParagraph"/>
              <w:numPr>
                <w:ilvl w:val="0"/>
                <w:numId w:val="7"/>
              </w:numPr>
              <w:ind w:left="720"/>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26F60403" w14:textId="77777777" w:rsidR="00FD0F9E" w:rsidRPr="00532BBF" w:rsidRDefault="00FD0F9E" w:rsidP="00FD0F9E">
            <w:pPr>
              <w:numPr>
                <w:ilvl w:val="0"/>
                <w:numId w:val="7"/>
              </w:numPr>
              <w:ind w:left="720"/>
              <w:rPr>
                <w:sz w:val="20"/>
                <w:szCs w:val="20"/>
              </w:rPr>
            </w:pPr>
            <w:r w:rsidRPr="002313D0">
              <w:rPr>
                <w:sz w:val="20"/>
                <w:szCs w:val="20"/>
              </w:rPr>
              <w:t>Evidence of adequate technical quality is made public, including on the State’s website.</w:t>
            </w:r>
          </w:p>
          <w:p w14:paraId="4704BC95" w14:textId="77777777" w:rsidR="00FD0F9E" w:rsidRPr="00532BBF" w:rsidRDefault="00FD0F9E" w:rsidP="00DF3AD9">
            <w:pPr>
              <w:ind w:left="720"/>
              <w:rPr>
                <w:sz w:val="20"/>
                <w:szCs w:val="20"/>
              </w:rPr>
            </w:pPr>
          </w:p>
        </w:tc>
      </w:tr>
    </w:tbl>
    <w:p w14:paraId="369DC015" w14:textId="77777777" w:rsidR="00FD0F9E" w:rsidRDefault="00FD0F9E" w:rsidP="00FD0F9E">
      <w:pPr>
        <w:rPr>
          <w:b/>
          <w:sz w:val="20"/>
          <w:szCs w:val="20"/>
        </w:rPr>
      </w:pPr>
    </w:p>
    <w:p w14:paraId="5CDEC47D" w14:textId="77777777" w:rsidR="00FD0F9E" w:rsidRDefault="00FD0F9E" w:rsidP="00FD0F9E">
      <w:pPr>
        <w:rPr>
          <w:b/>
          <w:sz w:val="20"/>
          <w:szCs w:val="20"/>
        </w:rPr>
      </w:pPr>
    </w:p>
    <w:p w14:paraId="6924C799" w14:textId="77777777" w:rsidR="00FD0F9E" w:rsidRPr="008A4204" w:rsidRDefault="00FD0F9E" w:rsidP="00FD0F9E">
      <w:pPr>
        <w:pStyle w:val="Heading1"/>
      </w:pPr>
      <w:r>
        <w:br w:type="page"/>
      </w:r>
      <w:r w:rsidRPr="008A4204">
        <w:lastRenderedPageBreak/>
        <w:t>SECTION 5: INCLUSION OF ALL STUDENTS</w:t>
      </w:r>
    </w:p>
    <w:p w14:paraId="430A30C4" w14:textId="77777777" w:rsidR="00FD0F9E" w:rsidRDefault="00FD0F9E" w:rsidP="00FD0F9E"/>
    <w:p w14:paraId="78FDB687" w14:textId="77777777" w:rsidR="00FD0F9E" w:rsidRDefault="00FD0F9E" w:rsidP="00FD0F9E">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AF30008"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8504564"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82D9FA"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F1450F"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6E8930B1" w14:textId="77777777" w:rsidTr="00DF3AD9">
        <w:tc>
          <w:tcPr>
            <w:tcW w:w="3618" w:type="dxa"/>
            <w:shd w:val="clear" w:color="auto" w:fill="auto"/>
          </w:tcPr>
          <w:p w14:paraId="4754F37F" w14:textId="77777777" w:rsidR="00FD0F9E" w:rsidRPr="002313D0" w:rsidRDefault="00FD0F9E" w:rsidP="00DF3AD9">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10E18A5" w14:textId="77777777" w:rsidR="00FD0F9E" w:rsidRDefault="00FD0F9E" w:rsidP="00DF3AD9">
            <w:pPr>
              <w:rPr>
                <w:sz w:val="20"/>
              </w:rPr>
            </w:pPr>
          </w:p>
          <w:p w14:paraId="34D42CB0" w14:textId="77777777" w:rsidR="00FD0F9E" w:rsidRPr="002313D0" w:rsidRDefault="00FD0F9E" w:rsidP="00FD0F9E">
            <w:pPr>
              <w:pStyle w:val="ListParagraph"/>
              <w:numPr>
                <w:ilvl w:val="0"/>
                <w:numId w:val="48"/>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AC31EFF" w14:textId="77777777" w:rsidR="00FD0F9E" w:rsidRPr="00160B82" w:rsidRDefault="00FD0F9E" w:rsidP="00DF3AD9">
            <w:pPr>
              <w:rPr>
                <w:sz w:val="20"/>
              </w:rPr>
            </w:pPr>
          </w:p>
        </w:tc>
        <w:tc>
          <w:tcPr>
            <w:tcW w:w="4779" w:type="dxa"/>
            <w:shd w:val="clear" w:color="auto" w:fill="auto"/>
          </w:tcPr>
          <w:p w14:paraId="3A890C48" w14:textId="77777777" w:rsidR="00FD0F9E" w:rsidRDefault="00FD0F9E" w:rsidP="00DF3AD9">
            <w:pPr>
              <w:rPr>
                <w:sz w:val="20"/>
                <w:szCs w:val="20"/>
              </w:rPr>
            </w:pPr>
            <w:r w:rsidRPr="00367438">
              <w:rPr>
                <w:b/>
                <w:sz w:val="20"/>
                <w:szCs w:val="20"/>
              </w:rPr>
              <w:t>WIDA Consortium provided for State</w:t>
            </w:r>
            <w:r w:rsidRPr="00367438">
              <w:rPr>
                <w:sz w:val="20"/>
                <w:szCs w:val="20"/>
              </w:rPr>
              <w:t xml:space="preserve"> </w:t>
            </w:r>
          </w:p>
          <w:p w14:paraId="36A8F25C" w14:textId="77777777" w:rsidR="00FD0F9E" w:rsidRDefault="00FD0F9E" w:rsidP="00DF3AD9">
            <w:pPr>
              <w:rPr>
                <w:sz w:val="20"/>
                <w:szCs w:val="20"/>
              </w:rPr>
            </w:pPr>
            <w:r w:rsidRPr="00367438">
              <w:rPr>
                <w:sz w:val="20"/>
                <w:szCs w:val="20"/>
              </w:rPr>
              <w:t xml:space="preserve">4.4-7 Less Than Four Domains: Creating an Overall Composite Score for English Learners with Individualized Education Plans </w:t>
            </w:r>
          </w:p>
          <w:p w14:paraId="0A6682D9" w14:textId="77777777" w:rsidR="00FD0F9E" w:rsidRDefault="00FD0F9E" w:rsidP="00DF3AD9">
            <w:pPr>
              <w:rPr>
                <w:sz w:val="20"/>
                <w:szCs w:val="20"/>
              </w:rPr>
            </w:pPr>
            <w:r w:rsidRPr="00367438">
              <w:rPr>
                <w:sz w:val="20"/>
                <w:szCs w:val="20"/>
              </w:rPr>
              <w:t xml:space="preserve">5.1-1 ACCESS Accommodation Study DRAFT </w:t>
            </w:r>
          </w:p>
          <w:p w14:paraId="19B686FE" w14:textId="77777777" w:rsidR="00FD0F9E" w:rsidRDefault="00FD0F9E" w:rsidP="00DF3AD9">
            <w:pPr>
              <w:rPr>
                <w:b/>
                <w:sz w:val="20"/>
                <w:szCs w:val="20"/>
              </w:rPr>
            </w:pPr>
          </w:p>
          <w:p w14:paraId="0A656EAE" w14:textId="77777777" w:rsidR="00FD0F9E" w:rsidRDefault="00FD0F9E" w:rsidP="00DF3AD9">
            <w:pPr>
              <w:rPr>
                <w:sz w:val="20"/>
                <w:szCs w:val="20"/>
              </w:rPr>
            </w:pPr>
            <w:r w:rsidRPr="00367438">
              <w:rPr>
                <w:b/>
                <w:sz w:val="20"/>
                <w:szCs w:val="20"/>
              </w:rPr>
              <w:t>Maine Specific Evidence</w:t>
            </w:r>
            <w:r w:rsidRPr="00367438">
              <w:rPr>
                <w:sz w:val="20"/>
                <w:szCs w:val="20"/>
              </w:rPr>
              <w:t xml:space="preserve"> </w:t>
            </w:r>
          </w:p>
          <w:p w14:paraId="7053C9B9" w14:textId="77777777" w:rsidR="00FD0F9E" w:rsidRDefault="00FD0F9E" w:rsidP="00DF3AD9">
            <w:pPr>
              <w:rPr>
                <w:sz w:val="20"/>
                <w:szCs w:val="20"/>
              </w:rPr>
            </w:pPr>
            <w:r w:rsidRPr="00367438">
              <w:rPr>
                <w:sz w:val="20"/>
                <w:szCs w:val="20"/>
              </w:rPr>
              <w:t xml:space="preserve">ME1.3-1 Operational_Procedure_Manual_2018-19_Revised12-28 </w:t>
            </w:r>
          </w:p>
          <w:p w14:paraId="596EA71B" w14:textId="77777777" w:rsidR="00FD0F9E" w:rsidRDefault="00FD0F9E" w:rsidP="00DF3AD9">
            <w:pPr>
              <w:rPr>
                <w:sz w:val="20"/>
                <w:szCs w:val="20"/>
              </w:rPr>
            </w:pPr>
            <w:r w:rsidRPr="00367438">
              <w:rPr>
                <w:sz w:val="20"/>
                <w:szCs w:val="20"/>
              </w:rPr>
              <w:t xml:space="preserve">ME2.3-11 individualstudentpapertestrequestform2018-19. </w:t>
            </w:r>
          </w:p>
          <w:p w14:paraId="050D9C0A" w14:textId="77777777" w:rsidR="00FD0F9E" w:rsidRDefault="00FD0F9E" w:rsidP="00DF3AD9">
            <w:pPr>
              <w:rPr>
                <w:sz w:val="20"/>
                <w:szCs w:val="20"/>
              </w:rPr>
            </w:pPr>
            <w:r w:rsidRPr="00367438">
              <w:rPr>
                <w:sz w:val="20"/>
                <w:szCs w:val="20"/>
              </w:rPr>
              <w:t xml:space="preserve">ME5.1-1 Alt. ACCESS guidelines. </w:t>
            </w:r>
          </w:p>
          <w:p w14:paraId="7627EE51" w14:textId="77777777" w:rsidR="00FD0F9E" w:rsidRDefault="00FD0F9E" w:rsidP="00DF3AD9">
            <w:pPr>
              <w:rPr>
                <w:sz w:val="20"/>
                <w:szCs w:val="20"/>
              </w:rPr>
            </w:pPr>
            <w:r w:rsidRPr="00367438">
              <w:rPr>
                <w:sz w:val="20"/>
                <w:szCs w:val="20"/>
              </w:rPr>
              <w:t xml:space="preserve">ME5.1-1 Maine Alt. guidelines-2016- 17 </w:t>
            </w:r>
          </w:p>
          <w:p w14:paraId="74EE8C96" w14:textId="77777777" w:rsidR="00FD0F9E" w:rsidRPr="00367438" w:rsidRDefault="00FD0F9E" w:rsidP="00DF3AD9">
            <w:pPr>
              <w:rPr>
                <w:sz w:val="20"/>
                <w:szCs w:val="20"/>
              </w:rPr>
            </w:pPr>
            <w:r w:rsidRPr="00367438">
              <w:rPr>
                <w:sz w:val="20"/>
                <w:szCs w:val="20"/>
              </w:rPr>
              <w:t>ME5.1-2 Maine Participation Guidance 12-28-18</w:t>
            </w:r>
          </w:p>
        </w:tc>
        <w:tc>
          <w:tcPr>
            <w:tcW w:w="5013" w:type="dxa"/>
            <w:shd w:val="clear" w:color="auto" w:fill="auto"/>
          </w:tcPr>
          <w:p w14:paraId="7E945DBC" w14:textId="77777777" w:rsidR="00FD0F9E" w:rsidRDefault="00FD0F9E" w:rsidP="00DF3AD9">
            <w:pPr>
              <w:rPr>
                <w:sz w:val="20"/>
                <w:szCs w:val="20"/>
              </w:rPr>
            </w:pPr>
          </w:p>
          <w:p w14:paraId="1CDCF04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2F9CA4C" w14:textId="77777777" w:rsidR="00FD0F9E" w:rsidRDefault="00FD0F9E" w:rsidP="00DF3AD9">
            <w:pPr>
              <w:rPr>
                <w:b/>
                <w:sz w:val="20"/>
                <w:szCs w:val="20"/>
              </w:rPr>
            </w:pPr>
          </w:p>
          <w:p w14:paraId="23D2B9E6" w14:textId="77777777" w:rsidR="00FD0F9E" w:rsidRPr="00532BBF" w:rsidRDefault="00FD0F9E" w:rsidP="00DF3AD9">
            <w:pPr>
              <w:rPr>
                <w:sz w:val="20"/>
                <w:szCs w:val="20"/>
              </w:rPr>
            </w:pPr>
            <w:r>
              <w:rPr>
                <w:sz w:val="20"/>
                <w:szCs w:val="20"/>
              </w:rPr>
              <w:t>See WIDA peer review notes</w:t>
            </w:r>
          </w:p>
          <w:p w14:paraId="663282CC" w14:textId="77777777" w:rsidR="00FD0F9E" w:rsidRDefault="00FD0F9E" w:rsidP="00DF3AD9">
            <w:pPr>
              <w:rPr>
                <w:b/>
                <w:sz w:val="20"/>
                <w:szCs w:val="20"/>
              </w:rPr>
            </w:pPr>
          </w:p>
          <w:p w14:paraId="3AD0A892" w14:textId="77777777" w:rsidR="00FD0F9E" w:rsidRPr="00C22B14" w:rsidRDefault="00FD0F9E" w:rsidP="00DF3AD9">
            <w:pPr>
              <w:rPr>
                <w:b/>
                <w:sz w:val="20"/>
                <w:szCs w:val="20"/>
              </w:rPr>
            </w:pPr>
            <w:r w:rsidRPr="00A96194">
              <w:rPr>
                <w:sz w:val="20"/>
                <w:szCs w:val="20"/>
              </w:rPr>
              <w:t xml:space="preserve">The </w:t>
            </w:r>
            <w:r>
              <w:rPr>
                <w:sz w:val="20"/>
                <w:szCs w:val="20"/>
              </w:rPr>
              <w:t>State</w:t>
            </w:r>
            <w:r w:rsidRPr="00A96194">
              <w:rPr>
                <w:sz w:val="20"/>
                <w:szCs w:val="20"/>
              </w:rPr>
              <w:t xml:space="preserve"> did not provide any evidence that specifically describes the ELP policy associated with this critical element. Although, the consortium provided </w:t>
            </w:r>
            <w:r>
              <w:rPr>
                <w:sz w:val="20"/>
                <w:szCs w:val="20"/>
              </w:rPr>
              <w:t>State</w:t>
            </w:r>
            <w:r w:rsidRPr="00A96194">
              <w:rPr>
                <w:sz w:val="20"/>
                <w:szCs w:val="20"/>
              </w:rPr>
              <w:t xml:space="preserve">s information on potential solutions, </w:t>
            </w:r>
            <w:r>
              <w:rPr>
                <w:sz w:val="20"/>
                <w:szCs w:val="20"/>
              </w:rPr>
              <w:t>the State</w:t>
            </w:r>
            <w:r w:rsidRPr="00A96194">
              <w:rPr>
                <w:sz w:val="20"/>
                <w:szCs w:val="20"/>
              </w:rPr>
              <w:t xml:space="preserve"> </w:t>
            </w:r>
            <w:r>
              <w:rPr>
                <w:sz w:val="20"/>
                <w:szCs w:val="20"/>
              </w:rPr>
              <w:t>has not</w:t>
            </w:r>
            <w:r w:rsidRPr="00A96194">
              <w:rPr>
                <w:sz w:val="20"/>
                <w:szCs w:val="20"/>
              </w:rPr>
              <w:t xml:space="preserve"> adopted or created a policy</w:t>
            </w:r>
            <w:r>
              <w:rPr>
                <w:sz w:val="20"/>
                <w:szCs w:val="20"/>
              </w:rPr>
              <w:t xml:space="preserve"> yet</w:t>
            </w:r>
            <w:r w:rsidRPr="00A96194">
              <w:rPr>
                <w:sz w:val="20"/>
                <w:szCs w:val="20"/>
              </w:rPr>
              <w:t>.</w:t>
            </w:r>
          </w:p>
          <w:p w14:paraId="71DFC86C" w14:textId="77777777" w:rsidR="00FD0F9E" w:rsidRDefault="00FD0F9E" w:rsidP="00DF3AD9">
            <w:pPr>
              <w:rPr>
                <w:b/>
                <w:sz w:val="20"/>
                <w:szCs w:val="20"/>
              </w:rPr>
            </w:pPr>
          </w:p>
          <w:p w14:paraId="3118B9D7" w14:textId="77777777" w:rsidR="00FD0F9E" w:rsidRDefault="00FD0F9E" w:rsidP="00DF3AD9">
            <w:pPr>
              <w:rPr>
                <w:sz w:val="20"/>
                <w:szCs w:val="20"/>
              </w:rPr>
            </w:pPr>
            <w:r>
              <w:rPr>
                <w:sz w:val="20"/>
                <w:szCs w:val="20"/>
              </w:rPr>
              <w:t xml:space="preserve">The reviewers were unclear if evidence 5.1.1 was posted on the website ensuring all individuals (IEP team members and ELP teachers) had access to the document. </w:t>
            </w:r>
          </w:p>
          <w:p w14:paraId="1C9E4872" w14:textId="77777777" w:rsidR="00FD0F9E" w:rsidRDefault="00FD0F9E" w:rsidP="00DF3AD9">
            <w:pPr>
              <w:rPr>
                <w:sz w:val="20"/>
                <w:szCs w:val="20"/>
              </w:rPr>
            </w:pPr>
          </w:p>
          <w:p w14:paraId="7F4E00FF" w14:textId="77777777" w:rsidR="00FD0F9E" w:rsidRPr="00C22B14" w:rsidRDefault="00FD0F9E" w:rsidP="00DF3AD9">
            <w:pPr>
              <w:rPr>
                <w:b/>
                <w:sz w:val="20"/>
                <w:szCs w:val="20"/>
              </w:rPr>
            </w:pPr>
            <w:r>
              <w:rPr>
                <w:sz w:val="20"/>
                <w:szCs w:val="20"/>
              </w:rPr>
              <w:t xml:space="preserve">The reviewers were unclear how (ME5.1-2 Maine Participation Guidance 12-28-18) was related to ELP policy. For example, it was unclear how IEP teams make decisions about eliminating some domains. </w:t>
            </w:r>
          </w:p>
        </w:tc>
      </w:tr>
    </w:tbl>
    <w:p w14:paraId="201DF276" w14:textId="77777777" w:rsidR="00FD0F9E" w:rsidRDefault="00FD0F9E" w:rsidP="00FD0F9E"/>
    <w:p w14:paraId="37EB4B98" w14:textId="77777777" w:rsidR="00FD0F9E" w:rsidRDefault="00FD0F9E" w:rsidP="00FD0F9E"/>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D0F9E" w:rsidRPr="00532BBF" w14:paraId="53D8530F" w14:textId="77777777" w:rsidTr="00DF3AD9">
        <w:tc>
          <w:tcPr>
            <w:tcW w:w="13410" w:type="dxa"/>
            <w:shd w:val="clear" w:color="auto" w:fill="auto"/>
          </w:tcPr>
          <w:p w14:paraId="58BFDEEF" w14:textId="77777777" w:rsidR="00FD0F9E" w:rsidRPr="00532BBF" w:rsidRDefault="00FD0F9E" w:rsidP="00DF3AD9">
            <w:pPr>
              <w:pStyle w:val="Heading4"/>
            </w:pPr>
            <w:r>
              <w:lastRenderedPageBreak/>
              <w:t xml:space="preserve">Section 5.1 </w:t>
            </w:r>
            <w:r w:rsidRPr="00532BBF">
              <w:t>Summary Statement</w:t>
            </w:r>
          </w:p>
        </w:tc>
      </w:tr>
      <w:tr w:rsidR="00FD0F9E" w:rsidRPr="00532BBF" w14:paraId="60670DCA" w14:textId="77777777" w:rsidTr="00DF3AD9">
        <w:tc>
          <w:tcPr>
            <w:tcW w:w="13410" w:type="dxa"/>
            <w:shd w:val="clear" w:color="auto" w:fill="auto"/>
          </w:tcPr>
          <w:p w14:paraId="2CF7574B"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27DCA0DA" w14:textId="77777777" w:rsidR="00FD0F9E" w:rsidRDefault="00FD0F9E" w:rsidP="00FD0F9E">
            <w:pPr>
              <w:numPr>
                <w:ilvl w:val="0"/>
                <w:numId w:val="7"/>
              </w:numPr>
              <w:ind w:left="720"/>
              <w:rPr>
                <w:sz w:val="20"/>
                <w:szCs w:val="20"/>
              </w:rPr>
            </w:pPr>
            <w:r>
              <w:rPr>
                <w:sz w:val="20"/>
                <w:szCs w:val="20"/>
              </w:rPr>
              <w:t>See WIDA peer review notes</w:t>
            </w:r>
          </w:p>
          <w:p w14:paraId="5613A568" w14:textId="77777777" w:rsidR="00FD0F9E" w:rsidRPr="002313D0" w:rsidRDefault="00FD0F9E" w:rsidP="00FD0F9E">
            <w:pPr>
              <w:numPr>
                <w:ilvl w:val="0"/>
                <w:numId w:val="7"/>
              </w:numPr>
              <w:spacing w:before="80"/>
              <w:ind w:left="720"/>
              <w:rPr>
                <w:sz w:val="20"/>
              </w:rPr>
            </w:pPr>
            <w:r w:rsidRPr="002313D0">
              <w:rPr>
                <w:sz w:val="20"/>
              </w:rPr>
              <w:t>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ABD7B4B" w14:textId="77777777" w:rsidR="00FD0F9E" w:rsidRPr="008C7E76" w:rsidRDefault="00FD0F9E" w:rsidP="00FD0F9E">
            <w:pPr>
              <w:pStyle w:val="ListParagraph"/>
              <w:numPr>
                <w:ilvl w:val="0"/>
                <w:numId w:val="7"/>
              </w:numPr>
              <w:ind w:left="720"/>
              <w:rPr>
                <w:sz w:val="20"/>
                <w:szCs w:val="20"/>
              </w:rPr>
            </w:pPr>
            <w:r>
              <w:rPr>
                <w:sz w:val="20"/>
                <w:szCs w:val="20"/>
              </w:rPr>
              <w:t>P</w:t>
            </w:r>
            <w:r w:rsidRPr="008C7E76">
              <w:rPr>
                <w:sz w:val="20"/>
                <w:szCs w:val="20"/>
              </w:rPr>
              <w:t>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622FD764" w14:textId="77777777" w:rsidR="00FD0F9E" w:rsidRPr="00532BBF" w:rsidRDefault="00FD0F9E" w:rsidP="00DF3AD9">
            <w:pPr>
              <w:ind w:left="720"/>
              <w:rPr>
                <w:sz w:val="20"/>
                <w:szCs w:val="20"/>
              </w:rPr>
            </w:pPr>
          </w:p>
        </w:tc>
      </w:tr>
    </w:tbl>
    <w:p w14:paraId="6C88DEE3" w14:textId="77777777" w:rsidR="00FD0F9E" w:rsidRDefault="00FD0F9E" w:rsidP="00FD0F9E">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02DD0DF8"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9DBA8DE"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EA36F8"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4BBEA1"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302EF4BB" w14:textId="77777777" w:rsidTr="00DF3AD9">
        <w:tc>
          <w:tcPr>
            <w:tcW w:w="3618" w:type="dxa"/>
            <w:shd w:val="clear" w:color="auto" w:fill="auto"/>
          </w:tcPr>
          <w:p w14:paraId="756D90A6" w14:textId="77777777" w:rsidR="00FD0F9E" w:rsidRPr="0077197F" w:rsidRDefault="00FD0F9E" w:rsidP="00FD0F9E">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07531AEF" w14:textId="77777777" w:rsidR="00FD0F9E" w:rsidRPr="0077197F" w:rsidRDefault="00FD0F9E" w:rsidP="00DF3AD9">
            <w:pPr>
              <w:rPr>
                <w:sz w:val="20"/>
                <w:szCs w:val="20"/>
              </w:rPr>
            </w:pPr>
          </w:p>
        </w:tc>
        <w:tc>
          <w:tcPr>
            <w:tcW w:w="5013" w:type="dxa"/>
            <w:shd w:val="clear" w:color="auto" w:fill="auto"/>
          </w:tcPr>
          <w:p w14:paraId="1A3CF926" w14:textId="77777777" w:rsidR="00FD0F9E" w:rsidRPr="0077197F" w:rsidRDefault="00FD0F9E" w:rsidP="00DF3AD9">
            <w:pPr>
              <w:rPr>
                <w:sz w:val="20"/>
                <w:szCs w:val="20"/>
              </w:rPr>
            </w:pPr>
          </w:p>
        </w:tc>
      </w:tr>
      <w:tr w:rsidR="00FD0F9E" w:rsidRPr="00532BBF" w14:paraId="14951AD0" w14:textId="77777777" w:rsidTr="00DF3AD9">
        <w:tc>
          <w:tcPr>
            <w:tcW w:w="13410" w:type="dxa"/>
            <w:gridSpan w:val="3"/>
            <w:shd w:val="clear" w:color="auto" w:fill="auto"/>
          </w:tcPr>
          <w:p w14:paraId="146F802E" w14:textId="77777777" w:rsidR="00FD0F9E" w:rsidRPr="00532BBF" w:rsidRDefault="00FD0F9E" w:rsidP="00DF3AD9">
            <w:pPr>
              <w:pStyle w:val="Heading4"/>
            </w:pPr>
            <w:r>
              <w:t xml:space="preserve">Section 5.2 </w:t>
            </w:r>
            <w:r w:rsidRPr="00532BBF">
              <w:t>Summary Statement</w:t>
            </w:r>
          </w:p>
        </w:tc>
      </w:tr>
      <w:tr w:rsidR="00FD0F9E" w:rsidRPr="00532BBF" w14:paraId="76CFAA69" w14:textId="77777777" w:rsidTr="00DF3AD9">
        <w:tc>
          <w:tcPr>
            <w:tcW w:w="13410" w:type="dxa"/>
            <w:gridSpan w:val="3"/>
            <w:shd w:val="clear" w:color="auto" w:fill="auto"/>
          </w:tcPr>
          <w:p w14:paraId="37325695" w14:textId="77777777" w:rsidR="00FD0F9E" w:rsidRPr="00532BBF" w:rsidRDefault="00FD0F9E" w:rsidP="00DF3AD9">
            <w:pPr>
              <w:rPr>
                <w:sz w:val="20"/>
                <w:szCs w:val="20"/>
              </w:rPr>
            </w:pPr>
            <w:r w:rsidRPr="00532BBF">
              <w:rPr>
                <w:sz w:val="20"/>
                <w:szCs w:val="20"/>
              </w:rPr>
              <w:t>___ No additional evidence is required or</w:t>
            </w:r>
          </w:p>
          <w:p w14:paraId="213074BD" w14:textId="77777777" w:rsidR="00FD0F9E" w:rsidRPr="00532BBF" w:rsidRDefault="00FD0F9E" w:rsidP="00DF3AD9">
            <w:pPr>
              <w:rPr>
                <w:sz w:val="20"/>
                <w:szCs w:val="20"/>
              </w:rPr>
            </w:pPr>
          </w:p>
          <w:p w14:paraId="5AFB2BA2" w14:textId="77777777" w:rsidR="00FD0F9E" w:rsidRPr="00532BBF" w:rsidRDefault="00FD0F9E" w:rsidP="00DF3AD9">
            <w:pPr>
              <w:rPr>
                <w:sz w:val="20"/>
                <w:szCs w:val="20"/>
              </w:rPr>
            </w:pPr>
            <w:r w:rsidRPr="00532BBF">
              <w:rPr>
                <w:sz w:val="20"/>
                <w:szCs w:val="20"/>
              </w:rPr>
              <w:t>___ The following additional evidence is needed/provide brief rationale:</w:t>
            </w:r>
          </w:p>
          <w:p w14:paraId="70C5CFCC" w14:textId="77777777" w:rsidR="00FD0F9E" w:rsidRPr="00532BBF" w:rsidRDefault="00FD0F9E" w:rsidP="00FD0F9E">
            <w:pPr>
              <w:numPr>
                <w:ilvl w:val="0"/>
                <w:numId w:val="7"/>
              </w:numPr>
              <w:ind w:left="720"/>
              <w:rPr>
                <w:sz w:val="20"/>
                <w:szCs w:val="20"/>
              </w:rPr>
            </w:pPr>
            <w:r w:rsidRPr="00532BBF">
              <w:rPr>
                <w:sz w:val="20"/>
                <w:szCs w:val="20"/>
              </w:rPr>
              <w:t>[list additional evidence needed w/brief rationale]</w:t>
            </w:r>
          </w:p>
          <w:p w14:paraId="6FC1BF2A" w14:textId="77777777" w:rsidR="00FD0F9E" w:rsidRPr="00532BBF" w:rsidRDefault="00FD0F9E" w:rsidP="00DF3AD9">
            <w:pPr>
              <w:ind w:left="720"/>
              <w:rPr>
                <w:sz w:val="20"/>
                <w:szCs w:val="20"/>
              </w:rPr>
            </w:pPr>
          </w:p>
        </w:tc>
      </w:tr>
    </w:tbl>
    <w:p w14:paraId="17C97D9A" w14:textId="77777777" w:rsidR="00FD0F9E" w:rsidRDefault="00FD0F9E" w:rsidP="00FD0F9E"/>
    <w:p w14:paraId="27E42F60" w14:textId="77777777" w:rsidR="00FD0F9E" w:rsidRDefault="00FD0F9E" w:rsidP="00FD0F9E">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07D26394"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FA32B7"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788333"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4E2AF2"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34A9350A" w14:textId="77777777" w:rsidTr="00DF3AD9">
        <w:tc>
          <w:tcPr>
            <w:tcW w:w="3618" w:type="dxa"/>
            <w:shd w:val="clear" w:color="auto" w:fill="auto"/>
          </w:tcPr>
          <w:p w14:paraId="2D42DA31" w14:textId="77777777" w:rsidR="00FD0F9E" w:rsidRPr="002313D0" w:rsidRDefault="00FD0F9E" w:rsidP="00DF3AD9">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8B950D4" w14:textId="77777777" w:rsidR="00FD0F9E" w:rsidRPr="002313D0" w:rsidRDefault="00FD0F9E" w:rsidP="00FD0F9E">
            <w:pPr>
              <w:numPr>
                <w:ilvl w:val="0"/>
                <w:numId w:val="17"/>
              </w:numPr>
              <w:rPr>
                <w:sz w:val="20"/>
                <w:szCs w:val="20"/>
                <w:u w:val="single"/>
              </w:rPr>
            </w:pPr>
            <w:r w:rsidRPr="002313D0">
              <w:rPr>
                <w:sz w:val="20"/>
                <w:szCs w:val="20"/>
              </w:rPr>
              <w:t>Ensures that appropriate accommodations are available for ELs;</w:t>
            </w:r>
          </w:p>
          <w:p w14:paraId="785EDCB5" w14:textId="77777777" w:rsidR="00FD0F9E" w:rsidRPr="002313D0" w:rsidRDefault="00FD0F9E" w:rsidP="00FD0F9E">
            <w:pPr>
              <w:pStyle w:val="Tabletext"/>
              <w:widowControl w:val="0"/>
              <w:numPr>
                <w:ilvl w:val="0"/>
                <w:numId w:val="17"/>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A460A28" w14:textId="77777777" w:rsidR="00FD0F9E" w:rsidRPr="002313D0" w:rsidRDefault="00FD0F9E" w:rsidP="00FD0F9E">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1C008ADB" w14:textId="77777777" w:rsidR="00FD0F9E" w:rsidRPr="002313D0" w:rsidRDefault="00FD0F9E" w:rsidP="00FD0F9E">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5BDBC3BB" w14:textId="77777777" w:rsidR="00FD0F9E" w:rsidRPr="0077197F" w:rsidRDefault="00FD0F9E" w:rsidP="00DF3AD9">
            <w:pPr>
              <w:rPr>
                <w:szCs w:val="20"/>
              </w:rPr>
            </w:pPr>
          </w:p>
        </w:tc>
        <w:tc>
          <w:tcPr>
            <w:tcW w:w="4779" w:type="dxa"/>
            <w:shd w:val="clear" w:color="auto" w:fill="auto"/>
          </w:tcPr>
          <w:p w14:paraId="18F0C46A" w14:textId="77777777" w:rsidR="00FD0F9E" w:rsidRDefault="00FD0F9E" w:rsidP="00DF3AD9">
            <w:pPr>
              <w:pStyle w:val="ListParagraph"/>
              <w:ind w:left="0"/>
              <w:rPr>
                <w:sz w:val="20"/>
                <w:szCs w:val="20"/>
              </w:rPr>
            </w:pPr>
            <w:r w:rsidRPr="00367438">
              <w:rPr>
                <w:b/>
                <w:sz w:val="20"/>
                <w:szCs w:val="20"/>
              </w:rPr>
              <w:t>WIDA Consortium provided for State</w:t>
            </w:r>
            <w:r w:rsidRPr="00367438">
              <w:rPr>
                <w:sz w:val="20"/>
                <w:szCs w:val="20"/>
              </w:rPr>
              <w:t xml:space="preserve"> </w:t>
            </w:r>
          </w:p>
          <w:p w14:paraId="67ABC410" w14:textId="77777777" w:rsidR="00FD0F9E" w:rsidRDefault="00FD0F9E" w:rsidP="00DF3AD9">
            <w:pPr>
              <w:pStyle w:val="ListParagraph"/>
              <w:ind w:left="0"/>
              <w:rPr>
                <w:sz w:val="20"/>
                <w:szCs w:val="20"/>
              </w:rPr>
            </w:pPr>
            <w:r w:rsidRPr="00367438">
              <w:rPr>
                <w:sz w:val="20"/>
                <w:szCs w:val="20"/>
              </w:rPr>
              <w:t xml:space="preserve">2.2-16 Accessibility and Accommodations Supplement 2.2-17 The WIDA Accessibility and Accommodations Framework </w:t>
            </w:r>
          </w:p>
          <w:p w14:paraId="438D8470" w14:textId="77777777" w:rsidR="00FD0F9E" w:rsidRDefault="00FD0F9E" w:rsidP="00DF3AD9">
            <w:pPr>
              <w:pStyle w:val="ListParagraph"/>
              <w:ind w:left="0"/>
              <w:rPr>
                <w:sz w:val="20"/>
                <w:szCs w:val="20"/>
              </w:rPr>
            </w:pPr>
            <w:r w:rsidRPr="00367438">
              <w:rPr>
                <w:sz w:val="20"/>
                <w:szCs w:val="20"/>
              </w:rPr>
              <w:t xml:space="preserve">2.3-1 ACCESS for ELLs® 2.0 2016-2017 Test Administrator Manual 5.3-1 Screenshot https portal.wida.us ACCESS Training Online Modules Accessibility Overview presentation_html5.html </w:t>
            </w:r>
          </w:p>
          <w:p w14:paraId="271E825F" w14:textId="77777777" w:rsidR="00FD0F9E" w:rsidRDefault="00FD0F9E" w:rsidP="00DF3AD9">
            <w:pPr>
              <w:pStyle w:val="ListParagraph"/>
              <w:ind w:left="0"/>
              <w:rPr>
                <w:sz w:val="20"/>
                <w:szCs w:val="20"/>
              </w:rPr>
            </w:pPr>
            <w:r w:rsidRPr="00367438">
              <w:rPr>
                <w:sz w:val="20"/>
                <w:szCs w:val="20"/>
              </w:rPr>
              <w:t xml:space="preserve">5.3-2 Screenshot https wida.wisc.edu assess access preparing-students </w:t>
            </w:r>
          </w:p>
          <w:p w14:paraId="587C4D81" w14:textId="77777777" w:rsidR="00FD0F9E" w:rsidRDefault="00FD0F9E" w:rsidP="00DF3AD9">
            <w:pPr>
              <w:pStyle w:val="ListParagraph"/>
              <w:ind w:left="0"/>
              <w:rPr>
                <w:sz w:val="20"/>
                <w:szCs w:val="20"/>
              </w:rPr>
            </w:pPr>
            <w:r w:rsidRPr="00367438">
              <w:rPr>
                <w:sz w:val="20"/>
                <w:szCs w:val="20"/>
              </w:rPr>
              <w:t xml:space="preserve">5.3-3 Findings from 2016 Focus Groups on ACCESS for ELLs 2.0 Accommodations and Universal Tools </w:t>
            </w:r>
          </w:p>
          <w:p w14:paraId="33B62348" w14:textId="77777777" w:rsidR="00FD0F9E" w:rsidRDefault="00FD0F9E" w:rsidP="00DF3AD9">
            <w:pPr>
              <w:pStyle w:val="ListParagraph"/>
              <w:ind w:left="0"/>
              <w:rPr>
                <w:sz w:val="20"/>
                <w:szCs w:val="20"/>
              </w:rPr>
            </w:pPr>
            <w:r w:rsidRPr="00367438">
              <w:rPr>
                <w:sz w:val="20"/>
                <w:szCs w:val="20"/>
              </w:rPr>
              <w:t xml:space="preserve">5.3-4 Investigating K-12 English Learners' Use of Universal Tools Embedded in Online Language Assessments </w:t>
            </w:r>
          </w:p>
          <w:p w14:paraId="6D745DB1" w14:textId="77777777" w:rsidR="00FD0F9E" w:rsidRDefault="00FD0F9E" w:rsidP="00DF3AD9">
            <w:pPr>
              <w:pStyle w:val="ListParagraph"/>
              <w:ind w:left="0"/>
              <w:rPr>
                <w:sz w:val="20"/>
                <w:szCs w:val="20"/>
              </w:rPr>
            </w:pPr>
            <w:r w:rsidRPr="00367438">
              <w:rPr>
                <w:sz w:val="20"/>
                <w:szCs w:val="20"/>
              </w:rPr>
              <w:t xml:space="preserve">5.3-5 Executive Committee Meeting Day 1 </w:t>
            </w:r>
          </w:p>
          <w:p w14:paraId="243B35A8" w14:textId="77777777" w:rsidR="00FD0F9E" w:rsidRDefault="00FD0F9E" w:rsidP="00DF3AD9">
            <w:pPr>
              <w:pStyle w:val="ListParagraph"/>
              <w:ind w:left="0"/>
              <w:rPr>
                <w:sz w:val="20"/>
                <w:szCs w:val="20"/>
              </w:rPr>
            </w:pPr>
            <w:r w:rsidRPr="00367438">
              <w:rPr>
                <w:sz w:val="20"/>
                <w:szCs w:val="20"/>
              </w:rPr>
              <w:t xml:space="preserve">5.3-6 State Education Agency Accessibility and Accommodations Policies: 2018-19 </w:t>
            </w:r>
          </w:p>
          <w:p w14:paraId="0E86264E" w14:textId="77777777" w:rsidR="00FD0F9E" w:rsidRDefault="00FD0F9E" w:rsidP="00DF3AD9">
            <w:pPr>
              <w:pStyle w:val="ListParagraph"/>
              <w:ind w:left="0"/>
              <w:rPr>
                <w:sz w:val="20"/>
                <w:szCs w:val="20"/>
              </w:rPr>
            </w:pPr>
            <w:r w:rsidRPr="00367438">
              <w:rPr>
                <w:sz w:val="20"/>
                <w:szCs w:val="20"/>
              </w:rPr>
              <w:t xml:space="preserve">5.3-7 ACCESS FOR ELLs 2.0® Unique Accommodations Request Form </w:t>
            </w:r>
          </w:p>
          <w:p w14:paraId="4B78419F" w14:textId="77777777" w:rsidR="00FD0F9E" w:rsidRDefault="00FD0F9E" w:rsidP="00DF3AD9">
            <w:pPr>
              <w:pStyle w:val="ListParagraph"/>
              <w:ind w:left="0"/>
              <w:rPr>
                <w:sz w:val="20"/>
                <w:szCs w:val="20"/>
              </w:rPr>
            </w:pPr>
          </w:p>
          <w:p w14:paraId="5F7A4EF2" w14:textId="77777777" w:rsidR="00FD0F9E" w:rsidRDefault="00FD0F9E" w:rsidP="00DF3AD9">
            <w:pPr>
              <w:pStyle w:val="ListParagraph"/>
              <w:ind w:left="0"/>
              <w:rPr>
                <w:sz w:val="20"/>
                <w:szCs w:val="20"/>
              </w:rPr>
            </w:pPr>
            <w:r w:rsidRPr="00367438">
              <w:rPr>
                <w:b/>
                <w:sz w:val="20"/>
                <w:szCs w:val="20"/>
              </w:rPr>
              <w:t>Maine Specific Evidence</w:t>
            </w:r>
            <w:r w:rsidRPr="00367438">
              <w:rPr>
                <w:sz w:val="20"/>
                <w:szCs w:val="20"/>
              </w:rPr>
              <w:t xml:space="preserve"> </w:t>
            </w:r>
          </w:p>
          <w:p w14:paraId="7233801D" w14:textId="77777777" w:rsidR="00FD0F9E" w:rsidRDefault="00FD0F9E" w:rsidP="00DF3AD9">
            <w:pPr>
              <w:pStyle w:val="ListParagraph"/>
              <w:ind w:left="0"/>
              <w:rPr>
                <w:sz w:val="20"/>
                <w:szCs w:val="20"/>
              </w:rPr>
            </w:pPr>
            <w:r w:rsidRPr="00367438">
              <w:rPr>
                <w:sz w:val="20"/>
                <w:szCs w:val="20"/>
              </w:rPr>
              <w:t xml:space="preserve">ME2.3-6 Accommodations and supports.docx </w:t>
            </w:r>
          </w:p>
          <w:p w14:paraId="3CC6CF72" w14:textId="77777777" w:rsidR="00FD0F9E" w:rsidRDefault="00FD0F9E" w:rsidP="00DF3AD9">
            <w:pPr>
              <w:pStyle w:val="ListParagraph"/>
              <w:ind w:left="0"/>
              <w:rPr>
                <w:sz w:val="20"/>
                <w:szCs w:val="20"/>
              </w:rPr>
            </w:pPr>
            <w:r w:rsidRPr="00367438">
              <w:rPr>
                <w:sz w:val="20"/>
                <w:szCs w:val="20"/>
              </w:rPr>
              <w:t xml:space="preserve">ME5.1-1 Notice Alt. ACCESS guidelines.docx </w:t>
            </w:r>
          </w:p>
          <w:p w14:paraId="32112C72" w14:textId="77777777" w:rsidR="00FD0F9E" w:rsidRDefault="00FD0F9E" w:rsidP="00DF3AD9">
            <w:pPr>
              <w:pStyle w:val="ListParagraph"/>
              <w:ind w:left="0"/>
              <w:rPr>
                <w:sz w:val="20"/>
                <w:szCs w:val="20"/>
              </w:rPr>
            </w:pPr>
            <w:r w:rsidRPr="00367438">
              <w:rPr>
                <w:sz w:val="20"/>
                <w:szCs w:val="20"/>
              </w:rPr>
              <w:t xml:space="preserve">ME5.1-1 Maine Alt. guidelines-2016- 17.pdf </w:t>
            </w:r>
          </w:p>
          <w:p w14:paraId="57E2D7B2" w14:textId="77777777" w:rsidR="00FD0F9E" w:rsidRDefault="00FD0F9E" w:rsidP="00DF3AD9">
            <w:pPr>
              <w:pStyle w:val="ListParagraph"/>
              <w:ind w:left="0"/>
              <w:rPr>
                <w:sz w:val="20"/>
                <w:szCs w:val="20"/>
              </w:rPr>
            </w:pPr>
            <w:r w:rsidRPr="00367438">
              <w:rPr>
                <w:sz w:val="20"/>
                <w:szCs w:val="20"/>
              </w:rPr>
              <w:t xml:space="preserve">ME5.1-2 Maine Participation Guidance 12-28-18.pdf ME1.2-2 Proposed Policy for exiting students with IEP exemption </w:t>
            </w:r>
          </w:p>
          <w:p w14:paraId="3479B00A" w14:textId="77777777" w:rsidR="00FD0F9E" w:rsidRPr="00367438" w:rsidRDefault="00FD0F9E" w:rsidP="00DF3AD9">
            <w:pPr>
              <w:pStyle w:val="ListParagraph"/>
              <w:ind w:left="0"/>
              <w:rPr>
                <w:sz w:val="20"/>
                <w:szCs w:val="20"/>
              </w:rPr>
            </w:pPr>
            <w:r w:rsidRPr="00367438">
              <w:rPr>
                <w:sz w:val="20"/>
                <w:szCs w:val="20"/>
              </w:rPr>
              <w:t>ME2.3-11individualstudentpapertestrequestform2018-19.docx</w:t>
            </w:r>
          </w:p>
        </w:tc>
        <w:tc>
          <w:tcPr>
            <w:tcW w:w="5013" w:type="dxa"/>
            <w:shd w:val="clear" w:color="auto" w:fill="auto"/>
          </w:tcPr>
          <w:p w14:paraId="3B634A72" w14:textId="77777777" w:rsidR="00FD0F9E" w:rsidRDefault="00FD0F9E" w:rsidP="00DF3AD9">
            <w:pPr>
              <w:pStyle w:val="ListParagraph"/>
              <w:ind w:left="0"/>
              <w:rPr>
                <w:sz w:val="20"/>
                <w:szCs w:val="20"/>
              </w:rPr>
            </w:pPr>
          </w:p>
          <w:p w14:paraId="6B2BD6F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0BE1F276" w14:textId="77777777" w:rsidR="00FD0F9E" w:rsidRDefault="00FD0F9E" w:rsidP="00DF3AD9">
            <w:pPr>
              <w:pStyle w:val="ListParagraph"/>
              <w:ind w:left="0"/>
              <w:rPr>
                <w:b/>
                <w:sz w:val="20"/>
                <w:szCs w:val="20"/>
              </w:rPr>
            </w:pPr>
          </w:p>
          <w:p w14:paraId="761F45BF" w14:textId="77777777" w:rsidR="00FD0F9E" w:rsidRPr="00532BBF" w:rsidRDefault="00FD0F9E" w:rsidP="00DF3AD9">
            <w:pPr>
              <w:rPr>
                <w:sz w:val="20"/>
                <w:szCs w:val="20"/>
              </w:rPr>
            </w:pPr>
            <w:r>
              <w:rPr>
                <w:sz w:val="20"/>
                <w:szCs w:val="20"/>
              </w:rPr>
              <w:t>See WIDA peer review notes</w:t>
            </w:r>
          </w:p>
          <w:p w14:paraId="28C3A906" w14:textId="77777777" w:rsidR="00FD0F9E" w:rsidRDefault="00FD0F9E" w:rsidP="00DF3AD9">
            <w:pPr>
              <w:pStyle w:val="ListParagraph"/>
              <w:ind w:left="0"/>
              <w:rPr>
                <w:b/>
                <w:sz w:val="20"/>
                <w:szCs w:val="20"/>
              </w:rPr>
            </w:pPr>
          </w:p>
          <w:p w14:paraId="75380FBC" w14:textId="77777777" w:rsidR="00FD0F9E" w:rsidRDefault="00FD0F9E" w:rsidP="00DF3AD9">
            <w:pPr>
              <w:pStyle w:val="ListParagraph"/>
              <w:ind w:left="0"/>
              <w:rPr>
                <w:sz w:val="20"/>
                <w:szCs w:val="20"/>
              </w:rPr>
            </w:pPr>
            <w:r w:rsidRPr="00A96194">
              <w:rPr>
                <w:sz w:val="20"/>
                <w:szCs w:val="20"/>
              </w:rPr>
              <w:t>The reviewer</w:t>
            </w:r>
            <w:r>
              <w:rPr>
                <w:sz w:val="20"/>
                <w:szCs w:val="20"/>
              </w:rPr>
              <w:t>s</w:t>
            </w:r>
            <w:r w:rsidRPr="00A96194">
              <w:rPr>
                <w:sz w:val="20"/>
                <w:szCs w:val="20"/>
              </w:rPr>
              <w:t xml:space="preserve"> could not find evidence of the State’s process to individually review and allow  for a small number of students who require accommodations beyond those routinely allowed (</w:t>
            </w:r>
            <w:r>
              <w:rPr>
                <w:sz w:val="20"/>
                <w:szCs w:val="20"/>
              </w:rPr>
              <w:t>besides</w:t>
            </w:r>
            <w:r w:rsidRPr="00A96194">
              <w:rPr>
                <w:sz w:val="20"/>
                <w:szCs w:val="20"/>
              </w:rPr>
              <w:t xml:space="preserve"> the State’s </w:t>
            </w:r>
            <w:r>
              <w:rPr>
                <w:sz w:val="20"/>
                <w:szCs w:val="20"/>
              </w:rPr>
              <w:t xml:space="preserve">paper and pencil request </w:t>
            </w:r>
            <w:r w:rsidRPr="00A96194">
              <w:rPr>
                <w:sz w:val="20"/>
                <w:szCs w:val="20"/>
              </w:rPr>
              <w:t xml:space="preserve"> </w:t>
            </w:r>
            <w:r>
              <w:rPr>
                <w:sz w:val="20"/>
                <w:szCs w:val="20"/>
              </w:rPr>
              <w:t>f</w:t>
            </w:r>
            <w:r w:rsidRPr="00A96194">
              <w:rPr>
                <w:sz w:val="20"/>
                <w:szCs w:val="20"/>
              </w:rPr>
              <w:t xml:space="preserve">orm in </w:t>
            </w:r>
            <w:r>
              <w:rPr>
                <w:sz w:val="20"/>
                <w:szCs w:val="20"/>
              </w:rPr>
              <w:t>2.3-11</w:t>
            </w:r>
            <w:r w:rsidRPr="00A96194">
              <w:rPr>
                <w:sz w:val="20"/>
                <w:szCs w:val="20"/>
              </w:rPr>
              <w:t>); and evidence demonstrating how the State ensures that accommodations for all required assessments do not deny students with disabilities or E</w:t>
            </w:r>
            <w:r>
              <w:rPr>
                <w:sz w:val="20"/>
                <w:szCs w:val="20"/>
              </w:rPr>
              <w:t>L</w:t>
            </w:r>
            <w:r w:rsidRPr="00A96194">
              <w:rPr>
                <w:sz w:val="20"/>
                <w:szCs w:val="20"/>
              </w:rPr>
              <w:t>s the opportunity to participate in the assessment and any</w:t>
            </w:r>
            <w:r>
              <w:rPr>
                <w:sz w:val="20"/>
                <w:szCs w:val="20"/>
              </w:rPr>
              <w:t xml:space="preserve"> </w:t>
            </w:r>
            <w:r w:rsidRPr="00A96194">
              <w:rPr>
                <w:sz w:val="20"/>
                <w:szCs w:val="20"/>
              </w:rPr>
              <w:t>benefits from participation in the assessment.</w:t>
            </w:r>
          </w:p>
          <w:p w14:paraId="02C0A739" w14:textId="77777777" w:rsidR="00FD0F9E" w:rsidRDefault="00FD0F9E" w:rsidP="00DF3AD9">
            <w:pPr>
              <w:pStyle w:val="ListParagraph"/>
              <w:ind w:left="0"/>
              <w:rPr>
                <w:sz w:val="20"/>
                <w:szCs w:val="20"/>
              </w:rPr>
            </w:pPr>
          </w:p>
          <w:p w14:paraId="33DBD601" w14:textId="77777777" w:rsidR="00FD0F9E" w:rsidRPr="00C22B14" w:rsidRDefault="00FD0F9E" w:rsidP="00DF3AD9">
            <w:pPr>
              <w:pStyle w:val="ListParagraph"/>
              <w:ind w:left="0"/>
              <w:rPr>
                <w:b/>
                <w:sz w:val="20"/>
                <w:szCs w:val="20"/>
              </w:rPr>
            </w:pPr>
          </w:p>
          <w:p w14:paraId="13ADA2DC" w14:textId="77777777" w:rsidR="00FD0F9E" w:rsidRDefault="00FD0F9E" w:rsidP="00DF3AD9">
            <w:pPr>
              <w:pStyle w:val="ListParagraph"/>
              <w:rPr>
                <w:b/>
                <w:sz w:val="20"/>
                <w:szCs w:val="20"/>
              </w:rPr>
            </w:pPr>
          </w:p>
          <w:p w14:paraId="074D88C6" w14:textId="77777777" w:rsidR="00FD0F9E" w:rsidRDefault="00FD0F9E" w:rsidP="00DF3AD9">
            <w:pPr>
              <w:pStyle w:val="ListParagraph"/>
              <w:rPr>
                <w:sz w:val="20"/>
                <w:szCs w:val="20"/>
              </w:rPr>
            </w:pPr>
          </w:p>
          <w:p w14:paraId="4484C5E8" w14:textId="77777777" w:rsidR="00FD0F9E" w:rsidRPr="00C22B14" w:rsidRDefault="00FD0F9E" w:rsidP="00DF3AD9">
            <w:pPr>
              <w:pStyle w:val="ListParagraph"/>
              <w:ind w:left="0"/>
              <w:rPr>
                <w:b/>
                <w:sz w:val="20"/>
                <w:szCs w:val="20"/>
              </w:rPr>
            </w:pPr>
          </w:p>
        </w:tc>
      </w:tr>
    </w:tbl>
    <w:p w14:paraId="5A649FB7" w14:textId="77777777" w:rsidR="00FD0F9E" w:rsidRDefault="00FD0F9E" w:rsidP="00FD0F9E">
      <w:pPr>
        <w:rPr>
          <w:b/>
          <w:sz w:val="20"/>
          <w:szCs w:val="20"/>
        </w:rPr>
      </w:pPr>
    </w:p>
    <w:p w14:paraId="61501C93" w14:textId="77777777" w:rsidR="00FD0F9E" w:rsidRDefault="00FD0F9E" w:rsidP="00FD0F9E">
      <w:pPr>
        <w:rPr>
          <w:b/>
          <w:sz w:val="20"/>
          <w:szCs w:val="20"/>
        </w:rPr>
      </w:pP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D0F9E" w:rsidRPr="00532BBF" w14:paraId="176BB629" w14:textId="77777777" w:rsidTr="00DF3AD9">
        <w:tc>
          <w:tcPr>
            <w:tcW w:w="13410" w:type="dxa"/>
            <w:shd w:val="clear" w:color="auto" w:fill="auto"/>
          </w:tcPr>
          <w:p w14:paraId="59651F39" w14:textId="77777777" w:rsidR="00FD0F9E" w:rsidRPr="00532BBF" w:rsidRDefault="00FD0F9E" w:rsidP="00DF3AD9">
            <w:pPr>
              <w:pStyle w:val="Heading4"/>
            </w:pPr>
            <w:r>
              <w:lastRenderedPageBreak/>
              <w:t xml:space="preserve">Section 5.3 </w:t>
            </w:r>
            <w:r w:rsidRPr="00532BBF">
              <w:t>Summary Statement</w:t>
            </w:r>
          </w:p>
        </w:tc>
      </w:tr>
      <w:tr w:rsidR="00FD0F9E" w:rsidRPr="00532BBF" w14:paraId="3848ED14" w14:textId="77777777" w:rsidTr="00DF3AD9">
        <w:tc>
          <w:tcPr>
            <w:tcW w:w="13410" w:type="dxa"/>
            <w:shd w:val="clear" w:color="auto" w:fill="auto"/>
          </w:tcPr>
          <w:p w14:paraId="1A37FE51"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71241E79" w14:textId="77777777" w:rsidR="00FD0F9E" w:rsidRDefault="00FD0F9E" w:rsidP="00FD0F9E">
            <w:pPr>
              <w:numPr>
                <w:ilvl w:val="0"/>
                <w:numId w:val="7"/>
              </w:numPr>
              <w:ind w:left="720"/>
              <w:rPr>
                <w:sz w:val="20"/>
                <w:szCs w:val="20"/>
              </w:rPr>
            </w:pPr>
            <w:r>
              <w:rPr>
                <w:sz w:val="20"/>
                <w:szCs w:val="20"/>
              </w:rPr>
              <w:t>See WIDA peer review notes</w:t>
            </w:r>
          </w:p>
          <w:p w14:paraId="11B1F8E1" w14:textId="77777777" w:rsidR="00FD0F9E" w:rsidRPr="002313D0" w:rsidRDefault="00FD0F9E" w:rsidP="00FD0F9E">
            <w:pPr>
              <w:pStyle w:val="Tabletext"/>
              <w:widowControl w:val="0"/>
              <w:numPr>
                <w:ilvl w:val="0"/>
                <w:numId w:val="7"/>
              </w:numPr>
              <w:autoSpaceDE w:val="0"/>
              <w:autoSpaceDN w:val="0"/>
              <w:adjustRightInd w:val="0"/>
              <w:spacing w:before="0" w:after="0"/>
              <w:ind w:left="72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73A57905" w14:textId="77777777" w:rsidR="00FD0F9E" w:rsidRPr="006F09B4" w:rsidRDefault="00FD0F9E" w:rsidP="00FD0F9E">
            <w:pPr>
              <w:pStyle w:val="Tabletext"/>
              <w:widowControl w:val="0"/>
              <w:numPr>
                <w:ilvl w:val="0"/>
                <w:numId w:val="7"/>
              </w:numPr>
              <w:autoSpaceDE w:val="0"/>
              <w:autoSpaceDN w:val="0"/>
              <w:adjustRightInd w:val="0"/>
              <w:spacing w:before="0" w:after="0"/>
              <w:ind w:left="720"/>
              <w:rPr>
                <w:szCs w:val="20"/>
              </w:rPr>
            </w:pPr>
            <w:r w:rsidRPr="006F09B4">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E20B83E" w14:textId="77777777" w:rsidR="00FD0F9E" w:rsidRPr="00532BBF" w:rsidRDefault="00FD0F9E" w:rsidP="00DF3AD9">
            <w:pPr>
              <w:ind w:left="720"/>
              <w:rPr>
                <w:sz w:val="20"/>
                <w:szCs w:val="20"/>
              </w:rPr>
            </w:pPr>
          </w:p>
        </w:tc>
      </w:tr>
    </w:tbl>
    <w:p w14:paraId="60BBE7D6" w14:textId="77777777" w:rsidR="00FD0F9E" w:rsidRDefault="00FD0F9E" w:rsidP="00FD0F9E">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04FA9231"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B9F933"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99E80E"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68225A"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09B8FB7C" w14:textId="77777777" w:rsidTr="00DF3AD9">
        <w:trPr>
          <w:trHeight w:val="6992"/>
        </w:trPr>
        <w:tc>
          <w:tcPr>
            <w:tcW w:w="3618" w:type="dxa"/>
            <w:shd w:val="clear" w:color="auto" w:fill="auto"/>
          </w:tcPr>
          <w:p w14:paraId="1BC71DD2" w14:textId="77777777" w:rsidR="00FD0F9E" w:rsidRPr="002313D0" w:rsidRDefault="00FD0F9E" w:rsidP="00DF3AD9">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40CFC7B9" w14:textId="77777777" w:rsidR="00FD0F9E" w:rsidRPr="002313D0" w:rsidRDefault="00FD0F9E" w:rsidP="00FD0F9E">
            <w:pPr>
              <w:pStyle w:val="ListParagraph"/>
              <w:numPr>
                <w:ilvl w:val="0"/>
                <w:numId w:val="34"/>
              </w:numPr>
              <w:ind w:left="360"/>
              <w:rPr>
                <w:bCs/>
                <w:sz w:val="20"/>
                <w:szCs w:val="20"/>
              </w:rPr>
            </w:pPr>
            <w:r w:rsidRPr="002313D0">
              <w:rPr>
                <w:bCs/>
                <w:sz w:val="20"/>
                <w:szCs w:val="20"/>
              </w:rPr>
              <w:t>Consistent with the State’s policies for accommodations;</w:t>
            </w:r>
          </w:p>
          <w:p w14:paraId="7E2DD427" w14:textId="77777777" w:rsidR="00FD0F9E" w:rsidRPr="002313D0" w:rsidRDefault="00FD0F9E" w:rsidP="00FD0F9E">
            <w:pPr>
              <w:pStyle w:val="ListParagraph"/>
              <w:numPr>
                <w:ilvl w:val="0"/>
                <w:numId w:val="34"/>
              </w:numPr>
              <w:ind w:left="360"/>
              <w:rPr>
                <w:bCs/>
                <w:sz w:val="20"/>
                <w:szCs w:val="20"/>
              </w:rPr>
            </w:pPr>
            <w:r w:rsidRPr="002313D0">
              <w:rPr>
                <w:bCs/>
                <w:sz w:val="20"/>
                <w:szCs w:val="20"/>
              </w:rPr>
              <w:t>Appropriate for addressing a student’s disability or language needs for each assessment administered;</w:t>
            </w:r>
          </w:p>
          <w:p w14:paraId="3F30D51A" w14:textId="77777777" w:rsidR="00FD0F9E" w:rsidRPr="002313D0" w:rsidRDefault="00FD0F9E" w:rsidP="00FD0F9E">
            <w:pPr>
              <w:pStyle w:val="ListParagraph"/>
              <w:numPr>
                <w:ilvl w:val="0"/>
                <w:numId w:val="34"/>
              </w:numPr>
              <w:ind w:left="360"/>
              <w:rPr>
                <w:bCs/>
                <w:sz w:val="20"/>
                <w:szCs w:val="20"/>
              </w:rPr>
            </w:pPr>
            <w:r w:rsidRPr="002313D0">
              <w:rPr>
                <w:sz w:val="20"/>
              </w:rPr>
              <w:t xml:space="preserve">Consistent with accommodations provided to the students during instruction and/or practice; </w:t>
            </w:r>
          </w:p>
          <w:p w14:paraId="4F6C26E1" w14:textId="77777777" w:rsidR="00FD0F9E" w:rsidRPr="002313D0" w:rsidRDefault="00FD0F9E" w:rsidP="00FD0F9E">
            <w:pPr>
              <w:pStyle w:val="ListParagraph"/>
              <w:numPr>
                <w:ilvl w:val="0"/>
                <w:numId w:val="34"/>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31C56D1" w14:textId="77777777" w:rsidR="00FD0F9E" w:rsidRPr="002313D0" w:rsidRDefault="00FD0F9E" w:rsidP="00FD0F9E">
            <w:pPr>
              <w:pStyle w:val="ListParagraph"/>
              <w:numPr>
                <w:ilvl w:val="0"/>
                <w:numId w:val="34"/>
              </w:numPr>
              <w:ind w:left="360"/>
              <w:rPr>
                <w:bCs/>
                <w:sz w:val="20"/>
                <w:szCs w:val="20"/>
              </w:rPr>
            </w:pPr>
            <w:r w:rsidRPr="002313D0">
              <w:rPr>
                <w:sz w:val="20"/>
              </w:rPr>
              <w:t>Administered with fidelity to test administration procedures;</w:t>
            </w:r>
          </w:p>
          <w:p w14:paraId="713B3191" w14:textId="77777777" w:rsidR="00FD0F9E" w:rsidRPr="002313D0" w:rsidRDefault="00FD0F9E" w:rsidP="00FD0F9E">
            <w:pPr>
              <w:pStyle w:val="ListParagraph"/>
              <w:numPr>
                <w:ilvl w:val="0"/>
                <w:numId w:val="34"/>
              </w:numPr>
              <w:ind w:left="360"/>
              <w:rPr>
                <w:bCs/>
                <w:sz w:val="20"/>
                <w:szCs w:val="20"/>
              </w:rPr>
            </w:pPr>
            <w:r w:rsidRPr="002313D0">
              <w:rPr>
                <w:bCs/>
                <w:sz w:val="20"/>
                <w:szCs w:val="20"/>
              </w:rPr>
              <w:t>Monitored for administrations of all required ELP assessments, and AELPA.</w:t>
            </w:r>
          </w:p>
          <w:p w14:paraId="06E976E0" w14:textId="77777777" w:rsidR="00FD0F9E" w:rsidRPr="0077197F" w:rsidRDefault="00FD0F9E" w:rsidP="00DF3AD9">
            <w:pPr>
              <w:rPr>
                <w:sz w:val="20"/>
                <w:szCs w:val="20"/>
              </w:rPr>
            </w:pPr>
          </w:p>
        </w:tc>
        <w:tc>
          <w:tcPr>
            <w:tcW w:w="4779" w:type="dxa"/>
            <w:shd w:val="clear" w:color="auto" w:fill="auto"/>
          </w:tcPr>
          <w:p w14:paraId="458228D8" w14:textId="77777777" w:rsidR="00FD0F9E" w:rsidRPr="00367438" w:rsidRDefault="00FD0F9E" w:rsidP="00DF3AD9">
            <w:pPr>
              <w:pStyle w:val="ListParagraph"/>
              <w:ind w:left="0"/>
              <w:rPr>
                <w:b/>
                <w:sz w:val="20"/>
                <w:szCs w:val="20"/>
              </w:rPr>
            </w:pPr>
            <w:r w:rsidRPr="00367438">
              <w:rPr>
                <w:b/>
                <w:sz w:val="20"/>
                <w:szCs w:val="20"/>
              </w:rPr>
              <w:t xml:space="preserve">Maine Specific Evidence </w:t>
            </w:r>
          </w:p>
          <w:p w14:paraId="2D65CC86" w14:textId="77777777" w:rsidR="00FD0F9E" w:rsidRDefault="00FD0F9E" w:rsidP="00DF3AD9">
            <w:pPr>
              <w:pStyle w:val="ListParagraph"/>
              <w:ind w:left="0"/>
              <w:rPr>
                <w:sz w:val="20"/>
                <w:szCs w:val="20"/>
              </w:rPr>
            </w:pPr>
            <w:r w:rsidRPr="00367438">
              <w:rPr>
                <w:sz w:val="20"/>
                <w:szCs w:val="20"/>
              </w:rPr>
              <w:t xml:space="preserve">ME2.3-6 Transferring to online platform /availability of accommodations.docx </w:t>
            </w:r>
          </w:p>
          <w:p w14:paraId="3563F34B" w14:textId="77777777" w:rsidR="00FD0F9E" w:rsidRDefault="00FD0F9E" w:rsidP="00DF3AD9">
            <w:pPr>
              <w:pStyle w:val="ListParagraph"/>
              <w:ind w:left="0"/>
              <w:rPr>
                <w:sz w:val="20"/>
                <w:szCs w:val="20"/>
              </w:rPr>
            </w:pPr>
            <w:r w:rsidRPr="00367438">
              <w:rPr>
                <w:sz w:val="20"/>
                <w:szCs w:val="20"/>
              </w:rPr>
              <w:t xml:space="preserve">ME2.3-11 individualstudentpapertestrequestform2018-19.docx </w:t>
            </w:r>
          </w:p>
          <w:p w14:paraId="56794A14" w14:textId="77777777" w:rsidR="00FD0F9E" w:rsidRDefault="00FD0F9E" w:rsidP="00DF3AD9">
            <w:pPr>
              <w:pStyle w:val="ListParagraph"/>
              <w:ind w:left="0"/>
              <w:rPr>
                <w:sz w:val="20"/>
                <w:szCs w:val="20"/>
              </w:rPr>
            </w:pPr>
            <w:r w:rsidRPr="00367438">
              <w:rPr>
                <w:sz w:val="20"/>
                <w:szCs w:val="20"/>
              </w:rPr>
              <w:t xml:space="preserve">ME2.4-1 Observation Sheet.docx </w:t>
            </w:r>
          </w:p>
          <w:p w14:paraId="061BC633" w14:textId="77777777" w:rsidR="00FD0F9E" w:rsidRDefault="00FD0F9E" w:rsidP="00DF3AD9">
            <w:pPr>
              <w:pStyle w:val="ListParagraph"/>
              <w:ind w:left="0"/>
              <w:rPr>
                <w:sz w:val="20"/>
                <w:szCs w:val="20"/>
              </w:rPr>
            </w:pPr>
            <w:r w:rsidRPr="00367438">
              <w:rPr>
                <w:sz w:val="20"/>
                <w:szCs w:val="20"/>
              </w:rPr>
              <w:t xml:space="preserve">ME2.4-2 2019 ACCESS Observation Schedule.docx ME2.4-3 Completed Test Observation.docx </w:t>
            </w:r>
          </w:p>
          <w:p w14:paraId="728F3956" w14:textId="77777777" w:rsidR="00FD0F9E" w:rsidRPr="00367438" w:rsidRDefault="00FD0F9E" w:rsidP="00DF3AD9">
            <w:pPr>
              <w:pStyle w:val="ListParagraph"/>
              <w:ind w:left="0"/>
              <w:rPr>
                <w:sz w:val="20"/>
                <w:szCs w:val="20"/>
              </w:rPr>
            </w:pPr>
            <w:r w:rsidRPr="00367438">
              <w:rPr>
                <w:sz w:val="20"/>
                <w:szCs w:val="20"/>
              </w:rPr>
              <w:t>ME5.1-1 Maine Alt. guidelines-2016- 17.pdf</w:t>
            </w:r>
          </w:p>
        </w:tc>
        <w:tc>
          <w:tcPr>
            <w:tcW w:w="5013" w:type="dxa"/>
            <w:shd w:val="clear" w:color="auto" w:fill="auto"/>
          </w:tcPr>
          <w:p w14:paraId="7B979BE3" w14:textId="77777777" w:rsidR="00FD0F9E" w:rsidRDefault="00FD0F9E" w:rsidP="00DF3AD9">
            <w:pPr>
              <w:pStyle w:val="ListParagraph"/>
              <w:ind w:left="0"/>
              <w:rPr>
                <w:sz w:val="20"/>
                <w:szCs w:val="20"/>
              </w:rPr>
            </w:pPr>
          </w:p>
          <w:p w14:paraId="02445937"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131F4F4D" w14:textId="77777777" w:rsidR="00FD0F9E" w:rsidRDefault="00FD0F9E" w:rsidP="00DF3AD9">
            <w:pPr>
              <w:pStyle w:val="ListParagraph"/>
              <w:ind w:left="0"/>
              <w:rPr>
                <w:b/>
                <w:sz w:val="20"/>
                <w:szCs w:val="20"/>
              </w:rPr>
            </w:pPr>
          </w:p>
          <w:p w14:paraId="3331F8EB" w14:textId="77777777" w:rsidR="00FD0F9E" w:rsidRPr="00532BBF" w:rsidRDefault="00FD0F9E" w:rsidP="00DF3AD9">
            <w:pPr>
              <w:rPr>
                <w:sz w:val="20"/>
                <w:szCs w:val="20"/>
              </w:rPr>
            </w:pPr>
            <w:r>
              <w:rPr>
                <w:sz w:val="20"/>
                <w:szCs w:val="20"/>
              </w:rPr>
              <w:t>See WIDA peer review notes</w:t>
            </w:r>
          </w:p>
          <w:p w14:paraId="1F2725D7" w14:textId="77777777" w:rsidR="00FD0F9E" w:rsidRDefault="00FD0F9E" w:rsidP="00DF3AD9">
            <w:pPr>
              <w:pStyle w:val="ListParagraph"/>
              <w:ind w:left="0"/>
              <w:rPr>
                <w:b/>
                <w:sz w:val="20"/>
                <w:szCs w:val="20"/>
              </w:rPr>
            </w:pPr>
          </w:p>
          <w:p w14:paraId="3BE3741C" w14:textId="77777777" w:rsidR="00FD0F9E" w:rsidRPr="00C22B14" w:rsidRDefault="00FD0F9E" w:rsidP="00DF3AD9">
            <w:pPr>
              <w:pStyle w:val="ListParagraph"/>
              <w:ind w:left="0"/>
              <w:rPr>
                <w:b/>
                <w:sz w:val="20"/>
                <w:szCs w:val="20"/>
              </w:rPr>
            </w:pPr>
            <w:r w:rsidRPr="00A96194">
              <w:rPr>
                <w:sz w:val="20"/>
                <w:szCs w:val="20"/>
              </w:rPr>
              <w:t xml:space="preserve">The </w:t>
            </w:r>
            <w:r>
              <w:rPr>
                <w:sz w:val="20"/>
                <w:szCs w:val="20"/>
              </w:rPr>
              <w:t>State</w:t>
            </w:r>
            <w:r w:rsidRPr="00A96194">
              <w:rPr>
                <w:sz w:val="20"/>
                <w:szCs w:val="20"/>
              </w:rPr>
              <w:t xml:space="preserve"> did not provide any confirmatory evidence regarding how many districts/schools were monitored, or the outcomes or conclusions reached based on the monitoring of the test administration for special</w:t>
            </w:r>
            <w:r>
              <w:rPr>
                <w:sz w:val="20"/>
                <w:szCs w:val="20"/>
              </w:rPr>
              <w:t xml:space="preserve"> </w:t>
            </w:r>
            <w:r w:rsidRPr="00A96194">
              <w:rPr>
                <w:sz w:val="20"/>
                <w:szCs w:val="20"/>
              </w:rPr>
              <w:t>populations</w:t>
            </w:r>
            <w:r>
              <w:rPr>
                <w:sz w:val="20"/>
                <w:szCs w:val="20"/>
              </w:rPr>
              <w:t>.</w:t>
            </w:r>
          </w:p>
          <w:p w14:paraId="1FEA2932" w14:textId="77777777" w:rsidR="00FD0F9E" w:rsidRDefault="00FD0F9E" w:rsidP="00DF3AD9">
            <w:pPr>
              <w:pStyle w:val="ListParagraph"/>
              <w:rPr>
                <w:b/>
                <w:sz w:val="20"/>
                <w:szCs w:val="20"/>
              </w:rPr>
            </w:pPr>
          </w:p>
          <w:p w14:paraId="753B2087" w14:textId="77777777" w:rsidR="00FD0F9E" w:rsidRDefault="00FD0F9E" w:rsidP="00DF3AD9">
            <w:pPr>
              <w:pStyle w:val="ListParagraph"/>
              <w:ind w:left="0"/>
              <w:rPr>
                <w:sz w:val="20"/>
                <w:szCs w:val="20"/>
              </w:rPr>
            </w:pPr>
            <w:r>
              <w:rPr>
                <w:sz w:val="20"/>
                <w:szCs w:val="20"/>
              </w:rPr>
              <w:t>The reviewers were concerned about the evidence that is emailed to individuals as documentation that the policy exists, communicated and adhered to in a uniform manner State-wide.</w:t>
            </w:r>
          </w:p>
          <w:p w14:paraId="785BD22D" w14:textId="77777777" w:rsidR="00FD0F9E" w:rsidRDefault="00FD0F9E" w:rsidP="00DF3AD9">
            <w:pPr>
              <w:pStyle w:val="ListParagraph"/>
              <w:ind w:left="0"/>
              <w:rPr>
                <w:sz w:val="20"/>
                <w:szCs w:val="20"/>
              </w:rPr>
            </w:pPr>
          </w:p>
          <w:p w14:paraId="759B015B" w14:textId="77777777" w:rsidR="00FD0F9E" w:rsidRPr="006F09B4" w:rsidRDefault="00FD0F9E" w:rsidP="00DF3AD9">
            <w:pPr>
              <w:pStyle w:val="ListParagraph"/>
              <w:ind w:left="0"/>
              <w:rPr>
                <w:sz w:val="20"/>
                <w:szCs w:val="20"/>
              </w:rPr>
            </w:pPr>
            <w:r w:rsidRPr="006F09B4">
              <w:rPr>
                <w:sz w:val="20"/>
                <w:szCs w:val="20"/>
              </w:rPr>
              <w:t>The reviewers noted that the observation form lists “List observed accommodations” but unclear how observed accommodations are matched to the “assessment accommodations identified by a student’s IEP Team under IDEA</w:t>
            </w:r>
            <w:r>
              <w:rPr>
                <w:sz w:val="20"/>
                <w:szCs w:val="20"/>
              </w:rPr>
              <w:t>.</w:t>
            </w:r>
            <w:r w:rsidRPr="006F09B4">
              <w:rPr>
                <w:sz w:val="20"/>
                <w:szCs w:val="20"/>
              </w:rPr>
              <w:t xml:space="preserve">” </w:t>
            </w:r>
            <w:r>
              <w:rPr>
                <w:sz w:val="20"/>
                <w:szCs w:val="20"/>
              </w:rPr>
              <w:t xml:space="preserve"> E</w:t>
            </w:r>
            <w:r w:rsidRPr="006F09B4">
              <w:rPr>
                <w:sz w:val="20"/>
                <w:szCs w:val="20"/>
              </w:rPr>
              <w:t xml:space="preserve">vidence </w:t>
            </w:r>
            <w:r>
              <w:rPr>
                <w:sz w:val="20"/>
                <w:szCs w:val="20"/>
              </w:rPr>
              <w:t xml:space="preserve">is needed to show </w:t>
            </w:r>
            <w:r w:rsidRPr="006F09B4">
              <w:rPr>
                <w:sz w:val="20"/>
                <w:szCs w:val="20"/>
              </w:rPr>
              <w:t xml:space="preserve">that this matching occurs or observers are told ahead of time what accommodations the students should be receiving based on the IEP. </w:t>
            </w:r>
          </w:p>
          <w:p w14:paraId="568FE762" w14:textId="77777777" w:rsidR="00FD0F9E" w:rsidRDefault="00FD0F9E" w:rsidP="00DF3AD9">
            <w:pPr>
              <w:pStyle w:val="ListParagraph"/>
              <w:ind w:left="0"/>
            </w:pPr>
          </w:p>
          <w:p w14:paraId="69AC8705" w14:textId="77777777" w:rsidR="00FD0F9E" w:rsidRPr="009E7113" w:rsidRDefault="00FD0F9E" w:rsidP="00DF3AD9">
            <w:pPr>
              <w:pStyle w:val="ListParagraph"/>
              <w:ind w:left="0"/>
              <w:rPr>
                <w:sz w:val="20"/>
                <w:szCs w:val="20"/>
              </w:rPr>
            </w:pPr>
            <w:r w:rsidRPr="009E7113">
              <w:rPr>
                <w:sz w:val="20"/>
                <w:szCs w:val="20"/>
              </w:rPr>
              <w:t>The reviewers did not find any confirmatory evidence of the test administration procedures were administered with fidelity to SWD or E</w:t>
            </w:r>
            <w:r>
              <w:rPr>
                <w:sz w:val="20"/>
                <w:szCs w:val="20"/>
              </w:rPr>
              <w:t>L</w:t>
            </w:r>
            <w:r w:rsidRPr="009E7113">
              <w:rPr>
                <w:sz w:val="20"/>
                <w:szCs w:val="20"/>
              </w:rPr>
              <w:t>s</w:t>
            </w:r>
          </w:p>
          <w:p w14:paraId="1AC4C4A7" w14:textId="77777777" w:rsidR="00FD0F9E" w:rsidRPr="00C22B14" w:rsidRDefault="00FD0F9E" w:rsidP="00DF3AD9">
            <w:pPr>
              <w:pStyle w:val="ListParagraph"/>
              <w:ind w:left="0"/>
              <w:rPr>
                <w:b/>
                <w:sz w:val="20"/>
                <w:szCs w:val="20"/>
              </w:rPr>
            </w:pPr>
          </w:p>
        </w:tc>
      </w:tr>
    </w:tbl>
    <w:p w14:paraId="18947C19" w14:textId="77777777" w:rsidR="00FD0F9E" w:rsidRDefault="00FD0F9E" w:rsidP="00FD0F9E">
      <w:pPr>
        <w:rPr>
          <w:b/>
          <w:sz w:val="20"/>
        </w:rPr>
      </w:pPr>
    </w:p>
    <w:p w14:paraId="13697977" w14:textId="77777777" w:rsidR="00FD0F9E" w:rsidRDefault="00FD0F9E" w:rsidP="00FD0F9E">
      <w:pPr>
        <w:rPr>
          <w:b/>
          <w:sz w:val="20"/>
        </w:rPr>
      </w:pPr>
    </w:p>
    <w:p w14:paraId="50658E6A" w14:textId="77777777" w:rsidR="00FD0F9E" w:rsidRDefault="00FD0F9E" w:rsidP="00FD0F9E">
      <w:pPr>
        <w:rPr>
          <w:b/>
          <w:sz w:val="20"/>
        </w:rPr>
      </w:pPr>
    </w:p>
    <w:p w14:paraId="63155D96" w14:textId="77777777" w:rsidR="00FD0F9E" w:rsidRDefault="00FD0F9E" w:rsidP="00FD0F9E">
      <w:pPr>
        <w:rPr>
          <w:b/>
          <w:sz w:val="20"/>
        </w:rPr>
      </w:pP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D0F9E" w:rsidRPr="00532BBF" w14:paraId="2A06F55B" w14:textId="77777777" w:rsidTr="00DF3AD9">
        <w:tc>
          <w:tcPr>
            <w:tcW w:w="13410" w:type="dxa"/>
            <w:shd w:val="clear" w:color="auto" w:fill="auto"/>
          </w:tcPr>
          <w:p w14:paraId="45B41E9B" w14:textId="77777777" w:rsidR="00FD0F9E" w:rsidRPr="00532BBF" w:rsidRDefault="00FD0F9E" w:rsidP="00DF3AD9">
            <w:pPr>
              <w:pStyle w:val="Heading4"/>
            </w:pPr>
            <w:r>
              <w:lastRenderedPageBreak/>
              <w:t xml:space="preserve">Section 5.4 </w:t>
            </w:r>
            <w:r w:rsidRPr="00532BBF">
              <w:t>Summary Statement</w:t>
            </w:r>
          </w:p>
        </w:tc>
      </w:tr>
      <w:tr w:rsidR="00FD0F9E" w:rsidRPr="00532BBF" w14:paraId="5310F5B3" w14:textId="77777777" w:rsidTr="00DF3AD9">
        <w:tc>
          <w:tcPr>
            <w:tcW w:w="13410" w:type="dxa"/>
            <w:shd w:val="clear" w:color="auto" w:fill="auto"/>
          </w:tcPr>
          <w:p w14:paraId="67FF5DC0" w14:textId="77777777" w:rsidR="00FD0F9E" w:rsidRPr="00532BBF" w:rsidRDefault="00FD0F9E" w:rsidP="00DF3AD9">
            <w:pPr>
              <w:rPr>
                <w:sz w:val="20"/>
                <w:szCs w:val="20"/>
              </w:rPr>
            </w:pPr>
          </w:p>
          <w:p w14:paraId="4ABC89B5"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3DFBC15E" w14:textId="77777777" w:rsidR="00FD0F9E" w:rsidRDefault="00FD0F9E" w:rsidP="00FD0F9E">
            <w:pPr>
              <w:numPr>
                <w:ilvl w:val="0"/>
                <w:numId w:val="7"/>
              </w:numPr>
              <w:ind w:left="720"/>
              <w:rPr>
                <w:sz w:val="20"/>
                <w:szCs w:val="20"/>
              </w:rPr>
            </w:pPr>
            <w:r>
              <w:rPr>
                <w:sz w:val="20"/>
                <w:szCs w:val="20"/>
              </w:rPr>
              <w:t>See WIDA peer review notes</w:t>
            </w:r>
          </w:p>
          <w:p w14:paraId="7E35FA1A" w14:textId="77777777" w:rsidR="00FD0F9E" w:rsidRPr="002313D0" w:rsidRDefault="00FD0F9E" w:rsidP="00FD0F9E">
            <w:pPr>
              <w:pStyle w:val="ListParagraph"/>
              <w:numPr>
                <w:ilvl w:val="0"/>
                <w:numId w:val="7"/>
              </w:numPr>
              <w:ind w:left="720"/>
              <w:rPr>
                <w:bCs/>
                <w:sz w:val="20"/>
                <w:szCs w:val="20"/>
              </w:rPr>
            </w:pPr>
            <w:r w:rsidRPr="002313D0">
              <w:rPr>
                <w:bCs/>
                <w:sz w:val="20"/>
                <w:szCs w:val="20"/>
              </w:rPr>
              <w:t>Consistent with the State’s policies for accommodations;</w:t>
            </w:r>
          </w:p>
          <w:p w14:paraId="77C8B82B" w14:textId="77777777" w:rsidR="00FD0F9E" w:rsidRPr="002313D0" w:rsidRDefault="00FD0F9E" w:rsidP="00FD0F9E">
            <w:pPr>
              <w:pStyle w:val="ListParagraph"/>
              <w:numPr>
                <w:ilvl w:val="0"/>
                <w:numId w:val="7"/>
              </w:numPr>
              <w:ind w:left="720"/>
              <w:rPr>
                <w:bCs/>
                <w:sz w:val="20"/>
                <w:szCs w:val="20"/>
              </w:rPr>
            </w:pPr>
            <w:r w:rsidRPr="002313D0">
              <w:rPr>
                <w:bCs/>
                <w:sz w:val="20"/>
                <w:szCs w:val="20"/>
              </w:rPr>
              <w:t>Appropriate for addressing a student’s disability or language needs for each assessment administered;</w:t>
            </w:r>
          </w:p>
          <w:p w14:paraId="6A4E4C38" w14:textId="77777777" w:rsidR="00FD0F9E" w:rsidRPr="002313D0" w:rsidRDefault="00FD0F9E" w:rsidP="00FD0F9E">
            <w:pPr>
              <w:pStyle w:val="ListParagraph"/>
              <w:numPr>
                <w:ilvl w:val="0"/>
                <w:numId w:val="7"/>
              </w:numPr>
              <w:ind w:left="720"/>
              <w:rPr>
                <w:bCs/>
                <w:sz w:val="20"/>
                <w:szCs w:val="20"/>
              </w:rPr>
            </w:pPr>
            <w:r w:rsidRPr="002313D0">
              <w:rPr>
                <w:sz w:val="20"/>
              </w:rPr>
              <w:t xml:space="preserve">Consistent with accommodations provided to the students during instruction and/or practice; </w:t>
            </w:r>
          </w:p>
          <w:p w14:paraId="58CEF142" w14:textId="77777777" w:rsidR="00FD0F9E" w:rsidRPr="002313D0" w:rsidRDefault="00FD0F9E" w:rsidP="00FD0F9E">
            <w:pPr>
              <w:pStyle w:val="ListParagraph"/>
              <w:numPr>
                <w:ilvl w:val="0"/>
                <w:numId w:val="7"/>
              </w:numPr>
              <w:ind w:left="72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160A66EB" w14:textId="77777777" w:rsidR="00FD0F9E" w:rsidRPr="002313D0" w:rsidRDefault="00FD0F9E" w:rsidP="00FD0F9E">
            <w:pPr>
              <w:pStyle w:val="ListParagraph"/>
              <w:numPr>
                <w:ilvl w:val="0"/>
                <w:numId w:val="7"/>
              </w:numPr>
              <w:ind w:left="720"/>
              <w:rPr>
                <w:bCs/>
                <w:sz w:val="20"/>
                <w:szCs w:val="20"/>
              </w:rPr>
            </w:pPr>
            <w:r w:rsidRPr="002313D0">
              <w:rPr>
                <w:sz w:val="20"/>
              </w:rPr>
              <w:t>Administered with fidelity to test administration procedures;</w:t>
            </w:r>
          </w:p>
          <w:p w14:paraId="281AF51A" w14:textId="77777777" w:rsidR="00FD0F9E" w:rsidRPr="009E7113" w:rsidRDefault="00FD0F9E" w:rsidP="00FD0F9E">
            <w:pPr>
              <w:pStyle w:val="ListParagraph"/>
              <w:numPr>
                <w:ilvl w:val="0"/>
                <w:numId w:val="7"/>
              </w:numPr>
              <w:ind w:left="720"/>
              <w:rPr>
                <w:sz w:val="20"/>
                <w:szCs w:val="20"/>
              </w:rPr>
            </w:pPr>
            <w:r w:rsidRPr="009E7113">
              <w:rPr>
                <w:bCs/>
                <w:sz w:val="20"/>
                <w:szCs w:val="20"/>
              </w:rPr>
              <w:t>Monitored for administrations of all required ELP assessments, and AELPA.</w:t>
            </w:r>
          </w:p>
          <w:p w14:paraId="2D39B4F9" w14:textId="77777777" w:rsidR="00FD0F9E" w:rsidRPr="00532BBF" w:rsidRDefault="00FD0F9E" w:rsidP="00DF3AD9">
            <w:pPr>
              <w:ind w:left="720"/>
              <w:rPr>
                <w:sz w:val="20"/>
                <w:szCs w:val="20"/>
              </w:rPr>
            </w:pPr>
          </w:p>
          <w:p w14:paraId="19E075B9" w14:textId="77777777" w:rsidR="00FD0F9E" w:rsidRPr="00532BBF" w:rsidRDefault="00FD0F9E" w:rsidP="00DF3AD9">
            <w:pPr>
              <w:ind w:left="720"/>
              <w:rPr>
                <w:sz w:val="20"/>
                <w:szCs w:val="20"/>
              </w:rPr>
            </w:pPr>
          </w:p>
        </w:tc>
      </w:tr>
    </w:tbl>
    <w:p w14:paraId="4CAEB668" w14:textId="77777777" w:rsidR="00FD0F9E" w:rsidRDefault="00FD0F9E" w:rsidP="00FD0F9E">
      <w:pPr>
        <w:rPr>
          <w:b/>
          <w:sz w:val="20"/>
        </w:rPr>
      </w:pPr>
    </w:p>
    <w:p w14:paraId="6598A093" w14:textId="77777777" w:rsidR="00FD0F9E" w:rsidRPr="008A4204" w:rsidRDefault="00FD0F9E" w:rsidP="00FD0F9E">
      <w:pPr>
        <w:pStyle w:val="Heading1"/>
      </w:pPr>
      <w:r>
        <w:br w:type="page"/>
      </w:r>
      <w:r w:rsidRPr="008A4204">
        <w:lastRenderedPageBreak/>
        <w:t xml:space="preserve">SECTION 6: </w:t>
      </w:r>
      <w:r>
        <w:t>ELP</w:t>
      </w:r>
      <w:r w:rsidRPr="008A4204">
        <w:t xml:space="preserve"> ACHIEVEMENT STANDARDS AND REPORTING</w:t>
      </w:r>
    </w:p>
    <w:p w14:paraId="2B551DB7" w14:textId="77777777" w:rsidR="00FD0F9E" w:rsidRPr="00A224A8" w:rsidRDefault="00FD0F9E" w:rsidP="00FD0F9E">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21BCD47B"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61C80C"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447B01"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2FBEEF"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2420CBFB" w14:textId="77777777" w:rsidTr="00DF3AD9">
        <w:tc>
          <w:tcPr>
            <w:tcW w:w="3618" w:type="dxa"/>
            <w:shd w:val="clear" w:color="auto" w:fill="auto"/>
          </w:tcPr>
          <w:p w14:paraId="64303DAF" w14:textId="77777777" w:rsidR="00FD0F9E" w:rsidRPr="002313D0" w:rsidRDefault="00FD0F9E" w:rsidP="00DF3AD9">
            <w:pPr>
              <w:rPr>
                <w:b/>
                <w:i/>
                <w:sz w:val="20"/>
              </w:rPr>
            </w:pPr>
          </w:p>
          <w:p w14:paraId="29BB5BF6" w14:textId="77777777" w:rsidR="00FD0F9E" w:rsidRPr="002313D0" w:rsidRDefault="00FD0F9E" w:rsidP="00DF3AD9">
            <w:pPr>
              <w:rPr>
                <w:i/>
                <w:sz w:val="20"/>
              </w:rPr>
            </w:pPr>
            <w:r w:rsidRPr="002313D0">
              <w:rPr>
                <w:b/>
                <w:i/>
                <w:sz w:val="20"/>
              </w:rPr>
              <w:t>For ELP standards:</w:t>
            </w:r>
            <w:r w:rsidRPr="002313D0">
              <w:rPr>
                <w:i/>
                <w:sz w:val="20"/>
              </w:rPr>
              <w:t xml:space="preserve"> </w:t>
            </w:r>
          </w:p>
          <w:p w14:paraId="13C3A9BD" w14:textId="77777777" w:rsidR="00FD0F9E" w:rsidRPr="002313D0" w:rsidRDefault="00FD0F9E" w:rsidP="00FD0F9E">
            <w:pPr>
              <w:pStyle w:val="ListParagraph"/>
              <w:numPr>
                <w:ilvl w:val="0"/>
                <w:numId w:val="23"/>
              </w:numPr>
              <w:ind w:left="360"/>
              <w:rPr>
                <w:sz w:val="20"/>
                <w:szCs w:val="20"/>
              </w:rPr>
            </w:pPr>
            <w:r w:rsidRPr="002313D0">
              <w:rPr>
                <w:sz w:val="20"/>
                <w:szCs w:val="20"/>
              </w:rPr>
              <w:t>The State adopted ELP achievement standards  that address the different proficiency levels of ELs;</w:t>
            </w:r>
          </w:p>
          <w:p w14:paraId="54536212" w14:textId="77777777" w:rsidR="00FD0F9E" w:rsidRPr="002313D0" w:rsidRDefault="00FD0F9E" w:rsidP="00FD0F9E">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1DE61F0A" w14:textId="77777777" w:rsidR="00FD0F9E" w:rsidRPr="0077197F" w:rsidRDefault="00FD0F9E" w:rsidP="00DF3AD9">
            <w:pPr>
              <w:rPr>
                <w:sz w:val="20"/>
              </w:rPr>
            </w:pPr>
          </w:p>
        </w:tc>
        <w:tc>
          <w:tcPr>
            <w:tcW w:w="4779" w:type="dxa"/>
            <w:shd w:val="clear" w:color="auto" w:fill="auto"/>
          </w:tcPr>
          <w:p w14:paraId="20417596" w14:textId="77777777" w:rsidR="00FD0F9E" w:rsidRDefault="00FD0F9E" w:rsidP="00DF3AD9">
            <w:pPr>
              <w:rPr>
                <w:sz w:val="20"/>
                <w:szCs w:val="20"/>
              </w:rPr>
            </w:pPr>
            <w:r w:rsidRPr="00367438">
              <w:rPr>
                <w:b/>
                <w:sz w:val="20"/>
                <w:szCs w:val="20"/>
              </w:rPr>
              <w:t>WIDA Consortium provided for State</w:t>
            </w:r>
            <w:r w:rsidRPr="00367438">
              <w:rPr>
                <w:sz w:val="20"/>
                <w:szCs w:val="20"/>
              </w:rPr>
              <w:t xml:space="preserve"> </w:t>
            </w:r>
          </w:p>
          <w:p w14:paraId="0A48C2C1" w14:textId="77777777" w:rsidR="00FD0F9E" w:rsidRDefault="00FD0F9E" w:rsidP="00DF3AD9">
            <w:pPr>
              <w:rPr>
                <w:sz w:val="20"/>
                <w:szCs w:val="20"/>
              </w:rPr>
            </w:pPr>
            <w:r w:rsidRPr="00367438">
              <w:rPr>
                <w:sz w:val="20"/>
                <w:szCs w:val="20"/>
              </w:rPr>
              <w:t xml:space="preserve">2.1-1 ACCESS for ELLs® 2.0 Spring 2017 Interpretive Guide for Score Reports 3.1 state documentation 12 06 independent alignment study </w:t>
            </w:r>
          </w:p>
          <w:p w14:paraId="24640FA0" w14:textId="77777777" w:rsidR="00FD0F9E" w:rsidRDefault="00FD0F9E" w:rsidP="00DF3AD9">
            <w:pPr>
              <w:rPr>
                <w:sz w:val="20"/>
                <w:szCs w:val="20"/>
              </w:rPr>
            </w:pPr>
            <w:r w:rsidRPr="00367438">
              <w:rPr>
                <w:sz w:val="20"/>
                <w:szCs w:val="20"/>
              </w:rPr>
              <w:t xml:space="preserve">6.1-1 ACCESS for ELLs 2.0 Assessment Proficiency Level Scores Standard Setting Project Report </w:t>
            </w:r>
          </w:p>
          <w:p w14:paraId="2DB838BB" w14:textId="77777777" w:rsidR="00FD0F9E" w:rsidRDefault="00FD0F9E" w:rsidP="00DF3AD9">
            <w:pPr>
              <w:rPr>
                <w:sz w:val="20"/>
                <w:szCs w:val="20"/>
              </w:rPr>
            </w:pPr>
            <w:r w:rsidRPr="00367438">
              <w:rPr>
                <w:sz w:val="20"/>
                <w:szCs w:val="20"/>
              </w:rPr>
              <w:t xml:space="preserve">6.1-2 Research Memorandum: Recommended Cuts </w:t>
            </w:r>
          </w:p>
          <w:p w14:paraId="0F651BFA" w14:textId="77777777" w:rsidR="00FD0F9E" w:rsidRPr="00367438" w:rsidRDefault="00FD0F9E" w:rsidP="00DF3AD9">
            <w:pPr>
              <w:rPr>
                <w:sz w:val="20"/>
                <w:szCs w:val="20"/>
              </w:rPr>
            </w:pPr>
            <w:r w:rsidRPr="00367438">
              <w:rPr>
                <w:sz w:val="20"/>
                <w:szCs w:val="20"/>
              </w:rPr>
              <w:t>6.1-3 Alternate ACCESS for ELLs Standard Setting Study: Technical Brief</w:t>
            </w:r>
          </w:p>
        </w:tc>
        <w:tc>
          <w:tcPr>
            <w:tcW w:w="5013" w:type="dxa"/>
            <w:shd w:val="clear" w:color="auto" w:fill="auto"/>
          </w:tcPr>
          <w:p w14:paraId="34EF0895" w14:textId="77777777" w:rsidR="00FD0F9E" w:rsidRDefault="00FD0F9E" w:rsidP="00DF3AD9">
            <w:pPr>
              <w:rPr>
                <w:sz w:val="20"/>
                <w:szCs w:val="20"/>
              </w:rPr>
            </w:pPr>
          </w:p>
          <w:p w14:paraId="51290FE6"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2F53C73E" w14:textId="77777777" w:rsidR="00FD0F9E" w:rsidRDefault="00FD0F9E" w:rsidP="00DF3AD9">
            <w:pPr>
              <w:pStyle w:val="Default"/>
              <w:rPr>
                <w:b/>
                <w:color w:val="auto"/>
                <w:sz w:val="20"/>
                <w:szCs w:val="20"/>
              </w:rPr>
            </w:pPr>
          </w:p>
          <w:p w14:paraId="3C0F6373" w14:textId="77777777" w:rsidR="00FD0F9E" w:rsidRPr="00532BBF" w:rsidRDefault="00FD0F9E" w:rsidP="00DF3AD9">
            <w:pPr>
              <w:rPr>
                <w:sz w:val="20"/>
                <w:szCs w:val="20"/>
              </w:rPr>
            </w:pPr>
            <w:r>
              <w:rPr>
                <w:sz w:val="20"/>
                <w:szCs w:val="20"/>
              </w:rPr>
              <w:t>See WIDA peer review notes</w:t>
            </w:r>
          </w:p>
          <w:p w14:paraId="35670905" w14:textId="77777777" w:rsidR="00FD0F9E" w:rsidRDefault="00FD0F9E" w:rsidP="00DF3AD9">
            <w:pPr>
              <w:pStyle w:val="Default"/>
              <w:rPr>
                <w:b/>
                <w:color w:val="auto"/>
                <w:sz w:val="20"/>
                <w:szCs w:val="20"/>
              </w:rPr>
            </w:pPr>
          </w:p>
          <w:p w14:paraId="4CD1E147" w14:textId="77777777" w:rsidR="00FD0F9E" w:rsidRDefault="00FD0F9E" w:rsidP="00DF3AD9">
            <w:pPr>
              <w:pStyle w:val="Default"/>
              <w:rPr>
                <w:sz w:val="20"/>
                <w:szCs w:val="20"/>
              </w:rPr>
            </w:pPr>
            <w:r>
              <w:rPr>
                <w:sz w:val="20"/>
                <w:szCs w:val="20"/>
              </w:rPr>
              <w:t>The reviewer’s expected State-specific documentation but no Maine-specific documentation was provided.</w:t>
            </w:r>
          </w:p>
          <w:p w14:paraId="2ABC402E" w14:textId="77777777" w:rsidR="00FD0F9E" w:rsidRDefault="00FD0F9E" w:rsidP="00DF3AD9">
            <w:pPr>
              <w:pStyle w:val="Default"/>
              <w:ind w:left="720"/>
              <w:rPr>
                <w:b/>
                <w:color w:val="auto"/>
                <w:sz w:val="20"/>
                <w:szCs w:val="20"/>
              </w:rPr>
            </w:pPr>
          </w:p>
          <w:p w14:paraId="12F6E0F5" w14:textId="77777777" w:rsidR="00FD0F9E" w:rsidRPr="0077197F" w:rsidRDefault="00FD0F9E" w:rsidP="00DF3AD9">
            <w:pPr>
              <w:rPr>
                <w:sz w:val="20"/>
                <w:szCs w:val="20"/>
              </w:rPr>
            </w:pPr>
          </w:p>
        </w:tc>
      </w:tr>
      <w:tr w:rsidR="00FD0F9E" w:rsidRPr="00532BBF" w14:paraId="7F559C42" w14:textId="77777777" w:rsidTr="00DF3AD9">
        <w:tc>
          <w:tcPr>
            <w:tcW w:w="13410" w:type="dxa"/>
            <w:gridSpan w:val="3"/>
            <w:shd w:val="clear" w:color="auto" w:fill="auto"/>
          </w:tcPr>
          <w:p w14:paraId="193E1FC6" w14:textId="77777777" w:rsidR="00FD0F9E" w:rsidRPr="00532BBF" w:rsidRDefault="00FD0F9E" w:rsidP="00DF3AD9">
            <w:pPr>
              <w:pStyle w:val="Heading4"/>
            </w:pPr>
            <w:r>
              <w:t xml:space="preserve">Section 6.1 </w:t>
            </w:r>
            <w:r w:rsidRPr="00532BBF">
              <w:t>Summary Statement</w:t>
            </w:r>
          </w:p>
        </w:tc>
      </w:tr>
      <w:tr w:rsidR="00FD0F9E" w:rsidRPr="00532BBF" w14:paraId="0A0F343F" w14:textId="77777777" w:rsidTr="00DF3AD9">
        <w:tc>
          <w:tcPr>
            <w:tcW w:w="13410" w:type="dxa"/>
            <w:gridSpan w:val="3"/>
            <w:shd w:val="clear" w:color="auto" w:fill="auto"/>
          </w:tcPr>
          <w:p w14:paraId="12588C10" w14:textId="77777777" w:rsidR="00FD0F9E" w:rsidRPr="00532BBF" w:rsidRDefault="00FD0F9E" w:rsidP="00DF3AD9">
            <w:pPr>
              <w:rPr>
                <w:sz w:val="20"/>
                <w:szCs w:val="20"/>
              </w:rPr>
            </w:pPr>
          </w:p>
          <w:p w14:paraId="6A01ED7E" w14:textId="77777777" w:rsidR="00FD0F9E" w:rsidRPr="00532BBF" w:rsidRDefault="00FD0F9E" w:rsidP="00DF3AD9">
            <w:pPr>
              <w:rPr>
                <w:sz w:val="20"/>
                <w:szCs w:val="20"/>
              </w:rPr>
            </w:pPr>
            <w:r>
              <w:rPr>
                <w:sz w:val="20"/>
                <w:szCs w:val="20"/>
                <w:u w:val="single"/>
              </w:rPr>
              <w:t xml:space="preserve">   </w:t>
            </w:r>
            <w:r w:rsidRPr="003E5C0F">
              <w:rPr>
                <w:sz w:val="20"/>
                <w:szCs w:val="20"/>
                <w:u w:val="single"/>
              </w:rPr>
              <w:t>X</w:t>
            </w:r>
            <w:r w:rsidRPr="00532BBF">
              <w:rPr>
                <w:sz w:val="20"/>
                <w:szCs w:val="20"/>
              </w:rPr>
              <w:t xml:space="preserve"> The following additional evidence is needed/provide brief rationale:</w:t>
            </w:r>
          </w:p>
          <w:p w14:paraId="6700F701" w14:textId="77777777" w:rsidR="00FD0F9E" w:rsidRDefault="00FD0F9E" w:rsidP="00FD0F9E">
            <w:pPr>
              <w:numPr>
                <w:ilvl w:val="0"/>
                <w:numId w:val="7"/>
              </w:numPr>
              <w:ind w:left="720"/>
              <w:rPr>
                <w:sz w:val="20"/>
                <w:szCs w:val="20"/>
              </w:rPr>
            </w:pPr>
            <w:r>
              <w:rPr>
                <w:sz w:val="20"/>
                <w:szCs w:val="20"/>
              </w:rPr>
              <w:t>See WIDA peer review notes</w:t>
            </w:r>
          </w:p>
          <w:p w14:paraId="2B10C159" w14:textId="77777777" w:rsidR="00FD0F9E" w:rsidRPr="002313D0" w:rsidRDefault="00FD0F9E" w:rsidP="00FD0F9E">
            <w:pPr>
              <w:pStyle w:val="ListParagraph"/>
              <w:numPr>
                <w:ilvl w:val="0"/>
                <w:numId w:val="7"/>
              </w:numPr>
              <w:ind w:left="720"/>
              <w:rPr>
                <w:sz w:val="20"/>
                <w:szCs w:val="20"/>
              </w:rPr>
            </w:pPr>
            <w:r w:rsidRPr="002313D0">
              <w:rPr>
                <w:sz w:val="20"/>
                <w:szCs w:val="20"/>
              </w:rPr>
              <w:t>The State adopted ELP achievement standards  that address the different proficiency levels of ELs;</w:t>
            </w:r>
          </w:p>
          <w:p w14:paraId="3CD640F5" w14:textId="77777777" w:rsidR="00FD0F9E" w:rsidRDefault="00FD0F9E" w:rsidP="00FD0F9E">
            <w:pPr>
              <w:numPr>
                <w:ilvl w:val="0"/>
                <w:numId w:val="7"/>
              </w:numPr>
              <w:ind w:left="720"/>
              <w:rPr>
                <w:sz w:val="20"/>
                <w:szCs w:val="20"/>
              </w:rPr>
            </w:pPr>
            <w:r w:rsidRPr="009E7113">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0286D7BE" w14:textId="77777777" w:rsidR="00FD0F9E" w:rsidRPr="00532BBF" w:rsidRDefault="00FD0F9E" w:rsidP="00DF3AD9">
            <w:pPr>
              <w:ind w:left="720"/>
              <w:rPr>
                <w:sz w:val="20"/>
                <w:szCs w:val="20"/>
              </w:rPr>
            </w:pPr>
          </w:p>
        </w:tc>
      </w:tr>
    </w:tbl>
    <w:p w14:paraId="04540C6A" w14:textId="77777777" w:rsidR="00FD0F9E" w:rsidRDefault="00FD0F9E" w:rsidP="00FD0F9E">
      <w:pPr>
        <w:pStyle w:val="Heading6"/>
      </w:pPr>
    </w:p>
    <w:p w14:paraId="276CF978" w14:textId="77777777" w:rsidR="00FD0F9E" w:rsidRDefault="00FD0F9E" w:rsidP="00FD0F9E">
      <w:pPr>
        <w:pStyle w:val="Heading6"/>
      </w:pPr>
    </w:p>
    <w:p w14:paraId="1AAB394E" w14:textId="77777777" w:rsidR="00FD0F9E" w:rsidRPr="00177F64" w:rsidRDefault="00FD0F9E" w:rsidP="00FD0F9E"/>
    <w:p w14:paraId="35C22793" w14:textId="77777777" w:rsidR="00FD0F9E" w:rsidRDefault="00FD0F9E" w:rsidP="00FD0F9E">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3791BBF2"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474FBC1"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EB14A6"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83EFC2"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06EB0A65" w14:textId="77777777" w:rsidTr="00DF3AD9">
        <w:tc>
          <w:tcPr>
            <w:tcW w:w="3618" w:type="dxa"/>
            <w:shd w:val="clear" w:color="auto" w:fill="auto"/>
          </w:tcPr>
          <w:p w14:paraId="6CE3FDEA" w14:textId="77777777" w:rsidR="00FD0F9E" w:rsidRPr="002313D0" w:rsidRDefault="00FD0F9E" w:rsidP="00DF3AD9">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0190F365" w14:textId="77777777" w:rsidR="00FD0F9E" w:rsidRPr="002313D0" w:rsidRDefault="00FD0F9E" w:rsidP="00FD0F9E">
            <w:pPr>
              <w:pStyle w:val="ListParagraph"/>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30D6270F" w14:textId="77777777" w:rsidR="00FD0F9E" w:rsidRPr="002313D0" w:rsidRDefault="00FD0F9E" w:rsidP="00FD0F9E">
            <w:pPr>
              <w:pStyle w:val="ListParagraph"/>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22A53B3A" w14:textId="77777777" w:rsidR="00FD0F9E" w:rsidRPr="0077197F" w:rsidRDefault="00FD0F9E" w:rsidP="00FD0F9E">
            <w:pPr>
              <w:pStyle w:val="ListParagraph"/>
              <w:numPr>
                <w:ilvl w:val="0"/>
                <w:numId w:val="47"/>
              </w:numPr>
              <w:ind w:left="360"/>
              <w:rPr>
                <w:szCs w:val="20"/>
              </w:rPr>
            </w:pPr>
          </w:p>
        </w:tc>
        <w:tc>
          <w:tcPr>
            <w:tcW w:w="4779" w:type="dxa"/>
            <w:shd w:val="clear" w:color="auto" w:fill="auto"/>
          </w:tcPr>
          <w:p w14:paraId="37DDD7B5" w14:textId="77777777" w:rsidR="00FD0F9E" w:rsidRDefault="00FD0F9E" w:rsidP="00DF3AD9">
            <w:pPr>
              <w:pStyle w:val="ListParagraph"/>
              <w:ind w:left="0"/>
              <w:rPr>
                <w:sz w:val="20"/>
                <w:szCs w:val="20"/>
              </w:rPr>
            </w:pPr>
            <w:r w:rsidRPr="00367438">
              <w:rPr>
                <w:b/>
                <w:sz w:val="20"/>
                <w:szCs w:val="20"/>
              </w:rPr>
              <w:t>WIDA Consortium provided for State</w:t>
            </w:r>
            <w:r w:rsidRPr="00367438">
              <w:rPr>
                <w:sz w:val="20"/>
                <w:szCs w:val="20"/>
              </w:rPr>
              <w:t xml:space="preserve"> </w:t>
            </w:r>
          </w:p>
          <w:p w14:paraId="54A8FC5A" w14:textId="77777777" w:rsidR="00FD0F9E" w:rsidRDefault="00FD0F9E" w:rsidP="00DF3AD9">
            <w:pPr>
              <w:pStyle w:val="ListParagraph"/>
              <w:ind w:left="0"/>
              <w:rPr>
                <w:sz w:val="20"/>
                <w:szCs w:val="20"/>
              </w:rPr>
            </w:pPr>
            <w:r w:rsidRPr="00367438">
              <w:rPr>
                <w:sz w:val="20"/>
                <w:szCs w:val="20"/>
              </w:rPr>
              <w:t xml:space="preserve">1.2-4 Alignment Study between the Common Core State Standards in English Language Arts and Mathematics and the WIDA English Language Proficiency Standards, 2007 Edition, PreKindergarten through Grade 12 </w:t>
            </w:r>
          </w:p>
          <w:p w14:paraId="71E5F6B0" w14:textId="77777777" w:rsidR="00FD0F9E" w:rsidRDefault="00FD0F9E" w:rsidP="00DF3AD9">
            <w:pPr>
              <w:pStyle w:val="ListParagraph"/>
              <w:ind w:left="0"/>
              <w:rPr>
                <w:sz w:val="20"/>
                <w:szCs w:val="20"/>
              </w:rPr>
            </w:pPr>
            <w:r w:rsidRPr="00367438">
              <w:rPr>
                <w:sz w:val="20"/>
                <w:szCs w:val="20"/>
              </w:rPr>
              <w:t xml:space="preserve">1.2-5 K–12 English Lang </w:t>
            </w:r>
          </w:p>
          <w:p w14:paraId="1E35B0A8" w14:textId="77777777" w:rsidR="00FD0F9E" w:rsidRDefault="00FD0F9E" w:rsidP="00DF3AD9">
            <w:pPr>
              <w:pStyle w:val="ListParagraph"/>
              <w:ind w:left="0"/>
              <w:rPr>
                <w:sz w:val="20"/>
                <w:szCs w:val="20"/>
              </w:rPr>
            </w:pPr>
            <w:r w:rsidRPr="00367438">
              <w:rPr>
                <w:sz w:val="20"/>
                <w:szCs w:val="20"/>
              </w:rPr>
              <w:t xml:space="preserve">6.1-1 ACCESS for ELLs 2.0 Assessment Proficiency Level Scores Standard Setting Project Report </w:t>
            </w:r>
          </w:p>
          <w:p w14:paraId="0CC6D41B" w14:textId="77777777" w:rsidR="00FD0F9E" w:rsidRDefault="00FD0F9E" w:rsidP="00DF3AD9">
            <w:pPr>
              <w:pStyle w:val="ListParagraph"/>
              <w:ind w:left="0"/>
              <w:rPr>
                <w:sz w:val="20"/>
                <w:szCs w:val="20"/>
              </w:rPr>
            </w:pPr>
            <w:r w:rsidRPr="00367438">
              <w:rPr>
                <w:sz w:val="20"/>
                <w:szCs w:val="20"/>
              </w:rPr>
              <w:t xml:space="preserve">6.1-2 Research Memorandum: Recommended Cuts </w:t>
            </w:r>
          </w:p>
          <w:p w14:paraId="42C3D6B1" w14:textId="77777777" w:rsidR="00FD0F9E" w:rsidRDefault="00FD0F9E" w:rsidP="00DF3AD9">
            <w:pPr>
              <w:pStyle w:val="ListParagraph"/>
              <w:ind w:left="0"/>
              <w:rPr>
                <w:sz w:val="20"/>
                <w:szCs w:val="20"/>
              </w:rPr>
            </w:pPr>
            <w:r w:rsidRPr="00367438">
              <w:rPr>
                <w:sz w:val="20"/>
                <w:szCs w:val="20"/>
              </w:rPr>
              <w:t xml:space="preserve">6.1-3 Alternate ACCESS for ELLs Standard Setting Study: Technical Brief </w:t>
            </w:r>
          </w:p>
          <w:p w14:paraId="6E1017B2" w14:textId="77777777" w:rsidR="00FD0F9E" w:rsidRDefault="00FD0F9E" w:rsidP="00DF3AD9">
            <w:pPr>
              <w:pStyle w:val="ListParagraph"/>
              <w:ind w:left="0"/>
              <w:rPr>
                <w:sz w:val="20"/>
                <w:szCs w:val="20"/>
              </w:rPr>
            </w:pPr>
            <w:r w:rsidRPr="00367438">
              <w:rPr>
                <w:sz w:val="20"/>
                <w:szCs w:val="20"/>
              </w:rPr>
              <w:t xml:space="preserve">6.2-1 WIDA Consortium Report on 2016-2018 Boxplot Analyses Results </w:t>
            </w:r>
          </w:p>
          <w:p w14:paraId="7A69E7DE" w14:textId="77777777" w:rsidR="00FD0F9E" w:rsidRPr="00367438" w:rsidRDefault="00FD0F9E" w:rsidP="00DF3AD9">
            <w:pPr>
              <w:pStyle w:val="ListParagraph"/>
              <w:ind w:left="0"/>
              <w:rPr>
                <w:sz w:val="20"/>
                <w:szCs w:val="20"/>
              </w:rPr>
            </w:pPr>
            <w:r w:rsidRPr="00367438">
              <w:rPr>
                <w:sz w:val="20"/>
                <w:szCs w:val="20"/>
              </w:rPr>
              <w:t>6.2-2 EXAMINING RELATIONSHIPS BETWEEN ALTERNATE ACCESS AND STATE ALTERNATE ASSESSMENTS: EXPLORING NOTIONS OF ENGLISH LANGUAGE PROFICIENCY</w:t>
            </w:r>
          </w:p>
        </w:tc>
        <w:tc>
          <w:tcPr>
            <w:tcW w:w="5013" w:type="dxa"/>
            <w:shd w:val="clear" w:color="auto" w:fill="auto"/>
          </w:tcPr>
          <w:p w14:paraId="4BF1388B" w14:textId="77777777" w:rsidR="00FD0F9E" w:rsidRDefault="00FD0F9E" w:rsidP="00DF3AD9">
            <w:pPr>
              <w:pStyle w:val="ListParagraph"/>
              <w:ind w:left="0"/>
            </w:pPr>
          </w:p>
          <w:p w14:paraId="001300F2"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7417EC39" w14:textId="77777777" w:rsidR="00FD0F9E" w:rsidRDefault="00FD0F9E" w:rsidP="00DF3AD9">
            <w:pPr>
              <w:pStyle w:val="Default"/>
              <w:rPr>
                <w:b/>
                <w:color w:val="auto"/>
                <w:sz w:val="20"/>
                <w:szCs w:val="20"/>
              </w:rPr>
            </w:pPr>
          </w:p>
          <w:p w14:paraId="54CE3C45" w14:textId="77777777" w:rsidR="00FD0F9E" w:rsidRPr="009E7113" w:rsidRDefault="00FD0F9E" w:rsidP="00DF3AD9">
            <w:pPr>
              <w:pStyle w:val="ListParagraph"/>
              <w:ind w:left="0"/>
              <w:rPr>
                <w:sz w:val="20"/>
                <w:szCs w:val="20"/>
              </w:rPr>
            </w:pPr>
            <w:r>
              <w:t xml:space="preserve"> </w:t>
            </w:r>
            <w:r w:rsidRPr="009E7113">
              <w:rPr>
                <w:sz w:val="20"/>
                <w:szCs w:val="20"/>
              </w:rPr>
              <w:t>See WIDA peer review notes</w:t>
            </w:r>
          </w:p>
        </w:tc>
      </w:tr>
      <w:tr w:rsidR="00FD0F9E" w:rsidRPr="00532BBF" w14:paraId="03A6DB5A" w14:textId="77777777" w:rsidTr="00DF3AD9">
        <w:tc>
          <w:tcPr>
            <w:tcW w:w="13410" w:type="dxa"/>
            <w:gridSpan w:val="3"/>
            <w:shd w:val="clear" w:color="auto" w:fill="auto"/>
          </w:tcPr>
          <w:p w14:paraId="01FA8AAE" w14:textId="77777777" w:rsidR="00FD0F9E" w:rsidRPr="00532BBF" w:rsidRDefault="00FD0F9E" w:rsidP="00DF3AD9">
            <w:pPr>
              <w:pStyle w:val="Heading4"/>
            </w:pPr>
            <w:r>
              <w:t xml:space="preserve">Section 6.2 </w:t>
            </w:r>
            <w:r w:rsidRPr="00532BBF">
              <w:t>Summary Statement</w:t>
            </w:r>
          </w:p>
        </w:tc>
      </w:tr>
      <w:tr w:rsidR="00FD0F9E" w:rsidRPr="00532BBF" w14:paraId="042A1C20" w14:textId="77777777" w:rsidTr="00DF3AD9">
        <w:tc>
          <w:tcPr>
            <w:tcW w:w="13410" w:type="dxa"/>
            <w:gridSpan w:val="3"/>
            <w:shd w:val="clear" w:color="auto" w:fill="auto"/>
          </w:tcPr>
          <w:p w14:paraId="3339D0A2" w14:textId="77777777" w:rsidR="00FD0F9E" w:rsidRPr="00532BBF" w:rsidRDefault="00FD0F9E" w:rsidP="00DF3AD9">
            <w:pPr>
              <w:rPr>
                <w:sz w:val="20"/>
                <w:szCs w:val="20"/>
              </w:rPr>
            </w:pPr>
          </w:p>
          <w:p w14:paraId="4C05A584"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0FAB9F45" w14:textId="77777777" w:rsidR="00FD0F9E" w:rsidRDefault="00FD0F9E" w:rsidP="00FD0F9E">
            <w:pPr>
              <w:numPr>
                <w:ilvl w:val="0"/>
                <w:numId w:val="7"/>
              </w:numPr>
              <w:ind w:left="720"/>
              <w:rPr>
                <w:sz w:val="20"/>
                <w:szCs w:val="20"/>
              </w:rPr>
            </w:pPr>
            <w:r>
              <w:rPr>
                <w:sz w:val="20"/>
                <w:szCs w:val="20"/>
              </w:rPr>
              <w:t>See WIDA peer review notes</w:t>
            </w:r>
          </w:p>
          <w:p w14:paraId="4609E1D9" w14:textId="77777777" w:rsidR="00FD0F9E" w:rsidRPr="00532BBF" w:rsidRDefault="00FD0F9E" w:rsidP="00DF3AD9">
            <w:pPr>
              <w:ind w:left="720"/>
              <w:rPr>
                <w:sz w:val="20"/>
                <w:szCs w:val="20"/>
              </w:rPr>
            </w:pPr>
          </w:p>
        </w:tc>
      </w:tr>
    </w:tbl>
    <w:p w14:paraId="5E85A661" w14:textId="77777777" w:rsidR="00FD0F9E" w:rsidRDefault="00FD0F9E" w:rsidP="00FD0F9E"/>
    <w:p w14:paraId="484CBE44" w14:textId="77777777" w:rsidR="00FD0F9E" w:rsidRDefault="00FD0F9E" w:rsidP="00FD0F9E">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D0F9E" w:rsidRPr="005809BE" w14:paraId="1D43FCF9" w14:textId="77777777" w:rsidTr="00DF3AD9">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32C072D" w14:textId="77777777" w:rsidR="00FD0F9E" w:rsidRPr="005809BE" w:rsidRDefault="00FD0F9E" w:rsidP="00DF3AD9">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1C2656" w14:textId="77777777" w:rsidR="00FD0F9E" w:rsidRPr="005809BE" w:rsidRDefault="00FD0F9E" w:rsidP="00DF3AD9">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F774AD"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2E9E80DA" w14:textId="77777777" w:rsidTr="00DF3AD9">
        <w:tc>
          <w:tcPr>
            <w:tcW w:w="3618" w:type="dxa"/>
            <w:shd w:val="clear" w:color="auto" w:fill="auto"/>
          </w:tcPr>
          <w:p w14:paraId="544C940E" w14:textId="77777777" w:rsidR="00FD0F9E" w:rsidRPr="002313D0" w:rsidRDefault="00FD0F9E" w:rsidP="00DF3AD9">
            <w:pPr>
              <w:rPr>
                <w:b/>
                <w:sz w:val="20"/>
                <w:szCs w:val="20"/>
              </w:rPr>
            </w:pPr>
            <w:r w:rsidRPr="002313D0">
              <w:rPr>
                <w:b/>
                <w:i/>
                <w:sz w:val="20"/>
                <w:szCs w:val="20"/>
              </w:rPr>
              <w:t>For ELP achievement standards</w:t>
            </w:r>
            <w:r w:rsidRPr="002313D0">
              <w:rPr>
                <w:b/>
                <w:sz w:val="20"/>
                <w:szCs w:val="20"/>
              </w:rPr>
              <w:t xml:space="preserve">: </w:t>
            </w:r>
          </w:p>
          <w:p w14:paraId="18D8AE63" w14:textId="77777777" w:rsidR="00FD0F9E" w:rsidRPr="002313D0" w:rsidRDefault="00FD0F9E" w:rsidP="00DF3AD9">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BA6C283" w14:textId="77777777" w:rsidR="00FD0F9E" w:rsidRPr="002313D0" w:rsidRDefault="00FD0F9E" w:rsidP="00DF3AD9">
            <w:pPr>
              <w:rPr>
                <w:sz w:val="20"/>
                <w:szCs w:val="20"/>
              </w:rPr>
            </w:pPr>
          </w:p>
          <w:p w14:paraId="5780FE6B" w14:textId="77777777" w:rsidR="00FD0F9E" w:rsidRPr="002313D0" w:rsidRDefault="00FD0F9E" w:rsidP="00DF3AD9">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0AAD3F1E" w14:textId="77777777" w:rsidR="00FD0F9E" w:rsidRPr="0077197F" w:rsidRDefault="00FD0F9E" w:rsidP="00DF3AD9">
            <w:pPr>
              <w:rPr>
                <w:sz w:val="20"/>
                <w:szCs w:val="20"/>
              </w:rPr>
            </w:pPr>
          </w:p>
        </w:tc>
        <w:tc>
          <w:tcPr>
            <w:tcW w:w="4779" w:type="dxa"/>
            <w:shd w:val="clear" w:color="auto" w:fill="auto"/>
          </w:tcPr>
          <w:p w14:paraId="335B191F" w14:textId="77777777" w:rsidR="00FD0F9E" w:rsidRDefault="00FD0F9E" w:rsidP="00DF3AD9">
            <w:pPr>
              <w:pStyle w:val="ListParagraph"/>
              <w:autoSpaceDE w:val="0"/>
              <w:autoSpaceDN w:val="0"/>
              <w:adjustRightInd w:val="0"/>
              <w:ind w:left="0"/>
              <w:rPr>
                <w:sz w:val="20"/>
                <w:szCs w:val="20"/>
              </w:rPr>
            </w:pPr>
            <w:r w:rsidRPr="00362E6B">
              <w:rPr>
                <w:b/>
                <w:sz w:val="20"/>
                <w:szCs w:val="20"/>
              </w:rPr>
              <w:t>WIDA Consortium provided for State</w:t>
            </w:r>
            <w:r w:rsidRPr="00362E6B">
              <w:rPr>
                <w:sz w:val="20"/>
                <w:szCs w:val="20"/>
              </w:rPr>
              <w:t xml:space="preserve"> </w:t>
            </w:r>
          </w:p>
          <w:p w14:paraId="48DF8F15" w14:textId="77777777" w:rsidR="00FD0F9E" w:rsidRDefault="00FD0F9E" w:rsidP="00DF3AD9">
            <w:pPr>
              <w:pStyle w:val="ListParagraph"/>
              <w:autoSpaceDE w:val="0"/>
              <w:autoSpaceDN w:val="0"/>
              <w:adjustRightInd w:val="0"/>
              <w:ind w:left="0"/>
              <w:rPr>
                <w:sz w:val="20"/>
                <w:szCs w:val="20"/>
              </w:rPr>
            </w:pPr>
            <w:r w:rsidRPr="00362E6B">
              <w:rPr>
                <w:sz w:val="20"/>
                <w:szCs w:val="20"/>
              </w:rPr>
              <w:t xml:space="preserve">2.1-4 Annual Technical Report for ALTERNATE ACCESS for ELLs® English Language Proficiency Test, Series 103, 2015–2016 Administration </w:t>
            </w:r>
          </w:p>
          <w:p w14:paraId="4380E3C8" w14:textId="77777777" w:rsidR="00FD0F9E" w:rsidRDefault="00FD0F9E" w:rsidP="00DF3AD9">
            <w:pPr>
              <w:pStyle w:val="ListParagraph"/>
              <w:autoSpaceDE w:val="0"/>
              <w:autoSpaceDN w:val="0"/>
              <w:adjustRightInd w:val="0"/>
              <w:ind w:left="0"/>
              <w:rPr>
                <w:sz w:val="20"/>
                <w:szCs w:val="20"/>
              </w:rPr>
            </w:pPr>
            <w:r w:rsidRPr="00362E6B">
              <w:rPr>
                <w:sz w:val="20"/>
                <w:szCs w:val="20"/>
              </w:rPr>
              <w:t xml:space="preserve">2.1-6 ACCESS for ELLs 2.0 Year in Review October 2016- October 2017 </w:t>
            </w:r>
          </w:p>
          <w:p w14:paraId="42AF509D" w14:textId="77777777" w:rsidR="00FD0F9E" w:rsidRDefault="00FD0F9E" w:rsidP="00DF3AD9">
            <w:pPr>
              <w:pStyle w:val="ListParagraph"/>
              <w:autoSpaceDE w:val="0"/>
              <w:autoSpaceDN w:val="0"/>
              <w:adjustRightInd w:val="0"/>
              <w:ind w:left="0"/>
              <w:rPr>
                <w:sz w:val="20"/>
                <w:szCs w:val="20"/>
              </w:rPr>
            </w:pPr>
            <w:r w:rsidRPr="00362E6B">
              <w:rPr>
                <w:sz w:val="20"/>
                <w:szCs w:val="20"/>
              </w:rPr>
              <w:t xml:space="preserve">6.1-1 ACCESS for ELLs 2.0 Assessment Proficiency Level Scores Standard Setting Project Report </w:t>
            </w:r>
          </w:p>
          <w:p w14:paraId="5AB47285" w14:textId="77777777" w:rsidR="00FD0F9E" w:rsidRDefault="00FD0F9E" w:rsidP="00DF3AD9">
            <w:pPr>
              <w:pStyle w:val="ListParagraph"/>
              <w:autoSpaceDE w:val="0"/>
              <w:autoSpaceDN w:val="0"/>
              <w:adjustRightInd w:val="0"/>
              <w:ind w:left="0"/>
              <w:rPr>
                <w:sz w:val="20"/>
                <w:szCs w:val="20"/>
              </w:rPr>
            </w:pPr>
            <w:r w:rsidRPr="00362E6B">
              <w:rPr>
                <w:sz w:val="20"/>
                <w:szCs w:val="20"/>
              </w:rPr>
              <w:t xml:space="preserve">6.1-3 Alternate ACCESS for ELLs Standard Setting Study: Technical Brief </w:t>
            </w:r>
          </w:p>
          <w:p w14:paraId="579A5033" w14:textId="77777777" w:rsidR="00FD0F9E" w:rsidRPr="00362E6B" w:rsidRDefault="00FD0F9E" w:rsidP="00DF3AD9">
            <w:pPr>
              <w:pStyle w:val="ListParagraph"/>
              <w:autoSpaceDE w:val="0"/>
              <w:autoSpaceDN w:val="0"/>
              <w:adjustRightInd w:val="0"/>
              <w:ind w:left="0"/>
              <w:rPr>
                <w:sz w:val="20"/>
                <w:szCs w:val="20"/>
              </w:rPr>
            </w:pPr>
            <w:r w:rsidRPr="00362E6B">
              <w:rPr>
                <w:sz w:val="20"/>
                <w:szCs w:val="20"/>
              </w:rPr>
              <w:t>6.3-1 Alternate ACCESS for ELLs™ Series 100 Development and Operational Field Test: Technical Brief</w:t>
            </w:r>
          </w:p>
        </w:tc>
        <w:tc>
          <w:tcPr>
            <w:tcW w:w="5013" w:type="dxa"/>
            <w:shd w:val="clear" w:color="auto" w:fill="auto"/>
          </w:tcPr>
          <w:p w14:paraId="5603A658" w14:textId="77777777" w:rsidR="00FD0F9E" w:rsidRDefault="00FD0F9E" w:rsidP="00DF3AD9">
            <w:pPr>
              <w:pStyle w:val="Default"/>
              <w:rPr>
                <w:b/>
                <w:color w:val="auto"/>
                <w:sz w:val="20"/>
                <w:szCs w:val="20"/>
              </w:rPr>
            </w:pPr>
          </w:p>
          <w:p w14:paraId="6511546F"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64E117B0" w14:textId="77777777" w:rsidR="00FD0F9E" w:rsidRDefault="00FD0F9E" w:rsidP="00DF3AD9">
            <w:pPr>
              <w:pStyle w:val="Default"/>
              <w:rPr>
                <w:b/>
                <w:color w:val="auto"/>
                <w:sz w:val="20"/>
                <w:szCs w:val="20"/>
              </w:rPr>
            </w:pPr>
          </w:p>
          <w:p w14:paraId="2A56B453" w14:textId="77777777" w:rsidR="00FD0F9E" w:rsidRPr="00532BBF" w:rsidRDefault="00FD0F9E" w:rsidP="00DF3AD9">
            <w:pPr>
              <w:rPr>
                <w:sz w:val="20"/>
                <w:szCs w:val="20"/>
              </w:rPr>
            </w:pPr>
            <w:r>
              <w:rPr>
                <w:sz w:val="20"/>
                <w:szCs w:val="20"/>
              </w:rPr>
              <w:t>See WIDA peer review notes</w:t>
            </w:r>
          </w:p>
          <w:p w14:paraId="5B509184" w14:textId="77777777" w:rsidR="00FD0F9E" w:rsidRDefault="00FD0F9E" w:rsidP="00DF3AD9">
            <w:pPr>
              <w:pStyle w:val="Default"/>
              <w:rPr>
                <w:b/>
                <w:color w:val="auto"/>
                <w:sz w:val="20"/>
                <w:szCs w:val="20"/>
              </w:rPr>
            </w:pPr>
          </w:p>
          <w:p w14:paraId="3CEB6C17" w14:textId="77777777" w:rsidR="00FD0F9E" w:rsidRPr="0077197F" w:rsidRDefault="00FD0F9E" w:rsidP="00DF3AD9">
            <w:pPr>
              <w:pStyle w:val="ListParagraph"/>
              <w:autoSpaceDE w:val="0"/>
              <w:autoSpaceDN w:val="0"/>
              <w:adjustRightInd w:val="0"/>
              <w:ind w:left="0"/>
              <w:rPr>
                <w:sz w:val="20"/>
                <w:szCs w:val="20"/>
              </w:rPr>
            </w:pPr>
          </w:p>
        </w:tc>
      </w:tr>
      <w:tr w:rsidR="00FD0F9E" w:rsidRPr="00532BBF" w14:paraId="5B33DCD8" w14:textId="77777777" w:rsidTr="00DF3AD9">
        <w:tc>
          <w:tcPr>
            <w:tcW w:w="13410" w:type="dxa"/>
            <w:gridSpan w:val="3"/>
            <w:shd w:val="clear" w:color="auto" w:fill="auto"/>
          </w:tcPr>
          <w:p w14:paraId="11C20483" w14:textId="77777777" w:rsidR="00FD0F9E" w:rsidRPr="00532BBF" w:rsidRDefault="00FD0F9E" w:rsidP="00DF3AD9">
            <w:pPr>
              <w:pStyle w:val="Heading4"/>
            </w:pPr>
            <w:r>
              <w:t xml:space="preserve">Section 6.3 </w:t>
            </w:r>
            <w:r w:rsidRPr="00532BBF">
              <w:t>Summary Statement</w:t>
            </w:r>
          </w:p>
        </w:tc>
      </w:tr>
      <w:tr w:rsidR="00FD0F9E" w:rsidRPr="00532BBF" w14:paraId="040245DE" w14:textId="77777777" w:rsidTr="00DF3AD9">
        <w:tc>
          <w:tcPr>
            <w:tcW w:w="13410" w:type="dxa"/>
            <w:gridSpan w:val="3"/>
            <w:shd w:val="clear" w:color="auto" w:fill="auto"/>
          </w:tcPr>
          <w:p w14:paraId="6FAC40B4"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3E3B2B5B" w14:textId="77777777" w:rsidR="00FD0F9E" w:rsidRPr="00532BBF" w:rsidRDefault="00FD0F9E" w:rsidP="00FD0F9E">
            <w:pPr>
              <w:numPr>
                <w:ilvl w:val="0"/>
                <w:numId w:val="7"/>
              </w:numPr>
              <w:ind w:left="720"/>
              <w:rPr>
                <w:sz w:val="20"/>
                <w:szCs w:val="20"/>
              </w:rPr>
            </w:pPr>
            <w:r>
              <w:rPr>
                <w:sz w:val="20"/>
                <w:szCs w:val="20"/>
              </w:rPr>
              <w:t>See WIDA peer review notes</w:t>
            </w:r>
          </w:p>
          <w:p w14:paraId="7EFB2689" w14:textId="77777777" w:rsidR="00FD0F9E" w:rsidRPr="00532BBF" w:rsidRDefault="00FD0F9E" w:rsidP="00DF3AD9">
            <w:pPr>
              <w:ind w:left="720"/>
              <w:rPr>
                <w:sz w:val="20"/>
                <w:szCs w:val="20"/>
              </w:rPr>
            </w:pPr>
          </w:p>
        </w:tc>
      </w:tr>
    </w:tbl>
    <w:p w14:paraId="663EFEEF" w14:textId="77777777" w:rsidR="00FD0F9E" w:rsidRDefault="00FD0F9E" w:rsidP="00FD0F9E">
      <w:pPr>
        <w:rPr>
          <w:b/>
          <w:sz w:val="20"/>
          <w:szCs w:val="20"/>
        </w:rPr>
      </w:pPr>
    </w:p>
    <w:p w14:paraId="19C6F3E3" w14:textId="77777777" w:rsidR="00FD0F9E" w:rsidRDefault="00FD0F9E" w:rsidP="00FD0F9E">
      <w:pPr>
        <w:rPr>
          <w:b/>
          <w:sz w:val="20"/>
          <w:szCs w:val="20"/>
        </w:rPr>
      </w:pPr>
    </w:p>
    <w:p w14:paraId="008715DF" w14:textId="77777777" w:rsidR="00FD0F9E" w:rsidRDefault="00FD0F9E" w:rsidP="00FD0F9E">
      <w:pPr>
        <w:pStyle w:val="Heading2"/>
      </w:pPr>
      <w:r>
        <w:br w:type="page"/>
      </w:r>
      <w:r w:rsidRPr="0054349C">
        <w:lastRenderedPageBreak/>
        <w:t>Critical Element 6.</w:t>
      </w:r>
      <w:r>
        <w:t>4</w:t>
      </w:r>
      <w:r w:rsidRPr="0054349C">
        <w:t xml:space="preserve"> –</w:t>
      </w:r>
      <w:r>
        <w:t xml:space="preserve"> Reporting</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793"/>
        <w:gridCol w:w="3628"/>
      </w:tblGrid>
      <w:tr w:rsidR="00FD0F9E" w:rsidRPr="005809BE" w14:paraId="3BB6A394" w14:textId="77777777" w:rsidTr="00DF3AD9">
        <w:trPr>
          <w:tblHeader/>
        </w:trPr>
        <w:tc>
          <w:tcPr>
            <w:tcW w:w="5755" w:type="dxa"/>
            <w:tcBorders>
              <w:top w:val="single" w:sz="4" w:space="0" w:color="auto"/>
              <w:left w:val="single" w:sz="4" w:space="0" w:color="auto"/>
              <w:bottom w:val="single" w:sz="4" w:space="0" w:color="auto"/>
              <w:right w:val="single" w:sz="4" w:space="0" w:color="auto"/>
            </w:tcBorders>
            <w:shd w:val="clear" w:color="auto" w:fill="auto"/>
          </w:tcPr>
          <w:p w14:paraId="595ECDA6" w14:textId="77777777" w:rsidR="00FD0F9E" w:rsidRPr="005809BE" w:rsidRDefault="00FD0F9E" w:rsidP="00DF3AD9">
            <w:pPr>
              <w:spacing w:before="80"/>
              <w:rPr>
                <w:b/>
                <w:sz w:val="20"/>
                <w:szCs w:val="20"/>
              </w:rPr>
            </w:pPr>
            <w:r w:rsidRPr="005809BE">
              <w:rPr>
                <w:b/>
                <w:sz w:val="20"/>
                <w:szCs w:val="20"/>
              </w:rPr>
              <w:t>Critical Element</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50437A4" w14:textId="77777777" w:rsidR="00FD0F9E" w:rsidRPr="005809BE" w:rsidRDefault="00FD0F9E" w:rsidP="00DF3AD9">
            <w:pPr>
              <w:rPr>
                <w:b/>
                <w:sz w:val="20"/>
              </w:rPr>
            </w:pPr>
            <w:r w:rsidRPr="005809BE">
              <w:rPr>
                <w:b/>
                <w:sz w:val="20"/>
              </w:rPr>
              <w:t>Evidence (Record document and page # for future reference)</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2DD767D2" w14:textId="77777777" w:rsidR="00FD0F9E" w:rsidRPr="005809BE" w:rsidRDefault="00FD0F9E" w:rsidP="00DF3AD9">
            <w:pPr>
              <w:rPr>
                <w:b/>
                <w:sz w:val="20"/>
              </w:rPr>
            </w:pPr>
            <w:r w:rsidRPr="005809BE">
              <w:rPr>
                <w:b/>
                <w:sz w:val="20"/>
              </w:rPr>
              <w:t xml:space="preserve">Comments/Notes/Questions/Suggestions Regarding State Documentation or Evidence </w:t>
            </w:r>
          </w:p>
        </w:tc>
      </w:tr>
      <w:tr w:rsidR="00FD0F9E" w14:paraId="443171C3" w14:textId="77777777" w:rsidTr="00DF3AD9">
        <w:tc>
          <w:tcPr>
            <w:tcW w:w="5755" w:type="dxa"/>
            <w:shd w:val="clear" w:color="auto" w:fill="auto"/>
          </w:tcPr>
          <w:p w14:paraId="68AE38C2" w14:textId="77777777" w:rsidR="00FD0F9E" w:rsidRPr="002313D0" w:rsidRDefault="00FD0F9E" w:rsidP="00DF3AD9">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EC45C10" w14:textId="77777777" w:rsidR="00FD0F9E" w:rsidRPr="002313D0" w:rsidRDefault="00FD0F9E" w:rsidP="00DF3AD9">
            <w:pPr>
              <w:spacing w:before="80"/>
              <w:rPr>
                <w:sz w:val="20"/>
              </w:rPr>
            </w:pPr>
          </w:p>
          <w:p w14:paraId="4E0CE01A" w14:textId="77777777" w:rsidR="00FD0F9E" w:rsidRPr="002313D0" w:rsidRDefault="00FD0F9E" w:rsidP="00DF3AD9">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5EFE1CE3" w14:textId="77777777" w:rsidR="00FD0F9E" w:rsidRPr="002313D0" w:rsidRDefault="00FD0F9E" w:rsidP="00DF3AD9">
            <w:pPr>
              <w:contextualSpacing/>
              <w:rPr>
                <w:sz w:val="20"/>
                <w:szCs w:val="20"/>
              </w:rPr>
            </w:pPr>
          </w:p>
          <w:p w14:paraId="55A70954" w14:textId="77777777" w:rsidR="00FD0F9E" w:rsidRPr="002313D0" w:rsidRDefault="00FD0F9E" w:rsidP="00DF3AD9">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41DC5B1" w14:textId="77777777" w:rsidR="00FD0F9E" w:rsidRPr="002313D0" w:rsidRDefault="00FD0F9E" w:rsidP="00FD0F9E">
            <w:pPr>
              <w:pStyle w:val="ListParagraph"/>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535D98B" w14:textId="77777777" w:rsidR="00FD0F9E" w:rsidRPr="002313D0" w:rsidRDefault="00FD0F9E" w:rsidP="00FD0F9E">
            <w:pPr>
              <w:numPr>
                <w:ilvl w:val="1"/>
                <w:numId w:val="19"/>
              </w:numPr>
              <w:ind w:left="360"/>
              <w:rPr>
                <w:sz w:val="20"/>
                <w:szCs w:val="20"/>
              </w:rPr>
            </w:pPr>
            <w:r w:rsidRPr="002313D0">
              <w:rPr>
                <w:sz w:val="20"/>
                <w:szCs w:val="20"/>
              </w:rPr>
              <w:t>Are provided in an understandable and uniform format;</w:t>
            </w:r>
          </w:p>
          <w:p w14:paraId="7DE74C7C" w14:textId="77777777" w:rsidR="00FD0F9E" w:rsidRPr="002313D0" w:rsidRDefault="00FD0F9E" w:rsidP="00FD0F9E">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D6E2A95" w14:textId="77777777" w:rsidR="00FD0F9E" w:rsidRPr="002313D0" w:rsidRDefault="00FD0F9E" w:rsidP="00FD0F9E">
            <w:pPr>
              <w:numPr>
                <w:ilvl w:val="1"/>
                <w:numId w:val="19"/>
              </w:numPr>
              <w:ind w:left="360"/>
              <w:rPr>
                <w:sz w:val="20"/>
                <w:szCs w:val="20"/>
              </w:rPr>
            </w:pPr>
            <w:r w:rsidRPr="002313D0">
              <w:rPr>
                <w:sz w:val="20"/>
                <w:szCs w:val="20"/>
              </w:rPr>
              <w:t>Upon request by a parent who is an individual with a disability as defined by the ADA, as amended, are provided in an alternative format accessible to that parent.</w:t>
            </w:r>
          </w:p>
          <w:p w14:paraId="76646194" w14:textId="77777777" w:rsidR="00FD0F9E" w:rsidRPr="002313D0" w:rsidRDefault="00FD0F9E" w:rsidP="00DF3AD9">
            <w:pPr>
              <w:pStyle w:val="ListParagraph"/>
              <w:ind w:left="0"/>
              <w:rPr>
                <w:sz w:val="20"/>
                <w:szCs w:val="20"/>
              </w:rPr>
            </w:pPr>
          </w:p>
          <w:p w14:paraId="0400679A" w14:textId="77777777" w:rsidR="00FD0F9E" w:rsidRPr="0077197F" w:rsidRDefault="00FD0F9E" w:rsidP="00DF3AD9">
            <w:pPr>
              <w:ind w:left="720"/>
              <w:rPr>
                <w:sz w:val="20"/>
                <w:szCs w:val="20"/>
              </w:rPr>
            </w:pPr>
          </w:p>
        </w:tc>
        <w:tc>
          <w:tcPr>
            <w:tcW w:w="3793" w:type="dxa"/>
            <w:shd w:val="clear" w:color="auto" w:fill="auto"/>
          </w:tcPr>
          <w:p w14:paraId="1E9323BD" w14:textId="77777777" w:rsidR="00FD0F9E" w:rsidRDefault="00FD0F9E" w:rsidP="00DF3AD9">
            <w:pPr>
              <w:rPr>
                <w:sz w:val="20"/>
                <w:szCs w:val="20"/>
              </w:rPr>
            </w:pPr>
            <w:r w:rsidRPr="00362E6B">
              <w:rPr>
                <w:b/>
                <w:sz w:val="20"/>
                <w:szCs w:val="20"/>
              </w:rPr>
              <w:t>WIDA Consortium Provided for State</w:t>
            </w:r>
            <w:r w:rsidRPr="00362E6B">
              <w:rPr>
                <w:sz w:val="20"/>
                <w:szCs w:val="20"/>
              </w:rPr>
              <w:t xml:space="preserve"> </w:t>
            </w:r>
          </w:p>
          <w:p w14:paraId="0DCEC442" w14:textId="77777777" w:rsidR="00FD0F9E" w:rsidRDefault="00FD0F9E" w:rsidP="00DF3AD9">
            <w:pPr>
              <w:rPr>
                <w:sz w:val="20"/>
                <w:szCs w:val="20"/>
              </w:rPr>
            </w:pPr>
            <w:r w:rsidRPr="00362E6B">
              <w:rPr>
                <w:sz w:val="20"/>
                <w:szCs w:val="20"/>
              </w:rPr>
              <w:t xml:space="preserve">6.4-1 Testing Windows and Reporting Dates 2017-2018 6.4-2 ACCESS FOR ELLs® 2.0 SPRING 2018 Interpretive Guide for Score Reports Kindergarten–Grade 12 </w:t>
            </w:r>
          </w:p>
          <w:p w14:paraId="504BCD1A" w14:textId="77777777" w:rsidR="00FD0F9E" w:rsidRDefault="00FD0F9E" w:rsidP="00DF3AD9">
            <w:pPr>
              <w:rPr>
                <w:sz w:val="20"/>
                <w:szCs w:val="20"/>
              </w:rPr>
            </w:pPr>
            <w:r w:rsidRPr="00362E6B">
              <w:rPr>
                <w:sz w:val="20"/>
                <w:szCs w:val="20"/>
              </w:rPr>
              <w:t xml:space="preserve">6.4-3 ALTERNATE ACCESS for ELLs SPRING 2018 Interpretive Guide for Score Reports Grades 1-12 </w:t>
            </w:r>
          </w:p>
          <w:p w14:paraId="07082FF9" w14:textId="77777777" w:rsidR="00FD0F9E" w:rsidRDefault="00FD0F9E" w:rsidP="00DF3AD9">
            <w:pPr>
              <w:rPr>
                <w:sz w:val="20"/>
                <w:szCs w:val="20"/>
              </w:rPr>
            </w:pPr>
          </w:p>
          <w:p w14:paraId="6025088B" w14:textId="77777777" w:rsidR="00FD0F9E" w:rsidRDefault="00FD0F9E" w:rsidP="00DF3AD9">
            <w:pPr>
              <w:rPr>
                <w:sz w:val="20"/>
                <w:szCs w:val="20"/>
              </w:rPr>
            </w:pPr>
            <w:r w:rsidRPr="00362E6B">
              <w:rPr>
                <w:b/>
                <w:sz w:val="20"/>
                <w:szCs w:val="20"/>
              </w:rPr>
              <w:t>Maine Specific Evidence</w:t>
            </w:r>
          </w:p>
          <w:p w14:paraId="07C5B955" w14:textId="77777777" w:rsidR="00FD0F9E" w:rsidRDefault="00FD0F9E" w:rsidP="00DF3AD9">
            <w:pPr>
              <w:rPr>
                <w:sz w:val="20"/>
                <w:szCs w:val="20"/>
              </w:rPr>
            </w:pPr>
            <w:r w:rsidRPr="00362E6B">
              <w:rPr>
                <w:sz w:val="20"/>
                <w:szCs w:val="20"/>
              </w:rPr>
              <w:t xml:space="preserve">Access to State/District EL scores on </w:t>
            </w:r>
            <w:hyperlink r:id="rId38" w:history="1">
              <w:r w:rsidRPr="00362E6B">
                <w:rPr>
                  <w:rStyle w:val="Hyperlink"/>
                  <w:sz w:val="20"/>
                  <w:szCs w:val="20"/>
                </w:rPr>
                <w:t>MAARS Confidential site</w:t>
              </w:r>
            </w:hyperlink>
            <w:r w:rsidRPr="00362E6B">
              <w:rPr>
                <w:sz w:val="20"/>
                <w:szCs w:val="20"/>
              </w:rPr>
              <w:t xml:space="preserve"> Access to MAARS Public site or </w:t>
            </w:r>
            <w:hyperlink r:id="rId39" w:history="1">
              <w:r w:rsidRPr="00633726">
                <w:rPr>
                  <w:rStyle w:val="Hyperlink"/>
                  <w:sz w:val="20"/>
                  <w:szCs w:val="20"/>
                </w:rPr>
                <w:t>https://lms.backpack.education/public/maine</w:t>
              </w:r>
            </w:hyperlink>
            <w:r w:rsidRPr="00362E6B">
              <w:rPr>
                <w:sz w:val="20"/>
                <w:szCs w:val="20"/>
              </w:rPr>
              <w:t xml:space="preserve"> </w:t>
            </w:r>
          </w:p>
          <w:p w14:paraId="47639685" w14:textId="77777777" w:rsidR="00FD0F9E" w:rsidRDefault="00FD0F9E" w:rsidP="00DF3AD9">
            <w:pPr>
              <w:rPr>
                <w:sz w:val="20"/>
                <w:szCs w:val="20"/>
              </w:rPr>
            </w:pPr>
            <w:r w:rsidRPr="00362E6B">
              <w:rPr>
                <w:sz w:val="20"/>
                <w:szCs w:val="20"/>
              </w:rPr>
              <w:t xml:space="preserve">ME3.4-2 reporting performance descriptors.docx ME4.7-1MAARS reporting.docx </w:t>
            </w:r>
          </w:p>
          <w:p w14:paraId="52923F56" w14:textId="77777777" w:rsidR="00FD0F9E" w:rsidRDefault="00FD0F9E" w:rsidP="00DF3AD9">
            <w:pPr>
              <w:rPr>
                <w:sz w:val="20"/>
                <w:szCs w:val="20"/>
              </w:rPr>
            </w:pPr>
            <w:r w:rsidRPr="00362E6B">
              <w:rPr>
                <w:sz w:val="20"/>
                <w:szCs w:val="20"/>
              </w:rPr>
              <w:t xml:space="preserve">ME4.7-2MAARS public EL proficiency attainment.docx </w:t>
            </w:r>
          </w:p>
          <w:p w14:paraId="4F94A9F9" w14:textId="77777777" w:rsidR="00FD0F9E" w:rsidRDefault="00FD0F9E" w:rsidP="00DF3AD9">
            <w:pPr>
              <w:rPr>
                <w:sz w:val="20"/>
                <w:szCs w:val="20"/>
              </w:rPr>
            </w:pPr>
            <w:r w:rsidRPr="00362E6B">
              <w:rPr>
                <w:sz w:val="20"/>
                <w:szCs w:val="20"/>
              </w:rPr>
              <w:t xml:space="preserve">ME4.7-3Progress in EL Proficiency.pdf </w:t>
            </w:r>
          </w:p>
          <w:p w14:paraId="1549863C" w14:textId="77777777" w:rsidR="00FD0F9E" w:rsidRDefault="00FD0F9E" w:rsidP="00DF3AD9">
            <w:pPr>
              <w:rPr>
                <w:sz w:val="20"/>
                <w:szCs w:val="20"/>
              </w:rPr>
            </w:pPr>
            <w:r w:rsidRPr="00362E6B">
              <w:rPr>
                <w:sz w:val="20"/>
                <w:szCs w:val="20"/>
              </w:rPr>
              <w:t xml:space="preserve">ME6.4-1 EL Proficiency levels.docx ME6.4-2 EL data.docx </w:t>
            </w:r>
          </w:p>
          <w:p w14:paraId="40AF57EE" w14:textId="77777777" w:rsidR="00FD0F9E" w:rsidRDefault="00FD0F9E" w:rsidP="00DF3AD9">
            <w:pPr>
              <w:rPr>
                <w:sz w:val="20"/>
                <w:szCs w:val="20"/>
              </w:rPr>
            </w:pPr>
            <w:r w:rsidRPr="00362E6B">
              <w:rPr>
                <w:sz w:val="20"/>
                <w:szCs w:val="20"/>
              </w:rPr>
              <w:t xml:space="preserve">ME6.4-3 ESEA State Report Card. </w:t>
            </w:r>
          </w:p>
          <w:p w14:paraId="21CD1EC7" w14:textId="77777777" w:rsidR="00FD0F9E" w:rsidRDefault="00FD0F9E" w:rsidP="00DF3AD9">
            <w:pPr>
              <w:rPr>
                <w:sz w:val="20"/>
                <w:szCs w:val="20"/>
              </w:rPr>
            </w:pPr>
            <w:r w:rsidRPr="00362E6B">
              <w:rPr>
                <w:sz w:val="20"/>
                <w:szCs w:val="20"/>
              </w:rPr>
              <w:t xml:space="preserve">ME6.4-4 Interpretation &amp; Translation of reports </w:t>
            </w:r>
          </w:p>
          <w:p w14:paraId="55227F8C" w14:textId="77777777" w:rsidR="00FD0F9E" w:rsidRDefault="00FD0F9E" w:rsidP="00DF3AD9">
            <w:pPr>
              <w:rPr>
                <w:sz w:val="20"/>
                <w:szCs w:val="20"/>
              </w:rPr>
            </w:pPr>
            <w:r w:rsidRPr="00362E6B">
              <w:rPr>
                <w:sz w:val="20"/>
                <w:szCs w:val="20"/>
              </w:rPr>
              <w:t xml:space="preserve">ME6.4-5 ELP reporting example.docx </w:t>
            </w:r>
          </w:p>
          <w:p w14:paraId="27841419" w14:textId="77777777" w:rsidR="00FD0F9E" w:rsidRPr="00362E6B" w:rsidRDefault="00FD0F9E" w:rsidP="00DF3AD9">
            <w:pPr>
              <w:rPr>
                <w:sz w:val="20"/>
                <w:szCs w:val="20"/>
              </w:rPr>
            </w:pPr>
            <w:r w:rsidRPr="00362E6B">
              <w:rPr>
                <w:sz w:val="20"/>
                <w:szCs w:val="20"/>
              </w:rPr>
              <w:t>ME6.4-6 Maine important dates</w:t>
            </w:r>
          </w:p>
        </w:tc>
        <w:tc>
          <w:tcPr>
            <w:tcW w:w="3628" w:type="dxa"/>
            <w:shd w:val="clear" w:color="auto" w:fill="auto"/>
          </w:tcPr>
          <w:p w14:paraId="1103CEB0" w14:textId="77777777" w:rsidR="00FD0F9E" w:rsidRDefault="00FD0F9E" w:rsidP="00DF3AD9">
            <w:pPr>
              <w:rPr>
                <w:sz w:val="20"/>
                <w:szCs w:val="20"/>
              </w:rPr>
            </w:pPr>
          </w:p>
          <w:p w14:paraId="5A1CF3FA" w14:textId="77777777" w:rsidR="00FD0F9E" w:rsidRPr="00703BE6" w:rsidRDefault="00FD0F9E" w:rsidP="00DF3AD9">
            <w:pPr>
              <w:pStyle w:val="Default"/>
              <w:rPr>
                <w:b/>
                <w:color w:val="auto"/>
                <w:sz w:val="20"/>
                <w:szCs w:val="20"/>
              </w:rPr>
            </w:pPr>
            <w:r w:rsidRPr="00703BE6">
              <w:rPr>
                <w:b/>
                <w:color w:val="auto"/>
                <w:sz w:val="20"/>
                <w:szCs w:val="20"/>
              </w:rPr>
              <w:t>ACCESS &amp; Alternative ACCESS</w:t>
            </w:r>
          </w:p>
          <w:p w14:paraId="23C8A6F2" w14:textId="77777777" w:rsidR="00FD0F9E" w:rsidRDefault="00FD0F9E" w:rsidP="00DF3AD9">
            <w:pPr>
              <w:rPr>
                <w:b/>
                <w:sz w:val="20"/>
                <w:szCs w:val="20"/>
              </w:rPr>
            </w:pPr>
          </w:p>
          <w:p w14:paraId="63B965AF" w14:textId="77777777" w:rsidR="00FD0F9E" w:rsidRPr="00532BBF" w:rsidRDefault="00FD0F9E" w:rsidP="00DF3AD9">
            <w:pPr>
              <w:rPr>
                <w:sz w:val="20"/>
                <w:szCs w:val="20"/>
              </w:rPr>
            </w:pPr>
            <w:r>
              <w:rPr>
                <w:sz w:val="20"/>
                <w:szCs w:val="20"/>
              </w:rPr>
              <w:t>See WIDA peer review notes</w:t>
            </w:r>
          </w:p>
          <w:p w14:paraId="5A7EC742" w14:textId="77777777" w:rsidR="00FD0F9E" w:rsidRDefault="00FD0F9E" w:rsidP="00DF3AD9">
            <w:pPr>
              <w:rPr>
                <w:b/>
                <w:sz w:val="20"/>
                <w:szCs w:val="20"/>
              </w:rPr>
            </w:pPr>
          </w:p>
          <w:p w14:paraId="4CAF2344" w14:textId="77777777" w:rsidR="00FD0F9E" w:rsidRDefault="00FD0F9E" w:rsidP="00DF3AD9">
            <w:pPr>
              <w:rPr>
                <w:sz w:val="20"/>
                <w:szCs w:val="20"/>
              </w:rPr>
            </w:pPr>
            <w:r>
              <w:rPr>
                <w:sz w:val="20"/>
                <w:szCs w:val="20"/>
              </w:rPr>
              <w:t>The State did not provide evidence that the reports are sent to districts/schools and/or parents in a timely manner. Evidence that could meet this criteria would be a State policy regarding when the reports must be sent home to parents from districts and/or a statement in a vendor contract indicating when they must send score reports to districts.</w:t>
            </w:r>
          </w:p>
          <w:p w14:paraId="75E8BDF1" w14:textId="77777777" w:rsidR="00FD0F9E" w:rsidRDefault="00FD0F9E" w:rsidP="00DF3AD9">
            <w:pPr>
              <w:ind w:left="1080"/>
              <w:rPr>
                <w:sz w:val="20"/>
                <w:szCs w:val="20"/>
              </w:rPr>
            </w:pPr>
          </w:p>
          <w:p w14:paraId="7CCBC95F" w14:textId="77777777" w:rsidR="00FD0F9E" w:rsidRDefault="00FD0F9E" w:rsidP="00DF3AD9">
            <w:pPr>
              <w:rPr>
                <w:sz w:val="20"/>
                <w:szCs w:val="20"/>
              </w:rPr>
            </w:pPr>
            <w:r>
              <w:rPr>
                <w:sz w:val="20"/>
                <w:szCs w:val="20"/>
              </w:rPr>
              <w:t>The State did not provide any confirmatory evidence that the reports are provided in an understandable and uniform context. For example, results from a focus group of parents and/or educators indicating they understand and can read the score reports would have been sufficient.</w:t>
            </w:r>
          </w:p>
          <w:p w14:paraId="30F94769" w14:textId="77777777" w:rsidR="00FD0F9E" w:rsidRDefault="00FD0F9E" w:rsidP="00DF3AD9">
            <w:pPr>
              <w:rPr>
                <w:sz w:val="20"/>
                <w:szCs w:val="20"/>
              </w:rPr>
            </w:pPr>
          </w:p>
          <w:p w14:paraId="66355165" w14:textId="77777777" w:rsidR="00FD0F9E" w:rsidRPr="00764233" w:rsidRDefault="00FD0F9E" w:rsidP="00DF3AD9">
            <w:pPr>
              <w:rPr>
                <w:b/>
                <w:sz w:val="20"/>
                <w:szCs w:val="20"/>
              </w:rPr>
            </w:pPr>
            <w:r>
              <w:rPr>
                <w:sz w:val="20"/>
                <w:szCs w:val="20"/>
              </w:rPr>
              <w:t xml:space="preserve">The State did not provide evidence that parents who have a disability can receive the reports in an alternative accessible format.  </w:t>
            </w:r>
          </w:p>
          <w:p w14:paraId="2680901F" w14:textId="77777777" w:rsidR="00FD0F9E" w:rsidRDefault="00FD0F9E" w:rsidP="00DF3AD9">
            <w:pPr>
              <w:ind w:left="1080"/>
              <w:rPr>
                <w:b/>
                <w:sz w:val="20"/>
                <w:szCs w:val="20"/>
              </w:rPr>
            </w:pPr>
          </w:p>
          <w:p w14:paraId="2D25B57A" w14:textId="77777777" w:rsidR="00FD0F9E" w:rsidRDefault="00FD0F9E" w:rsidP="00DF3AD9">
            <w:pPr>
              <w:rPr>
                <w:b/>
                <w:sz w:val="20"/>
                <w:szCs w:val="20"/>
              </w:rPr>
            </w:pPr>
          </w:p>
          <w:p w14:paraId="1AAFD659" w14:textId="77777777" w:rsidR="00FD0F9E" w:rsidRDefault="00FD0F9E" w:rsidP="00DF3AD9">
            <w:pPr>
              <w:rPr>
                <w:sz w:val="20"/>
                <w:szCs w:val="20"/>
              </w:rPr>
            </w:pPr>
          </w:p>
          <w:p w14:paraId="66BEE3AE" w14:textId="77777777" w:rsidR="00FD0F9E" w:rsidRPr="00C22B14" w:rsidRDefault="00FD0F9E" w:rsidP="00DF3AD9">
            <w:pPr>
              <w:rPr>
                <w:b/>
                <w:sz w:val="20"/>
                <w:szCs w:val="20"/>
              </w:rPr>
            </w:pPr>
          </w:p>
        </w:tc>
      </w:tr>
    </w:tbl>
    <w:p w14:paraId="37E620BB" w14:textId="77777777" w:rsidR="00FD0F9E" w:rsidRPr="008A4204" w:rsidRDefault="00FD0F9E" w:rsidP="00FD0F9E"/>
    <w:p w14:paraId="12826613" w14:textId="77777777" w:rsidR="00FD0F9E" w:rsidRDefault="00FD0F9E" w:rsidP="00FD0F9E"/>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D0F9E" w:rsidRPr="00532BBF" w14:paraId="29022CD7" w14:textId="77777777" w:rsidTr="00DF3AD9">
        <w:tc>
          <w:tcPr>
            <w:tcW w:w="13410" w:type="dxa"/>
            <w:shd w:val="clear" w:color="auto" w:fill="auto"/>
          </w:tcPr>
          <w:p w14:paraId="2F92ACF6" w14:textId="77777777" w:rsidR="00FD0F9E" w:rsidRPr="00532BBF" w:rsidRDefault="00FD0F9E" w:rsidP="00DF3AD9">
            <w:pPr>
              <w:pStyle w:val="Heading4"/>
            </w:pPr>
            <w:r>
              <w:lastRenderedPageBreak/>
              <w:t xml:space="preserve">Section 6.4 </w:t>
            </w:r>
            <w:r w:rsidRPr="00532BBF">
              <w:t>Summary Statement</w:t>
            </w:r>
          </w:p>
        </w:tc>
      </w:tr>
      <w:tr w:rsidR="00FD0F9E" w:rsidRPr="00532BBF" w14:paraId="3BCF046C" w14:textId="77777777" w:rsidTr="00DF3AD9">
        <w:tc>
          <w:tcPr>
            <w:tcW w:w="13410" w:type="dxa"/>
            <w:shd w:val="clear" w:color="auto" w:fill="auto"/>
          </w:tcPr>
          <w:p w14:paraId="537EF4EB" w14:textId="77777777" w:rsidR="00FD0F9E" w:rsidRPr="00532BBF" w:rsidRDefault="00FD0F9E" w:rsidP="00DF3AD9">
            <w:pPr>
              <w:rPr>
                <w:sz w:val="20"/>
                <w:szCs w:val="20"/>
              </w:rPr>
            </w:pPr>
            <w:r>
              <w:rPr>
                <w:sz w:val="20"/>
                <w:szCs w:val="20"/>
                <w:u w:val="single"/>
              </w:rPr>
              <w:t xml:space="preserve">  X </w:t>
            </w:r>
            <w:r w:rsidRPr="00532BBF">
              <w:rPr>
                <w:sz w:val="20"/>
                <w:szCs w:val="20"/>
              </w:rPr>
              <w:t>The following additional evidence is needed/provide brief rationale:</w:t>
            </w:r>
          </w:p>
          <w:p w14:paraId="4886B9C8" w14:textId="77777777" w:rsidR="00FD0F9E" w:rsidRDefault="00FD0F9E" w:rsidP="00FD0F9E">
            <w:pPr>
              <w:numPr>
                <w:ilvl w:val="0"/>
                <w:numId w:val="7"/>
              </w:numPr>
              <w:ind w:left="720"/>
              <w:rPr>
                <w:sz w:val="20"/>
                <w:szCs w:val="20"/>
              </w:rPr>
            </w:pPr>
            <w:r>
              <w:rPr>
                <w:sz w:val="20"/>
                <w:szCs w:val="20"/>
              </w:rPr>
              <w:t>See WIDA peer review notes</w:t>
            </w:r>
          </w:p>
          <w:p w14:paraId="73920266" w14:textId="77777777" w:rsidR="00FD0F9E" w:rsidRPr="00D14CC3" w:rsidRDefault="00FD0F9E" w:rsidP="00FD0F9E">
            <w:pPr>
              <w:numPr>
                <w:ilvl w:val="0"/>
                <w:numId w:val="7"/>
              </w:numPr>
              <w:ind w:left="720"/>
              <w:rPr>
                <w:sz w:val="20"/>
                <w:szCs w:val="20"/>
              </w:rPr>
            </w:pPr>
            <w:r>
              <w:rPr>
                <w:sz w:val="20"/>
              </w:rPr>
              <w:t>T</w:t>
            </w:r>
            <w:r w:rsidRPr="002313D0">
              <w:rPr>
                <w:sz w:val="20"/>
              </w:rPr>
              <w:t>he reporting facilitates timely, appropriate, credible, and defensible interpretations and uses of those results by parents, educators, State officials, policymakers and other stakeholders, and the public.</w:t>
            </w:r>
          </w:p>
          <w:p w14:paraId="4372ED9A" w14:textId="77777777" w:rsidR="00FD0F9E" w:rsidRPr="002313D0" w:rsidRDefault="00FD0F9E" w:rsidP="00FD0F9E">
            <w:pPr>
              <w:numPr>
                <w:ilvl w:val="0"/>
                <w:numId w:val="7"/>
              </w:numPr>
              <w:ind w:left="720"/>
              <w:rPr>
                <w:sz w:val="20"/>
                <w:szCs w:val="20"/>
              </w:rPr>
            </w:pPr>
            <w:r w:rsidRPr="002313D0">
              <w:rPr>
                <w:sz w:val="20"/>
                <w:szCs w:val="20"/>
              </w:rPr>
              <w:t>Are provided in an understandable and uniform format;</w:t>
            </w:r>
          </w:p>
          <w:p w14:paraId="2B12122D" w14:textId="77777777" w:rsidR="00FD0F9E" w:rsidRPr="00D14CC3" w:rsidRDefault="00FD0F9E" w:rsidP="00FD0F9E">
            <w:pPr>
              <w:numPr>
                <w:ilvl w:val="0"/>
                <w:numId w:val="7"/>
              </w:numPr>
              <w:ind w:left="720"/>
              <w:rPr>
                <w:sz w:val="20"/>
                <w:szCs w:val="20"/>
              </w:rPr>
            </w:pPr>
            <w:r w:rsidRPr="00D14CC3">
              <w:rPr>
                <w:sz w:val="20"/>
                <w:szCs w:val="20"/>
              </w:rPr>
              <w:t>Upon request by a parent who is an individual with a disability as defined by the ADA, as amended, are provided in an alternative format accessible to that parent.</w:t>
            </w:r>
          </w:p>
          <w:p w14:paraId="6F500B08" w14:textId="77777777" w:rsidR="00FD0F9E" w:rsidRPr="00532BBF" w:rsidRDefault="00FD0F9E" w:rsidP="00DF3AD9">
            <w:pPr>
              <w:ind w:left="720"/>
              <w:rPr>
                <w:sz w:val="20"/>
                <w:szCs w:val="20"/>
              </w:rPr>
            </w:pPr>
          </w:p>
          <w:p w14:paraId="6CC42512" w14:textId="77777777" w:rsidR="00FD0F9E" w:rsidRPr="00532BBF" w:rsidRDefault="00FD0F9E" w:rsidP="00DF3AD9">
            <w:pPr>
              <w:ind w:left="720"/>
              <w:rPr>
                <w:sz w:val="20"/>
                <w:szCs w:val="20"/>
              </w:rPr>
            </w:pPr>
          </w:p>
        </w:tc>
      </w:tr>
    </w:tbl>
    <w:p w14:paraId="0FE977D5" w14:textId="77777777" w:rsidR="00FD0F9E" w:rsidRDefault="00FD0F9E" w:rsidP="00FD0F9E"/>
    <w:p w14:paraId="0AA6DCA1" w14:textId="77777777" w:rsidR="00FD0F9E" w:rsidRDefault="00FD0F9E" w:rsidP="00FD0F9E"/>
    <w:p w14:paraId="3E6AD372" w14:textId="77777777" w:rsidR="00FD0F9E" w:rsidRDefault="00FD0F9E" w:rsidP="00FD0F9E">
      <w:pPr>
        <w:pStyle w:val="Heading1"/>
      </w:pPr>
      <w:r>
        <w:t>SECTION 7: DOES NOT APPLY TO ELP ASSESSMENT PEER REVIEW</w:t>
      </w:r>
    </w:p>
    <w:p w14:paraId="233E96C8" w14:textId="77777777" w:rsidR="00FD0F9E" w:rsidRPr="00D3222A" w:rsidRDefault="00FD0F9E" w:rsidP="00FD0F9E"/>
    <w:p w14:paraId="342B954D" w14:textId="2F313C93" w:rsidR="00BB1453" w:rsidRDefault="00BB1453" w:rsidP="00984472">
      <w:pPr>
        <w:rPr>
          <w:b/>
        </w:rPr>
      </w:pPr>
      <w:bookmarkStart w:id="45" w:name="_GoBack"/>
      <w:bookmarkEnd w:id="45"/>
    </w:p>
    <w:sectPr w:rsidR="00BB1453"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1053" w14:textId="77777777" w:rsidR="00A422E5" w:rsidRDefault="00A422E5">
      <w:r>
        <w:separator/>
      </w:r>
    </w:p>
  </w:endnote>
  <w:endnote w:type="continuationSeparator" w:id="0">
    <w:p w14:paraId="5359CB91" w14:textId="77777777" w:rsidR="00A422E5" w:rsidRDefault="00A4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65754"/>
      <w:docPartObj>
        <w:docPartGallery w:val="Page Numbers (Bottom of Page)"/>
        <w:docPartUnique/>
      </w:docPartObj>
    </w:sdtPr>
    <w:sdtEndPr>
      <w:rPr>
        <w:noProof/>
      </w:rPr>
    </w:sdtEndPr>
    <w:sdtContent>
      <w:p w14:paraId="27231120" w14:textId="5774E671" w:rsidR="000C50E8" w:rsidRDefault="000C5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0DE73" w14:textId="6ABE0620" w:rsidR="00454B82" w:rsidRPr="0009367B" w:rsidRDefault="00454B82" w:rsidP="000670B3">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03E" w14:textId="77777777" w:rsidR="00404594" w:rsidRDefault="00404594"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27446E1" w14:textId="77777777" w:rsidR="00404594" w:rsidRDefault="00404594"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21D013F6" w14:textId="77777777" w:rsidR="00404594" w:rsidRPr="004C1159" w:rsidRDefault="00404594"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56E5" w14:textId="77777777" w:rsidR="00404594" w:rsidRPr="004C1159" w:rsidRDefault="00404594">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21DB5793" w14:textId="77777777" w:rsidR="00404594" w:rsidRDefault="00404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57DC" w14:textId="77777777" w:rsidR="00FD0F9E" w:rsidRDefault="00FD0F9E"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D245C81" w14:textId="77777777" w:rsidR="00FD0F9E" w:rsidRDefault="00FD0F9E"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36FD8294" w14:textId="77777777" w:rsidR="00FD0F9E" w:rsidRPr="004C1159" w:rsidRDefault="00FD0F9E"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22FC" w14:textId="77777777" w:rsidR="00FD0F9E" w:rsidRPr="004C1159" w:rsidRDefault="00FD0F9E">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4D7DF583" w14:textId="77777777" w:rsidR="00FD0F9E" w:rsidRDefault="00FD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8FBE" w14:textId="77777777" w:rsidR="00A422E5" w:rsidRDefault="00A422E5">
      <w:r>
        <w:separator/>
      </w:r>
    </w:p>
  </w:footnote>
  <w:footnote w:type="continuationSeparator" w:id="0">
    <w:p w14:paraId="47AC7721" w14:textId="77777777" w:rsidR="00A422E5" w:rsidRDefault="00A422E5">
      <w:r>
        <w:continuationSeparator/>
      </w:r>
    </w:p>
  </w:footnote>
  <w:footnote w:id="1">
    <w:p w14:paraId="240037AE" w14:textId="77777777" w:rsidR="00404594" w:rsidRDefault="00404594" w:rsidP="00404594">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3764CD74" w14:textId="77777777" w:rsidR="00404594" w:rsidRDefault="00404594" w:rsidP="00404594">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312A9A4E" w14:textId="77777777" w:rsidR="00404594" w:rsidRDefault="00404594" w:rsidP="00404594">
      <w:pPr>
        <w:pStyle w:val="FootnoteText"/>
      </w:pPr>
    </w:p>
  </w:footnote>
  <w:footnote w:id="3">
    <w:p w14:paraId="4A6E80E5" w14:textId="77777777" w:rsidR="00404594" w:rsidRDefault="00404594" w:rsidP="00404594">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0C53B3E0" w14:textId="77777777" w:rsidR="00404594" w:rsidRDefault="00404594" w:rsidP="00404594">
      <w:pPr>
        <w:pStyle w:val="FootnoteText"/>
      </w:pPr>
      <w:r>
        <w:rPr>
          <w:rStyle w:val="FootnoteReference"/>
        </w:rPr>
        <w:footnoteRef/>
      </w:r>
      <w:r>
        <w:t xml:space="preserve"> For ELP peer review, this refers to ELs with disabilities.</w:t>
      </w:r>
    </w:p>
  </w:footnote>
  <w:footnote w:id="5">
    <w:p w14:paraId="332B2C62" w14:textId="77777777" w:rsidR="00FD0F9E" w:rsidRDefault="00FD0F9E" w:rsidP="00FD0F9E">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1A526825" w14:textId="77777777" w:rsidR="00FD0F9E" w:rsidRDefault="00FD0F9E" w:rsidP="00FD0F9E">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6722449" w14:textId="77777777" w:rsidR="00FD0F9E" w:rsidRDefault="00FD0F9E" w:rsidP="00FD0F9E">
      <w:pPr>
        <w:pStyle w:val="FootnoteText"/>
      </w:pPr>
    </w:p>
  </w:footnote>
  <w:footnote w:id="7">
    <w:p w14:paraId="43E70459" w14:textId="77777777" w:rsidR="00FD0F9E" w:rsidRDefault="00FD0F9E" w:rsidP="00FD0F9E">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109E9F87" w14:textId="77777777" w:rsidR="00FD0F9E" w:rsidRDefault="00FD0F9E" w:rsidP="00FD0F9E">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4A34" w14:textId="77777777" w:rsidR="00FD0F9E" w:rsidRDefault="00FD0F9E">
    <w:pPr>
      <w:pStyle w:val="Header"/>
    </w:pPr>
    <w:r>
      <w:rPr>
        <w:noProof/>
      </w:rPr>
      <w:pict w14:anchorId="305AC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E1BE" w14:textId="77777777" w:rsidR="00FD0F9E" w:rsidRPr="00A16773" w:rsidRDefault="00FD0F9E" w:rsidP="00F0764E">
    <w:pPr>
      <w:jc w:val="center"/>
      <w:rPr>
        <w:rFonts w:ascii="Garamond" w:hAnsi="Garamond"/>
        <w:b/>
      </w:rPr>
    </w:pPr>
    <w:r>
      <w:rPr>
        <w:rFonts w:ascii="Garamond" w:hAnsi="Garamond"/>
        <w:b/>
      </w:rPr>
      <w:t>STATE ASSESSMENT PEER REVIEW NOTES FOR MAINE</w:t>
    </w:r>
  </w:p>
  <w:p w14:paraId="79EE0D89" w14:textId="77777777" w:rsidR="00FD0F9E" w:rsidRDefault="00FD0F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B768" w14:textId="77777777" w:rsidR="00FD0F9E" w:rsidRPr="004C1159" w:rsidRDefault="00FD0F9E" w:rsidP="004C1159">
    <w:pPr>
      <w:jc w:val="center"/>
      <w:rPr>
        <w:rFonts w:ascii="Garamond" w:hAnsi="Garamond"/>
        <w:b/>
      </w:rPr>
    </w:pPr>
    <w:r>
      <w:rPr>
        <w:rFonts w:ascii="Garamond" w:hAnsi="Garamond"/>
        <w:b/>
      </w:rPr>
      <w:t>STATE ASSESSMENT PEER REVIEW NOTES FOR MA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0172CB9E" w14:textId="3F6B929B"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5A5144">
      <w:t>Pender Makin</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39E5AAC"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5951" w14:textId="216F7619"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7644B1">
          <w:t>Pender Makin</w:t>
        </w:r>
      </w:sdtContent>
    </w:sdt>
  </w:p>
  <w:p w14:paraId="7E6A9B95"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8D40" w14:textId="77777777" w:rsidR="00404594" w:rsidRDefault="00404594">
    <w:pPr>
      <w:pStyle w:val="Header"/>
    </w:pPr>
    <w:r>
      <w:rPr>
        <w:noProof/>
      </w:rPr>
      <w:pict w14:anchorId="02285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16385"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84C7" w14:textId="77777777" w:rsidR="00404594" w:rsidRPr="00A16773" w:rsidRDefault="00404594" w:rsidP="004B32DF">
    <w:pPr>
      <w:jc w:val="center"/>
      <w:rPr>
        <w:rFonts w:ascii="Garamond" w:hAnsi="Garamond"/>
        <w:b/>
      </w:rPr>
    </w:pPr>
    <w:r>
      <w:rPr>
        <w:rFonts w:ascii="Garamond" w:hAnsi="Garamond"/>
        <w:b/>
      </w:rPr>
      <w:t>STATE ASSESSMENT PEER REVIEW NOTES FOR WIDA</w:t>
    </w:r>
  </w:p>
  <w:p w14:paraId="62707AAB" w14:textId="77777777" w:rsidR="00404594" w:rsidRDefault="004045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E57" w14:textId="77777777" w:rsidR="00404594" w:rsidRPr="004C1159" w:rsidRDefault="00404594" w:rsidP="004B32DF">
    <w:pPr>
      <w:jc w:val="center"/>
      <w:rPr>
        <w:rFonts w:ascii="Garamond" w:hAnsi="Garamond"/>
        <w:b/>
      </w:rPr>
    </w:pPr>
    <w:r>
      <w:rPr>
        <w:rFonts w:ascii="Garamond" w:hAnsi="Garamond"/>
        <w:b/>
      </w:rPr>
      <w:t>STATE ASSESSMENT PEER REVIEW NOTES FOR W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FF068B7"/>
    <w:multiLevelType w:val="hybridMultilevel"/>
    <w:tmpl w:val="22B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94A5B"/>
    <w:multiLevelType w:val="hybridMultilevel"/>
    <w:tmpl w:val="77DE1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606A2E"/>
    <w:multiLevelType w:val="hybridMultilevel"/>
    <w:tmpl w:val="74A07B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0268D0"/>
    <w:multiLevelType w:val="hybridMultilevel"/>
    <w:tmpl w:val="A40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9"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Symbo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Symbo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Symbol" w:hint="default"/>
      </w:rPr>
    </w:lvl>
    <w:lvl w:ilvl="8" w:tplc="04090005">
      <w:start w:val="1"/>
      <w:numFmt w:val="bullet"/>
      <w:lvlText w:val=""/>
      <w:lvlJc w:val="left"/>
      <w:pPr>
        <w:ind w:left="6955" w:hanging="360"/>
      </w:pPr>
      <w:rPr>
        <w:rFonts w:ascii="Wingdings" w:hAnsi="Wingdings" w:hint="default"/>
      </w:rPr>
    </w:lvl>
  </w:abstractNum>
  <w:abstractNum w:abstractNumId="64"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A36D16"/>
    <w:multiLevelType w:val="hybridMultilevel"/>
    <w:tmpl w:val="C1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8"/>
  </w:num>
  <w:num w:numId="4">
    <w:abstractNumId w:val="83"/>
  </w:num>
  <w:num w:numId="5">
    <w:abstractNumId w:val="66"/>
  </w:num>
  <w:num w:numId="6">
    <w:abstractNumId w:val="36"/>
  </w:num>
  <w:num w:numId="7">
    <w:abstractNumId w:val="27"/>
  </w:num>
  <w:num w:numId="8">
    <w:abstractNumId w:val="104"/>
  </w:num>
  <w:num w:numId="9">
    <w:abstractNumId w:val="35"/>
  </w:num>
  <w:num w:numId="10">
    <w:abstractNumId w:val="60"/>
  </w:num>
  <w:num w:numId="11">
    <w:abstractNumId w:val="8"/>
  </w:num>
  <w:num w:numId="12">
    <w:abstractNumId w:val="11"/>
  </w:num>
  <w:num w:numId="13">
    <w:abstractNumId w:val="39"/>
  </w:num>
  <w:num w:numId="14">
    <w:abstractNumId w:val="43"/>
  </w:num>
  <w:num w:numId="15">
    <w:abstractNumId w:val="105"/>
  </w:num>
  <w:num w:numId="16">
    <w:abstractNumId w:val="10"/>
  </w:num>
  <w:num w:numId="17">
    <w:abstractNumId w:val="47"/>
  </w:num>
  <w:num w:numId="18">
    <w:abstractNumId w:val="82"/>
  </w:num>
  <w:num w:numId="19">
    <w:abstractNumId w:val="3"/>
  </w:num>
  <w:num w:numId="20">
    <w:abstractNumId w:val="69"/>
  </w:num>
  <w:num w:numId="21">
    <w:abstractNumId w:val="65"/>
  </w:num>
  <w:num w:numId="22">
    <w:abstractNumId w:val="23"/>
  </w:num>
  <w:num w:numId="23">
    <w:abstractNumId w:val="64"/>
  </w:num>
  <w:num w:numId="24">
    <w:abstractNumId w:val="41"/>
  </w:num>
  <w:num w:numId="25">
    <w:abstractNumId w:val="12"/>
  </w:num>
  <w:num w:numId="26">
    <w:abstractNumId w:val="4"/>
  </w:num>
  <w:num w:numId="27">
    <w:abstractNumId w:val="31"/>
  </w:num>
  <w:num w:numId="28">
    <w:abstractNumId w:val="48"/>
  </w:num>
  <w:num w:numId="29">
    <w:abstractNumId w:val="25"/>
  </w:num>
  <w:num w:numId="30">
    <w:abstractNumId w:val="46"/>
  </w:num>
  <w:num w:numId="31">
    <w:abstractNumId w:val="67"/>
  </w:num>
  <w:num w:numId="32">
    <w:abstractNumId w:val="44"/>
  </w:num>
  <w:num w:numId="33">
    <w:abstractNumId w:val="109"/>
  </w:num>
  <w:num w:numId="34">
    <w:abstractNumId w:val="9"/>
  </w:num>
  <w:num w:numId="35">
    <w:abstractNumId w:val="70"/>
  </w:num>
  <w:num w:numId="36">
    <w:abstractNumId w:val="98"/>
  </w:num>
  <w:num w:numId="37">
    <w:abstractNumId w:val="101"/>
  </w:num>
  <w:num w:numId="38">
    <w:abstractNumId w:val="22"/>
  </w:num>
  <w:num w:numId="39">
    <w:abstractNumId w:val="91"/>
  </w:num>
  <w:num w:numId="40">
    <w:abstractNumId w:val="77"/>
  </w:num>
  <w:num w:numId="41">
    <w:abstractNumId w:val="37"/>
  </w:num>
  <w:num w:numId="42">
    <w:abstractNumId w:val="96"/>
  </w:num>
  <w:num w:numId="43">
    <w:abstractNumId w:val="63"/>
    <w:lvlOverride w:ilvl="0"/>
    <w:lvlOverride w:ilvl="1"/>
    <w:lvlOverride w:ilvl="2"/>
    <w:lvlOverride w:ilvl="3"/>
    <w:lvlOverride w:ilvl="4"/>
    <w:lvlOverride w:ilvl="5"/>
    <w:lvlOverride w:ilvl="6"/>
    <w:lvlOverride w:ilvl="7"/>
    <w:lvlOverride w:ilvl="8"/>
  </w:num>
  <w:num w:numId="44">
    <w:abstractNumId w:val="30"/>
  </w:num>
  <w:num w:numId="45">
    <w:abstractNumId w:val="42"/>
  </w:num>
  <w:num w:numId="46">
    <w:abstractNumId w:val="54"/>
  </w:num>
  <w:num w:numId="47">
    <w:abstractNumId w:val="0"/>
  </w:num>
  <w:num w:numId="48">
    <w:abstractNumId w:val="102"/>
  </w:num>
  <w:num w:numId="49">
    <w:abstractNumId w:val="13"/>
  </w:num>
  <w:num w:numId="50">
    <w:abstractNumId w:val="62"/>
  </w:num>
  <w:num w:numId="51">
    <w:abstractNumId w:val="15"/>
  </w:num>
  <w:num w:numId="52">
    <w:abstractNumId w:val="61"/>
  </w:num>
  <w:num w:numId="53">
    <w:abstractNumId w:val="16"/>
  </w:num>
  <w:num w:numId="54">
    <w:abstractNumId w:val="74"/>
  </w:num>
  <w:num w:numId="55">
    <w:abstractNumId w:val="33"/>
  </w:num>
  <w:num w:numId="56">
    <w:abstractNumId w:val="93"/>
  </w:num>
  <w:num w:numId="57">
    <w:abstractNumId w:val="86"/>
  </w:num>
  <w:num w:numId="58">
    <w:abstractNumId w:val="92"/>
  </w:num>
  <w:num w:numId="59">
    <w:abstractNumId w:val="21"/>
  </w:num>
  <w:num w:numId="60">
    <w:abstractNumId w:val="107"/>
  </w:num>
  <w:num w:numId="61">
    <w:abstractNumId w:val="24"/>
  </w:num>
  <w:num w:numId="62">
    <w:abstractNumId w:val="18"/>
  </w:num>
  <w:num w:numId="63">
    <w:abstractNumId w:val="85"/>
  </w:num>
  <w:num w:numId="64">
    <w:abstractNumId w:val="49"/>
  </w:num>
  <w:num w:numId="65">
    <w:abstractNumId w:val="52"/>
  </w:num>
  <w:num w:numId="66">
    <w:abstractNumId w:val="87"/>
  </w:num>
  <w:num w:numId="67">
    <w:abstractNumId w:val="26"/>
  </w:num>
  <w:num w:numId="68">
    <w:abstractNumId w:val="19"/>
  </w:num>
  <w:num w:numId="69">
    <w:abstractNumId w:val="51"/>
  </w:num>
  <w:num w:numId="70">
    <w:abstractNumId w:val="100"/>
  </w:num>
  <w:num w:numId="71">
    <w:abstractNumId w:val="38"/>
  </w:num>
  <w:num w:numId="72">
    <w:abstractNumId w:val="59"/>
  </w:num>
  <w:num w:numId="73">
    <w:abstractNumId w:val="58"/>
  </w:num>
  <w:num w:numId="74">
    <w:abstractNumId w:val="40"/>
  </w:num>
  <w:num w:numId="75">
    <w:abstractNumId w:val="106"/>
  </w:num>
  <w:num w:numId="76">
    <w:abstractNumId w:val="53"/>
  </w:num>
  <w:num w:numId="77">
    <w:abstractNumId w:val="95"/>
  </w:num>
  <w:num w:numId="78">
    <w:abstractNumId w:val="34"/>
  </w:num>
  <w:num w:numId="79">
    <w:abstractNumId w:val="1"/>
  </w:num>
  <w:num w:numId="80">
    <w:abstractNumId w:val="103"/>
  </w:num>
  <w:num w:numId="81">
    <w:abstractNumId w:val="99"/>
  </w:num>
  <w:num w:numId="82">
    <w:abstractNumId w:val="29"/>
  </w:num>
  <w:num w:numId="83">
    <w:abstractNumId w:val="68"/>
  </w:num>
  <w:num w:numId="84">
    <w:abstractNumId w:val="56"/>
  </w:num>
  <w:num w:numId="85">
    <w:abstractNumId w:val="5"/>
  </w:num>
  <w:num w:numId="86">
    <w:abstractNumId w:val="7"/>
  </w:num>
  <w:num w:numId="87">
    <w:abstractNumId w:val="17"/>
  </w:num>
  <w:num w:numId="88">
    <w:abstractNumId w:val="80"/>
  </w:num>
  <w:num w:numId="89">
    <w:abstractNumId w:val="79"/>
  </w:num>
  <w:num w:numId="90">
    <w:abstractNumId w:val="71"/>
  </w:num>
  <w:num w:numId="91">
    <w:abstractNumId w:val="55"/>
  </w:num>
  <w:num w:numId="92">
    <w:abstractNumId w:val="108"/>
  </w:num>
  <w:num w:numId="93">
    <w:abstractNumId w:val="76"/>
  </w:num>
  <w:num w:numId="94">
    <w:abstractNumId w:val="90"/>
  </w:num>
  <w:num w:numId="95">
    <w:abstractNumId w:val="2"/>
  </w:num>
  <w:num w:numId="96">
    <w:abstractNumId w:val="50"/>
  </w:num>
  <w:num w:numId="97">
    <w:abstractNumId w:val="6"/>
  </w:num>
  <w:num w:numId="98">
    <w:abstractNumId w:val="28"/>
  </w:num>
  <w:num w:numId="99">
    <w:abstractNumId w:val="72"/>
  </w:num>
  <w:num w:numId="100">
    <w:abstractNumId w:val="84"/>
  </w:num>
  <w:num w:numId="101">
    <w:abstractNumId w:val="88"/>
  </w:num>
  <w:num w:numId="102">
    <w:abstractNumId w:val="32"/>
  </w:num>
  <w:num w:numId="103">
    <w:abstractNumId w:val="57"/>
  </w:num>
  <w:num w:numId="104">
    <w:abstractNumId w:val="75"/>
  </w:num>
  <w:num w:numId="105">
    <w:abstractNumId w:val="81"/>
  </w:num>
  <w:num w:numId="106">
    <w:abstractNumId w:val="97"/>
  </w:num>
  <w:num w:numId="107">
    <w:abstractNumId w:val="89"/>
  </w:num>
  <w:num w:numId="108">
    <w:abstractNumId w:val="73"/>
  </w:num>
  <w:num w:numId="109">
    <w:abstractNumId w:val="94"/>
  </w:num>
  <w:num w:numId="110">
    <w:abstractNumId w:val="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67E8D"/>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6BD3"/>
    <w:rsid w:val="002A799F"/>
    <w:rsid w:val="002A7F66"/>
    <w:rsid w:val="002B1F50"/>
    <w:rsid w:val="002B368F"/>
    <w:rsid w:val="002B3EDA"/>
    <w:rsid w:val="002B625B"/>
    <w:rsid w:val="002B6B27"/>
    <w:rsid w:val="002B7D38"/>
    <w:rsid w:val="002C2628"/>
    <w:rsid w:val="002C36F5"/>
    <w:rsid w:val="002C3BD5"/>
    <w:rsid w:val="002C6AA7"/>
    <w:rsid w:val="002D0038"/>
    <w:rsid w:val="002D1B86"/>
    <w:rsid w:val="002D23B6"/>
    <w:rsid w:val="002D3FB3"/>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1773"/>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3848"/>
    <w:rsid w:val="00374FB1"/>
    <w:rsid w:val="00376BA5"/>
    <w:rsid w:val="0037757F"/>
    <w:rsid w:val="00377A50"/>
    <w:rsid w:val="00380135"/>
    <w:rsid w:val="003807F3"/>
    <w:rsid w:val="003808FA"/>
    <w:rsid w:val="00382471"/>
    <w:rsid w:val="00382693"/>
    <w:rsid w:val="003871D6"/>
    <w:rsid w:val="003926E9"/>
    <w:rsid w:val="00392BAB"/>
    <w:rsid w:val="00396769"/>
    <w:rsid w:val="00396DB4"/>
    <w:rsid w:val="003979B9"/>
    <w:rsid w:val="003A5544"/>
    <w:rsid w:val="003A5968"/>
    <w:rsid w:val="003A625A"/>
    <w:rsid w:val="003B3111"/>
    <w:rsid w:val="003B57ED"/>
    <w:rsid w:val="003C0444"/>
    <w:rsid w:val="003C0BAB"/>
    <w:rsid w:val="003C27AE"/>
    <w:rsid w:val="003C41A0"/>
    <w:rsid w:val="003D10C9"/>
    <w:rsid w:val="003D1DEA"/>
    <w:rsid w:val="003D33F8"/>
    <w:rsid w:val="003D4569"/>
    <w:rsid w:val="003D52A4"/>
    <w:rsid w:val="003E1EF4"/>
    <w:rsid w:val="003E37A9"/>
    <w:rsid w:val="003F01AC"/>
    <w:rsid w:val="003F08D5"/>
    <w:rsid w:val="003F1618"/>
    <w:rsid w:val="003F5148"/>
    <w:rsid w:val="003F5B50"/>
    <w:rsid w:val="003F68B2"/>
    <w:rsid w:val="003F68BB"/>
    <w:rsid w:val="003F7CA7"/>
    <w:rsid w:val="003F7DF9"/>
    <w:rsid w:val="00400236"/>
    <w:rsid w:val="00403656"/>
    <w:rsid w:val="0040441E"/>
    <w:rsid w:val="00404594"/>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946"/>
    <w:rsid w:val="004F5B60"/>
    <w:rsid w:val="004F7312"/>
    <w:rsid w:val="004F7B18"/>
    <w:rsid w:val="0050012A"/>
    <w:rsid w:val="0050353E"/>
    <w:rsid w:val="00504A4A"/>
    <w:rsid w:val="005061AC"/>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14DF"/>
    <w:rsid w:val="00572DE9"/>
    <w:rsid w:val="00574AA6"/>
    <w:rsid w:val="00575D1A"/>
    <w:rsid w:val="005761E1"/>
    <w:rsid w:val="0057701A"/>
    <w:rsid w:val="00577578"/>
    <w:rsid w:val="00581BCD"/>
    <w:rsid w:val="00583772"/>
    <w:rsid w:val="00584406"/>
    <w:rsid w:val="005A299F"/>
    <w:rsid w:val="005A3DB3"/>
    <w:rsid w:val="005A5144"/>
    <w:rsid w:val="005A5380"/>
    <w:rsid w:val="005A62F9"/>
    <w:rsid w:val="005A7571"/>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318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480"/>
    <w:rsid w:val="00651B72"/>
    <w:rsid w:val="0065472D"/>
    <w:rsid w:val="00661C43"/>
    <w:rsid w:val="00673A32"/>
    <w:rsid w:val="006748AA"/>
    <w:rsid w:val="006751AE"/>
    <w:rsid w:val="00675DA5"/>
    <w:rsid w:val="0068034C"/>
    <w:rsid w:val="00680C55"/>
    <w:rsid w:val="00682768"/>
    <w:rsid w:val="00684C64"/>
    <w:rsid w:val="00685330"/>
    <w:rsid w:val="006861AF"/>
    <w:rsid w:val="0069024C"/>
    <w:rsid w:val="0069513B"/>
    <w:rsid w:val="006963A9"/>
    <w:rsid w:val="00697789"/>
    <w:rsid w:val="006A0C42"/>
    <w:rsid w:val="006A10A9"/>
    <w:rsid w:val="006A24B1"/>
    <w:rsid w:val="006A2655"/>
    <w:rsid w:val="006A2D29"/>
    <w:rsid w:val="006A6A16"/>
    <w:rsid w:val="006A7361"/>
    <w:rsid w:val="006B048C"/>
    <w:rsid w:val="006B27CC"/>
    <w:rsid w:val="006B5FE1"/>
    <w:rsid w:val="006B6854"/>
    <w:rsid w:val="006C25A2"/>
    <w:rsid w:val="006C48D1"/>
    <w:rsid w:val="006C58A2"/>
    <w:rsid w:val="006C5DD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5986"/>
    <w:rsid w:val="00757419"/>
    <w:rsid w:val="007607AF"/>
    <w:rsid w:val="007644B1"/>
    <w:rsid w:val="00767B70"/>
    <w:rsid w:val="00767F99"/>
    <w:rsid w:val="00770355"/>
    <w:rsid w:val="00770596"/>
    <w:rsid w:val="0077544A"/>
    <w:rsid w:val="007765A6"/>
    <w:rsid w:val="0077675B"/>
    <w:rsid w:val="00776FD2"/>
    <w:rsid w:val="007818F4"/>
    <w:rsid w:val="00783941"/>
    <w:rsid w:val="00784639"/>
    <w:rsid w:val="00784AD2"/>
    <w:rsid w:val="0078678E"/>
    <w:rsid w:val="0079246D"/>
    <w:rsid w:val="00792A5C"/>
    <w:rsid w:val="0079457F"/>
    <w:rsid w:val="00794FC3"/>
    <w:rsid w:val="00796750"/>
    <w:rsid w:val="00796C0F"/>
    <w:rsid w:val="00797809"/>
    <w:rsid w:val="007A388A"/>
    <w:rsid w:val="007A79F5"/>
    <w:rsid w:val="007B05E7"/>
    <w:rsid w:val="007B34EC"/>
    <w:rsid w:val="007B3E82"/>
    <w:rsid w:val="007B515E"/>
    <w:rsid w:val="007B5F00"/>
    <w:rsid w:val="007B63DA"/>
    <w:rsid w:val="007C6566"/>
    <w:rsid w:val="007D0038"/>
    <w:rsid w:val="007D1CA5"/>
    <w:rsid w:val="007D5831"/>
    <w:rsid w:val="007D5C68"/>
    <w:rsid w:val="007E1220"/>
    <w:rsid w:val="007E2AD8"/>
    <w:rsid w:val="007E412F"/>
    <w:rsid w:val="007E6B28"/>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C7A5E"/>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2E8E"/>
    <w:rsid w:val="00944410"/>
    <w:rsid w:val="009452C7"/>
    <w:rsid w:val="0094746A"/>
    <w:rsid w:val="0095029F"/>
    <w:rsid w:val="00951FC1"/>
    <w:rsid w:val="0095211D"/>
    <w:rsid w:val="009543E4"/>
    <w:rsid w:val="00955F1F"/>
    <w:rsid w:val="009630EA"/>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12E84"/>
    <w:rsid w:val="00A15300"/>
    <w:rsid w:val="00A15DD7"/>
    <w:rsid w:val="00A20782"/>
    <w:rsid w:val="00A20D76"/>
    <w:rsid w:val="00A219C4"/>
    <w:rsid w:val="00A21D06"/>
    <w:rsid w:val="00A268C3"/>
    <w:rsid w:val="00A271A9"/>
    <w:rsid w:val="00A30B64"/>
    <w:rsid w:val="00A31575"/>
    <w:rsid w:val="00A32240"/>
    <w:rsid w:val="00A32653"/>
    <w:rsid w:val="00A33473"/>
    <w:rsid w:val="00A33D75"/>
    <w:rsid w:val="00A417F4"/>
    <w:rsid w:val="00A422E5"/>
    <w:rsid w:val="00A46737"/>
    <w:rsid w:val="00A520C2"/>
    <w:rsid w:val="00A54516"/>
    <w:rsid w:val="00A545CE"/>
    <w:rsid w:val="00A54D9C"/>
    <w:rsid w:val="00A55956"/>
    <w:rsid w:val="00A57265"/>
    <w:rsid w:val="00A61534"/>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1196C"/>
    <w:rsid w:val="00B16BA3"/>
    <w:rsid w:val="00B20D75"/>
    <w:rsid w:val="00B211E8"/>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7554"/>
    <w:rsid w:val="00BB0322"/>
    <w:rsid w:val="00BB1453"/>
    <w:rsid w:val="00BB19C0"/>
    <w:rsid w:val="00BB30B9"/>
    <w:rsid w:val="00BB62E7"/>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60964"/>
    <w:rsid w:val="00D61C1E"/>
    <w:rsid w:val="00D61FE5"/>
    <w:rsid w:val="00D62C19"/>
    <w:rsid w:val="00D62D1A"/>
    <w:rsid w:val="00D6559C"/>
    <w:rsid w:val="00D709A1"/>
    <w:rsid w:val="00D71BEB"/>
    <w:rsid w:val="00D779D5"/>
    <w:rsid w:val="00D805E4"/>
    <w:rsid w:val="00D8063B"/>
    <w:rsid w:val="00D80C58"/>
    <w:rsid w:val="00D81F9E"/>
    <w:rsid w:val="00D84792"/>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073B7"/>
    <w:rsid w:val="00E1043D"/>
    <w:rsid w:val="00E12A61"/>
    <w:rsid w:val="00E205EC"/>
    <w:rsid w:val="00E20984"/>
    <w:rsid w:val="00E2187A"/>
    <w:rsid w:val="00E22866"/>
    <w:rsid w:val="00E23487"/>
    <w:rsid w:val="00E23B2A"/>
    <w:rsid w:val="00E26245"/>
    <w:rsid w:val="00E31F68"/>
    <w:rsid w:val="00E32427"/>
    <w:rsid w:val="00E32515"/>
    <w:rsid w:val="00E329CF"/>
    <w:rsid w:val="00E34E66"/>
    <w:rsid w:val="00E403B4"/>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0A0"/>
    <w:rsid w:val="00E80A65"/>
    <w:rsid w:val="00E80CE0"/>
    <w:rsid w:val="00E83F6F"/>
    <w:rsid w:val="00E914B4"/>
    <w:rsid w:val="00E9155D"/>
    <w:rsid w:val="00E92B66"/>
    <w:rsid w:val="00E92DE3"/>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EF7781"/>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3A5"/>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0F9E"/>
    <w:rsid w:val="00FD273C"/>
    <w:rsid w:val="00FD5A9E"/>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404594"/>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404594"/>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404594"/>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404594"/>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404594"/>
    <w:rPr>
      <w:rFonts w:eastAsia="SimSun"/>
    </w:rPr>
  </w:style>
  <w:style w:type="paragraph" w:styleId="BodyTextIndent2">
    <w:name w:val="Body Text Indent 2"/>
    <w:basedOn w:val="Normal"/>
    <w:link w:val="BodyTextIndent2Char"/>
    <w:semiHidden/>
    <w:rsid w:val="00404594"/>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404594"/>
    <w:rPr>
      <w:rFonts w:eastAsia="SimSun"/>
    </w:rPr>
  </w:style>
  <w:style w:type="paragraph" w:styleId="Caption">
    <w:name w:val="caption"/>
    <w:basedOn w:val="Normal"/>
    <w:next w:val="Normal"/>
    <w:qFormat/>
    <w:rsid w:val="00404594"/>
    <w:pPr>
      <w:widowControl w:val="0"/>
      <w:autoSpaceDE w:val="0"/>
      <w:autoSpaceDN w:val="0"/>
      <w:adjustRightInd w:val="0"/>
    </w:pPr>
    <w:rPr>
      <w:rFonts w:eastAsia="SimSun"/>
      <w:b/>
      <w:bCs/>
      <w:sz w:val="20"/>
      <w:szCs w:val="20"/>
    </w:rPr>
  </w:style>
  <w:style w:type="paragraph" w:customStyle="1" w:styleId="List-Lettered">
    <w:name w:val="List-Lettered"/>
    <w:basedOn w:val="Normal"/>
    <w:rsid w:val="00404594"/>
    <w:pPr>
      <w:tabs>
        <w:tab w:val="num" w:pos="360"/>
        <w:tab w:val="right" w:leader="dot" w:pos="9360"/>
      </w:tabs>
      <w:spacing w:after="240"/>
    </w:pPr>
    <w:rPr>
      <w:rFonts w:eastAsia="SimSun"/>
      <w:b/>
      <w:bCs/>
      <w:caps/>
    </w:rPr>
  </w:style>
  <w:style w:type="paragraph" w:customStyle="1" w:styleId="List-RomanNumeral">
    <w:name w:val="List-Roman Numeral"/>
    <w:basedOn w:val="Heading2"/>
    <w:rsid w:val="00404594"/>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404594"/>
    <w:rPr>
      <w:b/>
      <w:bCs/>
    </w:rPr>
  </w:style>
  <w:style w:type="character" w:customStyle="1" w:styleId="TitleChar">
    <w:name w:val="Title Char"/>
    <w:link w:val="Title"/>
    <w:uiPriority w:val="99"/>
    <w:rsid w:val="00404594"/>
    <w:rPr>
      <w:smallCaps/>
      <w:sz w:val="26"/>
    </w:rPr>
  </w:style>
  <w:style w:type="character" w:customStyle="1" w:styleId="HTMLPreformattedChar">
    <w:name w:val="HTML Preformatted Char"/>
    <w:link w:val="HTMLPreformatted"/>
    <w:uiPriority w:val="99"/>
    <w:rsid w:val="00404594"/>
    <w:rPr>
      <w:rFonts w:ascii="Arial Unicode MS" w:eastAsia="Arial Unicode MS" w:hAnsi="Arial Unicode MS" w:cs="Arial Unicode MS"/>
    </w:rPr>
  </w:style>
  <w:style w:type="character" w:customStyle="1" w:styleId="CommentTextChar1">
    <w:name w:val="Comment Text Char1"/>
    <w:rsid w:val="00404594"/>
    <w:rPr>
      <w:rFonts w:ascii="Times New Roman" w:eastAsia="SimSun" w:hAnsi="Times New Roman"/>
    </w:rPr>
  </w:style>
  <w:style w:type="paragraph" w:customStyle="1" w:styleId="p10">
    <w:name w:val="p10"/>
    <w:basedOn w:val="Normal"/>
    <w:rsid w:val="00404594"/>
    <w:pPr>
      <w:widowControl w:val="0"/>
      <w:autoSpaceDE w:val="0"/>
      <w:autoSpaceDN w:val="0"/>
      <w:adjustRightInd w:val="0"/>
      <w:ind w:left="1100" w:hanging="340"/>
    </w:pPr>
    <w:rPr>
      <w:sz w:val="20"/>
    </w:rPr>
  </w:style>
  <w:style w:type="paragraph" w:customStyle="1" w:styleId="c1">
    <w:name w:val="c1"/>
    <w:basedOn w:val="Normal"/>
    <w:rsid w:val="00404594"/>
    <w:pPr>
      <w:widowControl w:val="0"/>
      <w:autoSpaceDE w:val="0"/>
      <w:autoSpaceDN w:val="0"/>
      <w:adjustRightInd w:val="0"/>
      <w:jc w:val="center"/>
    </w:pPr>
    <w:rPr>
      <w:sz w:val="20"/>
    </w:rPr>
  </w:style>
  <w:style w:type="paragraph" w:customStyle="1" w:styleId="p2">
    <w:name w:val="p2"/>
    <w:basedOn w:val="Normal"/>
    <w:rsid w:val="00404594"/>
    <w:pPr>
      <w:widowControl w:val="0"/>
      <w:tabs>
        <w:tab w:val="left" w:pos="204"/>
      </w:tabs>
      <w:autoSpaceDE w:val="0"/>
      <w:autoSpaceDN w:val="0"/>
      <w:adjustRightInd w:val="0"/>
    </w:pPr>
    <w:rPr>
      <w:sz w:val="20"/>
    </w:rPr>
  </w:style>
  <w:style w:type="paragraph" w:customStyle="1" w:styleId="p4">
    <w:name w:val="p4"/>
    <w:basedOn w:val="Normal"/>
    <w:rsid w:val="00404594"/>
    <w:pPr>
      <w:widowControl w:val="0"/>
      <w:tabs>
        <w:tab w:val="left" w:pos="204"/>
      </w:tabs>
      <w:autoSpaceDE w:val="0"/>
      <w:autoSpaceDN w:val="0"/>
      <w:adjustRightInd w:val="0"/>
    </w:pPr>
    <w:rPr>
      <w:sz w:val="20"/>
    </w:rPr>
  </w:style>
  <w:style w:type="paragraph" w:customStyle="1" w:styleId="p5">
    <w:name w:val="p5"/>
    <w:basedOn w:val="Normal"/>
    <w:rsid w:val="00404594"/>
    <w:pPr>
      <w:widowControl w:val="0"/>
      <w:tabs>
        <w:tab w:val="left" w:pos="396"/>
      </w:tabs>
      <w:autoSpaceDE w:val="0"/>
      <w:autoSpaceDN w:val="0"/>
      <w:adjustRightInd w:val="0"/>
      <w:ind w:left="1044" w:hanging="396"/>
    </w:pPr>
    <w:rPr>
      <w:sz w:val="20"/>
    </w:rPr>
  </w:style>
  <w:style w:type="paragraph" w:customStyle="1" w:styleId="p7">
    <w:name w:val="p7"/>
    <w:basedOn w:val="Normal"/>
    <w:rsid w:val="00404594"/>
    <w:pPr>
      <w:widowControl w:val="0"/>
      <w:autoSpaceDE w:val="0"/>
      <w:autoSpaceDN w:val="0"/>
      <w:adjustRightInd w:val="0"/>
      <w:ind w:left="1078" w:hanging="362"/>
    </w:pPr>
    <w:rPr>
      <w:sz w:val="20"/>
    </w:rPr>
  </w:style>
  <w:style w:type="paragraph" w:customStyle="1" w:styleId="GuidebookLVL2">
    <w:name w:val="Guidebook LVL 2"/>
    <w:basedOn w:val="Normal"/>
    <w:rsid w:val="00404594"/>
    <w:pPr>
      <w:spacing w:before="160"/>
    </w:pPr>
    <w:rPr>
      <w:rFonts w:ascii="Arial" w:hAnsi="Arial"/>
      <w:b/>
      <w:bCs/>
      <w:color w:val="000000"/>
    </w:rPr>
  </w:style>
  <w:style w:type="paragraph" w:customStyle="1" w:styleId="cita">
    <w:name w:val="cita"/>
    <w:basedOn w:val="Normal"/>
    <w:rsid w:val="00404594"/>
    <w:pPr>
      <w:spacing w:before="200" w:after="100" w:afterAutospacing="1"/>
    </w:pPr>
    <w:rPr>
      <w:sz w:val="18"/>
      <w:szCs w:val="18"/>
    </w:rPr>
  </w:style>
  <w:style w:type="paragraph" w:customStyle="1" w:styleId="appro">
    <w:name w:val="appro"/>
    <w:basedOn w:val="Normal"/>
    <w:rsid w:val="00404594"/>
    <w:pPr>
      <w:spacing w:before="200" w:after="100" w:afterAutospacing="1"/>
    </w:pPr>
    <w:rPr>
      <w:sz w:val="18"/>
      <w:szCs w:val="18"/>
    </w:rPr>
  </w:style>
  <w:style w:type="paragraph" w:customStyle="1" w:styleId="secauth">
    <w:name w:val="secauth"/>
    <w:basedOn w:val="Normal"/>
    <w:rsid w:val="00404594"/>
    <w:pPr>
      <w:spacing w:before="200" w:after="100" w:afterAutospacing="1"/>
    </w:pPr>
    <w:rPr>
      <w:sz w:val="18"/>
      <w:szCs w:val="18"/>
    </w:rPr>
  </w:style>
  <w:style w:type="paragraph" w:styleId="EndnoteText">
    <w:name w:val="endnote text"/>
    <w:basedOn w:val="Normal"/>
    <w:link w:val="EndnoteTextChar"/>
    <w:uiPriority w:val="99"/>
    <w:semiHidden/>
    <w:unhideWhenUsed/>
    <w:rsid w:val="00404594"/>
    <w:rPr>
      <w:sz w:val="20"/>
      <w:szCs w:val="20"/>
      <w:lang w:val="x-none"/>
    </w:rPr>
  </w:style>
  <w:style w:type="character" w:customStyle="1" w:styleId="EndnoteTextChar">
    <w:name w:val="Endnote Text Char"/>
    <w:basedOn w:val="DefaultParagraphFont"/>
    <w:link w:val="EndnoteText"/>
    <w:uiPriority w:val="99"/>
    <w:semiHidden/>
    <w:rsid w:val="00404594"/>
    <w:rPr>
      <w:lang w:val="x-none"/>
    </w:rPr>
  </w:style>
  <w:style w:type="character" w:styleId="EndnoteReference">
    <w:name w:val="endnote reference"/>
    <w:uiPriority w:val="99"/>
    <w:semiHidden/>
    <w:unhideWhenUsed/>
    <w:rsid w:val="00404594"/>
    <w:rPr>
      <w:vertAlign w:val="superscript"/>
    </w:rPr>
  </w:style>
  <w:style w:type="table" w:styleId="MediumShading2-Accent2">
    <w:name w:val="Medium Shading 2 Accent 2"/>
    <w:basedOn w:val="TableNormal"/>
    <w:uiPriority w:val="64"/>
    <w:rsid w:val="00404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404594"/>
    <w:rPr>
      <w:b/>
      <w:bCs/>
      <w:sz w:val="28"/>
      <w:szCs w:val="24"/>
    </w:rPr>
  </w:style>
  <w:style w:type="paragraph" w:styleId="z-BottomofForm">
    <w:name w:val="HTML Bottom of Form"/>
    <w:basedOn w:val="Normal"/>
    <w:next w:val="Normal"/>
    <w:link w:val="z-BottomofFormChar"/>
    <w:hidden/>
    <w:uiPriority w:val="99"/>
    <w:semiHidden/>
    <w:unhideWhenUsed/>
    <w:rsid w:val="00404594"/>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404594"/>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404594"/>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404594"/>
    <w:rPr>
      <w:rFonts w:ascii="Arial" w:eastAsia="SimSun" w:hAnsi="Arial"/>
      <w:vanish/>
      <w:sz w:val="16"/>
      <w:szCs w:val="16"/>
      <w:lang w:val="x-none"/>
    </w:rPr>
  </w:style>
  <w:style w:type="paragraph" w:customStyle="1" w:styleId="GridTable31">
    <w:name w:val="Grid Table 31"/>
    <w:basedOn w:val="Heading1"/>
    <w:next w:val="Normal"/>
    <w:uiPriority w:val="39"/>
    <w:semiHidden/>
    <w:unhideWhenUsed/>
    <w:qFormat/>
    <w:rsid w:val="00404594"/>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404594"/>
    <w:pPr>
      <w:numPr>
        <w:numId w:val="43"/>
      </w:numPr>
      <w:spacing w:before="10" w:after="60"/>
    </w:pPr>
    <w:rPr>
      <w:rFonts w:ascii="Arial" w:eastAsia="SimSun" w:hAnsi="Arial" w:cs="Arial"/>
    </w:rPr>
  </w:style>
  <w:style w:type="character" w:customStyle="1" w:styleId="text-italic1">
    <w:name w:val="text-italic1"/>
    <w:rsid w:val="00404594"/>
    <w:rPr>
      <w:i/>
      <w:iCs/>
    </w:rPr>
  </w:style>
  <w:style w:type="paragraph" w:customStyle="1" w:styleId="heading30">
    <w:name w:val="heading3"/>
    <w:basedOn w:val="Normal"/>
    <w:rsid w:val="00404594"/>
    <w:pPr>
      <w:spacing w:before="100" w:beforeAutospacing="1" w:after="100" w:afterAutospacing="1"/>
    </w:pPr>
  </w:style>
  <w:style w:type="character" w:customStyle="1" w:styleId="Heading5Char">
    <w:name w:val="Heading 5 Char"/>
    <w:link w:val="Heading5"/>
    <w:rsid w:val="00404594"/>
    <w:rPr>
      <w:b/>
      <w:bCs/>
      <w:sz w:val="28"/>
      <w:szCs w:val="24"/>
      <w:u w:val="single"/>
    </w:rPr>
  </w:style>
  <w:style w:type="table" w:styleId="LightGrid-Accent3">
    <w:name w:val="Light Grid Accent 3"/>
    <w:basedOn w:val="TableNormal"/>
    <w:uiPriority w:val="72"/>
    <w:rsid w:val="00404594"/>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BodyText2Char">
    <w:name w:val="Body Text 2 Char"/>
    <w:link w:val="BodyText2"/>
    <w:rsid w:val="00404594"/>
    <w:rPr>
      <w:sz w:val="23"/>
      <w:szCs w:val="24"/>
    </w:rPr>
  </w:style>
  <w:style w:type="table" w:styleId="MediumShading2-Accent1">
    <w:name w:val="Medium Shading 2 Accent 1"/>
    <w:basedOn w:val="TableNormal"/>
    <w:uiPriority w:val="64"/>
    <w:rsid w:val="00FD0F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FD0F9E"/>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s://lms.backpack.education/public/maine"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yperlink" Target="https://wida.wisc.edu/log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hyperlink" Target="https://www.maine.gov/doe/Testing_Accountability/MECAS/materials/security"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s://www.maine.gov/doe/Testing_Accountability/MECAS/materials/secur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id.backpack.education/IDServer/account/signin?ReturnUrl=%2fIDServer%2fissue%2fwsfed%3fwa%3dwsignin1.0%26wtrealm%3dhttps%253a%252f%252fid.backpack.education%252ftrust&amp;wa=wsignin1.0&amp;wtrealm=https%3a%2f%2fid.backpack.education%2ftru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64091b8c-7f76-4970-83c0-45597c814118"/>
    <ds:schemaRef ds:uri="http://purl.org/dc/elements/1.1/"/>
    <ds:schemaRef ds:uri="http://schemas.microsoft.com/office/infopath/2007/PartnerControls"/>
    <ds:schemaRef ds:uri="ffcb171c-5eb6-4b7e-bff7-850b4441ed9e"/>
    <ds:schemaRef ds:uri="http://www.w3.org/XML/1998/namespace"/>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C89B9D4B-E7B5-4593-8AAF-32BA39146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4930A-4E0E-4285-9818-9AD30DD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8135</Words>
  <Characters>16037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ME Peer Rev_AS Ltr</vt:lpstr>
    </vt:vector>
  </TitlesOfParts>
  <Company>U.S. Department of Education</Company>
  <LinksUpToDate>false</LinksUpToDate>
  <CharactersWithSpaces>188131</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_AS Ltr</dc:title>
  <dc:creator>robert.stonehill</dc:creator>
  <cp:lastModifiedBy>Peasley, Donald</cp:lastModifiedBy>
  <cp:revision>4</cp:revision>
  <cp:lastPrinted>2019-03-20T13:55:00Z</cp:lastPrinted>
  <dcterms:created xsi:type="dcterms:W3CDTF">2019-09-25T17:36:00Z</dcterms:created>
  <dcterms:modified xsi:type="dcterms:W3CDTF">2019-09-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